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1BCF" w14:textId="159612D1" w:rsidR="00ED38C5" w:rsidRPr="00312326" w:rsidRDefault="00ED38C5" w:rsidP="00CE3521">
      <w:pPr>
        <w:pStyle w:val="tiu"/>
        <w:jc w:val="both"/>
        <w:rPr>
          <w:lang w:val="vi-VN"/>
        </w:rPr>
      </w:pPr>
      <w:bookmarkStart w:id="0" w:name="_Hlk107517484"/>
      <w:bookmarkStart w:id="1" w:name="_Hlk84067335"/>
      <w:bookmarkStart w:id="2" w:name="_Hlk134170809"/>
      <w:r w:rsidRPr="00312326">
        <w:rPr>
          <w:i/>
          <w:noProof/>
          <w:lang w:val="vi-VN"/>
        </w:rPr>
        <w:drawing>
          <wp:anchor distT="0" distB="0" distL="114300" distR="114300" simplePos="0" relativeHeight="251659264" behindDoc="1" locked="0" layoutInCell="1" allowOverlap="1" wp14:anchorId="033AED37" wp14:editId="06AB1207">
            <wp:simplePos x="0" y="0"/>
            <wp:positionH relativeFrom="column">
              <wp:posOffset>17145</wp:posOffset>
            </wp:positionH>
            <wp:positionV relativeFrom="paragraph">
              <wp:posOffset>181555</wp:posOffset>
            </wp:positionV>
            <wp:extent cx="5724442" cy="8863857"/>
            <wp:effectExtent l="19050" t="19050" r="10160" b="1397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442" cy="886385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3" w:name="_Hlk134170736"/>
      <w:r w:rsidRPr="00312326">
        <w:rPr>
          <w:lang w:val="vi-VN"/>
        </w:rPr>
        <w:tab/>
      </w:r>
    </w:p>
    <w:p w14:paraId="2F9FDDC5" w14:textId="77777777" w:rsidR="00ED38C5" w:rsidRPr="00312326" w:rsidRDefault="00ED38C5" w:rsidP="00FE587D">
      <w:pPr>
        <w:jc w:val="center"/>
        <w:rPr>
          <w:lang w:val="vi-VN"/>
        </w:rPr>
      </w:pPr>
      <w:bookmarkStart w:id="4" w:name="_Hlk107517503"/>
      <w:bookmarkEnd w:id="0"/>
      <w:r w:rsidRPr="00312326">
        <w:rPr>
          <w:lang w:val="vi-VN"/>
        </w:rPr>
        <w:t>HỌC VIỆN KỸ THUẬT MẬT MÃ</w:t>
      </w:r>
    </w:p>
    <w:p w14:paraId="230B94ED" w14:textId="08E44A9C" w:rsidR="00ED38C5" w:rsidRPr="00312326" w:rsidRDefault="00ED38C5" w:rsidP="00FE587D">
      <w:pPr>
        <w:jc w:val="center"/>
        <w:rPr>
          <w:b/>
          <w:bCs/>
          <w:sz w:val="32"/>
          <w:szCs w:val="32"/>
          <w:lang w:val="vi-VN"/>
        </w:rPr>
      </w:pPr>
      <w:r w:rsidRPr="00312326">
        <w:rPr>
          <w:b/>
          <w:bCs/>
          <w:sz w:val="32"/>
          <w:szCs w:val="32"/>
          <w:lang w:val="vi-VN"/>
        </w:rPr>
        <w:t xml:space="preserve">KHOA </w:t>
      </w:r>
      <w:r w:rsidR="00894E75">
        <w:rPr>
          <w:b/>
          <w:bCs/>
          <w:sz w:val="32"/>
          <w:szCs w:val="32"/>
        </w:rPr>
        <w:t>AN TOÀN</w:t>
      </w:r>
      <w:r w:rsidRPr="00312326">
        <w:rPr>
          <w:b/>
          <w:bCs/>
          <w:sz w:val="32"/>
          <w:szCs w:val="32"/>
          <w:lang w:val="vi-VN"/>
        </w:rPr>
        <w:t xml:space="preserve"> THÔNG TIN</w:t>
      </w:r>
    </w:p>
    <w:p w14:paraId="0E5D1115" w14:textId="77777777" w:rsidR="00ED38C5" w:rsidRPr="00312326" w:rsidRDefault="00ED38C5" w:rsidP="00FE587D">
      <w:pPr>
        <w:jc w:val="center"/>
        <w:rPr>
          <w:b/>
          <w:szCs w:val="28"/>
          <w:lang w:val="vi-VN"/>
        </w:rPr>
      </w:pPr>
      <w:r w:rsidRPr="00312326">
        <w:rPr>
          <w:noProof/>
          <w:lang w:val="vi-VN"/>
        </w:rPr>
        <w:drawing>
          <wp:inline distT="0" distB="0" distL="0" distR="0" wp14:anchorId="6BDF4F1D" wp14:editId="70EB01AF">
            <wp:extent cx="1062000" cy="1062000"/>
            <wp:effectExtent l="0" t="0" r="5080" b="5080"/>
            <wp:docPr id="8" name="image3.png" descr="Logo HvKTMM"/>
            <wp:cNvGraphicFramePr/>
            <a:graphic xmlns:a="http://schemas.openxmlformats.org/drawingml/2006/main">
              <a:graphicData uri="http://schemas.openxmlformats.org/drawingml/2006/picture">
                <pic:pic xmlns:pic="http://schemas.openxmlformats.org/drawingml/2006/picture">
                  <pic:nvPicPr>
                    <pic:cNvPr id="0" name="image3.png" descr="Logo HvKTMM"/>
                    <pic:cNvPicPr preferRelativeResize="0"/>
                  </pic:nvPicPr>
                  <pic:blipFill>
                    <a:blip r:embed="rId9"/>
                    <a:srcRect/>
                    <a:stretch>
                      <a:fillRect/>
                    </a:stretch>
                  </pic:blipFill>
                  <pic:spPr>
                    <a:xfrm>
                      <a:off x="0" y="0"/>
                      <a:ext cx="1062000" cy="1062000"/>
                    </a:xfrm>
                    <a:prstGeom prst="rect">
                      <a:avLst/>
                    </a:prstGeom>
                    <a:ln/>
                  </pic:spPr>
                </pic:pic>
              </a:graphicData>
            </a:graphic>
          </wp:inline>
        </w:drawing>
      </w:r>
    </w:p>
    <w:p w14:paraId="236502F6" w14:textId="77777777" w:rsidR="00ED38C5" w:rsidRPr="00312326" w:rsidRDefault="00ED38C5" w:rsidP="001E1E67">
      <w:pPr>
        <w:rPr>
          <w:sz w:val="48"/>
          <w:szCs w:val="48"/>
          <w:lang w:val="vi-VN"/>
        </w:rPr>
      </w:pPr>
    </w:p>
    <w:p w14:paraId="752F50E9" w14:textId="77777777" w:rsidR="00ED38C5" w:rsidRPr="00312326" w:rsidRDefault="00ED38C5" w:rsidP="00FE587D">
      <w:pPr>
        <w:jc w:val="center"/>
        <w:rPr>
          <w:sz w:val="48"/>
          <w:szCs w:val="48"/>
          <w:lang w:val="vi-VN"/>
        </w:rPr>
      </w:pPr>
      <w:r w:rsidRPr="00312326">
        <w:rPr>
          <w:sz w:val="48"/>
          <w:szCs w:val="48"/>
          <w:lang w:val="vi-VN"/>
        </w:rPr>
        <w:t>ĐỒ ÁN MÔN HỌC</w:t>
      </w:r>
    </w:p>
    <w:p w14:paraId="333FE7AB" w14:textId="77777777" w:rsidR="00ED38C5" w:rsidRPr="00312326" w:rsidRDefault="00ED38C5" w:rsidP="00FE587D">
      <w:pPr>
        <w:jc w:val="center"/>
        <w:rPr>
          <w:b/>
          <w:sz w:val="64"/>
          <w:szCs w:val="64"/>
          <w:lang w:val="vi-VN"/>
        </w:rPr>
      </w:pPr>
      <w:r w:rsidRPr="00312326">
        <w:rPr>
          <w:b/>
          <w:sz w:val="64"/>
          <w:szCs w:val="64"/>
          <w:lang w:val="vi-VN"/>
        </w:rPr>
        <w:t>THỰC TẬP CƠ SỞ</w:t>
      </w:r>
    </w:p>
    <w:p w14:paraId="35A749B0" w14:textId="77777777" w:rsidR="00ED38C5" w:rsidRPr="00312326" w:rsidRDefault="00ED38C5" w:rsidP="001E1E67">
      <w:pPr>
        <w:rPr>
          <w:b/>
          <w:bCs/>
          <w:lang w:val="vi-VN"/>
        </w:rPr>
      </w:pPr>
      <w:r w:rsidRPr="00312326">
        <w:rPr>
          <w:lang w:val="vi-VN"/>
        </w:rPr>
        <w:tab/>
      </w:r>
      <w:r w:rsidRPr="00312326">
        <w:rPr>
          <w:b/>
          <w:bCs/>
          <w:szCs w:val="28"/>
          <w:lang w:val="vi-VN"/>
        </w:rPr>
        <w:t xml:space="preserve">Đề tài: </w:t>
      </w:r>
    </w:p>
    <w:p w14:paraId="6DC2B21C" w14:textId="77777777" w:rsidR="00ED38C5" w:rsidRPr="00312326" w:rsidRDefault="00ED38C5" w:rsidP="00FE587D">
      <w:pPr>
        <w:jc w:val="center"/>
        <w:rPr>
          <w:b/>
          <w:sz w:val="40"/>
          <w:szCs w:val="40"/>
          <w:lang w:val="vi-VN"/>
        </w:rPr>
      </w:pPr>
      <w:r w:rsidRPr="00312326">
        <w:rPr>
          <w:b/>
          <w:sz w:val="40"/>
          <w:szCs w:val="40"/>
          <w:lang w:val="vi-VN"/>
        </w:rPr>
        <w:t>KIỂM THỬ TỰ ĐỘNG CHO MÔ HÌNH</w:t>
      </w:r>
    </w:p>
    <w:p w14:paraId="6137DFD2" w14:textId="77777777" w:rsidR="00ED38C5" w:rsidRPr="00312326" w:rsidRDefault="00ED38C5" w:rsidP="00FE587D">
      <w:pPr>
        <w:jc w:val="center"/>
        <w:rPr>
          <w:b/>
          <w:sz w:val="40"/>
          <w:szCs w:val="40"/>
          <w:lang w:val="vi-VN"/>
        </w:rPr>
      </w:pPr>
      <w:r w:rsidRPr="00312326">
        <w:rPr>
          <w:b/>
          <w:sz w:val="40"/>
          <w:szCs w:val="40"/>
          <w:lang w:val="vi-VN"/>
        </w:rPr>
        <w:t>WEBSITE</w:t>
      </w:r>
    </w:p>
    <w:p w14:paraId="37925AAC" w14:textId="77777777" w:rsidR="00ED38C5" w:rsidRPr="00312326" w:rsidRDefault="00ED38C5" w:rsidP="001E1E67">
      <w:pPr>
        <w:rPr>
          <w:szCs w:val="28"/>
          <w:lang w:val="vi-VN"/>
        </w:rPr>
      </w:pPr>
    </w:p>
    <w:p w14:paraId="04AD5B18" w14:textId="77777777" w:rsidR="00ED38C5" w:rsidRPr="00312326" w:rsidRDefault="00ED38C5" w:rsidP="001E1E67">
      <w:pPr>
        <w:rPr>
          <w:szCs w:val="28"/>
          <w:lang w:val="vi-VN"/>
        </w:rPr>
      </w:pPr>
    </w:p>
    <w:p w14:paraId="162A56F3" w14:textId="22FC49B2" w:rsidR="00ED38C5" w:rsidRPr="00312326" w:rsidRDefault="00ED38C5" w:rsidP="001E1E67">
      <w:pPr>
        <w:rPr>
          <w:szCs w:val="28"/>
          <w:lang w:val="vi-VN"/>
        </w:rPr>
      </w:pPr>
      <w:r w:rsidRPr="00312326">
        <w:rPr>
          <w:b/>
          <w:bCs/>
          <w:i/>
          <w:szCs w:val="28"/>
          <w:lang w:val="vi-VN"/>
        </w:rPr>
        <w:tab/>
        <w:t>Nhóm sinh viên thực hiện:</w:t>
      </w:r>
      <w:r w:rsidRPr="00312326">
        <w:rPr>
          <w:b/>
          <w:bCs/>
          <w:i/>
          <w:szCs w:val="28"/>
          <w:lang w:val="vi-VN"/>
        </w:rPr>
        <w:tab/>
      </w:r>
      <w:r w:rsidRPr="00312326">
        <w:rPr>
          <w:szCs w:val="28"/>
          <w:lang w:val="vi-VN"/>
        </w:rPr>
        <w:t>Vũ Tiến Đạt</w:t>
      </w:r>
      <w:r w:rsidRPr="00312326">
        <w:rPr>
          <w:szCs w:val="28"/>
          <w:lang w:val="vi-VN"/>
        </w:rPr>
        <w:tab/>
      </w:r>
      <w:r w:rsidRPr="00312326">
        <w:rPr>
          <w:szCs w:val="28"/>
          <w:lang w:val="vi-VN"/>
        </w:rPr>
        <w:tab/>
        <w:t>AT170609</w:t>
      </w:r>
    </w:p>
    <w:p w14:paraId="603EDA57" w14:textId="159AD78A" w:rsidR="00ED38C5" w:rsidRPr="00312326" w:rsidRDefault="00ED38C5" w:rsidP="001E1E67">
      <w:pPr>
        <w:rPr>
          <w:szCs w:val="28"/>
          <w:lang w:val="vi-VN"/>
        </w:rPr>
      </w:pP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t>Đặng Xuân Đức</w:t>
      </w:r>
      <w:r w:rsidRPr="00312326">
        <w:rPr>
          <w:szCs w:val="28"/>
          <w:lang w:val="vi-VN"/>
        </w:rPr>
        <w:tab/>
        <w:t>AT170612</w:t>
      </w:r>
    </w:p>
    <w:p w14:paraId="5111CC2C" w14:textId="4236AF3B" w:rsidR="00ED38C5" w:rsidRPr="00312326" w:rsidRDefault="00ED38C5" w:rsidP="001E1E67">
      <w:pPr>
        <w:rPr>
          <w:szCs w:val="28"/>
          <w:lang w:val="vi-VN"/>
        </w:rPr>
      </w:pP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t>Hoàng Hữu Ánh</w:t>
      </w:r>
      <w:r w:rsidRPr="00312326">
        <w:rPr>
          <w:szCs w:val="28"/>
          <w:lang w:val="vi-VN"/>
        </w:rPr>
        <w:tab/>
        <w:t>AT170604</w:t>
      </w:r>
    </w:p>
    <w:p w14:paraId="715657A1" w14:textId="5A5345C5" w:rsidR="00ED38C5" w:rsidRPr="00312326" w:rsidRDefault="00ED38C5" w:rsidP="001E1E67">
      <w:pPr>
        <w:rPr>
          <w:szCs w:val="28"/>
          <w:lang w:val="vi-VN"/>
        </w:rPr>
      </w:pPr>
      <w:r w:rsidRPr="00312326">
        <w:rPr>
          <w:szCs w:val="28"/>
          <w:lang w:val="vi-VN"/>
        </w:rPr>
        <w:tab/>
      </w:r>
      <w:r w:rsidR="00C40AA1">
        <w:rPr>
          <w:szCs w:val="28"/>
          <w:lang w:val="vi-VN"/>
        </w:rPr>
        <w:tab/>
      </w:r>
      <w:r w:rsidR="00C40AA1">
        <w:rPr>
          <w:szCs w:val="28"/>
          <w:lang w:val="vi-VN"/>
        </w:rPr>
        <w:tab/>
      </w:r>
      <w:r w:rsidR="00C40AA1">
        <w:rPr>
          <w:szCs w:val="28"/>
          <w:lang w:val="vi-VN"/>
        </w:rPr>
        <w:tab/>
      </w:r>
      <w:r w:rsidR="00C40AA1">
        <w:rPr>
          <w:szCs w:val="28"/>
          <w:lang w:val="vi-VN"/>
        </w:rPr>
        <w:tab/>
      </w:r>
      <w:r w:rsidR="00C40AA1">
        <w:rPr>
          <w:szCs w:val="28"/>
          <w:lang w:val="vi-VN"/>
        </w:rPr>
        <w:tab/>
      </w:r>
      <w:r w:rsidRPr="00312326">
        <w:rPr>
          <w:szCs w:val="28"/>
          <w:lang w:val="vi-VN"/>
        </w:rPr>
        <w:t>Nhóm 11</w:t>
      </w:r>
    </w:p>
    <w:p w14:paraId="186CB3E7" w14:textId="751B6F12" w:rsidR="00ED38C5" w:rsidRPr="00312326" w:rsidRDefault="00ED38C5" w:rsidP="001E1E67">
      <w:pPr>
        <w:rPr>
          <w:szCs w:val="28"/>
          <w:lang w:val="vi-VN"/>
        </w:rPr>
      </w:pPr>
      <w:r w:rsidRPr="00312326">
        <w:rPr>
          <w:szCs w:val="28"/>
          <w:lang w:val="vi-VN"/>
        </w:rPr>
        <w:tab/>
      </w:r>
      <w:r w:rsidRPr="00312326">
        <w:rPr>
          <w:b/>
          <w:bCs/>
          <w:i/>
          <w:szCs w:val="28"/>
          <w:lang w:val="vi-VN"/>
        </w:rPr>
        <w:t>Giảng viên hướng dẫn</w:t>
      </w:r>
      <w:r w:rsidRPr="00312326">
        <w:rPr>
          <w:i/>
          <w:szCs w:val="28"/>
          <w:lang w:val="vi-VN"/>
        </w:rPr>
        <w:t xml:space="preserve">:  </w:t>
      </w:r>
      <w:r w:rsidRPr="00312326">
        <w:rPr>
          <w:i/>
          <w:szCs w:val="28"/>
          <w:lang w:val="vi-VN"/>
        </w:rPr>
        <w:tab/>
      </w:r>
      <w:r w:rsidRPr="00312326">
        <w:rPr>
          <w:szCs w:val="28"/>
          <w:lang w:val="vi-VN"/>
        </w:rPr>
        <w:t>ThS. Lê Đức Thuận</w:t>
      </w:r>
    </w:p>
    <w:p w14:paraId="1D3E5480" w14:textId="77777777" w:rsidR="00ED38C5" w:rsidRPr="00312326" w:rsidRDefault="00ED38C5" w:rsidP="001E1E67">
      <w:pPr>
        <w:rPr>
          <w:szCs w:val="28"/>
          <w:lang w:val="vi-VN"/>
        </w:rPr>
      </w:pPr>
    </w:p>
    <w:p w14:paraId="7B3C7316" w14:textId="0D3BA5CD" w:rsidR="00ED38C5" w:rsidRPr="00312326" w:rsidRDefault="00ED38C5" w:rsidP="00FE587D">
      <w:pPr>
        <w:jc w:val="center"/>
        <w:rPr>
          <w:szCs w:val="28"/>
          <w:lang w:val="vi-VN"/>
        </w:rPr>
      </w:pPr>
      <w:r w:rsidRPr="00312326">
        <w:rPr>
          <w:szCs w:val="28"/>
          <w:lang w:val="vi-VN"/>
        </w:rPr>
        <w:t xml:space="preserve">Hà Nội, </w:t>
      </w:r>
      <w:r w:rsidR="000C569B" w:rsidRPr="00312326">
        <w:rPr>
          <w:szCs w:val="28"/>
          <w:lang w:val="vi-VN"/>
        </w:rPr>
        <w:t>19-04</w:t>
      </w:r>
      <w:r w:rsidRPr="00312326">
        <w:rPr>
          <w:szCs w:val="28"/>
          <w:lang w:val="vi-VN"/>
        </w:rPr>
        <w:t>-202</w:t>
      </w:r>
      <w:bookmarkEnd w:id="4"/>
      <w:r w:rsidR="000C569B" w:rsidRPr="00312326">
        <w:rPr>
          <w:szCs w:val="28"/>
          <w:lang w:val="vi-VN"/>
        </w:rPr>
        <w:t>3</w:t>
      </w:r>
      <w:r w:rsidRPr="00312326">
        <w:rPr>
          <w:szCs w:val="28"/>
          <w:lang w:val="vi-VN"/>
        </w:rPr>
        <w:br w:type="page"/>
      </w:r>
    </w:p>
    <w:p w14:paraId="591802DC" w14:textId="77777777" w:rsidR="00ED38C5" w:rsidRPr="00312326" w:rsidRDefault="00ED38C5" w:rsidP="001E1E67">
      <w:pPr>
        <w:rPr>
          <w:lang w:val="vi-VN"/>
        </w:rPr>
      </w:pPr>
      <w:r w:rsidRPr="00312326">
        <w:rPr>
          <w:i/>
          <w:noProof/>
          <w:lang w:val="vi-VN"/>
        </w:rPr>
        <w:lastRenderedPageBreak/>
        <w:drawing>
          <wp:anchor distT="0" distB="0" distL="114300" distR="114300" simplePos="0" relativeHeight="251663360" behindDoc="1" locked="0" layoutInCell="1" allowOverlap="1" wp14:anchorId="02AC98BB" wp14:editId="326BDEAE">
            <wp:simplePos x="0" y="0"/>
            <wp:positionH relativeFrom="column">
              <wp:posOffset>20292</wp:posOffset>
            </wp:positionH>
            <wp:positionV relativeFrom="paragraph">
              <wp:posOffset>30480</wp:posOffset>
            </wp:positionV>
            <wp:extent cx="5712460" cy="9015730"/>
            <wp:effectExtent l="19050" t="19050" r="21590" b="13970"/>
            <wp:wrapNone/>
            <wp:docPr id="52" name="Picture 5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079" cy="903091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932931C" w14:textId="77777777" w:rsidR="00ED38C5" w:rsidRPr="00312326" w:rsidRDefault="00ED38C5" w:rsidP="00FE587D">
      <w:pPr>
        <w:jc w:val="center"/>
        <w:rPr>
          <w:lang w:val="vi-VN"/>
        </w:rPr>
      </w:pPr>
      <w:r w:rsidRPr="00312326">
        <w:rPr>
          <w:lang w:val="vi-VN"/>
        </w:rPr>
        <w:t>HỌC VIỆN KỸ THUẬT MẬT MÃ</w:t>
      </w:r>
    </w:p>
    <w:p w14:paraId="74423CD6" w14:textId="18FE215D" w:rsidR="00ED38C5" w:rsidRPr="00312326" w:rsidRDefault="00ED38C5" w:rsidP="00FE587D">
      <w:pPr>
        <w:jc w:val="center"/>
        <w:rPr>
          <w:b/>
          <w:bCs/>
          <w:sz w:val="32"/>
          <w:szCs w:val="32"/>
          <w:lang w:val="vi-VN"/>
        </w:rPr>
      </w:pPr>
      <w:r w:rsidRPr="00312326">
        <w:rPr>
          <w:b/>
          <w:bCs/>
          <w:sz w:val="32"/>
          <w:szCs w:val="32"/>
          <w:lang w:val="vi-VN"/>
        </w:rPr>
        <w:t xml:space="preserve">KHOA </w:t>
      </w:r>
      <w:r w:rsidR="00894E75">
        <w:rPr>
          <w:b/>
          <w:bCs/>
          <w:sz w:val="32"/>
          <w:szCs w:val="32"/>
        </w:rPr>
        <w:t>AN TOÀN</w:t>
      </w:r>
      <w:r w:rsidRPr="00312326">
        <w:rPr>
          <w:b/>
          <w:bCs/>
          <w:sz w:val="32"/>
          <w:szCs w:val="32"/>
          <w:lang w:val="vi-VN"/>
        </w:rPr>
        <w:t xml:space="preserve"> THÔNG TIN</w:t>
      </w:r>
    </w:p>
    <w:p w14:paraId="2C24C944" w14:textId="77777777" w:rsidR="00ED38C5" w:rsidRPr="00312326" w:rsidRDefault="00ED38C5" w:rsidP="00FE587D">
      <w:pPr>
        <w:jc w:val="center"/>
        <w:rPr>
          <w:b/>
          <w:szCs w:val="28"/>
          <w:lang w:val="vi-VN"/>
        </w:rPr>
      </w:pPr>
      <w:r w:rsidRPr="00312326">
        <w:rPr>
          <w:noProof/>
          <w:szCs w:val="28"/>
          <w:lang w:val="vi-VN"/>
        </w:rPr>
        <w:drawing>
          <wp:inline distT="0" distB="0" distL="0" distR="0" wp14:anchorId="6F4A7B26" wp14:editId="17634BA8">
            <wp:extent cx="1062000" cy="1062000"/>
            <wp:effectExtent l="0" t="0" r="5080" b="5080"/>
            <wp:docPr id="53" name="image3.png" descr="Logo HvKTMM"/>
            <wp:cNvGraphicFramePr/>
            <a:graphic xmlns:a="http://schemas.openxmlformats.org/drawingml/2006/main">
              <a:graphicData uri="http://schemas.openxmlformats.org/drawingml/2006/picture">
                <pic:pic xmlns:pic="http://schemas.openxmlformats.org/drawingml/2006/picture">
                  <pic:nvPicPr>
                    <pic:cNvPr id="0" name="image3.png" descr="Logo HvKTMM"/>
                    <pic:cNvPicPr preferRelativeResize="0"/>
                  </pic:nvPicPr>
                  <pic:blipFill>
                    <a:blip r:embed="rId9"/>
                    <a:srcRect/>
                    <a:stretch>
                      <a:fillRect/>
                    </a:stretch>
                  </pic:blipFill>
                  <pic:spPr>
                    <a:xfrm>
                      <a:off x="0" y="0"/>
                      <a:ext cx="1062000" cy="1062000"/>
                    </a:xfrm>
                    <a:prstGeom prst="rect">
                      <a:avLst/>
                    </a:prstGeom>
                    <a:ln/>
                  </pic:spPr>
                </pic:pic>
              </a:graphicData>
            </a:graphic>
          </wp:inline>
        </w:drawing>
      </w:r>
    </w:p>
    <w:p w14:paraId="1A4A025B" w14:textId="77777777" w:rsidR="00ED38C5" w:rsidRPr="00312326" w:rsidRDefault="00ED38C5" w:rsidP="001E1E67">
      <w:pPr>
        <w:rPr>
          <w:sz w:val="48"/>
          <w:szCs w:val="48"/>
          <w:lang w:val="vi-VN"/>
        </w:rPr>
      </w:pPr>
    </w:p>
    <w:p w14:paraId="24492FEE" w14:textId="77777777" w:rsidR="00ED38C5" w:rsidRPr="00312326" w:rsidRDefault="00ED38C5" w:rsidP="00FE587D">
      <w:pPr>
        <w:jc w:val="center"/>
        <w:rPr>
          <w:sz w:val="48"/>
          <w:szCs w:val="48"/>
          <w:lang w:val="vi-VN"/>
        </w:rPr>
      </w:pPr>
      <w:r w:rsidRPr="00312326">
        <w:rPr>
          <w:sz w:val="48"/>
          <w:szCs w:val="48"/>
          <w:lang w:val="vi-VN"/>
        </w:rPr>
        <w:t>ĐỒ ÁN MÔN HỌC</w:t>
      </w:r>
    </w:p>
    <w:p w14:paraId="26C09341" w14:textId="77777777" w:rsidR="00ED38C5" w:rsidRPr="00312326" w:rsidRDefault="00ED38C5" w:rsidP="00FE587D">
      <w:pPr>
        <w:jc w:val="center"/>
        <w:rPr>
          <w:b/>
          <w:sz w:val="64"/>
          <w:szCs w:val="64"/>
          <w:lang w:val="vi-VN"/>
        </w:rPr>
      </w:pPr>
      <w:r w:rsidRPr="00312326">
        <w:rPr>
          <w:b/>
          <w:sz w:val="64"/>
          <w:szCs w:val="64"/>
          <w:lang w:val="vi-VN"/>
        </w:rPr>
        <w:t>THỰC TẬP CƠ SỞ</w:t>
      </w:r>
    </w:p>
    <w:p w14:paraId="44DDFDA1" w14:textId="77777777" w:rsidR="00ED38C5" w:rsidRPr="00312326" w:rsidRDefault="00ED38C5" w:rsidP="001E1E67">
      <w:pPr>
        <w:rPr>
          <w:b/>
          <w:bCs/>
          <w:lang w:val="vi-VN"/>
        </w:rPr>
      </w:pPr>
      <w:r w:rsidRPr="00312326">
        <w:rPr>
          <w:lang w:val="vi-VN"/>
        </w:rPr>
        <w:tab/>
      </w:r>
      <w:r w:rsidRPr="00312326">
        <w:rPr>
          <w:b/>
          <w:bCs/>
          <w:szCs w:val="28"/>
          <w:lang w:val="vi-VN"/>
        </w:rPr>
        <w:t xml:space="preserve">Đề tài: </w:t>
      </w:r>
    </w:p>
    <w:p w14:paraId="1357DB3D" w14:textId="77777777" w:rsidR="00ED38C5" w:rsidRPr="00312326" w:rsidRDefault="00ED38C5" w:rsidP="00FE587D">
      <w:pPr>
        <w:jc w:val="center"/>
        <w:rPr>
          <w:b/>
          <w:sz w:val="40"/>
          <w:szCs w:val="40"/>
          <w:lang w:val="vi-VN"/>
        </w:rPr>
      </w:pPr>
      <w:r w:rsidRPr="00312326">
        <w:rPr>
          <w:b/>
          <w:sz w:val="40"/>
          <w:szCs w:val="40"/>
          <w:lang w:val="vi-VN"/>
        </w:rPr>
        <w:t>KIỂM THỬ TỰ ĐỘNG CHO MÔ HÌNH</w:t>
      </w:r>
    </w:p>
    <w:p w14:paraId="2C826D28" w14:textId="77777777" w:rsidR="00ED38C5" w:rsidRPr="00312326" w:rsidRDefault="00ED38C5" w:rsidP="00FE587D">
      <w:pPr>
        <w:jc w:val="center"/>
        <w:rPr>
          <w:b/>
          <w:sz w:val="40"/>
          <w:szCs w:val="40"/>
          <w:lang w:val="vi-VN"/>
        </w:rPr>
      </w:pPr>
      <w:r w:rsidRPr="00312326">
        <w:rPr>
          <w:b/>
          <w:sz w:val="40"/>
          <w:szCs w:val="40"/>
          <w:lang w:val="vi-VN"/>
        </w:rPr>
        <w:t>WEBSITE</w:t>
      </w:r>
    </w:p>
    <w:p w14:paraId="22A261A3" w14:textId="77777777" w:rsidR="00ED38C5" w:rsidRPr="00312326" w:rsidRDefault="00ED38C5" w:rsidP="001E1E67">
      <w:pPr>
        <w:rPr>
          <w:szCs w:val="28"/>
          <w:lang w:val="vi-VN"/>
        </w:rPr>
      </w:pPr>
    </w:p>
    <w:p w14:paraId="4A887657" w14:textId="77777777" w:rsidR="00ED38C5" w:rsidRPr="00312326" w:rsidRDefault="00ED38C5" w:rsidP="001E1E67">
      <w:pPr>
        <w:rPr>
          <w:szCs w:val="28"/>
          <w:lang w:val="vi-VN"/>
        </w:rPr>
      </w:pPr>
    </w:p>
    <w:p w14:paraId="41514D1C" w14:textId="77777777" w:rsidR="00ED38C5" w:rsidRPr="00312326" w:rsidRDefault="00ED38C5" w:rsidP="001E1E67">
      <w:pPr>
        <w:rPr>
          <w:szCs w:val="28"/>
          <w:lang w:val="vi-VN"/>
        </w:rPr>
      </w:pPr>
      <w:r w:rsidRPr="00312326">
        <w:rPr>
          <w:b/>
          <w:bCs/>
          <w:i/>
          <w:szCs w:val="28"/>
          <w:lang w:val="vi-VN"/>
        </w:rPr>
        <w:tab/>
        <w:t>Nhóm sinh viên thực hiện:</w:t>
      </w:r>
      <w:r w:rsidRPr="00312326">
        <w:rPr>
          <w:b/>
          <w:bCs/>
          <w:i/>
          <w:szCs w:val="28"/>
          <w:lang w:val="vi-VN"/>
        </w:rPr>
        <w:tab/>
      </w:r>
      <w:r w:rsidRPr="00312326">
        <w:rPr>
          <w:szCs w:val="28"/>
          <w:lang w:val="vi-VN"/>
        </w:rPr>
        <w:t>Vũ Tiến Đạt</w:t>
      </w:r>
      <w:r w:rsidRPr="00312326">
        <w:rPr>
          <w:szCs w:val="28"/>
          <w:lang w:val="vi-VN"/>
        </w:rPr>
        <w:tab/>
      </w:r>
      <w:r w:rsidRPr="00312326">
        <w:rPr>
          <w:szCs w:val="28"/>
          <w:lang w:val="vi-VN"/>
        </w:rPr>
        <w:tab/>
        <w:t>AT170609</w:t>
      </w:r>
    </w:p>
    <w:p w14:paraId="670801DD" w14:textId="77777777" w:rsidR="00ED38C5" w:rsidRPr="00312326" w:rsidRDefault="00ED38C5" w:rsidP="001E1E67">
      <w:pPr>
        <w:rPr>
          <w:szCs w:val="28"/>
          <w:lang w:val="vi-VN"/>
        </w:rPr>
      </w:pP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t>Đặng Xuân Đức</w:t>
      </w:r>
      <w:r w:rsidRPr="00312326">
        <w:rPr>
          <w:szCs w:val="28"/>
          <w:lang w:val="vi-VN"/>
        </w:rPr>
        <w:tab/>
        <w:t>AT170612</w:t>
      </w:r>
    </w:p>
    <w:p w14:paraId="393C5B32" w14:textId="77777777" w:rsidR="00ED38C5" w:rsidRPr="00312326" w:rsidRDefault="00ED38C5" w:rsidP="001E1E67">
      <w:pPr>
        <w:rPr>
          <w:szCs w:val="28"/>
          <w:lang w:val="vi-VN"/>
        </w:rPr>
      </w:pP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t>Hoàng Hữu Ánh</w:t>
      </w:r>
      <w:r w:rsidRPr="00312326">
        <w:rPr>
          <w:szCs w:val="28"/>
          <w:lang w:val="vi-VN"/>
        </w:rPr>
        <w:tab/>
        <w:t>AT170604</w:t>
      </w:r>
    </w:p>
    <w:p w14:paraId="02B58B59" w14:textId="4FB3ACBA" w:rsidR="00ED38C5" w:rsidRPr="00312326" w:rsidRDefault="00ED38C5" w:rsidP="001E1E67">
      <w:pPr>
        <w:rPr>
          <w:szCs w:val="28"/>
          <w:lang w:val="vi-VN"/>
        </w:rPr>
      </w:pP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r>
      <w:r w:rsidRPr="00312326">
        <w:rPr>
          <w:szCs w:val="28"/>
          <w:lang w:val="vi-VN"/>
        </w:rPr>
        <w:tab/>
        <w:t>Nhóm 11</w:t>
      </w:r>
    </w:p>
    <w:p w14:paraId="09AF7DDF" w14:textId="4AAD1F3D" w:rsidR="00ED38C5" w:rsidRPr="00312326" w:rsidRDefault="00ED38C5" w:rsidP="001E1E67">
      <w:pPr>
        <w:rPr>
          <w:szCs w:val="28"/>
          <w:lang w:val="vi-VN"/>
        </w:rPr>
      </w:pPr>
      <w:r w:rsidRPr="00312326">
        <w:rPr>
          <w:szCs w:val="28"/>
          <w:lang w:val="vi-VN"/>
        </w:rPr>
        <w:tab/>
      </w:r>
      <w:r w:rsidRPr="00312326">
        <w:rPr>
          <w:b/>
          <w:bCs/>
          <w:i/>
          <w:szCs w:val="28"/>
          <w:lang w:val="vi-VN"/>
        </w:rPr>
        <w:t>Giảng viên hướng dẫn</w:t>
      </w:r>
      <w:r w:rsidRPr="00312326">
        <w:rPr>
          <w:i/>
          <w:szCs w:val="28"/>
          <w:lang w:val="vi-VN"/>
        </w:rPr>
        <w:t xml:space="preserve">:  </w:t>
      </w:r>
      <w:r w:rsidRPr="00312326">
        <w:rPr>
          <w:i/>
          <w:szCs w:val="28"/>
          <w:lang w:val="vi-VN"/>
        </w:rPr>
        <w:tab/>
      </w:r>
      <w:r w:rsidRPr="00312326">
        <w:rPr>
          <w:szCs w:val="28"/>
          <w:lang w:val="vi-VN"/>
        </w:rPr>
        <w:t>ThS. Lê Đức Thuận</w:t>
      </w:r>
    </w:p>
    <w:p w14:paraId="2C7C91C2" w14:textId="77777777" w:rsidR="00ED38C5" w:rsidRPr="00312326" w:rsidRDefault="00ED38C5" w:rsidP="001E1E67">
      <w:pPr>
        <w:rPr>
          <w:szCs w:val="28"/>
          <w:lang w:val="vi-VN"/>
        </w:rPr>
      </w:pPr>
    </w:p>
    <w:p w14:paraId="23E7C295" w14:textId="77777777" w:rsidR="00ED38C5" w:rsidRDefault="00ED38C5" w:rsidP="00FE587D">
      <w:pPr>
        <w:jc w:val="center"/>
        <w:rPr>
          <w:szCs w:val="28"/>
          <w:lang w:val="vi-VN"/>
        </w:rPr>
      </w:pPr>
      <w:r w:rsidRPr="00312326">
        <w:rPr>
          <w:szCs w:val="28"/>
          <w:lang w:val="vi-VN"/>
        </w:rPr>
        <w:t xml:space="preserve">Hà Nội, </w:t>
      </w:r>
      <w:r w:rsidR="000C569B" w:rsidRPr="00312326">
        <w:rPr>
          <w:szCs w:val="28"/>
          <w:lang w:val="vi-VN"/>
        </w:rPr>
        <w:t>19-04</w:t>
      </w:r>
      <w:r w:rsidRPr="00312326">
        <w:rPr>
          <w:szCs w:val="28"/>
          <w:lang w:val="vi-VN"/>
        </w:rPr>
        <w:t>-20</w:t>
      </w:r>
      <w:r w:rsidR="000C569B" w:rsidRPr="00312326">
        <w:rPr>
          <w:szCs w:val="28"/>
          <w:lang w:val="vi-VN"/>
        </w:rPr>
        <w:t>23</w:t>
      </w:r>
      <w:bookmarkEnd w:id="3"/>
    </w:p>
    <w:p w14:paraId="41F07D5C" w14:textId="1C137B82" w:rsidR="007D158C" w:rsidRPr="00312326" w:rsidRDefault="007D158C" w:rsidP="00FE587D">
      <w:pPr>
        <w:jc w:val="center"/>
        <w:rPr>
          <w:szCs w:val="28"/>
          <w:lang w:val="vi-VN"/>
        </w:rPr>
        <w:sectPr w:rsidR="007D158C" w:rsidRPr="00312326" w:rsidSect="00763FF1">
          <w:footerReference w:type="default" r:id="rId10"/>
          <w:pgSz w:w="11907" w:h="16840" w:code="9"/>
          <w:pgMar w:top="1134" w:right="1134" w:bottom="1418" w:left="1701" w:header="709" w:footer="624" w:gutter="0"/>
          <w:pgNumType w:fmt="lowerRoman" w:start="1"/>
          <w:cols w:space="708"/>
          <w:titlePg/>
          <w:docGrid w:linePitch="360"/>
        </w:sectPr>
      </w:pPr>
    </w:p>
    <w:p w14:paraId="2A09EB96" w14:textId="0F6647F8" w:rsidR="00ED38C5" w:rsidRDefault="007D158C" w:rsidP="007D158C">
      <w:pPr>
        <w:pStyle w:val="Heading1"/>
        <w:numPr>
          <w:ilvl w:val="0"/>
          <w:numId w:val="0"/>
        </w:numPr>
        <w:ind w:left="1080"/>
        <w:rPr>
          <w:rFonts w:eastAsia="Calibri"/>
          <w:lang w:eastAsia="en-AU" w:bidi="th-TH"/>
        </w:rPr>
      </w:pPr>
      <w:bookmarkStart w:id="5" w:name="_Toc138252515"/>
      <w:r>
        <w:rPr>
          <w:rFonts w:eastAsia="Calibri"/>
          <w:lang w:eastAsia="en-AU" w:bidi="th-TH"/>
        </w:rPr>
        <w:lastRenderedPageBreak/>
        <w:t>MỤC LỤC</w:t>
      </w:r>
      <w:bookmarkEnd w:id="5"/>
    </w:p>
    <w:p w14:paraId="19292147" w14:textId="5A5345EE" w:rsidR="00223AA9" w:rsidRDefault="007D158C">
      <w:pPr>
        <w:pStyle w:val="TOC1"/>
        <w:tabs>
          <w:tab w:val="right" w:leader="dot" w:pos="9062"/>
        </w:tabs>
        <w:rPr>
          <w:rFonts w:asciiTheme="minorHAnsi" w:eastAsiaTheme="minorEastAsia" w:hAnsiTheme="minorHAnsi" w:cstheme="minorBidi"/>
          <w:b w:val="0"/>
          <w:bCs w:val="0"/>
          <w:caps w:val="0"/>
          <w:noProof/>
          <w:kern w:val="2"/>
          <w:sz w:val="22"/>
          <w:szCs w:val="22"/>
        </w:rPr>
      </w:pPr>
      <w:r>
        <w:rPr>
          <w:lang w:eastAsia="en-AU" w:bidi="th-TH"/>
        </w:rPr>
        <w:fldChar w:fldCharType="begin"/>
      </w:r>
      <w:r>
        <w:rPr>
          <w:lang w:eastAsia="en-AU" w:bidi="th-TH"/>
        </w:rPr>
        <w:instrText xml:space="preserve"> TOC \o "1-3" \h \z \u </w:instrText>
      </w:r>
      <w:r>
        <w:rPr>
          <w:lang w:eastAsia="en-AU" w:bidi="th-TH"/>
        </w:rPr>
        <w:fldChar w:fldCharType="separate"/>
      </w:r>
      <w:hyperlink w:anchor="_Toc138252515" w:history="1">
        <w:r w:rsidR="00223AA9" w:rsidRPr="000B57CA">
          <w:rPr>
            <w:rStyle w:val="Hyperlink"/>
            <w:rFonts w:eastAsia="Calibri"/>
            <w:noProof/>
            <w:lang w:eastAsia="en-AU" w:bidi="th-TH"/>
          </w:rPr>
          <w:t>MỤC LỤC</w:t>
        </w:r>
        <w:r w:rsidR="00223AA9">
          <w:rPr>
            <w:noProof/>
            <w:webHidden/>
          </w:rPr>
          <w:tab/>
        </w:r>
        <w:r w:rsidR="00223AA9">
          <w:rPr>
            <w:noProof/>
            <w:webHidden/>
          </w:rPr>
          <w:fldChar w:fldCharType="begin"/>
        </w:r>
        <w:r w:rsidR="00223AA9">
          <w:rPr>
            <w:noProof/>
            <w:webHidden/>
          </w:rPr>
          <w:instrText xml:space="preserve"> PAGEREF _Toc138252515 \h </w:instrText>
        </w:r>
        <w:r w:rsidR="00223AA9">
          <w:rPr>
            <w:noProof/>
            <w:webHidden/>
          </w:rPr>
        </w:r>
        <w:r w:rsidR="00223AA9">
          <w:rPr>
            <w:noProof/>
            <w:webHidden/>
          </w:rPr>
          <w:fldChar w:fldCharType="separate"/>
        </w:r>
        <w:r w:rsidR="002A4793">
          <w:rPr>
            <w:noProof/>
            <w:webHidden/>
          </w:rPr>
          <w:t>1</w:t>
        </w:r>
        <w:r w:rsidR="00223AA9">
          <w:rPr>
            <w:noProof/>
            <w:webHidden/>
          </w:rPr>
          <w:fldChar w:fldCharType="end"/>
        </w:r>
      </w:hyperlink>
    </w:p>
    <w:p w14:paraId="59EE5F95" w14:textId="52BEEDC1"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16" w:history="1">
        <w:r w:rsidR="00223AA9" w:rsidRPr="000B57CA">
          <w:rPr>
            <w:rStyle w:val="Hyperlink"/>
            <w:noProof/>
          </w:rPr>
          <w:t>LỜI CẢM ƠN</w:t>
        </w:r>
        <w:r w:rsidR="00223AA9">
          <w:rPr>
            <w:noProof/>
            <w:webHidden/>
          </w:rPr>
          <w:tab/>
        </w:r>
        <w:r w:rsidR="00223AA9">
          <w:rPr>
            <w:noProof/>
            <w:webHidden/>
          </w:rPr>
          <w:fldChar w:fldCharType="begin"/>
        </w:r>
        <w:r w:rsidR="00223AA9">
          <w:rPr>
            <w:noProof/>
            <w:webHidden/>
          </w:rPr>
          <w:instrText xml:space="preserve"> PAGEREF _Toc138252516 \h </w:instrText>
        </w:r>
        <w:r w:rsidR="00223AA9">
          <w:rPr>
            <w:noProof/>
            <w:webHidden/>
          </w:rPr>
        </w:r>
        <w:r w:rsidR="00223AA9">
          <w:rPr>
            <w:noProof/>
            <w:webHidden/>
          </w:rPr>
          <w:fldChar w:fldCharType="separate"/>
        </w:r>
        <w:r w:rsidR="002A4793">
          <w:rPr>
            <w:noProof/>
            <w:webHidden/>
          </w:rPr>
          <w:t>3</w:t>
        </w:r>
        <w:r w:rsidR="00223AA9">
          <w:rPr>
            <w:noProof/>
            <w:webHidden/>
          </w:rPr>
          <w:fldChar w:fldCharType="end"/>
        </w:r>
      </w:hyperlink>
    </w:p>
    <w:p w14:paraId="28D5B936" w14:textId="6CD6244D"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17" w:history="1">
        <w:r w:rsidR="00223AA9" w:rsidRPr="000B57CA">
          <w:rPr>
            <w:rStyle w:val="Hyperlink"/>
            <w:noProof/>
            <w:lang w:val="vi-VN"/>
          </w:rPr>
          <w:t>LỜI MỞ ĐẦU</w:t>
        </w:r>
        <w:r w:rsidR="00223AA9">
          <w:rPr>
            <w:noProof/>
            <w:webHidden/>
          </w:rPr>
          <w:tab/>
        </w:r>
        <w:r w:rsidR="00223AA9">
          <w:rPr>
            <w:noProof/>
            <w:webHidden/>
          </w:rPr>
          <w:fldChar w:fldCharType="begin"/>
        </w:r>
        <w:r w:rsidR="00223AA9">
          <w:rPr>
            <w:noProof/>
            <w:webHidden/>
          </w:rPr>
          <w:instrText xml:space="preserve"> PAGEREF _Toc138252517 \h </w:instrText>
        </w:r>
        <w:r w:rsidR="00223AA9">
          <w:rPr>
            <w:noProof/>
            <w:webHidden/>
          </w:rPr>
        </w:r>
        <w:r w:rsidR="00223AA9">
          <w:rPr>
            <w:noProof/>
            <w:webHidden/>
          </w:rPr>
          <w:fldChar w:fldCharType="separate"/>
        </w:r>
        <w:r w:rsidR="002A4793">
          <w:rPr>
            <w:noProof/>
            <w:webHidden/>
          </w:rPr>
          <w:t>4</w:t>
        </w:r>
        <w:r w:rsidR="00223AA9">
          <w:rPr>
            <w:noProof/>
            <w:webHidden/>
          </w:rPr>
          <w:fldChar w:fldCharType="end"/>
        </w:r>
      </w:hyperlink>
    </w:p>
    <w:p w14:paraId="2A2F1D8B" w14:textId="7E3903BA"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18" w:history="1">
        <w:r w:rsidR="00223AA9" w:rsidRPr="000B57CA">
          <w:rPr>
            <w:rStyle w:val="Hyperlink"/>
            <w:noProof/>
          </w:rPr>
          <w:t>DANH MỤC TỪ VIẾT TẮT</w:t>
        </w:r>
        <w:r w:rsidR="00223AA9">
          <w:rPr>
            <w:noProof/>
            <w:webHidden/>
          </w:rPr>
          <w:tab/>
        </w:r>
        <w:r w:rsidR="00223AA9">
          <w:rPr>
            <w:noProof/>
            <w:webHidden/>
          </w:rPr>
          <w:fldChar w:fldCharType="begin"/>
        </w:r>
        <w:r w:rsidR="00223AA9">
          <w:rPr>
            <w:noProof/>
            <w:webHidden/>
          </w:rPr>
          <w:instrText xml:space="preserve"> PAGEREF _Toc138252518 \h </w:instrText>
        </w:r>
        <w:r w:rsidR="00223AA9">
          <w:rPr>
            <w:noProof/>
            <w:webHidden/>
          </w:rPr>
        </w:r>
        <w:r w:rsidR="00223AA9">
          <w:rPr>
            <w:noProof/>
            <w:webHidden/>
          </w:rPr>
          <w:fldChar w:fldCharType="separate"/>
        </w:r>
        <w:r w:rsidR="002A4793">
          <w:rPr>
            <w:noProof/>
            <w:webHidden/>
          </w:rPr>
          <w:t>6</w:t>
        </w:r>
        <w:r w:rsidR="00223AA9">
          <w:rPr>
            <w:noProof/>
            <w:webHidden/>
          </w:rPr>
          <w:fldChar w:fldCharType="end"/>
        </w:r>
      </w:hyperlink>
    </w:p>
    <w:p w14:paraId="6C8D1790" w14:textId="7790ED43"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19" w:history="1">
        <w:r w:rsidR="00223AA9" w:rsidRPr="000B57CA">
          <w:rPr>
            <w:rStyle w:val="Hyperlink"/>
            <w:noProof/>
          </w:rPr>
          <w:t>DANH MỤC HÌNH ẢNH</w:t>
        </w:r>
        <w:r w:rsidR="00223AA9">
          <w:rPr>
            <w:noProof/>
            <w:webHidden/>
          </w:rPr>
          <w:tab/>
        </w:r>
        <w:r w:rsidR="00223AA9">
          <w:rPr>
            <w:noProof/>
            <w:webHidden/>
          </w:rPr>
          <w:fldChar w:fldCharType="begin"/>
        </w:r>
        <w:r w:rsidR="00223AA9">
          <w:rPr>
            <w:noProof/>
            <w:webHidden/>
          </w:rPr>
          <w:instrText xml:space="preserve"> PAGEREF _Toc138252519 \h </w:instrText>
        </w:r>
        <w:r w:rsidR="00223AA9">
          <w:rPr>
            <w:noProof/>
            <w:webHidden/>
          </w:rPr>
        </w:r>
        <w:r w:rsidR="00223AA9">
          <w:rPr>
            <w:noProof/>
            <w:webHidden/>
          </w:rPr>
          <w:fldChar w:fldCharType="separate"/>
        </w:r>
        <w:r w:rsidR="002A4793">
          <w:rPr>
            <w:noProof/>
            <w:webHidden/>
          </w:rPr>
          <w:t>7</w:t>
        </w:r>
        <w:r w:rsidR="00223AA9">
          <w:rPr>
            <w:noProof/>
            <w:webHidden/>
          </w:rPr>
          <w:fldChar w:fldCharType="end"/>
        </w:r>
      </w:hyperlink>
    </w:p>
    <w:p w14:paraId="7BCDE6BF" w14:textId="0F7D6BBB"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20" w:history="1">
        <w:r w:rsidR="00223AA9" w:rsidRPr="000B57CA">
          <w:rPr>
            <w:rStyle w:val="Hyperlink"/>
            <w:noProof/>
          </w:rPr>
          <w:t>CHƯƠNG 1. TỔNG QUAN VỀ KIỂM THỬ PHẦN MỀM</w:t>
        </w:r>
        <w:r w:rsidR="00223AA9">
          <w:rPr>
            <w:noProof/>
            <w:webHidden/>
          </w:rPr>
          <w:tab/>
        </w:r>
        <w:r w:rsidR="00223AA9">
          <w:rPr>
            <w:noProof/>
            <w:webHidden/>
          </w:rPr>
          <w:fldChar w:fldCharType="begin"/>
        </w:r>
        <w:r w:rsidR="00223AA9">
          <w:rPr>
            <w:noProof/>
            <w:webHidden/>
          </w:rPr>
          <w:instrText xml:space="preserve"> PAGEREF _Toc138252520 \h </w:instrText>
        </w:r>
        <w:r w:rsidR="00223AA9">
          <w:rPr>
            <w:noProof/>
            <w:webHidden/>
          </w:rPr>
        </w:r>
        <w:r w:rsidR="00223AA9">
          <w:rPr>
            <w:noProof/>
            <w:webHidden/>
          </w:rPr>
          <w:fldChar w:fldCharType="separate"/>
        </w:r>
        <w:r w:rsidR="002A4793">
          <w:rPr>
            <w:noProof/>
            <w:webHidden/>
          </w:rPr>
          <w:t>10</w:t>
        </w:r>
        <w:r w:rsidR="00223AA9">
          <w:rPr>
            <w:noProof/>
            <w:webHidden/>
          </w:rPr>
          <w:fldChar w:fldCharType="end"/>
        </w:r>
      </w:hyperlink>
    </w:p>
    <w:p w14:paraId="251A1BE8" w14:textId="1BFDD880" w:rsidR="00223AA9" w:rsidRDefault="00000000">
      <w:pPr>
        <w:pStyle w:val="TOC2"/>
        <w:rPr>
          <w:rFonts w:asciiTheme="minorHAnsi" w:eastAsiaTheme="minorEastAsia" w:hAnsiTheme="minorHAnsi" w:cstheme="minorBidi"/>
          <w:kern w:val="2"/>
          <w:sz w:val="22"/>
          <w:szCs w:val="22"/>
          <w:lang w:val="en-US"/>
        </w:rPr>
      </w:pPr>
      <w:hyperlink w:anchor="_Toc138252521" w:history="1">
        <w:r w:rsidR="00223AA9" w:rsidRPr="000B57CA">
          <w:rPr>
            <w:rStyle w:val="Hyperlink"/>
          </w:rPr>
          <w:t>1.1 Tổng quan về kiểm thử phần mềm</w:t>
        </w:r>
        <w:r w:rsidR="00223AA9">
          <w:rPr>
            <w:webHidden/>
          </w:rPr>
          <w:tab/>
        </w:r>
        <w:r w:rsidR="00223AA9">
          <w:rPr>
            <w:webHidden/>
          </w:rPr>
          <w:fldChar w:fldCharType="begin"/>
        </w:r>
        <w:r w:rsidR="00223AA9">
          <w:rPr>
            <w:webHidden/>
          </w:rPr>
          <w:instrText xml:space="preserve"> PAGEREF _Toc138252521 \h </w:instrText>
        </w:r>
        <w:r w:rsidR="00223AA9">
          <w:rPr>
            <w:webHidden/>
          </w:rPr>
        </w:r>
        <w:r w:rsidR="00223AA9">
          <w:rPr>
            <w:webHidden/>
          </w:rPr>
          <w:fldChar w:fldCharType="separate"/>
        </w:r>
        <w:r w:rsidR="002A4793">
          <w:rPr>
            <w:webHidden/>
          </w:rPr>
          <w:t>10</w:t>
        </w:r>
        <w:r w:rsidR="00223AA9">
          <w:rPr>
            <w:webHidden/>
          </w:rPr>
          <w:fldChar w:fldCharType="end"/>
        </w:r>
      </w:hyperlink>
    </w:p>
    <w:p w14:paraId="75AD6A1F" w14:textId="3B838289"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2" w:history="1">
        <w:r w:rsidR="00223AA9" w:rsidRPr="000B57CA">
          <w:rPr>
            <w:rStyle w:val="Hyperlink"/>
            <w:noProof/>
            <w:lang w:val="vi-VN"/>
          </w:rPr>
          <w:t>1.1.1 Kiểm thử phần mềm</w:t>
        </w:r>
        <w:r w:rsidR="00223AA9">
          <w:rPr>
            <w:noProof/>
            <w:webHidden/>
          </w:rPr>
          <w:tab/>
        </w:r>
        <w:r w:rsidR="00223AA9">
          <w:rPr>
            <w:noProof/>
            <w:webHidden/>
          </w:rPr>
          <w:fldChar w:fldCharType="begin"/>
        </w:r>
        <w:r w:rsidR="00223AA9">
          <w:rPr>
            <w:noProof/>
            <w:webHidden/>
          </w:rPr>
          <w:instrText xml:space="preserve"> PAGEREF _Toc138252522 \h </w:instrText>
        </w:r>
        <w:r w:rsidR="00223AA9">
          <w:rPr>
            <w:noProof/>
            <w:webHidden/>
          </w:rPr>
        </w:r>
        <w:r w:rsidR="00223AA9">
          <w:rPr>
            <w:noProof/>
            <w:webHidden/>
          </w:rPr>
          <w:fldChar w:fldCharType="separate"/>
        </w:r>
        <w:r w:rsidR="002A4793">
          <w:rPr>
            <w:noProof/>
            <w:webHidden/>
          </w:rPr>
          <w:t>10</w:t>
        </w:r>
        <w:r w:rsidR="00223AA9">
          <w:rPr>
            <w:noProof/>
            <w:webHidden/>
          </w:rPr>
          <w:fldChar w:fldCharType="end"/>
        </w:r>
      </w:hyperlink>
    </w:p>
    <w:p w14:paraId="18CD151C" w14:textId="3AEDF572"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3" w:history="1">
        <w:r w:rsidR="00223AA9" w:rsidRPr="000B57CA">
          <w:rPr>
            <w:rStyle w:val="Hyperlink"/>
            <w:rFonts w:cs="Times New Roman"/>
            <w:noProof/>
            <w:lang w:val="vi-VN"/>
          </w:rPr>
          <w:t>1.1.2 Phân loại và các kỹ thuật kiểm thử</w:t>
        </w:r>
        <w:r w:rsidR="00223AA9">
          <w:rPr>
            <w:noProof/>
            <w:webHidden/>
          </w:rPr>
          <w:tab/>
        </w:r>
        <w:r w:rsidR="00223AA9">
          <w:rPr>
            <w:noProof/>
            <w:webHidden/>
          </w:rPr>
          <w:fldChar w:fldCharType="begin"/>
        </w:r>
        <w:r w:rsidR="00223AA9">
          <w:rPr>
            <w:noProof/>
            <w:webHidden/>
          </w:rPr>
          <w:instrText xml:space="preserve"> PAGEREF _Toc138252523 \h </w:instrText>
        </w:r>
        <w:r w:rsidR="00223AA9">
          <w:rPr>
            <w:noProof/>
            <w:webHidden/>
          </w:rPr>
        </w:r>
        <w:r w:rsidR="00223AA9">
          <w:rPr>
            <w:noProof/>
            <w:webHidden/>
          </w:rPr>
          <w:fldChar w:fldCharType="separate"/>
        </w:r>
        <w:r w:rsidR="002A4793">
          <w:rPr>
            <w:noProof/>
            <w:webHidden/>
          </w:rPr>
          <w:t>10</w:t>
        </w:r>
        <w:r w:rsidR="00223AA9">
          <w:rPr>
            <w:noProof/>
            <w:webHidden/>
          </w:rPr>
          <w:fldChar w:fldCharType="end"/>
        </w:r>
      </w:hyperlink>
    </w:p>
    <w:p w14:paraId="0EAF91BE" w14:textId="24C1F84E"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4" w:history="1">
        <w:r w:rsidR="00223AA9" w:rsidRPr="000B57CA">
          <w:rPr>
            <w:rStyle w:val="Hyperlink"/>
            <w:rFonts w:cs="Times New Roman"/>
            <w:noProof/>
            <w:lang w:val="vi-VN"/>
          </w:rPr>
          <w:t>1.1.3 Mục đích của kiểm thử phần mềm</w:t>
        </w:r>
        <w:r w:rsidR="00223AA9">
          <w:rPr>
            <w:noProof/>
            <w:webHidden/>
          </w:rPr>
          <w:tab/>
        </w:r>
        <w:r w:rsidR="00223AA9">
          <w:rPr>
            <w:noProof/>
            <w:webHidden/>
          </w:rPr>
          <w:fldChar w:fldCharType="begin"/>
        </w:r>
        <w:r w:rsidR="00223AA9">
          <w:rPr>
            <w:noProof/>
            <w:webHidden/>
          </w:rPr>
          <w:instrText xml:space="preserve"> PAGEREF _Toc138252524 \h </w:instrText>
        </w:r>
        <w:r w:rsidR="00223AA9">
          <w:rPr>
            <w:noProof/>
            <w:webHidden/>
          </w:rPr>
        </w:r>
        <w:r w:rsidR="00223AA9">
          <w:rPr>
            <w:noProof/>
            <w:webHidden/>
          </w:rPr>
          <w:fldChar w:fldCharType="separate"/>
        </w:r>
        <w:r w:rsidR="002A4793">
          <w:rPr>
            <w:noProof/>
            <w:webHidden/>
          </w:rPr>
          <w:t>11</w:t>
        </w:r>
        <w:r w:rsidR="00223AA9">
          <w:rPr>
            <w:noProof/>
            <w:webHidden/>
          </w:rPr>
          <w:fldChar w:fldCharType="end"/>
        </w:r>
      </w:hyperlink>
    </w:p>
    <w:p w14:paraId="0076CCD7" w14:textId="2B319FD2"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5" w:history="1">
        <w:r w:rsidR="00223AA9" w:rsidRPr="000B57CA">
          <w:rPr>
            <w:rStyle w:val="Hyperlink"/>
            <w:rFonts w:cs="Times New Roman"/>
            <w:noProof/>
            <w:lang w:val="vi-VN"/>
          </w:rPr>
          <w:t>1.1.4 Vai trò của Kiểm thử phần mềm</w:t>
        </w:r>
        <w:r w:rsidR="00223AA9">
          <w:rPr>
            <w:noProof/>
            <w:webHidden/>
          </w:rPr>
          <w:tab/>
        </w:r>
        <w:r w:rsidR="00223AA9">
          <w:rPr>
            <w:noProof/>
            <w:webHidden/>
          </w:rPr>
          <w:fldChar w:fldCharType="begin"/>
        </w:r>
        <w:r w:rsidR="00223AA9">
          <w:rPr>
            <w:noProof/>
            <w:webHidden/>
          </w:rPr>
          <w:instrText xml:space="preserve"> PAGEREF _Toc138252525 \h </w:instrText>
        </w:r>
        <w:r w:rsidR="00223AA9">
          <w:rPr>
            <w:noProof/>
            <w:webHidden/>
          </w:rPr>
        </w:r>
        <w:r w:rsidR="00223AA9">
          <w:rPr>
            <w:noProof/>
            <w:webHidden/>
          </w:rPr>
          <w:fldChar w:fldCharType="separate"/>
        </w:r>
        <w:r w:rsidR="002A4793">
          <w:rPr>
            <w:noProof/>
            <w:webHidden/>
          </w:rPr>
          <w:t>11</w:t>
        </w:r>
        <w:r w:rsidR="00223AA9">
          <w:rPr>
            <w:noProof/>
            <w:webHidden/>
          </w:rPr>
          <w:fldChar w:fldCharType="end"/>
        </w:r>
      </w:hyperlink>
    </w:p>
    <w:p w14:paraId="689D0B07" w14:textId="39D33A21" w:rsidR="00223AA9" w:rsidRDefault="00000000">
      <w:pPr>
        <w:pStyle w:val="TOC2"/>
        <w:rPr>
          <w:rFonts w:asciiTheme="minorHAnsi" w:eastAsiaTheme="minorEastAsia" w:hAnsiTheme="minorHAnsi" w:cstheme="minorBidi"/>
          <w:kern w:val="2"/>
          <w:sz w:val="22"/>
          <w:szCs w:val="22"/>
          <w:lang w:val="en-US"/>
        </w:rPr>
      </w:pPr>
      <w:hyperlink w:anchor="_Toc138252526" w:history="1">
        <w:r w:rsidR="00223AA9" w:rsidRPr="000B57CA">
          <w:rPr>
            <w:rStyle w:val="Hyperlink"/>
            <w:rFonts w:cs="Times New Roman"/>
          </w:rPr>
          <w:t>1.2 Quy trình kiểm thử phần mềm</w:t>
        </w:r>
        <w:r w:rsidR="00223AA9">
          <w:rPr>
            <w:webHidden/>
          </w:rPr>
          <w:tab/>
        </w:r>
        <w:r w:rsidR="00223AA9">
          <w:rPr>
            <w:webHidden/>
          </w:rPr>
          <w:fldChar w:fldCharType="begin"/>
        </w:r>
        <w:r w:rsidR="00223AA9">
          <w:rPr>
            <w:webHidden/>
          </w:rPr>
          <w:instrText xml:space="preserve"> PAGEREF _Toc138252526 \h </w:instrText>
        </w:r>
        <w:r w:rsidR="00223AA9">
          <w:rPr>
            <w:webHidden/>
          </w:rPr>
        </w:r>
        <w:r w:rsidR="00223AA9">
          <w:rPr>
            <w:webHidden/>
          </w:rPr>
          <w:fldChar w:fldCharType="separate"/>
        </w:r>
        <w:r w:rsidR="002A4793">
          <w:rPr>
            <w:webHidden/>
          </w:rPr>
          <w:t>12</w:t>
        </w:r>
        <w:r w:rsidR="00223AA9">
          <w:rPr>
            <w:webHidden/>
          </w:rPr>
          <w:fldChar w:fldCharType="end"/>
        </w:r>
      </w:hyperlink>
    </w:p>
    <w:p w14:paraId="6BBCEADA" w14:textId="32676B96"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7" w:history="1">
        <w:r w:rsidR="00223AA9" w:rsidRPr="000B57CA">
          <w:rPr>
            <w:rStyle w:val="Hyperlink"/>
            <w:rFonts w:cs="Times New Roman"/>
            <w:noProof/>
            <w:lang w:val="vi-VN"/>
          </w:rPr>
          <w:t>1.2.1 Phân tích yêu cầu (Requirenment analysis)</w:t>
        </w:r>
        <w:r w:rsidR="00223AA9">
          <w:rPr>
            <w:noProof/>
            <w:webHidden/>
          </w:rPr>
          <w:tab/>
        </w:r>
        <w:r w:rsidR="00223AA9">
          <w:rPr>
            <w:noProof/>
            <w:webHidden/>
          </w:rPr>
          <w:fldChar w:fldCharType="begin"/>
        </w:r>
        <w:r w:rsidR="00223AA9">
          <w:rPr>
            <w:noProof/>
            <w:webHidden/>
          </w:rPr>
          <w:instrText xml:space="preserve"> PAGEREF _Toc138252527 \h </w:instrText>
        </w:r>
        <w:r w:rsidR="00223AA9">
          <w:rPr>
            <w:noProof/>
            <w:webHidden/>
          </w:rPr>
        </w:r>
        <w:r w:rsidR="00223AA9">
          <w:rPr>
            <w:noProof/>
            <w:webHidden/>
          </w:rPr>
          <w:fldChar w:fldCharType="separate"/>
        </w:r>
        <w:r w:rsidR="002A4793">
          <w:rPr>
            <w:noProof/>
            <w:webHidden/>
          </w:rPr>
          <w:t>12</w:t>
        </w:r>
        <w:r w:rsidR="00223AA9">
          <w:rPr>
            <w:noProof/>
            <w:webHidden/>
          </w:rPr>
          <w:fldChar w:fldCharType="end"/>
        </w:r>
      </w:hyperlink>
    </w:p>
    <w:p w14:paraId="498A944C" w14:textId="76E11DD3"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8" w:history="1">
        <w:r w:rsidR="00223AA9" w:rsidRPr="000B57CA">
          <w:rPr>
            <w:rStyle w:val="Hyperlink"/>
            <w:rFonts w:cs="Times New Roman"/>
            <w:noProof/>
            <w:lang w:val="vi-VN"/>
          </w:rPr>
          <w:t>1.2.2 Lập kế hoạch (Test planning)</w:t>
        </w:r>
        <w:r w:rsidR="00223AA9">
          <w:rPr>
            <w:noProof/>
            <w:webHidden/>
          </w:rPr>
          <w:tab/>
        </w:r>
        <w:r w:rsidR="00223AA9">
          <w:rPr>
            <w:noProof/>
            <w:webHidden/>
          </w:rPr>
          <w:fldChar w:fldCharType="begin"/>
        </w:r>
        <w:r w:rsidR="00223AA9">
          <w:rPr>
            <w:noProof/>
            <w:webHidden/>
          </w:rPr>
          <w:instrText xml:space="preserve"> PAGEREF _Toc138252528 \h </w:instrText>
        </w:r>
        <w:r w:rsidR="00223AA9">
          <w:rPr>
            <w:noProof/>
            <w:webHidden/>
          </w:rPr>
        </w:r>
        <w:r w:rsidR="00223AA9">
          <w:rPr>
            <w:noProof/>
            <w:webHidden/>
          </w:rPr>
          <w:fldChar w:fldCharType="separate"/>
        </w:r>
        <w:r w:rsidR="002A4793">
          <w:rPr>
            <w:noProof/>
            <w:webHidden/>
          </w:rPr>
          <w:t>13</w:t>
        </w:r>
        <w:r w:rsidR="00223AA9">
          <w:rPr>
            <w:noProof/>
            <w:webHidden/>
          </w:rPr>
          <w:fldChar w:fldCharType="end"/>
        </w:r>
      </w:hyperlink>
    </w:p>
    <w:p w14:paraId="6467FF0C" w14:textId="4536975C"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29" w:history="1">
        <w:r w:rsidR="00223AA9" w:rsidRPr="000B57CA">
          <w:rPr>
            <w:rStyle w:val="Hyperlink"/>
            <w:rFonts w:cs="Times New Roman"/>
            <w:noProof/>
            <w:lang w:val="vi-VN"/>
          </w:rPr>
          <w:t>1.2.3 Thiết kế kiểm thử (Test case development)</w:t>
        </w:r>
        <w:r w:rsidR="00223AA9">
          <w:rPr>
            <w:noProof/>
            <w:webHidden/>
          </w:rPr>
          <w:tab/>
        </w:r>
        <w:r w:rsidR="00223AA9">
          <w:rPr>
            <w:noProof/>
            <w:webHidden/>
          </w:rPr>
          <w:fldChar w:fldCharType="begin"/>
        </w:r>
        <w:r w:rsidR="00223AA9">
          <w:rPr>
            <w:noProof/>
            <w:webHidden/>
          </w:rPr>
          <w:instrText xml:space="preserve"> PAGEREF _Toc138252529 \h </w:instrText>
        </w:r>
        <w:r w:rsidR="00223AA9">
          <w:rPr>
            <w:noProof/>
            <w:webHidden/>
          </w:rPr>
        </w:r>
        <w:r w:rsidR="00223AA9">
          <w:rPr>
            <w:noProof/>
            <w:webHidden/>
          </w:rPr>
          <w:fldChar w:fldCharType="separate"/>
        </w:r>
        <w:r w:rsidR="002A4793">
          <w:rPr>
            <w:noProof/>
            <w:webHidden/>
          </w:rPr>
          <w:t>13</w:t>
        </w:r>
        <w:r w:rsidR="00223AA9">
          <w:rPr>
            <w:noProof/>
            <w:webHidden/>
          </w:rPr>
          <w:fldChar w:fldCharType="end"/>
        </w:r>
      </w:hyperlink>
    </w:p>
    <w:p w14:paraId="04B06E97" w14:textId="34849693"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0" w:history="1">
        <w:r w:rsidR="00223AA9" w:rsidRPr="000B57CA">
          <w:rPr>
            <w:rStyle w:val="Hyperlink"/>
            <w:rFonts w:cs="Times New Roman"/>
            <w:noProof/>
            <w:lang w:val="vi-VN"/>
          </w:rPr>
          <w:t>1.2.4 Thiết lập môi trường kiểm thử (Test environment set up)</w:t>
        </w:r>
        <w:r w:rsidR="00223AA9">
          <w:rPr>
            <w:noProof/>
            <w:webHidden/>
          </w:rPr>
          <w:tab/>
        </w:r>
        <w:r w:rsidR="00223AA9">
          <w:rPr>
            <w:noProof/>
            <w:webHidden/>
          </w:rPr>
          <w:fldChar w:fldCharType="begin"/>
        </w:r>
        <w:r w:rsidR="00223AA9">
          <w:rPr>
            <w:noProof/>
            <w:webHidden/>
          </w:rPr>
          <w:instrText xml:space="preserve"> PAGEREF _Toc138252530 \h </w:instrText>
        </w:r>
        <w:r w:rsidR="00223AA9">
          <w:rPr>
            <w:noProof/>
            <w:webHidden/>
          </w:rPr>
        </w:r>
        <w:r w:rsidR="00223AA9">
          <w:rPr>
            <w:noProof/>
            <w:webHidden/>
          </w:rPr>
          <w:fldChar w:fldCharType="separate"/>
        </w:r>
        <w:r w:rsidR="002A4793">
          <w:rPr>
            <w:noProof/>
            <w:webHidden/>
          </w:rPr>
          <w:t>14</w:t>
        </w:r>
        <w:r w:rsidR="00223AA9">
          <w:rPr>
            <w:noProof/>
            <w:webHidden/>
          </w:rPr>
          <w:fldChar w:fldCharType="end"/>
        </w:r>
      </w:hyperlink>
    </w:p>
    <w:p w14:paraId="7F8F5AA9" w14:textId="2D643AAC"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1" w:history="1">
        <w:r w:rsidR="00223AA9" w:rsidRPr="000B57CA">
          <w:rPr>
            <w:rStyle w:val="Hyperlink"/>
            <w:rFonts w:cs="Times New Roman"/>
            <w:noProof/>
            <w:lang w:val="vi-VN"/>
          </w:rPr>
          <w:t>1.2.5 Thực thi (Test execution)</w:t>
        </w:r>
        <w:r w:rsidR="00223AA9">
          <w:rPr>
            <w:noProof/>
            <w:webHidden/>
          </w:rPr>
          <w:tab/>
        </w:r>
        <w:r w:rsidR="00223AA9">
          <w:rPr>
            <w:noProof/>
            <w:webHidden/>
          </w:rPr>
          <w:fldChar w:fldCharType="begin"/>
        </w:r>
        <w:r w:rsidR="00223AA9">
          <w:rPr>
            <w:noProof/>
            <w:webHidden/>
          </w:rPr>
          <w:instrText xml:space="preserve"> PAGEREF _Toc138252531 \h </w:instrText>
        </w:r>
        <w:r w:rsidR="00223AA9">
          <w:rPr>
            <w:noProof/>
            <w:webHidden/>
          </w:rPr>
        </w:r>
        <w:r w:rsidR="00223AA9">
          <w:rPr>
            <w:noProof/>
            <w:webHidden/>
          </w:rPr>
          <w:fldChar w:fldCharType="separate"/>
        </w:r>
        <w:r w:rsidR="002A4793">
          <w:rPr>
            <w:noProof/>
            <w:webHidden/>
          </w:rPr>
          <w:t>15</w:t>
        </w:r>
        <w:r w:rsidR="00223AA9">
          <w:rPr>
            <w:noProof/>
            <w:webHidden/>
          </w:rPr>
          <w:fldChar w:fldCharType="end"/>
        </w:r>
      </w:hyperlink>
    </w:p>
    <w:p w14:paraId="3996145C" w14:textId="17F57EE9"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2" w:history="1">
        <w:r w:rsidR="00223AA9" w:rsidRPr="000B57CA">
          <w:rPr>
            <w:rStyle w:val="Hyperlink"/>
            <w:rFonts w:cs="Times New Roman"/>
            <w:noProof/>
            <w:lang w:val="vi-VN"/>
          </w:rPr>
          <w:t>1.2.6 Kết thúc (Test cycle closure)</w:t>
        </w:r>
        <w:r w:rsidR="00223AA9">
          <w:rPr>
            <w:noProof/>
            <w:webHidden/>
          </w:rPr>
          <w:tab/>
        </w:r>
        <w:r w:rsidR="00223AA9">
          <w:rPr>
            <w:noProof/>
            <w:webHidden/>
          </w:rPr>
          <w:fldChar w:fldCharType="begin"/>
        </w:r>
        <w:r w:rsidR="00223AA9">
          <w:rPr>
            <w:noProof/>
            <w:webHidden/>
          </w:rPr>
          <w:instrText xml:space="preserve"> PAGEREF _Toc138252532 \h </w:instrText>
        </w:r>
        <w:r w:rsidR="00223AA9">
          <w:rPr>
            <w:noProof/>
            <w:webHidden/>
          </w:rPr>
        </w:r>
        <w:r w:rsidR="00223AA9">
          <w:rPr>
            <w:noProof/>
            <w:webHidden/>
          </w:rPr>
          <w:fldChar w:fldCharType="separate"/>
        </w:r>
        <w:r w:rsidR="002A4793">
          <w:rPr>
            <w:noProof/>
            <w:webHidden/>
          </w:rPr>
          <w:t>15</w:t>
        </w:r>
        <w:r w:rsidR="00223AA9">
          <w:rPr>
            <w:noProof/>
            <w:webHidden/>
          </w:rPr>
          <w:fldChar w:fldCharType="end"/>
        </w:r>
      </w:hyperlink>
    </w:p>
    <w:p w14:paraId="4D97D6C7" w14:textId="1F04AF00" w:rsidR="00223AA9" w:rsidRDefault="00000000">
      <w:pPr>
        <w:pStyle w:val="TOC2"/>
        <w:rPr>
          <w:rFonts w:asciiTheme="minorHAnsi" w:eastAsiaTheme="minorEastAsia" w:hAnsiTheme="minorHAnsi" w:cstheme="minorBidi"/>
          <w:kern w:val="2"/>
          <w:sz w:val="22"/>
          <w:szCs w:val="22"/>
          <w:lang w:val="en-US"/>
        </w:rPr>
      </w:pPr>
      <w:hyperlink w:anchor="_Toc138252533" w:history="1">
        <w:r w:rsidR="00223AA9" w:rsidRPr="000B57CA">
          <w:rPr>
            <w:rStyle w:val="Hyperlink"/>
          </w:rPr>
          <w:t>1.3 Các mức kiểm thử</w:t>
        </w:r>
        <w:r w:rsidR="00223AA9">
          <w:rPr>
            <w:webHidden/>
          </w:rPr>
          <w:tab/>
        </w:r>
        <w:r w:rsidR="00223AA9">
          <w:rPr>
            <w:webHidden/>
          </w:rPr>
          <w:fldChar w:fldCharType="begin"/>
        </w:r>
        <w:r w:rsidR="00223AA9">
          <w:rPr>
            <w:webHidden/>
          </w:rPr>
          <w:instrText xml:space="preserve"> PAGEREF _Toc138252533 \h </w:instrText>
        </w:r>
        <w:r w:rsidR="00223AA9">
          <w:rPr>
            <w:webHidden/>
          </w:rPr>
        </w:r>
        <w:r w:rsidR="00223AA9">
          <w:rPr>
            <w:webHidden/>
          </w:rPr>
          <w:fldChar w:fldCharType="separate"/>
        </w:r>
        <w:r w:rsidR="002A4793">
          <w:rPr>
            <w:webHidden/>
          </w:rPr>
          <w:t>16</w:t>
        </w:r>
        <w:r w:rsidR="00223AA9">
          <w:rPr>
            <w:webHidden/>
          </w:rPr>
          <w:fldChar w:fldCharType="end"/>
        </w:r>
      </w:hyperlink>
    </w:p>
    <w:p w14:paraId="55176376" w14:textId="36B21401"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4" w:history="1">
        <w:r w:rsidR="00223AA9" w:rsidRPr="000B57CA">
          <w:rPr>
            <w:rStyle w:val="Hyperlink"/>
            <w:noProof/>
            <w:lang w:val="vi-VN"/>
          </w:rPr>
          <w:t>1.3.1 Kiểm tra mức đơn vị (Unit Test)</w:t>
        </w:r>
        <w:r w:rsidR="00223AA9">
          <w:rPr>
            <w:noProof/>
            <w:webHidden/>
          </w:rPr>
          <w:tab/>
        </w:r>
        <w:r w:rsidR="00223AA9">
          <w:rPr>
            <w:noProof/>
            <w:webHidden/>
          </w:rPr>
          <w:fldChar w:fldCharType="begin"/>
        </w:r>
        <w:r w:rsidR="00223AA9">
          <w:rPr>
            <w:noProof/>
            <w:webHidden/>
          </w:rPr>
          <w:instrText xml:space="preserve"> PAGEREF _Toc138252534 \h </w:instrText>
        </w:r>
        <w:r w:rsidR="00223AA9">
          <w:rPr>
            <w:noProof/>
            <w:webHidden/>
          </w:rPr>
        </w:r>
        <w:r w:rsidR="00223AA9">
          <w:rPr>
            <w:noProof/>
            <w:webHidden/>
          </w:rPr>
          <w:fldChar w:fldCharType="separate"/>
        </w:r>
        <w:r w:rsidR="002A4793">
          <w:rPr>
            <w:noProof/>
            <w:webHidden/>
          </w:rPr>
          <w:t>17</w:t>
        </w:r>
        <w:r w:rsidR="00223AA9">
          <w:rPr>
            <w:noProof/>
            <w:webHidden/>
          </w:rPr>
          <w:fldChar w:fldCharType="end"/>
        </w:r>
      </w:hyperlink>
    </w:p>
    <w:p w14:paraId="7D4F9788" w14:textId="3243DD7F"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5" w:history="1">
        <w:r w:rsidR="00223AA9" w:rsidRPr="000B57CA">
          <w:rPr>
            <w:rStyle w:val="Hyperlink"/>
            <w:noProof/>
            <w:lang w:val="vi-VN"/>
          </w:rPr>
          <w:t>1.3.2 Kiểm tra tích hợp (Integration Test)</w:t>
        </w:r>
        <w:r w:rsidR="00223AA9">
          <w:rPr>
            <w:noProof/>
            <w:webHidden/>
          </w:rPr>
          <w:tab/>
        </w:r>
        <w:r w:rsidR="00223AA9">
          <w:rPr>
            <w:noProof/>
            <w:webHidden/>
          </w:rPr>
          <w:fldChar w:fldCharType="begin"/>
        </w:r>
        <w:r w:rsidR="00223AA9">
          <w:rPr>
            <w:noProof/>
            <w:webHidden/>
          </w:rPr>
          <w:instrText xml:space="preserve"> PAGEREF _Toc138252535 \h </w:instrText>
        </w:r>
        <w:r w:rsidR="00223AA9">
          <w:rPr>
            <w:noProof/>
            <w:webHidden/>
          </w:rPr>
        </w:r>
        <w:r w:rsidR="00223AA9">
          <w:rPr>
            <w:noProof/>
            <w:webHidden/>
          </w:rPr>
          <w:fldChar w:fldCharType="separate"/>
        </w:r>
        <w:r w:rsidR="002A4793">
          <w:rPr>
            <w:noProof/>
            <w:webHidden/>
          </w:rPr>
          <w:t>17</w:t>
        </w:r>
        <w:r w:rsidR="00223AA9">
          <w:rPr>
            <w:noProof/>
            <w:webHidden/>
          </w:rPr>
          <w:fldChar w:fldCharType="end"/>
        </w:r>
      </w:hyperlink>
    </w:p>
    <w:p w14:paraId="71752B4C" w14:textId="2411DC57"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6" w:history="1">
        <w:r w:rsidR="00223AA9" w:rsidRPr="000B57CA">
          <w:rPr>
            <w:rStyle w:val="Hyperlink"/>
            <w:noProof/>
            <w:lang w:val="vi-VN"/>
          </w:rPr>
          <w:t>1.3.3 Kiểm tra hệ thống (System Test)</w:t>
        </w:r>
        <w:r w:rsidR="00223AA9">
          <w:rPr>
            <w:noProof/>
            <w:webHidden/>
          </w:rPr>
          <w:tab/>
        </w:r>
        <w:r w:rsidR="00223AA9">
          <w:rPr>
            <w:noProof/>
            <w:webHidden/>
          </w:rPr>
          <w:fldChar w:fldCharType="begin"/>
        </w:r>
        <w:r w:rsidR="00223AA9">
          <w:rPr>
            <w:noProof/>
            <w:webHidden/>
          </w:rPr>
          <w:instrText xml:space="preserve"> PAGEREF _Toc138252536 \h </w:instrText>
        </w:r>
        <w:r w:rsidR="00223AA9">
          <w:rPr>
            <w:noProof/>
            <w:webHidden/>
          </w:rPr>
        </w:r>
        <w:r w:rsidR="00223AA9">
          <w:rPr>
            <w:noProof/>
            <w:webHidden/>
          </w:rPr>
          <w:fldChar w:fldCharType="separate"/>
        </w:r>
        <w:r w:rsidR="002A4793">
          <w:rPr>
            <w:noProof/>
            <w:webHidden/>
          </w:rPr>
          <w:t>18</w:t>
        </w:r>
        <w:r w:rsidR="00223AA9">
          <w:rPr>
            <w:noProof/>
            <w:webHidden/>
          </w:rPr>
          <w:fldChar w:fldCharType="end"/>
        </w:r>
      </w:hyperlink>
    </w:p>
    <w:p w14:paraId="370AFC38" w14:textId="6F952680"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7" w:history="1">
        <w:r w:rsidR="00223AA9" w:rsidRPr="000B57CA">
          <w:rPr>
            <w:rStyle w:val="Hyperlink"/>
            <w:noProof/>
            <w:lang w:val="vi-VN"/>
          </w:rPr>
          <w:t>1.3.4 Kiểm tra chấp nhận (Acceptance Test)</w:t>
        </w:r>
        <w:r w:rsidR="00223AA9">
          <w:rPr>
            <w:noProof/>
            <w:webHidden/>
          </w:rPr>
          <w:tab/>
        </w:r>
        <w:r w:rsidR="00223AA9">
          <w:rPr>
            <w:noProof/>
            <w:webHidden/>
          </w:rPr>
          <w:fldChar w:fldCharType="begin"/>
        </w:r>
        <w:r w:rsidR="00223AA9">
          <w:rPr>
            <w:noProof/>
            <w:webHidden/>
          </w:rPr>
          <w:instrText xml:space="preserve"> PAGEREF _Toc138252537 \h </w:instrText>
        </w:r>
        <w:r w:rsidR="00223AA9">
          <w:rPr>
            <w:noProof/>
            <w:webHidden/>
          </w:rPr>
        </w:r>
        <w:r w:rsidR="00223AA9">
          <w:rPr>
            <w:noProof/>
            <w:webHidden/>
          </w:rPr>
          <w:fldChar w:fldCharType="separate"/>
        </w:r>
        <w:r w:rsidR="002A4793">
          <w:rPr>
            <w:noProof/>
            <w:webHidden/>
          </w:rPr>
          <w:t>19</w:t>
        </w:r>
        <w:r w:rsidR="00223AA9">
          <w:rPr>
            <w:noProof/>
            <w:webHidden/>
          </w:rPr>
          <w:fldChar w:fldCharType="end"/>
        </w:r>
      </w:hyperlink>
    </w:p>
    <w:p w14:paraId="3B7AC2B1" w14:textId="4BD04570" w:rsidR="00223AA9" w:rsidRDefault="00000000">
      <w:pPr>
        <w:pStyle w:val="TOC2"/>
        <w:rPr>
          <w:rFonts w:asciiTheme="minorHAnsi" w:eastAsiaTheme="minorEastAsia" w:hAnsiTheme="minorHAnsi" w:cstheme="minorBidi"/>
          <w:kern w:val="2"/>
          <w:sz w:val="22"/>
          <w:szCs w:val="22"/>
          <w:lang w:val="en-US"/>
        </w:rPr>
      </w:pPr>
      <w:hyperlink w:anchor="_Toc138252538" w:history="1">
        <w:r w:rsidR="00223AA9" w:rsidRPr="000B57CA">
          <w:rPr>
            <w:rStyle w:val="Hyperlink"/>
            <w:rFonts w:cs="Times New Roman"/>
          </w:rPr>
          <w:t>1.4 Các kỹ thuật kiểm thử</w:t>
        </w:r>
        <w:r w:rsidR="00223AA9">
          <w:rPr>
            <w:webHidden/>
          </w:rPr>
          <w:tab/>
        </w:r>
        <w:r w:rsidR="00223AA9">
          <w:rPr>
            <w:webHidden/>
          </w:rPr>
          <w:fldChar w:fldCharType="begin"/>
        </w:r>
        <w:r w:rsidR="00223AA9">
          <w:rPr>
            <w:webHidden/>
          </w:rPr>
          <w:instrText xml:space="preserve"> PAGEREF _Toc138252538 \h </w:instrText>
        </w:r>
        <w:r w:rsidR="00223AA9">
          <w:rPr>
            <w:webHidden/>
          </w:rPr>
        </w:r>
        <w:r w:rsidR="00223AA9">
          <w:rPr>
            <w:webHidden/>
          </w:rPr>
          <w:fldChar w:fldCharType="separate"/>
        </w:r>
        <w:r w:rsidR="002A4793">
          <w:rPr>
            <w:webHidden/>
          </w:rPr>
          <w:t>20</w:t>
        </w:r>
        <w:r w:rsidR="00223AA9">
          <w:rPr>
            <w:webHidden/>
          </w:rPr>
          <w:fldChar w:fldCharType="end"/>
        </w:r>
      </w:hyperlink>
    </w:p>
    <w:p w14:paraId="6F8BCBAD" w14:textId="1D430C6B"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39" w:history="1">
        <w:r w:rsidR="00223AA9" w:rsidRPr="000B57CA">
          <w:rPr>
            <w:rStyle w:val="Hyperlink"/>
            <w:noProof/>
            <w:lang w:val="vi-VN"/>
          </w:rPr>
          <w:t>1.4.1 Kỹ thuật kiểm thử tĩnh (Static Testing)</w:t>
        </w:r>
        <w:r w:rsidR="00223AA9">
          <w:rPr>
            <w:noProof/>
            <w:webHidden/>
          </w:rPr>
          <w:tab/>
        </w:r>
        <w:r w:rsidR="00223AA9">
          <w:rPr>
            <w:noProof/>
            <w:webHidden/>
          </w:rPr>
          <w:fldChar w:fldCharType="begin"/>
        </w:r>
        <w:r w:rsidR="00223AA9">
          <w:rPr>
            <w:noProof/>
            <w:webHidden/>
          </w:rPr>
          <w:instrText xml:space="preserve"> PAGEREF _Toc138252539 \h </w:instrText>
        </w:r>
        <w:r w:rsidR="00223AA9">
          <w:rPr>
            <w:noProof/>
            <w:webHidden/>
          </w:rPr>
        </w:r>
        <w:r w:rsidR="00223AA9">
          <w:rPr>
            <w:noProof/>
            <w:webHidden/>
          </w:rPr>
          <w:fldChar w:fldCharType="separate"/>
        </w:r>
        <w:r w:rsidR="002A4793">
          <w:rPr>
            <w:noProof/>
            <w:webHidden/>
          </w:rPr>
          <w:t>20</w:t>
        </w:r>
        <w:r w:rsidR="00223AA9">
          <w:rPr>
            <w:noProof/>
            <w:webHidden/>
          </w:rPr>
          <w:fldChar w:fldCharType="end"/>
        </w:r>
      </w:hyperlink>
    </w:p>
    <w:p w14:paraId="6111A1B5" w14:textId="28DB5E83"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0" w:history="1">
        <w:r w:rsidR="00223AA9" w:rsidRPr="000B57CA">
          <w:rPr>
            <w:rStyle w:val="Hyperlink"/>
            <w:noProof/>
            <w:lang w:val="vi-VN"/>
          </w:rPr>
          <w:t>1.4.2 Kỹ thuật kiểm thử động (Dynamic Testing)</w:t>
        </w:r>
        <w:r w:rsidR="00223AA9">
          <w:rPr>
            <w:noProof/>
            <w:webHidden/>
          </w:rPr>
          <w:tab/>
        </w:r>
        <w:r w:rsidR="00223AA9">
          <w:rPr>
            <w:noProof/>
            <w:webHidden/>
          </w:rPr>
          <w:fldChar w:fldCharType="begin"/>
        </w:r>
        <w:r w:rsidR="00223AA9">
          <w:rPr>
            <w:noProof/>
            <w:webHidden/>
          </w:rPr>
          <w:instrText xml:space="preserve"> PAGEREF _Toc138252540 \h </w:instrText>
        </w:r>
        <w:r w:rsidR="00223AA9">
          <w:rPr>
            <w:noProof/>
            <w:webHidden/>
          </w:rPr>
        </w:r>
        <w:r w:rsidR="00223AA9">
          <w:rPr>
            <w:noProof/>
            <w:webHidden/>
          </w:rPr>
          <w:fldChar w:fldCharType="separate"/>
        </w:r>
        <w:r w:rsidR="002A4793">
          <w:rPr>
            <w:noProof/>
            <w:webHidden/>
          </w:rPr>
          <w:t>21</w:t>
        </w:r>
        <w:r w:rsidR="00223AA9">
          <w:rPr>
            <w:noProof/>
            <w:webHidden/>
          </w:rPr>
          <w:fldChar w:fldCharType="end"/>
        </w:r>
      </w:hyperlink>
    </w:p>
    <w:p w14:paraId="7C759250" w14:textId="6E0361DA"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1" w:history="1">
        <w:r w:rsidR="00223AA9" w:rsidRPr="000B57CA">
          <w:rPr>
            <w:rStyle w:val="Hyperlink"/>
            <w:noProof/>
            <w:lang w:val="vi-VN"/>
          </w:rPr>
          <w:t>1.4.3 Kiểm thử hộp đen</w:t>
        </w:r>
        <w:r w:rsidR="00223AA9">
          <w:rPr>
            <w:noProof/>
            <w:webHidden/>
          </w:rPr>
          <w:tab/>
        </w:r>
        <w:r w:rsidR="00223AA9">
          <w:rPr>
            <w:noProof/>
            <w:webHidden/>
          </w:rPr>
          <w:fldChar w:fldCharType="begin"/>
        </w:r>
        <w:r w:rsidR="00223AA9">
          <w:rPr>
            <w:noProof/>
            <w:webHidden/>
          </w:rPr>
          <w:instrText xml:space="preserve"> PAGEREF _Toc138252541 \h </w:instrText>
        </w:r>
        <w:r w:rsidR="00223AA9">
          <w:rPr>
            <w:noProof/>
            <w:webHidden/>
          </w:rPr>
        </w:r>
        <w:r w:rsidR="00223AA9">
          <w:rPr>
            <w:noProof/>
            <w:webHidden/>
          </w:rPr>
          <w:fldChar w:fldCharType="separate"/>
        </w:r>
        <w:r w:rsidR="002A4793">
          <w:rPr>
            <w:noProof/>
            <w:webHidden/>
          </w:rPr>
          <w:t>22</w:t>
        </w:r>
        <w:r w:rsidR="00223AA9">
          <w:rPr>
            <w:noProof/>
            <w:webHidden/>
          </w:rPr>
          <w:fldChar w:fldCharType="end"/>
        </w:r>
      </w:hyperlink>
    </w:p>
    <w:p w14:paraId="457B070A" w14:textId="7F87A33E"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2" w:history="1">
        <w:r w:rsidR="00223AA9" w:rsidRPr="000B57CA">
          <w:rPr>
            <w:rStyle w:val="Hyperlink"/>
            <w:noProof/>
            <w:lang w:val="vi-VN"/>
          </w:rPr>
          <w:t>1.4.4 Kiểm thử hộp trắng</w:t>
        </w:r>
        <w:r w:rsidR="00223AA9">
          <w:rPr>
            <w:noProof/>
            <w:webHidden/>
          </w:rPr>
          <w:tab/>
        </w:r>
        <w:r w:rsidR="00223AA9">
          <w:rPr>
            <w:noProof/>
            <w:webHidden/>
          </w:rPr>
          <w:fldChar w:fldCharType="begin"/>
        </w:r>
        <w:r w:rsidR="00223AA9">
          <w:rPr>
            <w:noProof/>
            <w:webHidden/>
          </w:rPr>
          <w:instrText xml:space="preserve"> PAGEREF _Toc138252542 \h </w:instrText>
        </w:r>
        <w:r w:rsidR="00223AA9">
          <w:rPr>
            <w:noProof/>
            <w:webHidden/>
          </w:rPr>
        </w:r>
        <w:r w:rsidR="00223AA9">
          <w:rPr>
            <w:noProof/>
            <w:webHidden/>
          </w:rPr>
          <w:fldChar w:fldCharType="separate"/>
        </w:r>
        <w:r w:rsidR="002A4793">
          <w:rPr>
            <w:noProof/>
            <w:webHidden/>
          </w:rPr>
          <w:t>23</w:t>
        </w:r>
        <w:r w:rsidR="00223AA9">
          <w:rPr>
            <w:noProof/>
            <w:webHidden/>
          </w:rPr>
          <w:fldChar w:fldCharType="end"/>
        </w:r>
      </w:hyperlink>
    </w:p>
    <w:p w14:paraId="1BC9EDC4" w14:textId="21C8FD1E"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3" w:history="1">
        <w:r w:rsidR="00223AA9" w:rsidRPr="000B57CA">
          <w:rPr>
            <w:rStyle w:val="Hyperlink"/>
            <w:noProof/>
            <w:lang w:val="vi-VN"/>
          </w:rPr>
          <w:t>1.4.5 Kiểm thử hộp xám</w:t>
        </w:r>
        <w:r w:rsidR="00223AA9">
          <w:rPr>
            <w:noProof/>
            <w:webHidden/>
          </w:rPr>
          <w:tab/>
        </w:r>
        <w:r w:rsidR="00223AA9">
          <w:rPr>
            <w:noProof/>
            <w:webHidden/>
          </w:rPr>
          <w:fldChar w:fldCharType="begin"/>
        </w:r>
        <w:r w:rsidR="00223AA9">
          <w:rPr>
            <w:noProof/>
            <w:webHidden/>
          </w:rPr>
          <w:instrText xml:space="preserve"> PAGEREF _Toc138252543 \h </w:instrText>
        </w:r>
        <w:r w:rsidR="00223AA9">
          <w:rPr>
            <w:noProof/>
            <w:webHidden/>
          </w:rPr>
        </w:r>
        <w:r w:rsidR="00223AA9">
          <w:rPr>
            <w:noProof/>
            <w:webHidden/>
          </w:rPr>
          <w:fldChar w:fldCharType="separate"/>
        </w:r>
        <w:r w:rsidR="002A4793">
          <w:rPr>
            <w:noProof/>
            <w:webHidden/>
          </w:rPr>
          <w:t>25</w:t>
        </w:r>
        <w:r w:rsidR="00223AA9">
          <w:rPr>
            <w:noProof/>
            <w:webHidden/>
          </w:rPr>
          <w:fldChar w:fldCharType="end"/>
        </w:r>
      </w:hyperlink>
    </w:p>
    <w:p w14:paraId="2CB33798" w14:textId="2C550CEB" w:rsidR="00223AA9" w:rsidRDefault="00000000">
      <w:pPr>
        <w:pStyle w:val="TOC2"/>
        <w:rPr>
          <w:rFonts w:asciiTheme="minorHAnsi" w:eastAsiaTheme="minorEastAsia" w:hAnsiTheme="minorHAnsi" w:cstheme="minorBidi"/>
          <w:kern w:val="2"/>
          <w:sz w:val="22"/>
          <w:szCs w:val="22"/>
          <w:lang w:val="en-US"/>
        </w:rPr>
      </w:pPr>
      <w:hyperlink w:anchor="_Toc138252544" w:history="1">
        <w:r w:rsidR="00223AA9" w:rsidRPr="000B57CA">
          <w:rPr>
            <w:rStyle w:val="Hyperlink"/>
          </w:rPr>
          <w:t>1.5 Tổng kết chương 1</w:t>
        </w:r>
        <w:r w:rsidR="00223AA9">
          <w:rPr>
            <w:webHidden/>
          </w:rPr>
          <w:tab/>
        </w:r>
        <w:r w:rsidR="00223AA9">
          <w:rPr>
            <w:webHidden/>
          </w:rPr>
          <w:fldChar w:fldCharType="begin"/>
        </w:r>
        <w:r w:rsidR="00223AA9">
          <w:rPr>
            <w:webHidden/>
          </w:rPr>
          <w:instrText xml:space="preserve"> PAGEREF _Toc138252544 \h </w:instrText>
        </w:r>
        <w:r w:rsidR="00223AA9">
          <w:rPr>
            <w:webHidden/>
          </w:rPr>
        </w:r>
        <w:r w:rsidR="00223AA9">
          <w:rPr>
            <w:webHidden/>
          </w:rPr>
          <w:fldChar w:fldCharType="separate"/>
        </w:r>
        <w:r w:rsidR="002A4793">
          <w:rPr>
            <w:webHidden/>
          </w:rPr>
          <w:t>26</w:t>
        </w:r>
        <w:r w:rsidR="00223AA9">
          <w:rPr>
            <w:webHidden/>
          </w:rPr>
          <w:fldChar w:fldCharType="end"/>
        </w:r>
      </w:hyperlink>
    </w:p>
    <w:p w14:paraId="72688F51" w14:textId="260A97F6"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45" w:history="1">
        <w:r w:rsidR="00223AA9" w:rsidRPr="000B57CA">
          <w:rPr>
            <w:rStyle w:val="Hyperlink"/>
            <w:noProof/>
          </w:rPr>
          <w:t>CHƯƠNG 2. KIỂM THỬ TỰ ĐỘNG</w:t>
        </w:r>
        <w:r w:rsidR="00223AA9">
          <w:rPr>
            <w:noProof/>
            <w:webHidden/>
          </w:rPr>
          <w:tab/>
        </w:r>
        <w:r w:rsidR="00223AA9">
          <w:rPr>
            <w:noProof/>
            <w:webHidden/>
          </w:rPr>
          <w:fldChar w:fldCharType="begin"/>
        </w:r>
        <w:r w:rsidR="00223AA9">
          <w:rPr>
            <w:noProof/>
            <w:webHidden/>
          </w:rPr>
          <w:instrText xml:space="preserve"> PAGEREF _Toc138252545 \h </w:instrText>
        </w:r>
        <w:r w:rsidR="00223AA9">
          <w:rPr>
            <w:noProof/>
            <w:webHidden/>
          </w:rPr>
        </w:r>
        <w:r w:rsidR="00223AA9">
          <w:rPr>
            <w:noProof/>
            <w:webHidden/>
          </w:rPr>
          <w:fldChar w:fldCharType="separate"/>
        </w:r>
        <w:r w:rsidR="002A4793">
          <w:rPr>
            <w:noProof/>
            <w:webHidden/>
          </w:rPr>
          <w:t>27</w:t>
        </w:r>
        <w:r w:rsidR="00223AA9">
          <w:rPr>
            <w:noProof/>
            <w:webHidden/>
          </w:rPr>
          <w:fldChar w:fldCharType="end"/>
        </w:r>
      </w:hyperlink>
    </w:p>
    <w:p w14:paraId="304F131C" w14:textId="339E8982" w:rsidR="00223AA9" w:rsidRDefault="00000000">
      <w:pPr>
        <w:pStyle w:val="TOC2"/>
        <w:rPr>
          <w:rFonts w:asciiTheme="minorHAnsi" w:eastAsiaTheme="minorEastAsia" w:hAnsiTheme="minorHAnsi" w:cstheme="minorBidi"/>
          <w:kern w:val="2"/>
          <w:sz w:val="22"/>
          <w:szCs w:val="22"/>
          <w:lang w:val="en-US"/>
        </w:rPr>
      </w:pPr>
      <w:hyperlink w:anchor="_Toc138252546" w:history="1">
        <w:r w:rsidR="00223AA9" w:rsidRPr="000B57CA">
          <w:rPr>
            <w:rStyle w:val="Hyperlink"/>
            <w:rFonts w:cs="Times New Roman"/>
          </w:rPr>
          <w:t>2.1 Tổng quan về kiểm thử tự động</w:t>
        </w:r>
        <w:r w:rsidR="00223AA9">
          <w:rPr>
            <w:webHidden/>
          </w:rPr>
          <w:tab/>
        </w:r>
        <w:r w:rsidR="00223AA9">
          <w:rPr>
            <w:webHidden/>
          </w:rPr>
          <w:fldChar w:fldCharType="begin"/>
        </w:r>
        <w:r w:rsidR="00223AA9">
          <w:rPr>
            <w:webHidden/>
          </w:rPr>
          <w:instrText xml:space="preserve"> PAGEREF _Toc138252546 \h </w:instrText>
        </w:r>
        <w:r w:rsidR="00223AA9">
          <w:rPr>
            <w:webHidden/>
          </w:rPr>
        </w:r>
        <w:r w:rsidR="00223AA9">
          <w:rPr>
            <w:webHidden/>
          </w:rPr>
          <w:fldChar w:fldCharType="separate"/>
        </w:r>
        <w:r w:rsidR="002A4793">
          <w:rPr>
            <w:webHidden/>
          </w:rPr>
          <w:t>27</w:t>
        </w:r>
        <w:r w:rsidR="00223AA9">
          <w:rPr>
            <w:webHidden/>
          </w:rPr>
          <w:fldChar w:fldCharType="end"/>
        </w:r>
      </w:hyperlink>
    </w:p>
    <w:p w14:paraId="649CD63D" w14:textId="0A7E21B3"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7" w:history="1">
        <w:r w:rsidR="00223AA9" w:rsidRPr="000B57CA">
          <w:rPr>
            <w:rStyle w:val="Hyperlink"/>
            <w:noProof/>
            <w:lang w:val="vi-VN"/>
          </w:rPr>
          <w:t>2.1.1 Khái niệm kiểm thử tự động</w:t>
        </w:r>
        <w:r w:rsidR="00223AA9">
          <w:rPr>
            <w:noProof/>
            <w:webHidden/>
          </w:rPr>
          <w:tab/>
        </w:r>
        <w:r w:rsidR="00223AA9">
          <w:rPr>
            <w:noProof/>
            <w:webHidden/>
          </w:rPr>
          <w:fldChar w:fldCharType="begin"/>
        </w:r>
        <w:r w:rsidR="00223AA9">
          <w:rPr>
            <w:noProof/>
            <w:webHidden/>
          </w:rPr>
          <w:instrText xml:space="preserve"> PAGEREF _Toc138252547 \h </w:instrText>
        </w:r>
        <w:r w:rsidR="00223AA9">
          <w:rPr>
            <w:noProof/>
            <w:webHidden/>
          </w:rPr>
        </w:r>
        <w:r w:rsidR="00223AA9">
          <w:rPr>
            <w:noProof/>
            <w:webHidden/>
          </w:rPr>
          <w:fldChar w:fldCharType="separate"/>
        </w:r>
        <w:r w:rsidR="002A4793">
          <w:rPr>
            <w:noProof/>
            <w:webHidden/>
          </w:rPr>
          <w:t>27</w:t>
        </w:r>
        <w:r w:rsidR="00223AA9">
          <w:rPr>
            <w:noProof/>
            <w:webHidden/>
          </w:rPr>
          <w:fldChar w:fldCharType="end"/>
        </w:r>
      </w:hyperlink>
    </w:p>
    <w:p w14:paraId="6FD3BD6C" w14:textId="4FB0C9F3"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8" w:history="1">
        <w:r w:rsidR="00223AA9" w:rsidRPr="000B57CA">
          <w:rPr>
            <w:rStyle w:val="Hyperlink"/>
            <w:noProof/>
            <w:lang w:val="vi-VN"/>
          </w:rPr>
          <w:t>2.1.2 Quy trình kiểm thử tự động</w:t>
        </w:r>
        <w:r w:rsidR="00223AA9">
          <w:rPr>
            <w:noProof/>
            <w:webHidden/>
          </w:rPr>
          <w:tab/>
        </w:r>
        <w:r w:rsidR="00223AA9">
          <w:rPr>
            <w:noProof/>
            <w:webHidden/>
          </w:rPr>
          <w:fldChar w:fldCharType="begin"/>
        </w:r>
        <w:r w:rsidR="00223AA9">
          <w:rPr>
            <w:noProof/>
            <w:webHidden/>
          </w:rPr>
          <w:instrText xml:space="preserve"> PAGEREF _Toc138252548 \h </w:instrText>
        </w:r>
        <w:r w:rsidR="00223AA9">
          <w:rPr>
            <w:noProof/>
            <w:webHidden/>
          </w:rPr>
        </w:r>
        <w:r w:rsidR="00223AA9">
          <w:rPr>
            <w:noProof/>
            <w:webHidden/>
          </w:rPr>
          <w:fldChar w:fldCharType="separate"/>
        </w:r>
        <w:r w:rsidR="002A4793">
          <w:rPr>
            <w:noProof/>
            <w:webHidden/>
          </w:rPr>
          <w:t>27</w:t>
        </w:r>
        <w:r w:rsidR="00223AA9">
          <w:rPr>
            <w:noProof/>
            <w:webHidden/>
          </w:rPr>
          <w:fldChar w:fldCharType="end"/>
        </w:r>
      </w:hyperlink>
    </w:p>
    <w:p w14:paraId="2916BB37" w14:textId="5AFC81A7"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49" w:history="1">
        <w:r w:rsidR="00223AA9" w:rsidRPr="000B57CA">
          <w:rPr>
            <w:rStyle w:val="Hyperlink"/>
            <w:noProof/>
            <w:lang w:val="vi-VN"/>
          </w:rPr>
          <w:t>2.1.3 Ưu và nhược điểm của kiểm thử tự động</w:t>
        </w:r>
        <w:r w:rsidR="00223AA9">
          <w:rPr>
            <w:noProof/>
            <w:webHidden/>
          </w:rPr>
          <w:tab/>
        </w:r>
        <w:r w:rsidR="00223AA9">
          <w:rPr>
            <w:noProof/>
            <w:webHidden/>
          </w:rPr>
          <w:fldChar w:fldCharType="begin"/>
        </w:r>
        <w:r w:rsidR="00223AA9">
          <w:rPr>
            <w:noProof/>
            <w:webHidden/>
          </w:rPr>
          <w:instrText xml:space="preserve"> PAGEREF _Toc138252549 \h </w:instrText>
        </w:r>
        <w:r w:rsidR="00223AA9">
          <w:rPr>
            <w:noProof/>
            <w:webHidden/>
          </w:rPr>
        </w:r>
        <w:r w:rsidR="00223AA9">
          <w:rPr>
            <w:noProof/>
            <w:webHidden/>
          </w:rPr>
          <w:fldChar w:fldCharType="separate"/>
        </w:r>
        <w:r w:rsidR="002A4793">
          <w:rPr>
            <w:noProof/>
            <w:webHidden/>
          </w:rPr>
          <w:t>27</w:t>
        </w:r>
        <w:r w:rsidR="00223AA9">
          <w:rPr>
            <w:noProof/>
            <w:webHidden/>
          </w:rPr>
          <w:fldChar w:fldCharType="end"/>
        </w:r>
      </w:hyperlink>
    </w:p>
    <w:p w14:paraId="681904DF" w14:textId="3430586A"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0" w:history="1">
        <w:r w:rsidR="00223AA9" w:rsidRPr="000B57CA">
          <w:rPr>
            <w:rStyle w:val="Hyperlink"/>
            <w:noProof/>
            <w:lang w:val="vi-VN"/>
          </w:rPr>
          <w:t>2.1.4 Các trường hợp nên áp dụng kiểm thử tự động</w:t>
        </w:r>
        <w:r w:rsidR="00223AA9">
          <w:rPr>
            <w:noProof/>
            <w:webHidden/>
          </w:rPr>
          <w:tab/>
        </w:r>
        <w:r w:rsidR="00223AA9">
          <w:rPr>
            <w:noProof/>
            <w:webHidden/>
          </w:rPr>
          <w:fldChar w:fldCharType="begin"/>
        </w:r>
        <w:r w:rsidR="00223AA9">
          <w:rPr>
            <w:noProof/>
            <w:webHidden/>
          </w:rPr>
          <w:instrText xml:space="preserve"> PAGEREF _Toc138252550 \h </w:instrText>
        </w:r>
        <w:r w:rsidR="00223AA9">
          <w:rPr>
            <w:noProof/>
            <w:webHidden/>
          </w:rPr>
        </w:r>
        <w:r w:rsidR="00223AA9">
          <w:rPr>
            <w:noProof/>
            <w:webHidden/>
          </w:rPr>
          <w:fldChar w:fldCharType="separate"/>
        </w:r>
        <w:r w:rsidR="002A4793">
          <w:rPr>
            <w:noProof/>
            <w:webHidden/>
          </w:rPr>
          <w:t>28</w:t>
        </w:r>
        <w:r w:rsidR="00223AA9">
          <w:rPr>
            <w:noProof/>
            <w:webHidden/>
          </w:rPr>
          <w:fldChar w:fldCharType="end"/>
        </w:r>
      </w:hyperlink>
    </w:p>
    <w:p w14:paraId="22DCBB53" w14:textId="0879ED60" w:rsidR="00223AA9" w:rsidRDefault="00000000">
      <w:pPr>
        <w:pStyle w:val="TOC2"/>
        <w:rPr>
          <w:rFonts w:asciiTheme="minorHAnsi" w:eastAsiaTheme="minorEastAsia" w:hAnsiTheme="minorHAnsi" w:cstheme="minorBidi"/>
          <w:kern w:val="2"/>
          <w:sz w:val="22"/>
          <w:szCs w:val="22"/>
          <w:lang w:val="en-US"/>
        </w:rPr>
      </w:pPr>
      <w:hyperlink w:anchor="_Toc138252551" w:history="1">
        <w:r w:rsidR="00223AA9" w:rsidRPr="000B57CA">
          <w:rPr>
            <w:rStyle w:val="Hyperlink"/>
            <w:rFonts w:cs="Times New Roman"/>
          </w:rPr>
          <w:t>2.2 Kiểm thử website</w:t>
        </w:r>
        <w:r w:rsidR="00223AA9">
          <w:rPr>
            <w:webHidden/>
          </w:rPr>
          <w:tab/>
        </w:r>
        <w:r w:rsidR="00223AA9">
          <w:rPr>
            <w:webHidden/>
          </w:rPr>
          <w:fldChar w:fldCharType="begin"/>
        </w:r>
        <w:r w:rsidR="00223AA9">
          <w:rPr>
            <w:webHidden/>
          </w:rPr>
          <w:instrText xml:space="preserve"> PAGEREF _Toc138252551 \h </w:instrText>
        </w:r>
        <w:r w:rsidR="00223AA9">
          <w:rPr>
            <w:webHidden/>
          </w:rPr>
        </w:r>
        <w:r w:rsidR="00223AA9">
          <w:rPr>
            <w:webHidden/>
          </w:rPr>
          <w:fldChar w:fldCharType="separate"/>
        </w:r>
        <w:r w:rsidR="002A4793">
          <w:rPr>
            <w:webHidden/>
          </w:rPr>
          <w:t>29</w:t>
        </w:r>
        <w:r w:rsidR="00223AA9">
          <w:rPr>
            <w:webHidden/>
          </w:rPr>
          <w:fldChar w:fldCharType="end"/>
        </w:r>
      </w:hyperlink>
    </w:p>
    <w:p w14:paraId="090B309A" w14:textId="76347506"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2" w:history="1">
        <w:r w:rsidR="00223AA9" w:rsidRPr="000B57CA">
          <w:rPr>
            <w:rStyle w:val="Hyperlink"/>
            <w:noProof/>
            <w:lang w:val="vi-VN"/>
          </w:rPr>
          <w:t>2.2.1 Khái niệm kiểm thử website</w:t>
        </w:r>
        <w:r w:rsidR="00223AA9">
          <w:rPr>
            <w:noProof/>
            <w:webHidden/>
          </w:rPr>
          <w:tab/>
        </w:r>
        <w:r w:rsidR="00223AA9">
          <w:rPr>
            <w:noProof/>
            <w:webHidden/>
          </w:rPr>
          <w:fldChar w:fldCharType="begin"/>
        </w:r>
        <w:r w:rsidR="00223AA9">
          <w:rPr>
            <w:noProof/>
            <w:webHidden/>
          </w:rPr>
          <w:instrText xml:space="preserve"> PAGEREF _Toc138252552 \h </w:instrText>
        </w:r>
        <w:r w:rsidR="00223AA9">
          <w:rPr>
            <w:noProof/>
            <w:webHidden/>
          </w:rPr>
        </w:r>
        <w:r w:rsidR="00223AA9">
          <w:rPr>
            <w:noProof/>
            <w:webHidden/>
          </w:rPr>
          <w:fldChar w:fldCharType="separate"/>
        </w:r>
        <w:r w:rsidR="002A4793">
          <w:rPr>
            <w:noProof/>
            <w:webHidden/>
          </w:rPr>
          <w:t>29</w:t>
        </w:r>
        <w:r w:rsidR="00223AA9">
          <w:rPr>
            <w:noProof/>
            <w:webHidden/>
          </w:rPr>
          <w:fldChar w:fldCharType="end"/>
        </w:r>
      </w:hyperlink>
    </w:p>
    <w:p w14:paraId="0D54486F" w14:textId="4FEED99D"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3" w:history="1">
        <w:r w:rsidR="00223AA9" w:rsidRPr="000B57CA">
          <w:rPr>
            <w:rStyle w:val="Hyperlink"/>
            <w:noProof/>
            <w:lang w:val="vi-VN"/>
          </w:rPr>
          <w:t>2.2.2 Các kỹ thuật kiểm thử Website</w:t>
        </w:r>
        <w:r w:rsidR="00223AA9">
          <w:rPr>
            <w:noProof/>
            <w:webHidden/>
          </w:rPr>
          <w:tab/>
        </w:r>
        <w:r w:rsidR="00223AA9">
          <w:rPr>
            <w:noProof/>
            <w:webHidden/>
          </w:rPr>
          <w:fldChar w:fldCharType="begin"/>
        </w:r>
        <w:r w:rsidR="00223AA9">
          <w:rPr>
            <w:noProof/>
            <w:webHidden/>
          </w:rPr>
          <w:instrText xml:space="preserve"> PAGEREF _Toc138252553 \h </w:instrText>
        </w:r>
        <w:r w:rsidR="00223AA9">
          <w:rPr>
            <w:noProof/>
            <w:webHidden/>
          </w:rPr>
        </w:r>
        <w:r w:rsidR="00223AA9">
          <w:rPr>
            <w:noProof/>
            <w:webHidden/>
          </w:rPr>
          <w:fldChar w:fldCharType="separate"/>
        </w:r>
        <w:r w:rsidR="002A4793">
          <w:rPr>
            <w:noProof/>
            <w:webHidden/>
          </w:rPr>
          <w:t>30</w:t>
        </w:r>
        <w:r w:rsidR="00223AA9">
          <w:rPr>
            <w:noProof/>
            <w:webHidden/>
          </w:rPr>
          <w:fldChar w:fldCharType="end"/>
        </w:r>
      </w:hyperlink>
    </w:p>
    <w:p w14:paraId="756B7E8C" w14:textId="5C0C936F" w:rsidR="00223AA9" w:rsidRDefault="00000000">
      <w:pPr>
        <w:pStyle w:val="TOC2"/>
        <w:rPr>
          <w:rFonts w:asciiTheme="minorHAnsi" w:eastAsiaTheme="minorEastAsia" w:hAnsiTheme="minorHAnsi" w:cstheme="minorBidi"/>
          <w:kern w:val="2"/>
          <w:sz w:val="22"/>
          <w:szCs w:val="22"/>
          <w:lang w:val="en-US"/>
        </w:rPr>
      </w:pPr>
      <w:hyperlink w:anchor="_Toc138252554" w:history="1">
        <w:r w:rsidR="00223AA9" w:rsidRPr="000B57CA">
          <w:rPr>
            <w:rStyle w:val="Hyperlink"/>
          </w:rPr>
          <w:t>2.3 Một số công cụ hỗ trợ kiểm thử website phổ biến</w:t>
        </w:r>
        <w:r w:rsidR="00223AA9">
          <w:rPr>
            <w:webHidden/>
          </w:rPr>
          <w:tab/>
        </w:r>
        <w:r w:rsidR="00223AA9">
          <w:rPr>
            <w:webHidden/>
          </w:rPr>
          <w:fldChar w:fldCharType="begin"/>
        </w:r>
        <w:r w:rsidR="00223AA9">
          <w:rPr>
            <w:webHidden/>
          </w:rPr>
          <w:instrText xml:space="preserve"> PAGEREF _Toc138252554 \h </w:instrText>
        </w:r>
        <w:r w:rsidR="00223AA9">
          <w:rPr>
            <w:webHidden/>
          </w:rPr>
        </w:r>
        <w:r w:rsidR="00223AA9">
          <w:rPr>
            <w:webHidden/>
          </w:rPr>
          <w:fldChar w:fldCharType="separate"/>
        </w:r>
        <w:r w:rsidR="002A4793">
          <w:rPr>
            <w:webHidden/>
          </w:rPr>
          <w:t>38</w:t>
        </w:r>
        <w:r w:rsidR="00223AA9">
          <w:rPr>
            <w:webHidden/>
          </w:rPr>
          <w:fldChar w:fldCharType="end"/>
        </w:r>
      </w:hyperlink>
    </w:p>
    <w:p w14:paraId="37E2B1DA" w14:textId="150700D9"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5" w:history="1">
        <w:r w:rsidR="00223AA9" w:rsidRPr="000B57CA">
          <w:rPr>
            <w:rStyle w:val="Hyperlink"/>
            <w:noProof/>
            <w:lang w:val="vi-VN"/>
          </w:rPr>
          <w:t>2.3.1 Tổng quan về Selenium</w:t>
        </w:r>
        <w:r w:rsidR="00223AA9">
          <w:rPr>
            <w:noProof/>
            <w:webHidden/>
          </w:rPr>
          <w:tab/>
        </w:r>
        <w:r w:rsidR="00223AA9">
          <w:rPr>
            <w:noProof/>
            <w:webHidden/>
          </w:rPr>
          <w:fldChar w:fldCharType="begin"/>
        </w:r>
        <w:r w:rsidR="00223AA9">
          <w:rPr>
            <w:noProof/>
            <w:webHidden/>
          </w:rPr>
          <w:instrText xml:space="preserve"> PAGEREF _Toc138252555 \h </w:instrText>
        </w:r>
        <w:r w:rsidR="00223AA9">
          <w:rPr>
            <w:noProof/>
            <w:webHidden/>
          </w:rPr>
        </w:r>
        <w:r w:rsidR="00223AA9">
          <w:rPr>
            <w:noProof/>
            <w:webHidden/>
          </w:rPr>
          <w:fldChar w:fldCharType="separate"/>
        </w:r>
        <w:r w:rsidR="002A4793">
          <w:rPr>
            <w:noProof/>
            <w:webHidden/>
          </w:rPr>
          <w:t>38</w:t>
        </w:r>
        <w:r w:rsidR="00223AA9">
          <w:rPr>
            <w:noProof/>
            <w:webHidden/>
          </w:rPr>
          <w:fldChar w:fldCharType="end"/>
        </w:r>
      </w:hyperlink>
    </w:p>
    <w:p w14:paraId="0ECDCEBE" w14:textId="61883B83"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6" w:history="1">
        <w:r w:rsidR="00223AA9" w:rsidRPr="000B57CA">
          <w:rPr>
            <w:rStyle w:val="Hyperlink"/>
            <w:noProof/>
            <w:lang w:val="vi-VN"/>
          </w:rPr>
          <w:t>2.3.2 Tổng quan về Serenity BDD và Cucumber</w:t>
        </w:r>
        <w:r w:rsidR="00223AA9">
          <w:rPr>
            <w:noProof/>
            <w:webHidden/>
          </w:rPr>
          <w:tab/>
        </w:r>
        <w:r w:rsidR="00223AA9">
          <w:rPr>
            <w:noProof/>
            <w:webHidden/>
          </w:rPr>
          <w:fldChar w:fldCharType="begin"/>
        </w:r>
        <w:r w:rsidR="00223AA9">
          <w:rPr>
            <w:noProof/>
            <w:webHidden/>
          </w:rPr>
          <w:instrText xml:space="preserve"> PAGEREF _Toc138252556 \h </w:instrText>
        </w:r>
        <w:r w:rsidR="00223AA9">
          <w:rPr>
            <w:noProof/>
            <w:webHidden/>
          </w:rPr>
        </w:r>
        <w:r w:rsidR="00223AA9">
          <w:rPr>
            <w:noProof/>
            <w:webHidden/>
          </w:rPr>
          <w:fldChar w:fldCharType="separate"/>
        </w:r>
        <w:r w:rsidR="002A4793">
          <w:rPr>
            <w:noProof/>
            <w:webHidden/>
          </w:rPr>
          <w:t>46</w:t>
        </w:r>
        <w:r w:rsidR="00223AA9">
          <w:rPr>
            <w:noProof/>
            <w:webHidden/>
          </w:rPr>
          <w:fldChar w:fldCharType="end"/>
        </w:r>
      </w:hyperlink>
    </w:p>
    <w:p w14:paraId="0880FAA3" w14:textId="76D656EE"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7" w:history="1">
        <w:r w:rsidR="00223AA9" w:rsidRPr="000B57CA">
          <w:rPr>
            <w:rStyle w:val="Hyperlink"/>
            <w:noProof/>
            <w:lang w:val="vi-VN"/>
          </w:rPr>
          <w:t>2.3.3 Tổng quan về Jmeter</w:t>
        </w:r>
        <w:r w:rsidR="00223AA9">
          <w:rPr>
            <w:noProof/>
            <w:webHidden/>
          </w:rPr>
          <w:tab/>
        </w:r>
        <w:r w:rsidR="00223AA9">
          <w:rPr>
            <w:noProof/>
            <w:webHidden/>
          </w:rPr>
          <w:fldChar w:fldCharType="begin"/>
        </w:r>
        <w:r w:rsidR="00223AA9">
          <w:rPr>
            <w:noProof/>
            <w:webHidden/>
          </w:rPr>
          <w:instrText xml:space="preserve"> PAGEREF _Toc138252557 \h </w:instrText>
        </w:r>
        <w:r w:rsidR="00223AA9">
          <w:rPr>
            <w:noProof/>
            <w:webHidden/>
          </w:rPr>
        </w:r>
        <w:r w:rsidR="00223AA9">
          <w:rPr>
            <w:noProof/>
            <w:webHidden/>
          </w:rPr>
          <w:fldChar w:fldCharType="separate"/>
        </w:r>
        <w:r w:rsidR="002A4793">
          <w:rPr>
            <w:noProof/>
            <w:webHidden/>
          </w:rPr>
          <w:t>49</w:t>
        </w:r>
        <w:r w:rsidR="00223AA9">
          <w:rPr>
            <w:noProof/>
            <w:webHidden/>
          </w:rPr>
          <w:fldChar w:fldCharType="end"/>
        </w:r>
      </w:hyperlink>
    </w:p>
    <w:p w14:paraId="571BE7C0" w14:textId="67CC967A"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58" w:history="1">
        <w:r w:rsidR="00223AA9" w:rsidRPr="000B57CA">
          <w:rPr>
            <w:rStyle w:val="Hyperlink"/>
            <w:noProof/>
            <w:lang w:val="vi-VN"/>
          </w:rPr>
          <w:t>2.3.4 Tổng quan về Burp Suite</w:t>
        </w:r>
        <w:r w:rsidR="00223AA9">
          <w:rPr>
            <w:noProof/>
            <w:webHidden/>
          </w:rPr>
          <w:tab/>
        </w:r>
        <w:r w:rsidR="00223AA9">
          <w:rPr>
            <w:noProof/>
            <w:webHidden/>
          </w:rPr>
          <w:fldChar w:fldCharType="begin"/>
        </w:r>
        <w:r w:rsidR="00223AA9">
          <w:rPr>
            <w:noProof/>
            <w:webHidden/>
          </w:rPr>
          <w:instrText xml:space="preserve"> PAGEREF _Toc138252558 \h </w:instrText>
        </w:r>
        <w:r w:rsidR="00223AA9">
          <w:rPr>
            <w:noProof/>
            <w:webHidden/>
          </w:rPr>
        </w:r>
        <w:r w:rsidR="00223AA9">
          <w:rPr>
            <w:noProof/>
            <w:webHidden/>
          </w:rPr>
          <w:fldChar w:fldCharType="separate"/>
        </w:r>
        <w:r w:rsidR="002A4793">
          <w:rPr>
            <w:noProof/>
            <w:webHidden/>
          </w:rPr>
          <w:t>51</w:t>
        </w:r>
        <w:r w:rsidR="00223AA9">
          <w:rPr>
            <w:noProof/>
            <w:webHidden/>
          </w:rPr>
          <w:fldChar w:fldCharType="end"/>
        </w:r>
      </w:hyperlink>
    </w:p>
    <w:p w14:paraId="649694DA" w14:textId="0960AFF9" w:rsidR="00223AA9" w:rsidRDefault="00000000">
      <w:pPr>
        <w:pStyle w:val="TOC2"/>
        <w:rPr>
          <w:rFonts w:asciiTheme="minorHAnsi" w:eastAsiaTheme="minorEastAsia" w:hAnsiTheme="minorHAnsi" w:cstheme="minorBidi"/>
          <w:kern w:val="2"/>
          <w:sz w:val="22"/>
          <w:szCs w:val="22"/>
          <w:lang w:val="en-US"/>
        </w:rPr>
      </w:pPr>
      <w:hyperlink w:anchor="_Toc138252559" w:history="1">
        <w:r w:rsidR="00223AA9" w:rsidRPr="000B57CA">
          <w:rPr>
            <w:rStyle w:val="Hyperlink"/>
          </w:rPr>
          <w:t>2.4 Tổng kết chương 2</w:t>
        </w:r>
        <w:r w:rsidR="00223AA9">
          <w:rPr>
            <w:webHidden/>
          </w:rPr>
          <w:tab/>
        </w:r>
        <w:r w:rsidR="00223AA9">
          <w:rPr>
            <w:webHidden/>
          </w:rPr>
          <w:fldChar w:fldCharType="begin"/>
        </w:r>
        <w:r w:rsidR="00223AA9">
          <w:rPr>
            <w:webHidden/>
          </w:rPr>
          <w:instrText xml:space="preserve"> PAGEREF _Toc138252559 \h </w:instrText>
        </w:r>
        <w:r w:rsidR="00223AA9">
          <w:rPr>
            <w:webHidden/>
          </w:rPr>
        </w:r>
        <w:r w:rsidR="00223AA9">
          <w:rPr>
            <w:webHidden/>
          </w:rPr>
          <w:fldChar w:fldCharType="separate"/>
        </w:r>
        <w:r w:rsidR="002A4793">
          <w:rPr>
            <w:webHidden/>
          </w:rPr>
          <w:t>53</w:t>
        </w:r>
        <w:r w:rsidR="00223AA9">
          <w:rPr>
            <w:webHidden/>
          </w:rPr>
          <w:fldChar w:fldCharType="end"/>
        </w:r>
      </w:hyperlink>
    </w:p>
    <w:p w14:paraId="7FD962CE" w14:textId="3AD85EBE"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60" w:history="1">
        <w:r w:rsidR="00223AA9" w:rsidRPr="000B57CA">
          <w:rPr>
            <w:rStyle w:val="Hyperlink"/>
            <w:noProof/>
          </w:rPr>
          <w:t>CHƯƠNG 3. THỰC NGHIỆM</w:t>
        </w:r>
        <w:r w:rsidR="00223AA9">
          <w:rPr>
            <w:noProof/>
            <w:webHidden/>
          </w:rPr>
          <w:tab/>
        </w:r>
        <w:r w:rsidR="00223AA9">
          <w:rPr>
            <w:noProof/>
            <w:webHidden/>
          </w:rPr>
          <w:fldChar w:fldCharType="begin"/>
        </w:r>
        <w:r w:rsidR="00223AA9">
          <w:rPr>
            <w:noProof/>
            <w:webHidden/>
          </w:rPr>
          <w:instrText xml:space="preserve"> PAGEREF _Toc138252560 \h </w:instrText>
        </w:r>
        <w:r w:rsidR="00223AA9">
          <w:rPr>
            <w:noProof/>
            <w:webHidden/>
          </w:rPr>
        </w:r>
        <w:r w:rsidR="00223AA9">
          <w:rPr>
            <w:noProof/>
            <w:webHidden/>
          </w:rPr>
          <w:fldChar w:fldCharType="separate"/>
        </w:r>
        <w:r w:rsidR="002A4793">
          <w:rPr>
            <w:noProof/>
            <w:webHidden/>
          </w:rPr>
          <w:t>54</w:t>
        </w:r>
        <w:r w:rsidR="00223AA9">
          <w:rPr>
            <w:noProof/>
            <w:webHidden/>
          </w:rPr>
          <w:fldChar w:fldCharType="end"/>
        </w:r>
      </w:hyperlink>
    </w:p>
    <w:p w14:paraId="51B08374" w14:textId="2E5CAB31" w:rsidR="00223AA9" w:rsidRDefault="00000000">
      <w:pPr>
        <w:pStyle w:val="TOC2"/>
        <w:rPr>
          <w:rFonts w:asciiTheme="minorHAnsi" w:eastAsiaTheme="minorEastAsia" w:hAnsiTheme="minorHAnsi" w:cstheme="minorBidi"/>
          <w:kern w:val="2"/>
          <w:sz w:val="22"/>
          <w:szCs w:val="22"/>
          <w:lang w:val="en-US"/>
        </w:rPr>
      </w:pPr>
      <w:hyperlink w:anchor="_Toc138252561" w:history="1">
        <w:r w:rsidR="00223AA9" w:rsidRPr="000B57CA">
          <w:rPr>
            <w:rStyle w:val="Hyperlink"/>
          </w:rPr>
          <w:t>3.1 Bài toán</w:t>
        </w:r>
        <w:r w:rsidR="00223AA9">
          <w:rPr>
            <w:webHidden/>
          </w:rPr>
          <w:tab/>
        </w:r>
        <w:r w:rsidR="00223AA9">
          <w:rPr>
            <w:webHidden/>
          </w:rPr>
          <w:fldChar w:fldCharType="begin"/>
        </w:r>
        <w:r w:rsidR="00223AA9">
          <w:rPr>
            <w:webHidden/>
          </w:rPr>
          <w:instrText xml:space="preserve"> PAGEREF _Toc138252561 \h </w:instrText>
        </w:r>
        <w:r w:rsidR="00223AA9">
          <w:rPr>
            <w:webHidden/>
          </w:rPr>
        </w:r>
        <w:r w:rsidR="00223AA9">
          <w:rPr>
            <w:webHidden/>
          </w:rPr>
          <w:fldChar w:fldCharType="separate"/>
        </w:r>
        <w:r w:rsidR="002A4793">
          <w:rPr>
            <w:webHidden/>
          </w:rPr>
          <w:t>54</w:t>
        </w:r>
        <w:r w:rsidR="00223AA9">
          <w:rPr>
            <w:webHidden/>
          </w:rPr>
          <w:fldChar w:fldCharType="end"/>
        </w:r>
      </w:hyperlink>
    </w:p>
    <w:p w14:paraId="7BAFD47A" w14:textId="54E26AD9" w:rsidR="00223AA9" w:rsidRDefault="00000000">
      <w:pPr>
        <w:pStyle w:val="TOC2"/>
        <w:rPr>
          <w:rFonts w:asciiTheme="minorHAnsi" w:eastAsiaTheme="minorEastAsia" w:hAnsiTheme="minorHAnsi" w:cstheme="minorBidi"/>
          <w:kern w:val="2"/>
          <w:sz w:val="22"/>
          <w:szCs w:val="22"/>
          <w:lang w:val="en-US"/>
        </w:rPr>
      </w:pPr>
      <w:hyperlink w:anchor="_Toc138252562" w:history="1">
        <w:r w:rsidR="00223AA9" w:rsidRPr="000B57CA">
          <w:rPr>
            <w:rStyle w:val="Hyperlink"/>
          </w:rPr>
          <w:t>3.2 Cấu trúc của 1 project Automation test</w:t>
        </w:r>
        <w:r w:rsidR="00223AA9">
          <w:rPr>
            <w:webHidden/>
          </w:rPr>
          <w:tab/>
        </w:r>
        <w:r w:rsidR="00223AA9">
          <w:rPr>
            <w:webHidden/>
          </w:rPr>
          <w:fldChar w:fldCharType="begin"/>
        </w:r>
        <w:r w:rsidR="00223AA9">
          <w:rPr>
            <w:webHidden/>
          </w:rPr>
          <w:instrText xml:space="preserve"> PAGEREF _Toc138252562 \h </w:instrText>
        </w:r>
        <w:r w:rsidR="00223AA9">
          <w:rPr>
            <w:webHidden/>
          </w:rPr>
        </w:r>
        <w:r w:rsidR="00223AA9">
          <w:rPr>
            <w:webHidden/>
          </w:rPr>
          <w:fldChar w:fldCharType="separate"/>
        </w:r>
        <w:r w:rsidR="002A4793">
          <w:rPr>
            <w:webHidden/>
          </w:rPr>
          <w:t>55</w:t>
        </w:r>
        <w:r w:rsidR="00223AA9">
          <w:rPr>
            <w:webHidden/>
          </w:rPr>
          <w:fldChar w:fldCharType="end"/>
        </w:r>
      </w:hyperlink>
    </w:p>
    <w:p w14:paraId="23773645" w14:textId="1A329CF2" w:rsidR="00223AA9" w:rsidRDefault="00000000">
      <w:pPr>
        <w:pStyle w:val="TOC2"/>
        <w:rPr>
          <w:rFonts w:asciiTheme="minorHAnsi" w:eastAsiaTheme="minorEastAsia" w:hAnsiTheme="minorHAnsi" w:cstheme="minorBidi"/>
          <w:kern w:val="2"/>
          <w:sz w:val="22"/>
          <w:szCs w:val="22"/>
          <w:lang w:val="en-US"/>
        </w:rPr>
      </w:pPr>
      <w:hyperlink w:anchor="_Toc138252563" w:history="1">
        <w:r w:rsidR="00223AA9" w:rsidRPr="000B57CA">
          <w:rPr>
            <w:rStyle w:val="Hyperlink"/>
          </w:rPr>
          <w:t>3.3 Xác định các ca kiểm thử</w:t>
        </w:r>
        <w:r w:rsidR="00223AA9">
          <w:rPr>
            <w:webHidden/>
          </w:rPr>
          <w:tab/>
        </w:r>
        <w:r w:rsidR="00223AA9">
          <w:rPr>
            <w:webHidden/>
          </w:rPr>
          <w:fldChar w:fldCharType="begin"/>
        </w:r>
        <w:r w:rsidR="00223AA9">
          <w:rPr>
            <w:webHidden/>
          </w:rPr>
          <w:instrText xml:space="preserve"> PAGEREF _Toc138252563 \h </w:instrText>
        </w:r>
        <w:r w:rsidR="00223AA9">
          <w:rPr>
            <w:webHidden/>
          </w:rPr>
        </w:r>
        <w:r w:rsidR="00223AA9">
          <w:rPr>
            <w:webHidden/>
          </w:rPr>
          <w:fldChar w:fldCharType="separate"/>
        </w:r>
        <w:r w:rsidR="002A4793">
          <w:rPr>
            <w:webHidden/>
          </w:rPr>
          <w:t>56</w:t>
        </w:r>
        <w:r w:rsidR="00223AA9">
          <w:rPr>
            <w:webHidden/>
          </w:rPr>
          <w:fldChar w:fldCharType="end"/>
        </w:r>
      </w:hyperlink>
    </w:p>
    <w:p w14:paraId="2F69C8EA" w14:textId="13416776"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64" w:history="1">
        <w:r w:rsidR="00223AA9" w:rsidRPr="000B57CA">
          <w:rPr>
            <w:rStyle w:val="Hyperlink"/>
            <w:noProof/>
          </w:rPr>
          <w:t>3.3.1 Chức năng đăng ký</w:t>
        </w:r>
        <w:r w:rsidR="00223AA9">
          <w:rPr>
            <w:noProof/>
            <w:webHidden/>
          </w:rPr>
          <w:tab/>
        </w:r>
        <w:r w:rsidR="00223AA9">
          <w:rPr>
            <w:noProof/>
            <w:webHidden/>
          </w:rPr>
          <w:fldChar w:fldCharType="begin"/>
        </w:r>
        <w:r w:rsidR="00223AA9">
          <w:rPr>
            <w:noProof/>
            <w:webHidden/>
          </w:rPr>
          <w:instrText xml:space="preserve"> PAGEREF _Toc138252564 \h </w:instrText>
        </w:r>
        <w:r w:rsidR="00223AA9">
          <w:rPr>
            <w:noProof/>
            <w:webHidden/>
          </w:rPr>
        </w:r>
        <w:r w:rsidR="00223AA9">
          <w:rPr>
            <w:noProof/>
            <w:webHidden/>
          </w:rPr>
          <w:fldChar w:fldCharType="separate"/>
        </w:r>
        <w:r w:rsidR="002A4793">
          <w:rPr>
            <w:noProof/>
            <w:webHidden/>
          </w:rPr>
          <w:t>56</w:t>
        </w:r>
        <w:r w:rsidR="00223AA9">
          <w:rPr>
            <w:noProof/>
            <w:webHidden/>
          </w:rPr>
          <w:fldChar w:fldCharType="end"/>
        </w:r>
      </w:hyperlink>
    </w:p>
    <w:p w14:paraId="084D764E" w14:textId="383F98B4"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65" w:history="1">
        <w:r w:rsidR="00223AA9" w:rsidRPr="000B57CA">
          <w:rPr>
            <w:rStyle w:val="Hyperlink"/>
            <w:noProof/>
          </w:rPr>
          <w:t>3.3.2 Chức năng đăng nhập</w:t>
        </w:r>
        <w:r w:rsidR="00223AA9">
          <w:rPr>
            <w:noProof/>
            <w:webHidden/>
          </w:rPr>
          <w:tab/>
        </w:r>
        <w:r w:rsidR="00223AA9">
          <w:rPr>
            <w:noProof/>
            <w:webHidden/>
          </w:rPr>
          <w:fldChar w:fldCharType="begin"/>
        </w:r>
        <w:r w:rsidR="00223AA9">
          <w:rPr>
            <w:noProof/>
            <w:webHidden/>
          </w:rPr>
          <w:instrText xml:space="preserve"> PAGEREF _Toc138252565 \h </w:instrText>
        </w:r>
        <w:r w:rsidR="00223AA9">
          <w:rPr>
            <w:noProof/>
            <w:webHidden/>
          </w:rPr>
        </w:r>
        <w:r w:rsidR="00223AA9">
          <w:rPr>
            <w:noProof/>
            <w:webHidden/>
          </w:rPr>
          <w:fldChar w:fldCharType="separate"/>
        </w:r>
        <w:r w:rsidR="002A4793">
          <w:rPr>
            <w:noProof/>
            <w:webHidden/>
          </w:rPr>
          <w:t>56</w:t>
        </w:r>
        <w:r w:rsidR="00223AA9">
          <w:rPr>
            <w:noProof/>
            <w:webHidden/>
          </w:rPr>
          <w:fldChar w:fldCharType="end"/>
        </w:r>
      </w:hyperlink>
    </w:p>
    <w:p w14:paraId="1EC031C8" w14:textId="6370B15C" w:rsidR="00223AA9" w:rsidRDefault="00000000">
      <w:pPr>
        <w:pStyle w:val="TOC2"/>
        <w:rPr>
          <w:rFonts w:asciiTheme="minorHAnsi" w:eastAsiaTheme="minorEastAsia" w:hAnsiTheme="minorHAnsi" w:cstheme="minorBidi"/>
          <w:kern w:val="2"/>
          <w:sz w:val="22"/>
          <w:szCs w:val="22"/>
          <w:lang w:val="en-US"/>
        </w:rPr>
      </w:pPr>
      <w:hyperlink w:anchor="_Toc138252566" w:history="1">
        <w:r w:rsidR="00223AA9" w:rsidRPr="000B57CA">
          <w:rPr>
            <w:rStyle w:val="Hyperlink"/>
          </w:rPr>
          <w:t>3.4 Kiểm thử Facebook</w:t>
        </w:r>
        <w:r w:rsidR="00223AA9">
          <w:rPr>
            <w:webHidden/>
          </w:rPr>
          <w:tab/>
        </w:r>
        <w:r w:rsidR="00223AA9">
          <w:rPr>
            <w:webHidden/>
          </w:rPr>
          <w:fldChar w:fldCharType="begin"/>
        </w:r>
        <w:r w:rsidR="00223AA9">
          <w:rPr>
            <w:webHidden/>
          </w:rPr>
          <w:instrText xml:space="preserve"> PAGEREF _Toc138252566 \h </w:instrText>
        </w:r>
        <w:r w:rsidR="00223AA9">
          <w:rPr>
            <w:webHidden/>
          </w:rPr>
        </w:r>
        <w:r w:rsidR="00223AA9">
          <w:rPr>
            <w:webHidden/>
          </w:rPr>
          <w:fldChar w:fldCharType="separate"/>
        </w:r>
        <w:r w:rsidR="002A4793">
          <w:rPr>
            <w:webHidden/>
          </w:rPr>
          <w:t>56</w:t>
        </w:r>
        <w:r w:rsidR="00223AA9">
          <w:rPr>
            <w:webHidden/>
          </w:rPr>
          <w:fldChar w:fldCharType="end"/>
        </w:r>
      </w:hyperlink>
    </w:p>
    <w:p w14:paraId="4E4275E9" w14:textId="3E997AF1"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67" w:history="1">
        <w:r w:rsidR="00223AA9" w:rsidRPr="000B57CA">
          <w:rPr>
            <w:rStyle w:val="Hyperlink"/>
            <w:noProof/>
          </w:rPr>
          <w:t>3.4.1 Xác định các bước kiểm thử</w:t>
        </w:r>
        <w:r w:rsidR="00223AA9">
          <w:rPr>
            <w:noProof/>
            <w:webHidden/>
          </w:rPr>
          <w:tab/>
        </w:r>
        <w:r w:rsidR="00223AA9">
          <w:rPr>
            <w:noProof/>
            <w:webHidden/>
          </w:rPr>
          <w:fldChar w:fldCharType="begin"/>
        </w:r>
        <w:r w:rsidR="00223AA9">
          <w:rPr>
            <w:noProof/>
            <w:webHidden/>
          </w:rPr>
          <w:instrText xml:space="preserve"> PAGEREF _Toc138252567 \h </w:instrText>
        </w:r>
        <w:r w:rsidR="00223AA9">
          <w:rPr>
            <w:noProof/>
            <w:webHidden/>
          </w:rPr>
        </w:r>
        <w:r w:rsidR="00223AA9">
          <w:rPr>
            <w:noProof/>
            <w:webHidden/>
          </w:rPr>
          <w:fldChar w:fldCharType="separate"/>
        </w:r>
        <w:r w:rsidR="002A4793">
          <w:rPr>
            <w:noProof/>
            <w:webHidden/>
          </w:rPr>
          <w:t>58</w:t>
        </w:r>
        <w:r w:rsidR="00223AA9">
          <w:rPr>
            <w:noProof/>
            <w:webHidden/>
          </w:rPr>
          <w:fldChar w:fldCharType="end"/>
        </w:r>
      </w:hyperlink>
    </w:p>
    <w:p w14:paraId="66B24495" w14:textId="3B0E5F6A"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68" w:history="1">
        <w:r w:rsidR="00223AA9" w:rsidRPr="000B57CA">
          <w:rPr>
            <w:rStyle w:val="Hyperlink"/>
            <w:noProof/>
          </w:rPr>
          <w:t>3.4.2 Thực nghiệm kiểm thử tự động</w:t>
        </w:r>
        <w:r w:rsidR="00223AA9">
          <w:rPr>
            <w:noProof/>
            <w:webHidden/>
          </w:rPr>
          <w:tab/>
        </w:r>
        <w:r w:rsidR="00223AA9">
          <w:rPr>
            <w:noProof/>
            <w:webHidden/>
          </w:rPr>
          <w:fldChar w:fldCharType="begin"/>
        </w:r>
        <w:r w:rsidR="00223AA9">
          <w:rPr>
            <w:noProof/>
            <w:webHidden/>
          </w:rPr>
          <w:instrText xml:space="preserve"> PAGEREF _Toc138252568 \h </w:instrText>
        </w:r>
        <w:r w:rsidR="00223AA9">
          <w:rPr>
            <w:noProof/>
            <w:webHidden/>
          </w:rPr>
        </w:r>
        <w:r w:rsidR="00223AA9">
          <w:rPr>
            <w:noProof/>
            <w:webHidden/>
          </w:rPr>
          <w:fldChar w:fldCharType="separate"/>
        </w:r>
        <w:r w:rsidR="002A4793">
          <w:rPr>
            <w:noProof/>
            <w:webHidden/>
          </w:rPr>
          <w:t>63</w:t>
        </w:r>
        <w:r w:rsidR="00223AA9">
          <w:rPr>
            <w:noProof/>
            <w:webHidden/>
          </w:rPr>
          <w:fldChar w:fldCharType="end"/>
        </w:r>
      </w:hyperlink>
    </w:p>
    <w:p w14:paraId="5FFDF945" w14:textId="1598B717" w:rsidR="00223AA9" w:rsidRDefault="00000000">
      <w:pPr>
        <w:pStyle w:val="TOC2"/>
        <w:rPr>
          <w:rFonts w:asciiTheme="minorHAnsi" w:eastAsiaTheme="minorEastAsia" w:hAnsiTheme="minorHAnsi" w:cstheme="minorBidi"/>
          <w:kern w:val="2"/>
          <w:sz w:val="22"/>
          <w:szCs w:val="22"/>
          <w:lang w:val="en-US"/>
        </w:rPr>
      </w:pPr>
      <w:hyperlink w:anchor="_Toc138252569" w:history="1">
        <w:r w:rsidR="00223AA9" w:rsidRPr="000B57CA">
          <w:rPr>
            <w:rStyle w:val="Hyperlink"/>
          </w:rPr>
          <w:t>3.5 Kiểm thử Web tự tạo</w:t>
        </w:r>
        <w:r w:rsidR="00223AA9">
          <w:rPr>
            <w:webHidden/>
          </w:rPr>
          <w:tab/>
        </w:r>
        <w:r w:rsidR="00223AA9">
          <w:rPr>
            <w:webHidden/>
          </w:rPr>
          <w:fldChar w:fldCharType="begin"/>
        </w:r>
        <w:r w:rsidR="00223AA9">
          <w:rPr>
            <w:webHidden/>
          </w:rPr>
          <w:instrText xml:space="preserve"> PAGEREF _Toc138252569 \h </w:instrText>
        </w:r>
        <w:r w:rsidR="00223AA9">
          <w:rPr>
            <w:webHidden/>
          </w:rPr>
        </w:r>
        <w:r w:rsidR="00223AA9">
          <w:rPr>
            <w:webHidden/>
          </w:rPr>
          <w:fldChar w:fldCharType="separate"/>
        </w:r>
        <w:r w:rsidR="002A4793">
          <w:rPr>
            <w:webHidden/>
          </w:rPr>
          <w:t>68</w:t>
        </w:r>
        <w:r w:rsidR="00223AA9">
          <w:rPr>
            <w:webHidden/>
          </w:rPr>
          <w:fldChar w:fldCharType="end"/>
        </w:r>
      </w:hyperlink>
    </w:p>
    <w:p w14:paraId="2D50B08C" w14:textId="151A3F91"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70" w:history="1">
        <w:r w:rsidR="00223AA9" w:rsidRPr="000B57CA">
          <w:rPr>
            <w:rStyle w:val="Hyperlink"/>
            <w:noProof/>
          </w:rPr>
          <w:t>3.5.1 Xác định các bước kiểm thử</w:t>
        </w:r>
        <w:r w:rsidR="00223AA9">
          <w:rPr>
            <w:noProof/>
            <w:webHidden/>
          </w:rPr>
          <w:tab/>
        </w:r>
        <w:r w:rsidR="00223AA9">
          <w:rPr>
            <w:noProof/>
            <w:webHidden/>
          </w:rPr>
          <w:fldChar w:fldCharType="begin"/>
        </w:r>
        <w:r w:rsidR="00223AA9">
          <w:rPr>
            <w:noProof/>
            <w:webHidden/>
          </w:rPr>
          <w:instrText xml:space="preserve"> PAGEREF _Toc138252570 \h </w:instrText>
        </w:r>
        <w:r w:rsidR="00223AA9">
          <w:rPr>
            <w:noProof/>
            <w:webHidden/>
          </w:rPr>
        </w:r>
        <w:r w:rsidR="00223AA9">
          <w:rPr>
            <w:noProof/>
            <w:webHidden/>
          </w:rPr>
          <w:fldChar w:fldCharType="separate"/>
        </w:r>
        <w:r w:rsidR="002A4793">
          <w:rPr>
            <w:noProof/>
            <w:webHidden/>
          </w:rPr>
          <w:t>68</w:t>
        </w:r>
        <w:r w:rsidR="00223AA9">
          <w:rPr>
            <w:noProof/>
            <w:webHidden/>
          </w:rPr>
          <w:fldChar w:fldCharType="end"/>
        </w:r>
      </w:hyperlink>
    </w:p>
    <w:p w14:paraId="0B91B498" w14:textId="08E135FF"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71" w:history="1">
        <w:r w:rsidR="00223AA9" w:rsidRPr="000B57CA">
          <w:rPr>
            <w:rStyle w:val="Hyperlink"/>
            <w:noProof/>
          </w:rPr>
          <w:t>3.5.2 Thực nghiệm kiểm thử tự động</w:t>
        </w:r>
        <w:r w:rsidR="00223AA9">
          <w:rPr>
            <w:noProof/>
            <w:webHidden/>
          </w:rPr>
          <w:tab/>
        </w:r>
        <w:r w:rsidR="00223AA9">
          <w:rPr>
            <w:noProof/>
            <w:webHidden/>
          </w:rPr>
          <w:fldChar w:fldCharType="begin"/>
        </w:r>
        <w:r w:rsidR="00223AA9">
          <w:rPr>
            <w:noProof/>
            <w:webHidden/>
          </w:rPr>
          <w:instrText xml:space="preserve"> PAGEREF _Toc138252571 \h </w:instrText>
        </w:r>
        <w:r w:rsidR="00223AA9">
          <w:rPr>
            <w:noProof/>
            <w:webHidden/>
          </w:rPr>
        </w:r>
        <w:r w:rsidR="00223AA9">
          <w:rPr>
            <w:noProof/>
            <w:webHidden/>
          </w:rPr>
          <w:fldChar w:fldCharType="separate"/>
        </w:r>
        <w:r w:rsidR="002A4793">
          <w:rPr>
            <w:noProof/>
            <w:webHidden/>
          </w:rPr>
          <w:t>75</w:t>
        </w:r>
        <w:r w:rsidR="00223AA9">
          <w:rPr>
            <w:noProof/>
            <w:webHidden/>
          </w:rPr>
          <w:fldChar w:fldCharType="end"/>
        </w:r>
      </w:hyperlink>
    </w:p>
    <w:p w14:paraId="6FC9D480" w14:textId="518ADCDD" w:rsidR="00223AA9" w:rsidRDefault="00000000">
      <w:pPr>
        <w:pStyle w:val="TOC2"/>
        <w:rPr>
          <w:rFonts w:asciiTheme="minorHAnsi" w:eastAsiaTheme="minorEastAsia" w:hAnsiTheme="minorHAnsi" w:cstheme="minorBidi"/>
          <w:kern w:val="2"/>
          <w:sz w:val="22"/>
          <w:szCs w:val="22"/>
          <w:lang w:val="en-US"/>
        </w:rPr>
      </w:pPr>
      <w:hyperlink w:anchor="_Toc138252572" w:history="1">
        <w:r w:rsidR="00223AA9" w:rsidRPr="000B57CA">
          <w:rPr>
            <w:rStyle w:val="Hyperlink"/>
          </w:rPr>
          <w:t>3.6 Kiểm thử một số lỗ hổng web thông dụng</w:t>
        </w:r>
        <w:r w:rsidR="00223AA9">
          <w:rPr>
            <w:webHidden/>
          </w:rPr>
          <w:tab/>
        </w:r>
        <w:r w:rsidR="00223AA9">
          <w:rPr>
            <w:webHidden/>
          </w:rPr>
          <w:fldChar w:fldCharType="begin"/>
        </w:r>
        <w:r w:rsidR="00223AA9">
          <w:rPr>
            <w:webHidden/>
          </w:rPr>
          <w:instrText xml:space="preserve"> PAGEREF _Toc138252572 \h </w:instrText>
        </w:r>
        <w:r w:rsidR="00223AA9">
          <w:rPr>
            <w:webHidden/>
          </w:rPr>
        </w:r>
        <w:r w:rsidR="00223AA9">
          <w:rPr>
            <w:webHidden/>
          </w:rPr>
          <w:fldChar w:fldCharType="separate"/>
        </w:r>
        <w:r w:rsidR="002A4793">
          <w:rPr>
            <w:webHidden/>
          </w:rPr>
          <w:t>79</w:t>
        </w:r>
        <w:r w:rsidR="00223AA9">
          <w:rPr>
            <w:webHidden/>
          </w:rPr>
          <w:fldChar w:fldCharType="end"/>
        </w:r>
      </w:hyperlink>
    </w:p>
    <w:p w14:paraId="2CEA35ED" w14:textId="7DD91C58"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73" w:history="1">
        <w:r w:rsidR="00223AA9" w:rsidRPr="000B57CA">
          <w:rPr>
            <w:rStyle w:val="Hyperlink"/>
            <w:noProof/>
          </w:rPr>
          <w:t>3.6.1 Lỗ hổng an ninh ứng dụng web</w:t>
        </w:r>
        <w:r w:rsidR="00223AA9">
          <w:rPr>
            <w:noProof/>
            <w:webHidden/>
          </w:rPr>
          <w:tab/>
        </w:r>
        <w:r w:rsidR="00223AA9">
          <w:rPr>
            <w:noProof/>
            <w:webHidden/>
          </w:rPr>
          <w:fldChar w:fldCharType="begin"/>
        </w:r>
        <w:r w:rsidR="00223AA9">
          <w:rPr>
            <w:noProof/>
            <w:webHidden/>
          </w:rPr>
          <w:instrText xml:space="preserve"> PAGEREF _Toc138252573 \h </w:instrText>
        </w:r>
        <w:r w:rsidR="00223AA9">
          <w:rPr>
            <w:noProof/>
            <w:webHidden/>
          </w:rPr>
        </w:r>
        <w:r w:rsidR="00223AA9">
          <w:rPr>
            <w:noProof/>
            <w:webHidden/>
          </w:rPr>
          <w:fldChar w:fldCharType="separate"/>
        </w:r>
        <w:r w:rsidR="002A4793">
          <w:rPr>
            <w:noProof/>
            <w:webHidden/>
          </w:rPr>
          <w:t>79</w:t>
        </w:r>
        <w:r w:rsidR="00223AA9">
          <w:rPr>
            <w:noProof/>
            <w:webHidden/>
          </w:rPr>
          <w:fldChar w:fldCharType="end"/>
        </w:r>
      </w:hyperlink>
    </w:p>
    <w:p w14:paraId="30238FA7" w14:textId="51787126"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74" w:history="1">
        <w:r w:rsidR="00223AA9" w:rsidRPr="000B57CA">
          <w:rPr>
            <w:rStyle w:val="Hyperlink"/>
            <w:noProof/>
          </w:rPr>
          <w:t>3.6.2 Lỗ hổng SQL Injection</w:t>
        </w:r>
        <w:r w:rsidR="00223AA9">
          <w:rPr>
            <w:noProof/>
            <w:webHidden/>
          </w:rPr>
          <w:tab/>
        </w:r>
        <w:r w:rsidR="00223AA9">
          <w:rPr>
            <w:noProof/>
            <w:webHidden/>
          </w:rPr>
          <w:fldChar w:fldCharType="begin"/>
        </w:r>
        <w:r w:rsidR="00223AA9">
          <w:rPr>
            <w:noProof/>
            <w:webHidden/>
          </w:rPr>
          <w:instrText xml:space="preserve"> PAGEREF _Toc138252574 \h </w:instrText>
        </w:r>
        <w:r w:rsidR="00223AA9">
          <w:rPr>
            <w:noProof/>
            <w:webHidden/>
          </w:rPr>
        </w:r>
        <w:r w:rsidR="00223AA9">
          <w:rPr>
            <w:noProof/>
            <w:webHidden/>
          </w:rPr>
          <w:fldChar w:fldCharType="separate"/>
        </w:r>
        <w:r w:rsidR="002A4793">
          <w:rPr>
            <w:noProof/>
            <w:webHidden/>
          </w:rPr>
          <w:t>80</w:t>
        </w:r>
        <w:r w:rsidR="00223AA9">
          <w:rPr>
            <w:noProof/>
            <w:webHidden/>
          </w:rPr>
          <w:fldChar w:fldCharType="end"/>
        </w:r>
      </w:hyperlink>
    </w:p>
    <w:p w14:paraId="5F4AC93D" w14:textId="632E675D" w:rsidR="00223AA9" w:rsidRDefault="00000000">
      <w:pPr>
        <w:pStyle w:val="TOC3"/>
        <w:tabs>
          <w:tab w:val="right" w:leader="dot" w:pos="9062"/>
        </w:tabs>
        <w:rPr>
          <w:rFonts w:asciiTheme="minorHAnsi" w:eastAsiaTheme="minorEastAsia" w:hAnsiTheme="minorHAnsi" w:cstheme="minorBidi"/>
          <w:i w:val="0"/>
          <w:iCs w:val="0"/>
          <w:noProof/>
          <w:kern w:val="2"/>
          <w:sz w:val="22"/>
          <w:szCs w:val="22"/>
        </w:rPr>
      </w:pPr>
      <w:hyperlink w:anchor="_Toc138252575" w:history="1">
        <w:r w:rsidR="00223AA9" w:rsidRPr="000B57CA">
          <w:rPr>
            <w:rStyle w:val="Hyperlink"/>
            <w:noProof/>
          </w:rPr>
          <w:t>3.6.3 Lỗ hổng an ninh XSS</w:t>
        </w:r>
        <w:r w:rsidR="00223AA9">
          <w:rPr>
            <w:noProof/>
            <w:webHidden/>
          </w:rPr>
          <w:tab/>
        </w:r>
        <w:r w:rsidR="00223AA9">
          <w:rPr>
            <w:noProof/>
            <w:webHidden/>
          </w:rPr>
          <w:fldChar w:fldCharType="begin"/>
        </w:r>
        <w:r w:rsidR="00223AA9">
          <w:rPr>
            <w:noProof/>
            <w:webHidden/>
          </w:rPr>
          <w:instrText xml:space="preserve"> PAGEREF _Toc138252575 \h </w:instrText>
        </w:r>
        <w:r w:rsidR="00223AA9">
          <w:rPr>
            <w:noProof/>
            <w:webHidden/>
          </w:rPr>
        </w:r>
        <w:r w:rsidR="00223AA9">
          <w:rPr>
            <w:noProof/>
            <w:webHidden/>
          </w:rPr>
          <w:fldChar w:fldCharType="separate"/>
        </w:r>
        <w:r w:rsidR="002A4793">
          <w:rPr>
            <w:noProof/>
            <w:webHidden/>
          </w:rPr>
          <w:t>82</w:t>
        </w:r>
        <w:r w:rsidR="00223AA9">
          <w:rPr>
            <w:noProof/>
            <w:webHidden/>
          </w:rPr>
          <w:fldChar w:fldCharType="end"/>
        </w:r>
      </w:hyperlink>
    </w:p>
    <w:p w14:paraId="5317259D" w14:textId="68C808F1" w:rsidR="00223AA9" w:rsidRDefault="00000000">
      <w:pPr>
        <w:pStyle w:val="TOC2"/>
        <w:rPr>
          <w:rFonts w:asciiTheme="minorHAnsi" w:eastAsiaTheme="minorEastAsia" w:hAnsiTheme="minorHAnsi" w:cstheme="minorBidi"/>
          <w:kern w:val="2"/>
          <w:sz w:val="22"/>
          <w:szCs w:val="22"/>
          <w:lang w:val="en-US"/>
        </w:rPr>
      </w:pPr>
      <w:hyperlink w:anchor="_Toc138252576" w:history="1">
        <w:r w:rsidR="00223AA9" w:rsidRPr="000B57CA">
          <w:rPr>
            <w:rStyle w:val="Hyperlink"/>
          </w:rPr>
          <w:t>3.7 Tổng kết chương 3</w:t>
        </w:r>
        <w:r w:rsidR="00223AA9">
          <w:rPr>
            <w:webHidden/>
          </w:rPr>
          <w:tab/>
        </w:r>
        <w:r w:rsidR="00223AA9">
          <w:rPr>
            <w:webHidden/>
          </w:rPr>
          <w:fldChar w:fldCharType="begin"/>
        </w:r>
        <w:r w:rsidR="00223AA9">
          <w:rPr>
            <w:webHidden/>
          </w:rPr>
          <w:instrText xml:space="preserve"> PAGEREF _Toc138252576 \h </w:instrText>
        </w:r>
        <w:r w:rsidR="00223AA9">
          <w:rPr>
            <w:webHidden/>
          </w:rPr>
        </w:r>
        <w:r w:rsidR="00223AA9">
          <w:rPr>
            <w:webHidden/>
          </w:rPr>
          <w:fldChar w:fldCharType="separate"/>
        </w:r>
        <w:r w:rsidR="002A4793">
          <w:rPr>
            <w:webHidden/>
          </w:rPr>
          <w:t>84</w:t>
        </w:r>
        <w:r w:rsidR="00223AA9">
          <w:rPr>
            <w:webHidden/>
          </w:rPr>
          <w:fldChar w:fldCharType="end"/>
        </w:r>
      </w:hyperlink>
    </w:p>
    <w:p w14:paraId="3A0AECED" w14:textId="2D37DD79"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77" w:history="1">
        <w:r w:rsidR="00223AA9" w:rsidRPr="000B57CA">
          <w:rPr>
            <w:rStyle w:val="Hyperlink"/>
            <w:noProof/>
          </w:rPr>
          <w:t>KẾT LUẬN</w:t>
        </w:r>
        <w:r w:rsidR="00223AA9">
          <w:rPr>
            <w:noProof/>
            <w:webHidden/>
          </w:rPr>
          <w:tab/>
        </w:r>
        <w:r w:rsidR="00223AA9">
          <w:rPr>
            <w:noProof/>
            <w:webHidden/>
          </w:rPr>
          <w:fldChar w:fldCharType="begin"/>
        </w:r>
        <w:r w:rsidR="00223AA9">
          <w:rPr>
            <w:noProof/>
            <w:webHidden/>
          </w:rPr>
          <w:instrText xml:space="preserve"> PAGEREF _Toc138252577 \h </w:instrText>
        </w:r>
        <w:r w:rsidR="00223AA9">
          <w:rPr>
            <w:noProof/>
            <w:webHidden/>
          </w:rPr>
        </w:r>
        <w:r w:rsidR="00223AA9">
          <w:rPr>
            <w:noProof/>
            <w:webHidden/>
          </w:rPr>
          <w:fldChar w:fldCharType="separate"/>
        </w:r>
        <w:r w:rsidR="002A4793">
          <w:rPr>
            <w:noProof/>
            <w:webHidden/>
          </w:rPr>
          <w:t>85</w:t>
        </w:r>
        <w:r w:rsidR="00223AA9">
          <w:rPr>
            <w:noProof/>
            <w:webHidden/>
          </w:rPr>
          <w:fldChar w:fldCharType="end"/>
        </w:r>
      </w:hyperlink>
    </w:p>
    <w:p w14:paraId="5030015C" w14:textId="2F5E072C" w:rsidR="00223AA9" w:rsidRDefault="00000000">
      <w:pPr>
        <w:pStyle w:val="TOC1"/>
        <w:tabs>
          <w:tab w:val="right" w:leader="dot" w:pos="9062"/>
        </w:tabs>
        <w:rPr>
          <w:rFonts w:asciiTheme="minorHAnsi" w:eastAsiaTheme="minorEastAsia" w:hAnsiTheme="minorHAnsi" w:cstheme="minorBidi"/>
          <w:b w:val="0"/>
          <w:bCs w:val="0"/>
          <w:caps w:val="0"/>
          <w:noProof/>
          <w:kern w:val="2"/>
          <w:sz w:val="22"/>
          <w:szCs w:val="22"/>
        </w:rPr>
      </w:pPr>
      <w:hyperlink w:anchor="_Toc138252578" w:history="1">
        <w:r w:rsidR="00223AA9" w:rsidRPr="000B57CA">
          <w:rPr>
            <w:rStyle w:val="Hyperlink"/>
            <w:noProof/>
            <w:lang w:val="vi-VN"/>
          </w:rPr>
          <w:t>III.TÀI LIỆU THAM KHẢO</w:t>
        </w:r>
        <w:r w:rsidR="00223AA9">
          <w:rPr>
            <w:noProof/>
            <w:webHidden/>
          </w:rPr>
          <w:tab/>
        </w:r>
        <w:r w:rsidR="00223AA9">
          <w:rPr>
            <w:noProof/>
            <w:webHidden/>
          </w:rPr>
          <w:fldChar w:fldCharType="begin"/>
        </w:r>
        <w:r w:rsidR="00223AA9">
          <w:rPr>
            <w:noProof/>
            <w:webHidden/>
          </w:rPr>
          <w:instrText xml:space="preserve"> PAGEREF _Toc138252578 \h </w:instrText>
        </w:r>
        <w:r w:rsidR="00223AA9">
          <w:rPr>
            <w:noProof/>
            <w:webHidden/>
          </w:rPr>
        </w:r>
        <w:r w:rsidR="00223AA9">
          <w:rPr>
            <w:noProof/>
            <w:webHidden/>
          </w:rPr>
          <w:fldChar w:fldCharType="separate"/>
        </w:r>
        <w:r w:rsidR="002A4793">
          <w:rPr>
            <w:noProof/>
            <w:webHidden/>
          </w:rPr>
          <w:t>87</w:t>
        </w:r>
        <w:r w:rsidR="00223AA9">
          <w:rPr>
            <w:noProof/>
            <w:webHidden/>
          </w:rPr>
          <w:fldChar w:fldCharType="end"/>
        </w:r>
      </w:hyperlink>
    </w:p>
    <w:p w14:paraId="3997BA06" w14:textId="5CB10847" w:rsidR="0079390C" w:rsidRDefault="007D158C" w:rsidP="007D158C">
      <w:pPr>
        <w:rPr>
          <w:lang w:eastAsia="en-AU" w:bidi="th-TH"/>
        </w:rPr>
      </w:pPr>
      <w:r>
        <w:rPr>
          <w:lang w:eastAsia="en-AU" w:bidi="th-TH"/>
        </w:rPr>
        <w:fldChar w:fldCharType="end"/>
      </w:r>
    </w:p>
    <w:p w14:paraId="3F9283D4" w14:textId="77777777" w:rsidR="0079390C" w:rsidRDefault="0079390C">
      <w:pPr>
        <w:tabs>
          <w:tab w:val="clear" w:pos="851"/>
        </w:tabs>
        <w:spacing w:after="160" w:line="240" w:lineRule="auto"/>
        <w:jc w:val="left"/>
        <w:rPr>
          <w:lang w:eastAsia="en-AU" w:bidi="th-TH"/>
        </w:rPr>
      </w:pPr>
      <w:r>
        <w:rPr>
          <w:lang w:eastAsia="en-AU" w:bidi="th-TH"/>
        </w:rPr>
        <w:br w:type="page"/>
      </w:r>
    </w:p>
    <w:p w14:paraId="55570756" w14:textId="77777777" w:rsidR="007D158C" w:rsidRPr="007D158C" w:rsidRDefault="007D158C" w:rsidP="007D158C">
      <w:pPr>
        <w:rPr>
          <w:lang w:eastAsia="en-AU" w:bidi="th-TH"/>
        </w:rPr>
      </w:pPr>
    </w:p>
    <w:p w14:paraId="020EDD4E" w14:textId="77777777" w:rsidR="002923C5" w:rsidRPr="00312326" w:rsidRDefault="002923C5" w:rsidP="001E1E67">
      <w:pPr>
        <w:rPr>
          <w:rFonts w:eastAsia="Calibri"/>
          <w:bCs/>
          <w:szCs w:val="28"/>
          <w:lang w:val="vi-VN" w:eastAsia="en-AU" w:bidi="th-TH"/>
        </w:rPr>
      </w:pPr>
    </w:p>
    <w:bookmarkStart w:id="6" w:name="_Toc107522267"/>
    <w:bookmarkStart w:id="7" w:name="_Toc112140333"/>
    <w:bookmarkStart w:id="8" w:name="_Toc138007980"/>
    <w:bookmarkStart w:id="9" w:name="_Toc138252516"/>
    <w:bookmarkStart w:id="10" w:name="_Toc82868310"/>
    <w:bookmarkStart w:id="11" w:name="_Toc82869059"/>
    <w:bookmarkStart w:id="12" w:name="_Toc82869320"/>
    <w:bookmarkStart w:id="13" w:name="_Toc82869654"/>
    <w:bookmarkStart w:id="14" w:name="_Toc82869745"/>
    <w:bookmarkStart w:id="15" w:name="_Toc86092104"/>
    <w:bookmarkStart w:id="16" w:name="_Toc107522268"/>
    <w:p w14:paraId="7534229D" w14:textId="65120869" w:rsidR="00CB77A7" w:rsidRPr="00CE3521" w:rsidRDefault="00C524EF" w:rsidP="002923C5">
      <w:pPr>
        <w:pStyle w:val="Heading1"/>
        <w:numPr>
          <w:ilvl w:val="0"/>
          <w:numId w:val="0"/>
        </w:numPr>
        <w:ind w:left="1080"/>
      </w:pPr>
      <w:r>
        <w:rPr>
          <w:noProof/>
        </w:rPr>
        <mc:AlternateContent>
          <mc:Choice Requires="wpi">
            <w:drawing>
              <wp:anchor distT="0" distB="0" distL="114300" distR="114300" simplePos="0" relativeHeight="251668480" behindDoc="0" locked="0" layoutInCell="1" allowOverlap="1" wp14:anchorId="23C5829C" wp14:editId="2F0EC7C1">
                <wp:simplePos x="0" y="0"/>
                <wp:positionH relativeFrom="column">
                  <wp:posOffset>-3359785</wp:posOffset>
                </wp:positionH>
                <wp:positionV relativeFrom="paragraph">
                  <wp:posOffset>305435</wp:posOffset>
                </wp:positionV>
                <wp:extent cx="43815" cy="20955"/>
                <wp:effectExtent l="63500" t="59055" r="45085" b="53340"/>
                <wp:wrapNone/>
                <wp:docPr id="205499072"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43815" cy="20955"/>
                      </w14:xfrm>
                    </w14:contentPart>
                  </a:graphicData>
                </a:graphic>
                <wp14:sizeRelH relativeFrom="page">
                  <wp14:pctWidth>0</wp14:pctWidth>
                </wp14:sizeRelH>
                <wp14:sizeRelV relativeFrom="page">
                  <wp14:pctHeight>0</wp14:pctHeight>
                </wp14:sizeRelV>
              </wp:anchor>
            </w:drawing>
          </mc:Choice>
          <mc:Fallback>
            <w:pict>
              <v:shapetype w14:anchorId="7F54E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1" o:spid="_x0000_s1026" type="#_x0000_t75" style="position:absolute;margin-left:-265.75pt;margin-top:19.45pt;width:5.7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">
                <v:imagedata r:id="rId12" o:title=""/>
                <o:lock v:ext="edit" rotation="t" verticies="t" shapetype="t"/>
              </v:shape>
            </w:pict>
          </mc:Fallback>
        </mc:AlternateContent>
      </w:r>
      <w:bookmarkStart w:id="17" w:name="_Toc29413769"/>
      <w:bookmarkStart w:id="18" w:name="_Toc82868309"/>
      <w:bookmarkStart w:id="19" w:name="_Toc82869058"/>
      <w:bookmarkStart w:id="20" w:name="_Toc82869319"/>
      <w:bookmarkStart w:id="21" w:name="_Toc82869653"/>
      <w:bookmarkStart w:id="22" w:name="_Toc82869744"/>
      <w:bookmarkStart w:id="23" w:name="_Toc86092103"/>
      <w:r w:rsidR="00CB77A7" w:rsidRPr="00CE3521">
        <w:t>LỜI CẢM ƠN</w:t>
      </w:r>
      <w:bookmarkEnd w:id="6"/>
      <w:bookmarkEnd w:id="7"/>
      <w:bookmarkEnd w:id="8"/>
      <w:bookmarkEnd w:id="9"/>
      <w:bookmarkEnd w:id="17"/>
      <w:bookmarkEnd w:id="18"/>
      <w:bookmarkEnd w:id="19"/>
      <w:bookmarkEnd w:id="20"/>
      <w:bookmarkEnd w:id="21"/>
      <w:bookmarkEnd w:id="22"/>
      <w:bookmarkEnd w:id="23"/>
    </w:p>
    <w:p w14:paraId="6C20DBD7" w14:textId="53949C6A" w:rsidR="00CB77A7" w:rsidRPr="00736824" w:rsidRDefault="00CB77A7" w:rsidP="00CB77A7">
      <w:pPr>
        <w:ind w:firstLine="360"/>
        <w:rPr>
          <w:rFonts w:eastAsia="Times New Roman"/>
          <w:szCs w:val="26"/>
          <w:lang w:val="vi-VN"/>
        </w:rPr>
      </w:pPr>
      <w:bookmarkStart w:id="24" w:name="_Hlk107518781"/>
      <w:r w:rsidRPr="00736824">
        <w:rPr>
          <w:rFonts w:eastAsia="Times New Roman"/>
          <w:szCs w:val="26"/>
          <w:lang w:val="vi-VN"/>
        </w:rPr>
        <w:t xml:space="preserve">Nhóm chúng em xin gửi lời cảm ơn chân thành tới các thầy giáo, cô giáo trong Khoa </w:t>
      </w:r>
      <w:r w:rsidR="00894E75">
        <w:rPr>
          <w:rFonts w:eastAsia="Times New Roman"/>
          <w:szCs w:val="26"/>
        </w:rPr>
        <w:t>Công nghệ</w:t>
      </w:r>
      <w:r w:rsidRPr="00736824">
        <w:rPr>
          <w:rFonts w:eastAsia="Times New Roman"/>
          <w:szCs w:val="26"/>
          <w:lang w:val="vi-VN"/>
        </w:rPr>
        <w:t xml:space="preserve"> thông tin đã tạo điều kiện thuận lợi cho nhóm em trong quá trình thực hiện đề tài.</w:t>
      </w:r>
    </w:p>
    <w:p w14:paraId="439EBC38" w14:textId="30BFC2EC" w:rsidR="00CB77A7" w:rsidRDefault="00CB77A7" w:rsidP="00CB77A7">
      <w:pPr>
        <w:ind w:firstLine="360"/>
        <w:rPr>
          <w:rFonts w:eastAsia="Times New Roman"/>
          <w:szCs w:val="26"/>
          <w:lang w:val="vi-VN"/>
        </w:rPr>
      </w:pPr>
      <w:r w:rsidRPr="00736824">
        <w:rPr>
          <w:rFonts w:eastAsia="Times New Roman"/>
          <w:szCs w:val="26"/>
          <w:lang w:val="vi-VN"/>
        </w:rPr>
        <w:t xml:space="preserve">Chúng em xin gửi lời cảm ơn đặc biệt đến </w:t>
      </w:r>
      <w:r>
        <w:rPr>
          <w:rFonts w:eastAsia="Times New Roman"/>
          <w:szCs w:val="26"/>
        </w:rPr>
        <w:t>T</w:t>
      </w:r>
      <w:r w:rsidRPr="00736824">
        <w:rPr>
          <w:rFonts w:eastAsia="Times New Roman"/>
          <w:szCs w:val="26"/>
          <w:lang w:val="vi-VN"/>
        </w:rPr>
        <w:t xml:space="preserve">hạc sĩ </w:t>
      </w:r>
      <w:r>
        <w:rPr>
          <w:rFonts w:eastAsia="Times New Roman"/>
          <w:szCs w:val="26"/>
        </w:rPr>
        <w:t>t</w:t>
      </w:r>
      <w:r w:rsidRPr="00736824">
        <w:rPr>
          <w:rFonts w:eastAsia="Times New Roman"/>
          <w:szCs w:val="26"/>
          <w:lang w:val="vi-VN"/>
        </w:rPr>
        <w:t xml:space="preserve">hầy: Lê </w:t>
      </w:r>
      <w:r w:rsidR="002923C5">
        <w:rPr>
          <w:rFonts w:eastAsia="Times New Roman"/>
          <w:szCs w:val="26"/>
        </w:rPr>
        <w:t>Đức Thuận</w:t>
      </w:r>
      <w:r w:rsidRPr="00736824">
        <w:rPr>
          <w:rFonts w:eastAsia="Times New Roman"/>
          <w:szCs w:val="26"/>
          <w:lang w:val="vi-VN"/>
        </w:rPr>
        <w:t xml:space="preserve"> đã nhiệt tình hướng dẫ</w:t>
      </w:r>
      <w:r w:rsidRPr="00157471">
        <w:rPr>
          <w:rFonts w:eastAsia="Times New Roman"/>
          <w:szCs w:val="26"/>
          <w:lang w:val="vi-VN"/>
        </w:rPr>
        <w:t>n</w:t>
      </w:r>
      <w:r w:rsidRPr="00736824">
        <w:rPr>
          <w:rFonts w:eastAsia="Times New Roman"/>
          <w:szCs w:val="26"/>
          <w:lang w:val="vi-VN"/>
        </w:rPr>
        <w:t xml:space="preserve"> và chỉ bảo nhóm trong suốt thời gian thực hiện để tài, giúp chúng em có thể hoàn thành tốt đề tài chuyên đề cơ sở lần nà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77A7" w14:paraId="2409B907" w14:textId="77777777" w:rsidTr="00CE3521">
        <w:tc>
          <w:tcPr>
            <w:tcW w:w="4531" w:type="dxa"/>
          </w:tcPr>
          <w:p w14:paraId="43929B3D" w14:textId="531587EF" w:rsidR="00CB77A7" w:rsidRDefault="00CB77A7" w:rsidP="00CB77A7">
            <w:pPr>
              <w:jc w:val="center"/>
              <w:rPr>
                <w:rFonts w:eastAsia="Times New Roman"/>
                <w:szCs w:val="26"/>
                <w:lang w:val="vi-VN"/>
              </w:rPr>
            </w:pPr>
            <w:r w:rsidRPr="00157471">
              <w:rPr>
                <w:b/>
                <w:bCs/>
                <w:lang w:val="vi-VN"/>
              </w:rPr>
              <w:t>GIẢNG VIÊN HƯỚNG DẪN</w:t>
            </w:r>
          </w:p>
        </w:tc>
        <w:tc>
          <w:tcPr>
            <w:tcW w:w="4531" w:type="dxa"/>
          </w:tcPr>
          <w:p w14:paraId="6A5A44AE" w14:textId="182CFEEA" w:rsidR="00CB77A7" w:rsidRDefault="00CB77A7" w:rsidP="00CB77A7">
            <w:pPr>
              <w:jc w:val="center"/>
              <w:rPr>
                <w:rFonts w:eastAsia="Times New Roman"/>
                <w:szCs w:val="26"/>
                <w:lang w:val="vi-VN"/>
              </w:rPr>
            </w:pPr>
            <w:r w:rsidRPr="00157471">
              <w:rPr>
                <w:b/>
                <w:lang w:val="vi-VN"/>
              </w:rPr>
              <w:t>NHÓM SINH VIÊN THỰC HIỆN</w:t>
            </w:r>
          </w:p>
        </w:tc>
      </w:tr>
      <w:tr w:rsidR="00CB77A7" w14:paraId="094AC9BE" w14:textId="77777777" w:rsidTr="00CE3521">
        <w:tc>
          <w:tcPr>
            <w:tcW w:w="4531" w:type="dxa"/>
          </w:tcPr>
          <w:p w14:paraId="240C1803" w14:textId="1E9DA840" w:rsidR="00CB77A7" w:rsidRDefault="00CB77A7" w:rsidP="00CB77A7">
            <w:pPr>
              <w:jc w:val="center"/>
              <w:rPr>
                <w:rFonts w:eastAsia="Times New Roman"/>
                <w:szCs w:val="26"/>
                <w:lang w:val="vi-VN"/>
              </w:rPr>
            </w:pPr>
          </w:p>
        </w:tc>
        <w:tc>
          <w:tcPr>
            <w:tcW w:w="4531" w:type="dxa"/>
          </w:tcPr>
          <w:p w14:paraId="7F01F617" w14:textId="426B04A3" w:rsidR="00CB77A7" w:rsidRPr="00CB77A7" w:rsidRDefault="00CB77A7" w:rsidP="00CB77A7">
            <w:pPr>
              <w:jc w:val="center"/>
              <w:rPr>
                <w:szCs w:val="28"/>
                <w:lang w:val="vi-VN"/>
              </w:rPr>
            </w:pPr>
            <w:r w:rsidRPr="00312326">
              <w:rPr>
                <w:szCs w:val="28"/>
                <w:lang w:val="vi-VN"/>
              </w:rPr>
              <w:t>Vũ Tiến Đạt</w:t>
            </w:r>
          </w:p>
        </w:tc>
      </w:tr>
      <w:tr w:rsidR="00CB77A7" w14:paraId="5A8E88A4" w14:textId="77777777" w:rsidTr="00CE3521">
        <w:tc>
          <w:tcPr>
            <w:tcW w:w="4531" w:type="dxa"/>
          </w:tcPr>
          <w:p w14:paraId="714BF082" w14:textId="77777777" w:rsidR="00CB77A7" w:rsidRPr="00031452" w:rsidRDefault="00CB77A7" w:rsidP="00CB77A7">
            <w:pPr>
              <w:jc w:val="center"/>
              <w:rPr>
                <w:szCs w:val="28"/>
                <w:lang w:val="vi-VN"/>
              </w:rPr>
            </w:pPr>
          </w:p>
        </w:tc>
        <w:tc>
          <w:tcPr>
            <w:tcW w:w="4531" w:type="dxa"/>
          </w:tcPr>
          <w:p w14:paraId="09569B3F" w14:textId="7FD561E4" w:rsidR="00CB77A7" w:rsidRPr="00312326" w:rsidRDefault="00CB77A7" w:rsidP="00CB77A7">
            <w:pPr>
              <w:jc w:val="center"/>
              <w:rPr>
                <w:szCs w:val="28"/>
                <w:lang w:val="vi-VN"/>
              </w:rPr>
            </w:pPr>
            <w:r w:rsidRPr="00312326">
              <w:rPr>
                <w:szCs w:val="28"/>
                <w:lang w:val="vi-VN"/>
              </w:rPr>
              <w:t>Đặng Xuân Đức</w:t>
            </w:r>
          </w:p>
        </w:tc>
      </w:tr>
      <w:tr w:rsidR="00CB77A7" w14:paraId="279D479C" w14:textId="77777777" w:rsidTr="00CE3521">
        <w:tc>
          <w:tcPr>
            <w:tcW w:w="4531" w:type="dxa"/>
          </w:tcPr>
          <w:p w14:paraId="7F661E00" w14:textId="04639717" w:rsidR="00CB77A7" w:rsidRPr="00031452" w:rsidRDefault="00CB77A7" w:rsidP="00CB77A7">
            <w:pPr>
              <w:jc w:val="center"/>
              <w:rPr>
                <w:szCs w:val="28"/>
                <w:lang w:val="vi-VN"/>
              </w:rPr>
            </w:pPr>
            <w:r w:rsidRPr="00031452">
              <w:rPr>
                <w:szCs w:val="28"/>
                <w:lang w:val="vi-VN"/>
              </w:rPr>
              <w:t xml:space="preserve">ThS. Lê </w:t>
            </w:r>
            <w:r>
              <w:rPr>
                <w:szCs w:val="28"/>
              </w:rPr>
              <w:t>Đức Thuận</w:t>
            </w:r>
          </w:p>
        </w:tc>
        <w:tc>
          <w:tcPr>
            <w:tcW w:w="4531" w:type="dxa"/>
          </w:tcPr>
          <w:p w14:paraId="0B99D56C" w14:textId="5E478EBA" w:rsidR="00CB77A7" w:rsidRPr="00312326" w:rsidRDefault="00CB77A7" w:rsidP="00CB77A7">
            <w:pPr>
              <w:jc w:val="center"/>
              <w:rPr>
                <w:szCs w:val="28"/>
                <w:lang w:val="vi-VN"/>
              </w:rPr>
            </w:pPr>
            <w:r w:rsidRPr="00312326">
              <w:rPr>
                <w:szCs w:val="28"/>
                <w:lang w:val="vi-VN"/>
              </w:rPr>
              <w:t>Hoàng Hữu Ánh</w:t>
            </w:r>
          </w:p>
        </w:tc>
      </w:tr>
      <w:bookmarkEnd w:id="24"/>
    </w:tbl>
    <w:p w14:paraId="2CAA3BB0" w14:textId="2B461213" w:rsidR="00CE3521" w:rsidRDefault="00CE3521" w:rsidP="00563B31">
      <w:pPr>
        <w:rPr>
          <w:b/>
          <w:bCs/>
          <w:szCs w:val="28"/>
          <w:lang w:val="vi-VN"/>
        </w:rPr>
      </w:pPr>
    </w:p>
    <w:p w14:paraId="3A302537" w14:textId="77777777" w:rsidR="00CE3521" w:rsidRDefault="00CE3521">
      <w:pPr>
        <w:tabs>
          <w:tab w:val="clear" w:pos="851"/>
        </w:tabs>
        <w:spacing w:after="160" w:line="240" w:lineRule="auto"/>
        <w:jc w:val="left"/>
        <w:rPr>
          <w:b/>
          <w:bCs/>
          <w:szCs w:val="28"/>
          <w:lang w:val="vi-VN"/>
        </w:rPr>
      </w:pPr>
      <w:r>
        <w:rPr>
          <w:b/>
          <w:bCs/>
          <w:szCs w:val="28"/>
          <w:lang w:val="vi-VN"/>
        </w:rPr>
        <w:br w:type="page"/>
      </w:r>
    </w:p>
    <w:p w14:paraId="2474AE0E" w14:textId="77777777" w:rsidR="00CB77A7" w:rsidRDefault="00CB77A7" w:rsidP="00563B31">
      <w:pPr>
        <w:rPr>
          <w:b/>
          <w:bCs/>
          <w:szCs w:val="28"/>
          <w:lang w:val="vi-VN"/>
        </w:rPr>
      </w:pPr>
    </w:p>
    <w:p w14:paraId="599F9C54" w14:textId="26A50257" w:rsidR="00ED38C5" w:rsidRPr="00312326" w:rsidRDefault="00ED38C5" w:rsidP="002923C5">
      <w:pPr>
        <w:pStyle w:val="Heading1"/>
        <w:numPr>
          <w:ilvl w:val="0"/>
          <w:numId w:val="0"/>
        </w:numPr>
        <w:ind w:left="1080"/>
        <w:rPr>
          <w:lang w:val="vi-VN"/>
        </w:rPr>
      </w:pPr>
      <w:bookmarkStart w:id="25" w:name="_Toc138007981"/>
      <w:bookmarkStart w:id="26" w:name="_Toc138252517"/>
      <w:r w:rsidRPr="00312326">
        <w:rPr>
          <w:lang w:val="vi-VN"/>
        </w:rPr>
        <w:t>LỜI MỞ ĐẦU</w:t>
      </w:r>
      <w:bookmarkStart w:id="27" w:name="_Toc29413767"/>
      <w:bookmarkStart w:id="28" w:name="_Toc82868307"/>
      <w:bookmarkStart w:id="29" w:name="_Toc82869056"/>
      <w:bookmarkStart w:id="30" w:name="_Toc82869317"/>
      <w:bookmarkEnd w:id="10"/>
      <w:bookmarkEnd w:id="11"/>
      <w:bookmarkEnd w:id="12"/>
      <w:bookmarkEnd w:id="13"/>
      <w:bookmarkEnd w:id="14"/>
      <w:bookmarkEnd w:id="15"/>
      <w:bookmarkEnd w:id="16"/>
      <w:bookmarkEnd w:id="25"/>
      <w:bookmarkEnd w:id="26"/>
    </w:p>
    <w:p w14:paraId="4D9A5786" w14:textId="66506FDD" w:rsidR="00FE587D" w:rsidRPr="00312326" w:rsidRDefault="00FE587D" w:rsidP="00FE587D">
      <w:pPr>
        <w:rPr>
          <w:b/>
          <w:bCs/>
          <w:szCs w:val="28"/>
          <w:lang w:val="vi-VN"/>
        </w:rPr>
      </w:pPr>
      <w:r w:rsidRPr="00312326">
        <w:rPr>
          <w:b/>
          <w:bCs/>
          <w:szCs w:val="28"/>
          <w:lang w:val="vi-VN"/>
        </w:rPr>
        <w:t>1. Tính cấp thiết của đề tài.</w:t>
      </w:r>
    </w:p>
    <w:p w14:paraId="5B3D1D41" w14:textId="1E31F909" w:rsidR="00ED38C5" w:rsidRPr="00312326" w:rsidRDefault="004839BC" w:rsidP="002923C5">
      <w:pPr>
        <w:rPr>
          <w:lang w:val="vi-VN"/>
        </w:rPr>
      </w:pPr>
      <w:bookmarkStart w:id="31" w:name="_Hlk107518851"/>
      <w:r>
        <w:rPr>
          <w:lang w:val="vi-VN"/>
        </w:rPr>
        <w:tab/>
      </w:r>
      <w:r w:rsidR="00ED38C5" w:rsidRPr="00312326">
        <w:rPr>
          <w:lang w:val="vi-VN"/>
        </w:rPr>
        <w:t xml:space="preserve">Ngày nay tự động hóa được nghiên cứu và ứng dụng ở rất nhiều lĩnh vực, trong đó công nghệ phần mềm nói chung và kiểm thử phần mềm nói riêng cũng không ngoại lệ. Để tạo ra một sản phẩm công nghệ thông tin hay phần mềm có chất lượng thì hoạt động kiểm thử đóng một vai trò vô cùng quan trọng. Khi đó, quá trình kiểm thử truyền thống, thủ công tiêu tốn một lượng lớn thời gian, kinh phí và nhân lực trong dự án. Do vậy nhu cầu tự động hóa quy trình kiểm thử đã được đặt ra.  </w:t>
      </w:r>
    </w:p>
    <w:p w14:paraId="52981F2D" w14:textId="7E2BA269" w:rsidR="00ED38C5" w:rsidRPr="00312326" w:rsidRDefault="004839BC" w:rsidP="002923C5">
      <w:pPr>
        <w:rPr>
          <w:lang w:val="vi-VN"/>
        </w:rPr>
      </w:pPr>
      <w:r>
        <w:rPr>
          <w:lang w:val="vi-VN"/>
        </w:rPr>
        <w:tab/>
      </w:r>
      <w:r w:rsidR="00ED38C5" w:rsidRPr="00312326">
        <w:rPr>
          <w:lang w:val="vi-VN"/>
        </w:rPr>
        <w:t>Thực tế cho thấy việc áp dụng kiểm thử tự động hợp lý sẽ mang lại nhiều thành công cho hoạt động kiểm thử phần mềm, ứng dụng. Kiểm thử tự động sẽ giúp giảm bớt công sức thực hiện, tăng độ tin cậy, giảm sự nhàm chán và rèn luyện được tốt kỹ năng lập trình cho nhân viên kiểm thử.</w:t>
      </w:r>
    </w:p>
    <w:p w14:paraId="4014BEFC" w14:textId="6B0295AC" w:rsidR="00ED38C5" w:rsidRPr="00312326" w:rsidRDefault="004839BC" w:rsidP="002923C5">
      <w:pPr>
        <w:rPr>
          <w:bCs/>
          <w:lang w:val="vi-VN"/>
        </w:rPr>
      </w:pPr>
      <w:r>
        <w:rPr>
          <w:lang w:val="vi-VN"/>
        </w:rPr>
        <w:tab/>
      </w:r>
      <w:r w:rsidR="00ED38C5" w:rsidRPr="00312326">
        <w:rPr>
          <w:lang w:val="vi-VN"/>
        </w:rPr>
        <w:t xml:space="preserve">Với mong muốn có cái nhìn xác thực, rõ ràng hơn về kiểm thử ứng dụng Web và nghiên cứu sâu hơn kiểm thử tự động Selenium nhóm chúng em đã thống nhất và thực hiện đề tài “KIỂM THỬ TỰ ĐỘNG CHO MÔ HÌNH WEBSITE” làm đề bài báo cáo của nhóm mình. </w:t>
      </w:r>
    </w:p>
    <w:p w14:paraId="20EFF594" w14:textId="2E537EC9" w:rsidR="00526E0C" w:rsidRPr="00312326" w:rsidRDefault="00526E0C" w:rsidP="001E1E67">
      <w:pPr>
        <w:rPr>
          <w:b/>
          <w:szCs w:val="28"/>
          <w:lang w:val="vi-VN"/>
        </w:rPr>
      </w:pPr>
      <w:r w:rsidRPr="00312326">
        <w:rPr>
          <w:b/>
          <w:szCs w:val="28"/>
          <w:lang w:val="vi-VN"/>
        </w:rPr>
        <w:t>2. Mục tiêu nghiên cứu của đề tài</w:t>
      </w:r>
    </w:p>
    <w:p w14:paraId="68A7B61B" w14:textId="7B1C58E8" w:rsidR="00FE587D" w:rsidRPr="00312326" w:rsidRDefault="00FE587D" w:rsidP="002923C5">
      <w:pPr>
        <w:rPr>
          <w:lang w:val="vi-VN"/>
        </w:rPr>
      </w:pPr>
      <w:r w:rsidRPr="00312326">
        <w:rPr>
          <w:b/>
          <w:lang w:val="vi-VN"/>
        </w:rPr>
        <w:tab/>
      </w:r>
      <w:r w:rsidRPr="00312326">
        <w:rPr>
          <w:lang w:val="vi-VN"/>
        </w:rPr>
        <w:t>Nghiên cứu kiểm thử tự động cho mô hình website.</w:t>
      </w:r>
    </w:p>
    <w:p w14:paraId="3F362F16" w14:textId="77777777" w:rsidR="00526E0C" w:rsidRPr="00312326" w:rsidRDefault="00526E0C" w:rsidP="001E1E67">
      <w:pPr>
        <w:rPr>
          <w:b/>
          <w:szCs w:val="28"/>
          <w:lang w:val="vi-VN"/>
        </w:rPr>
      </w:pPr>
      <w:r w:rsidRPr="00312326">
        <w:rPr>
          <w:b/>
          <w:szCs w:val="28"/>
          <w:lang w:val="vi-VN"/>
        </w:rPr>
        <w:t>3. Đối tượng và phạm vi nghiên cứu</w:t>
      </w:r>
    </w:p>
    <w:p w14:paraId="3CCB0104" w14:textId="7756ED4B" w:rsidR="00FE587D" w:rsidRPr="00312326" w:rsidRDefault="00844D59" w:rsidP="002923C5">
      <w:pPr>
        <w:rPr>
          <w:lang w:val="vi-VN"/>
        </w:rPr>
      </w:pPr>
      <w:r w:rsidRPr="00312326">
        <w:rPr>
          <w:b/>
          <w:lang w:val="vi-VN"/>
        </w:rPr>
        <w:tab/>
      </w:r>
      <w:r w:rsidRPr="00312326">
        <w:rPr>
          <w:lang w:val="vi-VN"/>
        </w:rPr>
        <w:t>Đối tượng: các ứng dụng web hoặc trang web</w:t>
      </w:r>
    </w:p>
    <w:p w14:paraId="3CE8E5E8" w14:textId="7563868B" w:rsidR="00844D59" w:rsidRPr="00312326" w:rsidRDefault="00844D59" w:rsidP="002923C5">
      <w:pPr>
        <w:rPr>
          <w:lang w:val="vi-VN"/>
        </w:rPr>
      </w:pPr>
      <w:r w:rsidRPr="00312326">
        <w:rPr>
          <w:lang w:val="vi-VN"/>
        </w:rPr>
        <w:tab/>
        <w:t>Phạm vi: Nghiên cứu các phương pháp, công cụ và kỹ thuật để thiết kế, triển khai và thực thi các kịch bản kiểm thử tự động</w:t>
      </w:r>
    </w:p>
    <w:p w14:paraId="64BC7181" w14:textId="77777777" w:rsidR="00526E0C" w:rsidRPr="00312326" w:rsidRDefault="00526E0C" w:rsidP="001E1E67">
      <w:pPr>
        <w:rPr>
          <w:b/>
          <w:szCs w:val="28"/>
          <w:lang w:val="vi-VN"/>
        </w:rPr>
      </w:pPr>
      <w:r w:rsidRPr="00312326">
        <w:rPr>
          <w:b/>
          <w:szCs w:val="28"/>
          <w:lang w:val="vi-VN"/>
        </w:rPr>
        <w:t>4. Các nhiệm vụ chính cần thực hiện</w:t>
      </w:r>
    </w:p>
    <w:p w14:paraId="46FFCC7F" w14:textId="602DBC39" w:rsidR="00FE587D" w:rsidRPr="00312326" w:rsidRDefault="00844D59" w:rsidP="002923C5">
      <w:pPr>
        <w:rPr>
          <w:lang w:val="vi-VN"/>
        </w:rPr>
      </w:pPr>
      <w:r w:rsidRPr="00312326">
        <w:rPr>
          <w:b/>
          <w:lang w:val="vi-VN"/>
        </w:rPr>
        <w:tab/>
      </w:r>
      <w:r w:rsidRPr="00312326">
        <w:rPr>
          <w:lang w:val="vi-VN"/>
        </w:rPr>
        <w:t>Nội dung nghiên cứu được tập trung vào các nội dung chính như sau:</w:t>
      </w:r>
    </w:p>
    <w:p w14:paraId="01F7E46B" w14:textId="5E427F9C" w:rsidR="00844D59" w:rsidRPr="00312326" w:rsidRDefault="00844D59" w:rsidP="002923C5">
      <w:pPr>
        <w:rPr>
          <w:lang w:val="vi-VN"/>
        </w:rPr>
      </w:pPr>
      <w:r w:rsidRPr="00312326">
        <w:rPr>
          <w:lang w:val="vi-VN"/>
        </w:rPr>
        <w:tab/>
        <w:t>- Khảo sát, tổng hợp kiến thức nền tảng về website</w:t>
      </w:r>
    </w:p>
    <w:p w14:paraId="2BC9CD25" w14:textId="07BA3000" w:rsidR="00844D59" w:rsidRPr="00312326" w:rsidRDefault="00844D59" w:rsidP="002923C5">
      <w:pPr>
        <w:rPr>
          <w:lang w:val="vi-VN"/>
        </w:rPr>
      </w:pPr>
      <w:r w:rsidRPr="00312326">
        <w:rPr>
          <w:lang w:val="vi-VN"/>
        </w:rPr>
        <w:tab/>
        <w:t>- Thiết kế và triển khai các kịch bản kiểm thử tự động</w:t>
      </w:r>
    </w:p>
    <w:p w14:paraId="26DCBD48" w14:textId="547DF7F8" w:rsidR="00844D59" w:rsidRPr="00312326" w:rsidRDefault="00844D59" w:rsidP="002923C5">
      <w:pPr>
        <w:rPr>
          <w:lang w:val="vi-VN"/>
        </w:rPr>
      </w:pPr>
      <w:r w:rsidRPr="00312326">
        <w:rPr>
          <w:lang w:val="vi-VN"/>
        </w:rPr>
        <w:tab/>
        <w:t>- Thực thi các kịch bản kiểm thử tự động</w:t>
      </w:r>
    </w:p>
    <w:p w14:paraId="06FBB4EA" w14:textId="3E4C2C16" w:rsidR="00844D59" w:rsidRPr="00312326" w:rsidRDefault="00844D59" w:rsidP="002923C5">
      <w:pPr>
        <w:rPr>
          <w:lang w:val="vi-VN"/>
        </w:rPr>
      </w:pPr>
      <w:r w:rsidRPr="00312326">
        <w:rPr>
          <w:lang w:val="vi-VN"/>
        </w:rPr>
        <w:tab/>
        <w:t>- Đánh giá và báo cáo kết quả kiểm thử</w:t>
      </w:r>
    </w:p>
    <w:p w14:paraId="4FF53880" w14:textId="0C2FF47B" w:rsidR="00844D59" w:rsidRPr="00312326" w:rsidRDefault="00844D59" w:rsidP="002923C5">
      <w:pPr>
        <w:rPr>
          <w:lang w:val="vi-VN"/>
        </w:rPr>
      </w:pPr>
      <w:r w:rsidRPr="00312326">
        <w:rPr>
          <w:lang w:val="vi-VN"/>
        </w:rPr>
        <w:lastRenderedPageBreak/>
        <w:tab/>
        <w:t>- Cài đặt, thử nghiệm, đánh giá</w:t>
      </w:r>
    </w:p>
    <w:p w14:paraId="49236DDF" w14:textId="77777777" w:rsidR="00526E0C" w:rsidRPr="00312326" w:rsidRDefault="00526E0C" w:rsidP="001E1E67">
      <w:pPr>
        <w:rPr>
          <w:b/>
          <w:szCs w:val="28"/>
          <w:lang w:val="vi-VN"/>
        </w:rPr>
      </w:pPr>
      <w:r w:rsidRPr="00312326">
        <w:rPr>
          <w:b/>
          <w:szCs w:val="28"/>
          <w:lang w:val="vi-VN"/>
        </w:rPr>
        <w:t>5. Kết quả dự kiến</w:t>
      </w:r>
    </w:p>
    <w:p w14:paraId="23B20909" w14:textId="77777777" w:rsidR="001E1E67" w:rsidRPr="00312326" w:rsidRDefault="00526E0C" w:rsidP="001E1E67">
      <w:pPr>
        <w:rPr>
          <w:b/>
          <w:szCs w:val="28"/>
          <w:lang w:val="vi-VN"/>
        </w:rPr>
      </w:pPr>
      <w:r w:rsidRPr="00312326">
        <w:rPr>
          <w:b/>
          <w:szCs w:val="28"/>
          <w:lang w:val="vi-VN"/>
        </w:rPr>
        <w:tab/>
        <w:t>Lý thuyết:</w:t>
      </w:r>
    </w:p>
    <w:p w14:paraId="7C060228" w14:textId="437B903D" w:rsidR="00844D59" w:rsidRPr="00312326" w:rsidRDefault="00844D59" w:rsidP="002923C5">
      <w:pPr>
        <w:rPr>
          <w:lang w:val="vi-VN"/>
        </w:rPr>
      </w:pPr>
      <w:r w:rsidRPr="00312326">
        <w:rPr>
          <w:b/>
          <w:lang w:val="vi-VN"/>
        </w:rPr>
        <w:tab/>
      </w:r>
      <w:r w:rsidRPr="00312326">
        <w:rPr>
          <w:lang w:val="vi-VN"/>
        </w:rPr>
        <w:t>- Trình bày tổng quan về phần mềm, kiểm thử phần mềm, đưa ra được tiêu chí đánh giá một phần mềm tốt, tìm hiểu quy trình kiểm thử phần mềm, đưa ra được các mức kiểm thử phần mềm, các kỹ thuật trong kiểm thử phần mềm, các chiến lược trong kiểm thử cũng như nêu ra được các kỹ thuật kiểm thử của hộp đen.</w:t>
      </w:r>
    </w:p>
    <w:p w14:paraId="4ABBCA28" w14:textId="2F49F653" w:rsidR="00844D59" w:rsidRDefault="00844D59" w:rsidP="002923C5">
      <w:pPr>
        <w:rPr>
          <w:lang w:val="vi-VN"/>
        </w:rPr>
      </w:pPr>
      <w:r w:rsidRPr="00312326">
        <w:rPr>
          <w:lang w:val="vi-VN"/>
        </w:rPr>
        <w:tab/>
        <w:t>- Tổng quan về kiểm thử tự động, một số công cụ hỗ trợ kiểm thử tự động.</w:t>
      </w:r>
    </w:p>
    <w:p w14:paraId="7C194791" w14:textId="67942E17" w:rsidR="005645C9" w:rsidRPr="005645C9" w:rsidRDefault="005645C9" w:rsidP="002923C5">
      <w:r>
        <w:rPr>
          <w:lang w:val="vi-VN"/>
        </w:rPr>
        <w:tab/>
      </w:r>
      <w:r>
        <w:t>- Tổng quan về một số lỗ hổng Web: SQLi và XSS.</w:t>
      </w:r>
    </w:p>
    <w:p w14:paraId="68809BB8" w14:textId="0011756A" w:rsidR="00526E0C" w:rsidRPr="00312326" w:rsidRDefault="001E1E67" w:rsidP="001E1E67">
      <w:pPr>
        <w:rPr>
          <w:b/>
          <w:szCs w:val="28"/>
          <w:lang w:val="vi-VN"/>
        </w:rPr>
      </w:pPr>
      <w:r w:rsidRPr="00312326">
        <w:rPr>
          <w:b/>
          <w:szCs w:val="28"/>
          <w:lang w:val="vi-VN"/>
        </w:rPr>
        <w:tab/>
      </w:r>
      <w:r w:rsidR="00526E0C" w:rsidRPr="00312326">
        <w:rPr>
          <w:b/>
          <w:szCs w:val="28"/>
          <w:lang w:val="vi-VN"/>
        </w:rPr>
        <w:t>Thực nghiệm:</w:t>
      </w:r>
    </w:p>
    <w:p w14:paraId="13C92D0E" w14:textId="5966ED3A" w:rsidR="00AF5DDA" w:rsidRDefault="00844D59" w:rsidP="001E1E67">
      <w:r w:rsidRPr="00312326">
        <w:rPr>
          <w:b/>
          <w:lang w:val="vi-VN"/>
        </w:rPr>
        <w:tab/>
      </w:r>
      <w:r w:rsidRPr="00312326">
        <w:rPr>
          <w:lang w:val="vi-VN"/>
        </w:rPr>
        <w:t>- Áp dụng kiến thức đã tìm hiểu để kiểm thử chức năng của ứng dụng Web</w:t>
      </w:r>
      <w:r w:rsidR="002923C5">
        <w:t>.</w:t>
      </w:r>
      <w:bookmarkEnd w:id="1"/>
      <w:bookmarkEnd w:id="2"/>
      <w:bookmarkEnd w:id="27"/>
      <w:bookmarkEnd w:id="28"/>
      <w:bookmarkEnd w:id="29"/>
      <w:bookmarkEnd w:id="30"/>
      <w:bookmarkEnd w:id="31"/>
    </w:p>
    <w:p w14:paraId="75A2ECEE" w14:textId="27EE3ED6" w:rsidR="005645C9" w:rsidRDefault="005645C9" w:rsidP="001E1E67">
      <w:r>
        <w:tab/>
        <w:t>- Viết script để kiểm thử tự động chức năng cơ bản của ứng dụng Web.</w:t>
      </w:r>
    </w:p>
    <w:p w14:paraId="558892EF" w14:textId="4048E40B" w:rsidR="005645C9" w:rsidRDefault="005645C9" w:rsidP="001E1E67">
      <w:r>
        <w:tab/>
        <w:t>- Kiểm thử tự động SQLi và XSS</w:t>
      </w:r>
    </w:p>
    <w:p w14:paraId="30C6E5B4" w14:textId="266A71C4" w:rsidR="002F3788" w:rsidRDefault="00AF5DDA" w:rsidP="00AF5DDA">
      <w:pPr>
        <w:tabs>
          <w:tab w:val="clear" w:pos="851"/>
        </w:tabs>
        <w:spacing w:after="160" w:line="240" w:lineRule="auto"/>
        <w:jc w:val="left"/>
      </w:pPr>
      <w:r>
        <w:br w:type="page"/>
      </w:r>
    </w:p>
    <w:p w14:paraId="4A203995" w14:textId="3DEC63D7" w:rsidR="00AF5DDA" w:rsidRDefault="00AF5DDA" w:rsidP="00AF5DDA">
      <w:pPr>
        <w:pStyle w:val="Heading1"/>
        <w:numPr>
          <w:ilvl w:val="0"/>
          <w:numId w:val="0"/>
        </w:numPr>
        <w:ind w:left="1080"/>
      </w:pPr>
      <w:bookmarkStart w:id="32" w:name="_Toc138252518"/>
      <w:r w:rsidRPr="00AF5DDA">
        <w:lastRenderedPageBreak/>
        <w:t>DANH MỤC TỪ VIẾT TẮT</w:t>
      </w:r>
      <w:bookmarkEnd w:id="32"/>
    </w:p>
    <w:tbl>
      <w:tblPr>
        <w:tblStyle w:val="TableGrid"/>
        <w:tblW w:w="0" w:type="auto"/>
        <w:tblLook w:val="04A0" w:firstRow="1" w:lastRow="0" w:firstColumn="1" w:lastColumn="0" w:noHBand="0" w:noVBand="1"/>
      </w:tblPr>
      <w:tblGrid>
        <w:gridCol w:w="1885"/>
        <w:gridCol w:w="7177"/>
      </w:tblGrid>
      <w:tr w:rsidR="00AF5DDA" w:rsidRPr="00223AA9" w14:paraId="69A38714" w14:textId="77777777" w:rsidTr="00AF5DDA">
        <w:tc>
          <w:tcPr>
            <w:tcW w:w="1885" w:type="dxa"/>
          </w:tcPr>
          <w:p w14:paraId="557B08B9" w14:textId="0CE2C54B" w:rsidR="00AF5DDA" w:rsidRPr="00223AA9" w:rsidRDefault="00AF5DDA" w:rsidP="00AF5DDA">
            <w:pPr>
              <w:rPr>
                <w:szCs w:val="28"/>
              </w:rPr>
            </w:pPr>
            <w:r w:rsidRPr="00223AA9">
              <w:rPr>
                <w:szCs w:val="28"/>
              </w:rPr>
              <w:t>API</w:t>
            </w:r>
          </w:p>
        </w:tc>
        <w:tc>
          <w:tcPr>
            <w:tcW w:w="7177" w:type="dxa"/>
          </w:tcPr>
          <w:p w14:paraId="6C0A7E7E" w14:textId="32D0CB5B" w:rsidR="00AF5DDA" w:rsidRPr="00223AA9" w:rsidRDefault="00AF5DDA" w:rsidP="00AF5DDA">
            <w:pPr>
              <w:rPr>
                <w:szCs w:val="28"/>
              </w:rPr>
            </w:pPr>
            <w:r w:rsidRPr="00223AA9">
              <w:rPr>
                <w:szCs w:val="28"/>
              </w:rPr>
              <w:t>Application Programming Interface</w:t>
            </w:r>
          </w:p>
        </w:tc>
      </w:tr>
      <w:tr w:rsidR="00AF5DDA" w:rsidRPr="00223AA9" w14:paraId="44CB4A78" w14:textId="77777777" w:rsidTr="00AF5DDA">
        <w:tc>
          <w:tcPr>
            <w:tcW w:w="1885" w:type="dxa"/>
          </w:tcPr>
          <w:p w14:paraId="41820C44" w14:textId="1F614E95" w:rsidR="00AF5DDA" w:rsidRPr="00223AA9" w:rsidRDefault="00AF5DDA" w:rsidP="00AF5DDA">
            <w:pPr>
              <w:rPr>
                <w:szCs w:val="28"/>
              </w:rPr>
            </w:pPr>
            <w:r w:rsidRPr="00223AA9">
              <w:rPr>
                <w:szCs w:val="28"/>
              </w:rPr>
              <w:t>CAPTCHA</w:t>
            </w:r>
          </w:p>
        </w:tc>
        <w:tc>
          <w:tcPr>
            <w:tcW w:w="7177" w:type="dxa"/>
            <w:vAlign w:val="center"/>
          </w:tcPr>
          <w:p w14:paraId="351D6C2A" w14:textId="5870BB7B" w:rsidR="00AF5DDA" w:rsidRPr="00223AA9" w:rsidRDefault="00AF5DDA" w:rsidP="00AF5DDA">
            <w:pPr>
              <w:rPr>
                <w:szCs w:val="28"/>
              </w:rPr>
            </w:pPr>
            <w:r w:rsidRPr="00223AA9">
              <w:rPr>
                <w:szCs w:val="28"/>
              </w:rPr>
              <w:t>Completely Automated Public Turing test to tell Computers and Humans Apart</w:t>
            </w:r>
          </w:p>
        </w:tc>
      </w:tr>
      <w:tr w:rsidR="00AF5DDA" w:rsidRPr="00223AA9" w14:paraId="61960BDA" w14:textId="77777777" w:rsidTr="00AF5DDA">
        <w:tc>
          <w:tcPr>
            <w:tcW w:w="1885" w:type="dxa"/>
          </w:tcPr>
          <w:p w14:paraId="45F4B4CF" w14:textId="72D0BC88" w:rsidR="00AF5DDA" w:rsidRPr="00223AA9" w:rsidRDefault="00AF5DDA" w:rsidP="00AF5DDA">
            <w:pPr>
              <w:rPr>
                <w:szCs w:val="28"/>
              </w:rPr>
            </w:pPr>
            <w:r w:rsidRPr="00223AA9">
              <w:rPr>
                <w:szCs w:val="28"/>
              </w:rPr>
              <w:t>CSS</w:t>
            </w:r>
          </w:p>
        </w:tc>
        <w:tc>
          <w:tcPr>
            <w:tcW w:w="7177" w:type="dxa"/>
          </w:tcPr>
          <w:p w14:paraId="57C95385" w14:textId="04424276" w:rsidR="00AF5DDA" w:rsidRPr="00223AA9" w:rsidRDefault="00AF5DDA" w:rsidP="00AF5DDA">
            <w:pPr>
              <w:rPr>
                <w:szCs w:val="28"/>
              </w:rPr>
            </w:pPr>
            <w:r w:rsidRPr="00223AA9">
              <w:rPr>
                <w:szCs w:val="28"/>
              </w:rPr>
              <w:t>Cascading Style Sheets</w:t>
            </w:r>
          </w:p>
        </w:tc>
      </w:tr>
      <w:tr w:rsidR="00AF5DDA" w:rsidRPr="00223AA9" w14:paraId="4E16250A" w14:textId="77777777" w:rsidTr="00AF5DDA">
        <w:tc>
          <w:tcPr>
            <w:tcW w:w="1885" w:type="dxa"/>
          </w:tcPr>
          <w:p w14:paraId="545191AC" w14:textId="102A2793" w:rsidR="00AF5DDA" w:rsidRPr="00223AA9" w:rsidRDefault="00AF5DDA" w:rsidP="00AF5DDA">
            <w:pPr>
              <w:rPr>
                <w:szCs w:val="28"/>
              </w:rPr>
            </w:pPr>
            <w:r w:rsidRPr="00223AA9">
              <w:rPr>
                <w:szCs w:val="28"/>
              </w:rPr>
              <w:t>DOM</w:t>
            </w:r>
          </w:p>
        </w:tc>
        <w:tc>
          <w:tcPr>
            <w:tcW w:w="7177" w:type="dxa"/>
          </w:tcPr>
          <w:p w14:paraId="584E4767" w14:textId="19605F85" w:rsidR="00AF5DDA" w:rsidRPr="00223AA9" w:rsidRDefault="00AF5DDA" w:rsidP="00AF5DDA">
            <w:pPr>
              <w:rPr>
                <w:szCs w:val="28"/>
              </w:rPr>
            </w:pPr>
            <w:r w:rsidRPr="00223AA9">
              <w:rPr>
                <w:szCs w:val="28"/>
              </w:rPr>
              <w:t>Document Object Model</w:t>
            </w:r>
          </w:p>
        </w:tc>
      </w:tr>
      <w:tr w:rsidR="00AF5DDA" w:rsidRPr="00223AA9" w14:paraId="499B5E4F" w14:textId="77777777" w:rsidTr="00AF5DDA">
        <w:tc>
          <w:tcPr>
            <w:tcW w:w="1885" w:type="dxa"/>
          </w:tcPr>
          <w:p w14:paraId="4297DCAE" w14:textId="43DF3345" w:rsidR="00AF5DDA" w:rsidRPr="00223AA9" w:rsidRDefault="00AF5DDA" w:rsidP="00AF5DDA">
            <w:pPr>
              <w:rPr>
                <w:szCs w:val="28"/>
              </w:rPr>
            </w:pPr>
            <w:r w:rsidRPr="00223AA9">
              <w:rPr>
                <w:szCs w:val="28"/>
              </w:rPr>
              <w:t>HTML</w:t>
            </w:r>
          </w:p>
        </w:tc>
        <w:tc>
          <w:tcPr>
            <w:tcW w:w="7177" w:type="dxa"/>
          </w:tcPr>
          <w:p w14:paraId="56F9D634" w14:textId="350E62AD" w:rsidR="00AF5DDA" w:rsidRPr="00223AA9" w:rsidRDefault="00AF5DDA" w:rsidP="00AF5DDA">
            <w:pPr>
              <w:rPr>
                <w:szCs w:val="28"/>
              </w:rPr>
            </w:pPr>
            <w:r w:rsidRPr="00223AA9">
              <w:rPr>
                <w:szCs w:val="28"/>
              </w:rPr>
              <w:t>Hyper Text Markup Language</w:t>
            </w:r>
          </w:p>
        </w:tc>
      </w:tr>
      <w:tr w:rsidR="005645C9" w:rsidRPr="00223AA9" w14:paraId="0470A678" w14:textId="77777777" w:rsidTr="00AF5DDA">
        <w:tc>
          <w:tcPr>
            <w:tcW w:w="1885" w:type="dxa"/>
          </w:tcPr>
          <w:p w14:paraId="3B42A73C" w14:textId="22F92768" w:rsidR="005645C9" w:rsidRPr="00223AA9" w:rsidRDefault="005645C9" w:rsidP="00AF5DDA">
            <w:pPr>
              <w:rPr>
                <w:szCs w:val="28"/>
              </w:rPr>
            </w:pPr>
            <w:r w:rsidRPr="00223AA9">
              <w:rPr>
                <w:szCs w:val="28"/>
              </w:rPr>
              <w:t>SQLi</w:t>
            </w:r>
          </w:p>
        </w:tc>
        <w:tc>
          <w:tcPr>
            <w:tcW w:w="7177" w:type="dxa"/>
          </w:tcPr>
          <w:p w14:paraId="07167AC6" w14:textId="6D3E986D" w:rsidR="005645C9" w:rsidRPr="00223AA9" w:rsidRDefault="00223AA9" w:rsidP="00AF5DDA">
            <w:pPr>
              <w:rPr>
                <w:szCs w:val="28"/>
              </w:rPr>
            </w:pPr>
            <w:r w:rsidRPr="00223AA9">
              <w:rPr>
                <w:color w:val="111111"/>
                <w:szCs w:val="28"/>
                <w:shd w:val="clear" w:color="auto" w:fill="FFFFFF"/>
              </w:rPr>
              <w:t>Structured Query Language</w:t>
            </w:r>
            <w:r>
              <w:rPr>
                <w:color w:val="111111"/>
                <w:szCs w:val="28"/>
                <w:shd w:val="clear" w:color="auto" w:fill="FFFFFF"/>
              </w:rPr>
              <w:t xml:space="preserve"> </w:t>
            </w:r>
            <w:r w:rsidRPr="00223AA9">
              <w:rPr>
                <w:color w:val="333332"/>
                <w:shd w:val="clear" w:color="auto" w:fill="FFFFFF"/>
              </w:rPr>
              <w:t>injection</w:t>
            </w:r>
          </w:p>
        </w:tc>
      </w:tr>
      <w:tr w:rsidR="005645C9" w:rsidRPr="00223AA9" w14:paraId="5C9CD3D6" w14:textId="77777777" w:rsidTr="00AF5DDA">
        <w:tc>
          <w:tcPr>
            <w:tcW w:w="1885" w:type="dxa"/>
          </w:tcPr>
          <w:p w14:paraId="2E2C351B" w14:textId="0061FA6D" w:rsidR="005645C9" w:rsidRPr="00223AA9" w:rsidRDefault="005645C9" w:rsidP="00AF5DDA">
            <w:pPr>
              <w:rPr>
                <w:szCs w:val="28"/>
              </w:rPr>
            </w:pPr>
            <w:r w:rsidRPr="00223AA9">
              <w:rPr>
                <w:szCs w:val="28"/>
              </w:rPr>
              <w:t>XSS</w:t>
            </w:r>
          </w:p>
        </w:tc>
        <w:tc>
          <w:tcPr>
            <w:tcW w:w="7177" w:type="dxa"/>
          </w:tcPr>
          <w:p w14:paraId="70FE0899" w14:textId="501584F9" w:rsidR="005645C9" w:rsidRPr="00223AA9" w:rsidRDefault="00223AA9" w:rsidP="00AF5DDA">
            <w:pPr>
              <w:rPr>
                <w:szCs w:val="28"/>
              </w:rPr>
            </w:pPr>
            <w:r w:rsidRPr="00223AA9">
              <w:rPr>
                <w:color w:val="111111"/>
                <w:szCs w:val="28"/>
                <w:shd w:val="clear" w:color="auto" w:fill="FFFFFF"/>
              </w:rPr>
              <w:t>Cross-site Scripting</w:t>
            </w:r>
          </w:p>
        </w:tc>
      </w:tr>
    </w:tbl>
    <w:p w14:paraId="2DC6A691" w14:textId="6A02784A" w:rsidR="00AF5DDA" w:rsidRDefault="00AF5DDA" w:rsidP="00AF5DDA"/>
    <w:p w14:paraId="1A16713A" w14:textId="17C949F5" w:rsidR="00AF5DDA" w:rsidRPr="00AF5DDA" w:rsidRDefault="00AF5DDA" w:rsidP="00AF5DDA">
      <w:pPr>
        <w:tabs>
          <w:tab w:val="clear" w:pos="851"/>
        </w:tabs>
        <w:spacing w:after="160" w:line="240" w:lineRule="auto"/>
        <w:jc w:val="left"/>
      </w:pPr>
      <w:r>
        <w:br w:type="page"/>
      </w:r>
    </w:p>
    <w:p w14:paraId="3E1DA441" w14:textId="77777777" w:rsidR="00CA15E6" w:rsidRPr="00CA15E6" w:rsidRDefault="00AF5DDA" w:rsidP="00093CCA">
      <w:pPr>
        <w:pStyle w:val="Heading1"/>
        <w:numPr>
          <w:ilvl w:val="0"/>
          <w:numId w:val="0"/>
        </w:numPr>
        <w:ind w:left="1080"/>
        <w:rPr>
          <w:b w:val="0"/>
          <w:noProof/>
          <w:sz w:val="28"/>
        </w:rPr>
      </w:pPr>
      <w:bookmarkStart w:id="33" w:name="_Toc138252519"/>
      <w:r>
        <w:lastRenderedPageBreak/>
        <w:t>DANH MỤC HÌNH ẢNH</w:t>
      </w:r>
      <w:bookmarkEnd w:id="33"/>
      <w:r w:rsidR="00093CCA" w:rsidRPr="00CA15E6">
        <w:rPr>
          <w:rFonts w:cstheme="minorHAnsi"/>
          <w:b w:val="0"/>
          <w:iCs/>
          <w:sz w:val="28"/>
          <w:szCs w:val="20"/>
        </w:rPr>
        <w:fldChar w:fldCharType="begin"/>
      </w:r>
      <w:r w:rsidR="00093CCA" w:rsidRPr="00CA15E6">
        <w:rPr>
          <w:rFonts w:cstheme="minorHAnsi"/>
          <w:b w:val="0"/>
          <w:iCs/>
          <w:sz w:val="28"/>
          <w:szCs w:val="20"/>
        </w:rPr>
        <w:instrText xml:space="preserve"> TOC \h \z \c "Hình" </w:instrText>
      </w:r>
      <w:r w:rsidR="00093CCA" w:rsidRPr="00CA15E6">
        <w:rPr>
          <w:rFonts w:cstheme="minorHAnsi"/>
          <w:b w:val="0"/>
          <w:iCs/>
          <w:sz w:val="28"/>
          <w:szCs w:val="20"/>
        </w:rPr>
        <w:fldChar w:fldCharType="separate"/>
      </w:r>
    </w:p>
    <w:p w14:paraId="12333545" w14:textId="387F644B" w:rsidR="00CA15E6" w:rsidRPr="00CA15E6" w:rsidRDefault="00000000">
      <w:pPr>
        <w:pStyle w:val="TableofFigures"/>
        <w:tabs>
          <w:tab w:val="right" w:pos="9062"/>
        </w:tabs>
        <w:rPr>
          <w:rFonts w:eastAsiaTheme="minorEastAsia" w:cstheme="minorBidi"/>
          <w:iCs w:val="0"/>
          <w:noProof/>
          <w:kern w:val="2"/>
          <w:sz w:val="28"/>
          <w:szCs w:val="22"/>
        </w:rPr>
      </w:pPr>
      <w:hyperlink w:anchor="_Toc138661732" w:history="1">
        <w:r w:rsidR="00CA15E6" w:rsidRPr="00CA15E6">
          <w:rPr>
            <w:rStyle w:val="Hyperlink"/>
            <w:noProof/>
            <w:sz w:val="28"/>
            <w:lang w:val="vi-VN"/>
          </w:rPr>
          <w:t>Hình 1.1: Quy trình kiểm thử phần mềm</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2 \h </w:instrText>
        </w:r>
        <w:r w:rsidR="00CA15E6" w:rsidRPr="00CA15E6">
          <w:rPr>
            <w:noProof/>
            <w:webHidden/>
            <w:sz w:val="28"/>
          </w:rPr>
        </w:r>
        <w:r w:rsidR="00CA15E6" w:rsidRPr="00CA15E6">
          <w:rPr>
            <w:noProof/>
            <w:webHidden/>
            <w:sz w:val="28"/>
          </w:rPr>
          <w:fldChar w:fldCharType="separate"/>
        </w:r>
        <w:r w:rsidR="002A4793">
          <w:rPr>
            <w:noProof/>
            <w:webHidden/>
            <w:sz w:val="28"/>
          </w:rPr>
          <w:t>12</w:t>
        </w:r>
        <w:r w:rsidR="00CA15E6" w:rsidRPr="00CA15E6">
          <w:rPr>
            <w:noProof/>
            <w:webHidden/>
            <w:sz w:val="28"/>
          </w:rPr>
          <w:fldChar w:fldCharType="end"/>
        </w:r>
      </w:hyperlink>
    </w:p>
    <w:p w14:paraId="518F61DF" w14:textId="0808FFB7" w:rsidR="00CA15E6" w:rsidRPr="00CA15E6" w:rsidRDefault="00000000">
      <w:pPr>
        <w:pStyle w:val="TableofFigures"/>
        <w:tabs>
          <w:tab w:val="right" w:pos="9062"/>
        </w:tabs>
        <w:rPr>
          <w:rFonts w:eastAsiaTheme="minorEastAsia" w:cstheme="minorBidi"/>
          <w:iCs w:val="0"/>
          <w:noProof/>
          <w:kern w:val="2"/>
          <w:sz w:val="28"/>
          <w:szCs w:val="22"/>
        </w:rPr>
      </w:pPr>
      <w:hyperlink w:anchor="_Toc138661733" w:history="1">
        <w:r w:rsidR="00CA15E6" w:rsidRPr="00CA15E6">
          <w:rPr>
            <w:rStyle w:val="Hyperlink"/>
            <w:noProof/>
            <w:sz w:val="28"/>
            <w:lang w:val="vi-VN"/>
          </w:rPr>
          <w:t>Hình 1.2: Các mức kiểm thử</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3 \h </w:instrText>
        </w:r>
        <w:r w:rsidR="00CA15E6" w:rsidRPr="00CA15E6">
          <w:rPr>
            <w:noProof/>
            <w:webHidden/>
            <w:sz w:val="28"/>
          </w:rPr>
        </w:r>
        <w:r w:rsidR="00CA15E6" w:rsidRPr="00CA15E6">
          <w:rPr>
            <w:noProof/>
            <w:webHidden/>
            <w:sz w:val="28"/>
          </w:rPr>
          <w:fldChar w:fldCharType="separate"/>
        </w:r>
        <w:r w:rsidR="002A4793">
          <w:rPr>
            <w:noProof/>
            <w:webHidden/>
            <w:sz w:val="28"/>
          </w:rPr>
          <w:t>16</w:t>
        </w:r>
        <w:r w:rsidR="00CA15E6" w:rsidRPr="00CA15E6">
          <w:rPr>
            <w:noProof/>
            <w:webHidden/>
            <w:sz w:val="28"/>
          </w:rPr>
          <w:fldChar w:fldCharType="end"/>
        </w:r>
      </w:hyperlink>
    </w:p>
    <w:p w14:paraId="04AA7EA2" w14:textId="22449C15" w:rsidR="00CA15E6" w:rsidRPr="00CA15E6" w:rsidRDefault="00000000">
      <w:pPr>
        <w:pStyle w:val="TableofFigures"/>
        <w:tabs>
          <w:tab w:val="right" w:pos="9062"/>
        </w:tabs>
        <w:rPr>
          <w:rFonts w:eastAsiaTheme="minorEastAsia" w:cstheme="minorBidi"/>
          <w:iCs w:val="0"/>
          <w:noProof/>
          <w:kern w:val="2"/>
          <w:sz w:val="28"/>
          <w:szCs w:val="22"/>
        </w:rPr>
      </w:pPr>
      <w:hyperlink w:anchor="_Toc138661734" w:history="1">
        <w:r w:rsidR="00CA15E6" w:rsidRPr="00CA15E6">
          <w:rPr>
            <w:rStyle w:val="Hyperlink"/>
            <w:noProof/>
            <w:sz w:val="28"/>
            <w:lang w:val="vi-VN"/>
          </w:rPr>
          <w:t>Hình 1.3: Các kỹ thuật kiểm thử</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4 \h </w:instrText>
        </w:r>
        <w:r w:rsidR="00CA15E6" w:rsidRPr="00CA15E6">
          <w:rPr>
            <w:noProof/>
            <w:webHidden/>
            <w:sz w:val="28"/>
          </w:rPr>
        </w:r>
        <w:r w:rsidR="00CA15E6" w:rsidRPr="00CA15E6">
          <w:rPr>
            <w:noProof/>
            <w:webHidden/>
            <w:sz w:val="28"/>
          </w:rPr>
          <w:fldChar w:fldCharType="separate"/>
        </w:r>
        <w:r w:rsidR="002A4793">
          <w:rPr>
            <w:noProof/>
            <w:webHidden/>
            <w:sz w:val="28"/>
          </w:rPr>
          <w:t>20</w:t>
        </w:r>
        <w:r w:rsidR="00CA15E6" w:rsidRPr="00CA15E6">
          <w:rPr>
            <w:noProof/>
            <w:webHidden/>
            <w:sz w:val="28"/>
          </w:rPr>
          <w:fldChar w:fldCharType="end"/>
        </w:r>
      </w:hyperlink>
    </w:p>
    <w:p w14:paraId="1BC8BF6E" w14:textId="40016CBA" w:rsidR="00CA15E6" w:rsidRPr="00CA15E6" w:rsidRDefault="00000000">
      <w:pPr>
        <w:pStyle w:val="TableofFigures"/>
        <w:tabs>
          <w:tab w:val="right" w:pos="9062"/>
        </w:tabs>
        <w:rPr>
          <w:rFonts w:eastAsiaTheme="minorEastAsia" w:cstheme="minorBidi"/>
          <w:iCs w:val="0"/>
          <w:noProof/>
          <w:kern w:val="2"/>
          <w:sz w:val="28"/>
          <w:szCs w:val="22"/>
        </w:rPr>
      </w:pPr>
      <w:hyperlink w:anchor="_Toc138661735" w:history="1">
        <w:r w:rsidR="00CA15E6" w:rsidRPr="00CA15E6">
          <w:rPr>
            <w:rStyle w:val="Hyperlink"/>
            <w:noProof/>
            <w:sz w:val="28"/>
            <w:lang w:val="vi-VN"/>
          </w:rPr>
          <w:t>Hình 1.4: Kiểm thử hộp đen</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5 \h </w:instrText>
        </w:r>
        <w:r w:rsidR="00CA15E6" w:rsidRPr="00CA15E6">
          <w:rPr>
            <w:noProof/>
            <w:webHidden/>
            <w:sz w:val="28"/>
          </w:rPr>
        </w:r>
        <w:r w:rsidR="00CA15E6" w:rsidRPr="00CA15E6">
          <w:rPr>
            <w:noProof/>
            <w:webHidden/>
            <w:sz w:val="28"/>
          </w:rPr>
          <w:fldChar w:fldCharType="separate"/>
        </w:r>
        <w:r w:rsidR="002A4793">
          <w:rPr>
            <w:noProof/>
            <w:webHidden/>
            <w:sz w:val="28"/>
          </w:rPr>
          <w:t>22</w:t>
        </w:r>
        <w:r w:rsidR="00CA15E6" w:rsidRPr="00CA15E6">
          <w:rPr>
            <w:noProof/>
            <w:webHidden/>
            <w:sz w:val="28"/>
          </w:rPr>
          <w:fldChar w:fldCharType="end"/>
        </w:r>
      </w:hyperlink>
    </w:p>
    <w:p w14:paraId="7F64A9BC" w14:textId="65EFB20C" w:rsidR="00CA15E6" w:rsidRPr="00CA15E6" w:rsidRDefault="00000000">
      <w:pPr>
        <w:pStyle w:val="TableofFigures"/>
        <w:tabs>
          <w:tab w:val="right" w:pos="9062"/>
        </w:tabs>
        <w:rPr>
          <w:rFonts w:eastAsiaTheme="minorEastAsia" w:cstheme="minorBidi"/>
          <w:iCs w:val="0"/>
          <w:noProof/>
          <w:kern w:val="2"/>
          <w:sz w:val="28"/>
          <w:szCs w:val="22"/>
        </w:rPr>
      </w:pPr>
      <w:hyperlink w:anchor="_Toc138661736" w:history="1">
        <w:r w:rsidR="00CA15E6" w:rsidRPr="00CA15E6">
          <w:rPr>
            <w:rStyle w:val="Hyperlink"/>
            <w:noProof/>
            <w:sz w:val="28"/>
            <w:lang w:val="vi-VN"/>
          </w:rPr>
          <w:t>Hình 1.5: Kiểm thử hộp trắ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6 \h </w:instrText>
        </w:r>
        <w:r w:rsidR="00CA15E6" w:rsidRPr="00CA15E6">
          <w:rPr>
            <w:noProof/>
            <w:webHidden/>
            <w:sz w:val="28"/>
          </w:rPr>
        </w:r>
        <w:r w:rsidR="00CA15E6" w:rsidRPr="00CA15E6">
          <w:rPr>
            <w:noProof/>
            <w:webHidden/>
            <w:sz w:val="28"/>
          </w:rPr>
          <w:fldChar w:fldCharType="separate"/>
        </w:r>
        <w:r w:rsidR="002A4793">
          <w:rPr>
            <w:noProof/>
            <w:webHidden/>
            <w:sz w:val="28"/>
          </w:rPr>
          <w:t>23</w:t>
        </w:r>
        <w:r w:rsidR="00CA15E6" w:rsidRPr="00CA15E6">
          <w:rPr>
            <w:noProof/>
            <w:webHidden/>
            <w:sz w:val="28"/>
          </w:rPr>
          <w:fldChar w:fldCharType="end"/>
        </w:r>
      </w:hyperlink>
    </w:p>
    <w:p w14:paraId="53D09C23" w14:textId="6D873994" w:rsidR="00CA15E6" w:rsidRPr="00CA15E6" w:rsidRDefault="00000000">
      <w:pPr>
        <w:pStyle w:val="TableofFigures"/>
        <w:tabs>
          <w:tab w:val="right" w:pos="9062"/>
        </w:tabs>
        <w:rPr>
          <w:rFonts w:eastAsiaTheme="minorEastAsia" w:cstheme="minorBidi"/>
          <w:iCs w:val="0"/>
          <w:noProof/>
          <w:kern w:val="2"/>
          <w:sz w:val="28"/>
          <w:szCs w:val="22"/>
        </w:rPr>
      </w:pPr>
      <w:hyperlink w:anchor="_Toc138661737" w:history="1">
        <w:r w:rsidR="00CA15E6" w:rsidRPr="00CA15E6">
          <w:rPr>
            <w:rStyle w:val="Hyperlink"/>
            <w:noProof/>
            <w:sz w:val="28"/>
            <w:lang w:val="vi-VN"/>
          </w:rPr>
          <w:t>Hình 1.6: Kiểm thử hộp xám</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7 \h </w:instrText>
        </w:r>
        <w:r w:rsidR="00CA15E6" w:rsidRPr="00CA15E6">
          <w:rPr>
            <w:noProof/>
            <w:webHidden/>
            <w:sz w:val="28"/>
          </w:rPr>
        </w:r>
        <w:r w:rsidR="00CA15E6" w:rsidRPr="00CA15E6">
          <w:rPr>
            <w:noProof/>
            <w:webHidden/>
            <w:sz w:val="28"/>
          </w:rPr>
          <w:fldChar w:fldCharType="separate"/>
        </w:r>
        <w:r w:rsidR="002A4793">
          <w:rPr>
            <w:noProof/>
            <w:webHidden/>
            <w:sz w:val="28"/>
          </w:rPr>
          <w:t>25</w:t>
        </w:r>
        <w:r w:rsidR="00CA15E6" w:rsidRPr="00CA15E6">
          <w:rPr>
            <w:noProof/>
            <w:webHidden/>
            <w:sz w:val="28"/>
          </w:rPr>
          <w:fldChar w:fldCharType="end"/>
        </w:r>
      </w:hyperlink>
    </w:p>
    <w:p w14:paraId="0502DAE3" w14:textId="0A7DBAB4" w:rsidR="00CA15E6" w:rsidRPr="00CA15E6" w:rsidRDefault="00000000">
      <w:pPr>
        <w:pStyle w:val="TableofFigures"/>
        <w:tabs>
          <w:tab w:val="right" w:pos="9062"/>
        </w:tabs>
        <w:rPr>
          <w:rFonts w:eastAsiaTheme="minorEastAsia" w:cstheme="minorBidi"/>
          <w:iCs w:val="0"/>
          <w:noProof/>
          <w:kern w:val="2"/>
          <w:sz w:val="28"/>
          <w:szCs w:val="22"/>
        </w:rPr>
      </w:pPr>
      <w:hyperlink w:anchor="_Toc138661738" w:history="1">
        <w:r w:rsidR="00CA15E6" w:rsidRPr="00CA15E6">
          <w:rPr>
            <w:rStyle w:val="Hyperlink"/>
            <w:noProof/>
            <w:sz w:val="28"/>
            <w:lang w:val="vi-VN"/>
          </w:rPr>
          <w:t>Hình 2.1: Kiểm thử khả năng sử dụng trên websit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8 \h </w:instrText>
        </w:r>
        <w:r w:rsidR="00CA15E6" w:rsidRPr="00CA15E6">
          <w:rPr>
            <w:noProof/>
            <w:webHidden/>
            <w:sz w:val="28"/>
          </w:rPr>
        </w:r>
        <w:r w:rsidR="00CA15E6" w:rsidRPr="00CA15E6">
          <w:rPr>
            <w:noProof/>
            <w:webHidden/>
            <w:sz w:val="28"/>
          </w:rPr>
          <w:fldChar w:fldCharType="separate"/>
        </w:r>
        <w:r w:rsidR="002A4793">
          <w:rPr>
            <w:noProof/>
            <w:webHidden/>
            <w:sz w:val="28"/>
          </w:rPr>
          <w:t>32</w:t>
        </w:r>
        <w:r w:rsidR="00CA15E6" w:rsidRPr="00CA15E6">
          <w:rPr>
            <w:noProof/>
            <w:webHidden/>
            <w:sz w:val="28"/>
          </w:rPr>
          <w:fldChar w:fldCharType="end"/>
        </w:r>
      </w:hyperlink>
    </w:p>
    <w:p w14:paraId="5993E6B8" w14:textId="330B8698" w:rsidR="00CA15E6" w:rsidRPr="00CA15E6" w:rsidRDefault="00000000">
      <w:pPr>
        <w:pStyle w:val="TableofFigures"/>
        <w:tabs>
          <w:tab w:val="right" w:pos="9062"/>
        </w:tabs>
        <w:rPr>
          <w:rFonts w:eastAsiaTheme="minorEastAsia" w:cstheme="minorBidi"/>
          <w:iCs w:val="0"/>
          <w:noProof/>
          <w:kern w:val="2"/>
          <w:sz w:val="28"/>
          <w:szCs w:val="22"/>
        </w:rPr>
      </w:pPr>
      <w:hyperlink w:anchor="_Toc138661739" w:history="1">
        <w:r w:rsidR="00CA15E6" w:rsidRPr="00CA15E6">
          <w:rPr>
            <w:rStyle w:val="Hyperlink"/>
            <w:noProof/>
            <w:sz w:val="28"/>
            <w:lang w:val="vi-VN"/>
          </w:rPr>
          <w:t>Hình 2.2: Kiểm thử sự tương thích</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39 \h </w:instrText>
        </w:r>
        <w:r w:rsidR="00CA15E6" w:rsidRPr="00CA15E6">
          <w:rPr>
            <w:noProof/>
            <w:webHidden/>
            <w:sz w:val="28"/>
          </w:rPr>
        </w:r>
        <w:r w:rsidR="00CA15E6" w:rsidRPr="00CA15E6">
          <w:rPr>
            <w:noProof/>
            <w:webHidden/>
            <w:sz w:val="28"/>
          </w:rPr>
          <w:fldChar w:fldCharType="separate"/>
        </w:r>
        <w:r w:rsidR="002A4793">
          <w:rPr>
            <w:noProof/>
            <w:webHidden/>
            <w:sz w:val="28"/>
          </w:rPr>
          <w:t>33</w:t>
        </w:r>
        <w:r w:rsidR="00CA15E6" w:rsidRPr="00CA15E6">
          <w:rPr>
            <w:noProof/>
            <w:webHidden/>
            <w:sz w:val="28"/>
          </w:rPr>
          <w:fldChar w:fldCharType="end"/>
        </w:r>
      </w:hyperlink>
    </w:p>
    <w:p w14:paraId="1A06F9C9" w14:textId="508A8800" w:rsidR="00CA15E6" w:rsidRPr="00CA15E6" w:rsidRDefault="00000000">
      <w:pPr>
        <w:pStyle w:val="TableofFigures"/>
        <w:tabs>
          <w:tab w:val="right" w:pos="9062"/>
        </w:tabs>
        <w:rPr>
          <w:rFonts w:eastAsiaTheme="minorEastAsia" w:cstheme="minorBidi"/>
          <w:iCs w:val="0"/>
          <w:noProof/>
          <w:kern w:val="2"/>
          <w:sz w:val="28"/>
          <w:szCs w:val="22"/>
        </w:rPr>
      </w:pPr>
      <w:hyperlink w:anchor="_Toc138661740" w:history="1">
        <w:r w:rsidR="00CA15E6" w:rsidRPr="00CA15E6">
          <w:rPr>
            <w:rStyle w:val="Hyperlink"/>
            <w:noProof/>
            <w:sz w:val="28"/>
            <w:lang w:val="vi-VN"/>
          </w:rPr>
          <w:t>Hình 2.3: Kiểm thử website cần độ chính xác từ cơ sở dữ liệu</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0 \h </w:instrText>
        </w:r>
        <w:r w:rsidR="00CA15E6" w:rsidRPr="00CA15E6">
          <w:rPr>
            <w:noProof/>
            <w:webHidden/>
            <w:sz w:val="28"/>
          </w:rPr>
        </w:r>
        <w:r w:rsidR="00CA15E6" w:rsidRPr="00CA15E6">
          <w:rPr>
            <w:noProof/>
            <w:webHidden/>
            <w:sz w:val="28"/>
          </w:rPr>
          <w:fldChar w:fldCharType="separate"/>
        </w:r>
        <w:r w:rsidR="002A4793">
          <w:rPr>
            <w:noProof/>
            <w:webHidden/>
            <w:sz w:val="28"/>
          </w:rPr>
          <w:t>34</w:t>
        </w:r>
        <w:r w:rsidR="00CA15E6" w:rsidRPr="00CA15E6">
          <w:rPr>
            <w:noProof/>
            <w:webHidden/>
            <w:sz w:val="28"/>
          </w:rPr>
          <w:fldChar w:fldCharType="end"/>
        </w:r>
      </w:hyperlink>
    </w:p>
    <w:p w14:paraId="18A95ECD" w14:textId="537118CF" w:rsidR="00CA15E6" w:rsidRPr="00CA15E6" w:rsidRDefault="00000000">
      <w:pPr>
        <w:pStyle w:val="TableofFigures"/>
        <w:tabs>
          <w:tab w:val="right" w:pos="9062"/>
        </w:tabs>
        <w:rPr>
          <w:rFonts w:eastAsiaTheme="minorEastAsia" w:cstheme="minorBidi"/>
          <w:iCs w:val="0"/>
          <w:noProof/>
          <w:kern w:val="2"/>
          <w:sz w:val="28"/>
          <w:szCs w:val="22"/>
        </w:rPr>
      </w:pPr>
      <w:hyperlink w:anchor="_Toc138661741" w:history="1">
        <w:r w:rsidR="00CA15E6" w:rsidRPr="00CA15E6">
          <w:rPr>
            <w:rStyle w:val="Hyperlink"/>
            <w:noProof/>
            <w:sz w:val="28"/>
            <w:lang w:val="vi-VN"/>
          </w:rPr>
          <w:t>Hình 2.4: Giao diện chiếm vai trò lớn với trong kiểm thử websit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1 \h </w:instrText>
        </w:r>
        <w:r w:rsidR="00CA15E6" w:rsidRPr="00CA15E6">
          <w:rPr>
            <w:noProof/>
            <w:webHidden/>
            <w:sz w:val="28"/>
          </w:rPr>
        </w:r>
        <w:r w:rsidR="00CA15E6" w:rsidRPr="00CA15E6">
          <w:rPr>
            <w:noProof/>
            <w:webHidden/>
            <w:sz w:val="28"/>
          </w:rPr>
          <w:fldChar w:fldCharType="separate"/>
        </w:r>
        <w:r w:rsidR="002A4793">
          <w:rPr>
            <w:noProof/>
            <w:webHidden/>
            <w:sz w:val="28"/>
          </w:rPr>
          <w:t>35</w:t>
        </w:r>
        <w:r w:rsidR="00CA15E6" w:rsidRPr="00CA15E6">
          <w:rPr>
            <w:noProof/>
            <w:webHidden/>
            <w:sz w:val="28"/>
          </w:rPr>
          <w:fldChar w:fldCharType="end"/>
        </w:r>
      </w:hyperlink>
    </w:p>
    <w:p w14:paraId="34A69C97" w14:textId="69DB1270" w:rsidR="00CA15E6" w:rsidRPr="00CA15E6" w:rsidRDefault="00000000">
      <w:pPr>
        <w:pStyle w:val="TableofFigures"/>
        <w:tabs>
          <w:tab w:val="right" w:pos="9062"/>
        </w:tabs>
        <w:rPr>
          <w:rFonts w:eastAsiaTheme="minorEastAsia" w:cstheme="minorBidi"/>
          <w:iCs w:val="0"/>
          <w:noProof/>
          <w:kern w:val="2"/>
          <w:sz w:val="28"/>
          <w:szCs w:val="22"/>
        </w:rPr>
      </w:pPr>
      <w:hyperlink w:anchor="_Toc138661742" w:history="1">
        <w:r w:rsidR="00CA15E6" w:rsidRPr="00CA15E6">
          <w:rPr>
            <w:rStyle w:val="Hyperlink"/>
            <w:noProof/>
            <w:sz w:val="28"/>
            <w:lang w:val="vi-VN"/>
          </w:rPr>
          <w:t>Hình 2.5: Kiểm thử hiệu năng có ảnh hưởng lớn đối với người dù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2 \h </w:instrText>
        </w:r>
        <w:r w:rsidR="00CA15E6" w:rsidRPr="00CA15E6">
          <w:rPr>
            <w:noProof/>
            <w:webHidden/>
            <w:sz w:val="28"/>
          </w:rPr>
        </w:r>
        <w:r w:rsidR="00CA15E6" w:rsidRPr="00CA15E6">
          <w:rPr>
            <w:noProof/>
            <w:webHidden/>
            <w:sz w:val="28"/>
          </w:rPr>
          <w:fldChar w:fldCharType="separate"/>
        </w:r>
        <w:r w:rsidR="002A4793">
          <w:rPr>
            <w:noProof/>
            <w:webHidden/>
            <w:sz w:val="28"/>
          </w:rPr>
          <w:t>36</w:t>
        </w:r>
        <w:r w:rsidR="00CA15E6" w:rsidRPr="00CA15E6">
          <w:rPr>
            <w:noProof/>
            <w:webHidden/>
            <w:sz w:val="28"/>
          </w:rPr>
          <w:fldChar w:fldCharType="end"/>
        </w:r>
      </w:hyperlink>
    </w:p>
    <w:p w14:paraId="76D21695" w14:textId="2521A75A" w:rsidR="00CA15E6" w:rsidRPr="00CA15E6" w:rsidRDefault="00000000">
      <w:pPr>
        <w:pStyle w:val="TableofFigures"/>
        <w:tabs>
          <w:tab w:val="right" w:pos="9062"/>
        </w:tabs>
        <w:rPr>
          <w:rFonts w:eastAsiaTheme="minorEastAsia" w:cstheme="minorBidi"/>
          <w:iCs w:val="0"/>
          <w:noProof/>
          <w:kern w:val="2"/>
          <w:sz w:val="28"/>
          <w:szCs w:val="22"/>
        </w:rPr>
      </w:pPr>
      <w:hyperlink w:anchor="_Toc138661743" w:history="1">
        <w:r w:rsidR="00CA15E6" w:rsidRPr="00CA15E6">
          <w:rPr>
            <w:rStyle w:val="Hyperlink"/>
            <w:noProof/>
            <w:sz w:val="28"/>
            <w:lang w:val="vi-VN"/>
          </w:rPr>
          <w:t>Hình 2.6: Kiểm thử bảo mật websit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3 \h </w:instrText>
        </w:r>
        <w:r w:rsidR="00CA15E6" w:rsidRPr="00CA15E6">
          <w:rPr>
            <w:noProof/>
            <w:webHidden/>
            <w:sz w:val="28"/>
          </w:rPr>
        </w:r>
        <w:r w:rsidR="00CA15E6" w:rsidRPr="00CA15E6">
          <w:rPr>
            <w:noProof/>
            <w:webHidden/>
            <w:sz w:val="28"/>
          </w:rPr>
          <w:fldChar w:fldCharType="separate"/>
        </w:r>
        <w:r w:rsidR="002A4793">
          <w:rPr>
            <w:noProof/>
            <w:webHidden/>
            <w:sz w:val="28"/>
          </w:rPr>
          <w:t>37</w:t>
        </w:r>
        <w:r w:rsidR="00CA15E6" w:rsidRPr="00CA15E6">
          <w:rPr>
            <w:noProof/>
            <w:webHidden/>
            <w:sz w:val="28"/>
          </w:rPr>
          <w:fldChar w:fldCharType="end"/>
        </w:r>
      </w:hyperlink>
    </w:p>
    <w:p w14:paraId="74B94823" w14:textId="7100668C" w:rsidR="00CA15E6" w:rsidRPr="00CA15E6" w:rsidRDefault="00000000">
      <w:pPr>
        <w:pStyle w:val="TableofFigures"/>
        <w:tabs>
          <w:tab w:val="right" w:pos="9062"/>
        </w:tabs>
        <w:rPr>
          <w:rFonts w:eastAsiaTheme="minorEastAsia" w:cstheme="minorBidi"/>
          <w:iCs w:val="0"/>
          <w:noProof/>
          <w:kern w:val="2"/>
          <w:sz w:val="28"/>
          <w:szCs w:val="22"/>
        </w:rPr>
      </w:pPr>
      <w:hyperlink r:id="rId13" w:anchor="_Toc138661744" w:history="1">
        <w:r w:rsidR="00CA15E6" w:rsidRPr="00CA15E6">
          <w:rPr>
            <w:rStyle w:val="Hyperlink"/>
            <w:noProof/>
            <w:sz w:val="28"/>
          </w:rPr>
          <w:t>Hình 2.7: Các phiên bản Selenium</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4 \h </w:instrText>
        </w:r>
        <w:r w:rsidR="00CA15E6" w:rsidRPr="00CA15E6">
          <w:rPr>
            <w:noProof/>
            <w:webHidden/>
            <w:sz w:val="28"/>
          </w:rPr>
        </w:r>
        <w:r w:rsidR="00CA15E6" w:rsidRPr="00CA15E6">
          <w:rPr>
            <w:noProof/>
            <w:webHidden/>
            <w:sz w:val="28"/>
          </w:rPr>
          <w:fldChar w:fldCharType="separate"/>
        </w:r>
        <w:r w:rsidR="002A4793">
          <w:rPr>
            <w:noProof/>
            <w:webHidden/>
            <w:sz w:val="28"/>
          </w:rPr>
          <w:t>38</w:t>
        </w:r>
        <w:r w:rsidR="00CA15E6" w:rsidRPr="00CA15E6">
          <w:rPr>
            <w:noProof/>
            <w:webHidden/>
            <w:sz w:val="28"/>
          </w:rPr>
          <w:fldChar w:fldCharType="end"/>
        </w:r>
      </w:hyperlink>
    </w:p>
    <w:p w14:paraId="03116A38" w14:textId="1FFCBFED" w:rsidR="00CA15E6" w:rsidRPr="00CA15E6" w:rsidRDefault="00000000">
      <w:pPr>
        <w:pStyle w:val="TableofFigures"/>
        <w:tabs>
          <w:tab w:val="right" w:pos="9062"/>
        </w:tabs>
        <w:rPr>
          <w:rFonts w:eastAsiaTheme="minorEastAsia" w:cstheme="minorBidi"/>
          <w:iCs w:val="0"/>
          <w:noProof/>
          <w:kern w:val="2"/>
          <w:sz w:val="28"/>
          <w:szCs w:val="22"/>
        </w:rPr>
      </w:pPr>
      <w:hyperlink w:anchor="_Toc138661745" w:history="1">
        <w:r w:rsidR="00CA15E6" w:rsidRPr="00CA15E6">
          <w:rPr>
            <w:rStyle w:val="Hyperlink"/>
            <w:noProof/>
            <w:sz w:val="28"/>
            <w:lang w:val="vi-VN"/>
          </w:rPr>
          <w:t>Hình 2.8: Các hàm phổ biến trong Selenium</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5 \h </w:instrText>
        </w:r>
        <w:r w:rsidR="00CA15E6" w:rsidRPr="00CA15E6">
          <w:rPr>
            <w:noProof/>
            <w:webHidden/>
            <w:sz w:val="28"/>
          </w:rPr>
        </w:r>
        <w:r w:rsidR="00CA15E6" w:rsidRPr="00CA15E6">
          <w:rPr>
            <w:noProof/>
            <w:webHidden/>
            <w:sz w:val="28"/>
          </w:rPr>
          <w:fldChar w:fldCharType="separate"/>
        </w:r>
        <w:r w:rsidR="002A4793">
          <w:rPr>
            <w:noProof/>
            <w:webHidden/>
            <w:sz w:val="28"/>
          </w:rPr>
          <w:t>39</w:t>
        </w:r>
        <w:r w:rsidR="00CA15E6" w:rsidRPr="00CA15E6">
          <w:rPr>
            <w:noProof/>
            <w:webHidden/>
            <w:sz w:val="28"/>
          </w:rPr>
          <w:fldChar w:fldCharType="end"/>
        </w:r>
      </w:hyperlink>
    </w:p>
    <w:p w14:paraId="4E24916D" w14:textId="5B0F2D88" w:rsidR="00CA15E6" w:rsidRPr="00CA15E6" w:rsidRDefault="00000000">
      <w:pPr>
        <w:pStyle w:val="TableofFigures"/>
        <w:tabs>
          <w:tab w:val="right" w:pos="9062"/>
        </w:tabs>
        <w:rPr>
          <w:rFonts w:eastAsiaTheme="minorEastAsia" w:cstheme="minorBidi"/>
          <w:iCs w:val="0"/>
          <w:noProof/>
          <w:kern w:val="2"/>
          <w:sz w:val="28"/>
          <w:szCs w:val="22"/>
        </w:rPr>
      </w:pPr>
      <w:hyperlink w:anchor="_Toc138661746" w:history="1">
        <w:r w:rsidR="00CA15E6" w:rsidRPr="00CA15E6">
          <w:rPr>
            <w:rStyle w:val="Hyperlink"/>
            <w:noProof/>
            <w:sz w:val="28"/>
            <w:lang w:val="vi-VN"/>
          </w:rPr>
          <w:t>Hình 2.9: Cách lấy Xpath dạng cơ bản</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6 \h </w:instrText>
        </w:r>
        <w:r w:rsidR="00CA15E6" w:rsidRPr="00CA15E6">
          <w:rPr>
            <w:noProof/>
            <w:webHidden/>
            <w:sz w:val="28"/>
          </w:rPr>
        </w:r>
        <w:r w:rsidR="00CA15E6" w:rsidRPr="00CA15E6">
          <w:rPr>
            <w:noProof/>
            <w:webHidden/>
            <w:sz w:val="28"/>
          </w:rPr>
          <w:fldChar w:fldCharType="separate"/>
        </w:r>
        <w:r w:rsidR="002A4793">
          <w:rPr>
            <w:noProof/>
            <w:webHidden/>
            <w:sz w:val="28"/>
          </w:rPr>
          <w:t>40</w:t>
        </w:r>
        <w:r w:rsidR="00CA15E6" w:rsidRPr="00CA15E6">
          <w:rPr>
            <w:noProof/>
            <w:webHidden/>
            <w:sz w:val="28"/>
          </w:rPr>
          <w:fldChar w:fldCharType="end"/>
        </w:r>
      </w:hyperlink>
    </w:p>
    <w:p w14:paraId="6BEBED72" w14:textId="2B39249F" w:rsidR="00CA15E6" w:rsidRPr="00CA15E6" w:rsidRDefault="00000000">
      <w:pPr>
        <w:pStyle w:val="TableofFigures"/>
        <w:tabs>
          <w:tab w:val="right" w:pos="9062"/>
        </w:tabs>
        <w:rPr>
          <w:rFonts w:eastAsiaTheme="minorEastAsia" w:cstheme="minorBidi"/>
          <w:iCs w:val="0"/>
          <w:noProof/>
          <w:kern w:val="2"/>
          <w:sz w:val="28"/>
          <w:szCs w:val="22"/>
        </w:rPr>
      </w:pPr>
      <w:hyperlink w:anchor="_Toc138661747" w:history="1">
        <w:r w:rsidR="00CA15E6" w:rsidRPr="00CA15E6">
          <w:rPr>
            <w:rStyle w:val="Hyperlink"/>
            <w:noProof/>
            <w:sz w:val="28"/>
            <w:lang w:val="vi-VN"/>
          </w:rPr>
          <w:t xml:space="preserve">Hình 2.10: </w:t>
        </w:r>
        <w:r w:rsidR="00CA15E6" w:rsidRPr="00CA15E6">
          <w:rPr>
            <w:rStyle w:val="Hyperlink"/>
            <w:rFonts w:eastAsia="Times New Roman"/>
            <w:bCs/>
            <w:noProof/>
            <w:sz w:val="28"/>
            <w:lang w:val="vi-VN"/>
          </w:rPr>
          <w:t>Ví dụ về cách lấy Xpath dạng cơ bản</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7 \h </w:instrText>
        </w:r>
        <w:r w:rsidR="00CA15E6" w:rsidRPr="00CA15E6">
          <w:rPr>
            <w:noProof/>
            <w:webHidden/>
            <w:sz w:val="28"/>
          </w:rPr>
        </w:r>
        <w:r w:rsidR="00CA15E6" w:rsidRPr="00CA15E6">
          <w:rPr>
            <w:noProof/>
            <w:webHidden/>
            <w:sz w:val="28"/>
          </w:rPr>
          <w:fldChar w:fldCharType="separate"/>
        </w:r>
        <w:r w:rsidR="002A4793">
          <w:rPr>
            <w:noProof/>
            <w:webHidden/>
            <w:sz w:val="28"/>
          </w:rPr>
          <w:t>40</w:t>
        </w:r>
        <w:r w:rsidR="00CA15E6" w:rsidRPr="00CA15E6">
          <w:rPr>
            <w:noProof/>
            <w:webHidden/>
            <w:sz w:val="28"/>
          </w:rPr>
          <w:fldChar w:fldCharType="end"/>
        </w:r>
      </w:hyperlink>
    </w:p>
    <w:p w14:paraId="55012001" w14:textId="6103EBBE" w:rsidR="00CA15E6" w:rsidRPr="00CA15E6" w:rsidRDefault="00000000">
      <w:pPr>
        <w:pStyle w:val="TableofFigures"/>
        <w:tabs>
          <w:tab w:val="right" w:pos="9062"/>
        </w:tabs>
        <w:rPr>
          <w:rFonts w:eastAsiaTheme="minorEastAsia" w:cstheme="minorBidi"/>
          <w:iCs w:val="0"/>
          <w:noProof/>
          <w:kern w:val="2"/>
          <w:sz w:val="28"/>
          <w:szCs w:val="22"/>
        </w:rPr>
      </w:pPr>
      <w:hyperlink w:anchor="_Toc138661748" w:history="1">
        <w:r w:rsidR="00CA15E6" w:rsidRPr="00CA15E6">
          <w:rPr>
            <w:rStyle w:val="Hyperlink"/>
            <w:noProof/>
            <w:sz w:val="28"/>
            <w:lang w:val="vi-VN"/>
          </w:rPr>
          <w:t xml:space="preserve">Hình 2.11: </w:t>
        </w:r>
        <w:r w:rsidR="00CA15E6" w:rsidRPr="00CA15E6">
          <w:rPr>
            <w:rStyle w:val="Hyperlink"/>
            <w:rFonts w:eastAsia="Times New Roman"/>
            <w:noProof/>
            <w:sz w:val="28"/>
            <w:lang w:val="vi-VN"/>
          </w:rPr>
          <w:t>Ví dụ về cách lấy Xpath dùng contains</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8 \h </w:instrText>
        </w:r>
        <w:r w:rsidR="00CA15E6" w:rsidRPr="00CA15E6">
          <w:rPr>
            <w:noProof/>
            <w:webHidden/>
            <w:sz w:val="28"/>
          </w:rPr>
        </w:r>
        <w:r w:rsidR="00CA15E6" w:rsidRPr="00CA15E6">
          <w:rPr>
            <w:noProof/>
            <w:webHidden/>
            <w:sz w:val="28"/>
          </w:rPr>
          <w:fldChar w:fldCharType="separate"/>
        </w:r>
        <w:r w:rsidR="002A4793">
          <w:rPr>
            <w:noProof/>
            <w:webHidden/>
            <w:sz w:val="28"/>
          </w:rPr>
          <w:t>41</w:t>
        </w:r>
        <w:r w:rsidR="00CA15E6" w:rsidRPr="00CA15E6">
          <w:rPr>
            <w:noProof/>
            <w:webHidden/>
            <w:sz w:val="28"/>
          </w:rPr>
          <w:fldChar w:fldCharType="end"/>
        </w:r>
      </w:hyperlink>
    </w:p>
    <w:p w14:paraId="2735AE4A" w14:textId="01C9B322" w:rsidR="00CA15E6" w:rsidRPr="00CA15E6" w:rsidRDefault="00000000">
      <w:pPr>
        <w:pStyle w:val="TableofFigures"/>
        <w:tabs>
          <w:tab w:val="right" w:pos="9062"/>
        </w:tabs>
        <w:rPr>
          <w:rFonts w:eastAsiaTheme="minorEastAsia" w:cstheme="minorBidi"/>
          <w:iCs w:val="0"/>
          <w:noProof/>
          <w:kern w:val="2"/>
          <w:sz w:val="28"/>
          <w:szCs w:val="22"/>
        </w:rPr>
      </w:pPr>
      <w:hyperlink w:anchor="_Toc138661749" w:history="1">
        <w:r w:rsidR="00CA15E6" w:rsidRPr="00CA15E6">
          <w:rPr>
            <w:rStyle w:val="Hyperlink"/>
            <w:noProof/>
            <w:sz w:val="28"/>
            <w:lang w:val="vi-VN"/>
          </w:rPr>
          <w:t xml:space="preserve">Hình 2.12: </w:t>
        </w:r>
        <w:r w:rsidR="00CA15E6" w:rsidRPr="00CA15E6">
          <w:rPr>
            <w:rStyle w:val="Hyperlink"/>
            <w:rFonts w:eastAsia="Times New Roman"/>
            <w:bCs/>
            <w:noProof/>
            <w:sz w:val="28"/>
            <w:lang w:val="vi-VN"/>
          </w:rPr>
          <w:t>Ví dụ về lấy Xpath dùng toán tử OR</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49 \h </w:instrText>
        </w:r>
        <w:r w:rsidR="00CA15E6" w:rsidRPr="00CA15E6">
          <w:rPr>
            <w:noProof/>
            <w:webHidden/>
            <w:sz w:val="28"/>
          </w:rPr>
        </w:r>
        <w:r w:rsidR="00CA15E6" w:rsidRPr="00CA15E6">
          <w:rPr>
            <w:noProof/>
            <w:webHidden/>
            <w:sz w:val="28"/>
          </w:rPr>
          <w:fldChar w:fldCharType="separate"/>
        </w:r>
        <w:r w:rsidR="002A4793">
          <w:rPr>
            <w:noProof/>
            <w:webHidden/>
            <w:sz w:val="28"/>
          </w:rPr>
          <w:t>41</w:t>
        </w:r>
        <w:r w:rsidR="00CA15E6" w:rsidRPr="00CA15E6">
          <w:rPr>
            <w:noProof/>
            <w:webHidden/>
            <w:sz w:val="28"/>
          </w:rPr>
          <w:fldChar w:fldCharType="end"/>
        </w:r>
      </w:hyperlink>
    </w:p>
    <w:p w14:paraId="516C2440" w14:textId="714CEC11" w:rsidR="00CA15E6" w:rsidRPr="00CA15E6" w:rsidRDefault="00000000">
      <w:pPr>
        <w:pStyle w:val="TableofFigures"/>
        <w:tabs>
          <w:tab w:val="right" w:pos="9062"/>
        </w:tabs>
        <w:rPr>
          <w:rFonts w:eastAsiaTheme="minorEastAsia" w:cstheme="minorBidi"/>
          <w:iCs w:val="0"/>
          <w:noProof/>
          <w:kern w:val="2"/>
          <w:sz w:val="28"/>
          <w:szCs w:val="22"/>
        </w:rPr>
      </w:pPr>
      <w:hyperlink w:anchor="_Toc138661750" w:history="1">
        <w:r w:rsidR="00CA15E6" w:rsidRPr="00CA15E6">
          <w:rPr>
            <w:rStyle w:val="Hyperlink"/>
            <w:noProof/>
            <w:sz w:val="28"/>
            <w:lang w:val="vi-VN"/>
          </w:rPr>
          <w:t xml:space="preserve">Hình 2.13: </w:t>
        </w:r>
        <w:r w:rsidR="00CA15E6" w:rsidRPr="00CA15E6">
          <w:rPr>
            <w:rStyle w:val="Hyperlink"/>
            <w:bCs/>
            <w:noProof/>
            <w:sz w:val="28"/>
            <w:lang w:val="vi-VN"/>
          </w:rPr>
          <w:t>Ví dụ về lấy Xpath dùng toán tử AND</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0 \h </w:instrText>
        </w:r>
        <w:r w:rsidR="00CA15E6" w:rsidRPr="00CA15E6">
          <w:rPr>
            <w:noProof/>
            <w:webHidden/>
            <w:sz w:val="28"/>
          </w:rPr>
        </w:r>
        <w:r w:rsidR="00CA15E6" w:rsidRPr="00CA15E6">
          <w:rPr>
            <w:noProof/>
            <w:webHidden/>
            <w:sz w:val="28"/>
          </w:rPr>
          <w:fldChar w:fldCharType="separate"/>
        </w:r>
        <w:r w:rsidR="002A4793">
          <w:rPr>
            <w:noProof/>
            <w:webHidden/>
            <w:sz w:val="28"/>
          </w:rPr>
          <w:t>42</w:t>
        </w:r>
        <w:r w:rsidR="00CA15E6" w:rsidRPr="00CA15E6">
          <w:rPr>
            <w:noProof/>
            <w:webHidden/>
            <w:sz w:val="28"/>
          </w:rPr>
          <w:fldChar w:fldCharType="end"/>
        </w:r>
      </w:hyperlink>
    </w:p>
    <w:p w14:paraId="3CB77D26" w14:textId="1266E033" w:rsidR="00CA15E6" w:rsidRPr="00CA15E6" w:rsidRDefault="00000000">
      <w:pPr>
        <w:pStyle w:val="TableofFigures"/>
        <w:tabs>
          <w:tab w:val="right" w:pos="9062"/>
        </w:tabs>
        <w:rPr>
          <w:rFonts w:eastAsiaTheme="minorEastAsia" w:cstheme="minorBidi"/>
          <w:iCs w:val="0"/>
          <w:noProof/>
          <w:kern w:val="2"/>
          <w:sz w:val="28"/>
          <w:szCs w:val="22"/>
        </w:rPr>
      </w:pPr>
      <w:hyperlink w:anchor="_Toc138661751" w:history="1">
        <w:r w:rsidR="00CA15E6" w:rsidRPr="00CA15E6">
          <w:rPr>
            <w:rStyle w:val="Hyperlink"/>
            <w:noProof/>
            <w:sz w:val="28"/>
            <w:lang w:val="vi-VN"/>
          </w:rPr>
          <w:t xml:space="preserve">Hình 2.14: </w:t>
        </w:r>
        <w:r w:rsidR="00CA15E6" w:rsidRPr="00CA15E6">
          <w:rPr>
            <w:rStyle w:val="Hyperlink"/>
            <w:bCs/>
            <w:noProof/>
            <w:sz w:val="28"/>
            <w:lang w:val="vi-VN"/>
          </w:rPr>
          <w:t>Ví dụ về lấy Xpath dùng Start-with.</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1 \h </w:instrText>
        </w:r>
        <w:r w:rsidR="00CA15E6" w:rsidRPr="00CA15E6">
          <w:rPr>
            <w:noProof/>
            <w:webHidden/>
            <w:sz w:val="28"/>
          </w:rPr>
        </w:r>
        <w:r w:rsidR="00CA15E6" w:rsidRPr="00CA15E6">
          <w:rPr>
            <w:noProof/>
            <w:webHidden/>
            <w:sz w:val="28"/>
          </w:rPr>
          <w:fldChar w:fldCharType="separate"/>
        </w:r>
        <w:r w:rsidR="002A4793">
          <w:rPr>
            <w:noProof/>
            <w:webHidden/>
            <w:sz w:val="28"/>
          </w:rPr>
          <w:t>42</w:t>
        </w:r>
        <w:r w:rsidR="00CA15E6" w:rsidRPr="00CA15E6">
          <w:rPr>
            <w:noProof/>
            <w:webHidden/>
            <w:sz w:val="28"/>
          </w:rPr>
          <w:fldChar w:fldCharType="end"/>
        </w:r>
      </w:hyperlink>
    </w:p>
    <w:p w14:paraId="6648E2BC" w14:textId="7B1D01C0" w:rsidR="00CA15E6" w:rsidRPr="00CA15E6" w:rsidRDefault="00000000">
      <w:pPr>
        <w:pStyle w:val="TableofFigures"/>
        <w:tabs>
          <w:tab w:val="right" w:pos="9062"/>
        </w:tabs>
        <w:rPr>
          <w:rFonts w:eastAsiaTheme="minorEastAsia" w:cstheme="minorBidi"/>
          <w:iCs w:val="0"/>
          <w:noProof/>
          <w:kern w:val="2"/>
          <w:sz w:val="28"/>
          <w:szCs w:val="22"/>
        </w:rPr>
      </w:pPr>
      <w:hyperlink w:anchor="_Toc138661752" w:history="1">
        <w:r w:rsidR="00CA15E6" w:rsidRPr="00CA15E6">
          <w:rPr>
            <w:rStyle w:val="Hyperlink"/>
            <w:noProof/>
            <w:sz w:val="28"/>
            <w:lang w:val="vi-VN"/>
          </w:rPr>
          <w:t xml:space="preserve">Hình 2.15: </w:t>
        </w:r>
        <w:r w:rsidR="00CA15E6" w:rsidRPr="00CA15E6">
          <w:rPr>
            <w:rStyle w:val="Hyperlink"/>
            <w:bCs/>
            <w:noProof/>
            <w:sz w:val="28"/>
            <w:lang w:val="vi-VN"/>
          </w:rPr>
          <w:t>Ví dụ về cách lấy Xpath dùng text()</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2 \h </w:instrText>
        </w:r>
        <w:r w:rsidR="00CA15E6" w:rsidRPr="00CA15E6">
          <w:rPr>
            <w:noProof/>
            <w:webHidden/>
            <w:sz w:val="28"/>
          </w:rPr>
        </w:r>
        <w:r w:rsidR="00CA15E6" w:rsidRPr="00CA15E6">
          <w:rPr>
            <w:noProof/>
            <w:webHidden/>
            <w:sz w:val="28"/>
          </w:rPr>
          <w:fldChar w:fldCharType="separate"/>
        </w:r>
        <w:r w:rsidR="002A4793">
          <w:rPr>
            <w:noProof/>
            <w:webHidden/>
            <w:sz w:val="28"/>
          </w:rPr>
          <w:t>43</w:t>
        </w:r>
        <w:r w:rsidR="00CA15E6" w:rsidRPr="00CA15E6">
          <w:rPr>
            <w:noProof/>
            <w:webHidden/>
            <w:sz w:val="28"/>
          </w:rPr>
          <w:fldChar w:fldCharType="end"/>
        </w:r>
      </w:hyperlink>
    </w:p>
    <w:p w14:paraId="152F2E86" w14:textId="7D6CAFD6" w:rsidR="00CA15E6" w:rsidRPr="00CA15E6" w:rsidRDefault="00000000">
      <w:pPr>
        <w:pStyle w:val="TableofFigures"/>
        <w:tabs>
          <w:tab w:val="right" w:pos="9062"/>
        </w:tabs>
        <w:rPr>
          <w:rFonts w:eastAsiaTheme="minorEastAsia" w:cstheme="minorBidi"/>
          <w:iCs w:val="0"/>
          <w:noProof/>
          <w:kern w:val="2"/>
          <w:sz w:val="28"/>
          <w:szCs w:val="22"/>
        </w:rPr>
      </w:pPr>
      <w:hyperlink w:anchor="_Toc138661753" w:history="1">
        <w:r w:rsidR="00CA15E6" w:rsidRPr="00CA15E6">
          <w:rPr>
            <w:rStyle w:val="Hyperlink"/>
            <w:noProof/>
            <w:sz w:val="28"/>
            <w:lang w:val="vi-VN"/>
          </w:rPr>
          <w:t xml:space="preserve">Hình 2.16: </w:t>
        </w:r>
        <w:r w:rsidR="00CA15E6" w:rsidRPr="00CA15E6">
          <w:rPr>
            <w:rStyle w:val="Hyperlink"/>
            <w:bCs/>
            <w:noProof/>
            <w:sz w:val="28"/>
            <w:lang w:val="vi-VN"/>
          </w:rPr>
          <w:t>Ví dụ về lấy Xpath dùng followi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3 \h </w:instrText>
        </w:r>
        <w:r w:rsidR="00CA15E6" w:rsidRPr="00CA15E6">
          <w:rPr>
            <w:noProof/>
            <w:webHidden/>
            <w:sz w:val="28"/>
          </w:rPr>
        </w:r>
        <w:r w:rsidR="00CA15E6" w:rsidRPr="00CA15E6">
          <w:rPr>
            <w:noProof/>
            <w:webHidden/>
            <w:sz w:val="28"/>
          </w:rPr>
          <w:fldChar w:fldCharType="separate"/>
        </w:r>
        <w:r w:rsidR="002A4793">
          <w:rPr>
            <w:noProof/>
            <w:webHidden/>
            <w:sz w:val="28"/>
          </w:rPr>
          <w:t>43</w:t>
        </w:r>
        <w:r w:rsidR="00CA15E6" w:rsidRPr="00CA15E6">
          <w:rPr>
            <w:noProof/>
            <w:webHidden/>
            <w:sz w:val="28"/>
          </w:rPr>
          <w:fldChar w:fldCharType="end"/>
        </w:r>
      </w:hyperlink>
    </w:p>
    <w:p w14:paraId="4E18978E" w14:textId="74D23BE5" w:rsidR="00CA15E6" w:rsidRPr="00CA15E6" w:rsidRDefault="00000000">
      <w:pPr>
        <w:pStyle w:val="TableofFigures"/>
        <w:tabs>
          <w:tab w:val="right" w:pos="9062"/>
        </w:tabs>
        <w:rPr>
          <w:rFonts w:eastAsiaTheme="minorEastAsia" w:cstheme="minorBidi"/>
          <w:iCs w:val="0"/>
          <w:noProof/>
          <w:kern w:val="2"/>
          <w:sz w:val="28"/>
          <w:szCs w:val="22"/>
        </w:rPr>
      </w:pPr>
      <w:hyperlink w:anchor="_Toc138661754" w:history="1">
        <w:r w:rsidR="00CA15E6" w:rsidRPr="00CA15E6">
          <w:rPr>
            <w:rStyle w:val="Hyperlink"/>
            <w:noProof/>
            <w:sz w:val="28"/>
            <w:lang w:val="vi-VN"/>
          </w:rPr>
          <w:t xml:space="preserve">Hình 2.17: </w:t>
        </w:r>
        <w:r w:rsidR="00CA15E6" w:rsidRPr="00CA15E6">
          <w:rPr>
            <w:rStyle w:val="Hyperlink"/>
            <w:bCs/>
            <w:noProof/>
            <w:sz w:val="28"/>
            <w:lang w:val="vi-VN"/>
          </w:rPr>
          <w:t>Ví dụ về cách lấy Xpath dùng Ancestor</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4 \h </w:instrText>
        </w:r>
        <w:r w:rsidR="00CA15E6" w:rsidRPr="00CA15E6">
          <w:rPr>
            <w:noProof/>
            <w:webHidden/>
            <w:sz w:val="28"/>
          </w:rPr>
        </w:r>
        <w:r w:rsidR="00CA15E6" w:rsidRPr="00CA15E6">
          <w:rPr>
            <w:noProof/>
            <w:webHidden/>
            <w:sz w:val="28"/>
          </w:rPr>
          <w:fldChar w:fldCharType="separate"/>
        </w:r>
        <w:r w:rsidR="002A4793">
          <w:rPr>
            <w:noProof/>
            <w:webHidden/>
            <w:sz w:val="28"/>
          </w:rPr>
          <w:t>44</w:t>
        </w:r>
        <w:r w:rsidR="00CA15E6" w:rsidRPr="00CA15E6">
          <w:rPr>
            <w:noProof/>
            <w:webHidden/>
            <w:sz w:val="28"/>
          </w:rPr>
          <w:fldChar w:fldCharType="end"/>
        </w:r>
      </w:hyperlink>
    </w:p>
    <w:p w14:paraId="207B0A5D" w14:textId="741FDDF3" w:rsidR="00CA15E6" w:rsidRPr="00CA15E6" w:rsidRDefault="00000000">
      <w:pPr>
        <w:pStyle w:val="TableofFigures"/>
        <w:tabs>
          <w:tab w:val="right" w:pos="9062"/>
        </w:tabs>
        <w:rPr>
          <w:rFonts w:eastAsiaTheme="minorEastAsia" w:cstheme="minorBidi"/>
          <w:iCs w:val="0"/>
          <w:noProof/>
          <w:kern w:val="2"/>
          <w:sz w:val="28"/>
          <w:szCs w:val="22"/>
        </w:rPr>
      </w:pPr>
      <w:hyperlink w:anchor="_Toc138661755" w:history="1">
        <w:r w:rsidR="00CA15E6" w:rsidRPr="00CA15E6">
          <w:rPr>
            <w:rStyle w:val="Hyperlink"/>
            <w:noProof/>
            <w:sz w:val="28"/>
            <w:lang w:val="vi-VN"/>
          </w:rPr>
          <w:t xml:space="preserve">Hình 2.18: </w:t>
        </w:r>
        <w:r w:rsidR="00CA15E6" w:rsidRPr="00CA15E6">
          <w:rPr>
            <w:rStyle w:val="Hyperlink"/>
            <w:bCs/>
            <w:noProof/>
            <w:sz w:val="28"/>
            <w:lang w:val="vi-VN"/>
          </w:rPr>
          <w:t>Ví dụ về cách lấy Xpath dùng Child.</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5 \h </w:instrText>
        </w:r>
        <w:r w:rsidR="00CA15E6" w:rsidRPr="00CA15E6">
          <w:rPr>
            <w:noProof/>
            <w:webHidden/>
            <w:sz w:val="28"/>
          </w:rPr>
        </w:r>
        <w:r w:rsidR="00CA15E6" w:rsidRPr="00CA15E6">
          <w:rPr>
            <w:noProof/>
            <w:webHidden/>
            <w:sz w:val="28"/>
          </w:rPr>
          <w:fldChar w:fldCharType="separate"/>
        </w:r>
        <w:r w:rsidR="002A4793">
          <w:rPr>
            <w:noProof/>
            <w:webHidden/>
            <w:sz w:val="28"/>
          </w:rPr>
          <w:t>44</w:t>
        </w:r>
        <w:r w:rsidR="00CA15E6" w:rsidRPr="00CA15E6">
          <w:rPr>
            <w:noProof/>
            <w:webHidden/>
            <w:sz w:val="28"/>
          </w:rPr>
          <w:fldChar w:fldCharType="end"/>
        </w:r>
      </w:hyperlink>
    </w:p>
    <w:p w14:paraId="2B495B37" w14:textId="6918DAB3" w:rsidR="00CA15E6" w:rsidRPr="00CA15E6" w:rsidRDefault="00000000">
      <w:pPr>
        <w:pStyle w:val="TableofFigures"/>
        <w:tabs>
          <w:tab w:val="right" w:pos="9062"/>
        </w:tabs>
        <w:rPr>
          <w:rFonts w:eastAsiaTheme="minorEastAsia" w:cstheme="minorBidi"/>
          <w:iCs w:val="0"/>
          <w:noProof/>
          <w:kern w:val="2"/>
          <w:sz w:val="28"/>
          <w:szCs w:val="22"/>
        </w:rPr>
      </w:pPr>
      <w:hyperlink w:anchor="_Toc138661756" w:history="1">
        <w:r w:rsidR="00CA15E6" w:rsidRPr="00CA15E6">
          <w:rPr>
            <w:rStyle w:val="Hyperlink"/>
            <w:noProof/>
            <w:sz w:val="28"/>
            <w:lang w:val="vi-VN"/>
          </w:rPr>
          <w:t xml:space="preserve">Hình 2.19: </w:t>
        </w:r>
        <w:r w:rsidR="00CA15E6" w:rsidRPr="00CA15E6">
          <w:rPr>
            <w:rStyle w:val="Hyperlink"/>
            <w:bCs/>
            <w:noProof/>
            <w:sz w:val="28"/>
            <w:lang w:val="vi-VN"/>
          </w:rPr>
          <w:t>Ví dụ về cách lấy Xpath dùng Following-sibli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6 \h </w:instrText>
        </w:r>
        <w:r w:rsidR="00CA15E6" w:rsidRPr="00CA15E6">
          <w:rPr>
            <w:noProof/>
            <w:webHidden/>
            <w:sz w:val="28"/>
          </w:rPr>
        </w:r>
        <w:r w:rsidR="00CA15E6" w:rsidRPr="00CA15E6">
          <w:rPr>
            <w:noProof/>
            <w:webHidden/>
            <w:sz w:val="28"/>
          </w:rPr>
          <w:fldChar w:fldCharType="separate"/>
        </w:r>
        <w:r w:rsidR="002A4793">
          <w:rPr>
            <w:noProof/>
            <w:webHidden/>
            <w:sz w:val="28"/>
          </w:rPr>
          <w:t>45</w:t>
        </w:r>
        <w:r w:rsidR="00CA15E6" w:rsidRPr="00CA15E6">
          <w:rPr>
            <w:noProof/>
            <w:webHidden/>
            <w:sz w:val="28"/>
          </w:rPr>
          <w:fldChar w:fldCharType="end"/>
        </w:r>
      </w:hyperlink>
    </w:p>
    <w:p w14:paraId="383D271F" w14:textId="63B3ACDB" w:rsidR="00CA15E6" w:rsidRPr="00CA15E6" w:rsidRDefault="00000000">
      <w:pPr>
        <w:pStyle w:val="TableofFigures"/>
        <w:tabs>
          <w:tab w:val="right" w:pos="9062"/>
        </w:tabs>
        <w:rPr>
          <w:rFonts w:eastAsiaTheme="minorEastAsia" w:cstheme="minorBidi"/>
          <w:iCs w:val="0"/>
          <w:noProof/>
          <w:kern w:val="2"/>
          <w:sz w:val="28"/>
          <w:szCs w:val="22"/>
        </w:rPr>
      </w:pPr>
      <w:hyperlink w:anchor="_Toc138661757" w:history="1">
        <w:r w:rsidR="00CA15E6" w:rsidRPr="00CA15E6">
          <w:rPr>
            <w:rStyle w:val="Hyperlink"/>
            <w:noProof/>
            <w:sz w:val="28"/>
            <w:lang w:val="vi-VN"/>
          </w:rPr>
          <w:t xml:space="preserve">Hình 2.20: </w:t>
        </w:r>
        <w:r w:rsidR="00CA15E6" w:rsidRPr="00CA15E6">
          <w:rPr>
            <w:rStyle w:val="Hyperlink"/>
            <w:bCs/>
            <w:noProof/>
            <w:sz w:val="28"/>
            <w:lang w:val="vi-VN"/>
          </w:rPr>
          <w:t>Ví dụ về cách lấy Xpath dùng Parent</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7 \h </w:instrText>
        </w:r>
        <w:r w:rsidR="00CA15E6" w:rsidRPr="00CA15E6">
          <w:rPr>
            <w:noProof/>
            <w:webHidden/>
            <w:sz w:val="28"/>
          </w:rPr>
        </w:r>
        <w:r w:rsidR="00CA15E6" w:rsidRPr="00CA15E6">
          <w:rPr>
            <w:noProof/>
            <w:webHidden/>
            <w:sz w:val="28"/>
          </w:rPr>
          <w:fldChar w:fldCharType="separate"/>
        </w:r>
        <w:r w:rsidR="002A4793">
          <w:rPr>
            <w:noProof/>
            <w:webHidden/>
            <w:sz w:val="28"/>
          </w:rPr>
          <w:t>45</w:t>
        </w:r>
        <w:r w:rsidR="00CA15E6" w:rsidRPr="00CA15E6">
          <w:rPr>
            <w:noProof/>
            <w:webHidden/>
            <w:sz w:val="28"/>
          </w:rPr>
          <w:fldChar w:fldCharType="end"/>
        </w:r>
      </w:hyperlink>
    </w:p>
    <w:p w14:paraId="1D129772" w14:textId="0764E03A" w:rsidR="00CA15E6" w:rsidRPr="00CA15E6" w:rsidRDefault="00000000">
      <w:pPr>
        <w:pStyle w:val="TableofFigures"/>
        <w:tabs>
          <w:tab w:val="right" w:pos="9062"/>
        </w:tabs>
        <w:rPr>
          <w:rFonts w:eastAsiaTheme="minorEastAsia" w:cstheme="minorBidi"/>
          <w:iCs w:val="0"/>
          <w:noProof/>
          <w:kern w:val="2"/>
          <w:sz w:val="28"/>
          <w:szCs w:val="22"/>
        </w:rPr>
      </w:pPr>
      <w:hyperlink w:anchor="_Toc138661758" w:history="1">
        <w:r w:rsidR="00CA15E6" w:rsidRPr="00CA15E6">
          <w:rPr>
            <w:rStyle w:val="Hyperlink"/>
            <w:noProof/>
            <w:sz w:val="28"/>
            <w:lang w:val="vi-VN"/>
          </w:rPr>
          <w:t xml:space="preserve">Hình 2.21: </w:t>
        </w:r>
        <w:r w:rsidR="00CA15E6" w:rsidRPr="00CA15E6">
          <w:rPr>
            <w:rStyle w:val="Hyperlink"/>
            <w:bCs/>
            <w:noProof/>
            <w:sz w:val="28"/>
            <w:lang w:val="vi-VN"/>
          </w:rPr>
          <w:t>Ví dụ về cách lấy Xpath dùng Self</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8 \h </w:instrText>
        </w:r>
        <w:r w:rsidR="00CA15E6" w:rsidRPr="00CA15E6">
          <w:rPr>
            <w:noProof/>
            <w:webHidden/>
            <w:sz w:val="28"/>
          </w:rPr>
        </w:r>
        <w:r w:rsidR="00CA15E6" w:rsidRPr="00CA15E6">
          <w:rPr>
            <w:noProof/>
            <w:webHidden/>
            <w:sz w:val="28"/>
          </w:rPr>
          <w:fldChar w:fldCharType="separate"/>
        </w:r>
        <w:r w:rsidR="002A4793">
          <w:rPr>
            <w:noProof/>
            <w:webHidden/>
            <w:sz w:val="28"/>
          </w:rPr>
          <w:t>46</w:t>
        </w:r>
        <w:r w:rsidR="00CA15E6" w:rsidRPr="00CA15E6">
          <w:rPr>
            <w:noProof/>
            <w:webHidden/>
            <w:sz w:val="28"/>
          </w:rPr>
          <w:fldChar w:fldCharType="end"/>
        </w:r>
      </w:hyperlink>
    </w:p>
    <w:p w14:paraId="6D48B951" w14:textId="05618B66" w:rsidR="00CA15E6" w:rsidRPr="00CA15E6" w:rsidRDefault="00000000">
      <w:pPr>
        <w:pStyle w:val="TableofFigures"/>
        <w:tabs>
          <w:tab w:val="right" w:pos="9062"/>
        </w:tabs>
        <w:rPr>
          <w:rFonts w:eastAsiaTheme="minorEastAsia" w:cstheme="minorBidi"/>
          <w:iCs w:val="0"/>
          <w:noProof/>
          <w:kern w:val="2"/>
          <w:sz w:val="28"/>
          <w:szCs w:val="22"/>
        </w:rPr>
      </w:pPr>
      <w:hyperlink w:anchor="_Toc138661759" w:history="1">
        <w:r w:rsidR="00CA15E6" w:rsidRPr="00CA15E6">
          <w:rPr>
            <w:rStyle w:val="Hyperlink"/>
            <w:noProof/>
            <w:sz w:val="28"/>
            <w:lang w:val="vi-VN"/>
          </w:rPr>
          <w:t xml:space="preserve">Hình 2.22: </w:t>
        </w:r>
        <w:r w:rsidR="00CA15E6" w:rsidRPr="00CA15E6">
          <w:rPr>
            <w:rStyle w:val="Hyperlink"/>
            <w:bCs/>
            <w:noProof/>
            <w:sz w:val="28"/>
            <w:lang w:val="vi-VN"/>
          </w:rPr>
          <w:t>Mô hình BDD</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59 \h </w:instrText>
        </w:r>
        <w:r w:rsidR="00CA15E6" w:rsidRPr="00CA15E6">
          <w:rPr>
            <w:noProof/>
            <w:webHidden/>
            <w:sz w:val="28"/>
          </w:rPr>
        </w:r>
        <w:r w:rsidR="00CA15E6" w:rsidRPr="00CA15E6">
          <w:rPr>
            <w:noProof/>
            <w:webHidden/>
            <w:sz w:val="28"/>
          </w:rPr>
          <w:fldChar w:fldCharType="separate"/>
        </w:r>
        <w:r w:rsidR="002A4793">
          <w:rPr>
            <w:noProof/>
            <w:webHidden/>
            <w:sz w:val="28"/>
          </w:rPr>
          <w:t>47</w:t>
        </w:r>
        <w:r w:rsidR="00CA15E6" w:rsidRPr="00CA15E6">
          <w:rPr>
            <w:noProof/>
            <w:webHidden/>
            <w:sz w:val="28"/>
          </w:rPr>
          <w:fldChar w:fldCharType="end"/>
        </w:r>
      </w:hyperlink>
    </w:p>
    <w:p w14:paraId="19FA4E84" w14:textId="0DFA214E" w:rsidR="00CA15E6" w:rsidRPr="00CA15E6" w:rsidRDefault="00000000">
      <w:pPr>
        <w:pStyle w:val="TableofFigures"/>
        <w:tabs>
          <w:tab w:val="right" w:pos="9062"/>
        </w:tabs>
        <w:rPr>
          <w:rFonts w:eastAsiaTheme="minorEastAsia" w:cstheme="minorBidi"/>
          <w:iCs w:val="0"/>
          <w:noProof/>
          <w:kern w:val="2"/>
          <w:sz w:val="28"/>
          <w:szCs w:val="22"/>
        </w:rPr>
      </w:pPr>
      <w:hyperlink w:anchor="_Toc138661760" w:history="1">
        <w:r w:rsidR="00CA15E6" w:rsidRPr="00CA15E6">
          <w:rPr>
            <w:rStyle w:val="Hyperlink"/>
            <w:noProof/>
            <w:sz w:val="28"/>
            <w:lang w:val="vi-VN"/>
          </w:rPr>
          <w:t>Hình 2.23: Quy trình họat động của hệ thống Jmeter</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0 \h </w:instrText>
        </w:r>
        <w:r w:rsidR="00CA15E6" w:rsidRPr="00CA15E6">
          <w:rPr>
            <w:noProof/>
            <w:webHidden/>
            <w:sz w:val="28"/>
          </w:rPr>
        </w:r>
        <w:r w:rsidR="00CA15E6" w:rsidRPr="00CA15E6">
          <w:rPr>
            <w:noProof/>
            <w:webHidden/>
            <w:sz w:val="28"/>
          </w:rPr>
          <w:fldChar w:fldCharType="separate"/>
        </w:r>
        <w:r w:rsidR="002A4793">
          <w:rPr>
            <w:noProof/>
            <w:webHidden/>
            <w:sz w:val="28"/>
          </w:rPr>
          <w:t>51</w:t>
        </w:r>
        <w:r w:rsidR="00CA15E6" w:rsidRPr="00CA15E6">
          <w:rPr>
            <w:noProof/>
            <w:webHidden/>
            <w:sz w:val="28"/>
          </w:rPr>
          <w:fldChar w:fldCharType="end"/>
        </w:r>
      </w:hyperlink>
    </w:p>
    <w:p w14:paraId="32A2DB9F" w14:textId="5674C679" w:rsidR="00CA15E6" w:rsidRPr="00CA15E6" w:rsidRDefault="00000000">
      <w:pPr>
        <w:pStyle w:val="TableofFigures"/>
        <w:tabs>
          <w:tab w:val="right" w:pos="9062"/>
        </w:tabs>
        <w:rPr>
          <w:rFonts w:eastAsiaTheme="minorEastAsia" w:cstheme="minorBidi"/>
          <w:iCs w:val="0"/>
          <w:noProof/>
          <w:kern w:val="2"/>
          <w:sz w:val="28"/>
          <w:szCs w:val="22"/>
        </w:rPr>
      </w:pPr>
      <w:hyperlink w:anchor="_Toc138661761" w:history="1">
        <w:r w:rsidR="00CA15E6" w:rsidRPr="00CA15E6">
          <w:rPr>
            <w:rStyle w:val="Hyperlink"/>
            <w:noProof/>
            <w:sz w:val="28"/>
          </w:rPr>
          <w:t>Hình 3.1 Cấu trúc của 1 project Automation</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1 \h </w:instrText>
        </w:r>
        <w:r w:rsidR="00CA15E6" w:rsidRPr="00CA15E6">
          <w:rPr>
            <w:noProof/>
            <w:webHidden/>
            <w:sz w:val="28"/>
          </w:rPr>
        </w:r>
        <w:r w:rsidR="00CA15E6" w:rsidRPr="00CA15E6">
          <w:rPr>
            <w:noProof/>
            <w:webHidden/>
            <w:sz w:val="28"/>
          </w:rPr>
          <w:fldChar w:fldCharType="separate"/>
        </w:r>
        <w:r w:rsidR="002A4793">
          <w:rPr>
            <w:noProof/>
            <w:webHidden/>
            <w:sz w:val="28"/>
          </w:rPr>
          <w:t>55</w:t>
        </w:r>
        <w:r w:rsidR="00CA15E6" w:rsidRPr="00CA15E6">
          <w:rPr>
            <w:noProof/>
            <w:webHidden/>
            <w:sz w:val="28"/>
          </w:rPr>
          <w:fldChar w:fldCharType="end"/>
        </w:r>
      </w:hyperlink>
    </w:p>
    <w:p w14:paraId="2CD0290C" w14:textId="6104C359" w:rsidR="00CA15E6" w:rsidRPr="00CA15E6" w:rsidRDefault="00000000">
      <w:pPr>
        <w:pStyle w:val="TableofFigures"/>
        <w:tabs>
          <w:tab w:val="right" w:pos="9062"/>
        </w:tabs>
        <w:rPr>
          <w:rFonts w:eastAsiaTheme="minorEastAsia" w:cstheme="minorBidi"/>
          <w:iCs w:val="0"/>
          <w:noProof/>
          <w:kern w:val="2"/>
          <w:sz w:val="28"/>
          <w:szCs w:val="22"/>
        </w:rPr>
      </w:pPr>
      <w:hyperlink w:anchor="_Toc138661762" w:history="1">
        <w:r w:rsidR="00CA15E6" w:rsidRPr="00CA15E6">
          <w:rPr>
            <w:rStyle w:val="Hyperlink"/>
            <w:noProof/>
            <w:sz w:val="28"/>
          </w:rPr>
          <w:t>Hình 3.2: Giao diện Facebook</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2 \h </w:instrText>
        </w:r>
        <w:r w:rsidR="00CA15E6" w:rsidRPr="00CA15E6">
          <w:rPr>
            <w:noProof/>
            <w:webHidden/>
            <w:sz w:val="28"/>
          </w:rPr>
        </w:r>
        <w:r w:rsidR="00CA15E6" w:rsidRPr="00CA15E6">
          <w:rPr>
            <w:noProof/>
            <w:webHidden/>
            <w:sz w:val="28"/>
          </w:rPr>
          <w:fldChar w:fldCharType="separate"/>
        </w:r>
        <w:r w:rsidR="002A4793">
          <w:rPr>
            <w:noProof/>
            <w:webHidden/>
            <w:sz w:val="28"/>
          </w:rPr>
          <w:t>58</w:t>
        </w:r>
        <w:r w:rsidR="00CA15E6" w:rsidRPr="00CA15E6">
          <w:rPr>
            <w:noProof/>
            <w:webHidden/>
            <w:sz w:val="28"/>
          </w:rPr>
          <w:fldChar w:fldCharType="end"/>
        </w:r>
      </w:hyperlink>
    </w:p>
    <w:p w14:paraId="48C3735F" w14:textId="0728551B" w:rsidR="00CA15E6" w:rsidRPr="00CA15E6" w:rsidRDefault="00000000">
      <w:pPr>
        <w:pStyle w:val="TableofFigures"/>
        <w:tabs>
          <w:tab w:val="right" w:pos="9062"/>
        </w:tabs>
        <w:rPr>
          <w:rFonts w:eastAsiaTheme="minorEastAsia" w:cstheme="minorBidi"/>
          <w:iCs w:val="0"/>
          <w:noProof/>
          <w:kern w:val="2"/>
          <w:sz w:val="28"/>
          <w:szCs w:val="22"/>
        </w:rPr>
      </w:pPr>
      <w:hyperlink w:anchor="_Toc138661763" w:history="1">
        <w:r w:rsidR="00CA15E6" w:rsidRPr="00CA15E6">
          <w:rPr>
            <w:rStyle w:val="Hyperlink"/>
            <w:noProof/>
            <w:sz w:val="28"/>
          </w:rPr>
          <w:t>Hình 3.3: Màn hình trang đăng ký</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3 \h </w:instrText>
        </w:r>
        <w:r w:rsidR="00CA15E6" w:rsidRPr="00CA15E6">
          <w:rPr>
            <w:noProof/>
            <w:webHidden/>
            <w:sz w:val="28"/>
          </w:rPr>
        </w:r>
        <w:r w:rsidR="00CA15E6" w:rsidRPr="00CA15E6">
          <w:rPr>
            <w:noProof/>
            <w:webHidden/>
            <w:sz w:val="28"/>
          </w:rPr>
          <w:fldChar w:fldCharType="separate"/>
        </w:r>
        <w:r w:rsidR="002A4793">
          <w:rPr>
            <w:noProof/>
            <w:webHidden/>
            <w:sz w:val="28"/>
          </w:rPr>
          <w:t>58</w:t>
        </w:r>
        <w:r w:rsidR="00CA15E6" w:rsidRPr="00CA15E6">
          <w:rPr>
            <w:noProof/>
            <w:webHidden/>
            <w:sz w:val="28"/>
          </w:rPr>
          <w:fldChar w:fldCharType="end"/>
        </w:r>
      </w:hyperlink>
    </w:p>
    <w:p w14:paraId="0D2DDE54" w14:textId="3BAB30EF" w:rsidR="00CA15E6" w:rsidRPr="00CA15E6" w:rsidRDefault="00000000">
      <w:pPr>
        <w:pStyle w:val="TableofFigures"/>
        <w:tabs>
          <w:tab w:val="right" w:pos="9062"/>
        </w:tabs>
        <w:rPr>
          <w:rFonts w:eastAsiaTheme="minorEastAsia" w:cstheme="minorBidi"/>
          <w:iCs w:val="0"/>
          <w:noProof/>
          <w:kern w:val="2"/>
          <w:sz w:val="28"/>
          <w:szCs w:val="22"/>
        </w:rPr>
      </w:pPr>
      <w:hyperlink w:anchor="_Toc138661764" w:history="1">
        <w:r w:rsidR="00CA15E6" w:rsidRPr="00CA15E6">
          <w:rPr>
            <w:rStyle w:val="Hyperlink"/>
            <w:noProof/>
            <w:sz w:val="28"/>
          </w:rPr>
          <w:t>Hình 3.4: Màn hình email không hợp lệ</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4 \h </w:instrText>
        </w:r>
        <w:r w:rsidR="00CA15E6" w:rsidRPr="00CA15E6">
          <w:rPr>
            <w:noProof/>
            <w:webHidden/>
            <w:sz w:val="28"/>
          </w:rPr>
        </w:r>
        <w:r w:rsidR="00CA15E6" w:rsidRPr="00CA15E6">
          <w:rPr>
            <w:noProof/>
            <w:webHidden/>
            <w:sz w:val="28"/>
          </w:rPr>
          <w:fldChar w:fldCharType="separate"/>
        </w:r>
        <w:r w:rsidR="002A4793">
          <w:rPr>
            <w:noProof/>
            <w:webHidden/>
            <w:sz w:val="28"/>
          </w:rPr>
          <w:t>59</w:t>
        </w:r>
        <w:r w:rsidR="00CA15E6" w:rsidRPr="00CA15E6">
          <w:rPr>
            <w:noProof/>
            <w:webHidden/>
            <w:sz w:val="28"/>
          </w:rPr>
          <w:fldChar w:fldCharType="end"/>
        </w:r>
      </w:hyperlink>
    </w:p>
    <w:p w14:paraId="33B6F5B0" w14:textId="4241ADE9" w:rsidR="00CA15E6" w:rsidRPr="00CA15E6" w:rsidRDefault="00000000">
      <w:pPr>
        <w:pStyle w:val="TableofFigures"/>
        <w:tabs>
          <w:tab w:val="right" w:pos="9062"/>
        </w:tabs>
        <w:rPr>
          <w:rFonts w:eastAsiaTheme="minorEastAsia" w:cstheme="minorBidi"/>
          <w:iCs w:val="0"/>
          <w:noProof/>
          <w:kern w:val="2"/>
          <w:sz w:val="28"/>
          <w:szCs w:val="22"/>
        </w:rPr>
      </w:pPr>
      <w:hyperlink w:anchor="_Toc138661765" w:history="1">
        <w:r w:rsidR="00CA15E6" w:rsidRPr="00CA15E6">
          <w:rPr>
            <w:rStyle w:val="Hyperlink"/>
            <w:noProof/>
            <w:sz w:val="28"/>
          </w:rPr>
          <w:t>Hình 3.5: Màn hình email không trùng khớp</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5 \h </w:instrText>
        </w:r>
        <w:r w:rsidR="00CA15E6" w:rsidRPr="00CA15E6">
          <w:rPr>
            <w:noProof/>
            <w:webHidden/>
            <w:sz w:val="28"/>
          </w:rPr>
        </w:r>
        <w:r w:rsidR="00CA15E6" w:rsidRPr="00CA15E6">
          <w:rPr>
            <w:noProof/>
            <w:webHidden/>
            <w:sz w:val="28"/>
          </w:rPr>
          <w:fldChar w:fldCharType="separate"/>
        </w:r>
        <w:r w:rsidR="002A4793">
          <w:rPr>
            <w:noProof/>
            <w:webHidden/>
            <w:sz w:val="28"/>
          </w:rPr>
          <w:t>59</w:t>
        </w:r>
        <w:r w:rsidR="00CA15E6" w:rsidRPr="00CA15E6">
          <w:rPr>
            <w:noProof/>
            <w:webHidden/>
            <w:sz w:val="28"/>
          </w:rPr>
          <w:fldChar w:fldCharType="end"/>
        </w:r>
      </w:hyperlink>
    </w:p>
    <w:p w14:paraId="0CFC2B1F" w14:textId="286B2941" w:rsidR="00CA15E6" w:rsidRPr="00CA15E6" w:rsidRDefault="00000000">
      <w:pPr>
        <w:pStyle w:val="TableofFigures"/>
        <w:tabs>
          <w:tab w:val="right" w:pos="9062"/>
        </w:tabs>
        <w:rPr>
          <w:rFonts w:eastAsiaTheme="minorEastAsia" w:cstheme="minorBidi"/>
          <w:iCs w:val="0"/>
          <w:noProof/>
          <w:kern w:val="2"/>
          <w:sz w:val="28"/>
          <w:szCs w:val="22"/>
        </w:rPr>
      </w:pPr>
      <w:hyperlink w:anchor="_Toc138661766" w:history="1">
        <w:r w:rsidR="00CA15E6" w:rsidRPr="00CA15E6">
          <w:rPr>
            <w:rStyle w:val="Hyperlink"/>
            <w:noProof/>
            <w:sz w:val="28"/>
          </w:rPr>
          <w:t>Hình 3.6 Màn hình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6 \h </w:instrText>
        </w:r>
        <w:r w:rsidR="00CA15E6" w:rsidRPr="00CA15E6">
          <w:rPr>
            <w:noProof/>
            <w:webHidden/>
            <w:sz w:val="28"/>
          </w:rPr>
        </w:r>
        <w:r w:rsidR="00CA15E6" w:rsidRPr="00CA15E6">
          <w:rPr>
            <w:noProof/>
            <w:webHidden/>
            <w:sz w:val="28"/>
          </w:rPr>
          <w:fldChar w:fldCharType="separate"/>
        </w:r>
        <w:r w:rsidR="002A4793">
          <w:rPr>
            <w:noProof/>
            <w:webHidden/>
            <w:sz w:val="28"/>
          </w:rPr>
          <w:t>59</w:t>
        </w:r>
        <w:r w:rsidR="00CA15E6" w:rsidRPr="00CA15E6">
          <w:rPr>
            <w:noProof/>
            <w:webHidden/>
            <w:sz w:val="28"/>
          </w:rPr>
          <w:fldChar w:fldCharType="end"/>
        </w:r>
      </w:hyperlink>
    </w:p>
    <w:p w14:paraId="410EF0FF" w14:textId="3AF1D929" w:rsidR="00CA15E6" w:rsidRPr="00CA15E6" w:rsidRDefault="00000000">
      <w:pPr>
        <w:pStyle w:val="TableofFigures"/>
        <w:tabs>
          <w:tab w:val="right" w:pos="9062"/>
        </w:tabs>
        <w:rPr>
          <w:rFonts w:eastAsiaTheme="minorEastAsia" w:cstheme="minorBidi"/>
          <w:iCs w:val="0"/>
          <w:noProof/>
          <w:kern w:val="2"/>
          <w:sz w:val="28"/>
          <w:szCs w:val="22"/>
        </w:rPr>
      </w:pPr>
      <w:hyperlink w:anchor="_Toc138661767" w:history="1">
        <w:r w:rsidR="00CA15E6" w:rsidRPr="00CA15E6">
          <w:rPr>
            <w:rStyle w:val="Hyperlink"/>
            <w:noProof/>
            <w:sz w:val="28"/>
          </w:rPr>
          <w:t>Hình 3.7 Màn hình password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7 \h </w:instrText>
        </w:r>
        <w:r w:rsidR="00CA15E6" w:rsidRPr="00CA15E6">
          <w:rPr>
            <w:noProof/>
            <w:webHidden/>
            <w:sz w:val="28"/>
          </w:rPr>
        </w:r>
        <w:r w:rsidR="00CA15E6" w:rsidRPr="00CA15E6">
          <w:rPr>
            <w:noProof/>
            <w:webHidden/>
            <w:sz w:val="28"/>
          </w:rPr>
          <w:fldChar w:fldCharType="separate"/>
        </w:r>
        <w:r w:rsidR="002A4793">
          <w:rPr>
            <w:noProof/>
            <w:webHidden/>
            <w:sz w:val="28"/>
          </w:rPr>
          <w:t>59</w:t>
        </w:r>
        <w:r w:rsidR="00CA15E6" w:rsidRPr="00CA15E6">
          <w:rPr>
            <w:noProof/>
            <w:webHidden/>
            <w:sz w:val="28"/>
          </w:rPr>
          <w:fldChar w:fldCharType="end"/>
        </w:r>
      </w:hyperlink>
    </w:p>
    <w:p w14:paraId="75402AF8" w14:textId="7F1AE21F" w:rsidR="00CA15E6" w:rsidRPr="00CA15E6" w:rsidRDefault="00000000">
      <w:pPr>
        <w:pStyle w:val="TableofFigures"/>
        <w:tabs>
          <w:tab w:val="right" w:pos="9062"/>
        </w:tabs>
        <w:rPr>
          <w:rFonts w:eastAsiaTheme="minorEastAsia" w:cstheme="minorBidi"/>
          <w:iCs w:val="0"/>
          <w:noProof/>
          <w:kern w:val="2"/>
          <w:sz w:val="28"/>
          <w:szCs w:val="22"/>
        </w:rPr>
      </w:pPr>
      <w:hyperlink w:anchor="_Toc138661768" w:history="1">
        <w:r w:rsidR="00CA15E6" w:rsidRPr="00CA15E6">
          <w:rPr>
            <w:rStyle w:val="Hyperlink"/>
            <w:noProof/>
            <w:sz w:val="28"/>
          </w:rPr>
          <w:t>Hình 3.8 Màn hình email đã được sử dụ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8 \h </w:instrText>
        </w:r>
        <w:r w:rsidR="00CA15E6" w:rsidRPr="00CA15E6">
          <w:rPr>
            <w:noProof/>
            <w:webHidden/>
            <w:sz w:val="28"/>
          </w:rPr>
        </w:r>
        <w:r w:rsidR="00CA15E6" w:rsidRPr="00CA15E6">
          <w:rPr>
            <w:noProof/>
            <w:webHidden/>
            <w:sz w:val="28"/>
          </w:rPr>
          <w:fldChar w:fldCharType="separate"/>
        </w:r>
        <w:r w:rsidR="002A4793">
          <w:rPr>
            <w:noProof/>
            <w:webHidden/>
            <w:sz w:val="28"/>
          </w:rPr>
          <w:t>60</w:t>
        </w:r>
        <w:r w:rsidR="00CA15E6" w:rsidRPr="00CA15E6">
          <w:rPr>
            <w:noProof/>
            <w:webHidden/>
            <w:sz w:val="28"/>
          </w:rPr>
          <w:fldChar w:fldCharType="end"/>
        </w:r>
      </w:hyperlink>
    </w:p>
    <w:p w14:paraId="39BD5F1C" w14:textId="4FD322CF" w:rsidR="00CA15E6" w:rsidRPr="00CA15E6" w:rsidRDefault="00000000">
      <w:pPr>
        <w:pStyle w:val="TableofFigures"/>
        <w:tabs>
          <w:tab w:val="right" w:pos="9062"/>
        </w:tabs>
        <w:rPr>
          <w:rFonts w:eastAsiaTheme="minorEastAsia" w:cstheme="minorBidi"/>
          <w:iCs w:val="0"/>
          <w:noProof/>
          <w:kern w:val="2"/>
          <w:sz w:val="28"/>
          <w:szCs w:val="22"/>
        </w:rPr>
      </w:pPr>
      <w:hyperlink w:anchor="_Toc138661769" w:history="1">
        <w:r w:rsidR="00CA15E6" w:rsidRPr="00CA15E6">
          <w:rPr>
            <w:rStyle w:val="Hyperlink"/>
            <w:noProof/>
            <w:sz w:val="28"/>
          </w:rPr>
          <w:t>Hình 3.9 Màn hình facebook</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69 \h </w:instrText>
        </w:r>
        <w:r w:rsidR="00CA15E6" w:rsidRPr="00CA15E6">
          <w:rPr>
            <w:noProof/>
            <w:webHidden/>
            <w:sz w:val="28"/>
          </w:rPr>
        </w:r>
        <w:r w:rsidR="00CA15E6" w:rsidRPr="00CA15E6">
          <w:rPr>
            <w:noProof/>
            <w:webHidden/>
            <w:sz w:val="28"/>
          </w:rPr>
          <w:fldChar w:fldCharType="separate"/>
        </w:r>
        <w:r w:rsidR="002A4793">
          <w:rPr>
            <w:noProof/>
            <w:webHidden/>
            <w:sz w:val="28"/>
          </w:rPr>
          <w:t>60</w:t>
        </w:r>
        <w:r w:rsidR="00CA15E6" w:rsidRPr="00CA15E6">
          <w:rPr>
            <w:noProof/>
            <w:webHidden/>
            <w:sz w:val="28"/>
          </w:rPr>
          <w:fldChar w:fldCharType="end"/>
        </w:r>
      </w:hyperlink>
    </w:p>
    <w:p w14:paraId="30F6881E" w14:textId="66CA33E2" w:rsidR="00CA15E6" w:rsidRPr="00CA15E6" w:rsidRDefault="00000000">
      <w:pPr>
        <w:pStyle w:val="TableofFigures"/>
        <w:tabs>
          <w:tab w:val="right" w:pos="9062"/>
        </w:tabs>
        <w:rPr>
          <w:rFonts w:eastAsiaTheme="minorEastAsia" w:cstheme="minorBidi"/>
          <w:iCs w:val="0"/>
          <w:noProof/>
          <w:kern w:val="2"/>
          <w:sz w:val="28"/>
          <w:szCs w:val="22"/>
        </w:rPr>
      </w:pPr>
      <w:hyperlink w:anchor="_Toc138661770" w:history="1">
        <w:r w:rsidR="00CA15E6" w:rsidRPr="00CA15E6">
          <w:rPr>
            <w:rStyle w:val="Hyperlink"/>
            <w:noProof/>
            <w:sz w:val="28"/>
          </w:rPr>
          <w:t>Hình 3.10 Màn hình lỗi Email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0 \h </w:instrText>
        </w:r>
        <w:r w:rsidR="00CA15E6" w:rsidRPr="00CA15E6">
          <w:rPr>
            <w:noProof/>
            <w:webHidden/>
            <w:sz w:val="28"/>
          </w:rPr>
        </w:r>
        <w:r w:rsidR="00CA15E6" w:rsidRPr="00CA15E6">
          <w:rPr>
            <w:noProof/>
            <w:webHidden/>
            <w:sz w:val="28"/>
          </w:rPr>
          <w:fldChar w:fldCharType="separate"/>
        </w:r>
        <w:r w:rsidR="002A4793">
          <w:rPr>
            <w:noProof/>
            <w:webHidden/>
            <w:sz w:val="28"/>
          </w:rPr>
          <w:t>61</w:t>
        </w:r>
        <w:r w:rsidR="00CA15E6" w:rsidRPr="00CA15E6">
          <w:rPr>
            <w:noProof/>
            <w:webHidden/>
            <w:sz w:val="28"/>
          </w:rPr>
          <w:fldChar w:fldCharType="end"/>
        </w:r>
      </w:hyperlink>
    </w:p>
    <w:p w14:paraId="7CD0C3A8" w14:textId="7549235F" w:rsidR="00CA15E6" w:rsidRPr="00CA15E6" w:rsidRDefault="00000000">
      <w:pPr>
        <w:pStyle w:val="TableofFigures"/>
        <w:tabs>
          <w:tab w:val="right" w:pos="9062"/>
        </w:tabs>
        <w:rPr>
          <w:rFonts w:eastAsiaTheme="minorEastAsia" w:cstheme="minorBidi"/>
          <w:iCs w:val="0"/>
          <w:noProof/>
          <w:kern w:val="2"/>
          <w:sz w:val="28"/>
          <w:szCs w:val="22"/>
        </w:rPr>
      </w:pPr>
      <w:hyperlink w:anchor="_Toc138661771" w:history="1">
        <w:r w:rsidR="00CA15E6" w:rsidRPr="00CA15E6">
          <w:rPr>
            <w:rStyle w:val="Hyperlink"/>
            <w:noProof/>
            <w:sz w:val="28"/>
          </w:rPr>
          <w:t>Hình 3.11 Màn hình lỗi mật khẩu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1 \h </w:instrText>
        </w:r>
        <w:r w:rsidR="00CA15E6" w:rsidRPr="00CA15E6">
          <w:rPr>
            <w:noProof/>
            <w:webHidden/>
            <w:sz w:val="28"/>
          </w:rPr>
        </w:r>
        <w:r w:rsidR="00CA15E6" w:rsidRPr="00CA15E6">
          <w:rPr>
            <w:noProof/>
            <w:webHidden/>
            <w:sz w:val="28"/>
          </w:rPr>
          <w:fldChar w:fldCharType="separate"/>
        </w:r>
        <w:r w:rsidR="002A4793">
          <w:rPr>
            <w:noProof/>
            <w:webHidden/>
            <w:sz w:val="28"/>
          </w:rPr>
          <w:t>61</w:t>
        </w:r>
        <w:r w:rsidR="00CA15E6" w:rsidRPr="00CA15E6">
          <w:rPr>
            <w:noProof/>
            <w:webHidden/>
            <w:sz w:val="28"/>
          </w:rPr>
          <w:fldChar w:fldCharType="end"/>
        </w:r>
      </w:hyperlink>
    </w:p>
    <w:p w14:paraId="6FEEFF49" w14:textId="3229FA5D" w:rsidR="00CA15E6" w:rsidRPr="00CA15E6" w:rsidRDefault="00000000">
      <w:pPr>
        <w:pStyle w:val="TableofFigures"/>
        <w:tabs>
          <w:tab w:val="right" w:pos="9062"/>
        </w:tabs>
        <w:rPr>
          <w:rFonts w:eastAsiaTheme="minorEastAsia" w:cstheme="minorBidi"/>
          <w:iCs w:val="0"/>
          <w:noProof/>
          <w:kern w:val="2"/>
          <w:sz w:val="28"/>
          <w:szCs w:val="22"/>
        </w:rPr>
      </w:pPr>
      <w:hyperlink w:anchor="_Toc138661772" w:history="1">
        <w:r w:rsidR="00CA15E6" w:rsidRPr="00CA15E6">
          <w:rPr>
            <w:rStyle w:val="Hyperlink"/>
            <w:noProof/>
            <w:sz w:val="28"/>
          </w:rPr>
          <w:t>Hình 3.12 Màn hình lỗi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2 \h </w:instrText>
        </w:r>
        <w:r w:rsidR="00CA15E6" w:rsidRPr="00CA15E6">
          <w:rPr>
            <w:noProof/>
            <w:webHidden/>
            <w:sz w:val="28"/>
          </w:rPr>
        </w:r>
        <w:r w:rsidR="00CA15E6" w:rsidRPr="00CA15E6">
          <w:rPr>
            <w:noProof/>
            <w:webHidden/>
            <w:sz w:val="28"/>
          </w:rPr>
          <w:fldChar w:fldCharType="separate"/>
        </w:r>
        <w:r w:rsidR="002A4793">
          <w:rPr>
            <w:noProof/>
            <w:webHidden/>
            <w:sz w:val="28"/>
          </w:rPr>
          <w:t>62</w:t>
        </w:r>
        <w:r w:rsidR="00CA15E6" w:rsidRPr="00CA15E6">
          <w:rPr>
            <w:noProof/>
            <w:webHidden/>
            <w:sz w:val="28"/>
          </w:rPr>
          <w:fldChar w:fldCharType="end"/>
        </w:r>
      </w:hyperlink>
    </w:p>
    <w:p w14:paraId="3EC48C14" w14:textId="5514B119" w:rsidR="00CA15E6" w:rsidRPr="00CA15E6" w:rsidRDefault="00000000">
      <w:pPr>
        <w:pStyle w:val="TableofFigures"/>
        <w:tabs>
          <w:tab w:val="right" w:pos="9062"/>
        </w:tabs>
        <w:rPr>
          <w:rFonts w:eastAsiaTheme="minorEastAsia" w:cstheme="minorBidi"/>
          <w:iCs w:val="0"/>
          <w:noProof/>
          <w:kern w:val="2"/>
          <w:sz w:val="28"/>
          <w:szCs w:val="22"/>
        </w:rPr>
      </w:pPr>
      <w:hyperlink w:anchor="_Toc138661773" w:history="1">
        <w:r w:rsidR="00CA15E6" w:rsidRPr="00CA15E6">
          <w:rPr>
            <w:rStyle w:val="Hyperlink"/>
            <w:noProof/>
            <w:sz w:val="28"/>
          </w:rPr>
          <w:t>Hình 3.13 Màn hình lỗi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3 \h </w:instrText>
        </w:r>
        <w:r w:rsidR="00CA15E6" w:rsidRPr="00CA15E6">
          <w:rPr>
            <w:noProof/>
            <w:webHidden/>
            <w:sz w:val="28"/>
          </w:rPr>
        </w:r>
        <w:r w:rsidR="00CA15E6" w:rsidRPr="00CA15E6">
          <w:rPr>
            <w:noProof/>
            <w:webHidden/>
            <w:sz w:val="28"/>
          </w:rPr>
          <w:fldChar w:fldCharType="separate"/>
        </w:r>
        <w:r w:rsidR="002A4793">
          <w:rPr>
            <w:noProof/>
            <w:webHidden/>
            <w:sz w:val="28"/>
          </w:rPr>
          <w:t>62</w:t>
        </w:r>
        <w:r w:rsidR="00CA15E6" w:rsidRPr="00CA15E6">
          <w:rPr>
            <w:noProof/>
            <w:webHidden/>
            <w:sz w:val="28"/>
          </w:rPr>
          <w:fldChar w:fldCharType="end"/>
        </w:r>
      </w:hyperlink>
    </w:p>
    <w:p w14:paraId="153EBF26" w14:textId="094EC4F0" w:rsidR="00CA15E6" w:rsidRPr="00CA15E6" w:rsidRDefault="00000000">
      <w:pPr>
        <w:pStyle w:val="TableofFigures"/>
        <w:tabs>
          <w:tab w:val="right" w:pos="9062"/>
        </w:tabs>
        <w:rPr>
          <w:rFonts w:eastAsiaTheme="minorEastAsia" w:cstheme="minorBidi"/>
          <w:iCs w:val="0"/>
          <w:noProof/>
          <w:kern w:val="2"/>
          <w:sz w:val="28"/>
          <w:szCs w:val="22"/>
        </w:rPr>
      </w:pPr>
      <w:hyperlink w:anchor="_Toc138661774" w:history="1">
        <w:r w:rsidR="00CA15E6" w:rsidRPr="00CA15E6">
          <w:rPr>
            <w:rStyle w:val="Hyperlink"/>
            <w:noProof/>
            <w:sz w:val="28"/>
          </w:rPr>
          <w:t>Hình 3.14 Màn hình đăng nhập thành cô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4 \h </w:instrText>
        </w:r>
        <w:r w:rsidR="00CA15E6" w:rsidRPr="00CA15E6">
          <w:rPr>
            <w:noProof/>
            <w:webHidden/>
            <w:sz w:val="28"/>
          </w:rPr>
        </w:r>
        <w:r w:rsidR="00CA15E6" w:rsidRPr="00CA15E6">
          <w:rPr>
            <w:noProof/>
            <w:webHidden/>
            <w:sz w:val="28"/>
          </w:rPr>
          <w:fldChar w:fldCharType="separate"/>
        </w:r>
        <w:r w:rsidR="002A4793">
          <w:rPr>
            <w:noProof/>
            <w:webHidden/>
            <w:sz w:val="28"/>
          </w:rPr>
          <w:t>63</w:t>
        </w:r>
        <w:r w:rsidR="00CA15E6" w:rsidRPr="00CA15E6">
          <w:rPr>
            <w:noProof/>
            <w:webHidden/>
            <w:sz w:val="28"/>
          </w:rPr>
          <w:fldChar w:fldCharType="end"/>
        </w:r>
      </w:hyperlink>
    </w:p>
    <w:p w14:paraId="2337CD27" w14:textId="6529221C" w:rsidR="00CA15E6" w:rsidRPr="00CA15E6" w:rsidRDefault="00000000">
      <w:pPr>
        <w:pStyle w:val="TableofFigures"/>
        <w:tabs>
          <w:tab w:val="right" w:pos="9062"/>
        </w:tabs>
        <w:rPr>
          <w:rFonts w:eastAsiaTheme="minorEastAsia" w:cstheme="minorBidi"/>
          <w:iCs w:val="0"/>
          <w:noProof/>
          <w:kern w:val="2"/>
          <w:sz w:val="28"/>
          <w:szCs w:val="22"/>
        </w:rPr>
      </w:pPr>
      <w:hyperlink w:anchor="_Toc138661775" w:history="1">
        <w:r w:rsidR="00CA15E6" w:rsidRPr="00CA15E6">
          <w:rPr>
            <w:rStyle w:val="Hyperlink"/>
            <w:noProof/>
            <w:sz w:val="28"/>
          </w:rPr>
          <w:t>Hình 3.15 Scenario Outline đăng ký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5 \h </w:instrText>
        </w:r>
        <w:r w:rsidR="00CA15E6" w:rsidRPr="00CA15E6">
          <w:rPr>
            <w:noProof/>
            <w:webHidden/>
            <w:sz w:val="28"/>
          </w:rPr>
        </w:r>
        <w:r w:rsidR="00CA15E6" w:rsidRPr="00CA15E6">
          <w:rPr>
            <w:noProof/>
            <w:webHidden/>
            <w:sz w:val="28"/>
          </w:rPr>
          <w:fldChar w:fldCharType="separate"/>
        </w:r>
        <w:r w:rsidR="002A4793">
          <w:rPr>
            <w:noProof/>
            <w:webHidden/>
            <w:sz w:val="28"/>
          </w:rPr>
          <w:t>63</w:t>
        </w:r>
        <w:r w:rsidR="00CA15E6" w:rsidRPr="00CA15E6">
          <w:rPr>
            <w:noProof/>
            <w:webHidden/>
            <w:sz w:val="28"/>
          </w:rPr>
          <w:fldChar w:fldCharType="end"/>
        </w:r>
      </w:hyperlink>
    </w:p>
    <w:p w14:paraId="2EC61B6C" w14:textId="2648FAC4" w:rsidR="00CA15E6" w:rsidRPr="00CA15E6" w:rsidRDefault="00000000">
      <w:pPr>
        <w:pStyle w:val="TableofFigures"/>
        <w:tabs>
          <w:tab w:val="right" w:pos="9062"/>
        </w:tabs>
        <w:rPr>
          <w:rFonts w:eastAsiaTheme="minorEastAsia" w:cstheme="minorBidi"/>
          <w:iCs w:val="0"/>
          <w:noProof/>
          <w:kern w:val="2"/>
          <w:sz w:val="28"/>
          <w:szCs w:val="22"/>
        </w:rPr>
      </w:pPr>
      <w:hyperlink w:anchor="_Toc138661776" w:history="1">
        <w:r w:rsidR="00CA15E6" w:rsidRPr="00CA15E6">
          <w:rPr>
            <w:rStyle w:val="Hyperlink"/>
            <w:noProof/>
            <w:sz w:val="28"/>
          </w:rPr>
          <w:t>Hình 3.16 Scenario Outline đăng ký Email đã sử dụ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6 \h </w:instrText>
        </w:r>
        <w:r w:rsidR="00CA15E6" w:rsidRPr="00CA15E6">
          <w:rPr>
            <w:noProof/>
            <w:webHidden/>
            <w:sz w:val="28"/>
          </w:rPr>
        </w:r>
        <w:r w:rsidR="00CA15E6" w:rsidRPr="00CA15E6">
          <w:rPr>
            <w:noProof/>
            <w:webHidden/>
            <w:sz w:val="28"/>
          </w:rPr>
          <w:fldChar w:fldCharType="separate"/>
        </w:r>
        <w:r w:rsidR="002A4793">
          <w:rPr>
            <w:noProof/>
            <w:webHidden/>
            <w:sz w:val="28"/>
          </w:rPr>
          <w:t>63</w:t>
        </w:r>
        <w:r w:rsidR="00CA15E6" w:rsidRPr="00CA15E6">
          <w:rPr>
            <w:noProof/>
            <w:webHidden/>
            <w:sz w:val="28"/>
          </w:rPr>
          <w:fldChar w:fldCharType="end"/>
        </w:r>
      </w:hyperlink>
    </w:p>
    <w:p w14:paraId="0116D84D" w14:textId="30B71954" w:rsidR="00CA15E6" w:rsidRPr="00CA15E6" w:rsidRDefault="00000000">
      <w:pPr>
        <w:pStyle w:val="TableofFigures"/>
        <w:tabs>
          <w:tab w:val="right" w:pos="9062"/>
        </w:tabs>
        <w:rPr>
          <w:rFonts w:eastAsiaTheme="minorEastAsia" w:cstheme="minorBidi"/>
          <w:iCs w:val="0"/>
          <w:noProof/>
          <w:kern w:val="2"/>
          <w:sz w:val="28"/>
          <w:szCs w:val="22"/>
        </w:rPr>
      </w:pPr>
      <w:hyperlink w:anchor="_Toc138661777" w:history="1">
        <w:r w:rsidR="00CA15E6" w:rsidRPr="00CA15E6">
          <w:rPr>
            <w:rStyle w:val="Hyperlink"/>
            <w:noProof/>
            <w:sz w:val="28"/>
          </w:rPr>
          <w:t>Hình 3.17 Trường hợp Email không hợp lệ</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7 \h </w:instrText>
        </w:r>
        <w:r w:rsidR="00CA15E6" w:rsidRPr="00CA15E6">
          <w:rPr>
            <w:noProof/>
            <w:webHidden/>
            <w:sz w:val="28"/>
          </w:rPr>
        </w:r>
        <w:r w:rsidR="00CA15E6" w:rsidRPr="00CA15E6">
          <w:rPr>
            <w:noProof/>
            <w:webHidden/>
            <w:sz w:val="28"/>
          </w:rPr>
          <w:fldChar w:fldCharType="separate"/>
        </w:r>
        <w:r w:rsidR="002A4793">
          <w:rPr>
            <w:noProof/>
            <w:webHidden/>
            <w:sz w:val="28"/>
          </w:rPr>
          <w:t>64</w:t>
        </w:r>
        <w:r w:rsidR="00CA15E6" w:rsidRPr="00CA15E6">
          <w:rPr>
            <w:noProof/>
            <w:webHidden/>
            <w:sz w:val="28"/>
          </w:rPr>
          <w:fldChar w:fldCharType="end"/>
        </w:r>
      </w:hyperlink>
    </w:p>
    <w:p w14:paraId="6474C22F" w14:textId="4CE81479" w:rsidR="00CA15E6" w:rsidRPr="00CA15E6" w:rsidRDefault="00000000">
      <w:pPr>
        <w:pStyle w:val="TableofFigures"/>
        <w:tabs>
          <w:tab w:val="right" w:pos="9062"/>
        </w:tabs>
        <w:rPr>
          <w:rFonts w:eastAsiaTheme="minorEastAsia" w:cstheme="minorBidi"/>
          <w:iCs w:val="0"/>
          <w:noProof/>
          <w:kern w:val="2"/>
          <w:sz w:val="28"/>
          <w:szCs w:val="22"/>
        </w:rPr>
      </w:pPr>
      <w:hyperlink w:anchor="_Toc138661778" w:history="1">
        <w:r w:rsidR="00CA15E6" w:rsidRPr="00CA15E6">
          <w:rPr>
            <w:rStyle w:val="Hyperlink"/>
            <w:noProof/>
            <w:sz w:val="28"/>
          </w:rPr>
          <w:t>Hình 3.18 Trường hợp Email nhập lại không trùng khớp</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8 \h </w:instrText>
        </w:r>
        <w:r w:rsidR="00CA15E6" w:rsidRPr="00CA15E6">
          <w:rPr>
            <w:noProof/>
            <w:webHidden/>
            <w:sz w:val="28"/>
          </w:rPr>
        </w:r>
        <w:r w:rsidR="00CA15E6" w:rsidRPr="00CA15E6">
          <w:rPr>
            <w:noProof/>
            <w:webHidden/>
            <w:sz w:val="28"/>
          </w:rPr>
          <w:fldChar w:fldCharType="separate"/>
        </w:r>
        <w:r w:rsidR="002A4793">
          <w:rPr>
            <w:noProof/>
            <w:webHidden/>
            <w:sz w:val="28"/>
          </w:rPr>
          <w:t>64</w:t>
        </w:r>
        <w:r w:rsidR="00CA15E6" w:rsidRPr="00CA15E6">
          <w:rPr>
            <w:noProof/>
            <w:webHidden/>
            <w:sz w:val="28"/>
          </w:rPr>
          <w:fldChar w:fldCharType="end"/>
        </w:r>
      </w:hyperlink>
    </w:p>
    <w:p w14:paraId="6E4A7876" w14:textId="35033743" w:rsidR="00CA15E6" w:rsidRPr="00CA15E6" w:rsidRDefault="00000000">
      <w:pPr>
        <w:pStyle w:val="TableofFigures"/>
        <w:tabs>
          <w:tab w:val="right" w:pos="9062"/>
        </w:tabs>
        <w:rPr>
          <w:rFonts w:eastAsiaTheme="minorEastAsia" w:cstheme="minorBidi"/>
          <w:iCs w:val="0"/>
          <w:noProof/>
          <w:kern w:val="2"/>
          <w:sz w:val="28"/>
          <w:szCs w:val="22"/>
        </w:rPr>
      </w:pPr>
      <w:hyperlink w:anchor="_Toc138661779" w:history="1">
        <w:r w:rsidR="00CA15E6" w:rsidRPr="00CA15E6">
          <w:rPr>
            <w:rStyle w:val="Hyperlink"/>
            <w:noProof/>
            <w:sz w:val="28"/>
          </w:rPr>
          <w:t>Hình 3.19 Trường hợp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79 \h </w:instrText>
        </w:r>
        <w:r w:rsidR="00CA15E6" w:rsidRPr="00CA15E6">
          <w:rPr>
            <w:noProof/>
            <w:webHidden/>
            <w:sz w:val="28"/>
          </w:rPr>
        </w:r>
        <w:r w:rsidR="00CA15E6" w:rsidRPr="00CA15E6">
          <w:rPr>
            <w:noProof/>
            <w:webHidden/>
            <w:sz w:val="28"/>
          </w:rPr>
          <w:fldChar w:fldCharType="separate"/>
        </w:r>
        <w:r w:rsidR="002A4793">
          <w:rPr>
            <w:noProof/>
            <w:webHidden/>
            <w:sz w:val="28"/>
          </w:rPr>
          <w:t>64</w:t>
        </w:r>
        <w:r w:rsidR="00CA15E6" w:rsidRPr="00CA15E6">
          <w:rPr>
            <w:noProof/>
            <w:webHidden/>
            <w:sz w:val="28"/>
          </w:rPr>
          <w:fldChar w:fldCharType="end"/>
        </w:r>
      </w:hyperlink>
    </w:p>
    <w:p w14:paraId="39FC480B" w14:textId="60F332A8" w:rsidR="00CA15E6" w:rsidRPr="00CA15E6" w:rsidRDefault="00000000">
      <w:pPr>
        <w:pStyle w:val="TableofFigures"/>
        <w:tabs>
          <w:tab w:val="right" w:pos="9062"/>
        </w:tabs>
        <w:rPr>
          <w:rFonts w:eastAsiaTheme="minorEastAsia" w:cstheme="minorBidi"/>
          <w:iCs w:val="0"/>
          <w:noProof/>
          <w:kern w:val="2"/>
          <w:sz w:val="28"/>
          <w:szCs w:val="22"/>
        </w:rPr>
      </w:pPr>
      <w:hyperlink w:anchor="_Toc138661780" w:history="1">
        <w:r w:rsidR="00CA15E6" w:rsidRPr="00CA15E6">
          <w:rPr>
            <w:rStyle w:val="Hyperlink"/>
            <w:noProof/>
            <w:sz w:val="28"/>
          </w:rPr>
          <w:t>Hình 3.20: Trường hợp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0 \h </w:instrText>
        </w:r>
        <w:r w:rsidR="00CA15E6" w:rsidRPr="00CA15E6">
          <w:rPr>
            <w:noProof/>
            <w:webHidden/>
            <w:sz w:val="28"/>
          </w:rPr>
        </w:r>
        <w:r w:rsidR="00CA15E6" w:rsidRPr="00CA15E6">
          <w:rPr>
            <w:noProof/>
            <w:webHidden/>
            <w:sz w:val="28"/>
          </w:rPr>
          <w:fldChar w:fldCharType="separate"/>
        </w:r>
        <w:r w:rsidR="002A4793">
          <w:rPr>
            <w:noProof/>
            <w:webHidden/>
            <w:sz w:val="28"/>
          </w:rPr>
          <w:t>65</w:t>
        </w:r>
        <w:r w:rsidR="00CA15E6" w:rsidRPr="00CA15E6">
          <w:rPr>
            <w:noProof/>
            <w:webHidden/>
            <w:sz w:val="28"/>
          </w:rPr>
          <w:fldChar w:fldCharType="end"/>
        </w:r>
      </w:hyperlink>
    </w:p>
    <w:p w14:paraId="1E64AD88" w14:textId="180ED20C" w:rsidR="00CA15E6" w:rsidRPr="00CA15E6" w:rsidRDefault="00000000">
      <w:pPr>
        <w:pStyle w:val="TableofFigures"/>
        <w:tabs>
          <w:tab w:val="right" w:pos="9062"/>
        </w:tabs>
        <w:rPr>
          <w:rFonts w:eastAsiaTheme="minorEastAsia" w:cstheme="minorBidi"/>
          <w:iCs w:val="0"/>
          <w:noProof/>
          <w:kern w:val="2"/>
          <w:sz w:val="28"/>
          <w:szCs w:val="22"/>
        </w:rPr>
      </w:pPr>
      <w:hyperlink w:anchor="_Toc138661781" w:history="1">
        <w:r w:rsidR="00CA15E6" w:rsidRPr="00CA15E6">
          <w:rPr>
            <w:rStyle w:val="Hyperlink"/>
            <w:noProof/>
            <w:sz w:val="28"/>
          </w:rPr>
          <w:t>Hình 3.21 Trường hợp Email đã được sử dụ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1 \h </w:instrText>
        </w:r>
        <w:r w:rsidR="00CA15E6" w:rsidRPr="00CA15E6">
          <w:rPr>
            <w:noProof/>
            <w:webHidden/>
            <w:sz w:val="28"/>
          </w:rPr>
        </w:r>
        <w:r w:rsidR="00CA15E6" w:rsidRPr="00CA15E6">
          <w:rPr>
            <w:noProof/>
            <w:webHidden/>
            <w:sz w:val="28"/>
          </w:rPr>
          <w:fldChar w:fldCharType="separate"/>
        </w:r>
        <w:r w:rsidR="002A4793">
          <w:rPr>
            <w:noProof/>
            <w:webHidden/>
            <w:sz w:val="28"/>
          </w:rPr>
          <w:t>65</w:t>
        </w:r>
        <w:r w:rsidR="00CA15E6" w:rsidRPr="00CA15E6">
          <w:rPr>
            <w:noProof/>
            <w:webHidden/>
            <w:sz w:val="28"/>
          </w:rPr>
          <w:fldChar w:fldCharType="end"/>
        </w:r>
      </w:hyperlink>
    </w:p>
    <w:p w14:paraId="17620497" w14:textId="1828F1BA" w:rsidR="00CA15E6" w:rsidRPr="00CA15E6" w:rsidRDefault="00000000">
      <w:pPr>
        <w:pStyle w:val="TableofFigures"/>
        <w:tabs>
          <w:tab w:val="right" w:pos="9062"/>
        </w:tabs>
        <w:rPr>
          <w:rFonts w:eastAsiaTheme="minorEastAsia" w:cstheme="minorBidi"/>
          <w:iCs w:val="0"/>
          <w:noProof/>
          <w:kern w:val="2"/>
          <w:sz w:val="28"/>
          <w:szCs w:val="22"/>
        </w:rPr>
      </w:pPr>
      <w:hyperlink w:anchor="_Toc138661782" w:history="1">
        <w:r w:rsidR="00CA15E6" w:rsidRPr="00CA15E6">
          <w:rPr>
            <w:rStyle w:val="Hyperlink"/>
            <w:noProof/>
            <w:sz w:val="28"/>
          </w:rPr>
          <w:t>Hình 3.22 Scenario Outline đăng nhập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2 \h </w:instrText>
        </w:r>
        <w:r w:rsidR="00CA15E6" w:rsidRPr="00CA15E6">
          <w:rPr>
            <w:noProof/>
            <w:webHidden/>
            <w:sz w:val="28"/>
          </w:rPr>
        </w:r>
        <w:r w:rsidR="00CA15E6" w:rsidRPr="00CA15E6">
          <w:rPr>
            <w:noProof/>
            <w:webHidden/>
            <w:sz w:val="28"/>
          </w:rPr>
          <w:fldChar w:fldCharType="separate"/>
        </w:r>
        <w:r w:rsidR="002A4793">
          <w:rPr>
            <w:noProof/>
            <w:webHidden/>
            <w:sz w:val="28"/>
          </w:rPr>
          <w:t>65</w:t>
        </w:r>
        <w:r w:rsidR="00CA15E6" w:rsidRPr="00CA15E6">
          <w:rPr>
            <w:noProof/>
            <w:webHidden/>
            <w:sz w:val="28"/>
          </w:rPr>
          <w:fldChar w:fldCharType="end"/>
        </w:r>
      </w:hyperlink>
    </w:p>
    <w:p w14:paraId="2656C197" w14:textId="03D7CE2F" w:rsidR="00CA15E6" w:rsidRPr="00CA15E6" w:rsidRDefault="00000000">
      <w:pPr>
        <w:pStyle w:val="TableofFigures"/>
        <w:tabs>
          <w:tab w:val="right" w:pos="9062"/>
        </w:tabs>
        <w:rPr>
          <w:rFonts w:eastAsiaTheme="minorEastAsia" w:cstheme="minorBidi"/>
          <w:iCs w:val="0"/>
          <w:noProof/>
          <w:kern w:val="2"/>
          <w:sz w:val="28"/>
          <w:szCs w:val="22"/>
        </w:rPr>
      </w:pPr>
      <w:hyperlink w:anchor="_Toc138661783" w:history="1">
        <w:r w:rsidR="00CA15E6" w:rsidRPr="00CA15E6">
          <w:rPr>
            <w:rStyle w:val="Hyperlink"/>
            <w:noProof/>
            <w:sz w:val="28"/>
          </w:rPr>
          <w:t>Hình 3.23 Scenario Outline đăng nhập đú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3 \h </w:instrText>
        </w:r>
        <w:r w:rsidR="00CA15E6" w:rsidRPr="00CA15E6">
          <w:rPr>
            <w:noProof/>
            <w:webHidden/>
            <w:sz w:val="28"/>
          </w:rPr>
        </w:r>
        <w:r w:rsidR="00CA15E6" w:rsidRPr="00CA15E6">
          <w:rPr>
            <w:noProof/>
            <w:webHidden/>
            <w:sz w:val="28"/>
          </w:rPr>
          <w:fldChar w:fldCharType="separate"/>
        </w:r>
        <w:r w:rsidR="002A4793">
          <w:rPr>
            <w:noProof/>
            <w:webHidden/>
            <w:sz w:val="28"/>
          </w:rPr>
          <w:t>66</w:t>
        </w:r>
        <w:r w:rsidR="00CA15E6" w:rsidRPr="00CA15E6">
          <w:rPr>
            <w:noProof/>
            <w:webHidden/>
            <w:sz w:val="28"/>
          </w:rPr>
          <w:fldChar w:fldCharType="end"/>
        </w:r>
      </w:hyperlink>
    </w:p>
    <w:p w14:paraId="694D8230" w14:textId="6A6D26DB" w:rsidR="00CA15E6" w:rsidRPr="00CA15E6" w:rsidRDefault="00000000">
      <w:pPr>
        <w:pStyle w:val="TableofFigures"/>
        <w:tabs>
          <w:tab w:val="right" w:pos="9062"/>
        </w:tabs>
        <w:rPr>
          <w:rFonts w:eastAsiaTheme="minorEastAsia" w:cstheme="minorBidi"/>
          <w:iCs w:val="0"/>
          <w:noProof/>
          <w:kern w:val="2"/>
          <w:sz w:val="28"/>
          <w:szCs w:val="22"/>
        </w:rPr>
      </w:pPr>
      <w:hyperlink w:anchor="_Toc138661784" w:history="1">
        <w:r w:rsidR="00CA15E6" w:rsidRPr="00CA15E6">
          <w:rPr>
            <w:rStyle w:val="Hyperlink"/>
            <w:noProof/>
            <w:sz w:val="28"/>
          </w:rPr>
          <w:t>Hình 3.24 Trường hợp mật khẩu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4 \h </w:instrText>
        </w:r>
        <w:r w:rsidR="00CA15E6" w:rsidRPr="00CA15E6">
          <w:rPr>
            <w:noProof/>
            <w:webHidden/>
            <w:sz w:val="28"/>
          </w:rPr>
        </w:r>
        <w:r w:rsidR="00CA15E6" w:rsidRPr="00CA15E6">
          <w:rPr>
            <w:noProof/>
            <w:webHidden/>
            <w:sz w:val="28"/>
          </w:rPr>
          <w:fldChar w:fldCharType="separate"/>
        </w:r>
        <w:r w:rsidR="002A4793">
          <w:rPr>
            <w:noProof/>
            <w:webHidden/>
            <w:sz w:val="28"/>
          </w:rPr>
          <w:t>66</w:t>
        </w:r>
        <w:r w:rsidR="00CA15E6" w:rsidRPr="00CA15E6">
          <w:rPr>
            <w:noProof/>
            <w:webHidden/>
            <w:sz w:val="28"/>
          </w:rPr>
          <w:fldChar w:fldCharType="end"/>
        </w:r>
      </w:hyperlink>
    </w:p>
    <w:p w14:paraId="5D885E73" w14:textId="44AD237F" w:rsidR="00CA15E6" w:rsidRPr="00CA15E6" w:rsidRDefault="00000000">
      <w:pPr>
        <w:pStyle w:val="TableofFigures"/>
        <w:tabs>
          <w:tab w:val="right" w:pos="9062"/>
        </w:tabs>
        <w:rPr>
          <w:rFonts w:eastAsiaTheme="minorEastAsia" w:cstheme="minorBidi"/>
          <w:iCs w:val="0"/>
          <w:noProof/>
          <w:kern w:val="2"/>
          <w:sz w:val="28"/>
          <w:szCs w:val="22"/>
        </w:rPr>
      </w:pPr>
      <w:hyperlink w:anchor="_Toc138661785" w:history="1">
        <w:r w:rsidR="00CA15E6" w:rsidRPr="00CA15E6">
          <w:rPr>
            <w:rStyle w:val="Hyperlink"/>
            <w:noProof/>
            <w:sz w:val="28"/>
          </w:rPr>
          <w:t>Hình 3.25 Trường hợp Email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5 \h </w:instrText>
        </w:r>
        <w:r w:rsidR="00CA15E6" w:rsidRPr="00CA15E6">
          <w:rPr>
            <w:noProof/>
            <w:webHidden/>
            <w:sz w:val="28"/>
          </w:rPr>
        </w:r>
        <w:r w:rsidR="00CA15E6" w:rsidRPr="00CA15E6">
          <w:rPr>
            <w:noProof/>
            <w:webHidden/>
            <w:sz w:val="28"/>
          </w:rPr>
          <w:fldChar w:fldCharType="separate"/>
        </w:r>
        <w:r w:rsidR="002A4793">
          <w:rPr>
            <w:noProof/>
            <w:webHidden/>
            <w:sz w:val="28"/>
          </w:rPr>
          <w:t>66</w:t>
        </w:r>
        <w:r w:rsidR="00CA15E6" w:rsidRPr="00CA15E6">
          <w:rPr>
            <w:noProof/>
            <w:webHidden/>
            <w:sz w:val="28"/>
          </w:rPr>
          <w:fldChar w:fldCharType="end"/>
        </w:r>
      </w:hyperlink>
    </w:p>
    <w:p w14:paraId="539C5B03" w14:textId="0E646FF1" w:rsidR="00CA15E6" w:rsidRPr="00CA15E6" w:rsidRDefault="00000000">
      <w:pPr>
        <w:pStyle w:val="TableofFigures"/>
        <w:tabs>
          <w:tab w:val="right" w:pos="9062"/>
        </w:tabs>
        <w:rPr>
          <w:rFonts w:eastAsiaTheme="minorEastAsia" w:cstheme="minorBidi"/>
          <w:iCs w:val="0"/>
          <w:noProof/>
          <w:kern w:val="2"/>
          <w:sz w:val="28"/>
          <w:szCs w:val="22"/>
        </w:rPr>
      </w:pPr>
      <w:hyperlink w:anchor="_Toc138661786" w:history="1">
        <w:r w:rsidR="00CA15E6" w:rsidRPr="00CA15E6">
          <w:rPr>
            <w:rStyle w:val="Hyperlink"/>
            <w:noProof/>
            <w:sz w:val="28"/>
          </w:rPr>
          <w:t>Hình 3.26 Trường hợp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6 \h </w:instrText>
        </w:r>
        <w:r w:rsidR="00CA15E6" w:rsidRPr="00CA15E6">
          <w:rPr>
            <w:noProof/>
            <w:webHidden/>
            <w:sz w:val="28"/>
          </w:rPr>
        </w:r>
        <w:r w:rsidR="00CA15E6" w:rsidRPr="00CA15E6">
          <w:rPr>
            <w:noProof/>
            <w:webHidden/>
            <w:sz w:val="28"/>
          </w:rPr>
          <w:fldChar w:fldCharType="separate"/>
        </w:r>
        <w:r w:rsidR="002A4793">
          <w:rPr>
            <w:noProof/>
            <w:webHidden/>
            <w:sz w:val="28"/>
          </w:rPr>
          <w:t>67</w:t>
        </w:r>
        <w:r w:rsidR="00CA15E6" w:rsidRPr="00CA15E6">
          <w:rPr>
            <w:noProof/>
            <w:webHidden/>
            <w:sz w:val="28"/>
          </w:rPr>
          <w:fldChar w:fldCharType="end"/>
        </w:r>
      </w:hyperlink>
    </w:p>
    <w:p w14:paraId="305C57E2" w14:textId="7FFCA26F" w:rsidR="00CA15E6" w:rsidRPr="00CA15E6" w:rsidRDefault="00000000">
      <w:pPr>
        <w:pStyle w:val="TableofFigures"/>
        <w:tabs>
          <w:tab w:val="right" w:pos="9062"/>
        </w:tabs>
        <w:rPr>
          <w:rFonts w:eastAsiaTheme="minorEastAsia" w:cstheme="minorBidi"/>
          <w:iCs w:val="0"/>
          <w:noProof/>
          <w:kern w:val="2"/>
          <w:sz w:val="28"/>
          <w:szCs w:val="22"/>
        </w:rPr>
      </w:pPr>
      <w:hyperlink w:anchor="_Toc138661787" w:history="1">
        <w:r w:rsidR="00CA15E6" w:rsidRPr="00CA15E6">
          <w:rPr>
            <w:rStyle w:val="Hyperlink"/>
            <w:noProof/>
            <w:sz w:val="28"/>
          </w:rPr>
          <w:t>Hình 3.27 Trường hợp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7 \h </w:instrText>
        </w:r>
        <w:r w:rsidR="00CA15E6" w:rsidRPr="00CA15E6">
          <w:rPr>
            <w:noProof/>
            <w:webHidden/>
            <w:sz w:val="28"/>
          </w:rPr>
        </w:r>
        <w:r w:rsidR="00CA15E6" w:rsidRPr="00CA15E6">
          <w:rPr>
            <w:noProof/>
            <w:webHidden/>
            <w:sz w:val="28"/>
          </w:rPr>
          <w:fldChar w:fldCharType="separate"/>
        </w:r>
        <w:r w:rsidR="002A4793">
          <w:rPr>
            <w:noProof/>
            <w:webHidden/>
            <w:sz w:val="28"/>
          </w:rPr>
          <w:t>67</w:t>
        </w:r>
        <w:r w:rsidR="00CA15E6" w:rsidRPr="00CA15E6">
          <w:rPr>
            <w:noProof/>
            <w:webHidden/>
            <w:sz w:val="28"/>
          </w:rPr>
          <w:fldChar w:fldCharType="end"/>
        </w:r>
      </w:hyperlink>
    </w:p>
    <w:p w14:paraId="61A4521D" w14:textId="3939A08D" w:rsidR="00CA15E6" w:rsidRPr="00CA15E6" w:rsidRDefault="00000000">
      <w:pPr>
        <w:pStyle w:val="TableofFigures"/>
        <w:tabs>
          <w:tab w:val="right" w:pos="9062"/>
        </w:tabs>
        <w:rPr>
          <w:rFonts w:eastAsiaTheme="minorEastAsia" w:cstheme="minorBidi"/>
          <w:iCs w:val="0"/>
          <w:noProof/>
          <w:kern w:val="2"/>
          <w:sz w:val="28"/>
          <w:szCs w:val="22"/>
        </w:rPr>
      </w:pPr>
      <w:hyperlink w:anchor="_Toc138661788" w:history="1">
        <w:r w:rsidR="00CA15E6" w:rsidRPr="00CA15E6">
          <w:rPr>
            <w:rStyle w:val="Hyperlink"/>
            <w:noProof/>
            <w:sz w:val="28"/>
          </w:rPr>
          <w:t>Hình 3.28 Trường hợp đăng nhập đú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8 \h </w:instrText>
        </w:r>
        <w:r w:rsidR="00CA15E6" w:rsidRPr="00CA15E6">
          <w:rPr>
            <w:noProof/>
            <w:webHidden/>
            <w:sz w:val="28"/>
          </w:rPr>
        </w:r>
        <w:r w:rsidR="00CA15E6" w:rsidRPr="00CA15E6">
          <w:rPr>
            <w:noProof/>
            <w:webHidden/>
            <w:sz w:val="28"/>
          </w:rPr>
          <w:fldChar w:fldCharType="separate"/>
        </w:r>
        <w:r w:rsidR="002A4793">
          <w:rPr>
            <w:noProof/>
            <w:webHidden/>
            <w:sz w:val="28"/>
          </w:rPr>
          <w:t>67</w:t>
        </w:r>
        <w:r w:rsidR="00CA15E6" w:rsidRPr="00CA15E6">
          <w:rPr>
            <w:noProof/>
            <w:webHidden/>
            <w:sz w:val="28"/>
          </w:rPr>
          <w:fldChar w:fldCharType="end"/>
        </w:r>
      </w:hyperlink>
    </w:p>
    <w:p w14:paraId="77EF1AA4" w14:textId="58D1BFF6" w:rsidR="00CA15E6" w:rsidRPr="00CA15E6" w:rsidRDefault="00000000">
      <w:pPr>
        <w:pStyle w:val="TableofFigures"/>
        <w:tabs>
          <w:tab w:val="right" w:pos="9062"/>
        </w:tabs>
        <w:rPr>
          <w:rFonts w:eastAsiaTheme="minorEastAsia" w:cstheme="minorBidi"/>
          <w:iCs w:val="0"/>
          <w:noProof/>
          <w:kern w:val="2"/>
          <w:sz w:val="28"/>
          <w:szCs w:val="22"/>
        </w:rPr>
      </w:pPr>
      <w:hyperlink w:anchor="_Toc138661789" w:history="1">
        <w:r w:rsidR="00CA15E6" w:rsidRPr="00CA15E6">
          <w:rPr>
            <w:rStyle w:val="Hyperlink"/>
            <w:noProof/>
            <w:sz w:val="28"/>
          </w:rPr>
          <w:t>Hình 3.29 Giao diện trang web</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89 \h </w:instrText>
        </w:r>
        <w:r w:rsidR="00CA15E6" w:rsidRPr="00CA15E6">
          <w:rPr>
            <w:noProof/>
            <w:webHidden/>
            <w:sz w:val="28"/>
          </w:rPr>
        </w:r>
        <w:r w:rsidR="00CA15E6" w:rsidRPr="00CA15E6">
          <w:rPr>
            <w:noProof/>
            <w:webHidden/>
            <w:sz w:val="28"/>
          </w:rPr>
          <w:fldChar w:fldCharType="separate"/>
        </w:r>
        <w:r w:rsidR="002A4793">
          <w:rPr>
            <w:noProof/>
            <w:webHidden/>
            <w:sz w:val="28"/>
          </w:rPr>
          <w:t>68</w:t>
        </w:r>
        <w:r w:rsidR="00CA15E6" w:rsidRPr="00CA15E6">
          <w:rPr>
            <w:noProof/>
            <w:webHidden/>
            <w:sz w:val="28"/>
          </w:rPr>
          <w:fldChar w:fldCharType="end"/>
        </w:r>
      </w:hyperlink>
    </w:p>
    <w:p w14:paraId="2ADE0C4D" w14:textId="75E06AD6" w:rsidR="00CA15E6" w:rsidRPr="00CA15E6" w:rsidRDefault="00000000">
      <w:pPr>
        <w:pStyle w:val="TableofFigures"/>
        <w:tabs>
          <w:tab w:val="right" w:pos="9062"/>
        </w:tabs>
        <w:rPr>
          <w:rFonts w:eastAsiaTheme="minorEastAsia" w:cstheme="minorBidi"/>
          <w:iCs w:val="0"/>
          <w:noProof/>
          <w:kern w:val="2"/>
          <w:sz w:val="28"/>
          <w:szCs w:val="22"/>
        </w:rPr>
      </w:pPr>
      <w:hyperlink w:anchor="_Toc138661790" w:history="1">
        <w:r w:rsidR="00CA15E6" w:rsidRPr="00CA15E6">
          <w:rPr>
            <w:rStyle w:val="Hyperlink"/>
            <w:noProof/>
            <w:sz w:val="28"/>
          </w:rPr>
          <w:t>Hình 3.30 Giao diện đăng ký</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0 \h </w:instrText>
        </w:r>
        <w:r w:rsidR="00CA15E6" w:rsidRPr="00CA15E6">
          <w:rPr>
            <w:noProof/>
            <w:webHidden/>
            <w:sz w:val="28"/>
          </w:rPr>
        </w:r>
        <w:r w:rsidR="00CA15E6" w:rsidRPr="00CA15E6">
          <w:rPr>
            <w:noProof/>
            <w:webHidden/>
            <w:sz w:val="28"/>
          </w:rPr>
          <w:fldChar w:fldCharType="separate"/>
        </w:r>
        <w:r w:rsidR="002A4793">
          <w:rPr>
            <w:noProof/>
            <w:webHidden/>
            <w:sz w:val="28"/>
          </w:rPr>
          <w:t>68</w:t>
        </w:r>
        <w:r w:rsidR="00CA15E6" w:rsidRPr="00CA15E6">
          <w:rPr>
            <w:noProof/>
            <w:webHidden/>
            <w:sz w:val="28"/>
          </w:rPr>
          <w:fldChar w:fldCharType="end"/>
        </w:r>
      </w:hyperlink>
    </w:p>
    <w:p w14:paraId="238AB03B" w14:textId="7A4CAD73" w:rsidR="00CA15E6" w:rsidRPr="00CA15E6" w:rsidRDefault="00000000">
      <w:pPr>
        <w:pStyle w:val="TableofFigures"/>
        <w:tabs>
          <w:tab w:val="right" w:pos="9062"/>
        </w:tabs>
        <w:rPr>
          <w:rFonts w:eastAsiaTheme="minorEastAsia" w:cstheme="minorBidi"/>
          <w:iCs w:val="0"/>
          <w:noProof/>
          <w:kern w:val="2"/>
          <w:sz w:val="28"/>
          <w:szCs w:val="22"/>
        </w:rPr>
      </w:pPr>
      <w:hyperlink w:anchor="_Toc138661791" w:history="1">
        <w:r w:rsidR="00CA15E6" w:rsidRPr="00CA15E6">
          <w:rPr>
            <w:rStyle w:val="Hyperlink"/>
            <w:noProof/>
            <w:sz w:val="28"/>
          </w:rPr>
          <w:t>Hình 3.31 Giao diện đăng ký với Email không hợp lệ</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1 \h </w:instrText>
        </w:r>
        <w:r w:rsidR="00CA15E6" w:rsidRPr="00CA15E6">
          <w:rPr>
            <w:noProof/>
            <w:webHidden/>
            <w:sz w:val="28"/>
          </w:rPr>
        </w:r>
        <w:r w:rsidR="00CA15E6" w:rsidRPr="00CA15E6">
          <w:rPr>
            <w:noProof/>
            <w:webHidden/>
            <w:sz w:val="28"/>
          </w:rPr>
          <w:fldChar w:fldCharType="separate"/>
        </w:r>
        <w:r w:rsidR="002A4793">
          <w:rPr>
            <w:noProof/>
            <w:webHidden/>
            <w:sz w:val="28"/>
          </w:rPr>
          <w:t>69</w:t>
        </w:r>
        <w:r w:rsidR="00CA15E6" w:rsidRPr="00CA15E6">
          <w:rPr>
            <w:noProof/>
            <w:webHidden/>
            <w:sz w:val="28"/>
          </w:rPr>
          <w:fldChar w:fldCharType="end"/>
        </w:r>
      </w:hyperlink>
    </w:p>
    <w:p w14:paraId="1A977B23" w14:textId="28388335" w:rsidR="00CA15E6" w:rsidRPr="00CA15E6" w:rsidRDefault="00000000">
      <w:pPr>
        <w:pStyle w:val="TableofFigures"/>
        <w:tabs>
          <w:tab w:val="right" w:pos="9062"/>
        </w:tabs>
        <w:rPr>
          <w:rFonts w:eastAsiaTheme="minorEastAsia" w:cstheme="minorBidi"/>
          <w:iCs w:val="0"/>
          <w:noProof/>
          <w:kern w:val="2"/>
          <w:sz w:val="28"/>
          <w:szCs w:val="22"/>
        </w:rPr>
      </w:pPr>
      <w:hyperlink w:anchor="_Toc138661792" w:history="1">
        <w:r w:rsidR="00CA15E6" w:rsidRPr="00CA15E6">
          <w:rPr>
            <w:rStyle w:val="Hyperlink"/>
            <w:noProof/>
            <w:sz w:val="28"/>
          </w:rPr>
          <w:t>Hình 3.32 Giao diện đăng ký với Email nhập lại không trùng khớp</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2 \h </w:instrText>
        </w:r>
        <w:r w:rsidR="00CA15E6" w:rsidRPr="00CA15E6">
          <w:rPr>
            <w:noProof/>
            <w:webHidden/>
            <w:sz w:val="28"/>
          </w:rPr>
        </w:r>
        <w:r w:rsidR="00CA15E6" w:rsidRPr="00CA15E6">
          <w:rPr>
            <w:noProof/>
            <w:webHidden/>
            <w:sz w:val="28"/>
          </w:rPr>
          <w:fldChar w:fldCharType="separate"/>
        </w:r>
        <w:r w:rsidR="002A4793">
          <w:rPr>
            <w:noProof/>
            <w:webHidden/>
            <w:sz w:val="28"/>
          </w:rPr>
          <w:t>69</w:t>
        </w:r>
        <w:r w:rsidR="00CA15E6" w:rsidRPr="00CA15E6">
          <w:rPr>
            <w:noProof/>
            <w:webHidden/>
            <w:sz w:val="28"/>
          </w:rPr>
          <w:fldChar w:fldCharType="end"/>
        </w:r>
      </w:hyperlink>
    </w:p>
    <w:p w14:paraId="405BADEE" w14:textId="11C7A50A" w:rsidR="00CA15E6" w:rsidRPr="00CA15E6" w:rsidRDefault="00000000">
      <w:pPr>
        <w:pStyle w:val="TableofFigures"/>
        <w:tabs>
          <w:tab w:val="right" w:pos="9062"/>
        </w:tabs>
        <w:rPr>
          <w:rFonts w:eastAsiaTheme="minorEastAsia" w:cstheme="minorBidi"/>
          <w:iCs w:val="0"/>
          <w:noProof/>
          <w:kern w:val="2"/>
          <w:sz w:val="28"/>
          <w:szCs w:val="22"/>
        </w:rPr>
      </w:pPr>
      <w:hyperlink w:anchor="_Toc138661793" w:history="1">
        <w:r w:rsidR="00CA15E6" w:rsidRPr="00CA15E6">
          <w:rPr>
            <w:rStyle w:val="Hyperlink"/>
            <w:noProof/>
            <w:sz w:val="28"/>
          </w:rPr>
          <w:t>Hình 3.33 Giao diện đăng ký với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3 \h </w:instrText>
        </w:r>
        <w:r w:rsidR="00CA15E6" w:rsidRPr="00CA15E6">
          <w:rPr>
            <w:noProof/>
            <w:webHidden/>
            <w:sz w:val="28"/>
          </w:rPr>
        </w:r>
        <w:r w:rsidR="00CA15E6" w:rsidRPr="00CA15E6">
          <w:rPr>
            <w:noProof/>
            <w:webHidden/>
            <w:sz w:val="28"/>
          </w:rPr>
          <w:fldChar w:fldCharType="separate"/>
        </w:r>
        <w:r w:rsidR="002A4793">
          <w:rPr>
            <w:noProof/>
            <w:webHidden/>
            <w:sz w:val="28"/>
          </w:rPr>
          <w:t>70</w:t>
        </w:r>
        <w:r w:rsidR="00CA15E6" w:rsidRPr="00CA15E6">
          <w:rPr>
            <w:noProof/>
            <w:webHidden/>
            <w:sz w:val="28"/>
          </w:rPr>
          <w:fldChar w:fldCharType="end"/>
        </w:r>
      </w:hyperlink>
    </w:p>
    <w:p w14:paraId="182C507D" w14:textId="0362550F" w:rsidR="00CA15E6" w:rsidRPr="00CA15E6" w:rsidRDefault="00000000">
      <w:pPr>
        <w:pStyle w:val="TableofFigures"/>
        <w:tabs>
          <w:tab w:val="right" w:pos="9062"/>
        </w:tabs>
        <w:rPr>
          <w:rFonts w:eastAsiaTheme="minorEastAsia" w:cstheme="minorBidi"/>
          <w:iCs w:val="0"/>
          <w:noProof/>
          <w:kern w:val="2"/>
          <w:sz w:val="28"/>
          <w:szCs w:val="22"/>
        </w:rPr>
      </w:pPr>
      <w:hyperlink w:anchor="_Toc138661794" w:history="1">
        <w:r w:rsidR="00CA15E6" w:rsidRPr="00CA15E6">
          <w:rPr>
            <w:rStyle w:val="Hyperlink"/>
            <w:noProof/>
            <w:sz w:val="28"/>
          </w:rPr>
          <w:t>Hình 3.34 Giao diện đăng ký với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4 \h </w:instrText>
        </w:r>
        <w:r w:rsidR="00CA15E6" w:rsidRPr="00CA15E6">
          <w:rPr>
            <w:noProof/>
            <w:webHidden/>
            <w:sz w:val="28"/>
          </w:rPr>
        </w:r>
        <w:r w:rsidR="00CA15E6" w:rsidRPr="00CA15E6">
          <w:rPr>
            <w:noProof/>
            <w:webHidden/>
            <w:sz w:val="28"/>
          </w:rPr>
          <w:fldChar w:fldCharType="separate"/>
        </w:r>
        <w:r w:rsidR="002A4793">
          <w:rPr>
            <w:noProof/>
            <w:webHidden/>
            <w:sz w:val="28"/>
          </w:rPr>
          <w:t>70</w:t>
        </w:r>
        <w:r w:rsidR="00CA15E6" w:rsidRPr="00CA15E6">
          <w:rPr>
            <w:noProof/>
            <w:webHidden/>
            <w:sz w:val="28"/>
          </w:rPr>
          <w:fldChar w:fldCharType="end"/>
        </w:r>
      </w:hyperlink>
    </w:p>
    <w:p w14:paraId="77189AC2" w14:textId="540716B1" w:rsidR="00CA15E6" w:rsidRPr="00CA15E6" w:rsidRDefault="00000000">
      <w:pPr>
        <w:pStyle w:val="TableofFigures"/>
        <w:tabs>
          <w:tab w:val="right" w:pos="9062"/>
        </w:tabs>
        <w:rPr>
          <w:rFonts w:eastAsiaTheme="minorEastAsia" w:cstheme="minorBidi"/>
          <w:iCs w:val="0"/>
          <w:noProof/>
          <w:kern w:val="2"/>
          <w:sz w:val="28"/>
          <w:szCs w:val="22"/>
        </w:rPr>
      </w:pPr>
      <w:hyperlink w:anchor="_Toc138661795" w:history="1">
        <w:r w:rsidR="00CA15E6" w:rsidRPr="00CA15E6">
          <w:rPr>
            <w:rStyle w:val="Hyperlink"/>
            <w:noProof/>
            <w:sz w:val="28"/>
          </w:rPr>
          <w:t>Hình 3.35 Giao diện đăng ký với mật khẩu không đạt yêu cầu</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5 \h </w:instrText>
        </w:r>
        <w:r w:rsidR="00CA15E6" w:rsidRPr="00CA15E6">
          <w:rPr>
            <w:noProof/>
            <w:webHidden/>
            <w:sz w:val="28"/>
          </w:rPr>
        </w:r>
        <w:r w:rsidR="00CA15E6" w:rsidRPr="00CA15E6">
          <w:rPr>
            <w:noProof/>
            <w:webHidden/>
            <w:sz w:val="28"/>
          </w:rPr>
          <w:fldChar w:fldCharType="separate"/>
        </w:r>
        <w:r w:rsidR="002A4793">
          <w:rPr>
            <w:noProof/>
            <w:webHidden/>
            <w:sz w:val="28"/>
          </w:rPr>
          <w:t>71</w:t>
        </w:r>
        <w:r w:rsidR="00CA15E6" w:rsidRPr="00CA15E6">
          <w:rPr>
            <w:noProof/>
            <w:webHidden/>
            <w:sz w:val="28"/>
          </w:rPr>
          <w:fldChar w:fldCharType="end"/>
        </w:r>
      </w:hyperlink>
    </w:p>
    <w:p w14:paraId="05F5EC08" w14:textId="6F1820A1" w:rsidR="00CA15E6" w:rsidRPr="00CA15E6" w:rsidRDefault="00000000">
      <w:pPr>
        <w:pStyle w:val="TableofFigures"/>
        <w:tabs>
          <w:tab w:val="right" w:pos="9062"/>
        </w:tabs>
        <w:rPr>
          <w:rFonts w:eastAsiaTheme="minorEastAsia" w:cstheme="minorBidi"/>
          <w:iCs w:val="0"/>
          <w:noProof/>
          <w:kern w:val="2"/>
          <w:sz w:val="28"/>
          <w:szCs w:val="22"/>
        </w:rPr>
      </w:pPr>
      <w:hyperlink w:anchor="_Toc138661796" w:history="1">
        <w:r w:rsidR="00CA15E6" w:rsidRPr="00CA15E6">
          <w:rPr>
            <w:rStyle w:val="Hyperlink"/>
            <w:noProof/>
            <w:sz w:val="28"/>
          </w:rPr>
          <w:t>Hình 3.36 Giao diện đăng ký với Email đã được sử dụ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6 \h </w:instrText>
        </w:r>
        <w:r w:rsidR="00CA15E6" w:rsidRPr="00CA15E6">
          <w:rPr>
            <w:noProof/>
            <w:webHidden/>
            <w:sz w:val="28"/>
          </w:rPr>
        </w:r>
        <w:r w:rsidR="00CA15E6" w:rsidRPr="00CA15E6">
          <w:rPr>
            <w:noProof/>
            <w:webHidden/>
            <w:sz w:val="28"/>
          </w:rPr>
          <w:fldChar w:fldCharType="separate"/>
        </w:r>
        <w:r w:rsidR="002A4793">
          <w:rPr>
            <w:noProof/>
            <w:webHidden/>
            <w:sz w:val="28"/>
          </w:rPr>
          <w:t>71</w:t>
        </w:r>
        <w:r w:rsidR="00CA15E6" w:rsidRPr="00CA15E6">
          <w:rPr>
            <w:noProof/>
            <w:webHidden/>
            <w:sz w:val="28"/>
          </w:rPr>
          <w:fldChar w:fldCharType="end"/>
        </w:r>
      </w:hyperlink>
    </w:p>
    <w:p w14:paraId="466CA395" w14:textId="5F6BCC4B" w:rsidR="00CA15E6" w:rsidRPr="00CA15E6" w:rsidRDefault="00000000">
      <w:pPr>
        <w:pStyle w:val="TableofFigures"/>
        <w:tabs>
          <w:tab w:val="right" w:pos="9062"/>
        </w:tabs>
        <w:rPr>
          <w:rFonts w:eastAsiaTheme="minorEastAsia" w:cstheme="minorBidi"/>
          <w:iCs w:val="0"/>
          <w:noProof/>
          <w:kern w:val="2"/>
          <w:sz w:val="28"/>
          <w:szCs w:val="22"/>
        </w:rPr>
      </w:pPr>
      <w:hyperlink w:anchor="_Toc138661797" w:history="1">
        <w:r w:rsidR="00CA15E6" w:rsidRPr="00CA15E6">
          <w:rPr>
            <w:rStyle w:val="Hyperlink"/>
            <w:noProof/>
            <w:sz w:val="28"/>
          </w:rPr>
          <w:t>Hình 3.37 Giao diện trang Web</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7 \h </w:instrText>
        </w:r>
        <w:r w:rsidR="00CA15E6" w:rsidRPr="00CA15E6">
          <w:rPr>
            <w:noProof/>
            <w:webHidden/>
            <w:sz w:val="28"/>
          </w:rPr>
        </w:r>
        <w:r w:rsidR="00CA15E6" w:rsidRPr="00CA15E6">
          <w:rPr>
            <w:noProof/>
            <w:webHidden/>
            <w:sz w:val="28"/>
          </w:rPr>
          <w:fldChar w:fldCharType="separate"/>
        </w:r>
        <w:r w:rsidR="002A4793">
          <w:rPr>
            <w:noProof/>
            <w:webHidden/>
            <w:sz w:val="28"/>
          </w:rPr>
          <w:t>72</w:t>
        </w:r>
        <w:r w:rsidR="00CA15E6" w:rsidRPr="00CA15E6">
          <w:rPr>
            <w:noProof/>
            <w:webHidden/>
            <w:sz w:val="28"/>
          </w:rPr>
          <w:fldChar w:fldCharType="end"/>
        </w:r>
      </w:hyperlink>
    </w:p>
    <w:p w14:paraId="50CC5934" w14:textId="3EBE1F08" w:rsidR="00CA15E6" w:rsidRPr="00CA15E6" w:rsidRDefault="00000000">
      <w:pPr>
        <w:pStyle w:val="TableofFigures"/>
        <w:tabs>
          <w:tab w:val="right" w:pos="9062"/>
        </w:tabs>
        <w:rPr>
          <w:rFonts w:eastAsiaTheme="minorEastAsia" w:cstheme="minorBidi"/>
          <w:iCs w:val="0"/>
          <w:noProof/>
          <w:kern w:val="2"/>
          <w:sz w:val="28"/>
          <w:szCs w:val="22"/>
        </w:rPr>
      </w:pPr>
      <w:hyperlink w:anchor="_Toc138661798" w:history="1">
        <w:r w:rsidR="00CA15E6" w:rsidRPr="00CA15E6">
          <w:rPr>
            <w:rStyle w:val="Hyperlink"/>
            <w:noProof/>
            <w:sz w:val="28"/>
          </w:rPr>
          <w:t>Hình 3.38 Giao diện đăng nhập với mật khẩu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8 \h </w:instrText>
        </w:r>
        <w:r w:rsidR="00CA15E6" w:rsidRPr="00CA15E6">
          <w:rPr>
            <w:noProof/>
            <w:webHidden/>
            <w:sz w:val="28"/>
          </w:rPr>
        </w:r>
        <w:r w:rsidR="00CA15E6" w:rsidRPr="00CA15E6">
          <w:rPr>
            <w:noProof/>
            <w:webHidden/>
            <w:sz w:val="28"/>
          </w:rPr>
          <w:fldChar w:fldCharType="separate"/>
        </w:r>
        <w:r w:rsidR="002A4793">
          <w:rPr>
            <w:noProof/>
            <w:webHidden/>
            <w:sz w:val="28"/>
          </w:rPr>
          <w:t>72</w:t>
        </w:r>
        <w:r w:rsidR="00CA15E6" w:rsidRPr="00CA15E6">
          <w:rPr>
            <w:noProof/>
            <w:webHidden/>
            <w:sz w:val="28"/>
          </w:rPr>
          <w:fldChar w:fldCharType="end"/>
        </w:r>
      </w:hyperlink>
    </w:p>
    <w:p w14:paraId="4A870412" w14:textId="44A59609" w:rsidR="00CA15E6" w:rsidRPr="00CA15E6" w:rsidRDefault="00000000">
      <w:pPr>
        <w:pStyle w:val="TableofFigures"/>
        <w:tabs>
          <w:tab w:val="right" w:pos="9062"/>
        </w:tabs>
        <w:rPr>
          <w:rFonts w:eastAsiaTheme="minorEastAsia" w:cstheme="minorBidi"/>
          <w:iCs w:val="0"/>
          <w:noProof/>
          <w:kern w:val="2"/>
          <w:sz w:val="28"/>
          <w:szCs w:val="22"/>
        </w:rPr>
      </w:pPr>
      <w:hyperlink w:anchor="_Toc138661799" w:history="1">
        <w:r w:rsidR="00CA15E6" w:rsidRPr="00CA15E6">
          <w:rPr>
            <w:rStyle w:val="Hyperlink"/>
            <w:noProof/>
            <w:sz w:val="28"/>
          </w:rPr>
          <w:t>Hình 3.39 Giao diện đăng nhập với Email không hợp lệ</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799 \h </w:instrText>
        </w:r>
        <w:r w:rsidR="00CA15E6" w:rsidRPr="00CA15E6">
          <w:rPr>
            <w:noProof/>
            <w:webHidden/>
            <w:sz w:val="28"/>
          </w:rPr>
        </w:r>
        <w:r w:rsidR="00CA15E6" w:rsidRPr="00CA15E6">
          <w:rPr>
            <w:noProof/>
            <w:webHidden/>
            <w:sz w:val="28"/>
          </w:rPr>
          <w:fldChar w:fldCharType="separate"/>
        </w:r>
        <w:r w:rsidR="002A4793">
          <w:rPr>
            <w:noProof/>
            <w:webHidden/>
            <w:sz w:val="28"/>
          </w:rPr>
          <w:t>73</w:t>
        </w:r>
        <w:r w:rsidR="00CA15E6" w:rsidRPr="00CA15E6">
          <w:rPr>
            <w:noProof/>
            <w:webHidden/>
            <w:sz w:val="28"/>
          </w:rPr>
          <w:fldChar w:fldCharType="end"/>
        </w:r>
      </w:hyperlink>
    </w:p>
    <w:p w14:paraId="38B3FAC2" w14:textId="1A167626" w:rsidR="00CA15E6" w:rsidRPr="00CA15E6" w:rsidRDefault="00000000">
      <w:pPr>
        <w:pStyle w:val="TableofFigures"/>
        <w:tabs>
          <w:tab w:val="right" w:pos="9062"/>
        </w:tabs>
        <w:rPr>
          <w:rFonts w:eastAsiaTheme="minorEastAsia" w:cstheme="minorBidi"/>
          <w:iCs w:val="0"/>
          <w:noProof/>
          <w:kern w:val="2"/>
          <w:sz w:val="28"/>
          <w:szCs w:val="22"/>
        </w:rPr>
      </w:pPr>
      <w:hyperlink w:anchor="_Toc138661800" w:history="1">
        <w:r w:rsidR="00CA15E6" w:rsidRPr="00CA15E6">
          <w:rPr>
            <w:rStyle w:val="Hyperlink"/>
            <w:noProof/>
            <w:sz w:val="28"/>
          </w:rPr>
          <w:t>Hình 3.40 Giao diện đăng nhập với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0 \h </w:instrText>
        </w:r>
        <w:r w:rsidR="00CA15E6" w:rsidRPr="00CA15E6">
          <w:rPr>
            <w:noProof/>
            <w:webHidden/>
            <w:sz w:val="28"/>
          </w:rPr>
        </w:r>
        <w:r w:rsidR="00CA15E6" w:rsidRPr="00CA15E6">
          <w:rPr>
            <w:noProof/>
            <w:webHidden/>
            <w:sz w:val="28"/>
          </w:rPr>
          <w:fldChar w:fldCharType="separate"/>
        </w:r>
        <w:r w:rsidR="002A4793">
          <w:rPr>
            <w:noProof/>
            <w:webHidden/>
            <w:sz w:val="28"/>
          </w:rPr>
          <w:t>73</w:t>
        </w:r>
        <w:r w:rsidR="00CA15E6" w:rsidRPr="00CA15E6">
          <w:rPr>
            <w:noProof/>
            <w:webHidden/>
            <w:sz w:val="28"/>
          </w:rPr>
          <w:fldChar w:fldCharType="end"/>
        </w:r>
      </w:hyperlink>
    </w:p>
    <w:p w14:paraId="6BA7C49B" w14:textId="48C6B8D5" w:rsidR="00CA15E6" w:rsidRPr="00CA15E6" w:rsidRDefault="00000000">
      <w:pPr>
        <w:pStyle w:val="TableofFigures"/>
        <w:tabs>
          <w:tab w:val="right" w:pos="9062"/>
        </w:tabs>
        <w:rPr>
          <w:rFonts w:eastAsiaTheme="minorEastAsia" w:cstheme="minorBidi"/>
          <w:iCs w:val="0"/>
          <w:noProof/>
          <w:kern w:val="2"/>
          <w:sz w:val="28"/>
          <w:szCs w:val="22"/>
        </w:rPr>
      </w:pPr>
      <w:hyperlink w:anchor="_Toc138661801" w:history="1">
        <w:r w:rsidR="00CA15E6" w:rsidRPr="00CA15E6">
          <w:rPr>
            <w:rStyle w:val="Hyperlink"/>
            <w:noProof/>
            <w:sz w:val="28"/>
          </w:rPr>
          <w:t>Hình 3.41 Giao diện với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1 \h </w:instrText>
        </w:r>
        <w:r w:rsidR="00CA15E6" w:rsidRPr="00CA15E6">
          <w:rPr>
            <w:noProof/>
            <w:webHidden/>
            <w:sz w:val="28"/>
          </w:rPr>
        </w:r>
        <w:r w:rsidR="00CA15E6" w:rsidRPr="00CA15E6">
          <w:rPr>
            <w:noProof/>
            <w:webHidden/>
            <w:sz w:val="28"/>
          </w:rPr>
          <w:fldChar w:fldCharType="separate"/>
        </w:r>
        <w:r w:rsidR="002A4793">
          <w:rPr>
            <w:noProof/>
            <w:webHidden/>
            <w:sz w:val="28"/>
          </w:rPr>
          <w:t>74</w:t>
        </w:r>
        <w:r w:rsidR="00CA15E6" w:rsidRPr="00CA15E6">
          <w:rPr>
            <w:noProof/>
            <w:webHidden/>
            <w:sz w:val="28"/>
          </w:rPr>
          <w:fldChar w:fldCharType="end"/>
        </w:r>
      </w:hyperlink>
    </w:p>
    <w:p w14:paraId="1E2E703D" w14:textId="43BCC4C3" w:rsidR="00CA15E6" w:rsidRPr="00CA15E6" w:rsidRDefault="00000000">
      <w:pPr>
        <w:pStyle w:val="TableofFigures"/>
        <w:tabs>
          <w:tab w:val="right" w:pos="9062"/>
        </w:tabs>
        <w:rPr>
          <w:rFonts w:eastAsiaTheme="minorEastAsia" w:cstheme="minorBidi"/>
          <w:iCs w:val="0"/>
          <w:noProof/>
          <w:kern w:val="2"/>
          <w:sz w:val="28"/>
          <w:szCs w:val="22"/>
        </w:rPr>
      </w:pPr>
      <w:hyperlink w:anchor="_Toc138661802" w:history="1">
        <w:r w:rsidR="00CA15E6" w:rsidRPr="00CA15E6">
          <w:rPr>
            <w:rStyle w:val="Hyperlink"/>
            <w:noProof/>
            <w:sz w:val="28"/>
          </w:rPr>
          <w:t>Hình 3.42 Giao diện khi đăng nhập thành cô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2 \h </w:instrText>
        </w:r>
        <w:r w:rsidR="00CA15E6" w:rsidRPr="00CA15E6">
          <w:rPr>
            <w:noProof/>
            <w:webHidden/>
            <w:sz w:val="28"/>
          </w:rPr>
        </w:r>
        <w:r w:rsidR="00CA15E6" w:rsidRPr="00CA15E6">
          <w:rPr>
            <w:noProof/>
            <w:webHidden/>
            <w:sz w:val="28"/>
          </w:rPr>
          <w:fldChar w:fldCharType="separate"/>
        </w:r>
        <w:r w:rsidR="002A4793">
          <w:rPr>
            <w:noProof/>
            <w:webHidden/>
            <w:sz w:val="28"/>
          </w:rPr>
          <w:t>74</w:t>
        </w:r>
        <w:r w:rsidR="00CA15E6" w:rsidRPr="00CA15E6">
          <w:rPr>
            <w:noProof/>
            <w:webHidden/>
            <w:sz w:val="28"/>
          </w:rPr>
          <w:fldChar w:fldCharType="end"/>
        </w:r>
      </w:hyperlink>
    </w:p>
    <w:p w14:paraId="7694866F" w14:textId="0110A6DC" w:rsidR="00CA15E6" w:rsidRPr="00CA15E6" w:rsidRDefault="00000000">
      <w:pPr>
        <w:pStyle w:val="TableofFigures"/>
        <w:tabs>
          <w:tab w:val="right" w:pos="9062"/>
        </w:tabs>
        <w:rPr>
          <w:rFonts w:eastAsiaTheme="minorEastAsia" w:cstheme="minorBidi"/>
          <w:iCs w:val="0"/>
          <w:noProof/>
          <w:kern w:val="2"/>
          <w:sz w:val="28"/>
          <w:szCs w:val="22"/>
        </w:rPr>
      </w:pPr>
      <w:hyperlink w:anchor="_Toc138661803" w:history="1">
        <w:r w:rsidR="00CA15E6" w:rsidRPr="00CA15E6">
          <w:rPr>
            <w:rStyle w:val="Hyperlink"/>
            <w:noProof/>
            <w:sz w:val="28"/>
          </w:rPr>
          <w:t>Hình 3.43 Scenario Outlin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3 \h </w:instrText>
        </w:r>
        <w:r w:rsidR="00CA15E6" w:rsidRPr="00CA15E6">
          <w:rPr>
            <w:noProof/>
            <w:webHidden/>
            <w:sz w:val="28"/>
          </w:rPr>
        </w:r>
        <w:r w:rsidR="00CA15E6" w:rsidRPr="00CA15E6">
          <w:rPr>
            <w:noProof/>
            <w:webHidden/>
            <w:sz w:val="28"/>
          </w:rPr>
          <w:fldChar w:fldCharType="separate"/>
        </w:r>
        <w:r w:rsidR="002A4793">
          <w:rPr>
            <w:noProof/>
            <w:webHidden/>
            <w:sz w:val="28"/>
          </w:rPr>
          <w:t>75</w:t>
        </w:r>
        <w:r w:rsidR="00CA15E6" w:rsidRPr="00CA15E6">
          <w:rPr>
            <w:noProof/>
            <w:webHidden/>
            <w:sz w:val="28"/>
          </w:rPr>
          <w:fldChar w:fldCharType="end"/>
        </w:r>
      </w:hyperlink>
    </w:p>
    <w:p w14:paraId="3AF64BF5" w14:textId="3CB2AFDC" w:rsidR="00CA15E6" w:rsidRPr="00CA15E6" w:rsidRDefault="00000000">
      <w:pPr>
        <w:pStyle w:val="TableofFigures"/>
        <w:tabs>
          <w:tab w:val="right" w:pos="9062"/>
        </w:tabs>
        <w:rPr>
          <w:rFonts w:eastAsiaTheme="minorEastAsia" w:cstheme="minorBidi"/>
          <w:iCs w:val="0"/>
          <w:noProof/>
          <w:kern w:val="2"/>
          <w:sz w:val="28"/>
          <w:szCs w:val="22"/>
        </w:rPr>
      </w:pPr>
      <w:hyperlink w:anchor="_Toc138661804" w:history="1">
        <w:r w:rsidR="00CA15E6" w:rsidRPr="00CA15E6">
          <w:rPr>
            <w:rStyle w:val="Hyperlink"/>
            <w:noProof/>
            <w:sz w:val="28"/>
          </w:rPr>
          <w:t>Hình 3.44 Trường hơp Email không hợp lệ</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4 \h </w:instrText>
        </w:r>
        <w:r w:rsidR="00CA15E6" w:rsidRPr="00CA15E6">
          <w:rPr>
            <w:noProof/>
            <w:webHidden/>
            <w:sz w:val="28"/>
          </w:rPr>
        </w:r>
        <w:r w:rsidR="00CA15E6" w:rsidRPr="00CA15E6">
          <w:rPr>
            <w:noProof/>
            <w:webHidden/>
            <w:sz w:val="28"/>
          </w:rPr>
          <w:fldChar w:fldCharType="separate"/>
        </w:r>
        <w:r w:rsidR="002A4793">
          <w:rPr>
            <w:noProof/>
            <w:webHidden/>
            <w:sz w:val="28"/>
          </w:rPr>
          <w:t>75</w:t>
        </w:r>
        <w:r w:rsidR="00CA15E6" w:rsidRPr="00CA15E6">
          <w:rPr>
            <w:noProof/>
            <w:webHidden/>
            <w:sz w:val="28"/>
          </w:rPr>
          <w:fldChar w:fldCharType="end"/>
        </w:r>
      </w:hyperlink>
    </w:p>
    <w:p w14:paraId="15CCC4C2" w14:textId="68DE0658" w:rsidR="00CA15E6" w:rsidRPr="00CA15E6" w:rsidRDefault="00000000">
      <w:pPr>
        <w:pStyle w:val="TableofFigures"/>
        <w:tabs>
          <w:tab w:val="right" w:pos="9062"/>
        </w:tabs>
        <w:rPr>
          <w:rFonts w:eastAsiaTheme="minorEastAsia" w:cstheme="minorBidi"/>
          <w:iCs w:val="0"/>
          <w:noProof/>
          <w:kern w:val="2"/>
          <w:sz w:val="28"/>
          <w:szCs w:val="22"/>
        </w:rPr>
      </w:pPr>
      <w:hyperlink w:anchor="_Toc138661805" w:history="1">
        <w:r w:rsidR="00CA15E6" w:rsidRPr="00CA15E6">
          <w:rPr>
            <w:rStyle w:val="Hyperlink"/>
            <w:noProof/>
            <w:sz w:val="28"/>
          </w:rPr>
          <w:t>Hình 3.45 Trường hợp Email nhập lại không trùng khớp</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5 \h </w:instrText>
        </w:r>
        <w:r w:rsidR="00CA15E6" w:rsidRPr="00CA15E6">
          <w:rPr>
            <w:noProof/>
            <w:webHidden/>
            <w:sz w:val="28"/>
          </w:rPr>
        </w:r>
        <w:r w:rsidR="00CA15E6" w:rsidRPr="00CA15E6">
          <w:rPr>
            <w:noProof/>
            <w:webHidden/>
            <w:sz w:val="28"/>
          </w:rPr>
          <w:fldChar w:fldCharType="separate"/>
        </w:r>
        <w:r w:rsidR="002A4793">
          <w:rPr>
            <w:noProof/>
            <w:webHidden/>
            <w:sz w:val="28"/>
          </w:rPr>
          <w:t>75</w:t>
        </w:r>
        <w:r w:rsidR="00CA15E6" w:rsidRPr="00CA15E6">
          <w:rPr>
            <w:noProof/>
            <w:webHidden/>
            <w:sz w:val="28"/>
          </w:rPr>
          <w:fldChar w:fldCharType="end"/>
        </w:r>
      </w:hyperlink>
    </w:p>
    <w:p w14:paraId="6BA4F647" w14:textId="0C250CF6" w:rsidR="00CA15E6" w:rsidRPr="00CA15E6" w:rsidRDefault="00000000">
      <w:pPr>
        <w:pStyle w:val="TableofFigures"/>
        <w:tabs>
          <w:tab w:val="right" w:pos="9062"/>
        </w:tabs>
        <w:rPr>
          <w:rFonts w:eastAsiaTheme="minorEastAsia" w:cstheme="minorBidi"/>
          <w:iCs w:val="0"/>
          <w:noProof/>
          <w:kern w:val="2"/>
          <w:sz w:val="28"/>
          <w:szCs w:val="22"/>
        </w:rPr>
      </w:pPr>
      <w:hyperlink w:anchor="_Toc138661806" w:history="1">
        <w:r w:rsidR="00CA15E6" w:rsidRPr="00CA15E6">
          <w:rPr>
            <w:rStyle w:val="Hyperlink"/>
            <w:noProof/>
            <w:sz w:val="28"/>
          </w:rPr>
          <w:t>Hình 3.46 Trường hợp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6 \h </w:instrText>
        </w:r>
        <w:r w:rsidR="00CA15E6" w:rsidRPr="00CA15E6">
          <w:rPr>
            <w:noProof/>
            <w:webHidden/>
            <w:sz w:val="28"/>
          </w:rPr>
        </w:r>
        <w:r w:rsidR="00CA15E6" w:rsidRPr="00CA15E6">
          <w:rPr>
            <w:noProof/>
            <w:webHidden/>
            <w:sz w:val="28"/>
          </w:rPr>
          <w:fldChar w:fldCharType="separate"/>
        </w:r>
        <w:r w:rsidR="002A4793">
          <w:rPr>
            <w:noProof/>
            <w:webHidden/>
            <w:sz w:val="28"/>
          </w:rPr>
          <w:t>76</w:t>
        </w:r>
        <w:r w:rsidR="00CA15E6" w:rsidRPr="00CA15E6">
          <w:rPr>
            <w:noProof/>
            <w:webHidden/>
            <w:sz w:val="28"/>
          </w:rPr>
          <w:fldChar w:fldCharType="end"/>
        </w:r>
      </w:hyperlink>
    </w:p>
    <w:p w14:paraId="3288FDA7" w14:textId="2DF6F25A" w:rsidR="00CA15E6" w:rsidRPr="00CA15E6" w:rsidRDefault="00000000">
      <w:pPr>
        <w:pStyle w:val="TableofFigures"/>
        <w:tabs>
          <w:tab w:val="right" w:pos="9062"/>
        </w:tabs>
        <w:rPr>
          <w:rFonts w:eastAsiaTheme="minorEastAsia" w:cstheme="minorBidi"/>
          <w:iCs w:val="0"/>
          <w:noProof/>
          <w:kern w:val="2"/>
          <w:sz w:val="28"/>
          <w:szCs w:val="22"/>
        </w:rPr>
      </w:pPr>
      <w:hyperlink w:anchor="_Toc138661807" w:history="1">
        <w:r w:rsidR="00CA15E6" w:rsidRPr="00CA15E6">
          <w:rPr>
            <w:rStyle w:val="Hyperlink"/>
            <w:noProof/>
            <w:sz w:val="28"/>
          </w:rPr>
          <w:t>Hình 3.47 Trường hợp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7 \h </w:instrText>
        </w:r>
        <w:r w:rsidR="00CA15E6" w:rsidRPr="00CA15E6">
          <w:rPr>
            <w:noProof/>
            <w:webHidden/>
            <w:sz w:val="28"/>
          </w:rPr>
        </w:r>
        <w:r w:rsidR="00CA15E6" w:rsidRPr="00CA15E6">
          <w:rPr>
            <w:noProof/>
            <w:webHidden/>
            <w:sz w:val="28"/>
          </w:rPr>
          <w:fldChar w:fldCharType="separate"/>
        </w:r>
        <w:r w:rsidR="002A4793">
          <w:rPr>
            <w:noProof/>
            <w:webHidden/>
            <w:sz w:val="28"/>
          </w:rPr>
          <w:t>76</w:t>
        </w:r>
        <w:r w:rsidR="00CA15E6" w:rsidRPr="00CA15E6">
          <w:rPr>
            <w:noProof/>
            <w:webHidden/>
            <w:sz w:val="28"/>
          </w:rPr>
          <w:fldChar w:fldCharType="end"/>
        </w:r>
      </w:hyperlink>
    </w:p>
    <w:p w14:paraId="4C77ACE2" w14:textId="4D199216" w:rsidR="00CA15E6" w:rsidRPr="00CA15E6" w:rsidRDefault="00000000">
      <w:pPr>
        <w:pStyle w:val="TableofFigures"/>
        <w:tabs>
          <w:tab w:val="right" w:pos="9062"/>
        </w:tabs>
        <w:rPr>
          <w:rFonts w:eastAsiaTheme="minorEastAsia" w:cstheme="minorBidi"/>
          <w:iCs w:val="0"/>
          <w:noProof/>
          <w:kern w:val="2"/>
          <w:sz w:val="28"/>
          <w:szCs w:val="22"/>
        </w:rPr>
      </w:pPr>
      <w:hyperlink w:anchor="_Toc138661808" w:history="1">
        <w:r w:rsidR="00CA15E6" w:rsidRPr="00CA15E6">
          <w:rPr>
            <w:rStyle w:val="Hyperlink"/>
            <w:noProof/>
            <w:sz w:val="28"/>
          </w:rPr>
          <w:t>Hình 3.48 Trường hợp mật khẩu không hợp lệ</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8 \h </w:instrText>
        </w:r>
        <w:r w:rsidR="00CA15E6" w:rsidRPr="00CA15E6">
          <w:rPr>
            <w:noProof/>
            <w:webHidden/>
            <w:sz w:val="28"/>
          </w:rPr>
        </w:r>
        <w:r w:rsidR="00CA15E6" w:rsidRPr="00CA15E6">
          <w:rPr>
            <w:noProof/>
            <w:webHidden/>
            <w:sz w:val="28"/>
          </w:rPr>
          <w:fldChar w:fldCharType="separate"/>
        </w:r>
        <w:r w:rsidR="002A4793">
          <w:rPr>
            <w:noProof/>
            <w:webHidden/>
            <w:sz w:val="28"/>
          </w:rPr>
          <w:t>76</w:t>
        </w:r>
        <w:r w:rsidR="00CA15E6" w:rsidRPr="00CA15E6">
          <w:rPr>
            <w:noProof/>
            <w:webHidden/>
            <w:sz w:val="28"/>
          </w:rPr>
          <w:fldChar w:fldCharType="end"/>
        </w:r>
      </w:hyperlink>
    </w:p>
    <w:p w14:paraId="2630434E" w14:textId="2D9F4D77" w:rsidR="00CA15E6" w:rsidRPr="00CA15E6" w:rsidRDefault="00000000">
      <w:pPr>
        <w:pStyle w:val="TableofFigures"/>
        <w:tabs>
          <w:tab w:val="right" w:pos="9062"/>
        </w:tabs>
        <w:rPr>
          <w:rFonts w:eastAsiaTheme="minorEastAsia" w:cstheme="minorBidi"/>
          <w:iCs w:val="0"/>
          <w:noProof/>
          <w:kern w:val="2"/>
          <w:sz w:val="28"/>
          <w:szCs w:val="22"/>
        </w:rPr>
      </w:pPr>
      <w:hyperlink w:anchor="_Toc138661809" w:history="1">
        <w:r w:rsidR="00CA15E6" w:rsidRPr="00CA15E6">
          <w:rPr>
            <w:rStyle w:val="Hyperlink"/>
            <w:noProof/>
            <w:sz w:val="28"/>
          </w:rPr>
          <w:t>Hình 3.49 Trường hợp Email đã được sử dụ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09 \h </w:instrText>
        </w:r>
        <w:r w:rsidR="00CA15E6" w:rsidRPr="00CA15E6">
          <w:rPr>
            <w:noProof/>
            <w:webHidden/>
            <w:sz w:val="28"/>
          </w:rPr>
        </w:r>
        <w:r w:rsidR="00CA15E6" w:rsidRPr="00CA15E6">
          <w:rPr>
            <w:noProof/>
            <w:webHidden/>
            <w:sz w:val="28"/>
          </w:rPr>
          <w:fldChar w:fldCharType="separate"/>
        </w:r>
        <w:r w:rsidR="002A4793">
          <w:rPr>
            <w:noProof/>
            <w:webHidden/>
            <w:sz w:val="28"/>
          </w:rPr>
          <w:t>77</w:t>
        </w:r>
        <w:r w:rsidR="00CA15E6" w:rsidRPr="00CA15E6">
          <w:rPr>
            <w:noProof/>
            <w:webHidden/>
            <w:sz w:val="28"/>
          </w:rPr>
          <w:fldChar w:fldCharType="end"/>
        </w:r>
      </w:hyperlink>
    </w:p>
    <w:p w14:paraId="2492BBB6" w14:textId="632FD6D0" w:rsidR="00CA15E6" w:rsidRPr="00CA15E6" w:rsidRDefault="00000000">
      <w:pPr>
        <w:pStyle w:val="TableofFigures"/>
        <w:tabs>
          <w:tab w:val="right" w:pos="9062"/>
        </w:tabs>
        <w:rPr>
          <w:rFonts w:eastAsiaTheme="minorEastAsia" w:cstheme="minorBidi"/>
          <w:iCs w:val="0"/>
          <w:noProof/>
          <w:kern w:val="2"/>
          <w:sz w:val="28"/>
          <w:szCs w:val="22"/>
        </w:rPr>
      </w:pPr>
      <w:hyperlink w:anchor="_Toc138661810" w:history="1">
        <w:r w:rsidR="00CA15E6" w:rsidRPr="00CA15E6">
          <w:rPr>
            <w:rStyle w:val="Hyperlink"/>
            <w:noProof/>
            <w:sz w:val="28"/>
          </w:rPr>
          <w:t>Hình 3.50 Scenario Outlin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0 \h </w:instrText>
        </w:r>
        <w:r w:rsidR="00CA15E6" w:rsidRPr="00CA15E6">
          <w:rPr>
            <w:noProof/>
            <w:webHidden/>
            <w:sz w:val="28"/>
          </w:rPr>
        </w:r>
        <w:r w:rsidR="00CA15E6" w:rsidRPr="00CA15E6">
          <w:rPr>
            <w:noProof/>
            <w:webHidden/>
            <w:sz w:val="28"/>
          </w:rPr>
          <w:fldChar w:fldCharType="separate"/>
        </w:r>
        <w:r w:rsidR="002A4793">
          <w:rPr>
            <w:noProof/>
            <w:webHidden/>
            <w:sz w:val="28"/>
          </w:rPr>
          <w:t>77</w:t>
        </w:r>
        <w:r w:rsidR="00CA15E6" w:rsidRPr="00CA15E6">
          <w:rPr>
            <w:noProof/>
            <w:webHidden/>
            <w:sz w:val="28"/>
          </w:rPr>
          <w:fldChar w:fldCharType="end"/>
        </w:r>
      </w:hyperlink>
    </w:p>
    <w:p w14:paraId="2C380DAF" w14:textId="62F9E353" w:rsidR="00CA15E6" w:rsidRPr="00CA15E6" w:rsidRDefault="00000000">
      <w:pPr>
        <w:pStyle w:val="TableofFigures"/>
        <w:tabs>
          <w:tab w:val="right" w:pos="9062"/>
        </w:tabs>
        <w:rPr>
          <w:rFonts w:eastAsiaTheme="minorEastAsia" w:cstheme="minorBidi"/>
          <w:iCs w:val="0"/>
          <w:noProof/>
          <w:kern w:val="2"/>
          <w:sz w:val="28"/>
          <w:szCs w:val="22"/>
        </w:rPr>
      </w:pPr>
      <w:hyperlink w:anchor="_Toc138661811" w:history="1">
        <w:r w:rsidR="00CA15E6" w:rsidRPr="00CA15E6">
          <w:rPr>
            <w:rStyle w:val="Hyperlink"/>
            <w:noProof/>
            <w:sz w:val="28"/>
          </w:rPr>
          <w:t>Hình 3.51 Trường hợp mật khẩu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1 \h </w:instrText>
        </w:r>
        <w:r w:rsidR="00CA15E6" w:rsidRPr="00CA15E6">
          <w:rPr>
            <w:noProof/>
            <w:webHidden/>
            <w:sz w:val="28"/>
          </w:rPr>
        </w:r>
        <w:r w:rsidR="00CA15E6" w:rsidRPr="00CA15E6">
          <w:rPr>
            <w:noProof/>
            <w:webHidden/>
            <w:sz w:val="28"/>
          </w:rPr>
          <w:fldChar w:fldCharType="separate"/>
        </w:r>
        <w:r w:rsidR="002A4793">
          <w:rPr>
            <w:noProof/>
            <w:webHidden/>
            <w:sz w:val="28"/>
          </w:rPr>
          <w:t>77</w:t>
        </w:r>
        <w:r w:rsidR="00CA15E6" w:rsidRPr="00CA15E6">
          <w:rPr>
            <w:noProof/>
            <w:webHidden/>
            <w:sz w:val="28"/>
          </w:rPr>
          <w:fldChar w:fldCharType="end"/>
        </w:r>
      </w:hyperlink>
    </w:p>
    <w:p w14:paraId="7D71C0DF" w14:textId="44EE5757" w:rsidR="00CA15E6" w:rsidRPr="00CA15E6" w:rsidRDefault="00000000">
      <w:pPr>
        <w:pStyle w:val="TableofFigures"/>
        <w:tabs>
          <w:tab w:val="right" w:pos="9062"/>
        </w:tabs>
        <w:rPr>
          <w:rFonts w:eastAsiaTheme="minorEastAsia" w:cstheme="minorBidi"/>
          <w:iCs w:val="0"/>
          <w:noProof/>
          <w:kern w:val="2"/>
          <w:sz w:val="28"/>
          <w:szCs w:val="22"/>
        </w:rPr>
      </w:pPr>
      <w:hyperlink w:anchor="_Toc138661812" w:history="1">
        <w:r w:rsidR="00CA15E6" w:rsidRPr="00CA15E6">
          <w:rPr>
            <w:rStyle w:val="Hyperlink"/>
            <w:noProof/>
            <w:sz w:val="28"/>
          </w:rPr>
          <w:t>Hình 3.52 Trường hợp Email sa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2 \h </w:instrText>
        </w:r>
        <w:r w:rsidR="00CA15E6" w:rsidRPr="00CA15E6">
          <w:rPr>
            <w:noProof/>
            <w:webHidden/>
            <w:sz w:val="28"/>
          </w:rPr>
        </w:r>
        <w:r w:rsidR="00CA15E6" w:rsidRPr="00CA15E6">
          <w:rPr>
            <w:noProof/>
            <w:webHidden/>
            <w:sz w:val="28"/>
          </w:rPr>
          <w:fldChar w:fldCharType="separate"/>
        </w:r>
        <w:r w:rsidR="002A4793">
          <w:rPr>
            <w:noProof/>
            <w:webHidden/>
            <w:sz w:val="28"/>
          </w:rPr>
          <w:t>78</w:t>
        </w:r>
        <w:r w:rsidR="00CA15E6" w:rsidRPr="00CA15E6">
          <w:rPr>
            <w:noProof/>
            <w:webHidden/>
            <w:sz w:val="28"/>
          </w:rPr>
          <w:fldChar w:fldCharType="end"/>
        </w:r>
      </w:hyperlink>
    </w:p>
    <w:p w14:paraId="10012419" w14:textId="4A9D2130" w:rsidR="00CA15E6" w:rsidRPr="00CA15E6" w:rsidRDefault="00000000">
      <w:pPr>
        <w:pStyle w:val="TableofFigures"/>
        <w:tabs>
          <w:tab w:val="right" w:pos="9062"/>
        </w:tabs>
        <w:rPr>
          <w:rFonts w:eastAsiaTheme="minorEastAsia" w:cstheme="minorBidi"/>
          <w:iCs w:val="0"/>
          <w:noProof/>
          <w:kern w:val="2"/>
          <w:sz w:val="28"/>
          <w:szCs w:val="22"/>
        </w:rPr>
      </w:pPr>
      <w:hyperlink w:anchor="_Toc138661813" w:history="1">
        <w:r w:rsidR="00CA15E6" w:rsidRPr="00CA15E6">
          <w:rPr>
            <w:rStyle w:val="Hyperlink"/>
            <w:noProof/>
            <w:sz w:val="28"/>
          </w:rPr>
          <w:t>Hình 3.53 Trường hợp mật khẩu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3 \h </w:instrText>
        </w:r>
        <w:r w:rsidR="00CA15E6" w:rsidRPr="00CA15E6">
          <w:rPr>
            <w:noProof/>
            <w:webHidden/>
            <w:sz w:val="28"/>
          </w:rPr>
        </w:r>
        <w:r w:rsidR="00CA15E6" w:rsidRPr="00CA15E6">
          <w:rPr>
            <w:noProof/>
            <w:webHidden/>
            <w:sz w:val="28"/>
          </w:rPr>
          <w:fldChar w:fldCharType="separate"/>
        </w:r>
        <w:r w:rsidR="002A4793">
          <w:rPr>
            <w:noProof/>
            <w:webHidden/>
            <w:sz w:val="28"/>
          </w:rPr>
          <w:t>78</w:t>
        </w:r>
        <w:r w:rsidR="00CA15E6" w:rsidRPr="00CA15E6">
          <w:rPr>
            <w:noProof/>
            <w:webHidden/>
            <w:sz w:val="28"/>
          </w:rPr>
          <w:fldChar w:fldCharType="end"/>
        </w:r>
      </w:hyperlink>
    </w:p>
    <w:p w14:paraId="16D29AF1" w14:textId="2158967C" w:rsidR="00CA15E6" w:rsidRPr="00CA15E6" w:rsidRDefault="00000000">
      <w:pPr>
        <w:pStyle w:val="TableofFigures"/>
        <w:tabs>
          <w:tab w:val="right" w:pos="9062"/>
        </w:tabs>
        <w:rPr>
          <w:rFonts w:eastAsiaTheme="minorEastAsia" w:cstheme="minorBidi"/>
          <w:iCs w:val="0"/>
          <w:noProof/>
          <w:kern w:val="2"/>
          <w:sz w:val="28"/>
          <w:szCs w:val="22"/>
        </w:rPr>
      </w:pPr>
      <w:hyperlink w:anchor="_Toc138661814" w:history="1">
        <w:r w:rsidR="00CA15E6" w:rsidRPr="00CA15E6">
          <w:rPr>
            <w:rStyle w:val="Hyperlink"/>
            <w:noProof/>
            <w:sz w:val="28"/>
          </w:rPr>
          <w:t>Hình 3.54 Trường hợp Email trố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4 \h </w:instrText>
        </w:r>
        <w:r w:rsidR="00CA15E6" w:rsidRPr="00CA15E6">
          <w:rPr>
            <w:noProof/>
            <w:webHidden/>
            <w:sz w:val="28"/>
          </w:rPr>
        </w:r>
        <w:r w:rsidR="00CA15E6" w:rsidRPr="00CA15E6">
          <w:rPr>
            <w:noProof/>
            <w:webHidden/>
            <w:sz w:val="28"/>
          </w:rPr>
          <w:fldChar w:fldCharType="separate"/>
        </w:r>
        <w:r w:rsidR="002A4793">
          <w:rPr>
            <w:noProof/>
            <w:webHidden/>
            <w:sz w:val="28"/>
          </w:rPr>
          <w:t>78</w:t>
        </w:r>
        <w:r w:rsidR="00CA15E6" w:rsidRPr="00CA15E6">
          <w:rPr>
            <w:noProof/>
            <w:webHidden/>
            <w:sz w:val="28"/>
          </w:rPr>
          <w:fldChar w:fldCharType="end"/>
        </w:r>
      </w:hyperlink>
    </w:p>
    <w:p w14:paraId="288ECA72" w14:textId="1A8DC7F0" w:rsidR="00CA15E6" w:rsidRPr="00CA15E6" w:rsidRDefault="00000000">
      <w:pPr>
        <w:pStyle w:val="TableofFigures"/>
        <w:tabs>
          <w:tab w:val="right" w:pos="9062"/>
        </w:tabs>
        <w:rPr>
          <w:rFonts w:eastAsiaTheme="minorEastAsia" w:cstheme="minorBidi"/>
          <w:iCs w:val="0"/>
          <w:noProof/>
          <w:kern w:val="2"/>
          <w:sz w:val="28"/>
          <w:szCs w:val="22"/>
        </w:rPr>
      </w:pPr>
      <w:hyperlink w:anchor="_Toc138661815" w:history="1">
        <w:r w:rsidR="00CA15E6" w:rsidRPr="00CA15E6">
          <w:rPr>
            <w:rStyle w:val="Hyperlink"/>
            <w:noProof/>
            <w:sz w:val="28"/>
          </w:rPr>
          <w:t>Hình 3.55 Trường hợp đăng nhập thành cô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5 \h </w:instrText>
        </w:r>
        <w:r w:rsidR="00CA15E6" w:rsidRPr="00CA15E6">
          <w:rPr>
            <w:noProof/>
            <w:webHidden/>
            <w:sz w:val="28"/>
          </w:rPr>
        </w:r>
        <w:r w:rsidR="00CA15E6" w:rsidRPr="00CA15E6">
          <w:rPr>
            <w:noProof/>
            <w:webHidden/>
            <w:sz w:val="28"/>
          </w:rPr>
          <w:fldChar w:fldCharType="separate"/>
        </w:r>
        <w:r w:rsidR="002A4793">
          <w:rPr>
            <w:noProof/>
            <w:webHidden/>
            <w:sz w:val="28"/>
          </w:rPr>
          <w:t>79</w:t>
        </w:r>
        <w:r w:rsidR="00CA15E6" w:rsidRPr="00CA15E6">
          <w:rPr>
            <w:noProof/>
            <w:webHidden/>
            <w:sz w:val="28"/>
          </w:rPr>
          <w:fldChar w:fldCharType="end"/>
        </w:r>
      </w:hyperlink>
    </w:p>
    <w:p w14:paraId="08F9486A" w14:textId="372EDFAF" w:rsidR="00CA15E6" w:rsidRPr="00CA15E6" w:rsidRDefault="00000000">
      <w:pPr>
        <w:pStyle w:val="TableofFigures"/>
        <w:tabs>
          <w:tab w:val="right" w:pos="9062"/>
        </w:tabs>
        <w:rPr>
          <w:rFonts w:eastAsiaTheme="minorEastAsia" w:cstheme="minorBidi"/>
          <w:iCs w:val="0"/>
          <w:noProof/>
          <w:kern w:val="2"/>
          <w:sz w:val="28"/>
          <w:szCs w:val="22"/>
        </w:rPr>
      </w:pPr>
      <w:hyperlink w:anchor="_Toc138661816" w:history="1">
        <w:r w:rsidR="00CA15E6" w:rsidRPr="00CA15E6">
          <w:rPr>
            <w:rStyle w:val="Hyperlink"/>
            <w:noProof/>
            <w:sz w:val="28"/>
          </w:rPr>
          <w:t xml:space="preserve">Hình 3.56: </w:t>
        </w:r>
        <w:r w:rsidR="00CA15E6" w:rsidRPr="00CA15E6">
          <w:rPr>
            <w:rStyle w:val="Hyperlink"/>
            <w:bCs/>
            <w:noProof/>
            <w:sz w:val="28"/>
          </w:rPr>
          <w:t>Sơ đồ minh họa tấn công SQLi</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6 \h </w:instrText>
        </w:r>
        <w:r w:rsidR="00CA15E6" w:rsidRPr="00CA15E6">
          <w:rPr>
            <w:noProof/>
            <w:webHidden/>
            <w:sz w:val="28"/>
          </w:rPr>
        </w:r>
        <w:r w:rsidR="00CA15E6" w:rsidRPr="00CA15E6">
          <w:rPr>
            <w:noProof/>
            <w:webHidden/>
            <w:sz w:val="28"/>
          </w:rPr>
          <w:fldChar w:fldCharType="separate"/>
        </w:r>
        <w:r w:rsidR="002A4793">
          <w:rPr>
            <w:noProof/>
            <w:webHidden/>
            <w:sz w:val="28"/>
          </w:rPr>
          <w:t>80</w:t>
        </w:r>
        <w:r w:rsidR="00CA15E6" w:rsidRPr="00CA15E6">
          <w:rPr>
            <w:noProof/>
            <w:webHidden/>
            <w:sz w:val="28"/>
          </w:rPr>
          <w:fldChar w:fldCharType="end"/>
        </w:r>
      </w:hyperlink>
    </w:p>
    <w:p w14:paraId="5E5BCB8B" w14:textId="13883E15" w:rsidR="00CA15E6" w:rsidRPr="00CA15E6" w:rsidRDefault="00000000">
      <w:pPr>
        <w:pStyle w:val="TableofFigures"/>
        <w:tabs>
          <w:tab w:val="right" w:pos="9062"/>
        </w:tabs>
        <w:rPr>
          <w:rFonts w:eastAsiaTheme="minorEastAsia" w:cstheme="minorBidi"/>
          <w:iCs w:val="0"/>
          <w:noProof/>
          <w:kern w:val="2"/>
          <w:sz w:val="28"/>
          <w:szCs w:val="22"/>
        </w:rPr>
      </w:pPr>
      <w:hyperlink w:anchor="_Toc138661817" w:history="1">
        <w:r w:rsidR="00CA15E6" w:rsidRPr="00CA15E6">
          <w:rPr>
            <w:rStyle w:val="Hyperlink"/>
            <w:noProof/>
            <w:sz w:val="28"/>
          </w:rPr>
          <w:t>Hình 3.57 Scenario Outlin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7 \h </w:instrText>
        </w:r>
        <w:r w:rsidR="00CA15E6" w:rsidRPr="00CA15E6">
          <w:rPr>
            <w:noProof/>
            <w:webHidden/>
            <w:sz w:val="28"/>
          </w:rPr>
        </w:r>
        <w:r w:rsidR="00CA15E6" w:rsidRPr="00CA15E6">
          <w:rPr>
            <w:noProof/>
            <w:webHidden/>
            <w:sz w:val="28"/>
          </w:rPr>
          <w:fldChar w:fldCharType="separate"/>
        </w:r>
        <w:r w:rsidR="002A4793">
          <w:rPr>
            <w:noProof/>
            <w:webHidden/>
            <w:sz w:val="28"/>
          </w:rPr>
          <w:t>82</w:t>
        </w:r>
        <w:r w:rsidR="00CA15E6" w:rsidRPr="00CA15E6">
          <w:rPr>
            <w:noProof/>
            <w:webHidden/>
            <w:sz w:val="28"/>
          </w:rPr>
          <w:fldChar w:fldCharType="end"/>
        </w:r>
      </w:hyperlink>
    </w:p>
    <w:p w14:paraId="029C86D1" w14:textId="7709A903" w:rsidR="00CA15E6" w:rsidRPr="00CA15E6" w:rsidRDefault="00000000">
      <w:pPr>
        <w:pStyle w:val="TableofFigures"/>
        <w:tabs>
          <w:tab w:val="right" w:pos="9062"/>
        </w:tabs>
        <w:rPr>
          <w:rFonts w:eastAsiaTheme="minorEastAsia" w:cstheme="minorBidi"/>
          <w:iCs w:val="0"/>
          <w:noProof/>
          <w:kern w:val="2"/>
          <w:sz w:val="28"/>
          <w:szCs w:val="22"/>
        </w:rPr>
      </w:pPr>
      <w:hyperlink w:anchor="_Toc138661818" w:history="1">
        <w:r w:rsidR="00CA15E6" w:rsidRPr="00CA15E6">
          <w:rPr>
            <w:rStyle w:val="Hyperlink"/>
            <w:noProof/>
            <w:sz w:val="28"/>
          </w:rPr>
          <w:t>Hình 3.58 Demo thành cô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8 \h </w:instrText>
        </w:r>
        <w:r w:rsidR="00CA15E6" w:rsidRPr="00CA15E6">
          <w:rPr>
            <w:noProof/>
            <w:webHidden/>
            <w:sz w:val="28"/>
          </w:rPr>
        </w:r>
        <w:r w:rsidR="00CA15E6" w:rsidRPr="00CA15E6">
          <w:rPr>
            <w:noProof/>
            <w:webHidden/>
            <w:sz w:val="28"/>
          </w:rPr>
          <w:fldChar w:fldCharType="separate"/>
        </w:r>
        <w:r w:rsidR="002A4793">
          <w:rPr>
            <w:noProof/>
            <w:webHidden/>
            <w:sz w:val="28"/>
          </w:rPr>
          <w:t>82</w:t>
        </w:r>
        <w:r w:rsidR="00CA15E6" w:rsidRPr="00CA15E6">
          <w:rPr>
            <w:noProof/>
            <w:webHidden/>
            <w:sz w:val="28"/>
          </w:rPr>
          <w:fldChar w:fldCharType="end"/>
        </w:r>
      </w:hyperlink>
    </w:p>
    <w:p w14:paraId="49ECA1F1" w14:textId="1DDA81D2" w:rsidR="00CA15E6" w:rsidRPr="00CA15E6" w:rsidRDefault="00000000">
      <w:pPr>
        <w:pStyle w:val="TableofFigures"/>
        <w:tabs>
          <w:tab w:val="right" w:pos="9062"/>
        </w:tabs>
        <w:rPr>
          <w:rFonts w:eastAsiaTheme="minorEastAsia" w:cstheme="minorBidi"/>
          <w:iCs w:val="0"/>
          <w:noProof/>
          <w:kern w:val="2"/>
          <w:sz w:val="28"/>
          <w:szCs w:val="22"/>
        </w:rPr>
      </w:pPr>
      <w:hyperlink w:anchor="_Toc138661819" w:history="1">
        <w:r w:rsidR="00CA15E6" w:rsidRPr="00CA15E6">
          <w:rPr>
            <w:rStyle w:val="Hyperlink"/>
            <w:noProof/>
            <w:sz w:val="28"/>
          </w:rPr>
          <w:t>Hình 3.59 Scenario Outline</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19 \h </w:instrText>
        </w:r>
        <w:r w:rsidR="00CA15E6" w:rsidRPr="00CA15E6">
          <w:rPr>
            <w:noProof/>
            <w:webHidden/>
            <w:sz w:val="28"/>
          </w:rPr>
        </w:r>
        <w:r w:rsidR="00CA15E6" w:rsidRPr="00CA15E6">
          <w:rPr>
            <w:noProof/>
            <w:webHidden/>
            <w:sz w:val="28"/>
          </w:rPr>
          <w:fldChar w:fldCharType="separate"/>
        </w:r>
        <w:r w:rsidR="002A4793">
          <w:rPr>
            <w:noProof/>
            <w:webHidden/>
            <w:sz w:val="28"/>
          </w:rPr>
          <w:t>83</w:t>
        </w:r>
        <w:r w:rsidR="00CA15E6" w:rsidRPr="00CA15E6">
          <w:rPr>
            <w:noProof/>
            <w:webHidden/>
            <w:sz w:val="28"/>
          </w:rPr>
          <w:fldChar w:fldCharType="end"/>
        </w:r>
      </w:hyperlink>
    </w:p>
    <w:p w14:paraId="160D863A" w14:textId="0E68FF12" w:rsidR="00CA15E6" w:rsidRPr="00CA15E6" w:rsidRDefault="00000000">
      <w:pPr>
        <w:pStyle w:val="TableofFigures"/>
        <w:tabs>
          <w:tab w:val="right" w:pos="9062"/>
        </w:tabs>
        <w:rPr>
          <w:rFonts w:eastAsiaTheme="minorEastAsia" w:cstheme="minorBidi"/>
          <w:iCs w:val="0"/>
          <w:noProof/>
          <w:kern w:val="2"/>
          <w:sz w:val="28"/>
          <w:szCs w:val="22"/>
        </w:rPr>
      </w:pPr>
      <w:hyperlink w:anchor="_Toc138661820" w:history="1">
        <w:r w:rsidR="00CA15E6" w:rsidRPr="00CA15E6">
          <w:rPr>
            <w:rStyle w:val="Hyperlink"/>
            <w:noProof/>
            <w:sz w:val="28"/>
          </w:rPr>
          <w:t>Hình 3.60 Demo thành công</w:t>
        </w:r>
        <w:r w:rsidR="00CA15E6" w:rsidRPr="00CA15E6">
          <w:rPr>
            <w:noProof/>
            <w:webHidden/>
            <w:sz w:val="28"/>
          </w:rPr>
          <w:tab/>
        </w:r>
        <w:r w:rsidR="00CA15E6" w:rsidRPr="00CA15E6">
          <w:rPr>
            <w:noProof/>
            <w:webHidden/>
            <w:sz w:val="28"/>
          </w:rPr>
          <w:fldChar w:fldCharType="begin"/>
        </w:r>
        <w:r w:rsidR="00CA15E6" w:rsidRPr="00CA15E6">
          <w:rPr>
            <w:noProof/>
            <w:webHidden/>
            <w:sz w:val="28"/>
          </w:rPr>
          <w:instrText xml:space="preserve"> PAGEREF _Toc138661820 \h </w:instrText>
        </w:r>
        <w:r w:rsidR="00CA15E6" w:rsidRPr="00CA15E6">
          <w:rPr>
            <w:noProof/>
            <w:webHidden/>
            <w:sz w:val="28"/>
          </w:rPr>
        </w:r>
        <w:r w:rsidR="00CA15E6" w:rsidRPr="00CA15E6">
          <w:rPr>
            <w:noProof/>
            <w:webHidden/>
            <w:sz w:val="28"/>
          </w:rPr>
          <w:fldChar w:fldCharType="separate"/>
        </w:r>
        <w:r w:rsidR="002A4793">
          <w:rPr>
            <w:noProof/>
            <w:webHidden/>
            <w:sz w:val="28"/>
          </w:rPr>
          <w:t>83</w:t>
        </w:r>
        <w:r w:rsidR="00CA15E6" w:rsidRPr="00CA15E6">
          <w:rPr>
            <w:noProof/>
            <w:webHidden/>
            <w:sz w:val="28"/>
          </w:rPr>
          <w:fldChar w:fldCharType="end"/>
        </w:r>
      </w:hyperlink>
    </w:p>
    <w:p w14:paraId="2C4057B8" w14:textId="6304DBBD" w:rsidR="0079390C" w:rsidRPr="00CA15E6" w:rsidRDefault="00093CCA" w:rsidP="00CA15E6">
      <w:pPr>
        <w:pStyle w:val="Heading1"/>
        <w:numPr>
          <w:ilvl w:val="0"/>
          <w:numId w:val="0"/>
        </w:numPr>
        <w:jc w:val="both"/>
        <w:rPr>
          <w:b w:val="0"/>
          <w:sz w:val="28"/>
        </w:rPr>
      </w:pPr>
      <w:r w:rsidRPr="00CA15E6">
        <w:rPr>
          <w:rFonts w:cstheme="minorHAnsi"/>
          <w:b w:val="0"/>
          <w:iCs/>
          <w:sz w:val="28"/>
          <w:szCs w:val="20"/>
        </w:rPr>
        <w:fldChar w:fldCharType="end"/>
      </w:r>
    </w:p>
    <w:p w14:paraId="68399419" w14:textId="2AFDE80D" w:rsidR="00D17421" w:rsidRPr="00D17421" w:rsidRDefault="00D17421" w:rsidP="00D17421">
      <w:pPr>
        <w:tabs>
          <w:tab w:val="clear" w:pos="851"/>
        </w:tabs>
        <w:spacing w:after="160" w:line="240" w:lineRule="auto"/>
        <w:jc w:val="left"/>
      </w:pPr>
      <w:r>
        <w:br w:type="page"/>
      </w:r>
    </w:p>
    <w:p w14:paraId="1BD79851" w14:textId="34720DF1" w:rsidR="002F3788" w:rsidRPr="00F519C9" w:rsidRDefault="002F3788" w:rsidP="00F519C9">
      <w:pPr>
        <w:pStyle w:val="Heading1"/>
        <w:ind w:hanging="270"/>
      </w:pPr>
      <w:bookmarkStart w:id="34" w:name="_Toc112140337"/>
      <w:bookmarkStart w:id="35" w:name="_Toc138007982"/>
      <w:bookmarkStart w:id="36" w:name="_Toc138252520"/>
      <w:bookmarkStart w:id="37" w:name="_Hlk134171121"/>
      <w:bookmarkStart w:id="38" w:name="_Hlk134171148"/>
      <w:bookmarkStart w:id="39" w:name="_Hlk134171050"/>
      <w:r w:rsidRPr="00F519C9">
        <w:lastRenderedPageBreak/>
        <w:t>TỔNG QUAN VỀ KIỂM THỬ PHẦN</w:t>
      </w:r>
      <w:r w:rsidR="00F519C9">
        <w:t xml:space="preserve"> </w:t>
      </w:r>
      <w:r w:rsidRPr="00F519C9">
        <w:t>MỀM</w:t>
      </w:r>
      <w:bookmarkEnd w:id="34"/>
      <w:bookmarkEnd w:id="35"/>
      <w:bookmarkEnd w:id="36"/>
    </w:p>
    <w:p w14:paraId="38FB1293" w14:textId="77777777" w:rsidR="002F3788" w:rsidRPr="00312326" w:rsidRDefault="002F3788" w:rsidP="00C90FC0">
      <w:pPr>
        <w:pStyle w:val="Heading2"/>
        <w:rPr>
          <w:lang w:val="vi-VN"/>
        </w:rPr>
      </w:pPr>
      <w:bookmarkStart w:id="40" w:name="_Toc112140338"/>
      <w:bookmarkStart w:id="41" w:name="_Toc138007983"/>
      <w:bookmarkStart w:id="42" w:name="_Toc138252521"/>
      <w:r w:rsidRPr="00312326">
        <w:rPr>
          <w:lang w:val="vi-VN"/>
        </w:rPr>
        <w:t>Tổng quan về kiểm thử phần mềm</w:t>
      </w:r>
      <w:bookmarkEnd w:id="40"/>
      <w:bookmarkEnd w:id="41"/>
      <w:bookmarkEnd w:id="42"/>
    </w:p>
    <w:p w14:paraId="13045F42" w14:textId="77777777" w:rsidR="002F3788" w:rsidRPr="00312326" w:rsidRDefault="002F3788" w:rsidP="00C90FC0">
      <w:pPr>
        <w:pStyle w:val="Heading3"/>
        <w:rPr>
          <w:lang w:val="vi-VN"/>
        </w:rPr>
      </w:pPr>
      <w:bookmarkStart w:id="43" w:name="_Toc112140339"/>
      <w:bookmarkStart w:id="44" w:name="_Toc138007984"/>
      <w:bookmarkStart w:id="45" w:name="_Toc138252522"/>
      <w:r w:rsidRPr="00312326">
        <w:rPr>
          <w:lang w:val="vi-VN"/>
        </w:rPr>
        <w:t>Kiểm thử phần mềm</w:t>
      </w:r>
      <w:bookmarkEnd w:id="43"/>
      <w:bookmarkEnd w:id="44"/>
      <w:bookmarkEnd w:id="45"/>
      <w:r w:rsidRPr="00312326">
        <w:rPr>
          <w:lang w:val="vi-VN"/>
        </w:rPr>
        <w:t xml:space="preserve"> </w:t>
      </w:r>
      <w:bookmarkEnd w:id="37"/>
    </w:p>
    <w:p w14:paraId="29C70FE4" w14:textId="629B0C39" w:rsidR="002F3788" w:rsidRPr="00312326" w:rsidRDefault="004839BC" w:rsidP="00673950">
      <w:pPr>
        <w:rPr>
          <w:lang w:val="vi-VN"/>
        </w:rPr>
      </w:pPr>
      <w:r>
        <w:rPr>
          <w:lang w:val="vi-VN"/>
        </w:rPr>
        <w:tab/>
      </w:r>
      <w:r w:rsidR="002F3788" w:rsidRPr="00312326">
        <w:rPr>
          <w:lang w:val="vi-VN"/>
        </w:rPr>
        <w:t>Kiểm thử phần mềm (Software Testing) là quy trình sử dụng để đánh giá, kiểm tra chất lượng phần mềm ở nhiều khía cạnh khác nhau dựa trên các yêu cầu của người sử dụng đối với sản phẩm.</w:t>
      </w:r>
    </w:p>
    <w:bookmarkEnd w:id="38"/>
    <w:p w14:paraId="54B9580C" w14:textId="7130C93C" w:rsidR="002F3788" w:rsidRPr="00312326" w:rsidRDefault="004839BC" w:rsidP="00673950">
      <w:pPr>
        <w:rPr>
          <w:lang w:val="vi-VN"/>
        </w:rPr>
      </w:pPr>
      <w:r>
        <w:rPr>
          <w:lang w:val="vi-VN"/>
        </w:rPr>
        <w:tab/>
      </w:r>
      <w:r w:rsidR="002F3788" w:rsidRPr="00312326">
        <w:rPr>
          <w:lang w:val="vi-VN"/>
        </w:rPr>
        <w:t>Tiêu chuẩn để một phần mềm, ứng dụng đáp ứng được yêu cầu của khách hàng là:</w:t>
      </w:r>
    </w:p>
    <w:p w14:paraId="6573A35E" w14:textId="53093CED" w:rsidR="002F3788" w:rsidRPr="004839BC" w:rsidRDefault="00673950" w:rsidP="00673950">
      <w:pPr>
        <w:rPr>
          <w:lang w:val="vi-VN"/>
        </w:rPr>
      </w:pPr>
      <w:r>
        <w:tab/>
        <w:t>-</w:t>
      </w:r>
      <w:r w:rsidR="002F3788" w:rsidRPr="004839BC">
        <w:rPr>
          <w:lang w:val="vi-VN"/>
        </w:rPr>
        <w:t>Đáp ứng được các yêu cầu đặt ra trước đó của nhà phát triển.</w:t>
      </w:r>
    </w:p>
    <w:p w14:paraId="204F3347" w14:textId="71C6463A" w:rsidR="002F3788" w:rsidRPr="004839BC" w:rsidRDefault="00673950" w:rsidP="00673950">
      <w:pPr>
        <w:rPr>
          <w:lang w:val="vi-VN"/>
        </w:rPr>
      </w:pPr>
      <w:r>
        <w:rPr>
          <w:lang w:val="vi-VN"/>
        </w:rPr>
        <w:tab/>
      </w:r>
      <w:r>
        <w:t>-</w:t>
      </w:r>
      <w:r w:rsidR="002F3788" w:rsidRPr="004839BC">
        <w:rPr>
          <w:lang w:val="vi-VN"/>
        </w:rPr>
        <w:t>Đáp ứng được mọi yêu cầu đầu vào trước đó.</w:t>
      </w:r>
    </w:p>
    <w:p w14:paraId="196EF460" w14:textId="18970941" w:rsidR="002F3788" w:rsidRPr="004839BC" w:rsidRDefault="00673950" w:rsidP="00673950">
      <w:pPr>
        <w:rPr>
          <w:lang w:val="vi-VN"/>
        </w:rPr>
      </w:pPr>
      <w:r>
        <w:rPr>
          <w:lang w:val="vi-VN"/>
        </w:rPr>
        <w:tab/>
      </w:r>
      <w:r>
        <w:t>-</w:t>
      </w:r>
      <w:r w:rsidR="002F3788" w:rsidRPr="004839BC">
        <w:rPr>
          <w:lang w:val="vi-VN"/>
        </w:rPr>
        <w:t xml:space="preserve">Thực hiện các chức năng trong thời gian cho phép. </w:t>
      </w:r>
    </w:p>
    <w:p w14:paraId="50A1C896" w14:textId="4F7773AC" w:rsidR="002F3788" w:rsidRPr="004839BC" w:rsidRDefault="00673950" w:rsidP="00673950">
      <w:pPr>
        <w:rPr>
          <w:lang w:val="vi-VN"/>
        </w:rPr>
      </w:pPr>
      <w:r>
        <w:rPr>
          <w:lang w:val="vi-VN"/>
        </w:rPr>
        <w:tab/>
      </w:r>
      <w:r>
        <w:t>-</w:t>
      </w:r>
      <w:r w:rsidR="002F3788" w:rsidRPr="004839BC">
        <w:rPr>
          <w:lang w:val="vi-VN"/>
        </w:rPr>
        <w:t xml:space="preserve">Cài đặt và chạy được trong môi trường thật. </w:t>
      </w:r>
    </w:p>
    <w:p w14:paraId="2ECCE6C4" w14:textId="2A513B9A" w:rsidR="002F3788" w:rsidRPr="00673950" w:rsidRDefault="00673950" w:rsidP="00673950">
      <w:pPr>
        <w:rPr>
          <w:lang w:val="vi-VN"/>
        </w:rPr>
      </w:pPr>
      <w:r>
        <w:rPr>
          <w:lang w:val="vi-VN"/>
        </w:rPr>
        <w:tab/>
      </w:r>
      <w:r>
        <w:t>-</w:t>
      </w:r>
      <w:r w:rsidR="002F3788" w:rsidRPr="004839BC">
        <w:rPr>
          <w:lang w:val="vi-VN"/>
        </w:rPr>
        <w:t>Đạt được các mục tiêu đề ra của các bên liên quan từ trước.</w:t>
      </w:r>
    </w:p>
    <w:p w14:paraId="05BDB5E3" w14:textId="77777777" w:rsidR="002F3788" w:rsidRPr="00312326" w:rsidRDefault="002F3788" w:rsidP="002F3788">
      <w:pPr>
        <w:pStyle w:val="Heading3"/>
        <w:rPr>
          <w:rFonts w:cs="Times New Roman"/>
          <w:lang w:val="vi-VN"/>
        </w:rPr>
      </w:pPr>
      <w:bookmarkStart w:id="46" w:name="_Toc112140340"/>
      <w:bookmarkStart w:id="47" w:name="_Toc138007985"/>
      <w:bookmarkStart w:id="48" w:name="_Toc138252523"/>
      <w:r w:rsidRPr="00312326">
        <w:rPr>
          <w:rFonts w:cs="Times New Roman"/>
          <w:lang w:val="vi-VN"/>
        </w:rPr>
        <w:t>Phân loại và các kỹ thuật kiểm thử</w:t>
      </w:r>
      <w:bookmarkEnd w:id="46"/>
      <w:bookmarkEnd w:id="47"/>
      <w:bookmarkEnd w:id="48"/>
      <w:r w:rsidRPr="00312326">
        <w:rPr>
          <w:rFonts w:cs="Times New Roman"/>
          <w:lang w:val="vi-VN"/>
        </w:rPr>
        <w:t xml:space="preserve"> </w:t>
      </w:r>
    </w:p>
    <w:p w14:paraId="59F78048" w14:textId="74CD377A" w:rsidR="002F3788" w:rsidRPr="00312326" w:rsidRDefault="00673950" w:rsidP="00673950">
      <w:pPr>
        <w:rPr>
          <w:lang w:val="vi-VN"/>
        </w:rPr>
      </w:pPr>
      <w:r>
        <w:rPr>
          <w:lang w:val="vi-VN"/>
        </w:rPr>
        <w:tab/>
      </w:r>
      <w:r w:rsidR="002F3788" w:rsidRPr="00312326">
        <w:rPr>
          <w:lang w:val="vi-VN"/>
        </w:rPr>
        <w:t>Phân loại kiểm thử dựa vào các yếu tố: Chiến lược kiểm thử, phương pháp kiểm thử, kỹ thuật kiểm thử.</w:t>
      </w:r>
    </w:p>
    <w:p w14:paraId="07013A8D" w14:textId="5593AF58" w:rsidR="002F3788" w:rsidRPr="00312326" w:rsidRDefault="00673950" w:rsidP="00673950">
      <w:pPr>
        <w:rPr>
          <w:lang w:val="vi-VN"/>
        </w:rPr>
      </w:pPr>
      <w:r>
        <w:rPr>
          <w:lang w:val="vi-VN"/>
        </w:rPr>
        <w:tab/>
      </w:r>
      <w:r>
        <w:t>-</w:t>
      </w:r>
      <w:r w:rsidR="002F3788" w:rsidRPr="00312326">
        <w:rPr>
          <w:lang w:val="vi-VN"/>
        </w:rPr>
        <w:t xml:space="preserve">Dựa vào chiến lược kiểm thử thì ta có thể chia kiểm thử thành hai loại: </w:t>
      </w:r>
    </w:p>
    <w:p w14:paraId="552FF861" w14:textId="2137E526" w:rsidR="002F3788" w:rsidRPr="00312326" w:rsidRDefault="00673950" w:rsidP="00673950">
      <w:pPr>
        <w:rPr>
          <w:lang w:val="vi-VN"/>
        </w:rPr>
      </w:pPr>
      <w:r>
        <w:rPr>
          <w:lang w:val="vi-VN"/>
        </w:rPr>
        <w:tab/>
      </w:r>
      <w:r>
        <w:rPr>
          <w:lang w:val="vi-VN"/>
        </w:rPr>
        <w:tab/>
      </w:r>
      <w:r>
        <w:t>+</w:t>
      </w:r>
      <w:r w:rsidR="002F3788" w:rsidRPr="00312326">
        <w:rPr>
          <w:lang w:val="vi-VN"/>
        </w:rPr>
        <w:t>Kiểm thử thủ công.</w:t>
      </w:r>
    </w:p>
    <w:p w14:paraId="2C58942E" w14:textId="53A2CF0C" w:rsidR="002F3788" w:rsidRPr="00312326" w:rsidRDefault="00673950" w:rsidP="00673950">
      <w:pPr>
        <w:rPr>
          <w:lang w:val="vi-VN"/>
        </w:rPr>
      </w:pPr>
      <w:r>
        <w:rPr>
          <w:lang w:val="vi-VN"/>
        </w:rPr>
        <w:tab/>
      </w:r>
      <w:r>
        <w:rPr>
          <w:lang w:val="vi-VN"/>
        </w:rPr>
        <w:tab/>
      </w:r>
      <w:r>
        <w:t>+</w:t>
      </w:r>
      <w:r w:rsidR="002F3788" w:rsidRPr="00312326">
        <w:rPr>
          <w:lang w:val="vi-VN"/>
        </w:rPr>
        <w:t xml:space="preserve">Kiểm thử tự động. </w:t>
      </w:r>
    </w:p>
    <w:p w14:paraId="5D39749D" w14:textId="44325824" w:rsidR="002F3788" w:rsidRPr="00312326" w:rsidRDefault="00673950" w:rsidP="00673950">
      <w:pPr>
        <w:rPr>
          <w:lang w:val="vi-VN"/>
        </w:rPr>
      </w:pPr>
      <w:r>
        <w:rPr>
          <w:lang w:val="vi-VN"/>
        </w:rPr>
        <w:tab/>
      </w:r>
      <w:r>
        <w:t>-</w:t>
      </w:r>
      <w:r w:rsidR="002F3788" w:rsidRPr="00312326">
        <w:rPr>
          <w:lang w:val="vi-VN"/>
        </w:rPr>
        <w:t xml:space="preserve">Dựa vào phương pháp tiến hành kiểm thử, ta chia làm 2 loại: </w:t>
      </w:r>
    </w:p>
    <w:p w14:paraId="003B84F4" w14:textId="27EDEBB5" w:rsidR="002F3788" w:rsidRPr="00312326" w:rsidRDefault="00673950" w:rsidP="00673950">
      <w:pPr>
        <w:rPr>
          <w:lang w:val="vi-VN"/>
        </w:rPr>
      </w:pPr>
      <w:r>
        <w:rPr>
          <w:lang w:val="vi-VN"/>
        </w:rPr>
        <w:tab/>
      </w:r>
      <w:r>
        <w:rPr>
          <w:lang w:val="vi-VN"/>
        </w:rPr>
        <w:tab/>
      </w:r>
      <w:r>
        <w:t>+</w:t>
      </w:r>
      <w:r w:rsidR="002F3788" w:rsidRPr="00312326">
        <w:rPr>
          <w:lang w:val="vi-VN"/>
        </w:rPr>
        <w:t xml:space="preserve">Kiểm thử tĩnh. </w:t>
      </w:r>
    </w:p>
    <w:p w14:paraId="066836EC" w14:textId="6D784B41" w:rsidR="002F3788" w:rsidRPr="00312326" w:rsidRDefault="00673950" w:rsidP="00673950">
      <w:pPr>
        <w:rPr>
          <w:lang w:val="vi-VN"/>
        </w:rPr>
      </w:pPr>
      <w:r>
        <w:rPr>
          <w:lang w:val="vi-VN"/>
        </w:rPr>
        <w:tab/>
      </w:r>
      <w:r>
        <w:rPr>
          <w:lang w:val="vi-VN"/>
        </w:rPr>
        <w:tab/>
      </w:r>
      <w:r>
        <w:t>+</w:t>
      </w:r>
      <w:r w:rsidR="002F3788" w:rsidRPr="00312326">
        <w:rPr>
          <w:lang w:val="vi-VN"/>
        </w:rPr>
        <w:t xml:space="preserve">Kiểm thử động. </w:t>
      </w:r>
    </w:p>
    <w:p w14:paraId="670FAAA4" w14:textId="3F5EF7B3" w:rsidR="002F3788" w:rsidRPr="00312326" w:rsidRDefault="00673950" w:rsidP="00673950">
      <w:pPr>
        <w:rPr>
          <w:lang w:val="vi-VN"/>
        </w:rPr>
      </w:pPr>
      <w:r>
        <w:rPr>
          <w:lang w:val="vi-VN"/>
        </w:rPr>
        <w:tab/>
      </w:r>
      <w:r>
        <w:t>-</w:t>
      </w:r>
      <w:r w:rsidR="002F3788" w:rsidRPr="00312326">
        <w:rPr>
          <w:lang w:val="vi-VN"/>
        </w:rPr>
        <w:t>Dựa vào kỹ thuật kiểm thử ta chia kiểm thử thành 3 loại:</w:t>
      </w:r>
    </w:p>
    <w:p w14:paraId="5F12328C" w14:textId="3AEBE7E9" w:rsidR="002F3788" w:rsidRPr="00312326" w:rsidRDefault="00673950" w:rsidP="00673950">
      <w:pPr>
        <w:rPr>
          <w:lang w:val="vi-VN"/>
        </w:rPr>
      </w:pPr>
      <w:r>
        <w:rPr>
          <w:lang w:val="vi-VN"/>
        </w:rPr>
        <w:tab/>
      </w:r>
      <w:r>
        <w:rPr>
          <w:lang w:val="vi-VN"/>
        </w:rPr>
        <w:tab/>
      </w:r>
      <w:r>
        <w:t>+</w:t>
      </w:r>
      <w:r w:rsidR="002F3788" w:rsidRPr="00312326">
        <w:rPr>
          <w:lang w:val="vi-VN"/>
        </w:rPr>
        <w:t>Kiểm thử hộp đen.</w:t>
      </w:r>
    </w:p>
    <w:p w14:paraId="582A1E2B" w14:textId="072CB3AF" w:rsidR="002F3788" w:rsidRPr="00312326" w:rsidRDefault="00673950" w:rsidP="00673950">
      <w:pPr>
        <w:rPr>
          <w:lang w:val="vi-VN"/>
        </w:rPr>
      </w:pPr>
      <w:r>
        <w:rPr>
          <w:lang w:val="vi-VN"/>
        </w:rPr>
        <w:tab/>
      </w:r>
      <w:r>
        <w:rPr>
          <w:lang w:val="vi-VN"/>
        </w:rPr>
        <w:tab/>
      </w:r>
      <w:r>
        <w:t>+</w:t>
      </w:r>
      <w:r w:rsidR="002F3788" w:rsidRPr="00312326">
        <w:rPr>
          <w:lang w:val="vi-VN"/>
        </w:rPr>
        <w:t xml:space="preserve">Kiểm thử hộp trắng. </w:t>
      </w:r>
    </w:p>
    <w:p w14:paraId="62D43461" w14:textId="58F5F27A" w:rsidR="002F3788" w:rsidRPr="00312326" w:rsidRDefault="00673950" w:rsidP="00673950">
      <w:pPr>
        <w:rPr>
          <w:lang w:val="vi-VN"/>
        </w:rPr>
      </w:pPr>
      <w:r>
        <w:rPr>
          <w:lang w:val="vi-VN"/>
        </w:rPr>
        <w:tab/>
      </w:r>
      <w:r>
        <w:rPr>
          <w:lang w:val="vi-VN"/>
        </w:rPr>
        <w:tab/>
      </w:r>
      <w:r>
        <w:t>+</w:t>
      </w:r>
      <w:r w:rsidR="002F3788" w:rsidRPr="00312326">
        <w:rPr>
          <w:lang w:val="vi-VN"/>
        </w:rPr>
        <w:t>Kiểm thử hộp xám.</w:t>
      </w:r>
    </w:p>
    <w:p w14:paraId="01EA6880" w14:textId="77777777" w:rsidR="002F3788" w:rsidRPr="00312326" w:rsidRDefault="002F3788" w:rsidP="002F3788">
      <w:pPr>
        <w:pStyle w:val="ListParagraph"/>
        <w:ind w:left="1571"/>
        <w:rPr>
          <w:lang w:val="vi-VN"/>
        </w:rPr>
      </w:pPr>
    </w:p>
    <w:p w14:paraId="18B7A243" w14:textId="77777777" w:rsidR="002F3788" w:rsidRPr="00312326" w:rsidRDefault="002F3788" w:rsidP="002F3788">
      <w:pPr>
        <w:pStyle w:val="Heading3"/>
        <w:rPr>
          <w:rFonts w:cs="Times New Roman"/>
          <w:lang w:val="vi-VN"/>
        </w:rPr>
      </w:pPr>
      <w:bookmarkStart w:id="49" w:name="_Toc112140341"/>
      <w:bookmarkStart w:id="50" w:name="_Toc138007986"/>
      <w:bookmarkStart w:id="51" w:name="_Toc138252524"/>
      <w:r w:rsidRPr="00312326">
        <w:rPr>
          <w:rFonts w:cs="Times New Roman"/>
          <w:lang w:val="vi-VN"/>
        </w:rPr>
        <w:lastRenderedPageBreak/>
        <w:t>Mục đích của kiểm thử phần mềm</w:t>
      </w:r>
      <w:bookmarkEnd w:id="49"/>
      <w:bookmarkEnd w:id="50"/>
      <w:bookmarkEnd w:id="51"/>
    </w:p>
    <w:p w14:paraId="57D89AD0" w14:textId="1AE6D959" w:rsidR="002F3788" w:rsidRPr="00312326" w:rsidRDefault="004839BC" w:rsidP="00673950">
      <w:pPr>
        <w:rPr>
          <w:lang w:val="vi-VN"/>
        </w:rPr>
      </w:pPr>
      <w:r>
        <w:rPr>
          <w:lang w:val="vi-VN"/>
        </w:rPr>
        <w:tab/>
      </w:r>
      <w:r w:rsidR="002F3788" w:rsidRPr="00312326">
        <w:rPr>
          <w:lang w:val="vi-VN"/>
        </w:rPr>
        <w:t xml:space="preserve">Kiểm thử để tìm ra lỗi càng sớm càng tốt giúp tiết kiệm cho chi phí, thời gian, công sức cho việc sửa chữa phần mềm cũng như đưa ra các hướng khắc phục lỗi sao cho khi tung sản phẩm ra thị trường hoặc khách hàng sẽ đảm bảo rằng sản phẩm là tốt nhất.  </w:t>
      </w:r>
    </w:p>
    <w:p w14:paraId="2BB8106E" w14:textId="252CF6A3" w:rsidR="002F3788" w:rsidRPr="00312326" w:rsidRDefault="004839BC" w:rsidP="00673950">
      <w:pPr>
        <w:rPr>
          <w:lang w:val="vi-VN"/>
        </w:rPr>
      </w:pPr>
      <w:r>
        <w:rPr>
          <w:lang w:val="vi-VN"/>
        </w:rPr>
        <w:tab/>
      </w:r>
      <w:r w:rsidR="002F3788" w:rsidRPr="00312326">
        <w:rPr>
          <w:lang w:val="vi-VN"/>
        </w:rPr>
        <w:t>Ngăn chặn các lỗi trong sản phẩm, dự án.</w:t>
      </w:r>
    </w:p>
    <w:p w14:paraId="4F5B10E5" w14:textId="48FE93BF" w:rsidR="002F3788" w:rsidRPr="00312326" w:rsidRDefault="004839BC" w:rsidP="00673950">
      <w:pPr>
        <w:rPr>
          <w:lang w:val="vi-VN"/>
        </w:rPr>
      </w:pPr>
      <w:r>
        <w:rPr>
          <w:lang w:val="vi-VN"/>
        </w:rPr>
        <w:tab/>
      </w:r>
      <w:r w:rsidR="002F3788" w:rsidRPr="00312326">
        <w:rPr>
          <w:lang w:val="vi-VN"/>
        </w:rPr>
        <w:t>Kiểm tra xem tiêu chí, yêu cầu của khách hàng có được đáp ứng hay không.</w:t>
      </w:r>
    </w:p>
    <w:p w14:paraId="73A3FF39" w14:textId="6976D9A1" w:rsidR="002F3788" w:rsidRPr="00312326" w:rsidRDefault="004839BC" w:rsidP="00673950">
      <w:pPr>
        <w:rPr>
          <w:lang w:val="vi-VN"/>
        </w:rPr>
      </w:pPr>
      <w:r>
        <w:rPr>
          <w:lang w:val="vi-VN"/>
        </w:rPr>
        <w:tab/>
      </w:r>
      <w:r w:rsidR="002F3788" w:rsidRPr="00312326">
        <w:rPr>
          <w:lang w:val="vi-VN"/>
        </w:rPr>
        <w:t>Đảm bảo kết quả cuối cùng sẽ đáp ứng được yêu cầu của các bên liên quan.</w:t>
      </w:r>
    </w:p>
    <w:p w14:paraId="75832C55" w14:textId="0F87EE20" w:rsidR="002F3788" w:rsidRPr="00312326" w:rsidRDefault="004839BC" w:rsidP="00673950">
      <w:pPr>
        <w:rPr>
          <w:lang w:val="vi-VN"/>
        </w:rPr>
      </w:pPr>
      <w:r>
        <w:rPr>
          <w:lang w:val="vi-VN"/>
        </w:rPr>
        <w:tab/>
      </w:r>
      <w:r w:rsidR="002F3788" w:rsidRPr="00312326">
        <w:rPr>
          <w:lang w:val="vi-VN"/>
        </w:rPr>
        <w:t>Thể hiện sự uy tín đối với khách hàng bằng một sản phẩm chất lượng.</w:t>
      </w:r>
    </w:p>
    <w:p w14:paraId="4448B82F" w14:textId="77777777" w:rsidR="002F3788" w:rsidRPr="00312326" w:rsidRDefault="002F3788" w:rsidP="002F3788">
      <w:pPr>
        <w:pStyle w:val="Heading3"/>
        <w:rPr>
          <w:rFonts w:cs="Times New Roman"/>
          <w:lang w:val="vi-VN"/>
        </w:rPr>
      </w:pPr>
      <w:bookmarkStart w:id="52" w:name="_Toc112140342"/>
      <w:bookmarkStart w:id="53" w:name="_Toc138007987"/>
      <w:bookmarkStart w:id="54" w:name="_Toc138252525"/>
      <w:r w:rsidRPr="00312326">
        <w:rPr>
          <w:rFonts w:cs="Times New Roman"/>
          <w:lang w:val="vi-VN"/>
        </w:rPr>
        <w:t>Vai trò của Kiểm thử phần mềm</w:t>
      </w:r>
      <w:bookmarkEnd w:id="52"/>
      <w:bookmarkEnd w:id="53"/>
      <w:bookmarkEnd w:id="54"/>
      <w:r w:rsidRPr="00312326">
        <w:rPr>
          <w:rFonts w:cs="Times New Roman"/>
          <w:lang w:val="vi-VN"/>
        </w:rPr>
        <w:t xml:space="preserve"> </w:t>
      </w:r>
    </w:p>
    <w:p w14:paraId="34CEADEE" w14:textId="2A404195" w:rsidR="002F3788" w:rsidRPr="00312326" w:rsidRDefault="004839BC" w:rsidP="00673950">
      <w:pPr>
        <w:rPr>
          <w:lang w:val="vi-VN"/>
        </w:rPr>
      </w:pPr>
      <w:r>
        <w:rPr>
          <w:lang w:val="vi-VN"/>
        </w:rPr>
        <w:tab/>
      </w:r>
      <w:r w:rsidR="002F3788" w:rsidRPr="00312326">
        <w:rPr>
          <w:lang w:val="vi-VN"/>
        </w:rPr>
        <w:t>Kiểm thử phần mềm đóng vai trò quan trọng trong việc đánh giá, kiểm định và thu được chất lượng cao của sản phẩm phần mềm trong quá trình phát triển phần mềm. Kiểm thử sẽ giúp:</w:t>
      </w:r>
    </w:p>
    <w:p w14:paraId="77F3488B" w14:textId="7E20C126" w:rsidR="002F3788" w:rsidRPr="00312326" w:rsidRDefault="00673950" w:rsidP="00673950">
      <w:pPr>
        <w:rPr>
          <w:lang w:val="vi-VN"/>
        </w:rPr>
      </w:pPr>
      <w:r>
        <w:tab/>
      </w:r>
      <w:r w:rsidR="004839BC">
        <w:t xml:space="preserve">- </w:t>
      </w:r>
      <w:r w:rsidR="002F3788" w:rsidRPr="00312326">
        <w:rPr>
          <w:lang w:val="vi-VN"/>
        </w:rPr>
        <w:t>Chỉ ra được các lỗi sai và sai sót trong quá trình phát triển phần mềm để đưa ra được một phần mềm hoàn hảo nhất.</w:t>
      </w:r>
    </w:p>
    <w:p w14:paraId="4B32E878" w14:textId="25C0C7C1" w:rsidR="002F3788" w:rsidRPr="00312326" w:rsidRDefault="00673950" w:rsidP="00673950">
      <w:pPr>
        <w:rPr>
          <w:lang w:val="vi-VN"/>
        </w:rPr>
      </w:pPr>
      <w:r>
        <w:tab/>
      </w:r>
      <w:r w:rsidR="004839BC">
        <w:t xml:space="preserve">- </w:t>
      </w:r>
      <w:r w:rsidR="002F3788" w:rsidRPr="00312326">
        <w:rPr>
          <w:lang w:val="vi-VN"/>
        </w:rPr>
        <w:t>Có thể đánh giá chất lượng sản phẩm phần mềm dựa vào số lượng lỗi ta tìm thấy và một số đặc tính sau: tính đúng đắn, thời gian phản hồi, tính dễ sử dụng, tính bảo trì,</w:t>
      </w:r>
      <w:r>
        <w:t xml:space="preserve"> </w:t>
      </w:r>
      <w:r w:rsidR="002F3788" w:rsidRPr="00312326">
        <w:rPr>
          <w:lang w:val="vi-VN"/>
        </w:rPr>
        <w:t>….</w:t>
      </w:r>
    </w:p>
    <w:p w14:paraId="7B0D13B0" w14:textId="6C6CD1FD" w:rsidR="002F3788" w:rsidRPr="00312326" w:rsidRDefault="00673950" w:rsidP="00673950">
      <w:pPr>
        <w:rPr>
          <w:lang w:val="vi-VN"/>
        </w:rPr>
      </w:pPr>
      <w:r>
        <w:tab/>
      </w:r>
      <w:r w:rsidR="004839BC">
        <w:t xml:space="preserve">- </w:t>
      </w:r>
      <w:r w:rsidR="002F3788" w:rsidRPr="00312326">
        <w:rPr>
          <w:lang w:val="vi-VN"/>
        </w:rPr>
        <w:t>Đảm bảo độ tin cậy của khách hàng, sự hài lòng của khách hàng đối với sản phẩm phần mềm.</w:t>
      </w:r>
    </w:p>
    <w:p w14:paraId="3FB94DCF" w14:textId="6FBBFFDE" w:rsidR="002F3788" w:rsidRPr="00312326" w:rsidRDefault="00673950" w:rsidP="00673950">
      <w:pPr>
        <w:rPr>
          <w:lang w:val="vi-VN"/>
        </w:rPr>
      </w:pPr>
      <w:r>
        <w:tab/>
      </w:r>
      <w:r w:rsidR="004839BC">
        <w:t xml:space="preserve">- </w:t>
      </w:r>
      <w:r w:rsidR="002F3788" w:rsidRPr="00312326">
        <w:rPr>
          <w:lang w:val="vi-VN"/>
        </w:rPr>
        <w:t>Đảm bảo chất lượng của sản phẩm.</w:t>
      </w:r>
    </w:p>
    <w:p w14:paraId="42EAD63D" w14:textId="1A53CFCD" w:rsidR="002F3788" w:rsidRPr="00312326" w:rsidRDefault="00673950" w:rsidP="00673950">
      <w:pPr>
        <w:rPr>
          <w:lang w:val="vi-VN"/>
        </w:rPr>
      </w:pPr>
      <w:r>
        <w:tab/>
      </w:r>
      <w:r w:rsidR="004839BC">
        <w:t xml:space="preserve">- </w:t>
      </w:r>
      <w:r w:rsidR="002F3788" w:rsidRPr="00312326">
        <w:rPr>
          <w:lang w:val="vi-VN"/>
        </w:rPr>
        <w:t>Là hoạt động cần thiết để tăng hiệu quả của ứng dụng.</w:t>
      </w:r>
    </w:p>
    <w:p w14:paraId="4629CC69" w14:textId="1C57B188" w:rsidR="002F3788" w:rsidRPr="00312326" w:rsidRDefault="00673950" w:rsidP="00673950">
      <w:pPr>
        <w:rPr>
          <w:lang w:val="vi-VN"/>
        </w:rPr>
      </w:pPr>
      <w:r>
        <w:tab/>
      </w:r>
      <w:r w:rsidR="004839BC">
        <w:t xml:space="preserve">- </w:t>
      </w:r>
      <w:r w:rsidR="002F3788" w:rsidRPr="00312326">
        <w:rPr>
          <w:lang w:val="vi-VN"/>
        </w:rPr>
        <w:t>Đảm bảo rằng các ứng dụng không có bất kỳ kết quả nào thất bại hay lỗi.</w:t>
      </w:r>
    </w:p>
    <w:p w14:paraId="4C93A159" w14:textId="6B4281E0" w:rsidR="002F3788" w:rsidRPr="00312326" w:rsidRDefault="00673950" w:rsidP="00673950">
      <w:pPr>
        <w:rPr>
          <w:lang w:val="vi-VN"/>
        </w:rPr>
      </w:pPr>
      <w:r>
        <w:tab/>
      </w:r>
      <w:r w:rsidR="004839BC">
        <w:t xml:space="preserve">- </w:t>
      </w:r>
      <w:r w:rsidR="002F3788" w:rsidRPr="00312326">
        <w:rPr>
          <w:lang w:val="vi-VN"/>
        </w:rPr>
        <w:t xml:space="preserve">Là một hoạt động thiết yếu giúp sản phẩm phát triển khi tung sản phẩm ra thị trường. </w:t>
      </w:r>
    </w:p>
    <w:p w14:paraId="56A1BEEE" w14:textId="220B440E" w:rsidR="002F3788" w:rsidRPr="00312326" w:rsidRDefault="004839BC" w:rsidP="00673950">
      <w:pPr>
        <w:rPr>
          <w:lang w:val="vi-VN"/>
        </w:rPr>
      </w:pPr>
      <w:r>
        <w:rPr>
          <w:lang w:val="vi-VN"/>
        </w:rPr>
        <w:tab/>
      </w:r>
      <w:r w:rsidR="002F3788" w:rsidRPr="00312326">
        <w:rPr>
          <w:lang w:val="vi-VN"/>
        </w:rPr>
        <w:t>Kiểm thử đem lại sự tin tưởng tương đối với chất lượng sản phẩm phần mềm khi sản phẩm có ít lỗi hoặc không có lỗi nào được tìm thấy. Nếu lỗi tìm thấy và được sửa thì chất lượng sản phẩm phần mềm càng được tăng cao và giảm được chi phí cũng như thời gian trong quá trình phát triển, nâng cấp và bảo trì phần mềm,...</w:t>
      </w:r>
    </w:p>
    <w:p w14:paraId="16268402" w14:textId="77777777" w:rsidR="002F3788" w:rsidRPr="00312326" w:rsidRDefault="002F3788" w:rsidP="002F3788">
      <w:pPr>
        <w:pStyle w:val="ListParagraph"/>
        <w:tabs>
          <w:tab w:val="clear" w:pos="851"/>
          <w:tab w:val="left" w:pos="630"/>
        </w:tabs>
        <w:ind w:left="450"/>
        <w:textAlignment w:val="baseline"/>
        <w:rPr>
          <w:lang w:val="vi-VN"/>
        </w:rPr>
      </w:pPr>
    </w:p>
    <w:p w14:paraId="5EA30882" w14:textId="77777777" w:rsidR="002F3788" w:rsidRPr="00312326" w:rsidRDefault="002F3788" w:rsidP="002F3788">
      <w:pPr>
        <w:pStyle w:val="Heading2"/>
        <w:rPr>
          <w:rFonts w:cs="Times New Roman"/>
          <w:lang w:val="vi-VN"/>
        </w:rPr>
      </w:pPr>
      <w:bookmarkStart w:id="55" w:name="_Toc112140343"/>
      <w:bookmarkStart w:id="56" w:name="_Toc138007988"/>
      <w:bookmarkStart w:id="57" w:name="_Toc138252526"/>
      <w:r w:rsidRPr="00312326">
        <w:rPr>
          <w:rFonts w:cs="Times New Roman"/>
          <w:lang w:val="vi-VN"/>
        </w:rPr>
        <w:t>Quy trình kiểm thử phần mềm</w:t>
      </w:r>
      <w:bookmarkEnd w:id="55"/>
      <w:bookmarkEnd w:id="56"/>
      <w:bookmarkEnd w:id="57"/>
      <w:r w:rsidRPr="00312326">
        <w:rPr>
          <w:rFonts w:cs="Times New Roman"/>
          <w:lang w:val="vi-VN"/>
        </w:rPr>
        <w:t xml:space="preserve"> </w:t>
      </w:r>
    </w:p>
    <w:p w14:paraId="2F8A3D84" w14:textId="19EE0EF1" w:rsidR="002F3788" w:rsidRPr="00312326" w:rsidRDefault="004839BC" w:rsidP="00673950">
      <w:pPr>
        <w:rPr>
          <w:lang w:val="vi-VN"/>
        </w:rPr>
      </w:pPr>
      <w:r>
        <w:rPr>
          <w:lang w:val="vi-VN"/>
        </w:rPr>
        <w:tab/>
      </w:r>
      <w:r w:rsidR="002F3788" w:rsidRPr="00312326">
        <w:rPr>
          <w:lang w:val="vi-VN"/>
        </w:rPr>
        <w:t>Quy trình kiểm thử phần mềm (Software Testing Life Cycle) xác định các giai đoạn, các pha trong kiểm thử phần mềm. Tuy nhiên thì Quy trình kiểm thử phần mềm không có tiêu chuẩn cố định nào, nhưng về cơ bản thì Quy trình kiểm thử bao gồm các giai đoạn sau:</w:t>
      </w:r>
    </w:p>
    <w:p w14:paraId="6566C612" w14:textId="69B43D68" w:rsidR="002F3788" w:rsidRPr="00312326" w:rsidRDefault="00B43152" w:rsidP="002F3788">
      <w:pPr>
        <w:keepNext/>
        <w:spacing w:before="240" w:line="360" w:lineRule="auto"/>
        <w:jc w:val="center"/>
        <w:rPr>
          <w:lang w:val="vi-VN"/>
        </w:rPr>
      </w:pPr>
      <w:r w:rsidRPr="00312326">
        <w:rPr>
          <w:noProof/>
          <w:lang w:val="vi-VN"/>
        </w:rPr>
        <w:drawing>
          <wp:inline distT="0" distB="0" distL="0" distR="0" wp14:anchorId="3F2F448D" wp14:editId="3CD0882C">
            <wp:extent cx="5760720" cy="2228850"/>
            <wp:effectExtent l="0" t="0" r="0" b="0"/>
            <wp:docPr id="578310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040"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32C98791" w14:textId="0BFFA251" w:rsidR="002F3788" w:rsidRPr="00312326" w:rsidRDefault="002F3788" w:rsidP="002F3788">
      <w:pPr>
        <w:pStyle w:val="Caption"/>
        <w:rPr>
          <w:lang w:val="vi-VN"/>
        </w:rPr>
      </w:pPr>
      <w:bookmarkStart w:id="58" w:name="_Toc112154869"/>
      <w:bookmarkStart w:id="59" w:name="_Toc138195114"/>
      <w:bookmarkStart w:id="60" w:name="_Toc138661732"/>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1</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w:t>
      </w:r>
      <w:r w:rsidR="00D32C49">
        <w:rPr>
          <w:lang w:val="vi-VN"/>
        </w:rPr>
        <w:fldChar w:fldCharType="end"/>
      </w:r>
      <w:r w:rsidRPr="00312326">
        <w:rPr>
          <w:lang w:val="vi-VN"/>
        </w:rPr>
        <w:t>: Quy trình kiểm thử phần mềm</w:t>
      </w:r>
      <w:bookmarkEnd w:id="58"/>
      <w:bookmarkEnd w:id="59"/>
      <w:bookmarkEnd w:id="60"/>
      <w:r w:rsidRPr="00312326">
        <w:rPr>
          <w:lang w:val="vi-VN"/>
        </w:rPr>
        <w:t xml:space="preserve"> </w:t>
      </w:r>
    </w:p>
    <w:p w14:paraId="78629625" w14:textId="46535082" w:rsidR="002F3788" w:rsidRPr="00312326" w:rsidRDefault="004839BC" w:rsidP="00673950">
      <w:pPr>
        <w:rPr>
          <w:lang w:val="vi-VN"/>
        </w:rPr>
      </w:pPr>
      <w:r>
        <w:rPr>
          <w:lang w:val="vi-VN"/>
        </w:rPr>
        <w:tab/>
      </w:r>
      <w:r w:rsidR="002F3788" w:rsidRPr="00312326">
        <w:rPr>
          <w:lang w:val="vi-VN"/>
        </w:rPr>
        <w:t>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14:paraId="79270CCA" w14:textId="37CE7793" w:rsidR="002F3788" w:rsidRPr="00312326" w:rsidRDefault="002F3788" w:rsidP="002F3788">
      <w:pPr>
        <w:pStyle w:val="Heading3"/>
        <w:rPr>
          <w:rFonts w:cs="Times New Roman"/>
          <w:lang w:val="vi-VN"/>
        </w:rPr>
      </w:pPr>
      <w:bookmarkStart w:id="61" w:name="_Toc112140344"/>
      <w:bookmarkStart w:id="62" w:name="_Toc138007989"/>
      <w:bookmarkStart w:id="63" w:name="_Toc138252527"/>
      <w:r w:rsidRPr="00312326">
        <w:rPr>
          <w:rFonts w:cs="Times New Roman"/>
          <w:lang w:val="vi-VN"/>
        </w:rPr>
        <w:t xml:space="preserve">Phân tích yêu </w:t>
      </w:r>
      <w:bookmarkEnd w:id="61"/>
      <w:r w:rsidR="00C24E95" w:rsidRPr="00312326">
        <w:rPr>
          <w:rFonts w:cs="Times New Roman"/>
          <w:lang w:val="vi-VN"/>
        </w:rPr>
        <w:t>cầu (Requirenment analysis)</w:t>
      </w:r>
      <w:bookmarkEnd w:id="62"/>
      <w:bookmarkEnd w:id="63"/>
    </w:p>
    <w:p w14:paraId="6A228B41" w14:textId="77777777" w:rsidR="002F3788" w:rsidRPr="004839BC" w:rsidRDefault="002F3788" w:rsidP="004839BC">
      <w:pPr>
        <w:rPr>
          <w:lang w:val="vi-VN"/>
        </w:rPr>
      </w:pPr>
      <w:r w:rsidRPr="004839BC">
        <w:rPr>
          <w:lang w:val="vi-VN"/>
        </w:rPr>
        <w:t>a) Đầu vào</w:t>
      </w:r>
    </w:p>
    <w:p w14:paraId="4A452FC7" w14:textId="68FD8D03" w:rsidR="002F3788" w:rsidRPr="00312326" w:rsidRDefault="004839BC" w:rsidP="00673950">
      <w:pPr>
        <w:rPr>
          <w:lang w:val="vi-VN"/>
        </w:rPr>
      </w:pPr>
      <w:r>
        <w:rPr>
          <w:lang w:val="vi-VN"/>
        </w:rPr>
        <w:tab/>
      </w:r>
      <w:r w:rsidR="002F3788" w:rsidRPr="00312326">
        <w:rPr>
          <w:lang w:val="vi-VN"/>
        </w:rPr>
        <w:t>Thu thập yêu cầu của khách hàng thành một bản đặc tả cho phần mềm, phần mềm có những chức năng chính nào, các tiêu chí của khách đối với đầu ra của phần mềm như nào, tài liệu thiết kế cho hệ thống.</w:t>
      </w:r>
    </w:p>
    <w:p w14:paraId="5B46C619" w14:textId="77777777" w:rsidR="002F3788" w:rsidRPr="004839BC" w:rsidRDefault="002F3788" w:rsidP="004839BC">
      <w:pPr>
        <w:tabs>
          <w:tab w:val="clear" w:pos="851"/>
          <w:tab w:val="left" w:pos="630"/>
        </w:tabs>
        <w:rPr>
          <w:lang w:val="vi-VN"/>
        </w:rPr>
      </w:pPr>
      <w:r w:rsidRPr="004839BC">
        <w:rPr>
          <w:lang w:val="vi-VN"/>
        </w:rPr>
        <w:t>b) Hoạt động</w:t>
      </w:r>
    </w:p>
    <w:p w14:paraId="452AA0FF" w14:textId="35053200" w:rsidR="002F3788" w:rsidRPr="00312326" w:rsidRDefault="00175CC3" w:rsidP="00673950">
      <w:pPr>
        <w:rPr>
          <w:lang w:val="vi-VN"/>
        </w:rPr>
      </w:pPr>
      <w:r>
        <w:rPr>
          <w:lang w:val="vi-VN"/>
        </w:rPr>
        <w:tab/>
      </w:r>
      <w:r w:rsidR="002F3788" w:rsidRPr="00312326">
        <w:rPr>
          <w:lang w:val="vi-VN"/>
        </w:rPr>
        <w:t>Thu thập các yêu cầu của khách hàng đối với phần mềm.</w:t>
      </w:r>
    </w:p>
    <w:p w14:paraId="0F6F3067" w14:textId="2CD21349" w:rsidR="002F3788" w:rsidRPr="00312326" w:rsidRDefault="00175CC3" w:rsidP="00673950">
      <w:pPr>
        <w:rPr>
          <w:lang w:val="vi-VN"/>
        </w:rPr>
      </w:pPr>
      <w:r>
        <w:rPr>
          <w:lang w:val="vi-VN"/>
        </w:rPr>
        <w:tab/>
      </w:r>
      <w:r w:rsidR="002F3788" w:rsidRPr="00312326">
        <w:rPr>
          <w:lang w:val="vi-VN"/>
        </w:rPr>
        <w:t>Xác định rõ được những chức năng chính của hệ thống là gì, phân tích chi tiết các yêu cầu của khách hàng.</w:t>
      </w:r>
    </w:p>
    <w:p w14:paraId="2C3B06E7" w14:textId="123AB52F" w:rsidR="00C24E95" w:rsidRPr="00312326" w:rsidRDefault="00175CC3" w:rsidP="00673950">
      <w:pPr>
        <w:rPr>
          <w:lang w:val="vi-VN"/>
        </w:rPr>
      </w:pPr>
      <w:r>
        <w:rPr>
          <w:lang w:val="vi-VN"/>
        </w:rPr>
        <w:tab/>
      </w:r>
      <w:r w:rsidR="002F3788" w:rsidRPr="00312326">
        <w:rPr>
          <w:lang w:val="vi-VN"/>
        </w:rPr>
        <w:t>Trong quá trình phân tích và xây dựng các chức năng chính của phần mềm, nếu có gì không hiểu sẽ liên hệ lại khách hàng để nắm rõ được chức năng của phần mềm.</w:t>
      </w:r>
    </w:p>
    <w:p w14:paraId="29AB44C6" w14:textId="77777777" w:rsidR="002F3788" w:rsidRPr="00312326" w:rsidRDefault="002F3788" w:rsidP="002F3788">
      <w:pPr>
        <w:pStyle w:val="ListParagraph"/>
        <w:tabs>
          <w:tab w:val="clear" w:pos="851"/>
        </w:tabs>
        <w:ind w:left="360"/>
        <w:rPr>
          <w:lang w:val="vi-VN"/>
        </w:rPr>
      </w:pPr>
      <w:r w:rsidRPr="00312326">
        <w:rPr>
          <w:lang w:val="vi-VN"/>
        </w:rPr>
        <w:t xml:space="preserve">c) Đầu ra </w:t>
      </w:r>
    </w:p>
    <w:p w14:paraId="2A7A2DC8" w14:textId="7E8C9D0D" w:rsidR="002F3788" w:rsidRPr="00312326" w:rsidRDefault="00175CC3" w:rsidP="00673950">
      <w:pPr>
        <w:rPr>
          <w:lang w:val="vi-VN"/>
        </w:rPr>
      </w:pPr>
      <w:r>
        <w:rPr>
          <w:lang w:val="vi-VN"/>
        </w:rPr>
        <w:lastRenderedPageBreak/>
        <w:tab/>
      </w:r>
      <w:r w:rsidR="002F3788" w:rsidRPr="00312326">
        <w:rPr>
          <w:lang w:val="vi-VN"/>
        </w:rPr>
        <w:t xml:space="preserve">Đưa ra </w:t>
      </w:r>
      <w:r w:rsidR="00C24E95" w:rsidRPr="00312326">
        <w:rPr>
          <w:lang w:val="vi-VN"/>
        </w:rPr>
        <w:t>tài liệu chứa các câu hỏi và câu trả lời liên quan đến nghiệp vụ của hệ thống, tài liệu báo cáo tính khả thi, phân tích rủi ro của việc kiểm thử phần mềm.</w:t>
      </w:r>
    </w:p>
    <w:p w14:paraId="2C3B20EF" w14:textId="43D27029" w:rsidR="002F3788" w:rsidRPr="00312326" w:rsidRDefault="002F3788" w:rsidP="002F3788">
      <w:pPr>
        <w:pStyle w:val="Heading3"/>
        <w:rPr>
          <w:rFonts w:cs="Times New Roman"/>
          <w:lang w:val="vi-VN"/>
        </w:rPr>
      </w:pPr>
      <w:bookmarkStart w:id="64" w:name="_Toc112140345"/>
      <w:bookmarkStart w:id="65" w:name="_Toc138007990"/>
      <w:bookmarkStart w:id="66" w:name="_Toc138252528"/>
      <w:r w:rsidRPr="00312326">
        <w:rPr>
          <w:rFonts w:cs="Times New Roman"/>
          <w:lang w:val="vi-VN"/>
        </w:rPr>
        <w:t>Lập kế hoạch</w:t>
      </w:r>
      <w:bookmarkEnd w:id="64"/>
      <w:r w:rsidR="00C24E95" w:rsidRPr="00312326">
        <w:rPr>
          <w:rFonts w:cs="Times New Roman"/>
          <w:lang w:val="vi-VN"/>
        </w:rPr>
        <w:t xml:space="preserve"> (Test planning)</w:t>
      </w:r>
      <w:bookmarkEnd w:id="65"/>
      <w:bookmarkEnd w:id="66"/>
    </w:p>
    <w:p w14:paraId="736B2B0A" w14:textId="77777777" w:rsidR="002F3788" w:rsidRPr="00312326" w:rsidRDefault="002F3788" w:rsidP="00175CC3">
      <w:pPr>
        <w:rPr>
          <w:lang w:val="vi-VN"/>
        </w:rPr>
      </w:pPr>
      <w:r w:rsidRPr="00312326">
        <w:rPr>
          <w:lang w:val="vi-VN"/>
        </w:rPr>
        <w:t>a) Đầu vào</w:t>
      </w:r>
    </w:p>
    <w:p w14:paraId="715F2401" w14:textId="1AFD1C62" w:rsidR="002F3788" w:rsidRPr="00312326" w:rsidRDefault="00175CC3" w:rsidP="00175CC3">
      <w:pPr>
        <w:rPr>
          <w:lang w:val="vi-VN"/>
        </w:rPr>
      </w:pPr>
      <w:r>
        <w:rPr>
          <w:lang w:val="vi-VN"/>
        </w:rPr>
        <w:tab/>
      </w:r>
      <w:r w:rsidR="002F3788" w:rsidRPr="00312326">
        <w:rPr>
          <w:lang w:val="vi-VN"/>
        </w:rPr>
        <w:t xml:space="preserve">Là các tài liệu liên quan đến nghiệp vụ của phần mềm, tài liệu báo cáo tính khả thi, phân tích rủi ro đã được phân tích ở </w:t>
      </w:r>
      <w:r w:rsidR="00C24E95" w:rsidRPr="00312326">
        <w:rPr>
          <w:lang w:val="vi-VN"/>
        </w:rPr>
        <w:t>giai đoạn phân tích yêu cầu.</w:t>
      </w:r>
    </w:p>
    <w:p w14:paraId="69F5207D" w14:textId="77777777" w:rsidR="002F3788" w:rsidRPr="00312326" w:rsidRDefault="002F3788" w:rsidP="00175CC3">
      <w:pPr>
        <w:rPr>
          <w:lang w:val="vi-VN"/>
        </w:rPr>
      </w:pPr>
      <w:r w:rsidRPr="00312326">
        <w:rPr>
          <w:lang w:val="vi-VN"/>
        </w:rPr>
        <w:t>b) Hoạt động</w:t>
      </w:r>
    </w:p>
    <w:p w14:paraId="7BEC4B6D" w14:textId="7B368BDA" w:rsidR="002F3788" w:rsidRPr="00312326" w:rsidRDefault="00175CC3" w:rsidP="00673950">
      <w:pPr>
        <w:rPr>
          <w:lang w:val="vi-VN"/>
        </w:rPr>
      </w:pPr>
      <w:r>
        <w:rPr>
          <w:lang w:val="vi-VN"/>
        </w:rPr>
        <w:tab/>
      </w:r>
      <w:r w:rsidR="002F3788" w:rsidRPr="00312326">
        <w:rPr>
          <w:lang w:val="vi-VN"/>
        </w:rPr>
        <w:t>Xác định phạm vi của dự án: xác định xem thời gian để hoàn thành dự án trong bao lâu,</w:t>
      </w:r>
      <w:r w:rsidR="009A1E8B" w:rsidRPr="00312326">
        <w:rPr>
          <w:lang w:val="vi-VN"/>
        </w:rPr>
        <w:t xml:space="preserve"> bao</w:t>
      </w:r>
      <w:r w:rsidR="002F3788" w:rsidRPr="00312326">
        <w:rPr>
          <w:lang w:val="vi-VN"/>
        </w:rPr>
        <w:t xml:space="preserve"> gồm những công việc gì cần làm cho từng khoảng thời gian cụ thể để đưa ra được lịch trình thực hiện cho từng công việc nhỏ</w:t>
      </w:r>
      <w:r w:rsidR="009A1E8B" w:rsidRPr="00312326">
        <w:rPr>
          <w:lang w:val="vi-VN"/>
        </w:rPr>
        <w:t xml:space="preserve"> sao cho phù hợp với toàn bộ đội dự án.</w:t>
      </w:r>
    </w:p>
    <w:p w14:paraId="331683A4" w14:textId="76A0297F" w:rsidR="002F3788" w:rsidRPr="00312326" w:rsidRDefault="00175CC3" w:rsidP="00673950">
      <w:pPr>
        <w:rPr>
          <w:lang w:val="vi-VN"/>
        </w:rPr>
      </w:pPr>
      <w:r>
        <w:rPr>
          <w:lang w:val="vi-VN"/>
        </w:rPr>
        <w:tab/>
      </w:r>
      <w:r w:rsidR="002F3788" w:rsidRPr="00312326">
        <w:rPr>
          <w:lang w:val="vi-VN"/>
        </w:rPr>
        <w:t xml:space="preserve">Xác định phương pháp tiếp cận: xác định xem yêu cầu của khách hàng có khắt khe về sản </w:t>
      </w:r>
      <w:r w:rsidR="009A1E8B" w:rsidRPr="00312326">
        <w:rPr>
          <w:lang w:val="vi-VN"/>
        </w:rPr>
        <w:t>phẩm</w:t>
      </w:r>
      <w:r w:rsidR="002F3788" w:rsidRPr="00312326">
        <w:rPr>
          <w:lang w:val="vi-VN"/>
        </w:rPr>
        <w:t>, dùng kỹ thuật để phát triển phần mềm là gì, lĩnh vực của sản phẩm là lĩnh vực gì.</w:t>
      </w:r>
    </w:p>
    <w:p w14:paraId="01C50BEA" w14:textId="7964DE5A" w:rsidR="002F3788" w:rsidRPr="00312326" w:rsidRDefault="00175CC3" w:rsidP="00673950">
      <w:pPr>
        <w:rPr>
          <w:lang w:val="vi-VN"/>
        </w:rPr>
      </w:pPr>
      <w:r>
        <w:rPr>
          <w:lang w:val="vi-VN"/>
        </w:rPr>
        <w:tab/>
      </w:r>
      <w:r w:rsidR="002F3788" w:rsidRPr="00312326">
        <w:rPr>
          <w:lang w:val="vi-VN"/>
        </w:rPr>
        <w:t>Đưa ra những phương pháp và kế hoạch phù hợp nhất cho cả quá trình thực hiện kiểm thử sản phẩm.</w:t>
      </w:r>
    </w:p>
    <w:p w14:paraId="7F66C19B" w14:textId="2DB30E38" w:rsidR="002F3788" w:rsidRPr="00312326" w:rsidRDefault="00175CC3" w:rsidP="00673950">
      <w:pPr>
        <w:rPr>
          <w:lang w:val="vi-VN"/>
        </w:rPr>
      </w:pPr>
      <w:r>
        <w:rPr>
          <w:lang w:val="vi-VN"/>
        </w:rPr>
        <w:tab/>
      </w:r>
      <w:r w:rsidR="002F3788" w:rsidRPr="00312326">
        <w:rPr>
          <w:lang w:val="vi-VN"/>
        </w:rPr>
        <w:t xml:space="preserve">Xác định các nguồn lực của sản phẩm: cần bao nhiêu người tham gia dự án, ai sẽ test những phần nào, số lượng tester tham gia vào sản phẩm, tester có biết về lĩnh vực này không. Số lượng </w:t>
      </w:r>
      <w:r w:rsidR="002B1C52" w:rsidRPr="00312326">
        <w:rPr>
          <w:lang w:val="vi-VN"/>
        </w:rPr>
        <w:t>thiết bị:</w:t>
      </w:r>
      <w:r w:rsidR="002F3788" w:rsidRPr="00312326">
        <w:rPr>
          <w:lang w:val="vi-VN"/>
        </w:rPr>
        <w:t xml:space="preserve"> server, vision, máy tính, mobile để thực hiện test là bao nhiêu. </w:t>
      </w:r>
    </w:p>
    <w:p w14:paraId="241E60F5" w14:textId="493546FF" w:rsidR="002F3788" w:rsidRPr="00312326" w:rsidRDefault="00175CC3" w:rsidP="00673950">
      <w:pPr>
        <w:rPr>
          <w:lang w:val="vi-VN"/>
        </w:rPr>
      </w:pPr>
      <w:r>
        <w:rPr>
          <w:lang w:val="vi-VN"/>
        </w:rPr>
        <w:tab/>
      </w:r>
      <w:r w:rsidR="002F3788" w:rsidRPr="00312326">
        <w:rPr>
          <w:lang w:val="vi-VN"/>
        </w:rPr>
        <w:t>Lên kế hoạch cho công việc test: liệt kê các chức năng cần kiểm thử, để test chức năng đó cần những công việc gì và thực hiện test trong bao lâu, chức năng nào thực hiện trước, chức năng nào thực hiện sau, ai là người thực hiện test. Từ đó đưa ra được điều kiện để kết thúc kiểm thử một chức năng.</w:t>
      </w:r>
    </w:p>
    <w:p w14:paraId="3C7A54F8" w14:textId="77777777" w:rsidR="002F3788" w:rsidRPr="00312326" w:rsidRDefault="002F3788" w:rsidP="00175CC3">
      <w:pPr>
        <w:rPr>
          <w:lang w:val="vi-VN"/>
        </w:rPr>
      </w:pPr>
      <w:r w:rsidRPr="00312326">
        <w:rPr>
          <w:lang w:val="vi-VN"/>
        </w:rPr>
        <w:t xml:space="preserve">c) Đầu ra </w:t>
      </w:r>
    </w:p>
    <w:p w14:paraId="3C1A9040" w14:textId="1BF17783" w:rsidR="002F3788" w:rsidRPr="00312326" w:rsidRDefault="00175CC3" w:rsidP="00673950">
      <w:pPr>
        <w:rPr>
          <w:lang w:val="vi-VN"/>
        </w:rPr>
      </w:pPr>
      <w:r>
        <w:rPr>
          <w:lang w:val="vi-VN"/>
        </w:rPr>
        <w:tab/>
      </w:r>
      <w:r w:rsidR="002F3788" w:rsidRPr="00312326">
        <w:rPr>
          <w:lang w:val="vi-VN"/>
        </w:rPr>
        <w:t>Đưa ra được bản kế hoạch kiểm thử, các dự toán về chi phí, con người, tài nguyên cần cho dự án và đưa ra được tiến độ của dự án.</w:t>
      </w:r>
    </w:p>
    <w:p w14:paraId="621CBF24" w14:textId="3BEAB9A1" w:rsidR="002F3788" w:rsidRPr="00312326" w:rsidRDefault="002F3788" w:rsidP="002F3788">
      <w:pPr>
        <w:pStyle w:val="Heading3"/>
        <w:rPr>
          <w:rFonts w:cs="Times New Roman"/>
          <w:lang w:val="vi-VN"/>
        </w:rPr>
      </w:pPr>
      <w:bookmarkStart w:id="67" w:name="_Toc112140346"/>
      <w:bookmarkStart w:id="68" w:name="_Toc138007991"/>
      <w:bookmarkStart w:id="69" w:name="_Toc138252529"/>
      <w:r w:rsidRPr="00312326">
        <w:rPr>
          <w:rFonts w:cs="Times New Roman"/>
          <w:lang w:val="vi-VN"/>
        </w:rPr>
        <w:t>Thiết kế kiểm thử</w:t>
      </w:r>
      <w:bookmarkEnd w:id="67"/>
      <w:r w:rsidRPr="00312326">
        <w:rPr>
          <w:rFonts w:cs="Times New Roman"/>
          <w:lang w:val="vi-VN"/>
        </w:rPr>
        <w:t xml:space="preserve"> </w:t>
      </w:r>
      <w:r w:rsidR="002B1C52" w:rsidRPr="00312326">
        <w:rPr>
          <w:rFonts w:cs="Times New Roman"/>
          <w:lang w:val="vi-VN"/>
        </w:rPr>
        <w:t>(Test case development)</w:t>
      </w:r>
      <w:bookmarkEnd w:id="68"/>
      <w:bookmarkEnd w:id="69"/>
    </w:p>
    <w:p w14:paraId="712AF23F" w14:textId="466D23B6" w:rsidR="00C90FC0" w:rsidRPr="00312326" w:rsidRDefault="002F3788" w:rsidP="00175CC3">
      <w:pPr>
        <w:rPr>
          <w:lang w:val="vi-VN"/>
        </w:rPr>
      </w:pPr>
      <w:r w:rsidRPr="00312326">
        <w:rPr>
          <w:lang w:val="vi-VN"/>
        </w:rPr>
        <w:t>a) Đầu vào</w:t>
      </w:r>
    </w:p>
    <w:p w14:paraId="68F861C6" w14:textId="677C16F8" w:rsidR="002F3788" w:rsidRPr="00312326" w:rsidRDefault="00C90FC0" w:rsidP="00673950">
      <w:pPr>
        <w:rPr>
          <w:lang w:val="vi-VN"/>
        </w:rPr>
      </w:pPr>
      <w:r>
        <w:rPr>
          <w:lang w:val="vi-VN"/>
        </w:rPr>
        <w:lastRenderedPageBreak/>
        <w:tab/>
      </w:r>
      <w:r w:rsidR="002F3788" w:rsidRPr="00312326">
        <w:rPr>
          <w:lang w:val="vi-VN"/>
        </w:rPr>
        <w:t>Là các bản kế hoạch kiểm thử, các dự toán về chi phí, con người, tài nguyên cần cho dự án và đưa ra được tiến độ của dự án, các tài liệu đặc tả ban đầu.</w:t>
      </w:r>
    </w:p>
    <w:p w14:paraId="1BCBD3C8" w14:textId="77777777" w:rsidR="002F3788" w:rsidRPr="00312326" w:rsidRDefault="002F3788" w:rsidP="00175CC3">
      <w:pPr>
        <w:rPr>
          <w:lang w:val="vi-VN"/>
        </w:rPr>
      </w:pPr>
      <w:r w:rsidRPr="00312326">
        <w:rPr>
          <w:lang w:val="vi-VN"/>
        </w:rPr>
        <w:t>b) Hoạt động</w:t>
      </w:r>
    </w:p>
    <w:p w14:paraId="758853E1" w14:textId="64BD568B" w:rsidR="002F3788" w:rsidRPr="00312326" w:rsidRDefault="00175CC3" w:rsidP="00993C27">
      <w:pPr>
        <w:rPr>
          <w:lang w:val="vi-VN"/>
        </w:rPr>
      </w:pPr>
      <w:r>
        <w:rPr>
          <w:lang w:val="vi-VN"/>
        </w:rPr>
        <w:tab/>
      </w:r>
      <w:r w:rsidR="002F3788" w:rsidRPr="00312326">
        <w:rPr>
          <w:lang w:val="vi-VN"/>
        </w:rPr>
        <w:t>Đọc tài liệu: cần đọc lại tất cả các tài liệu để xác định rõ xem cần phải kiểm thử các chức năng với các luồng của nó là gì để đưa ra kịch bản kiểm thử và đầy đủ nhất.</w:t>
      </w:r>
    </w:p>
    <w:p w14:paraId="0A06CFBC" w14:textId="4EADF4A7" w:rsidR="002F3788" w:rsidRPr="00312326" w:rsidRDefault="00175CC3" w:rsidP="00993C27">
      <w:pPr>
        <w:rPr>
          <w:lang w:val="vi-VN"/>
        </w:rPr>
      </w:pPr>
      <w:r>
        <w:rPr>
          <w:lang w:val="vi-VN"/>
        </w:rPr>
        <w:tab/>
      </w:r>
      <w:r w:rsidR="002F3788" w:rsidRPr="00312326">
        <w:rPr>
          <w:lang w:val="vi-VN"/>
        </w:rPr>
        <w:t>Thiết kế các testcase/ checklist: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25C0F7A" w14:textId="028F8290" w:rsidR="002F3788" w:rsidRPr="00312326" w:rsidRDefault="00175CC3" w:rsidP="00993C27">
      <w:pPr>
        <w:rPr>
          <w:lang w:val="vi-VN"/>
        </w:rPr>
      </w:pPr>
      <w:r>
        <w:rPr>
          <w:lang w:val="vi-VN"/>
        </w:rPr>
        <w:tab/>
      </w:r>
      <w:r w:rsidR="002F3788" w:rsidRPr="00312326">
        <w:rPr>
          <w:lang w:val="vi-VN"/>
        </w:rPr>
        <w:t>Chuẩn bị dữ liệu kiểm thử: Cùng với việc tạo ra các test case chi tiết, đội kiểm thử cũng cần chuẩn bị trước các dữ liệu kiểm thử cho các trường hợp cần thiết như test data, test script.</w:t>
      </w:r>
    </w:p>
    <w:p w14:paraId="559B4525" w14:textId="56908443" w:rsidR="002F3788" w:rsidRPr="00312326" w:rsidRDefault="00175CC3" w:rsidP="00993C27">
      <w:pPr>
        <w:rPr>
          <w:lang w:val="vi-VN"/>
        </w:rPr>
      </w:pPr>
      <w:r>
        <w:rPr>
          <w:lang w:val="vi-VN"/>
        </w:rPr>
        <w:tab/>
      </w:r>
      <w:r w:rsidR="002F3788" w:rsidRPr="00312326">
        <w:rPr>
          <w:lang w:val="vi-VN"/>
        </w:rPr>
        <w:t>Review testcase/ check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40B8808C" w14:textId="77777777" w:rsidR="002F3788" w:rsidRPr="00312326" w:rsidRDefault="002F3788" w:rsidP="00175CC3">
      <w:pPr>
        <w:rPr>
          <w:lang w:val="vi-VN"/>
        </w:rPr>
      </w:pPr>
      <w:r w:rsidRPr="00312326">
        <w:rPr>
          <w:lang w:val="vi-VN"/>
        </w:rPr>
        <w:t>c) Đầu ra</w:t>
      </w:r>
    </w:p>
    <w:p w14:paraId="0128481D" w14:textId="012ECFCB" w:rsidR="002F3788" w:rsidRPr="00312326" w:rsidRDefault="00175CC3" w:rsidP="00993C27">
      <w:pPr>
        <w:rPr>
          <w:lang w:val="vi-VN"/>
        </w:rPr>
      </w:pPr>
      <w:r>
        <w:rPr>
          <w:lang w:val="vi-VN"/>
        </w:rPr>
        <w:tab/>
      </w:r>
      <w:r w:rsidR="002F3788" w:rsidRPr="00312326">
        <w:rPr>
          <w:lang w:val="vi-VN"/>
        </w:rPr>
        <w:t>Sau khi hoàn thành thiết kế kịch bản kiểm thử, đội kiểm thử sẽ có các tài liệu bao gồm: test design, test case, check list, test data, test automation script.</w:t>
      </w:r>
    </w:p>
    <w:p w14:paraId="01633E6E" w14:textId="4B91E6C6" w:rsidR="002F3788" w:rsidRPr="00312326" w:rsidRDefault="002F3788" w:rsidP="002F3788">
      <w:pPr>
        <w:pStyle w:val="Heading3"/>
        <w:rPr>
          <w:rFonts w:cs="Times New Roman"/>
          <w:lang w:val="vi-VN"/>
        </w:rPr>
      </w:pPr>
      <w:bookmarkStart w:id="70" w:name="_Toc112140347"/>
      <w:bookmarkStart w:id="71" w:name="_Toc138007992"/>
      <w:bookmarkStart w:id="72" w:name="_Toc138252530"/>
      <w:r w:rsidRPr="00312326">
        <w:rPr>
          <w:rFonts w:cs="Times New Roman"/>
          <w:lang w:val="vi-VN"/>
        </w:rPr>
        <w:t>Thiết lập môi trường kiểm thử</w:t>
      </w:r>
      <w:bookmarkEnd w:id="70"/>
      <w:r w:rsidR="00C3403B" w:rsidRPr="00312326">
        <w:rPr>
          <w:rFonts w:cs="Times New Roman"/>
          <w:lang w:val="vi-VN"/>
        </w:rPr>
        <w:t xml:space="preserve"> (Test environment set up)</w:t>
      </w:r>
      <w:bookmarkEnd w:id="71"/>
      <w:bookmarkEnd w:id="72"/>
    </w:p>
    <w:p w14:paraId="575EB6C9" w14:textId="77777777" w:rsidR="002F3788" w:rsidRPr="00312326" w:rsidRDefault="002F3788" w:rsidP="00175CC3">
      <w:pPr>
        <w:rPr>
          <w:lang w:val="vi-VN"/>
        </w:rPr>
      </w:pPr>
      <w:r w:rsidRPr="00312326">
        <w:rPr>
          <w:lang w:val="vi-VN"/>
        </w:rPr>
        <w:t>a) Đầu vào</w:t>
      </w:r>
    </w:p>
    <w:p w14:paraId="67972487" w14:textId="0286505A" w:rsidR="002F3788" w:rsidRPr="00312326" w:rsidRDefault="00175CC3" w:rsidP="00175CC3">
      <w:pPr>
        <w:rPr>
          <w:lang w:val="vi-VN"/>
        </w:rPr>
      </w:pPr>
      <w:r>
        <w:rPr>
          <w:lang w:val="vi-VN"/>
        </w:rPr>
        <w:tab/>
      </w:r>
      <w:r w:rsidR="002F3788" w:rsidRPr="00312326">
        <w:rPr>
          <w:lang w:val="vi-VN"/>
        </w:rPr>
        <w:t>Đầu vào của giai đoạn cài đặt môi trường kiểm thử là test plan, smoke test case, test data.</w:t>
      </w:r>
    </w:p>
    <w:p w14:paraId="2C614907" w14:textId="77777777" w:rsidR="002F3788" w:rsidRPr="00312326" w:rsidRDefault="002F3788" w:rsidP="00175CC3">
      <w:pPr>
        <w:rPr>
          <w:lang w:val="vi-VN"/>
        </w:rPr>
      </w:pPr>
      <w:r w:rsidRPr="00312326">
        <w:rPr>
          <w:lang w:val="vi-VN"/>
        </w:rPr>
        <w:t>b) Hoạt động</w:t>
      </w:r>
    </w:p>
    <w:p w14:paraId="2B3B604B" w14:textId="75C5488F" w:rsidR="002F3788" w:rsidRPr="00312326" w:rsidRDefault="00175CC3" w:rsidP="00993C27">
      <w:pPr>
        <w:rPr>
          <w:lang w:val="vi-VN"/>
        </w:rPr>
      </w:pPr>
      <w:r>
        <w:rPr>
          <w:lang w:val="vi-VN"/>
        </w:rPr>
        <w:tab/>
      </w:r>
      <w:r w:rsidR="002F3788" w:rsidRPr="00312326">
        <w:rPr>
          <w:lang w:val="vi-VN"/>
        </w:rP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p>
    <w:p w14:paraId="1FE9F36A" w14:textId="2C7D9B2D" w:rsidR="002F3788" w:rsidRPr="00312326" w:rsidRDefault="00175CC3" w:rsidP="00993C27">
      <w:pPr>
        <w:rPr>
          <w:lang w:val="vi-VN"/>
        </w:rPr>
      </w:pPr>
      <w:r>
        <w:rPr>
          <w:lang w:val="vi-VN"/>
        </w:rPr>
        <w:tab/>
      </w:r>
      <w:r w:rsidR="002F3788" w:rsidRPr="00312326">
        <w:rPr>
          <w:lang w:val="vi-VN"/>
        </w:rPr>
        <w:t>Tester cần chuẩn bị một vài test case để kiểm tra xem môi trường cài đặt đã sẵn sàng cho việc kiểm thử hay chưa. Đây chính là việc thực thi các smoke test case.</w:t>
      </w:r>
    </w:p>
    <w:p w14:paraId="6D2BFF00" w14:textId="77777777" w:rsidR="002F3788" w:rsidRPr="00312326" w:rsidRDefault="002F3788" w:rsidP="00175CC3">
      <w:pPr>
        <w:rPr>
          <w:lang w:val="vi-VN"/>
        </w:rPr>
      </w:pPr>
      <w:r w:rsidRPr="00312326">
        <w:rPr>
          <w:lang w:val="vi-VN"/>
        </w:rPr>
        <w:lastRenderedPageBreak/>
        <w:t xml:space="preserve">c) Đầu ra </w:t>
      </w:r>
    </w:p>
    <w:p w14:paraId="4BE28681" w14:textId="69B6D640" w:rsidR="002F3788" w:rsidRPr="00312326" w:rsidRDefault="00175CC3" w:rsidP="00175CC3">
      <w:pPr>
        <w:rPr>
          <w:lang w:val="vi-VN"/>
        </w:rPr>
      </w:pPr>
      <w:r>
        <w:rPr>
          <w:lang w:val="vi-VN"/>
        </w:rPr>
        <w:tab/>
      </w:r>
      <w:r w:rsidR="002F3788" w:rsidRPr="00312326">
        <w:rPr>
          <w:lang w:val="vi-VN"/>
        </w:rPr>
        <w:t>Đầu ra của giai đoạn này là môi trường đã được cài đặt đúng theo yêu cầu, sẵn sàng cho việc kiểm thử và kết quả của smoke test case.</w:t>
      </w:r>
    </w:p>
    <w:p w14:paraId="4C4EE518" w14:textId="393A7225" w:rsidR="002F3788" w:rsidRPr="00312326" w:rsidRDefault="002F3788" w:rsidP="002F3788">
      <w:pPr>
        <w:pStyle w:val="Heading3"/>
        <w:rPr>
          <w:rFonts w:cs="Times New Roman"/>
          <w:lang w:val="vi-VN"/>
        </w:rPr>
      </w:pPr>
      <w:bookmarkStart w:id="73" w:name="_Toc112140348"/>
      <w:bookmarkStart w:id="74" w:name="_Toc138007993"/>
      <w:bookmarkStart w:id="75" w:name="_Toc138252531"/>
      <w:r w:rsidRPr="00312326">
        <w:rPr>
          <w:rFonts w:cs="Times New Roman"/>
          <w:lang w:val="vi-VN"/>
        </w:rPr>
        <w:t>Thực thi</w:t>
      </w:r>
      <w:bookmarkEnd w:id="73"/>
      <w:r w:rsidR="00C3403B" w:rsidRPr="00312326">
        <w:rPr>
          <w:rFonts w:cs="Times New Roman"/>
          <w:lang w:val="vi-VN"/>
        </w:rPr>
        <w:t xml:space="preserve"> (Test execution)</w:t>
      </w:r>
      <w:bookmarkEnd w:id="74"/>
      <w:bookmarkEnd w:id="75"/>
    </w:p>
    <w:p w14:paraId="09B7A895" w14:textId="77777777" w:rsidR="002F3788" w:rsidRPr="00312326" w:rsidRDefault="002F3788" w:rsidP="00C948BB">
      <w:pPr>
        <w:rPr>
          <w:lang w:val="vi-VN"/>
        </w:rPr>
      </w:pPr>
      <w:r w:rsidRPr="00312326">
        <w:rPr>
          <w:lang w:val="vi-VN"/>
        </w:rPr>
        <w:t>a) Đầu vào</w:t>
      </w:r>
    </w:p>
    <w:p w14:paraId="65CB0DF4" w14:textId="337EF630" w:rsidR="002F3788" w:rsidRPr="00312326" w:rsidRDefault="00C948BB" w:rsidP="00993C27">
      <w:pPr>
        <w:rPr>
          <w:lang w:val="vi-VN"/>
        </w:rPr>
      </w:pPr>
      <w:r>
        <w:rPr>
          <w:lang w:val="vi-VN"/>
        </w:rPr>
        <w:tab/>
      </w:r>
      <w:r w:rsidR="002F3788" w:rsidRPr="00312326">
        <w:rPr>
          <w:lang w:val="vi-VN"/>
        </w:rPr>
        <w:t>Tài liệu đầu vào của giai đoạn này là test plan, test design, test case, check list, test data, test automation script.</w:t>
      </w:r>
    </w:p>
    <w:p w14:paraId="39E341D4" w14:textId="77777777" w:rsidR="002F3788" w:rsidRPr="00312326" w:rsidRDefault="002F3788" w:rsidP="00993C27">
      <w:pPr>
        <w:rPr>
          <w:lang w:val="vi-VN"/>
        </w:rPr>
      </w:pPr>
      <w:r w:rsidRPr="00312326">
        <w:rPr>
          <w:lang w:val="vi-VN"/>
        </w:rPr>
        <w:t>b) Hoạt động</w:t>
      </w:r>
    </w:p>
    <w:p w14:paraId="5E6122FA" w14:textId="28B759D8" w:rsidR="002F3788" w:rsidRPr="00312326" w:rsidRDefault="00C948BB" w:rsidP="00993C27">
      <w:pPr>
        <w:rPr>
          <w:lang w:val="vi-VN"/>
        </w:rPr>
      </w:pPr>
      <w:r>
        <w:rPr>
          <w:lang w:val="vi-VN"/>
        </w:rPr>
        <w:tab/>
      </w:r>
      <w:r w:rsidR="002F3788" w:rsidRPr="00312326">
        <w:rPr>
          <w:lang w:val="vi-VN"/>
        </w:rPr>
        <w:t>Thực hiện các test case như thiết kế và mức độ ưu tiên đã đưa ra trên môi trường đã được cài đặt.</w:t>
      </w:r>
    </w:p>
    <w:p w14:paraId="4F87BD2A" w14:textId="1CFE751C" w:rsidR="002F3788" w:rsidRPr="00312326" w:rsidRDefault="00C948BB" w:rsidP="00993C27">
      <w:pPr>
        <w:rPr>
          <w:lang w:val="vi-VN"/>
        </w:rPr>
      </w:pPr>
      <w:r>
        <w:rPr>
          <w:lang w:val="vi-VN"/>
        </w:rPr>
        <w:tab/>
      </w:r>
      <w:r w:rsidR="002F3788" w:rsidRPr="00312326">
        <w:rPr>
          <w:lang w:val="vi-VN"/>
        </w:rPr>
        <w:t>So sánh với kết quả mong đợi sau báo cáo các bug xảy ra lên tool quản lý lỗi và theo dõi trạng thái của lỗi đến khi được sửa thành công.</w:t>
      </w:r>
    </w:p>
    <w:p w14:paraId="2570E720" w14:textId="3B4CD34B" w:rsidR="002F3788" w:rsidRPr="00312326" w:rsidRDefault="00C948BB" w:rsidP="00993C27">
      <w:pPr>
        <w:rPr>
          <w:lang w:val="vi-VN"/>
        </w:rPr>
      </w:pPr>
      <w:r>
        <w:rPr>
          <w:lang w:val="vi-VN"/>
        </w:rPr>
        <w:tab/>
      </w:r>
      <w:r w:rsidR="002F3788" w:rsidRPr="00312326">
        <w:rPr>
          <w:lang w:val="vi-VN"/>
        </w:rPr>
        <w:t>Thực hiện re-test để verify các bug đã được fix và regression test khi có sự thay đổi liên quan.</w:t>
      </w:r>
    </w:p>
    <w:p w14:paraId="775F7B8E" w14:textId="60A23EB1" w:rsidR="002F3788" w:rsidRPr="00312326" w:rsidRDefault="00C948BB" w:rsidP="00993C27">
      <w:pPr>
        <w:rPr>
          <w:lang w:val="vi-VN"/>
        </w:rPr>
      </w:pPr>
      <w:r>
        <w:rPr>
          <w:lang w:val="vi-VN"/>
        </w:rPr>
        <w:tab/>
      </w:r>
      <w:r w:rsidR="002F3788" w:rsidRPr="00312326">
        <w:rPr>
          <w:lang w:val="vi-VN"/>
        </w:rPr>
        <w:t>Trong quá trình thực hiện kiểm thử, kiểm thử viên cũng có thể hỗ trợ, đề xuất cho cả đội dự án để có giải pháp hợp lý và kết hợp công việc hiệu quả.</w:t>
      </w:r>
    </w:p>
    <w:p w14:paraId="2513FAFC" w14:textId="485F84A6" w:rsidR="002F3788" w:rsidRPr="00312326" w:rsidRDefault="00C948BB" w:rsidP="00993C27">
      <w:pPr>
        <w:rPr>
          <w:lang w:val="vi-VN"/>
        </w:rPr>
      </w:pPr>
      <w:r>
        <w:rPr>
          <w:lang w:val="vi-VN"/>
        </w:rPr>
        <w:tab/>
      </w:r>
      <w:r w:rsidR="002F3788" w:rsidRPr="00312326">
        <w:rPr>
          <w:lang w:val="vi-VN"/>
        </w:rP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để phù hợp với tiến độ dự án đưa ra.</w:t>
      </w:r>
    </w:p>
    <w:p w14:paraId="0A906DE4" w14:textId="4B4BF041" w:rsidR="002F3788" w:rsidRPr="00312326" w:rsidRDefault="00C948BB" w:rsidP="00993C27">
      <w:pPr>
        <w:rPr>
          <w:lang w:val="vi-VN"/>
        </w:rPr>
      </w:pPr>
      <w:r>
        <w:rPr>
          <w:lang w:val="vi-VN"/>
        </w:rPr>
        <w:tab/>
      </w:r>
      <w:r w:rsidR="002F3788" w:rsidRPr="00312326">
        <w:rPr>
          <w:lang w:val="vi-VN"/>
        </w:rPr>
        <w:t>Report thường xuyên cho Project Management/ Project Manager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14:paraId="61D47D39" w14:textId="77777777" w:rsidR="002F3788" w:rsidRPr="00312326" w:rsidRDefault="002F3788" w:rsidP="00993C27">
      <w:pPr>
        <w:rPr>
          <w:lang w:val="vi-VN"/>
        </w:rPr>
      </w:pPr>
      <w:r w:rsidRPr="00312326">
        <w:rPr>
          <w:lang w:val="vi-VN"/>
        </w:rPr>
        <w:t xml:space="preserve">c) Đầu ra </w:t>
      </w:r>
    </w:p>
    <w:p w14:paraId="2FD4D2CB" w14:textId="0D52AA62" w:rsidR="002F3788" w:rsidRPr="00312326" w:rsidRDefault="00C948BB" w:rsidP="00993C27">
      <w:pPr>
        <w:rPr>
          <w:lang w:val="vi-VN"/>
        </w:rPr>
      </w:pPr>
      <w:r>
        <w:rPr>
          <w:lang w:val="vi-VN"/>
        </w:rPr>
        <w:tab/>
      </w:r>
      <w:r w:rsidR="002F3788" w:rsidRPr="00312326">
        <w:rPr>
          <w:lang w:val="vi-VN"/>
        </w:rPr>
        <w:t>Đầu ra của giai đoạn này là test results (kết quả kiểm thử), defect reports ( danh sách các lỗi tìm được).</w:t>
      </w:r>
    </w:p>
    <w:p w14:paraId="12A77C7B" w14:textId="150FB7D6" w:rsidR="002F3788" w:rsidRPr="00312326" w:rsidRDefault="002F3788" w:rsidP="002F3788">
      <w:pPr>
        <w:pStyle w:val="Heading3"/>
        <w:rPr>
          <w:rFonts w:cs="Times New Roman"/>
          <w:lang w:val="vi-VN"/>
        </w:rPr>
      </w:pPr>
      <w:bookmarkStart w:id="76" w:name="_Toc112140349"/>
      <w:bookmarkStart w:id="77" w:name="_Toc138007994"/>
      <w:bookmarkStart w:id="78" w:name="_Toc138252532"/>
      <w:r w:rsidRPr="00312326">
        <w:rPr>
          <w:rFonts w:cs="Times New Roman"/>
          <w:lang w:val="vi-VN"/>
        </w:rPr>
        <w:t>Kết thúc</w:t>
      </w:r>
      <w:bookmarkEnd w:id="76"/>
      <w:r w:rsidR="00C3403B" w:rsidRPr="00312326">
        <w:rPr>
          <w:rFonts w:cs="Times New Roman"/>
          <w:lang w:val="vi-VN"/>
        </w:rPr>
        <w:t xml:space="preserve"> (Test cycle closure)</w:t>
      </w:r>
      <w:bookmarkEnd w:id="77"/>
      <w:bookmarkEnd w:id="78"/>
    </w:p>
    <w:p w14:paraId="3E5F4024" w14:textId="77777777" w:rsidR="002F3788" w:rsidRPr="00312326" w:rsidRDefault="002F3788" w:rsidP="00C948BB">
      <w:pPr>
        <w:rPr>
          <w:lang w:val="vi-VN"/>
        </w:rPr>
      </w:pPr>
      <w:r w:rsidRPr="00312326">
        <w:rPr>
          <w:lang w:val="vi-VN"/>
        </w:rPr>
        <w:t>a) Đầu vào</w:t>
      </w:r>
    </w:p>
    <w:p w14:paraId="672C8D87" w14:textId="7C791FBC" w:rsidR="002F3788" w:rsidRPr="00312326" w:rsidRDefault="00C948BB" w:rsidP="00C948BB">
      <w:pPr>
        <w:rPr>
          <w:lang w:val="vi-VN"/>
        </w:rPr>
      </w:pPr>
      <w:r>
        <w:rPr>
          <w:lang w:val="vi-VN"/>
        </w:rPr>
        <w:lastRenderedPageBreak/>
        <w:tab/>
      </w:r>
      <w:r w:rsidR="002F3788" w:rsidRPr="00312326">
        <w:rPr>
          <w:lang w:val="vi-VN"/>
        </w:rP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uestion &amp;Answers,...</w:t>
      </w:r>
    </w:p>
    <w:p w14:paraId="333E55D3" w14:textId="77777777" w:rsidR="002F3788" w:rsidRPr="00312326" w:rsidRDefault="002F3788" w:rsidP="00C948BB">
      <w:pPr>
        <w:rPr>
          <w:lang w:val="vi-VN"/>
        </w:rPr>
      </w:pPr>
      <w:r w:rsidRPr="00312326">
        <w:rPr>
          <w:lang w:val="vi-VN"/>
        </w:rPr>
        <w:t>b) Hoạt động</w:t>
      </w:r>
    </w:p>
    <w:p w14:paraId="796F5B10" w14:textId="4DC35A12" w:rsidR="002F3788" w:rsidRPr="00312326" w:rsidRDefault="00C948BB" w:rsidP="00C948BB">
      <w:pPr>
        <w:rPr>
          <w:lang w:val="vi-VN"/>
        </w:rPr>
      </w:pPr>
      <w:r>
        <w:rPr>
          <w:lang w:val="vi-VN"/>
        </w:rPr>
        <w:tab/>
      </w:r>
      <w:r w:rsidR="002F3788" w:rsidRPr="00312326">
        <w:rPr>
          <w:lang w:val="vi-VN"/>
        </w:rPr>
        <w:t>Đây là giai đoạn cuối cùng trong quy trình kiểm thử phần mềm.</w:t>
      </w:r>
    </w:p>
    <w:p w14:paraId="400565BB" w14:textId="5A63383C" w:rsidR="002F3788" w:rsidRPr="00312326" w:rsidRDefault="00C948BB" w:rsidP="00C948BB">
      <w:pPr>
        <w:rPr>
          <w:lang w:val="vi-VN"/>
        </w:rPr>
      </w:pPr>
      <w:r>
        <w:rPr>
          <w:lang w:val="vi-VN"/>
        </w:rPr>
        <w:tab/>
      </w:r>
      <w:r w:rsidR="002F3788" w:rsidRPr="00312326">
        <w:rPr>
          <w:lang w:val="vi-VN"/>
        </w:rPr>
        <w:t>Ở giai đoạn này, Quality Assurance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2A1C8696" w14:textId="2B712B84" w:rsidR="002F3788" w:rsidRPr="00312326" w:rsidRDefault="00C948BB" w:rsidP="00C948BB">
      <w:pPr>
        <w:rPr>
          <w:lang w:val="vi-VN"/>
        </w:rPr>
      </w:pPr>
      <w:r>
        <w:rPr>
          <w:lang w:val="vi-VN"/>
        </w:rPr>
        <w:tab/>
      </w:r>
      <w:r w:rsidR="002F3788" w:rsidRPr="00312326">
        <w:rPr>
          <w:lang w:val="vi-VN"/>
        </w:rPr>
        <w:t>Đánh giá các tiêu chí hoàn thành như phạm vi kiểm tra, chất lượng, chi phí, thời gian, mục tiêu kinh doanh quan trọng.</w:t>
      </w:r>
    </w:p>
    <w:p w14:paraId="2363DF31" w14:textId="0A5A8ADF" w:rsidR="002F3788" w:rsidRPr="00312326" w:rsidRDefault="00C948BB" w:rsidP="00C948BB">
      <w:pPr>
        <w:rPr>
          <w:lang w:val="vi-VN"/>
        </w:rPr>
      </w:pPr>
      <w:r>
        <w:rPr>
          <w:lang w:val="vi-VN"/>
        </w:rPr>
        <w:tab/>
      </w:r>
      <w:r>
        <w:rPr>
          <w:lang w:val="vi-VN"/>
        </w:rPr>
        <w:tab/>
      </w:r>
      <w:r w:rsidR="002F3788" w:rsidRPr="00312326">
        <w:rPr>
          <w:lang w:val="vi-VN"/>
        </w:rPr>
        <w:t>Ngoài ra, giai đoạn này cũng thảo luận tất cả những điểm tốt, điểm chưa tốt và rút ra bài học kinh nghiệm cho những dự án sau, giúp cải thiện quy trình kiểm thử.</w:t>
      </w:r>
    </w:p>
    <w:p w14:paraId="49762534" w14:textId="77777777" w:rsidR="002F3788" w:rsidRPr="00312326" w:rsidRDefault="002F3788" w:rsidP="00C948BB">
      <w:pPr>
        <w:rPr>
          <w:lang w:val="vi-VN"/>
        </w:rPr>
      </w:pPr>
      <w:r w:rsidRPr="00312326">
        <w:rPr>
          <w:lang w:val="vi-VN"/>
        </w:rPr>
        <w:t xml:space="preserve">c) Đầu ra </w:t>
      </w:r>
    </w:p>
    <w:p w14:paraId="2ECB5769" w14:textId="773D213F" w:rsidR="00B67394" w:rsidRPr="00312326" w:rsidRDefault="00993C27" w:rsidP="00993C27">
      <w:pPr>
        <w:rPr>
          <w:lang w:val="vi-VN"/>
        </w:rPr>
      </w:pPr>
      <w:r>
        <w:rPr>
          <w:lang w:val="vi-VN"/>
        </w:rPr>
        <w:tab/>
      </w:r>
      <w:r w:rsidR="002F3788" w:rsidRPr="00312326">
        <w:rPr>
          <w:lang w:val="vi-VN"/>
        </w:rPr>
        <w:t>Đầu ra của giai đoạn này bao gồm các tài liệu: Test report, Test results ( final).</w:t>
      </w:r>
    </w:p>
    <w:p w14:paraId="33F7AC1A" w14:textId="401D47A1" w:rsidR="00B67394" w:rsidRPr="00312326" w:rsidRDefault="00B67394" w:rsidP="00B67394">
      <w:pPr>
        <w:pStyle w:val="Heading2"/>
        <w:rPr>
          <w:lang w:val="vi-VN"/>
        </w:rPr>
      </w:pPr>
      <w:bookmarkStart w:id="79" w:name="_Toc138007995"/>
      <w:bookmarkStart w:id="80" w:name="_Toc138252533"/>
      <w:r w:rsidRPr="00312326">
        <w:rPr>
          <w:lang w:val="vi-VN"/>
        </w:rPr>
        <w:t>Các mức kiểm thử</w:t>
      </w:r>
      <w:bookmarkEnd w:id="79"/>
      <w:bookmarkEnd w:id="80"/>
    </w:p>
    <w:p w14:paraId="0A5FD909" w14:textId="5C0616FD" w:rsidR="002F3788" w:rsidRPr="00312326" w:rsidRDefault="002F3788" w:rsidP="00B67394">
      <w:pPr>
        <w:pStyle w:val="ListParagraph"/>
        <w:tabs>
          <w:tab w:val="clear" w:pos="851"/>
          <w:tab w:val="left" w:pos="630"/>
        </w:tabs>
        <w:ind w:left="0" w:firstLine="360"/>
        <w:rPr>
          <w:lang w:val="vi-VN"/>
        </w:rPr>
      </w:pPr>
      <w:r w:rsidRPr="00312326">
        <w:rPr>
          <w:noProof/>
          <w:lang w:val="vi-VN"/>
        </w:rPr>
        <w:drawing>
          <wp:inline distT="0" distB="0" distL="0" distR="0" wp14:anchorId="3D4583EC" wp14:editId="6F634C34">
            <wp:extent cx="5295900" cy="2698750"/>
            <wp:effectExtent l="0" t="0" r="0" b="6350"/>
            <wp:docPr id="515" name="Picture 51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1676" cy="2701693"/>
                    </a:xfrm>
                    <a:prstGeom prst="rect">
                      <a:avLst/>
                    </a:prstGeom>
                  </pic:spPr>
                </pic:pic>
              </a:graphicData>
            </a:graphic>
          </wp:inline>
        </w:drawing>
      </w:r>
    </w:p>
    <w:p w14:paraId="1A15F694" w14:textId="7C4575B7" w:rsidR="002F3788" w:rsidRPr="00312326" w:rsidRDefault="002F3788" w:rsidP="002F3788">
      <w:pPr>
        <w:pStyle w:val="Caption"/>
        <w:rPr>
          <w:lang w:val="vi-VN"/>
        </w:rPr>
      </w:pPr>
      <w:bookmarkStart w:id="81" w:name="_Toc112154870"/>
      <w:bookmarkStart w:id="82" w:name="_Toc138195115"/>
      <w:bookmarkStart w:id="83" w:name="_Toc138661733"/>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1</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2</w:t>
      </w:r>
      <w:r w:rsidR="00D32C49">
        <w:rPr>
          <w:lang w:val="vi-VN"/>
        </w:rPr>
        <w:fldChar w:fldCharType="end"/>
      </w:r>
      <w:r w:rsidRPr="00312326">
        <w:rPr>
          <w:lang w:val="vi-VN"/>
        </w:rPr>
        <w:t>: Các mức kiểm thử</w:t>
      </w:r>
      <w:bookmarkEnd w:id="81"/>
      <w:bookmarkEnd w:id="82"/>
      <w:bookmarkEnd w:id="83"/>
    </w:p>
    <w:p w14:paraId="57A14A1B" w14:textId="20660645" w:rsidR="002F3788" w:rsidRPr="00C90FC0" w:rsidRDefault="002F3788" w:rsidP="00C90FC0">
      <w:pPr>
        <w:pStyle w:val="Heading3"/>
        <w:rPr>
          <w:lang w:val="vi-VN"/>
        </w:rPr>
      </w:pPr>
      <w:bookmarkStart w:id="84" w:name="_Toc112140351"/>
      <w:bookmarkStart w:id="85" w:name="_Toc138007996"/>
      <w:bookmarkStart w:id="86" w:name="_Toc138252534"/>
      <w:r w:rsidRPr="00C90FC0">
        <w:rPr>
          <w:lang w:val="vi-VN"/>
        </w:rPr>
        <w:lastRenderedPageBreak/>
        <w:t>Kiểm tra mức đơn vị</w:t>
      </w:r>
      <w:bookmarkEnd w:id="84"/>
      <w:r w:rsidR="00C3403B" w:rsidRPr="00C90FC0">
        <w:rPr>
          <w:lang w:val="vi-VN"/>
        </w:rPr>
        <w:t xml:space="preserve"> (Unit Test)</w:t>
      </w:r>
      <w:bookmarkEnd w:id="85"/>
      <w:bookmarkEnd w:id="86"/>
    </w:p>
    <w:p w14:paraId="5A67F4ED" w14:textId="60563AAF" w:rsidR="00C3403B" w:rsidRPr="00312326" w:rsidRDefault="00C948BB" w:rsidP="00993C27">
      <w:pPr>
        <w:rPr>
          <w:lang w:val="vi-VN"/>
        </w:rPr>
      </w:pPr>
      <w:r>
        <w:rPr>
          <w:lang w:val="vi-VN"/>
        </w:rPr>
        <w:tab/>
      </w:r>
      <w:r w:rsidR="002F3788" w:rsidRPr="00312326">
        <w:rPr>
          <w:lang w:val="vi-VN"/>
        </w:rPr>
        <w:t>Kiểm tra mức đơn vị (Unit Testing) hay còn là kiểm tra các thành phần, đề cập đến kiểm tra chức năng của một phần cụ thể của mã, thường ở mức chức năng.</w:t>
      </w:r>
    </w:p>
    <w:p w14:paraId="0A43F4B4" w14:textId="671646C1" w:rsidR="002F3788" w:rsidRPr="00312326" w:rsidRDefault="00C948BB" w:rsidP="00993C27">
      <w:pPr>
        <w:rPr>
          <w:lang w:val="vi-VN"/>
        </w:rPr>
      </w:pPr>
      <w:r>
        <w:rPr>
          <w:lang w:val="vi-VN"/>
        </w:rPr>
        <w:tab/>
      </w:r>
      <w:r w:rsidR="002F3788" w:rsidRPr="00312326">
        <w:rPr>
          <w:lang w:val="vi-VN"/>
        </w:rPr>
        <w:t>Unit Testing được thực hiện trên một phần nhỏ hoặc một đơn vị code ( ví dụ như: một hàm, một class, thủ tục, phương thức...)</w:t>
      </w:r>
    </w:p>
    <w:p w14:paraId="6C0F5536" w14:textId="5CA54BA1" w:rsidR="002F3788" w:rsidRPr="00312326" w:rsidRDefault="00C948BB" w:rsidP="00993C27">
      <w:pPr>
        <w:rPr>
          <w:lang w:val="vi-VN"/>
        </w:rPr>
      </w:pPr>
      <w:r>
        <w:rPr>
          <w:lang w:val="vi-VN"/>
        </w:rPr>
        <w:tab/>
      </w:r>
      <w:r w:rsidR="002F3788" w:rsidRPr="00312326">
        <w:rPr>
          <w:lang w:val="vi-VN"/>
        </w:rPr>
        <w:t>Các tool để test Unit: Nunit, Test Drivent.Net, …</w:t>
      </w:r>
    </w:p>
    <w:p w14:paraId="2344DED2" w14:textId="4C534072" w:rsidR="002F3788" w:rsidRPr="00312326" w:rsidRDefault="00C948BB" w:rsidP="00993C27">
      <w:pPr>
        <w:rPr>
          <w:lang w:val="vi-VN"/>
        </w:rPr>
      </w:pPr>
      <w:r>
        <w:rPr>
          <w:lang w:val="vi-VN"/>
        </w:rPr>
        <w:tab/>
      </w:r>
      <w:r w:rsidR="002F3788" w:rsidRPr="00312326">
        <w:rPr>
          <w:lang w:val="vi-VN"/>
        </w:rPr>
        <w:t>Cần hiểu biết về thiết kế chương trình và code.</w:t>
      </w:r>
    </w:p>
    <w:p w14:paraId="2424EED7" w14:textId="30DC30E7" w:rsidR="002F3788" w:rsidRPr="00312326" w:rsidRDefault="00C948BB" w:rsidP="00993C27">
      <w:pPr>
        <w:rPr>
          <w:lang w:val="vi-VN"/>
        </w:rPr>
      </w:pPr>
      <w:r>
        <w:rPr>
          <w:lang w:val="vi-VN"/>
        </w:rPr>
        <w:tab/>
      </w:r>
      <w:r w:rsidR="002F3788" w:rsidRPr="00312326">
        <w:rPr>
          <w:lang w:val="vi-VN"/>
        </w:rPr>
        <w:t>Thực hiện bởi Lập trình viên (không phải kiểm thử viên).</w:t>
      </w:r>
    </w:p>
    <w:p w14:paraId="36DDD461" w14:textId="0A4CDF72" w:rsidR="00C3403B" w:rsidRPr="00312326" w:rsidRDefault="00C948BB" w:rsidP="00993C27">
      <w:pPr>
        <w:rPr>
          <w:lang w:val="vi-VN"/>
        </w:rPr>
      </w:pPr>
      <w:r>
        <w:rPr>
          <w:lang w:val="vi-VN"/>
        </w:rPr>
        <w:tab/>
      </w:r>
      <w:r w:rsidR="00C3403B" w:rsidRPr="00312326">
        <w:rPr>
          <w:lang w:val="vi-VN"/>
        </w:rPr>
        <w:t>Sử dụng phương pháp: Kiểm thử hộp trắng.</w:t>
      </w:r>
    </w:p>
    <w:p w14:paraId="37EB6BB3" w14:textId="4224BD81" w:rsidR="002F3788" w:rsidRPr="00312326" w:rsidRDefault="00C948BB" w:rsidP="00993C27">
      <w:pPr>
        <w:rPr>
          <w:lang w:val="vi-VN"/>
        </w:rPr>
      </w:pPr>
      <w:r>
        <w:rPr>
          <w:lang w:val="vi-VN"/>
        </w:rPr>
        <w:tab/>
      </w:r>
      <w:r w:rsidR="002F3788" w:rsidRPr="00312326">
        <w:rPr>
          <w:lang w:val="vi-VN"/>
        </w:rPr>
        <w:t xml:space="preserve">Mục đích của việc kiểm tra Unit </w:t>
      </w:r>
      <w:r w:rsidR="00C3403B" w:rsidRPr="00312326">
        <w:rPr>
          <w:lang w:val="vi-VN"/>
        </w:rPr>
        <w:t>test:</w:t>
      </w:r>
    </w:p>
    <w:p w14:paraId="69AADFE5" w14:textId="1686D455" w:rsidR="00C3403B" w:rsidRPr="00312326" w:rsidRDefault="00C948BB" w:rsidP="00993C27">
      <w:pPr>
        <w:rPr>
          <w:lang w:val="vi-VN"/>
        </w:rPr>
      </w:pPr>
      <w:r>
        <w:rPr>
          <w:lang w:val="vi-VN"/>
        </w:rPr>
        <w:tab/>
      </w:r>
      <w:r w:rsidR="00C3403B" w:rsidRPr="00312326">
        <w:rPr>
          <w:lang w:val="vi-VN"/>
        </w:rPr>
        <w:t>Tách riêng từng phần để kiểm tra và chứng minh các thành phần đó thực hiện chính xác các yêu cầu chức năng trong đặc tả.</w:t>
      </w:r>
    </w:p>
    <w:p w14:paraId="5B5C48EE" w14:textId="4D8C8BE2" w:rsidR="00C3403B" w:rsidRPr="00312326" w:rsidRDefault="00C948BB" w:rsidP="00993C27">
      <w:pPr>
        <w:rPr>
          <w:lang w:val="vi-VN"/>
        </w:rPr>
      </w:pPr>
      <w:r>
        <w:rPr>
          <w:lang w:val="vi-VN"/>
        </w:rPr>
        <w:tab/>
      </w:r>
      <w:r w:rsidR="00C3403B" w:rsidRPr="00312326">
        <w:rPr>
          <w:lang w:val="vi-VN"/>
        </w:rPr>
        <w:t>Lỗi được sửa sớm trong chu trình phát triển phần mềm vì vậy tiết kiệm thời gian và chi phí sửa lỗi.</w:t>
      </w:r>
    </w:p>
    <w:p w14:paraId="7E66AC26" w14:textId="23DF3020" w:rsidR="00C3403B" w:rsidRPr="00312326" w:rsidRDefault="00C948BB" w:rsidP="00993C27">
      <w:pPr>
        <w:rPr>
          <w:lang w:val="vi-VN"/>
        </w:rPr>
      </w:pPr>
      <w:r>
        <w:rPr>
          <w:lang w:val="vi-VN"/>
        </w:rPr>
        <w:tab/>
      </w:r>
      <w:r w:rsidR="00C3403B" w:rsidRPr="00312326">
        <w:rPr>
          <w:lang w:val="vi-VN"/>
        </w:rPr>
        <w:t>Mã nguồn được tái sử dụng nhiều hơn.</w:t>
      </w:r>
    </w:p>
    <w:p w14:paraId="43E717E7" w14:textId="4445F8FE" w:rsidR="00C3403B" w:rsidRPr="00312326" w:rsidRDefault="00C948BB" w:rsidP="00993C27">
      <w:pPr>
        <w:rPr>
          <w:lang w:val="vi-VN"/>
        </w:rPr>
      </w:pPr>
      <w:r>
        <w:rPr>
          <w:lang w:val="vi-VN"/>
        </w:rPr>
        <w:tab/>
      </w:r>
      <w:r w:rsidR="00C3403B" w:rsidRPr="00312326">
        <w:rPr>
          <w:lang w:val="vi-VN"/>
        </w:rPr>
        <w:t>Tăng sự tin tưởng trong việc thay đổi hoặc bảo trì.</w:t>
      </w:r>
    </w:p>
    <w:p w14:paraId="55EF2775" w14:textId="03B78CB0" w:rsidR="00C3403B" w:rsidRPr="00312326" w:rsidRDefault="00C948BB" w:rsidP="00C948BB">
      <w:pPr>
        <w:rPr>
          <w:lang w:val="vi-VN"/>
        </w:rPr>
      </w:pPr>
      <w:r>
        <w:rPr>
          <w:lang w:val="vi-VN"/>
        </w:rPr>
        <w:tab/>
      </w:r>
      <w:r w:rsidR="00C3403B" w:rsidRPr="00312326">
        <w:rPr>
          <w:lang w:val="vi-VN"/>
        </w:rPr>
        <w:t>Mã nguồn đáng tin cậy hơn.</w:t>
      </w:r>
    </w:p>
    <w:p w14:paraId="5D8F7157" w14:textId="252FE810" w:rsidR="002F3788" w:rsidRPr="00C90FC0" w:rsidRDefault="002F3788" w:rsidP="00C90FC0">
      <w:pPr>
        <w:pStyle w:val="Heading3"/>
        <w:rPr>
          <w:lang w:val="vi-VN"/>
        </w:rPr>
      </w:pPr>
      <w:bookmarkStart w:id="87" w:name="_Toc112140352"/>
      <w:bookmarkStart w:id="88" w:name="_Toc138007997"/>
      <w:bookmarkStart w:id="89" w:name="_Toc138252535"/>
      <w:r w:rsidRPr="00C90FC0">
        <w:rPr>
          <w:lang w:val="vi-VN"/>
        </w:rPr>
        <w:t>Kiểm tra tích hợp</w:t>
      </w:r>
      <w:bookmarkEnd w:id="87"/>
      <w:r w:rsidR="00C3403B" w:rsidRPr="00C90FC0">
        <w:rPr>
          <w:lang w:val="vi-VN"/>
        </w:rPr>
        <w:t xml:space="preserve"> (Integration Test)</w:t>
      </w:r>
      <w:bookmarkEnd w:id="88"/>
      <w:bookmarkEnd w:id="89"/>
    </w:p>
    <w:p w14:paraId="62FC031A" w14:textId="1EE125CE" w:rsidR="002F3788" w:rsidRPr="00312326" w:rsidRDefault="00C948BB" w:rsidP="00993C27">
      <w:pPr>
        <w:rPr>
          <w:lang w:val="vi-VN"/>
        </w:rPr>
      </w:pPr>
      <w:r>
        <w:rPr>
          <w:lang w:val="vi-VN"/>
        </w:rPr>
        <w:tab/>
      </w:r>
      <w:r w:rsidR="002F3788" w:rsidRPr="00312326">
        <w:rPr>
          <w:lang w:val="vi-VN"/>
        </w:rPr>
        <w:t xml:space="preserve">Kiểm tra tích hợp (Integration Testing) là kiểm tra liệu tất cả các module được kết hợp hoặc chưa kết hợp lại cùng với nhau thực hiện hiện công việc có đạt được kết quả như tài liệu đặc tả đưa ra hay không( do mỗi lập trình viên thực hiện trên các module khác nhau. Khi mà họ hoàn thành đoạn code của họ, nhóm quản lý cấu hình ráp lại với nhau và chuẩn bị chạy chương trình. Các tester cần chắc rằng các module này bây giờ đã được kết hợp và làm việc theo như yêu cầu). </w:t>
      </w:r>
    </w:p>
    <w:p w14:paraId="790FD6E1" w14:textId="3E73FFB7" w:rsidR="002F3788" w:rsidRPr="00312326" w:rsidRDefault="00C948BB" w:rsidP="00993C27">
      <w:pPr>
        <w:rPr>
          <w:lang w:val="vi-VN"/>
        </w:rPr>
      </w:pPr>
      <w:r>
        <w:rPr>
          <w:lang w:val="vi-VN"/>
        </w:rPr>
        <w:tab/>
      </w:r>
      <w:r w:rsidR="002F3788" w:rsidRPr="00312326">
        <w:rPr>
          <w:lang w:val="vi-VN"/>
        </w:rPr>
        <w:t>Thành phần có thể là: các module, các ứng dụng riêng lẻ, các ứng dụng client/server trên một mảng.</w:t>
      </w:r>
    </w:p>
    <w:p w14:paraId="6FB37F27" w14:textId="0325EBF2" w:rsidR="002F3788" w:rsidRPr="00312326" w:rsidRDefault="00C948BB" w:rsidP="00993C27">
      <w:pPr>
        <w:rPr>
          <w:lang w:val="vi-VN"/>
        </w:rPr>
      </w:pPr>
      <w:r>
        <w:rPr>
          <w:lang w:val="vi-VN"/>
        </w:rPr>
        <w:tab/>
      </w:r>
      <w:r w:rsidR="002F3788" w:rsidRPr="00312326">
        <w:rPr>
          <w:lang w:val="vi-VN"/>
        </w:rPr>
        <w:t>Integration Test có 2 mục tiêu chính:</w:t>
      </w:r>
    </w:p>
    <w:p w14:paraId="54220077" w14:textId="60D95BEF" w:rsidR="002F3788" w:rsidRPr="00312326" w:rsidRDefault="00C948BB" w:rsidP="00993C27">
      <w:pPr>
        <w:rPr>
          <w:lang w:val="vi-VN"/>
        </w:rPr>
      </w:pPr>
      <w:r>
        <w:rPr>
          <w:lang w:val="vi-VN"/>
        </w:rPr>
        <w:tab/>
      </w:r>
      <w:r w:rsidR="002F3788" w:rsidRPr="00312326">
        <w:rPr>
          <w:lang w:val="vi-VN"/>
        </w:rPr>
        <w:t>Phát hiện lỗi giao tiếp xảy ra giữa các Unit.</w:t>
      </w:r>
    </w:p>
    <w:p w14:paraId="3778B477" w14:textId="0DA8C270" w:rsidR="002F3788" w:rsidRPr="00312326" w:rsidRDefault="00C948BB" w:rsidP="00C948BB">
      <w:pPr>
        <w:rPr>
          <w:lang w:val="vi-VN"/>
        </w:rPr>
      </w:pPr>
      <w:r>
        <w:rPr>
          <w:lang w:val="vi-VN"/>
        </w:rPr>
        <w:lastRenderedPageBreak/>
        <w:tab/>
      </w:r>
      <w:r w:rsidR="002F3788" w:rsidRPr="00312326">
        <w:rPr>
          <w:lang w:val="vi-VN"/>
        </w:rPr>
        <w:t>Tích hợp các Unit đơn lẻ thành các hệ thống nhỏ (subsystem) và cuối cùng là nguyên hệ thống hoàn chỉnh (system) chuẩn bị cho kiểm tra ở mức hệ thống (System Test).</w:t>
      </w:r>
    </w:p>
    <w:p w14:paraId="2CB00DE7" w14:textId="1E37E84E" w:rsidR="002F3788" w:rsidRPr="00312326" w:rsidRDefault="00C948BB" w:rsidP="00C948BB">
      <w:pPr>
        <w:rPr>
          <w:lang w:val="vi-VN"/>
        </w:rPr>
      </w:pPr>
      <w:r>
        <w:rPr>
          <w:lang w:val="vi-VN"/>
        </w:rPr>
        <w:tab/>
      </w:r>
      <w:r w:rsidR="002F3788" w:rsidRPr="00312326">
        <w:rPr>
          <w:lang w:val="vi-VN"/>
        </w:rPr>
        <w:t>Có 4 loại kiểm tra trong Integration Test.</w:t>
      </w:r>
    </w:p>
    <w:p w14:paraId="79121422" w14:textId="3667F43E" w:rsidR="002F3788" w:rsidRPr="00312326" w:rsidRDefault="00C948BB" w:rsidP="00C948BB">
      <w:pPr>
        <w:rPr>
          <w:lang w:val="vi-VN"/>
        </w:rPr>
      </w:pPr>
      <w:r>
        <w:rPr>
          <w:lang w:val="vi-VN"/>
        </w:rPr>
        <w:tab/>
      </w:r>
      <w:r>
        <w:t xml:space="preserve">- </w:t>
      </w:r>
      <w:r w:rsidR="002F3788" w:rsidRPr="00312326">
        <w:rPr>
          <w:lang w:val="vi-VN"/>
        </w:rPr>
        <w:t>Kiểm tra cấu trúc (structure): Tương tự White Box Test (kiểm tra nhằm bảo đảm các thành phần bên trong của một chương trình chạy đúng), chú trọng đến hoạt động của các thành phần cấu trúc nội tại của chương trình chẳng hạn các lệnh và nhánh bên trong.</w:t>
      </w:r>
    </w:p>
    <w:p w14:paraId="459B458D" w14:textId="52AA37B5" w:rsidR="002F3788" w:rsidRPr="00312326" w:rsidRDefault="00C948BB" w:rsidP="00C948BB">
      <w:pPr>
        <w:rPr>
          <w:lang w:val="vi-VN"/>
        </w:rPr>
      </w:pPr>
      <w:r>
        <w:rPr>
          <w:lang w:val="vi-VN"/>
        </w:rPr>
        <w:tab/>
      </w:r>
      <w:r>
        <w:t xml:space="preserve">- </w:t>
      </w:r>
      <w:r w:rsidR="002F3788" w:rsidRPr="00312326">
        <w:rPr>
          <w:lang w:val="vi-VN"/>
        </w:rPr>
        <w:t>Kiểm tra chức năng (functional): Tương tự Black Box Test (kiểm tra chỉ chú trọng đến chức năng của chương trình, không quan tâm đến cấu trúc bên trong), chỉ khảo sát chức năng của chương trình theo yêu cầu kỹ thuật.</w:t>
      </w:r>
    </w:p>
    <w:p w14:paraId="70C80CF5" w14:textId="039174E0" w:rsidR="002F3788" w:rsidRPr="00312326" w:rsidRDefault="00C948BB" w:rsidP="00C948BB">
      <w:pPr>
        <w:rPr>
          <w:lang w:val="vi-VN"/>
        </w:rPr>
      </w:pPr>
      <w:r>
        <w:rPr>
          <w:lang w:val="vi-VN"/>
        </w:rPr>
        <w:tab/>
      </w:r>
      <w:r>
        <w:t xml:space="preserve">- </w:t>
      </w:r>
      <w:r w:rsidR="002F3788" w:rsidRPr="00312326">
        <w:rPr>
          <w:lang w:val="vi-VN"/>
        </w:rPr>
        <w:t>Kiểm tra hiệu năng (performance): Kiểm tra việc vận hành của hệ thống.</w:t>
      </w:r>
    </w:p>
    <w:p w14:paraId="26238221" w14:textId="16CF2F25" w:rsidR="00462797" w:rsidRPr="00312326" w:rsidRDefault="00C948BB" w:rsidP="00C948BB">
      <w:pPr>
        <w:rPr>
          <w:lang w:val="vi-VN"/>
        </w:rPr>
      </w:pPr>
      <w:r>
        <w:rPr>
          <w:lang w:val="vi-VN"/>
        </w:rPr>
        <w:tab/>
      </w:r>
      <w:r>
        <w:t xml:space="preserve">- </w:t>
      </w:r>
      <w:r w:rsidR="002F3788" w:rsidRPr="00312326">
        <w:rPr>
          <w:lang w:val="vi-VN"/>
        </w:rPr>
        <w:t xml:space="preserve">Kiểm tra khả năng chịu tải (stress): Kiểm tra các giới hạn của hệ </w:t>
      </w:r>
      <w:r w:rsidR="00462797" w:rsidRPr="00312326">
        <w:rPr>
          <w:lang w:val="vi-VN"/>
        </w:rPr>
        <w:t>thống.</w:t>
      </w:r>
    </w:p>
    <w:p w14:paraId="786EA505" w14:textId="18975833" w:rsidR="00462797" w:rsidRPr="00312326" w:rsidRDefault="00C948BB" w:rsidP="00C948BB">
      <w:pPr>
        <w:rPr>
          <w:lang w:val="vi-VN"/>
        </w:rPr>
      </w:pPr>
      <w:r>
        <w:rPr>
          <w:lang w:val="vi-VN"/>
        </w:rPr>
        <w:tab/>
      </w:r>
      <w:r w:rsidR="00462797" w:rsidRPr="00312326">
        <w:rPr>
          <w:lang w:val="vi-VN"/>
        </w:rPr>
        <w:t>Người thực hiện: Test level này thường là Tester thực hiện.</w:t>
      </w:r>
    </w:p>
    <w:p w14:paraId="0F0ACC47" w14:textId="011F55C7" w:rsidR="002F3788" w:rsidRPr="00312326" w:rsidRDefault="00C948BB" w:rsidP="00C948BB">
      <w:pPr>
        <w:rPr>
          <w:lang w:val="vi-VN"/>
        </w:rPr>
      </w:pPr>
      <w:r>
        <w:rPr>
          <w:lang w:val="vi-VN"/>
        </w:rPr>
        <w:tab/>
      </w:r>
      <w:r w:rsidR="002F3788" w:rsidRPr="00312326">
        <w:rPr>
          <w:lang w:val="vi-VN"/>
        </w:rPr>
        <w:t>Trong Unit Test, lập trình viên cố gắng phát hiện lỗi liên quan đến chức năng và cấu trúc nội tại của Unit. Có một số phép kiểm tra đơn giản trên giao tiếp giữa Unit với các thành phần liên quan khác, tuy nhiên mọi giao tiếp liên quan đến Unit thật sự được kiểm tra đầy đủ khi các Unit tích hợp với nhau trong khi thực hiện Integration Test.</w:t>
      </w:r>
    </w:p>
    <w:p w14:paraId="2C4B7A17" w14:textId="0CC3F887" w:rsidR="002F3788" w:rsidRPr="00C90FC0" w:rsidRDefault="002F3788" w:rsidP="00C90FC0">
      <w:pPr>
        <w:pStyle w:val="Heading3"/>
        <w:rPr>
          <w:lang w:val="vi-VN"/>
        </w:rPr>
      </w:pPr>
      <w:bookmarkStart w:id="90" w:name="_Toc112140353"/>
      <w:bookmarkStart w:id="91" w:name="_Toc138007998"/>
      <w:bookmarkStart w:id="92" w:name="_Toc138252536"/>
      <w:r w:rsidRPr="00C90FC0">
        <w:rPr>
          <w:lang w:val="vi-VN"/>
        </w:rPr>
        <w:t>Kiểm tra hệ thống</w:t>
      </w:r>
      <w:bookmarkEnd w:id="90"/>
      <w:r w:rsidRPr="00C90FC0">
        <w:rPr>
          <w:lang w:val="vi-VN"/>
        </w:rPr>
        <w:t xml:space="preserve"> </w:t>
      </w:r>
      <w:r w:rsidR="00E05A76" w:rsidRPr="00C90FC0">
        <w:rPr>
          <w:lang w:val="vi-VN"/>
        </w:rPr>
        <w:t>(System Test)</w:t>
      </w:r>
      <w:bookmarkEnd w:id="91"/>
      <w:bookmarkEnd w:id="92"/>
    </w:p>
    <w:p w14:paraId="669783F8" w14:textId="3BDAB307" w:rsidR="002F3788" w:rsidRPr="00312326" w:rsidRDefault="00C948BB" w:rsidP="00C948BB">
      <w:pPr>
        <w:rPr>
          <w:lang w:val="vi-VN"/>
        </w:rPr>
      </w:pPr>
      <w:r>
        <w:rPr>
          <w:lang w:val="vi-VN"/>
        </w:rPr>
        <w:tab/>
      </w:r>
      <w:r w:rsidR="002F3788" w:rsidRPr="00312326">
        <w:rPr>
          <w:lang w:val="vi-VN"/>
        </w:rPr>
        <w:t xml:space="preserve">Kiểm tra mức hệ thống (System Testing) là khi tester hoàn thành công việc test ( các tester test ứng dụng trong các môi trường test, có nghĩa là tester test với dữ liệu test, không test trên dữ liệu thật, ứng dụng (phần mềm) phải được test trên môi trường thật). </w:t>
      </w:r>
    </w:p>
    <w:p w14:paraId="5DAEA319" w14:textId="25FED268" w:rsidR="002F3788" w:rsidRPr="00312326" w:rsidRDefault="00C948BB" w:rsidP="00C948BB">
      <w:pPr>
        <w:rPr>
          <w:lang w:val="vi-VN"/>
        </w:rPr>
      </w:pPr>
      <w:r>
        <w:rPr>
          <w:lang w:val="vi-VN"/>
        </w:rPr>
        <w:tab/>
      </w:r>
      <w:r w:rsidR="002F3788" w:rsidRPr="00312326">
        <w:rPr>
          <w:lang w:val="vi-VN"/>
        </w:rPr>
        <w:t>Kể từ khi các tester test trong môi trường test với dữ liệu test, phải chắc chắn rằng ứng dụng làm việc tốt trong môi trường thật với dữ liệu thật.</w:t>
      </w:r>
    </w:p>
    <w:p w14:paraId="0FB3E667" w14:textId="5012E5D0" w:rsidR="002F3788" w:rsidRPr="00312326" w:rsidRDefault="00C948BB" w:rsidP="00C948BB">
      <w:pPr>
        <w:rPr>
          <w:lang w:val="vi-VN"/>
        </w:rPr>
      </w:pPr>
      <w:r>
        <w:rPr>
          <w:lang w:val="vi-VN"/>
        </w:rPr>
        <w:tab/>
      </w:r>
      <w:r w:rsidR="002F3788" w:rsidRPr="00312326">
        <w:rPr>
          <w:lang w:val="vi-VN"/>
        </w:rPr>
        <w:t>Trong môi trường test thì một vài điều kiện không thể test hoặc thao tác giả được (ví dụ như máy tính cài nhiều phần mềm như máy tính của người dùng, không biết phần mềm này có xung đột với các ứng dụng, phần mềm khác không, truy nhập cũng không thể nhiều như khi ở môi trường thật). Tất cả sẽ khác nhau và cơ sở dữ liệu cũng khác nhau nên một số thao tác cũng không thể thực hiện được khi ứng dụng chuyển từ môi trường test sang môi trường thật.</w:t>
      </w:r>
    </w:p>
    <w:p w14:paraId="039ABB9D" w14:textId="00074757" w:rsidR="002F3788" w:rsidRPr="00312326" w:rsidRDefault="00C948BB" w:rsidP="00C948BB">
      <w:pPr>
        <w:rPr>
          <w:lang w:val="vi-VN"/>
        </w:rPr>
      </w:pPr>
      <w:r>
        <w:rPr>
          <w:lang w:val="vi-VN"/>
        </w:rPr>
        <w:tab/>
      </w:r>
      <w:r w:rsidR="002F3788" w:rsidRPr="00312326">
        <w:rPr>
          <w:lang w:val="vi-VN"/>
        </w:rPr>
        <w:t>Phân loại System test:</w:t>
      </w:r>
    </w:p>
    <w:p w14:paraId="7EFBAC2D" w14:textId="7C95FE93" w:rsidR="00E05A76" w:rsidRPr="00312326" w:rsidRDefault="00C948BB" w:rsidP="00C948BB">
      <w:pPr>
        <w:rPr>
          <w:lang w:val="vi-VN"/>
        </w:rPr>
      </w:pPr>
      <w:r>
        <w:rPr>
          <w:i/>
          <w:iCs/>
          <w:lang w:val="vi-VN"/>
        </w:rPr>
        <w:lastRenderedPageBreak/>
        <w:tab/>
      </w:r>
      <w:r>
        <w:rPr>
          <w:i/>
          <w:iCs/>
        </w:rPr>
        <w:t xml:space="preserve">- </w:t>
      </w:r>
      <w:r w:rsidR="00E05A76" w:rsidRPr="00312326">
        <w:rPr>
          <w:i/>
          <w:iCs/>
          <w:lang w:val="vi-VN"/>
        </w:rPr>
        <w:t>Kiểm thử chức năng (Functional Test)</w:t>
      </w:r>
      <w:r w:rsidR="00E05A76" w:rsidRPr="00312326">
        <w:rPr>
          <w:lang w:val="vi-VN"/>
        </w:rPr>
        <w:t>: Là kiểm thử toàn bộ hệ thống, đảm bảo hệ thống hoạt động đúng theo yêu cầu được đưa ra trước đó.</w:t>
      </w:r>
    </w:p>
    <w:p w14:paraId="1809274C" w14:textId="218B0D5E" w:rsidR="00E05A76" w:rsidRPr="00312326" w:rsidRDefault="00C948BB" w:rsidP="00C948BB">
      <w:pPr>
        <w:rPr>
          <w:lang w:val="vi-VN"/>
        </w:rPr>
      </w:pPr>
      <w:r>
        <w:rPr>
          <w:i/>
          <w:iCs/>
          <w:lang w:val="vi-VN"/>
        </w:rPr>
        <w:tab/>
      </w:r>
      <w:r>
        <w:rPr>
          <w:i/>
          <w:iCs/>
        </w:rPr>
        <w:t xml:space="preserve">- </w:t>
      </w:r>
      <w:r w:rsidR="00E05A76" w:rsidRPr="00312326">
        <w:rPr>
          <w:i/>
          <w:iCs/>
          <w:lang w:val="vi-VN"/>
        </w:rPr>
        <w:t>Kiểm thử hiệu năng (Performance Test)</w:t>
      </w:r>
      <w:r w:rsidR="00E05A76" w:rsidRPr="00312326">
        <w:rPr>
          <w:lang w:val="vi-VN"/>
        </w:rPr>
        <w:t>: Là kiểm tra sự tuân thủ của hệ thống với các yêu cầu được chỉ định về hiệu năng. Xác định những thuộc tính chất lượng của hệ thống như khả năng mở rộng, độ tin cậy…</w:t>
      </w:r>
    </w:p>
    <w:p w14:paraId="32354648" w14:textId="20287E0A" w:rsidR="00E05A76" w:rsidRPr="00312326" w:rsidRDefault="00C948BB" w:rsidP="00C948BB">
      <w:pPr>
        <w:rPr>
          <w:lang w:val="vi-VN"/>
        </w:rPr>
      </w:pPr>
      <w:r>
        <w:rPr>
          <w:i/>
          <w:iCs/>
          <w:lang w:val="vi-VN"/>
        </w:rPr>
        <w:tab/>
      </w:r>
      <w:r>
        <w:rPr>
          <w:i/>
          <w:iCs/>
        </w:rPr>
        <w:t xml:space="preserve">- </w:t>
      </w:r>
      <w:r w:rsidR="00E05A76" w:rsidRPr="00312326">
        <w:rPr>
          <w:i/>
          <w:iCs/>
          <w:lang w:val="vi-VN"/>
        </w:rPr>
        <w:t>Kiểm thử cơ sở dữ liệu ( Database Test):</w:t>
      </w:r>
      <w:r w:rsidR="00E05A76" w:rsidRPr="00312326">
        <w:rPr>
          <w:lang w:val="vi-VN"/>
        </w:rPr>
        <w:t xml:space="preserve"> Là kiểm tra dữ liệu hiển thị trên hệ thống có giống với dữ liệu trong cơ sở dữ liệu hay không?</w:t>
      </w:r>
    </w:p>
    <w:p w14:paraId="40D6106C" w14:textId="34C154A2" w:rsidR="00E05A76" w:rsidRPr="00312326" w:rsidRDefault="00C948BB" w:rsidP="00C948BB">
      <w:pPr>
        <w:rPr>
          <w:lang w:val="vi-VN"/>
        </w:rPr>
      </w:pPr>
      <w:r>
        <w:rPr>
          <w:i/>
          <w:iCs/>
          <w:lang w:val="vi-VN"/>
        </w:rPr>
        <w:tab/>
      </w:r>
      <w:r>
        <w:rPr>
          <w:i/>
          <w:iCs/>
        </w:rPr>
        <w:t xml:space="preserve">- </w:t>
      </w:r>
      <w:r w:rsidR="00E05A76" w:rsidRPr="00312326">
        <w:rPr>
          <w:i/>
          <w:iCs/>
          <w:lang w:val="vi-VN"/>
        </w:rPr>
        <w:t>Kiểm thử khả năng bảo mật ( Security Test):</w:t>
      </w:r>
      <w:r w:rsidR="00E05A76" w:rsidRPr="00312326">
        <w:rPr>
          <w:lang w:val="vi-VN"/>
        </w:rPr>
        <w:t xml:space="preserve"> Là kiểm tra hệ thống được bảo vệ an toàn, không bị đánh cắp dữ liệu, thông tin trước các tấn công từ bên ngoài.</w:t>
      </w:r>
    </w:p>
    <w:p w14:paraId="6F40D806" w14:textId="4CAEB1EC" w:rsidR="00E05A76" w:rsidRPr="00312326" w:rsidRDefault="00C948BB" w:rsidP="00C948BB">
      <w:pPr>
        <w:rPr>
          <w:lang w:val="vi-VN"/>
        </w:rPr>
      </w:pPr>
      <w:r>
        <w:rPr>
          <w:i/>
          <w:iCs/>
          <w:lang w:val="vi-VN"/>
        </w:rPr>
        <w:tab/>
      </w:r>
      <w:r>
        <w:rPr>
          <w:i/>
          <w:iCs/>
        </w:rPr>
        <w:t xml:space="preserve">- </w:t>
      </w:r>
      <w:r w:rsidR="00E05A76" w:rsidRPr="00312326">
        <w:rPr>
          <w:i/>
          <w:iCs/>
          <w:lang w:val="vi-VN"/>
        </w:rPr>
        <w:t>Kiểm thử tính khả dụng (Usability Test):</w:t>
      </w:r>
      <w:r w:rsidR="00E05A76" w:rsidRPr="00312326">
        <w:rPr>
          <w:lang w:val="vi-VN"/>
        </w:rPr>
        <w:t xml:space="preserve"> Kiểm tra tính thân thiện với người dùng và tính dễ sử dụng của hệ thống.</w:t>
      </w:r>
    </w:p>
    <w:p w14:paraId="25AC4163" w14:textId="603F51BA" w:rsidR="00E05A76" w:rsidRPr="00312326" w:rsidRDefault="00C948BB" w:rsidP="00C948BB">
      <w:pPr>
        <w:rPr>
          <w:lang w:val="vi-VN"/>
        </w:rPr>
      </w:pPr>
      <w:r>
        <w:rPr>
          <w:i/>
          <w:iCs/>
          <w:lang w:val="vi-VN"/>
        </w:rPr>
        <w:tab/>
      </w:r>
      <w:r>
        <w:rPr>
          <w:i/>
          <w:iCs/>
        </w:rPr>
        <w:t xml:space="preserve">- </w:t>
      </w:r>
      <w:r w:rsidR="00E05A76" w:rsidRPr="00312326">
        <w:rPr>
          <w:i/>
          <w:iCs/>
          <w:lang w:val="vi-VN"/>
        </w:rPr>
        <w:t>Kiểm tra tính tương thích ( Compatibility Test) :</w:t>
      </w:r>
      <w:r w:rsidR="00E05A76" w:rsidRPr="00312326">
        <w:rPr>
          <w:lang w:val="vi-VN"/>
        </w:rPr>
        <w:t xml:space="preserve"> Là kiểm tra xem hệ thống có tương thích với các yếu tố khác của hệ thống mà nó sẽ hoạt động hay không? (Ví dụ: Trình duyệt, hệ điều hành, phần cứng).</w:t>
      </w:r>
    </w:p>
    <w:p w14:paraId="2FA5ECE5" w14:textId="48CC632C" w:rsidR="00E05A76" w:rsidRPr="00312326" w:rsidRDefault="00C948BB" w:rsidP="00C948BB">
      <w:pPr>
        <w:rPr>
          <w:lang w:val="vi-VN"/>
        </w:rPr>
      </w:pPr>
      <w:r>
        <w:rPr>
          <w:i/>
          <w:iCs/>
          <w:lang w:val="vi-VN"/>
        </w:rPr>
        <w:tab/>
      </w:r>
      <w:r>
        <w:rPr>
          <w:i/>
          <w:iCs/>
        </w:rPr>
        <w:t xml:space="preserve">- </w:t>
      </w:r>
      <w:r w:rsidR="00E05A76" w:rsidRPr="00312326">
        <w:rPr>
          <w:i/>
          <w:iCs/>
          <w:lang w:val="vi-VN"/>
        </w:rPr>
        <w:t>Kiểm tra khả năng phục hồi ( Recovery Test):</w:t>
      </w:r>
      <w:r w:rsidR="00E05A76" w:rsidRPr="00312326">
        <w:rPr>
          <w:lang w:val="vi-VN"/>
        </w:rPr>
        <w:t xml:space="preserve"> Là kiểm tra hệ thống có khả năng khôi phục trạng thái ổn định khi gặp các sự cố bất thường không.</w:t>
      </w:r>
    </w:p>
    <w:p w14:paraId="3B735347" w14:textId="6600527B" w:rsidR="00E05A76" w:rsidRPr="00312326" w:rsidRDefault="00C948BB" w:rsidP="00C948BB">
      <w:pPr>
        <w:rPr>
          <w:lang w:val="vi-VN"/>
        </w:rPr>
      </w:pPr>
      <w:r>
        <w:rPr>
          <w:lang w:val="vi-VN"/>
        </w:rPr>
        <w:tab/>
      </w:r>
      <w:r w:rsidR="00E05A76" w:rsidRPr="00312326">
        <w:rPr>
          <w:lang w:val="vi-VN"/>
        </w:rPr>
        <w:t>Sử dụng phương pháp: Kiểm thử hộp đen là phổ biến.</w:t>
      </w:r>
    </w:p>
    <w:p w14:paraId="51845778" w14:textId="35692C86" w:rsidR="00E05A76" w:rsidRPr="00312326" w:rsidRDefault="00C948BB" w:rsidP="00C948BB">
      <w:pPr>
        <w:rPr>
          <w:lang w:val="vi-VN"/>
        </w:rPr>
      </w:pPr>
      <w:r>
        <w:rPr>
          <w:lang w:val="vi-VN"/>
        </w:rPr>
        <w:tab/>
      </w:r>
      <w:r w:rsidR="00E05A76" w:rsidRPr="00312326">
        <w:rPr>
          <w:lang w:val="vi-VN"/>
        </w:rPr>
        <w:t>Người thực hiện: Test level này thường là Tester thực hiện.</w:t>
      </w:r>
    </w:p>
    <w:p w14:paraId="6B315193" w14:textId="1EDDE37A" w:rsidR="002F3788" w:rsidRPr="00312326" w:rsidRDefault="00C948BB" w:rsidP="00C948BB">
      <w:pPr>
        <w:rPr>
          <w:lang w:val="vi-VN"/>
        </w:rPr>
      </w:pPr>
      <w:r>
        <w:rPr>
          <w:lang w:val="vi-VN"/>
        </w:rPr>
        <w:tab/>
      </w:r>
      <w:r w:rsidR="002F3788" w:rsidRPr="00312326">
        <w:rPr>
          <w:lang w:val="vi-VN"/>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5E13749A" w14:textId="0E8BAF64" w:rsidR="002F3788" w:rsidRPr="00C90FC0" w:rsidRDefault="002F3788" w:rsidP="00C90FC0">
      <w:pPr>
        <w:pStyle w:val="Heading3"/>
        <w:rPr>
          <w:lang w:val="vi-VN"/>
        </w:rPr>
      </w:pPr>
      <w:bookmarkStart w:id="93" w:name="_Toc112140354"/>
      <w:bookmarkStart w:id="94" w:name="_Toc138007999"/>
      <w:bookmarkStart w:id="95" w:name="_Toc138252537"/>
      <w:r w:rsidRPr="00C90FC0">
        <w:rPr>
          <w:lang w:val="vi-VN"/>
        </w:rPr>
        <w:t>Kiểm tra chấp nhận</w:t>
      </w:r>
      <w:bookmarkEnd w:id="93"/>
      <w:r w:rsidRPr="00C90FC0">
        <w:rPr>
          <w:lang w:val="vi-VN"/>
        </w:rPr>
        <w:t xml:space="preserve"> </w:t>
      </w:r>
      <w:r w:rsidR="00E05A76" w:rsidRPr="00C90FC0">
        <w:rPr>
          <w:lang w:val="vi-VN"/>
        </w:rPr>
        <w:t>(Acceptance Test)</w:t>
      </w:r>
      <w:bookmarkEnd w:id="94"/>
      <w:bookmarkEnd w:id="95"/>
    </w:p>
    <w:p w14:paraId="2B6D300F" w14:textId="531D9F34" w:rsidR="002F3788" w:rsidRPr="00312326" w:rsidRDefault="00C948BB" w:rsidP="00C948BB">
      <w:pPr>
        <w:rPr>
          <w:lang w:val="vi-VN"/>
        </w:rPr>
      </w:pPr>
      <w:r>
        <w:rPr>
          <w:lang w:val="vi-VN"/>
        </w:rPr>
        <w:tab/>
      </w:r>
      <w:r w:rsidR="002F3788" w:rsidRPr="00312326">
        <w:rPr>
          <w:lang w:val="vi-VN"/>
        </w:rPr>
        <w:t>Trong quá trình này, phần mềm sẽ được thực hiện kiểm tra từ người dùng để tìm ra nếu phần mềm đúng với sự mong đợi của người dùng và thực hiện chức năng đúng như mong đợi. Trong giai đoạn test này thì tester cũng có thể thực hiện hoặc khách hàng cũng có thể test.</w:t>
      </w:r>
    </w:p>
    <w:p w14:paraId="16D96972" w14:textId="3271815B" w:rsidR="002F3788" w:rsidRPr="00312326" w:rsidRDefault="00C948BB" w:rsidP="00C948BB">
      <w:pPr>
        <w:rPr>
          <w:lang w:val="vi-VN"/>
        </w:rPr>
      </w:pPr>
      <w:r>
        <w:rPr>
          <w:lang w:val="vi-VN"/>
        </w:rPr>
        <w:tab/>
      </w:r>
      <w:r w:rsidR="002F3788" w:rsidRPr="00312326">
        <w:rPr>
          <w:lang w:val="vi-VN"/>
        </w:rPr>
        <w:t>Mục tiêu của kiểm thử này là để đánh giá sự tuân thủ của hệ thống với các yêu cầu nghiệp vụ và thẩm định xem đã có thể chấp nhận để bàn giao chưa.</w:t>
      </w:r>
    </w:p>
    <w:p w14:paraId="2DAF0485" w14:textId="477C5660" w:rsidR="002F3788" w:rsidRPr="00312326" w:rsidRDefault="00C948BB" w:rsidP="00C948BB">
      <w:pPr>
        <w:rPr>
          <w:lang w:val="vi-VN"/>
        </w:rPr>
      </w:pPr>
      <w:r>
        <w:rPr>
          <w:lang w:val="vi-VN"/>
        </w:rPr>
        <w:tab/>
      </w:r>
      <w:r w:rsidR="002F3788" w:rsidRPr="00312326">
        <w:rPr>
          <w:lang w:val="vi-VN"/>
        </w:rPr>
        <w:t>Kiểm tra chấp nhận (Acceptance Tesing) gồm 2 loại kiểm thử là:</w:t>
      </w:r>
    </w:p>
    <w:p w14:paraId="2E4D2E72" w14:textId="1800C7E4" w:rsidR="002F3788" w:rsidRPr="00312326" w:rsidRDefault="00C948BB" w:rsidP="00C948BB">
      <w:pPr>
        <w:rPr>
          <w:lang w:val="vi-VN"/>
        </w:rPr>
      </w:pPr>
      <w:r>
        <w:rPr>
          <w:lang w:val="vi-VN"/>
        </w:rPr>
        <w:lastRenderedPageBreak/>
        <w:tab/>
      </w:r>
      <w:r>
        <w:t xml:space="preserve">- </w:t>
      </w:r>
      <w:r w:rsidR="002F3788" w:rsidRPr="00312326">
        <w:rPr>
          <w:lang w:val="vi-VN"/>
        </w:rPr>
        <w:t>Alpha Test, người dùng kiểm thử phần mềm ngay tại nơi phát triển phần mềm, lập trình viên sẽ ghi nhận các lỗi hoặc phản hồi, và lên kế hoạch sửa chữa.</w:t>
      </w:r>
    </w:p>
    <w:p w14:paraId="61FB93DE" w14:textId="721003C8" w:rsidR="002F3788" w:rsidRPr="00312326" w:rsidRDefault="00C948BB" w:rsidP="00C948BB">
      <w:pPr>
        <w:rPr>
          <w:lang w:val="vi-VN"/>
        </w:rPr>
      </w:pPr>
      <w:r>
        <w:rPr>
          <w:lang w:val="vi-VN"/>
        </w:rPr>
        <w:tab/>
      </w:r>
      <w:r>
        <w:t xml:space="preserve">- </w:t>
      </w:r>
      <w:r w:rsidR="002F3788" w:rsidRPr="00312326">
        <w:rPr>
          <w:lang w:val="vi-VN"/>
        </w:rPr>
        <w:t xml:space="preserve">Beta Test, phần mềm sẽ được gửi tới cho người dùng để kiểm thử ngay trong môi trường thực, lỗi hoặc phản hồi cũng sẽ gửi ngược lại cho lập trình viên để sửa chữa. </w:t>
      </w:r>
    </w:p>
    <w:p w14:paraId="757F404E" w14:textId="2765F390" w:rsidR="00462797" w:rsidRPr="00312326" w:rsidRDefault="00C948BB" w:rsidP="00C948BB">
      <w:pPr>
        <w:rPr>
          <w:lang w:val="vi-VN"/>
        </w:rPr>
      </w:pPr>
      <w:r>
        <w:rPr>
          <w:lang w:val="vi-VN"/>
        </w:rPr>
        <w:tab/>
      </w:r>
      <w:r w:rsidR="00462797" w:rsidRPr="00312326">
        <w:rPr>
          <w:lang w:val="vi-VN"/>
        </w:rPr>
        <w:t>Sử dụng phương pháp: Kiểm thử hộp đen.</w:t>
      </w:r>
    </w:p>
    <w:p w14:paraId="0EF9224A" w14:textId="0D3DB322" w:rsidR="00462797" w:rsidRPr="00312326" w:rsidRDefault="00C948BB" w:rsidP="00C948BB">
      <w:pPr>
        <w:rPr>
          <w:lang w:val="vi-VN"/>
        </w:rPr>
      </w:pPr>
      <w:r>
        <w:rPr>
          <w:lang w:val="vi-VN"/>
        </w:rPr>
        <w:tab/>
      </w:r>
      <w:r w:rsidR="00462797" w:rsidRPr="00312326">
        <w:rPr>
          <w:lang w:val="vi-VN"/>
        </w:rPr>
        <w:t>Người thực hiện: Test level này thường là khách hàng hoặc bên thứ ba.</w:t>
      </w:r>
    </w:p>
    <w:p w14:paraId="0B649E4B" w14:textId="130DCE56" w:rsidR="002F3788" w:rsidRPr="00312326" w:rsidRDefault="00C948BB" w:rsidP="00C948BB">
      <w:pPr>
        <w:rPr>
          <w:lang w:val="vi-VN"/>
        </w:rPr>
      </w:pPr>
      <w:r>
        <w:rPr>
          <w:lang w:val="vi-VN"/>
        </w:rPr>
        <w:tab/>
      </w:r>
      <w:r w:rsidR="002F3788" w:rsidRPr="00312326">
        <w:rPr>
          <w:lang w:val="vi-VN"/>
        </w:rPr>
        <w:t>=&gt; Lưu ý không nhất thiết phải thực hiện tất cả các loại kiểm tra nêu trên. Tùy yêu cầu và đặc trưng của từng hệ thống, tuỳ khả năng và thời gian cho phép của dự án, khi lập kế hoạch, trưởng dự án sẽ quyết định áp dụng những loại kiểm tra nào.</w:t>
      </w:r>
    </w:p>
    <w:p w14:paraId="2E195347" w14:textId="77777777" w:rsidR="002F3788" w:rsidRDefault="002F3788" w:rsidP="002F3788">
      <w:pPr>
        <w:pStyle w:val="Heading2"/>
        <w:rPr>
          <w:rFonts w:cs="Times New Roman"/>
          <w:lang w:val="vi-VN"/>
        </w:rPr>
      </w:pPr>
      <w:bookmarkStart w:id="96" w:name="_Toc112140355"/>
      <w:bookmarkStart w:id="97" w:name="_Toc138008000"/>
      <w:bookmarkStart w:id="98" w:name="_Toc138252538"/>
      <w:r w:rsidRPr="00312326">
        <w:rPr>
          <w:rFonts w:cs="Times New Roman"/>
          <w:lang w:val="vi-VN"/>
        </w:rPr>
        <w:t>Các kỹ thuật kiểm thử</w:t>
      </w:r>
      <w:bookmarkEnd w:id="96"/>
      <w:bookmarkEnd w:id="97"/>
      <w:bookmarkEnd w:id="98"/>
      <w:r w:rsidRPr="00312326">
        <w:rPr>
          <w:rFonts w:cs="Times New Roman"/>
          <w:lang w:val="vi-VN"/>
        </w:rPr>
        <w:t xml:space="preserve"> </w:t>
      </w:r>
    </w:p>
    <w:p w14:paraId="05A905F6" w14:textId="77777777" w:rsidR="00223AA9" w:rsidRPr="00223AA9" w:rsidRDefault="00223AA9" w:rsidP="00223AA9">
      <w:pPr>
        <w:rPr>
          <w:lang w:val="vi-VN"/>
        </w:rPr>
      </w:pPr>
    </w:p>
    <w:p w14:paraId="1C9C8ED5" w14:textId="77777777" w:rsidR="002F3788" w:rsidRPr="00312326" w:rsidRDefault="002F3788" w:rsidP="002F3788">
      <w:pPr>
        <w:keepNext/>
        <w:jc w:val="center"/>
        <w:rPr>
          <w:lang w:val="vi-VN"/>
        </w:rPr>
      </w:pPr>
      <w:r w:rsidRPr="00312326">
        <w:rPr>
          <w:noProof/>
          <w:lang w:val="vi-VN"/>
        </w:rPr>
        <w:drawing>
          <wp:inline distT="0" distB="0" distL="0" distR="0" wp14:anchorId="4D8ED569" wp14:editId="7B9E00A5">
            <wp:extent cx="5669280" cy="3127248"/>
            <wp:effectExtent l="0" t="0" r="7620" b="0"/>
            <wp:docPr id="28" name="Picture 2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69280" cy="3127248"/>
                    </a:xfrm>
                    <a:prstGeom prst="rect">
                      <a:avLst/>
                    </a:prstGeom>
                  </pic:spPr>
                </pic:pic>
              </a:graphicData>
            </a:graphic>
          </wp:inline>
        </w:drawing>
      </w:r>
    </w:p>
    <w:p w14:paraId="3D203228" w14:textId="48EB668C" w:rsidR="002F3788" w:rsidRPr="00312326" w:rsidRDefault="002F3788" w:rsidP="002F3788">
      <w:pPr>
        <w:pStyle w:val="Caption"/>
        <w:rPr>
          <w:lang w:val="vi-VN"/>
        </w:rPr>
      </w:pPr>
      <w:bookmarkStart w:id="99" w:name="_Toc112154871"/>
      <w:bookmarkStart w:id="100" w:name="_Toc138195116"/>
      <w:bookmarkStart w:id="101" w:name="_Toc138661734"/>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1</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3</w:t>
      </w:r>
      <w:r w:rsidR="00D32C49">
        <w:rPr>
          <w:lang w:val="vi-VN"/>
        </w:rPr>
        <w:fldChar w:fldCharType="end"/>
      </w:r>
      <w:r w:rsidRPr="00312326">
        <w:rPr>
          <w:lang w:val="vi-VN"/>
        </w:rPr>
        <w:t>: Các kỹ thuật kiểm thử</w:t>
      </w:r>
      <w:bookmarkEnd w:id="99"/>
      <w:bookmarkEnd w:id="100"/>
      <w:bookmarkEnd w:id="101"/>
    </w:p>
    <w:p w14:paraId="6989C465" w14:textId="77777777" w:rsidR="00462797" w:rsidRPr="00312326" w:rsidRDefault="00462797" w:rsidP="00462797">
      <w:pPr>
        <w:rPr>
          <w:lang w:val="vi-VN"/>
        </w:rPr>
      </w:pPr>
    </w:p>
    <w:p w14:paraId="17310BE4" w14:textId="5E0A0914" w:rsidR="002F3788" w:rsidRPr="00C90FC0" w:rsidRDefault="002F3788" w:rsidP="00C90FC0">
      <w:pPr>
        <w:pStyle w:val="Heading3"/>
        <w:rPr>
          <w:lang w:val="vi-VN"/>
        </w:rPr>
      </w:pPr>
      <w:bookmarkStart w:id="102" w:name="_Toc112140356"/>
      <w:bookmarkStart w:id="103" w:name="_Toc138008001"/>
      <w:bookmarkStart w:id="104" w:name="_Toc138252539"/>
      <w:r w:rsidRPr="00C90FC0">
        <w:rPr>
          <w:lang w:val="vi-VN"/>
        </w:rPr>
        <w:t>Kỹ thuật kiểm thử tĩnh</w:t>
      </w:r>
      <w:bookmarkEnd w:id="102"/>
      <w:r w:rsidRPr="00C90FC0">
        <w:rPr>
          <w:lang w:val="vi-VN"/>
        </w:rPr>
        <w:t xml:space="preserve"> </w:t>
      </w:r>
      <w:r w:rsidR="00462797" w:rsidRPr="00C90FC0">
        <w:rPr>
          <w:lang w:val="vi-VN"/>
        </w:rPr>
        <w:t>(Static Testing)</w:t>
      </w:r>
      <w:bookmarkEnd w:id="103"/>
      <w:bookmarkEnd w:id="104"/>
    </w:p>
    <w:p w14:paraId="4FA1D7C2" w14:textId="6F46071C" w:rsidR="002F3788" w:rsidRPr="00312326" w:rsidRDefault="00C948BB" w:rsidP="00C948BB">
      <w:pPr>
        <w:rPr>
          <w:lang w:val="vi-VN"/>
        </w:rPr>
      </w:pPr>
      <w:r>
        <w:rPr>
          <w:lang w:val="vi-VN"/>
        </w:rPr>
        <w:tab/>
      </w:r>
      <w:r w:rsidR="002F3788" w:rsidRPr="00312326">
        <w:rPr>
          <w:lang w:val="vi-VN"/>
        </w:rPr>
        <w:t xml:space="preserve">Kiểm thử tĩnh (Static Testing) là kiểm thử mà không thực thi mã nguồn hoặc không thực hiện chạy hệ thống phần mềm, kiểm tra, review các tài liệu đặc tả, tài liệu thiết kế, source code để tìm lỗi. </w:t>
      </w:r>
    </w:p>
    <w:p w14:paraId="19608540" w14:textId="6C8BBCEC" w:rsidR="00462797" w:rsidRPr="00312326" w:rsidRDefault="00C948BB" w:rsidP="00C948BB">
      <w:pPr>
        <w:rPr>
          <w:lang w:val="vi-VN"/>
        </w:rPr>
      </w:pPr>
      <w:r>
        <w:rPr>
          <w:lang w:val="vi-VN"/>
        </w:rPr>
        <w:tab/>
      </w:r>
      <w:r w:rsidR="002F3788" w:rsidRPr="00312326">
        <w:rPr>
          <w:lang w:val="vi-VN"/>
        </w:rPr>
        <w:t>Mục tiêu chính của kiểm thử tĩnh là nâng cao chất lượng sản phẩm bằng việc tìm lỗi trong giai đoạn sớm của quy trình phát triển phần mềm.</w:t>
      </w:r>
    </w:p>
    <w:p w14:paraId="4CEA7BE9" w14:textId="47DB9E66" w:rsidR="00462797" w:rsidRPr="00312326" w:rsidRDefault="00C948BB" w:rsidP="00C948BB">
      <w:pPr>
        <w:rPr>
          <w:lang w:val="vi-VN"/>
        </w:rPr>
      </w:pPr>
      <w:r>
        <w:rPr>
          <w:lang w:val="vi-VN"/>
        </w:rPr>
        <w:lastRenderedPageBreak/>
        <w:tab/>
      </w:r>
      <w:r w:rsidR="00462797" w:rsidRPr="00312326">
        <w:rPr>
          <w:lang w:val="vi-VN"/>
        </w:rPr>
        <w:t>Các loại Static Testing:</w:t>
      </w:r>
    </w:p>
    <w:p w14:paraId="5AA080AB" w14:textId="68BD9351" w:rsidR="00462797" w:rsidRPr="00312326" w:rsidRDefault="00C948BB" w:rsidP="00C948BB">
      <w:pPr>
        <w:rPr>
          <w:lang w:val="vi-VN"/>
        </w:rPr>
      </w:pPr>
      <w:r>
        <w:rPr>
          <w:i/>
          <w:iCs/>
          <w:lang w:val="vi-VN"/>
        </w:rPr>
        <w:tab/>
      </w:r>
      <w:r>
        <w:rPr>
          <w:i/>
          <w:iCs/>
        </w:rPr>
        <w:t xml:space="preserve">- </w:t>
      </w:r>
      <w:r w:rsidR="00462797" w:rsidRPr="00312326">
        <w:rPr>
          <w:i/>
          <w:iCs/>
          <w:lang w:val="vi-VN"/>
        </w:rPr>
        <w:t>Informal review:</w:t>
      </w:r>
      <w:r w:rsidR="00462797" w:rsidRPr="00312326">
        <w:rPr>
          <w:lang w:val="vi-VN"/>
        </w:rPr>
        <w:t xml:space="preserve"> là quá trình đánh giá mà không cần hồ sơ cuộc họp, cũng không cần ghi chép lại nội dung cuộc họp. Informal review chủ yếu được thực hiện giữa 2 người ở bất kỳ đâu có thể là quán cà phê, căng-tin,... Phương pháp này không cần phải tuân theo chu trình gì, nên đem lại lợi ích khá nhanh chóng và không tốn kém chi phí.</w:t>
      </w:r>
    </w:p>
    <w:p w14:paraId="5A7516F5" w14:textId="787CD996" w:rsidR="00462797" w:rsidRPr="00312326" w:rsidRDefault="00C948BB" w:rsidP="00C948BB">
      <w:pPr>
        <w:rPr>
          <w:lang w:val="vi-VN"/>
        </w:rPr>
      </w:pPr>
      <w:r>
        <w:rPr>
          <w:i/>
          <w:iCs/>
          <w:lang w:val="vi-VN"/>
        </w:rPr>
        <w:tab/>
      </w:r>
      <w:r>
        <w:rPr>
          <w:i/>
          <w:iCs/>
        </w:rPr>
        <w:t xml:space="preserve">- </w:t>
      </w:r>
      <w:r w:rsidR="00462797" w:rsidRPr="00312326">
        <w:rPr>
          <w:i/>
          <w:iCs/>
          <w:lang w:val="vi-VN"/>
        </w:rPr>
        <w:t>Walkthroughs:</w:t>
      </w:r>
      <w:r w:rsidR="00462797" w:rsidRPr="00312326">
        <w:rPr>
          <w:lang w:val="vi-VN"/>
        </w:rPr>
        <w:t xml:space="preserve"> Đây là hình thức hướng dẫn, giải thích bởi người nắm rõ về logic phần mềm nhất, nhằm mục đích chuyển giao kiến thức tới những người tham gia vào chu trình test, qua đó mọi người sẽ có đạt được sự hiểu biết nhất định. Thường thì phương pháp này sẽ truyền tải qua một buổi họp, và có người ghi chép riêng.</w:t>
      </w:r>
    </w:p>
    <w:p w14:paraId="58FE91FD" w14:textId="652C1665" w:rsidR="00462797" w:rsidRPr="00312326" w:rsidRDefault="00C948BB" w:rsidP="00C948BB">
      <w:pPr>
        <w:rPr>
          <w:lang w:val="vi-VN"/>
        </w:rPr>
      </w:pPr>
      <w:r>
        <w:rPr>
          <w:i/>
          <w:iCs/>
          <w:lang w:val="vi-VN"/>
        </w:rPr>
        <w:tab/>
      </w:r>
      <w:r>
        <w:rPr>
          <w:i/>
          <w:iCs/>
        </w:rPr>
        <w:t xml:space="preserve">- </w:t>
      </w:r>
      <w:r w:rsidR="00462797" w:rsidRPr="00312326">
        <w:rPr>
          <w:i/>
          <w:iCs/>
          <w:lang w:val="vi-VN"/>
        </w:rPr>
        <w:t>Technical review:</w:t>
      </w:r>
      <w:r w:rsidR="00462797" w:rsidRPr="00312326">
        <w:rPr>
          <w:lang w:val="vi-VN"/>
        </w:rPr>
        <w:t xml:space="preserve"> Phương pháp này tập trung vào việc đánh giá kỹ thuật của phần mềm. Thường được dẫn dắt bởi moderator hoặc người có kiến thức kỹ thuật cùng với sự tham gia của các chuyên gia kỹ thuật. Đây là một cuộc thảo luận tập trung vào việc đạt được sự đồng thuận về nội dung kỹ thuật nhằm đưa ra quyết định, đánh giá sự thay thế, tìm kiếm lỗi, giải quyết vấn đề kỹ thuật...</w:t>
      </w:r>
    </w:p>
    <w:p w14:paraId="5C999C2F" w14:textId="06B0A9FB" w:rsidR="00462797" w:rsidRPr="00312326" w:rsidRDefault="00C948BB" w:rsidP="00C948BB">
      <w:pPr>
        <w:rPr>
          <w:lang w:val="vi-VN"/>
        </w:rPr>
      </w:pPr>
      <w:r>
        <w:rPr>
          <w:i/>
          <w:iCs/>
          <w:lang w:val="vi-VN"/>
        </w:rPr>
        <w:tab/>
      </w:r>
      <w:r>
        <w:rPr>
          <w:i/>
          <w:iCs/>
        </w:rPr>
        <w:t xml:space="preserve">- </w:t>
      </w:r>
      <w:r w:rsidR="00462797" w:rsidRPr="00312326">
        <w:rPr>
          <w:i/>
          <w:iCs/>
          <w:lang w:val="vi-VN"/>
        </w:rPr>
        <w:t>Inspection:</w:t>
      </w:r>
      <w:r w:rsidR="00462797" w:rsidRPr="00312326">
        <w:rPr>
          <w:lang w:val="vi-VN"/>
        </w:rPr>
        <w:t xml:space="preserve"> Phương pháp này cũng được điều hành bởi moderator. Mục đích của nó là để xác định rõ vai trò của từng người trong quy trình cũng như các tiêu chuẩn đầu vào, đầu ra của phần mềm. Từ đó tìm kiếm lỗi cũng như tập hợp và phân tích để tối ưu hóa quy trình.</w:t>
      </w:r>
    </w:p>
    <w:p w14:paraId="1F254936" w14:textId="1EC11FF9" w:rsidR="002F3788" w:rsidRPr="00312326" w:rsidRDefault="00C948BB" w:rsidP="00C948BB">
      <w:pPr>
        <w:rPr>
          <w:lang w:val="vi-VN"/>
        </w:rPr>
      </w:pPr>
      <w:r>
        <w:rPr>
          <w:lang w:val="vi-VN"/>
        </w:rPr>
        <w:tab/>
      </w:r>
      <w:r w:rsidR="002F3788" w:rsidRPr="00312326">
        <w:rPr>
          <w:lang w:val="vi-VN"/>
        </w:rPr>
        <w:t>Kỹ thuật static có 2 phần:</w:t>
      </w:r>
    </w:p>
    <w:p w14:paraId="74764F1E" w14:textId="382E8CEC" w:rsidR="002F3788" w:rsidRPr="00312326" w:rsidRDefault="00C948BB" w:rsidP="00C948BB">
      <w:pPr>
        <w:rPr>
          <w:lang w:val="vi-VN"/>
        </w:rPr>
      </w:pPr>
      <w:r>
        <w:rPr>
          <w:lang w:val="vi-VN"/>
        </w:rPr>
        <w:tab/>
      </w:r>
      <w:r>
        <w:t xml:space="preserve">- </w:t>
      </w:r>
      <w:r w:rsidR="002F3788" w:rsidRPr="00312326">
        <w:rPr>
          <w:lang w:val="vi-VN"/>
        </w:rPr>
        <w:t>Review: điển hình sử dụng tìm lỗi trong tài liệu như requirement, thiết kế, test case...</w:t>
      </w:r>
    </w:p>
    <w:p w14:paraId="3FB4B11C" w14:textId="34999C35" w:rsidR="00462797" w:rsidRPr="00C948BB" w:rsidRDefault="00C948BB" w:rsidP="00C948BB">
      <w:pPr>
        <w:rPr>
          <w:lang w:val="vi-VN"/>
        </w:rPr>
      </w:pPr>
      <w:r>
        <w:rPr>
          <w:lang w:val="vi-VN"/>
        </w:rPr>
        <w:tab/>
      </w:r>
      <w:r>
        <w:t xml:space="preserve">- </w:t>
      </w:r>
      <w:r w:rsidR="002F3788" w:rsidRPr="00312326">
        <w:rPr>
          <w:lang w:val="vi-VN"/>
        </w:rPr>
        <w:t>Static analysis: code được viết bởi dev được phân tích (thường phân tích bằng tools).</w:t>
      </w:r>
    </w:p>
    <w:p w14:paraId="402FC737" w14:textId="5A96DDCD" w:rsidR="002F3788" w:rsidRPr="00C90FC0" w:rsidRDefault="002F3788" w:rsidP="00C90FC0">
      <w:pPr>
        <w:pStyle w:val="Heading3"/>
        <w:rPr>
          <w:lang w:val="vi-VN"/>
        </w:rPr>
      </w:pPr>
      <w:bookmarkStart w:id="105" w:name="_Toc112140357"/>
      <w:bookmarkStart w:id="106" w:name="_Toc138008002"/>
      <w:bookmarkStart w:id="107" w:name="_Toc138252540"/>
      <w:r w:rsidRPr="00C90FC0">
        <w:rPr>
          <w:lang w:val="vi-VN"/>
        </w:rPr>
        <w:t>Kỹ thuật kiểm thử động</w:t>
      </w:r>
      <w:bookmarkEnd w:id="105"/>
      <w:r w:rsidRPr="00C90FC0">
        <w:rPr>
          <w:lang w:val="vi-VN"/>
        </w:rPr>
        <w:t xml:space="preserve"> </w:t>
      </w:r>
      <w:r w:rsidR="00462797" w:rsidRPr="00C90FC0">
        <w:rPr>
          <w:lang w:val="vi-VN"/>
        </w:rPr>
        <w:t>(Dynamic Testing)</w:t>
      </w:r>
      <w:bookmarkEnd w:id="106"/>
      <w:bookmarkEnd w:id="107"/>
    </w:p>
    <w:p w14:paraId="03FA5962" w14:textId="428C2CC1" w:rsidR="002F3788" w:rsidRPr="00312326" w:rsidRDefault="00C948BB" w:rsidP="00C948BB">
      <w:pPr>
        <w:rPr>
          <w:lang w:val="vi-VN"/>
        </w:rPr>
      </w:pPr>
      <w:r>
        <w:rPr>
          <w:lang w:val="vi-VN"/>
        </w:rPr>
        <w:tab/>
      </w:r>
      <w:r w:rsidR="002F3788" w:rsidRPr="00312326">
        <w:rPr>
          <w:lang w:val="vi-VN"/>
        </w:rPr>
        <w:t xml:space="preserve">Kỹ thuật kiểm thử động (Dynimic Testing) được thực hiện khi code đang ở chế độ thực thi. Thử nghiệm động được thực hiện trong môi trường thực thi chạy chương trình ứng dụng. Khi code được thực thi, thì đầu vào được truyền một giá trị, kết quả hoặc đầu ra của việc thực hiện được so sánh với kết quả dự kiến ban đầu đã đưa ra. Với việc này chúng ta có thể quan sát được các hành vi chức năng của phần mềm, giám sát hệ thống bộ nhớ, thời gian phản hồi của CPU, hiệu suất của hệ thống. Kiểm thử dynimic còn được gọi là kiểm thử xác nhận (Validation testing), đánh giá sản phẩm. </w:t>
      </w:r>
    </w:p>
    <w:p w14:paraId="3643B442" w14:textId="169DBC8F" w:rsidR="002F3788" w:rsidRPr="00312326" w:rsidRDefault="00C948BB" w:rsidP="00C948BB">
      <w:pPr>
        <w:rPr>
          <w:lang w:val="vi-VN"/>
        </w:rPr>
      </w:pPr>
      <w:r>
        <w:rPr>
          <w:lang w:val="vi-VN"/>
        </w:rPr>
        <w:lastRenderedPageBreak/>
        <w:tab/>
      </w:r>
      <w:r w:rsidR="002F3788" w:rsidRPr="00312326">
        <w:rPr>
          <w:lang w:val="vi-VN"/>
        </w:rPr>
        <w:t xml:space="preserve">Kiểm thử động gồm hai loại: </w:t>
      </w:r>
    </w:p>
    <w:p w14:paraId="4D7B0DC1" w14:textId="4B6C4055" w:rsidR="00F564B8" w:rsidRPr="00312326" w:rsidRDefault="00C948BB" w:rsidP="00C948BB">
      <w:pPr>
        <w:rPr>
          <w:lang w:val="vi-VN"/>
        </w:rPr>
      </w:pPr>
      <w:r>
        <w:rPr>
          <w:lang w:val="vi-VN"/>
        </w:rPr>
        <w:tab/>
      </w:r>
      <w:r>
        <w:t xml:space="preserve">- </w:t>
      </w:r>
      <w:r w:rsidR="00F564B8" w:rsidRPr="00312326">
        <w:rPr>
          <w:lang w:val="vi-VN"/>
        </w:rPr>
        <w:t>Kiểm tra chức năng là quá trình kiểm tra xem phần mềm có thực hiện được các chức năng và hoạt động như mong đợi hay không.</w:t>
      </w:r>
    </w:p>
    <w:p w14:paraId="073BFD7A" w14:textId="7E3F2633" w:rsidR="00F564B8" w:rsidRPr="00312326" w:rsidRDefault="00C948BB" w:rsidP="00C948BB">
      <w:pPr>
        <w:rPr>
          <w:lang w:val="vi-VN"/>
        </w:rPr>
      </w:pPr>
      <w:r>
        <w:rPr>
          <w:lang w:val="vi-VN"/>
        </w:rPr>
        <w:tab/>
      </w:r>
      <w:r>
        <w:t xml:space="preserve">- </w:t>
      </w:r>
      <w:r w:rsidR="00F564B8" w:rsidRPr="00312326">
        <w:rPr>
          <w:lang w:val="vi-VN"/>
        </w:rPr>
        <w:t>Kiểm tra phi chức năng, bao gồm các yêu cầu phi chức năng của phần mềm như tính bảo mật, khả năng sử dụng, hiệu suất, tương thích và độ tin cậy.</w:t>
      </w:r>
    </w:p>
    <w:p w14:paraId="5E670F88" w14:textId="77777777" w:rsidR="002F3788" w:rsidRPr="00C90FC0" w:rsidRDefault="002F3788" w:rsidP="00C90FC0">
      <w:pPr>
        <w:pStyle w:val="Heading3"/>
        <w:rPr>
          <w:lang w:val="vi-VN"/>
        </w:rPr>
      </w:pPr>
      <w:bookmarkStart w:id="108" w:name="_Toc112140358"/>
      <w:bookmarkStart w:id="109" w:name="_Toc138008003"/>
      <w:bookmarkStart w:id="110" w:name="_Toc138252541"/>
      <w:r w:rsidRPr="00C90FC0">
        <w:rPr>
          <w:lang w:val="vi-VN"/>
        </w:rPr>
        <w:t>Kiểm thử hộp đen</w:t>
      </w:r>
      <w:bookmarkEnd w:id="108"/>
      <w:bookmarkEnd w:id="109"/>
      <w:bookmarkEnd w:id="110"/>
      <w:r w:rsidRPr="00C90FC0">
        <w:rPr>
          <w:lang w:val="vi-VN"/>
        </w:rPr>
        <w:t xml:space="preserve"> </w:t>
      </w:r>
    </w:p>
    <w:p w14:paraId="32CBC027" w14:textId="77777777" w:rsidR="002F3788" w:rsidRPr="00312326" w:rsidRDefault="002F3788" w:rsidP="002F3788">
      <w:pPr>
        <w:keepNext/>
        <w:jc w:val="center"/>
        <w:rPr>
          <w:lang w:val="vi-VN"/>
        </w:rPr>
      </w:pPr>
      <w:r w:rsidRPr="00312326">
        <w:rPr>
          <w:noProof/>
          <w:lang w:val="vi-VN"/>
        </w:rPr>
        <w:drawing>
          <wp:inline distT="0" distB="0" distL="0" distR="0" wp14:anchorId="778BC288" wp14:editId="42BCB8AB">
            <wp:extent cx="4559677" cy="2553419"/>
            <wp:effectExtent l="0" t="0" r="0" b="635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9677" cy="2553419"/>
                    </a:xfrm>
                    <a:prstGeom prst="rect">
                      <a:avLst/>
                    </a:prstGeom>
                  </pic:spPr>
                </pic:pic>
              </a:graphicData>
            </a:graphic>
          </wp:inline>
        </w:drawing>
      </w:r>
    </w:p>
    <w:p w14:paraId="4D9779A6" w14:textId="4F9EBCC7" w:rsidR="002F3788" w:rsidRPr="00312326" w:rsidRDefault="002F3788" w:rsidP="002F3788">
      <w:pPr>
        <w:pStyle w:val="Caption"/>
        <w:rPr>
          <w:lang w:val="vi-VN"/>
        </w:rPr>
      </w:pPr>
      <w:bookmarkStart w:id="111" w:name="_Toc112154872"/>
      <w:bookmarkStart w:id="112" w:name="_Toc138195117"/>
      <w:bookmarkStart w:id="113" w:name="_Toc138661735"/>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1</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4</w:t>
      </w:r>
      <w:r w:rsidR="00D32C49">
        <w:rPr>
          <w:lang w:val="vi-VN"/>
        </w:rPr>
        <w:fldChar w:fldCharType="end"/>
      </w:r>
      <w:r w:rsidRPr="00312326">
        <w:rPr>
          <w:lang w:val="vi-VN"/>
        </w:rPr>
        <w:t>: Kiểm thử hộp đen</w:t>
      </w:r>
      <w:bookmarkEnd w:id="111"/>
      <w:bookmarkEnd w:id="112"/>
      <w:bookmarkEnd w:id="113"/>
    </w:p>
    <w:p w14:paraId="4722BB35" w14:textId="6F1C7D52" w:rsidR="002F3788" w:rsidRPr="00312326" w:rsidRDefault="00C948BB" w:rsidP="00C948BB">
      <w:pPr>
        <w:rPr>
          <w:lang w:val="vi-VN"/>
        </w:rPr>
      </w:pPr>
      <w:r>
        <w:rPr>
          <w:lang w:val="vi-VN"/>
        </w:rPr>
        <w:tab/>
      </w:r>
      <w:r w:rsidR="002F3788" w:rsidRPr="00312326">
        <w:rPr>
          <w:lang w:val="vi-VN"/>
        </w:rPr>
        <w:t xml:space="preserve">Kiểm thử hộp đen (Black Box Testing) là một kỹ thuật để kiểm tra trong đó chức năng của ứng dụng được kiểm tra mà không cần xem cấu trúc mã bên trong, chi tiết triển trai và kiến thức về đường dẫn bên trong của phần mềm ra sao. </w:t>
      </w:r>
    </w:p>
    <w:p w14:paraId="1A74BB4B" w14:textId="33009519" w:rsidR="002F3788" w:rsidRPr="00312326" w:rsidRDefault="00C948BB" w:rsidP="00C948BB">
      <w:pPr>
        <w:rPr>
          <w:lang w:val="vi-VN"/>
        </w:rPr>
      </w:pPr>
      <w:r>
        <w:rPr>
          <w:lang w:val="vi-VN"/>
        </w:rPr>
        <w:tab/>
      </w:r>
      <w:r w:rsidR="002F3788" w:rsidRPr="00312326">
        <w:rPr>
          <w:lang w:val="vi-VN"/>
        </w:rPr>
        <w:t>Chỉ quan tâm đầu vào và đầu ra mong muốn chứ không quan tâm đến code bên trong phần mềm.</w:t>
      </w:r>
    </w:p>
    <w:p w14:paraId="0B41FA53" w14:textId="3864AB16" w:rsidR="002F3788" w:rsidRPr="00312326" w:rsidRDefault="00C948BB" w:rsidP="00C948BB">
      <w:pPr>
        <w:rPr>
          <w:lang w:val="vi-VN"/>
        </w:rPr>
      </w:pPr>
      <w:r>
        <w:rPr>
          <w:lang w:val="vi-VN"/>
        </w:rPr>
        <w:tab/>
      </w:r>
      <w:r w:rsidR="002F3788" w:rsidRPr="00312326">
        <w:rPr>
          <w:lang w:val="vi-VN"/>
        </w:rPr>
        <w:t>Hộp đen ở trên có thể là bất kì hệ thống, phần mềm nào mà ta muốn kiểm tra.</w:t>
      </w:r>
    </w:p>
    <w:p w14:paraId="7D2CFFF7" w14:textId="77777777" w:rsidR="002F3788" w:rsidRPr="00C90FC0" w:rsidRDefault="002F3788" w:rsidP="00C90FC0">
      <w:pPr>
        <w:pStyle w:val="Heading4"/>
        <w:rPr>
          <w:lang w:val="vi-VN"/>
        </w:rPr>
      </w:pPr>
      <w:bookmarkStart w:id="114" w:name="_Toc27648528"/>
      <w:bookmarkStart w:id="115" w:name="_Toc82868335"/>
      <w:bookmarkStart w:id="116" w:name="_Toc82869084"/>
      <w:bookmarkStart w:id="117" w:name="_Toc82869345"/>
      <w:bookmarkStart w:id="118" w:name="_Toc82869679"/>
      <w:bookmarkStart w:id="119" w:name="_Toc82869770"/>
      <w:bookmarkStart w:id="120" w:name="_Toc86092127"/>
      <w:bookmarkStart w:id="121" w:name="_Toc107522294"/>
      <w:r w:rsidRPr="00C90FC0">
        <w:rPr>
          <w:lang w:val="vi-VN"/>
        </w:rPr>
        <w:t>Các cách thực hiện kiểm t</w:t>
      </w:r>
      <w:bookmarkEnd w:id="114"/>
      <w:r w:rsidRPr="00C90FC0">
        <w:rPr>
          <w:lang w:val="vi-VN"/>
        </w:rPr>
        <w:t>hử hộp đen</w:t>
      </w:r>
      <w:bookmarkEnd w:id="115"/>
      <w:bookmarkEnd w:id="116"/>
      <w:bookmarkEnd w:id="117"/>
      <w:bookmarkEnd w:id="118"/>
      <w:bookmarkEnd w:id="119"/>
      <w:bookmarkEnd w:id="120"/>
      <w:bookmarkEnd w:id="121"/>
      <w:r w:rsidRPr="00C90FC0">
        <w:rPr>
          <w:lang w:val="vi-VN"/>
        </w:rPr>
        <w:t xml:space="preserve"> </w:t>
      </w:r>
    </w:p>
    <w:p w14:paraId="4264A150" w14:textId="67F8CF0E" w:rsidR="002F3788" w:rsidRPr="00312326" w:rsidRDefault="00C948BB" w:rsidP="00C948BB">
      <w:pPr>
        <w:rPr>
          <w:lang w:val="vi-VN"/>
        </w:rPr>
      </w:pPr>
      <w:r>
        <w:rPr>
          <w:lang w:val="vi-VN"/>
        </w:rPr>
        <w:tab/>
      </w:r>
      <w:r w:rsidR="002F3788" w:rsidRPr="00312326">
        <w:rPr>
          <w:lang w:val="vi-VN"/>
        </w:rPr>
        <w:t>Các yêu cầu và thông số kỹ thuật của phần mềm được kiểm tra.</w:t>
      </w:r>
    </w:p>
    <w:p w14:paraId="298D5A32" w14:textId="4F2C289F" w:rsidR="002F3788" w:rsidRPr="00312326" w:rsidRDefault="00C948BB" w:rsidP="00C948BB">
      <w:pPr>
        <w:rPr>
          <w:lang w:val="vi-VN"/>
        </w:rPr>
      </w:pPr>
      <w:r>
        <w:rPr>
          <w:lang w:val="vi-VN"/>
        </w:rPr>
        <w:tab/>
      </w:r>
      <w:r w:rsidR="002F3788" w:rsidRPr="00312326">
        <w:rPr>
          <w:lang w:val="vi-VN"/>
        </w:rPr>
        <w:t>Người kiểm thử chọn đầu vào hợp lệđể kiểm tra xem đầu ra có đúng như mong đợi hay không. Ngoài ra thì một số đầu vào không hợp lệ được chọn để xác nhận rằng hệ thống có thể phát hiện ra khi nhập sai.</w:t>
      </w:r>
    </w:p>
    <w:p w14:paraId="2ECA0BBA" w14:textId="6C1F421D" w:rsidR="002F3788" w:rsidRPr="00312326" w:rsidRDefault="00C948BB" w:rsidP="00C948BB">
      <w:pPr>
        <w:rPr>
          <w:lang w:val="vi-VN"/>
        </w:rPr>
      </w:pPr>
      <w:r>
        <w:rPr>
          <w:lang w:val="vi-VN"/>
        </w:rPr>
        <w:tab/>
      </w:r>
      <w:r w:rsidR="002F3788" w:rsidRPr="00312326">
        <w:rPr>
          <w:lang w:val="vi-VN"/>
        </w:rPr>
        <w:t>Tester xác định đầu ra dự kiến cho tất cả các đầu vào.</w:t>
      </w:r>
    </w:p>
    <w:p w14:paraId="1830B710" w14:textId="06383106" w:rsidR="002F3788" w:rsidRPr="00312326" w:rsidRDefault="00C948BB" w:rsidP="00C948BB">
      <w:pPr>
        <w:rPr>
          <w:lang w:val="vi-VN"/>
        </w:rPr>
      </w:pPr>
      <w:r>
        <w:rPr>
          <w:lang w:val="vi-VN"/>
        </w:rPr>
        <w:tab/>
      </w:r>
      <w:r w:rsidR="002F3788" w:rsidRPr="00312326">
        <w:rPr>
          <w:lang w:val="vi-VN"/>
        </w:rPr>
        <w:t>Xây dựng các trường hợp kiểm thử với các đầu vào đã được lựa chọn ở bước lập kế hoạch.</w:t>
      </w:r>
    </w:p>
    <w:p w14:paraId="1FEBA826" w14:textId="34BD689B" w:rsidR="002F3788" w:rsidRPr="00312326" w:rsidRDefault="00C948BB" w:rsidP="00C948BB">
      <w:pPr>
        <w:rPr>
          <w:lang w:val="vi-VN"/>
        </w:rPr>
      </w:pPr>
      <w:r>
        <w:rPr>
          <w:lang w:val="vi-VN"/>
        </w:rPr>
        <w:lastRenderedPageBreak/>
        <w:tab/>
      </w:r>
      <w:r w:rsidR="002F3788" w:rsidRPr="00312326">
        <w:rPr>
          <w:lang w:val="vi-VN"/>
        </w:rPr>
        <w:t>Các trường hợp đưa ra đều được thử nghiệm.</w:t>
      </w:r>
    </w:p>
    <w:p w14:paraId="2E9E6A49" w14:textId="6162C957" w:rsidR="002F3788" w:rsidRPr="00312326" w:rsidRDefault="00C948BB" w:rsidP="00C948BB">
      <w:pPr>
        <w:rPr>
          <w:lang w:val="vi-VN"/>
        </w:rPr>
      </w:pPr>
      <w:r>
        <w:rPr>
          <w:lang w:val="vi-VN"/>
        </w:rPr>
        <w:tab/>
      </w:r>
      <w:r w:rsidR="002F3788" w:rsidRPr="00312326">
        <w:rPr>
          <w:lang w:val="vi-VN"/>
        </w:rPr>
        <w:t>Kiểm thử và so sánh các đầu ra thực tế với các điều kiện đã dự kiến trước đó.</w:t>
      </w:r>
    </w:p>
    <w:p w14:paraId="0E603A01" w14:textId="25D2EFF0" w:rsidR="002F3788" w:rsidRPr="00312326" w:rsidRDefault="00C948BB" w:rsidP="00C948BB">
      <w:pPr>
        <w:rPr>
          <w:lang w:val="vi-VN"/>
        </w:rPr>
      </w:pPr>
      <w:r>
        <w:rPr>
          <w:lang w:val="vi-VN"/>
        </w:rPr>
        <w:tab/>
      </w:r>
      <w:r w:rsidR="002F3788" w:rsidRPr="00312326">
        <w:rPr>
          <w:lang w:val="vi-VN"/>
        </w:rPr>
        <w:t>Nếu có những sai sót gì sẽ được ghi lại và kiểm tra.</w:t>
      </w:r>
    </w:p>
    <w:p w14:paraId="6CA0B58C" w14:textId="615577FC" w:rsidR="00AF6057" w:rsidRPr="00C90FC0" w:rsidRDefault="002F3788" w:rsidP="00C90FC0">
      <w:pPr>
        <w:pStyle w:val="Heading4"/>
        <w:rPr>
          <w:lang w:val="vi-VN"/>
        </w:rPr>
      </w:pPr>
      <w:bookmarkStart w:id="122" w:name="_Toc27648529"/>
      <w:bookmarkStart w:id="123" w:name="_Toc82868336"/>
      <w:bookmarkStart w:id="124" w:name="_Toc82869085"/>
      <w:bookmarkStart w:id="125" w:name="_Toc82869346"/>
      <w:bookmarkStart w:id="126" w:name="_Toc82869680"/>
      <w:bookmarkStart w:id="127" w:name="_Toc82869771"/>
      <w:bookmarkStart w:id="128" w:name="_Toc86092128"/>
      <w:bookmarkStart w:id="129" w:name="_Toc107522295"/>
      <w:r w:rsidRPr="00C90FC0">
        <w:rPr>
          <w:lang w:val="vi-VN"/>
        </w:rPr>
        <w:t>Các loại thử nghiệm hộp đen</w:t>
      </w:r>
      <w:bookmarkEnd w:id="122"/>
      <w:bookmarkEnd w:id="123"/>
      <w:bookmarkEnd w:id="124"/>
      <w:bookmarkEnd w:id="125"/>
      <w:bookmarkEnd w:id="126"/>
      <w:bookmarkEnd w:id="127"/>
      <w:bookmarkEnd w:id="128"/>
      <w:bookmarkEnd w:id="129"/>
      <w:r w:rsidRPr="00C90FC0">
        <w:rPr>
          <w:lang w:val="vi-VN"/>
        </w:rPr>
        <w:t xml:space="preserve"> </w:t>
      </w:r>
    </w:p>
    <w:p w14:paraId="731115E5" w14:textId="0799B442" w:rsidR="002F3788" w:rsidRPr="00312326" w:rsidRDefault="00C948BB" w:rsidP="00C948BB">
      <w:pPr>
        <w:rPr>
          <w:lang w:val="vi-VN"/>
        </w:rPr>
      </w:pPr>
      <w:r>
        <w:rPr>
          <w:lang w:val="vi-VN"/>
        </w:rPr>
        <w:tab/>
      </w:r>
      <w:r w:rsidR="002F3788" w:rsidRPr="00312326">
        <w:rPr>
          <w:lang w:val="vi-VN"/>
        </w:rPr>
        <w:t>Kiểm thử chức năng</w:t>
      </w:r>
      <w:r w:rsidR="009B7B3F" w:rsidRPr="00312326">
        <w:rPr>
          <w:lang w:val="vi-VN"/>
        </w:rPr>
        <w:t xml:space="preserve"> (Functional testing) </w:t>
      </w:r>
      <w:r w:rsidR="002F3788" w:rsidRPr="00312326">
        <w:rPr>
          <w:lang w:val="vi-VN"/>
        </w:rPr>
        <w:t>: thường liên quan đến các yêu cầu chức năng của hệ thống, phải đi theo đúng luồng trong phần đặc tả phần mềm.</w:t>
      </w:r>
    </w:p>
    <w:p w14:paraId="795E314B" w14:textId="2EA5038C" w:rsidR="00AF6057" w:rsidRPr="00312326" w:rsidRDefault="00C948BB" w:rsidP="00C948BB">
      <w:pPr>
        <w:rPr>
          <w:lang w:val="vi-VN"/>
        </w:rPr>
      </w:pPr>
      <w:r>
        <w:rPr>
          <w:lang w:val="vi-VN"/>
        </w:rPr>
        <w:tab/>
      </w:r>
      <w:r w:rsidR="002F3788" w:rsidRPr="00312326">
        <w:rPr>
          <w:lang w:val="vi-VN"/>
        </w:rPr>
        <w:t>Kiểm thử phi chức năng</w:t>
      </w:r>
      <w:r w:rsidR="009B7B3F" w:rsidRPr="00312326">
        <w:rPr>
          <w:lang w:val="vi-VN"/>
        </w:rPr>
        <w:t xml:space="preserve"> (Non-Functional testing) </w:t>
      </w:r>
      <w:r w:rsidR="002F3788" w:rsidRPr="00312326">
        <w:rPr>
          <w:lang w:val="vi-VN"/>
        </w:rPr>
        <w:t xml:space="preserve">: không liên quan đến một chức năng cụ thể nào, nhưng các yêu cầu như hiệu suất, khả năng mở rộng, khả năng sử dụng của phần </w:t>
      </w:r>
      <w:r w:rsidR="00AF6057" w:rsidRPr="00312326">
        <w:rPr>
          <w:lang w:val="vi-VN"/>
        </w:rPr>
        <w:t>mềm.</w:t>
      </w:r>
    </w:p>
    <w:p w14:paraId="61B964B7" w14:textId="0B85D4D9" w:rsidR="00AF6057" w:rsidRPr="00312326" w:rsidRDefault="00C948BB" w:rsidP="00C948BB">
      <w:pPr>
        <w:rPr>
          <w:lang w:val="vi-VN"/>
        </w:rPr>
      </w:pPr>
      <w:r>
        <w:rPr>
          <w:lang w:val="vi-VN"/>
        </w:rPr>
        <w:tab/>
      </w:r>
      <w:r w:rsidR="002F3788" w:rsidRPr="00312326">
        <w:rPr>
          <w:lang w:val="vi-VN"/>
        </w:rPr>
        <w:t>Kiểm thử hồi quy</w:t>
      </w:r>
      <w:r w:rsidR="009B7B3F" w:rsidRPr="00312326">
        <w:rPr>
          <w:lang w:val="vi-VN"/>
        </w:rPr>
        <w:t xml:space="preserve"> (Regression testing) </w:t>
      </w:r>
      <w:r w:rsidR="002F3788" w:rsidRPr="00312326">
        <w:rPr>
          <w:lang w:val="vi-VN"/>
        </w:rPr>
        <w:t xml:space="preserve">: được thực hiện sau khi các lỗi đã được fix hoặc nâng cấp hoặc có bất kỳ bảo trì hệ thống nào khác để kiểm tra các chức năng mới không ảnh hưởng đến các chức năng hiện có. </w:t>
      </w:r>
    </w:p>
    <w:p w14:paraId="4557BB8A" w14:textId="6C9B0768" w:rsidR="00AF6057" w:rsidRPr="00C90FC0" w:rsidRDefault="00AF6057" w:rsidP="00C90FC0">
      <w:pPr>
        <w:pStyle w:val="Heading4"/>
        <w:rPr>
          <w:lang w:val="vi-VN"/>
        </w:rPr>
      </w:pPr>
      <w:r w:rsidRPr="00C90FC0">
        <w:rPr>
          <w:lang w:val="vi-VN"/>
        </w:rPr>
        <w:t>Các kỹ thuật kiểm thử hộp đen</w:t>
      </w:r>
    </w:p>
    <w:p w14:paraId="4239EE10" w14:textId="64731725" w:rsidR="00AF6057" w:rsidRPr="00312326" w:rsidRDefault="00C948BB" w:rsidP="00C948BB">
      <w:pPr>
        <w:rPr>
          <w:lang w:val="vi-VN"/>
        </w:rPr>
      </w:pPr>
      <w:r>
        <w:rPr>
          <w:lang w:val="vi-VN"/>
        </w:rPr>
        <w:tab/>
      </w:r>
      <w:r w:rsidR="0038723F" w:rsidRPr="00312326">
        <w:rPr>
          <w:lang w:val="vi-VN"/>
        </w:rPr>
        <w:t>Các</w:t>
      </w:r>
      <w:r w:rsidR="00AF6057" w:rsidRPr="00312326">
        <w:rPr>
          <w:lang w:val="vi-VN"/>
        </w:rPr>
        <w:t xml:space="preserve"> kỹ thuật kiểm thử hộp đen phổ biến nhất:</w:t>
      </w:r>
    </w:p>
    <w:p w14:paraId="4E52858C" w14:textId="7972DFA5" w:rsidR="00AF6057" w:rsidRPr="00C948BB" w:rsidRDefault="00AF6057">
      <w:pPr>
        <w:pStyle w:val="ListParagraph"/>
        <w:numPr>
          <w:ilvl w:val="0"/>
          <w:numId w:val="5"/>
        </w:numPr>
        <w:rPr>
          <w:lang w:val="vi-VN"/>
        </w:rPr>
      </w:pPr>
      <w:r w:rsidRPr="00C948BB">
        <w:rPr>
          <w:lang w:val="vi-VN"/>
        </w:rPr>
        <w:t>Phân vùng tương đương (Equivalence partitioning)</w:t>
      </w:r>
    </w:p>
    <w:p w14:paraId="46C6E5D0" w14:textId="6219C377" w:rsidR="00AF6057" w:rsidRPr="00C948BB" w:rsidRDefault="00AF6057">
      <w:pPr>
        <w:pStyle w:val="ListParagraph"/>
        <w:numPr>
          <w:ilvl w:val="0"/>
          <w:numId w:val="5"/>
        </w:numPr>
        <w:rPr>
          <w:lang w:val="vi-VN"/>
        </w:rPr>
      </w:pPr>
      <w:r w:rsidRPr="00C948BB">
        <w:rPr>
          <w:lang w:val="vi-VN"/>
        </w:rPr>
        <w:t>Phân tích giá trị biên (Boundary value analysis)</w:t>
      </w:r>
    </w:p>
    <w:p w14:paraId="5CD342B5" w14:textId="4A3FD6C9" w:rsidR="00AF6057" w:rsidRPr="00C948BB" w:rsidRDefault="00AF6057">
      <w:pPr>
        <w:pStyle w:val="ListParagraph"/>
        <w:numPr>
          <w:ilvl w:val="0"/>
          <w:numId w:val="5"/>
        </w:numPr>
        <w:rPr>
          <w:lang w:val="vi-VN"/>
        </w:rPr>
      </w:pPr>
      <w:r w:rsidRPr="00C948BB">
        <w:rPr>
          <w:lang w:val="vi-VN"/>
        </w:rPr>
        <w:t>Bảng quyết định (Decision Tables)</w:t>
      </w:r>
    </w:p>
    <w:p w14:paraId="75B358B3" w14:textId="7E1183E7" w:rsidR="00AF6057" w:rsidRPr="00C948BB" w:rsidRDefault="00AF6057">
      <w:pPr>
        <w:pStyle w:val="ListParagraph"/>
        <w:numPr>
          <w:ilvl w:val="0"/>
          <w:numId w:val="5"/>
        </w:numPr>
        <w:rPr>
          <w:lang w:val="vi-VN"/>
        </w:rPr>
      </w:pPr>
      <w:r w:rsidRPr="00C948BB">
        <w:rPr>
          <w:lang w:val="vi-VN"/>
        </w:rPr>
        <w:t>Đoán lỗi (Error guessing)</w:t>
      </w:r>
    </w:p>
    <w:p w14:paraId="75D35D92" w14:textId="636FE425" w:rsidR="00AF6057" w:rsidRPr="00C90FC0" w:rsidRDefault="002F3788" w:rsidP="00C90FC0">
      <w:pPr>
        <w:pStyle w:val="Heading3"/>
        <w:rPr>
          <w:lang w:val="vi-VN"/>
        </w:rPr>
      </w:pPr>
      <w:bookmarkStart w:id="130" w:name="_Toc112140359"/>
      <w:bookmarkStart w:id="131" w:name="_Toc138008004"/>
      <w:bookmarkStart w:id="132" w:name="_Toc138252542"/>
      <w:r w:rsidRPr="00C90FC0">
        <w:rPr>
          <w:lang w:val="vi-VN"/>
        </w:rPr>
        <w:t>Kiểm thử hộp trắng</w:t>
      </w:r>
      <w:bookmarkEnd w:id="130"/>
      <w:bookmarkEnd w:id="131"/>
      <w:bookmarkEnd w:id="132"/>
      <w:r w:rsidRPr="00C90FC0">
        <w:rPr>
          <w:lang w:val="vi-VN"/>
        </w:rPr>
        <w:t xml:space="preserve"> </w:t>
      </w:r>
    </w:p>
    <w:p w14:paraId="44F910E3" w14:textId="0000265A" w:rsidR="002F3788" w:rsidRPr="00312326" w:rsidRDefault="009B7B3F" w:rsidP="002F3788">
      <w:pPr>
        <w:pStyle w:val="ListParagraph"/>
        <w:keepNext/>
        <w:spacing w:before="240" w:line="360" w:lineRule="auto"/>
        <w:ind w:left="0"/>
        <w:jc w:val="center"/>
        <w:rPr>
          <w:lang w:val="vi-VN"/>
        </w:rPr>
      </w:pPr>
      <w:r w:rsidRPr="00312326">
        <w:rPr>
          <w:noProof/>
          <w:lang w:val="vi-VN"/>
        </w:rPr>
        <w:drawing>
          <wp:inline distT="0" distB="0" distL="0" distR="0" wp14:anchorId="59A233E0" wp14:editId="440146A6">
            <wp:extent cx="5760720" cy="2192020"/>
            <wp:effectExtent l="0" t="0" r="0" b="0"/>
            <wp:docPr id="295154773" name="Picture 1" descr="White box testing là gì? Cách thực hiện kiểm thử hộp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ox testing là gì? Cách thực hiện kiểm thử hộp trắ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92020"/>
                    </a:xfrm>
                    <a:prstGeom prst="rect">
                      <a:avLst/>
                    </a:prstGeom>
                    <a:noFill/>
                    <a:ln>
                      <a:noFill/>
                    </a:ln>
                  </pic:spPr>
                </pic:pic>
              </a:graphicData>
            </a:graphic>
          </wp:inline>
        </w:drawing>
      </w:r>
    </w:p>
    <w:p w14:paraId="2209A577" w14:textId="577A41C7" w:rsidR="002F3788" w:rsidRPr="00312326" w:rsidRDefault="002F3788" w:rsidP="002F3788">
      <w:pPr>
        <w:pStyle w:val="Caption"/>
        <w:rPr>
          <w:lang w:val="vi-VN"/>
        </w:rPr>
      </w:pPr>
      <w:bookmarkStart w:id="133" w:name="_Toc112154873"/>
      <w:bookmarkStart w:id="134" w:name="_Toc138195118"/>
      <w:bookmarkStart w:id="135" w:name="_Toc138661736"/>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1</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5</w:t>
      </w:r>
      <w:r w:rsidR="00D32C49">
        <w:rPr>
          <w:lang w:val="vi-VN"/>
        </w:rPr>
        <w:fldChar w:fldCharType="end"/>
      </w:r>
      <w:r w:rsidRPr="00312326">
        <w:rPr>
          <w:lang w:val="vi-VN"/>
        </w:rPr>
        <w:t>: Kiểm thử hộp trắng</w:t>
      </w:r>
      <w:bookmarkEnd w:id="133"/>
      <w:bookmarkEnd w:id="134"/>
      <w:bookmarkEnd w:id="135"/>
    </w:p>
    <w:p w14:paraId="671D8744" w14:textId="74CCC4C8" w:rsidR="002F3788" w:rsidRPr="00312326" w:rsidRDefault="00C948BB" w:rsidP="00C948BB">
      <w:pPr>
        <w:rPr>
          <w:lang w:val="vi-VN"/>
        </w:rPr>
      </w:pPr>
      <w:r>
        <w:rPr>
          <w:lang w:val="vi-VN"/>
        </w:rPr>
        <w:tab/>
      </w:r>
      <w:r w:rsidR="002F3788" w:rsidRPr="00312326">
        <w:rPr>
          <w:lang w:val="vi-VN"/>
        </w:rPr>
        <w:t xml:space="preserve">Kiểm tra hộp trắng (White Box Testing - còn được gọi là thử nghiệm hộp rõ ràng, kiểm tra hộp kính, kiểm tra hộp trong suốt, thử nghiệm cấu trúc) là kiểm </w:t>
      </w:r>
      <w:r w:rsidR="002F3788" w:rsidRPr="00312326">
        <w:rPr>
          <w:lang w:val="vi-VN"/>
        </w:rPr>
        <w:lastRenderedPageBreak/>
        <w:t xml:space="preserve">tra cấu trúc nội bộ hoặc hoạt động của một ứng dụng và nó trái ngược với kiểm thử hộp đen. </w:t>
      </w:r>
    </w:p>
    <w:p w14:paraId="72DB2F04" w14:textId="6EA6285C" w:rsidR="002F3788" w:rsidRPr="00312326" w:rsidRDefault="00C948BB" w:rsidP="00C948BB">
      <w:pPr>
        <w:rPr>
          <w:lang w:val="vi-VN"/>
        </w:rPr>
      </w:pPr>
      <w:r>
        <w:rPr>
          <w:lang w:val="vi-VN"/>
        </w:rPr>
        <w:tab/>
      </w:r>
      <w:r w:rsidR="002F3788" w:rsidRPr="00312326">
        <w:rPr>
          <w:lang w:val="vi-VN"/>
        </w:rPr>
        <w:t>Trong khi kiểm tra hộp trắng có thể được áp dụng tại mức độ test đơn vị -unit, tích hợp hệ thống- integration của quá trình kiểm thử phần mềm, thường được thực hiện ở mức đơn vị.</w:t>
      </w:r>
    </w:p>
    <w:p w14:paraId="2626919B" w14:textId="3A38172C" w:rsidR="0038723F" w:rsidRPr="00C90FC0" w:rsidRDefault="0038723F" w:rsidP="00C90FC0">
      <w:pPr>
        <w:pStyle w:val="Heading4"/>
        <w:rPr>
          <w:lang w:val="vi-VN"/>
        </w:rPr>
      </w:pPr>
      <w:r w:rsidRPr="00C90FC0">
        <w:rPr>
          <w:lang w:val="vi-VN"/>
        </w:rPr>
        <w:t>Các loại kiểm thử hộp trắng</w:t>
      </w:r>
    </w:p>
    <w:p w14:paraId="204C33A1" w14:textId="7DEE83A4" w:rsidR="00B67394" w:rsidRPr="00312326" w:rsidRDefault="00C948BB" w:rsidP="00993C27">
      <w:pPr>
        <w:rPr>
          <w:lang w:val="vi-VN"/>
        </w:rPr>
      </w:pPr>
      <w:r>
        <w:rPr>
          <w:lang w:val="vi-VN"/>
        </w:rPr>
        <w:tab/>
      </w:r>
      <w:r w:rsidR="0038723F" w:rsidRPr="00312326">
        <w:rPr>
          <w:lang w:val="vi-VN"/>
        </w:rPr>
        <w:t>White box testing có 2 loại kiểm thử chính:</w:t>
      </w:r>
    </w:p>
    <w:p w14:paraId="210443A3" w14:textId="7472A0AD" w:rsidR="0038723F" w:rsidRPr="00C948BB" w:rsidRDefault="00993C27" w:rsidP="00993C27">
      <w:pPr>
        <w:rPr>
          <w:lang w:val="vi-VN"/>
        </w:rPr>
      </w:pPr>
      <w:r>
        <w:rPr>
          <w:lang w:val="vi-VN"/>
        </w:rPr>
        <w:tab/>
      </w:r>
      <w:r>
        <w:t>-</w:t>
      </w:r>
      <w:r w:rsidR="0038723F" w:rsidRPr="00C948BB">
        <w:rPr>
          <w:lang w:val="vi-VN"/>
        </w:rPr>
        <w:t>Kiểm thử đơn vị (Unit Testing): là quá trình test từng module nhỏ trong hệ thống để xác nhận rằng mỗi thành phần của phần mềm thực hiện đúng với thiết kế.</w:t>
      </w:r>
    </w:p>
    <w:p w14:paraId="58BFC851" w14:textId="29CEC818" w:rsidR="0038723F" w:rsidRPr="00C948BB" w:rsidRDefault="00993C27" w:rsidP="00993C27">
      <w:pPr>
        <w:rPr>
          <w:lang w:val="vi-VN"/>
        </w:rPr>
      </w:pPr>
      <w:r>
        <w:rPr>
          <w:lang w:val="vi-VN"/>
        </w:rPr>
        <w:tab/>
      </w:r>
      <w:r>
        <w:t>-</w:t>
      </w:r>
      <w:r w:rsidR="0038723F" w:rsidRPr="00C948BB">
        <w:rPr>
          <w:lang w:val="vi-VN"/>
        </w:rPr>
        <w:t>Kiểm tra rò rỉ bộ nhớ (Testing for Memory Leaks): là điều cần thiết để tránh ứng dụng phần mềm chạy chậm gây ảnh hưởng đến chất lượng sản phẩm cũng như trải nghiệm người dùng.</w:t>
      </w:r>
    </w:p>
    <w:p w14:paraId="1C6947EE" w14:textId="1F5369EC" w:rsidR="0038723F" w:rsidRPr="00C90FC0" w:rsidRDefault="0038723F" w:rsidP="00C90FC0">
      <w:pPr>
        <w:pStyle w:val="Heading4"/>
        <w:rPr>
          <w:lang w:val="vi-VN"/>
        </w:rPr>
      </w:pPr>
      <w:r w:rsidRPr="00C90FC0">
        <w:rPr>
          <w:lang w:val="vi-VN"/>
        </w:rPr>
        <w:t>Các kỹ thuật kiểm thử hộp trắng</w:t>
      </w:r>
    </w:p>
    <w:p w14:paraId="381DC884" w14:textId="56FBDFEE" w:rsidR="00954DBE" w:rsidRPr="00312326" w:rsidRDefault="00C948BB" w:rsidP="00993C27">
      <w:pPr>
        <w:rPr>
          <w:lang w:val="vi-VN"/>
        </w:rPr>
      </w:pPr>
      <w:r>
        <w:rPr>
          <w:lang w:val="vi-VN"/>
        </w:rPr>
        <w:tab/>
      </w:r>
      <w:r w:rsidR="00954DBE" w:rsidRPr="00312326">
        <w:rPr>
          <w:lang w:val="vi-VN"/>
        </w:rPr>
        <w:t>Một số kỹ thuật kiểm thử hộp trắng phổ biến:</w:t>
      </w:r>
    </w:p>
    <w:p w14:paraId="6D34BA8D" w14:textId="67074620" w:rsidR="00954DBE" w:rsidRPr="00C948BB" w:rsidRDefault="00993C27" w:rsidP="00993C27">
      <w:pPr>
        <w:rPr>
          <w:lang w:val="vi-VN"/>
        </w:rPr>
      </w:pPr>
      <w:r>
        <w:rPr>
          <w:lang w:val="vi-VN"/>
        </w:rPr>
        <w:tab/>
      </w:r>
      <w:r>
        <w:t>-</w:t>
      </w:r>
      <w:r w:rsidR="00954DBE" w:rsidRPr="00C948BB">
        <w:rPr>
          <w:lang w:val="vi-VN"/>
        </w:rPr>
        <w:t>Kiểm thử đường đi (Path testing): Kỹ thuật này kiểm tra tất cả các đường đi có thể trong mã nguồn của phần mềm. Người kiểm thử tạo ra các bảng liệt kê các đường đi trong mã nguồn để kiểm tra tính đầy đủ và logic của chương trình.</w:t>
      </w:r>
    </w:p>
    <w:p w14:paraId="74C5E085" w14:textId="11E16EEC" w:rsidR="00954DBE" w:rsidRPr="00C948BB" w:rsidRDefault="00993C27" w:rsidP="00993C27">
      <w:pPr>
        <w:rPr>
          <w:lang w:val="vi-VN"/>
        </w:rPr>
      </w:pPr>
      <w:r>
        <w:rPr>
          <w:lang w:val="vi-VN"/>
        </w:rPr>
        <w:tab/>
      </w:r>
      <w:r>
        <w:t>-</w:t>
      </w:r>
      <w:r w:rsidR="00954DBE" w:rsidRPr="00C948BB">
        <w:rPr>
          <w:lang w:val="vi-VN"/>
        </w:rPr>
        <w:t>Kiểm thử điều kiện (Condition testing): Kỹ thuật này kiểm tra các điều kiện có thể xảy ra trong mã nguồn của phần mềm, để đảm bảo rằng chương trình phản hồi đúng các trường hợp đó.</w:t>
      </w:r>
    </w:p>
    <w:p w14:paraId="3E4AC019" w14:textId="2C2627AC" w:rsidR="00954DBE" w:rsidRPr="00C948BB" w:rsidRDefault="00993C27" w:rsidP="00993C27">
      <w:pPr>
        <w:rPr>
          <w:lang w:val="vi-VN"/>
        </w:rPr>
      </w:pPr>
      <w:r>
        <w:rPr>
          <w:lang w:val="vi-VN"/>
        </w:rPr>
        <w:tab/>
      </w:r>
      <w:r>
        <w:t>-</w:t>
      </w:r>
      <w:r w:rsidR="00954DBE" w:rsidRPr="00C948BB">
        <w:rPr>
          <w:lang w:val="vi-VN"/>
        </w:rPr>
        <w:t>Kiểm thử dòng điều khiển (Control flow testing): Kỹ thuật này kiểm tra các thực hiện của dòng điều khiển trong mã nguồn của phần mềm. Người kiểm thử tạo ra các bảng liệt kê các nhánh điều khiển và các điểm thực hiện trong chương trình để đảm bảo rằng chương trình thực hiện đúng các thực hiện đó.</w:t>
      </w:r>
    </w:p>
    <w:p w14:paraId="3D0D605E" w14:textId="2136A59D" w:rsidR="00954DBE" w:rsidRPr="00C948BB" w:rsidRDefault="00993C27" w:rsidP="00993C27">
      <w:pPr>
        <w:rPr>
          <w:lang w:val="vi-VN"/>
        </w:rPr>
      </w:pPr>
      <w:r>
        <w:rPr>
          <w:lang w:val="vi-VN"/>
        </w:rPr>
        <w:tab/>
      </w:r>
      <w:r>
        <w:t>-</w:t>
      </w:r>
      <w:r w:rsidR="00954DBE" w:rsidRPr="00C948BB">
        <w:rPr>
          <w:lang w:val="vi-VN"/>
        </w:rPr>
        <w:t>Kiểm thử kiểu dữ liệu (Data type testing): Kỹ thuật này kiểm tra tính đúng đắn của các kiểu dữ liệu được sử dụng trong mã nguồn của phần mềm.</w:t>
      </w:r>
    </w:p>
    <w:p w14:paraId="613AE113" w14:textId="5E6774B8" w:rsidR="00954DBE" w:rsidRPr="00C948BB" w:rsidRDefault="00993C27" w:rsidP="00993C27">
      <w:pPr>
        <w:rPr>
          <w:lang w:val="vi-VN"/>
        </w:rPr>
      </w:pPr>
      <w:r>
        <w:rPr>
          <w:lang w:val="vi-VN"/>
        </w:rPr>
        <w:tab/>
      </w:r>
      <w:r>
        <w:t>-</w:t>
      </w:r>
      <w:r w:rsidR="00954DBE" w:rsidRPr="00C948BB">
        <w:rPr>
          <w:lang w:val="vi-VN"/>
        </w:rPr>
        <w:t>Kiểm thử lỗi biên (Boundary testing): Kỹ thuật này kiểm tra việc xử lý các giá trị biên trong phần mềm. Người kiểm thử kiểm tra các giá trị biên để đảm bảo rằng phần mềm có thể xử lý đúng các giá trị này.</w:t>
      </w:r>
    </w:p>
    <w:p w14:paraId="0C1F96D3" w14:textId="04E7794F" w:rsidR="00954DBE" w:rsidRPr="00C948BB" w:rsidRDefault="00993C27" w:rsidP="00993C27">
      <w:pPr>
        <w:rPr>
          <w:lang w:val="vi-VN"/>
        </w:rPr>
      </w:pPr>
      <w:r>
        <w:rPr>
          <w:lang w:val="vi-VN"/>
        </w:rPr>
        <w:tab/>
      </w:r>
      <w:r>
        <w:t>-</w:t>
      </w:r>
      <w:r w:rsidR="00954DBE" w:rsidRPr="00C948BB">
        <w:rPr>
          <w:lang w:val="vi-VN"/>
        </w:rPr>
        <w:t>Kiểm thử bộ nhớ (Memory testing): Kỹ thuật này kiểm tra việc sử dụng bộ nhớ của phần mềm. Người kiểm thử kiểm tra tính đúng đắn và hiệu suất của việc sử dụng bộ nhớ để đảm bảo rằng phần mềm không gây ra lỗi về bộ nhớ.</w:t>
      </w:r>
    </w:p>
    <w:p w14:paraId="617F59E5" w14:textId="5D37EF94" w:rsidR="00954DBE" w:rsidRPr="00312326" w:rsidRDefault="00C948BB" w:rsidP="00993C27">
      <w:pPr>
        <w:rPr>
          <w:lang w:val="vi-VN"/>
        </w:rPr>
      </w:pPr>
      <w:r>
        <w:rPr>
          <w:lang w:val="vi-VN"/>
        </w:rPr>
        <w:lastRenderedPageBreak/>
        <w:tab/>
      </w:r>
      <w:r w:rsidR="00954DBE" w:rsidRPr="00312326">
        <w:rPr>
          <w:lang w:val="vi-VN"/>
        </w:rPr>
        <w:t>Các kỹ thuật kiểm thử hộp trắng có thể được sử dụng độc lập hoặc kết hợp với nhau để đảm bảo rằng phần mềm được kiểm tra đầy đủ và chính xác.</w:t>
      </w:r>
    </w:p>
    <w:p w14:paraId="5DA79B32" w14:textId="521912E3" w:rsidR="002F3788" w:rsidRPr="00C90FC0" w:rsidRDefault="002F3788" w:rsidP="00C90FC0">
      <w:pPr>
        <w:pStyle w:val="Heading3"/>
        <w:rPr>
          <w:lang w:val="vi-VN"/>
        </w:rPr>
      </w:pPr>
      <w:bookmarkStart w:id="136" w:name="_Toc112140360"/>
      <w:bookmarkStart w:id="137" w:name="_Toc138008005"/>
      <w:bookmarkStart w:id="138" w:name="_Toc138252543"/>
      <w:r w:rsidRPr="00C90FC0">
        <w:rPr>
          <w:lang w:val="vi-VN"/>
        </w:rPr>
        <w:t>Kiểm thử hộp xám</w:t>
      </w:r>
      <w:bookmarkEnd w:id="136"/>
      <w:bookmarkEnd w:id="137"/>
      <w:bookmarkEnd w:id="138"/>
      <w:r w:rsidRPr="00C90FC0">
        <w:rPr>
          <w:lang w:val="vi-VN"/>
        </w:rPr>
        <w:t xml:space="preserve"> </w:t>
      </w:r>
    </w:p>
    <w:p w14:paraId="01F9B8FD" w14:textId="77777777" w:rsidR="002F3788" w:rsidRPr="00312326" w:rsidRDefault="002F3788" w:rsidP="002F3788">
      <w:pPr>
        <w:keepNext/>
        <w:spacing w:before="240" w:line="360" w:lineRule="auto"/>
        <w:jc w:val="center"/>
        <w:rPr>
          <w:lang w:val="vi-VN"/>
        </w:rPr>
      </w:pPr>
      <w:r w:rsidRPr="00312326">
        <w:rPr>
          <w:noProof/>
          <w:lang w:val="vi-VN"/>
        </w:rPr>
        <w:drawing>
          <wp:inline distT="0" distB="0" distL="0" distR="0" wp14:anchorId="185D1D54" wp14:editId="473AE25A">
            <wp:extent cx="5525593" cy="2435838"/>
            <wp:effectExtent l="0" t="0" r="0"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073" cy="2502174"/>
                    </a:xfrm>
                    <a:prstGeom prst="rect">
                      <a:avLst/>
                    </a:prstGeom>
                  </pic:spPr>
                </pic:pic>
              </a:graphicData>
            </a:graphic>
          </wp:inline>
        </w:drawing>
      </w:r>
    </w:p>
    <w:p w14:paraId="643A83FF" w14:textId="6CD4CF84" w:rsidR="002F3788" w:rsidRPr="00312326" w:rsidRDefault="002F3788" w:rsidP="002F3788">
      <w:pPr>
        <w:pStyle w:val="Caption"/>
        <w:rPr>
          <w:lang w:val="vi-VN"/>
        </w:rPr>
      </w:pPr>
      <w:bookmarkStart w:id="139" w:name="_Toc112154874"/>
      <w:bookmarkStart w:id="140" w:name="_Toc138195119"/>
      <w:bookmarkStart w:id="141" w:name="_Toc138661737"/>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1</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6</w:t>
      </w:r>
      <w:r w:rsidR="00D32C49">
        <w:rPr>
          <w:lang w:val="vi-VN"/>
        </w:rPr>
        <w:fldChar w:fldCharType="end"/>
      </w:r>
      <w:r w:rsidRPr="00312326">
        <w:rPr>
          <w:lang w:val="vi-VN"/>
        </w:rPr>
        <w:t>: Kiểm thử hộp xám</w:t>
      </w:r>
      <w:bookmarkEnd w:id="139"/>
      <w:bookmarkEnd w:id="140"/>
      <w:bookmarkEnd w:id="141"/>
    </w:p>
    <w:p w14:paraId="33E6AF6C" w14:textId="3864FBE5" w:rsidR="002F3788" w:rsidRPr="00312326" w:rsidRDefault="00C948BB" w:rsidP="00C948BB">
      <w:pPr>
        <w:rPr>
          <w:lang w:val="vi-VN"/>
        </w:rPr>
      </w:pPr>
      <w:r>
        <w:rPr>
          <w:lang w:val="vi-VN"/>
        </w:rPr>
        <w:tab/>
      </w:r>
      <w:r w:rsidR="002F3788" w:rsidRPr="00312326">
        <w:rPr>
          <w:lang w:val="vi-VN"/>
        </w:rPr>
        <w:t xml:space="preserve">Kiểm thử hộp xám (Gray Box Testing) là sự kết hợp giữa kiểm thử hộp đen và kiểm thử hộp trắng. </w:t>
      </w:r>
    </w:p>
    <w:p w14:paraId="33E48E4A" w14:textId="152052C4" w:rsidR="002F3788" w:rsidRPr="00312326" w:rsidRDefault="00C948BB" w:rsidP="00C948BB">
      <w:pPr>
        <w:rPr>
          <w:lang w:val="vi-VN"/>
        </w:rPr>
      </w:pPr>
      <w:r>
        <w:rPr>
          <w:lang w:val="vi-VN"/>
        </w:rPr>
        <w:tab/>
      </w:r>
      <w:r w:rsidR="002F3788" w:rsidRPr="00312326">
        <w:rPr>
          <w:lang w:val="vi-VN"/>
        </w:rPr>
        <w:t>Mục đích của thử nghiệm này là để tìm ra được các lỗi nếu có do cấu trúc không đúng hoặc sử dụng không đúng cách của các ứng dụng.</w:t>
      </w:r>
    </w:p>
    <w:p w14:paraId="5ADADB0C" w14:textId="29C0595C" w:rsidR="00954DBE" w:rsidRPr="00C90FC0" w:rsidRDefault="00954DBE" w:rsidP="00C90FC0">
      <w:pPr>
        <w:pStyle w:val="Heading4"/>
        <w:rPr>
          <w:lang w:val="vi-VN"/>
        </w:rPr>
      </w:pPr>
      <w:r w:rsidRPr="00C90FC0">
        <w:rPr>
          <w:lang w:val="vi-VN"/>
        </w:rPr>
        <w:t>Tại sao phải kiểm thử hộp xám ?</w:t>
      </w:r>
    </w:p>
    <w:p w14:paraId="1A450BFC" w14:textId="29223DD3" w:rsidR="00954DBE" w:rsidRPr="00312326" w:rsidRDefault="00C948BB" w:rsidP="00C948BB">
      <w:pPr>
        <w:rPr>
          <w:lang w:val="vi-VN"/>
        </w:rPr>
      </w:pPr>
      <w:r>
        <w:rPr>
          <w:lang w:val="vi-VN"/>
        </w:rPr>
        <w:tab/>
      </w:r>
      <w:r w:rsidR="00954DBE" w:rsidRPr="00312326">
        <w:rPr>
          <w:lang w:val="vi-VN"/>
        </w:rPr>
        <w:t>Kiểm thử hộp xám có sự kết hợp giữa lợi ích của kiểm thử hộp đen và hộp trắng.</w:t>
      </w:r>
    </w:p>
    <w:p w14:paraId="65E970A0" w14:textId="21AA8C70" w:rsidR="00954DBE" w:rsidRPr="00312326" w:rsidRDefault="00C948BB" w:rsidP="00C948BB">
      <w:pPr>
        <w:rPr>
          <w:lang w:val="vi-VN"/>
        </w:rPr>
      </w:pPr>
      <w:r>
        <w:rPr>
          <w:lang w:val="vi-VN"/>
        </w:rPr>
        <w:tab/>
      </w:r>
      <w:r w:rsidR="00954DBE" w:rsidRPr="00312326">
        <w:rPr>
          <w:lang w:val="vi-VN"/>
        </w:rPr>
        <w:t>Kiểm thử hộp xám thường được sử dụng trong Kiểm thử tích hợp (Intergration test). Tuy nhiên, dựa vào giải thuật và chức năng, nó cũng có thể được sử dụng ở nhiều mức kiểm thử khác nhau.</w:t>
      </w:r>
    </w:p>
    <w:p w14:paraId="47929F2A" w14:textId="26DA74CA" w:rsidR="00954DBE" w:rsidRPr="00312326" w:rsidRDefault="00C948BB" w:rsidP="00C948BB">
      <w:pPr>
        <w:rPr>
          <w:lang w:val="vi-VN"/>
        </w:rPr>
      </w:pPr>
      <w:r>
        <w:rPr>
          <w:lang w:val="vi-VN"/>
        </w:rPr>
        <w:tab/>
      </w:r>
      <w:r w:rsidR="00954DBE" w:rsidRPr="00312326">
        <w:rPr>
          <w:lang w:val="vi-VN"/>
        </w:rPr>
        <w:t>Cách tiếp cận của phương pháp này hết sức hữu ích khi kiểm tra các ứng dụng web.</w:t>
      </w:r>
    </w:p>
    <w:p w14:paraId="143327BF" w14:textId="25BF2387" w:rsidR="00954DBE" w:rsidRPr="00312326" w:rsidRDefault="00C948BB" w:rsidP="00C948BB">
      <w:pPr>
        <w:rPr>
          <w:lang w:val="vi-VN"/>
        </w:rPr>
      </w:pPr>
      <w:r>
        <w:rPr>
          <w:lang w:val="vi-VN"/>
        </w:rPr>
        <w:tab/>
      </w:r>
      <w:r w:rsidR="00954DBE" w:rsidRPr="00312326">
        <w:rPr>
          <w:lang w:val="vi-VN"/>
        </w:rPr>
        <w:t>Trong quá trình tiến hành kiểm thử hộp xám, người kiểm thử sẽ tạo input vào từ phía front-end, sau đó xác minh dữ liệu từ phía back-end.</w:t>
      </w:r>
    </w:p>
    <w:p w14:paraId="3FA94EC2" w14:textId="77777777" w:rsidR="00954DBE" w:rsidRPr="00C90FC0" w:rsidRDefault="00954DBE" w:rsidP="00C90FC0">
      <w:pPr>
        <w:pStyle w:val="Heading4"/>
        <w:rPr>
          <w:lang w:val="vi-VN"/>
        </w:rPr>
      </w:pPr>
      <w:r w:rsidRPr="00C90FC0">
        <w:rPr>
          <w:lang w:val="vi-VN"/>
        </w:rPr>
        <w:t>Kỹ thuật trong kiểm thử hộp xám</w:t>
      </w:r>
    </w:p>
    <w:p w14:paraId="5D3F42FD" w14:textId="77777777" w:rsidR="00954DBE" w:rsidRPr="00312326" w:rsidRDefault="00954DBE" w:rsidP="00954DBE">
      <w:pPr>
        <w:rPr>
          <w:lang w:val="vi-VN"/>
        </w:rPr>
      </w:pPr>
      <w:r w:rsidRPr="00312326">
        <w:rPr>
          <w:lang w:val="vi-VN"/>
        </w:rPr>
        <w:t>a. Kiểm thử ma trận (Matrix Testing)</w:t>
      </w:r>
    </w:p>
    <w:p w14:paraId="5EF9CDEF" w14:textId="015F636C" w:rsidR="00954DBE" w:rsidRPr="00312326" w:rsidRDefault="00C948BB" w:rsidP="00C948BB">
      <w:pPr>
        <w:rPr>
          <w:lang w:val="vi-VN"/>
        </w:rPr>
      </w:pPr>
      <w:r>
        <w:rPr>
          <w:lang w:val="vi-VN"/>
        </w:rPr>
        <w:tab/>
      </w:r>
      <w:r w:rsidR="00954DBE" w:rsidRPr="00312326">
        <w:rPr>
          <w:lang w:val="vi-VN"/>
        </w:rPr>
        <w:t xml:space="preserve">Đây là loại kiểm thử nhằm xác định các biến đang tồn tại trong hệ thống. Và khi ma trận được ghi lại đầy đủ với các dữ liệu đầu vào cho tất cả các biến có </w:t>
      </w:r>
      <w:r w:rsidR="00954DBE" w:rsidRPr="00312326">
        <w:rPr>
          <w:lang w:val="vi-VN"/>
        </w:rPr>
        <w:lastRenderedPageBreak/>
        <w:t>sẵn, nó sẽ trở nên như là một danh sách để đảm bảo rằng không bỏ xót một trường hợp nào.</w:t>
      </w:r>
    </w:p>
    <w:p w14:paraId="305E247D" w14:textId="77777777" w:rsidR="00954DBE" w:rsidRPr="00312326" w:rsidRDefault="00954DBE" w:rsidP="00954DBE">
      <w:pPr>
        <w:rPr>
          <w:lang w:val="vi-VN"/>
        </w:rPr>
      </w:pPr>
      <w:r w:rsidRPr="00312326">
        <w:rPr>
          <w:lang w:val="vi-VN"/>
        </w:rPr>
        <w:t>b. Kiểm thử hồi quy (Regression Testing)</w:t>
      </w:r>
    </w:p>
    <w:p w14:paraId="26AAA102" w14:textId="4375D357" w:rsidR="00954DBE" w:rsidRPr="00312326" w:rsidRDefault="00C948BB" w:rsidP="00954DBE">
      <w:pPr>
        <w:rPr>
          <w:lang w:val="vi-VN"/>
        </w:rPr>
      </w:pPr>
      <w:r>
        <w:rPr>
          <w:lang w:val="vi-VN"/>
        </w:rPr>
        <w:tab/>
      </w:r>
      <w:r w:rsidR="00954DBE" w:rsidRPr="00312326">
        <w:rPr>
          <w:lang w:val="vi-VN"/>
        </w:rPr>
        <w:t>Khi có 1 chức năng mới thêm vào, để đảm bảo chức năng mới này không làm ảnh hưởng đến các chức năng khác trong hệ thống, chúng ta cần phải cân nhắc việc kiểm tra lặp lại những trường hợp đã từng kiểm thử rồi. Lúc này việc kiểm thử lặp lại được gọi là kiểm thử hồi quy.</w:t>
      </w:r>
    </w:p>
    <w:p w14:paraId="7AEF9C25" w14:textId="77777777" w:rsidR="00954DBE" w:rsidRPr="00312326" w:rsidRDefault="00954DBE" w:rsidP="00954DBE">
      <w:pPr>
        <w:rPr>
          <w:lang w:val="vi-VN"/>
        </w:rPr>
      </w:pPr>
      <w:r w:rsidRPr="00312326">
        <w:rPr>
          <w:lang w:val="vi-VN"/>
        </w:rPr>
        <w:t>c. Kiểm thử mảng trực giao (Orthogonal Array Testing or OAT)</w:t>
      </w:r>
    </w:p>
    <w:p w14:paraId="55463026" w14:textId="1A3997C9" w:rsidR="00954DBE" w:rsidRPr="00312326" w:rsidRDefault="00C948BB" w:rsidP="00954DBE">
      <w:pPr>
        <w:rPr>
          <w:lang w:val="vi-VN"/>
        </w:rPr>
      </w:pPr>
      <w:r>
        <w:rPr>
          <w:lang w:val="vi-VN"/>
        </w:rPr>
        <w:tab/>
      </w:r>
      <w:r w:rsidR="00954DBE" w:rsidRPr="00312326">
        <w:rPr>
          <w:lang w:val="vi-VN"/>
        </w:rPr>
        <w:t>Đây như là một kỹ thuật thống kê để tạo ra hoán vị các đầu vào, tạo ra các test case có phạm vi kiểm tra tối ưu để giảm công sức của con người trong giai đoạn lập kế hoạch thử nghiệm và thiết kế thử nghiệm.</w:t>
      </w:r>
    </w:p>
    <w:p w14:paraId="00B213A0" w14:textId="77777777" w:rsidR="00954DBE" w:rsidRPr="00312326" w:rsidRDefault="00954DBE" w:rsidP="00954DBE">
      <w:pPr>
        <w:rPr>
          <w:lang w:val="vi-VN"/>
        </w:rPr>
      </w:pPr>
      <w:r w:rsidRPr="00312326">
        <w:rPr>
          <w:lang w:val="vi-VN"/>
        </w:rPr>
        <w:t>d. Kiểm thử mẫu (Pattern Testing)</w:t>
      </w:r>
    </w:p>
    <w:p w14:paraId="43985729" w14:textId="2E80BD88" w:rsidR="00954DBE" w:rsidRPr="00312326" w:rsidRDefault="00C948BB" w:rsidP="00954DBE">
      <w:pPr>
        <w:rPr>
          <w:lang w:val="vi-VN"/>
        </w:rPr>
      </w:pPr>
      <w:r>
        <w:rPr>
          <w:lang w:val="vi-VN"/>
        </w:rPr>
        <w:tab/>
      </w:r>
      <w:r w:rsidR="00954DBE" w:rsidRPr="00312326">
        <w:rPr>
          <w:lang w:val="vi-VN"/>
        </w:rPr>
        <w:t>Kỹ thuật này được thực hiện trên lịch sử dữ liệu của các lỗi hệ thống trước đó. Không giống như thử nghiệm hộp đen, kiểm thử hộp xám đào sâu vào trong mã nguồn và xác định lý do tại sao sự cố xảy ra.</w:t>
      </w:r>
    </w:p>
    <w:p w14:paraId="62336E5E" w14:textId="0135E914" w:rsidR="002F3788" w:rsidRPr="00312326" w:rsidRDefault="002F3788" w:rsidP="00C90FC0">
      <w:pPr>
        <w:pStyle w:val="Heading2"/>
        <w:rPr>
          <w:lang w:val="vi-VN"/>
        </w:rPr>
      </w:pPr>
      <w:bookmarkStart w:id="142" w:name="_Toc112140361"/>
      <w:bookmarkStart w:id="143" w:name="_Toc138008006"/>
      <w:bookmarkStart w:id="144" w:name="_Toc138252544"/>
      <w:r w:rsidRPr="00312326">
        <w:rPr>
          <w:lang w:val="vi-VN"/>
        </w:rPr>
        <w:t>Tổng kết chương 1</w:t>
      </w:r>
      <w:bookmarkEnd w:id="142"/>
      <w:bookmarkEnd w:id="143"/>
      <w:bookmarkEnd w:id="144"/>
    </w:p>
    <w:p w14:paraId="6A1E02E8" w14:textId="0E678418" w:rsidR="002F3788" w:rsidRPr="00312326" w:rsidRDefault="00C948BB" w:rsidP="00C948BB">
      <w:pPr>
        <w:rPr>
          <w:lang w:val="vi-VN"/>
        </w:rPr>
      </w:pPr>
      <w:r>
        <w:rPr>
          <w:lang w:val="vi-VN"/>
        </w:rPr>
        <w:tab/>
      </w:r>
      <w:r w:rsidR="002F3788" w:rsidRPr="00312326">
        <w:rPr>
          <w:lang w:val="vi-VN"/>
        </w:rPr>
        <w:t>Chương 1 của bài thực tập đã trình bày được định nghĩa của Kiểm thử phần mềm, tiêu chuẩn để đánh giá một sản phẩm tốt và những vấn đề xung quanh kiểm thử phần mềm.</w:t>
      </w:r>
    </w:p>
    <w:p w14:paraId="1C627AAA" w14:textId="344353D4" w:rsidR="002F3788" w:rsidRPr="00312326" w:rsidRDefault="00C948BB" w:rsidP="00C948BB">
      <w:pPr>
        <w:rPr>
          <w:lang w:val="vi-VN"/>
        </w:rPr>
      </w:pPr>
      <w:r>
        <w:rPr>
          <w:lang w:val="vi-VN"/>
        </w:rPr>
        <w:tab/>
      </w:r>
      <w:r w:rsidR="002F3788" w:rsidRPr="00312326">
        <w:rPr>
          <w:lang w:val="vi-VN"/>
        </w:rPr>
        <w:t>Các vấn đề cụ thể mà bài thực tập tiềm hiểu trong chương 1 là:</w:t>
      </w:r>
    </w:p>
    <w:p w14:paraId="09089351" w14:textId="3A972BC1" w:rsidR="002F3788" w:rsidRPr="00C948BB" w:rsidRDefault="00993C27" w:rsidP="00993C27">
      <w:pPr>
        <w:rPr>
          <w:lang w:val="vi-VN"/>
        </w:rPr>
      </w:pPr>
      <w:r>
        <w:rPr>
          <w:lang w:val="vi-VN"/>
        </w:rPr>
        <w:tab/>
      </w:r>
      <w:r>
        <w:t>-</w:t>
      </w:r>
      <w:r w:rsidR="002F3788" w:rsidRPr="00C948BB">
        <w:rPr>
          <w:lang w:val="vi-VN"/>
        </w:rPr>
        <w:t>Phân loại kiểm thử phần mềm.</w:t>
      </w:r>
    </w:p>
    <w:p w14:paraId="29084FD0" w14:textId="5EE600F9" w:rsidR="002F3788" w:rsidRPr="00C948BB" w:rsidRDefault="00993C27" w:rsidP="00993C27">
      <w:pPr>
        <w:rPr>
          <w:lang w:val="vi-VN"/>
        </w:rPr>
      </w:pPr>
      <w:r>
        <w:rPr>
          <w:lang w:val="vi-VN"/>
        </w:rPr>
        <w:tab/>
      </w:r>
      <w:r>
        <w:t>-</w:t>
      </w:r>
      <w:r w:rsidR="002F3788" w:rsidRPr="00C948BB">
        <w:rPr>
          <w:lang w:val="vi-VN"/>
        </w:rPr>
        <w:t>Quy trình kiểm thử phần mềm.</w:t>
      </w:r>
    </w:p>
    <w:p w14:paraId="3EEA99AE" w14:textId="40A785D3" w:rsidR="002F3788" w:rsidRPr="00C948BB" w:rsidRDefault="00993C27" w:rsidP="00993C27">
      <w:pPr>
        <w:rPr>
          <w:lang w:val="vi-VN"/>
        </w:rPr>
      </w:pPr>
      <w:r>
        <w:rPr>
          <w:lang w:val="vi-VN"/>
        </w:rPr>
        <w:tab/>
      </w:r>
      <w:r>
        <w:t>-</w:t>
      </w:r>
      <w:r w:rsidR="002F3788" w:rsidRPr="00C948BB">
        <w:rPr>
          <w:lang w:val="vi-VN"/>
        </w:rPr>
        <w:t>Các mức kiểm thử phần mềm: kiểm thử mức đơn vị, mức tích hợp, mức hệ thống và mức chấp nhận.</w:t>
      </w:r>
    </w:p>
    <w:p w14:paraId="49168E1D" w14:textId="3CDBBA75" w:rsidR="002F3788" w:rsidRPr="00C948BB" w:rsidRDefault="00993C27" w:rsidP="00993C27">
      <w:pPr>
        <w:rPr>
          <w:lang w:val="vi-VN"/>
        </w:rPr>
      </w:pPr>
      <w:r>
        <w:rPr>
          <w:lang w:val="vi-VN"/>
        </w:rPr>
        <w:tab/>
      </w:r>
      <w:r>
        <w:t>-</w:t>
      </w:r>
      <w:r w:rsidR="002F3788" w:rsidRPr="00C948BB">
        <w:rPr>
          <w:lang w:val="vi-VN"/>
        </w:rPr>
        <w:t>Các kỹ thuật kiểm thử: kỹ thuật kiểm thử tĩnh, kỹ thuật kiểm thử động.</w:t>
      </w:r>
    </w:p>
    <w:p w14:paraId="0156C994" w14:textId="3FEB159B" w:rsidR="002F3788" w:rsidRPr="00C948BB" w:rsidRDefault="00993C27" w:rsidP="00993C27">
      <w:pPr>
        <w:rPr>
          <w:lang w:val="vi-VN"/>
        </w:rPr>
      </w:pPr>
      <w:r>
        <w:rPr>
          <w:lang w:val="vi-VN"/>
        </w:rPr>
        <w:tab/>
      </w:r>
      <w:r>
        <w:t>-</w:t>
      </w:r>
      <w:r w:rsidR="002F3788" w:rsidRPr="00C948BB">
        <w:rPr>
          <w:lang w:val="vi-VN"/>
        </w:rPr>
        <w:t>Các chiến lược kiểm thử: kiểm thử hộp đen, kiểm thử hộp trắng và kiểm thử hộp xám.</w:t>
      </w:r>
      <w:r w:rsidR="002F3788" w:rsidRPr="00C948BB">
        <w:rPr>
          <w:lang w:val="vi-VN"/>
        </w:rPr>
        <w:br w:type="page"/>
      </w:r>
    </w:p>
    <w:p w14:paraId="797FDA79" w14:textId="77777777" w:rsidR="002F3788" w:rsidRPr="00F519C9" w:rsidRDefault="002F3788" w:rsidP="00F519C9">
      <w:pPr>
        <w:pStyle w:val="Heading1"/>
      </w:pPr>
      <w:bookmarkStart w:id="145" w:name="_Toc112140362"/>
      <w:bookmarkStart w:id="146" w:name="_Toc138008007"/>
      <w:bookmarkStart w:id="147" w:name="_Toc138252545"/>
      <w:bookmarkEnd w:id="39"/>
      <w:r w:rsidRPr="00F519C9">
        <w:lastRenderedPageBreak/>
        <w:t>KIỂM THỬ TỰ ĐỘNG</w:t>
      </w:r>
      <w:bookmarkEnd w:id="145"/>
      <w:bookmarkEnd w:id="146"/>
      <w:bookmarkEnd w:id="147"/>
    </w:p>
    <w:p w14:paraId="38ED5E80" w14:textId="77777777" w:rsidR="002F3788" w:rsidRPr="00312326" w:rsidRDefault="002F3788" w:rsidP="002F3788">
      <w:pPr>
        <w:pStyle w:val="Heading2"/>
        <w:rPr>
          <w:rFonts w:cs="Times New Roman"/>
          <w:lang w:val="vi-VN"/>
        </w:rPr>
      </w:pPr>
      <w:r w:rsidRPr="00312326">
        <w:rPr>
          <w:rFonts w:cs="Times New Roman"/>
          <w:lang w:val="vi-VN"/>
        </w:rPr>
        <w:t xml:space="preserve"> </w:t>
      </w:r>
      <w:bookmarkStart w:id="148" w:name="_Toc112140363"/>
      <w:bookmarkStart w:id="149" w:name="_Toc138008008"/>
      <w:bookmarkStart w:id="150" w:name="_Toc138252546"/>
      <w:r w:rsidRPr="00312326">
        <w:rPr>
          <w:rFonts w:cs="Times New Roman"/>
          <w:lang w:val="vi-VN"/>
        </w:rPr>
        <w:t>Tổng quan về kiểm thử tự động</w:t>
      </w:r>
      <w:bookmarkEnd w:id="148"/>
      <w:bookmarkEnd w:id="149"/>
      <w:bookmarkEnd w:id="150"/>
    </w:p>
    <w:p w14:paraId="054F3456" w14:textId="53F8CB31" w:rsidR="002F3788" w:rsidRPr="00312326" w:rsidRDefault="00C948BB" w:rsidP="00C948BB">
      <w:pPr>
        <w:rPr>
          <w:lang w:val="vi-VN"/>
        </w:rPr>
      </w:pPr>
      <w:r>
        <w:rPr>
          <w:lang w:val="vi-VN"/>
        </w:rPr>
        <w:tab/>
      </w:r>
      <w:r w:rsidR="002F3788" w:rsidRPr="00312326">
        <w:rPr>
          <w:lang w:val="vi-VN"/>
        </w:rPr>
        <w:t>Kiểm thử phần mềm tốn nhiều chi phí nhân công, thời gian. Trong một số dự án, chi phí kiểm thử phần mềm chiếm 50% tổng giá trị dự án. Nếu cần ứng dụng an toàn hơn, chi phí kiểm thử còn cao hơn nữa.</w:t>
      </w:r>
    </w:p>
    <w:p w14:paraId="4A9786EE" w14:textId="0A97FD15" w:rsidR="002F3788" w:rsidRPr="00312326" w:rsidRDefault="00C948BB" w:rsidP="00C948BB">
      <w:pPr>
        <w:rPr>
          <w:lang w:val="vi-VN"/>
        </w:rPr>
      </w:pPr>
      <w:r>
        <w:rPr>
          <w:lang w:val="vi-VN"/>
        </w:rPr>
        <w:tab/>
      </w:r>
      <w:r w:rsidR="002F3788" w:rsidRPr="00312326">
        <w:rPr>
          <w:lang w:val="vi-VN"/>
        </w:rPr>
        <w:t>Do đó một trong các mục tiêu kiểm thử là tự động hóa nhiều, nhờ đó mà giảm thiểu chi phí, giảm lỗi, đặc biệt giúp việc kiểm thử hồi qui dễ dàng và nhanh chóng hơn.</w:t>
      </w:r>
    </w:p>
    <w:p w14:paraId="32204170" w14:textId="03D4BFC9" w:rsidR="002F3788" w:rsidRPr="00312326" w:rsidRDefault="00C948BB" w:rsidP="00C948BB">
      <w:pPr>
        <w:rPr>
          <w:lang w:val="vi-VN"/>
        </w:rPr>
      </w:pPr>
      <w:r>
        <w:rPr>
          <w:lang w:val="vi-VN"/>
        </w:rPr>
        <w:tab/>
      </w:r>
      <w:r w:rsidR="002F3788" w:rsidRPr="00312326">
        <w:rPr>
          <w:lang w:val="vi-VN"/>
        </w:rPr>
        <w:t>Tự động hóa việc kiểm thử là dùng phần mềm điều khiển việc thi hành kiểm thử, so sánh kết quả có được với kết quả mong muốn, thiết lập các điều kiện đầu vào, các kiểm soát kiểm thử và các chức năng báo các kết quả.</w:t>
      </w:r>
    </w:p>
    <w:p w14:paraId="1A7B2B86" w14:textId="77777777" w:rsidR="002F3788" w:rsidRPr="00C90FC0" w:rsidRDefault="002F3788" w:rsidP="00C90FC0">
      <w:pPr>
        <w:pStyle w:val="Heading3"/>
        <w:rPr>
          <w:lang w:val="vi-VN"/>
        </w:rPr>
      </w:pPr>
      <w:bookmarkStart w:id="151" w:name="_Toc112140364"/>
      <w:bookmarkStart w:id="152" w:name="_Toc138008009"/>
      <w:bookmarkStart w:id="153" w:name="_Toc138252547"/>
      <w:r w:rsidRPr="00C90FC0">
        <w:rPr>
          <w:lang w:val="vi-VN"/>
        </w:rPr>
        <w:t>Khái niệm kiểm thử tự động</w:t>
      </w:r>
      <w:bookmarkEnd w:id="151"/>
      <w:bookmarkEnd w:id="152"/>
      <w:bookmarkEnd w:id="153"/>
    </w:p>
    <w:p w14:paraId="02417240" w14:textId="6F76D24C" w:rsidR="002F3788" w:rsidRPr="00312326" w:rsidRDefault="00C948BB" w:rsidP="00C948BB">
      <w:pPr>
        <w:rPr>
          <w:lang w:val="vi-VN"/>
        </w:rPr>
      </w:pPr>
      <w:r>
        <w:rPr>
          <w:lang w:val="vi-VN"/>
        </w:rPr>
        <w:tab/>
      </w:r>
      <w:r w:rsidR="002F3788" w:rsidRPr="00312326">
        <w:rPr>
          <w:lang w:val="vi-VN"/>
        </w:rPr>
        <w:t>Kiểm thử tự động là quá trình thực hiện một cách tự động các bước trong một kịch bản kiểm thử. Kiểm thử tự động bằng một công cụ nhằm rút ngắn thời gian kiểm thử.</w:t>
      </w:r>
    </w:p>
    <w:p w14:paraId="23C8A811" w14:textId="3C6EA56C" w:rsidR="002F3788" w:rsidRPr="00312326" w:rsidRDefault="00C948BB" w:rsidP="00C948BB">
      <w:pPr>
        <w:rPr>
          <w:lang w:val="vi-VN"/>
        </w:rPr>
      </w:pPr>
      <w:r>
        <w:rPr>
          <w:lang w:val="vi-VN"/>
        </w:rPr>
        <w:tab/>
      </w:r>
      <w:r w:rsidR="002F3788" w:rsidRPr="00312326">
        <w:rPr>
          <w:lang w:val="vi-VN"/>
        </w:rPr>
        <w:t>Mục đích của kiểm thử tự động là giảm thiểu thời gian, công sức và kinh phí trong khi vẫn tăng độ tin cậy, tăng tính hiệu quả và giảm sự nhàm chán cho người kiểm thử trong quá trình kiểm thử sản phẩm phần mềm.</w:t>
      </w:r>
    </w:p>
    <w:p w14:paraId="63E44B19" w14:textId="77777777" w:rsidR="002F3788" w:rsidRPr="00C90FC0" w:rsidRDefault="002F3788" w:rsidP="00C90FC0">
      <w:pPr>
        <w:pStyle w:val="Heading3"/>
        <w:rPr>
          <w:lang w:val="vi-VN"/>
        </w:rPr>
      </w:pPr>
      <w:bookmarkStart w:id="154" w:name="_Toc112140365"/>
      <w:bookmarkStart w:id="155" w:name="_Toc138008010"/>
      <w:bookmarkStart w:id="156" w:name="_Toc138252548"/>
      <w:r w:rsidRPr="00C90FC0">
        <w:rPr>
          <w:lang w:val="vi-VN"/>
        </w:rPr>
        <w:t>Quy trình kiểm thử tự động</w:t>
      </w:r>
      <w:bookmarkEnd w:id="154"/>
      <w:bookmarkEnd w:id="155"/>
      <w:bookmarkEnd w:id="156"/>
    </w:p>
    <w:p w14:paraId="4821F465" w14:textId="33A452CE" w:rsidR="002F3788" w:rsidRPr="00312326" w:rsidRDefault="00C948BB" w:rsidP="00C948BB">
      <w:pPr>
        <w:rPr>
          <w:lang w:val="vi-VN"/>
        </w:rPr>
      </w:pPr>
      <w:r>
        <w:rPr>
          <w:lang w:val="vi-VN"/>
        </w:rPr>
        <w:tab/>
      </w:r>
      <w:r w:rsidR="002F3788" w:rsidRPr="00312326">
        <w:rPr>
          <w:lang w:val="vi-VN"/>
        </w:rPr>
        <w:t>Quy trình kiểm thử tự động gồm 4 bước:</w:t>
      </w:r>
    </w:p>
    <w:p w14:paraId="59A99943" w14:textId="219C2DBB" w:rsidR="002F3788" w:rsidRPr="00C948BB" w:rsidRDefault="00993C27" w:rsidP="00993C27">
      <w:pPr>
        <w:rPr>
          <w:lang w:val="vi-VN"/>
        </w:rPr>
      </w:pPr>
      <w:r>
        <w:rPr>
          <w:lang w:val="vi-VN"/>
        </w:rPr>
        <w:tab/>
      </w:r>
      <w:r>
        <w:t>-</w:t>
      </w:r>
      <w:r w:rsidR="002F3788" w:rsidRPr="00C948BB">
        <w:rPr>
          <w:lang w:val="vi-VN"/>
        </w:rPr>
        <w:t>Bước 1: Viết kịch bản kiểm thử, dùng công cụ kiểm thử để ghi lại các thao tác lên phần mềm cần kiểm tra và tự động sinh ra test script.</w:t>
      </w:r>
    </w:p>
    <w:p w14:paraId="5A697F9F" w14:textId="498668AF" w:rsidR="002F3788" w:rsidRPr="00C948BB" w:rsidRDefault="00993C27" w:rsidP="00993C27">
      <w:pPr>
        <w:rPr>
          <w:lang w:val="vi-VN"/>
        </w:rPr>
      </w:pPr>
      <w:r>
        <w:rPr>
          <w:lang w:val="vi-VN"/>
        </w:rPr>
        <w:tab/>
      </w:r>
      <w:r>
        <w:t>-</w:t>
      </w:r>
      <w:r w:rsidR="002F3788" w:rsidRPr="00C948BB">
        <w:rPr>
          <w:lang w:val="vi-VN"/>
        </w:rPr>
        <w:t>Bước 2: Chỉnh sửa để kịch bản kiểm thử thực hiện kiểm tra theo đúng yêu cầu đặt ra, làm theo trường hợp kiểm thử cần thực hiện.</w:t>
      </w:r>
    </w:p>
    <w:p w14:paraId="1C51E043" w14:textId="54DD273F" w:rsidR="002F3788" w:rsidRPr="00C948BB" w:rsidRDefault="00993C27" w:rsidP="00993C27">
      <w:pPr>
        <w:rPr>
          <w:lang w:val="vi-VN"/>
        </w:rPr>
      </w:pPr>
      <w:r>
        <w:rPr>
          <w:lang w:val="vi-VN"/>
        </w:rPr>
        <w:tab/>
      </w:r>
      <w:r>
        <w:t>-</w:t>
      </w:r>
      <w:r w:rsidR="002F3788" w:rsidRPr="00C948BB">
        <w:rPr>
          <w:lang w:val="vi-VN"/>
        </w:rPr>
        <w:t>Bước 3: Chạy kịch bản kiểm thử, giám sát hoạt động kiểm tra phần mềm của kịch bản kiểm thử.</w:t>
      </w:r>
    </w:p>
    <w:p w14:paraId="078A4A8F" w14:textId="40700078" w:rsidR="00954DBE" w:rsidRPr="00C948BB" w:rsidRDefault="00993C27" w:rsidP="00993C27">
      <w:pPr>
        <w:rPr>
          <w:lang w:val="vi-VN"/>
        </w:rPr>
      </w:pPr>
      <w:r>
        <w:rPr>
          <w:lang w:val="vi-VN"/>
        </w:rPr>
        <w:tab/>
      </w:r>
      <w:r>
        <w:t>-</w:t>
      </w:r>
      <w:r w:rsidR="002F3788" w:rsidRPr="00C948BB">
        <w:rPr>
          <w:lang w:val="vi-VN"/>
        </w:rPr>
        <w:t>Bước 4: Kiểm tra kết quả thông báo sau khi thực hiện kiểm thử tự động. Sau đó bổ sung, chỉnh sửa những sai sót.</w:t>
      </w:r>
    </w:p>
    <w:p w14:paraId="4413E854" w14:textId="49DC213A" w:rsidR="00954DBE" w:rsidRPr="00C90FC0" w:rsidRDefault="00954DBE" w:rsidP="00C90FC0">
      <w:pPr>
        <w:pStyle w:val="Heading3"/>
        <w:rPr>
          <w:lang w:val="vi-VN"/>
        </w:rPr>
      </w:pPr>
      <w:bookmarkStart w:id="157" w:name="_Toc138008011"/>
      <w:bookmarkStart w:id="158" w:name="_Toc138252549"/>
      <w:r w:rsidRPr="00C90FC0">
        <w:rPr>
          <w:lang w:val="vi-VN"/>
        </w:rPr>
        <w:t>Ưu và nhược điểm của kiểm thử tự động</w:t>
      </w:r>
      <w:bookmarkEnd w:id="157"/>
      <w:bookmarkEnd w:id="158"/>
    </w:p>
    <w:p w14:paraId="26FA18FD" w14:textId="20ED20E6" w:rsidR="002F3788" w:rsidRPr="00312326" w:rsidRDefault="002F3788" w:rsidP="00954DBE">
      <w:pPr>
        <w:shd w:val="clear" w:color="auto" w:fill="FFFFFF" w:themeFill="background1"/>
        <w:tabs>
          <w:tab w:val="clear" w:pos="851"/>
          <w:tab w:val="left" w:pos="630"/>
        </w:tabs>
        <w:rPr>
          <w:lang w:val="vi-VN"/>
        </w:rPr>
      </w:pPr>
      <w:r w:rsidRPr="00312326">
        <w:rPr>
          <w:lang w:val="vi-VN"/>
        </w:rPr>
        <w:t xml:space="preserve">a) Ưu điểm </w:t>
      </w:r>
    </w:p>
    <w:p w14:paraId="639D668B" w14:textId="7247F886" w:rsidR="002F3788" w:rsidRPr="00312326" w:rsidRDefault="00C948BB" w:rsidP="00C948BB">
      <w:pPr>
        <w:rPr>
          <w:lang w:val="vi-VN"/>
        </w:rPr>
      </w:pPr>
      <w:r>
        <w:rPr>
          <w:lang w:val="vi-VN"/>
        </w:rPr>
        <w:lastRenderedPageBreak/>
        <w:tab/>
      </w:r>
      <w:r w:rsidR="002F3788" w:rsidRPr="00312326">
        <w:rPr>
          <w:lang w:val="vi-VN"/>
        </w:rPr>
        <w:t xml:space="preserve">Độ tin cậy cao: Nhờ sự ổn định vượt trội của công cụ kiểm thử tự động so với các hoạt động thủ công của người kiểm thử, đặc biệt trong trường hợp có quá nhiều ca kiểm thử cần được thực thi, nên độ tin cậy của kiểm thử tự động thường cao hơn so với kiểm thử thủ công. </w:t>
      </w:r>
    </w:p>
    <w:p w14:paraId="2873CB06" w14:textId="4E16338D" w:rsidR="002F3788" w:rsidRPr="00312326" w:rsidRDefault="00C948BB" w:rsidP="00C948BB">
      <w:pPr>
        <w:rPr>
          <w:lang w:val="vi-VN"/>
        </w:rPr>
      </w:pPr>
      <w:r>
        <w:rPr>
          <w:lang w:val="vi-VN"/>
        </w:rPr>
        <w:tab/>
      </w:r>
      <w:r w:rsidR="002F3788" w:rsidRPr="00312326">
        <w:rPr>
          <w:lang w:val="vi-VN"/>
        </w:rPr>
        <w:t>Khả năng lặp: Khi phải thực thi một ca kiểm thử với 50 bộ dữ liệu đầu vào khác nhau, nếu thực thi cách thủ công bằng việc  nhập dữ liệu và kiểm tra trong 50 lần thì sẽ rất tốn thời gian. Tuy nhiên, với việc sử dụng các công cụ kiểm thử tự động, chúng ta chỉ chỉ cần nhập dữ liệu vào một tệp Excel hoặc một kịch bản (script) rồi cho công cụ thực hiện và nhận được báo cáo kiểm thử từ công cụ này. Khi một ca kiểm thử phát hiện ra lỗi và chúng ta phải sửa nóvà cần thực hiện lại tất cả các ca kiểm thử từ đầu. Trong trường hợp này, các công cụ kiểm thử tự động sẽ hoàn toàn trợ giúp chúng ta công việc này.</w:t>
      </w:r>
    </w:p>
    <w:p w14:paraId="7D406790" w14:textId="44C48043" w:rsidR="002F3788" w:rsidRPr="00312326" w:rsidRDefault="00C948BB" w:rsidP="00C948BB">
      <w:pPr>
        <w:rPr>
          <w:lang w:val="vi-VN"/>
        </w:rPr>
      </w:pPr>
      <w:r>
        <w:rPr>
          <w:lang w:val="vi-VN"/>
        </w:rPr>
        <w:tab/>
      </w:r>
      <w:r w:rsidR="002F3788" w:rsidRPr="00312326">
        <w:rPr>
          <w:lang w:val="vi-VN"/>
        </w:rPr>
        <w:t>Khả năng tái sử dụng: Đây chính là một bộ kiểm thử tự động được nhiều người sử dụng với nhiều những phiên bản khác nhau và được gọi là tái tính sử dụng.</w:t>
      </w:r>
    </w:p>
    <w:p w14:paraId="2AD1FCF8" w14:textId="41797497" w:rsidR="002F3788" w:rsidRPr="00312326" w:rsidRDefault="00C948BB" w:rsidP="00C948BB">
      <w:pPr>
        <w:rPr>
          <w:lang w:val="vi-VN"/>
        </w:rPr>
      </w:pPr>
      <w:r>
        <w:rPr>
          <w:lang w:val="vi-VN"/>
        </w:rPr>
        <w:tab/>
      </w:r>
      <w:r w:rsidR="002F3788" w:rsidRPr="00312326">
        <w:rPr>
          <w:lang w:val="vi-VN"/>
        </w:rPr>
        <w:t>Chi phí thấp: Đặc biệt, chi phí sử dụng kiểm thử tự động khá hấp dẫn và phù hợp có thể tiết kiệm được nhiều chi phí cũng như thời gian nhân lực. Do quá trình kiểm thử nhanh hơn thử thủ công nên nhân lực sẽ được thực thi và bảo trì không nhiều.</w:t>
      </w:r>
    </w:p>
    <w:p w14:paraId="54E28119" w14:textId="6B7A8E0F" w:rsidR="002F3788" w:rsidRPr="00312326" w:rsidRDefault="00C948BB" w:rsidP="00C948BB">
      <w:pPr>
        <w:rPr>
          <w:lang w:val="vi-VN"/>
        </w:rPr>
      </w:pPr>
      <w:r>
        <w:rPr>
          <w:lang w:val="vi-VN"/>
        </w:rPr>
        <w:tab/>
      </w:r>
      <w:r w:rsidR="002F3788" w:rsidRPr="00312326">
        <w:rPr>
          <w:lang w:val="vi-VN"/>
        </w:rPr>
        <w:t>Tốc độ cao: Với tốc độ kiểm thử nhanh so hơn nhiều với tốc độ của con người. Những thực thi của một test case một cách thủ công có thể hoàn thành hay thực thi trong thời gian ngắn nhất một cách tự động.</w:t>
      </w:r>
    </w:p>
    <w:p w14:paraId="107F6F1B" w14:textId="77777777" w:rsidR="002F3788" w:rsidRPr="00312326" w:rsidRDefault="002F3788" w:rsidP="00954DBE">
      <w:pPr>
        <w:shd w:val="clear" w:color="auto" w:fill="FFFFFF"/>
        <w:tabs>
          <w:tab w:val="clear" w:pos="851"/>
          <w:tab w:val="left" w:pos="630"/>
          <w:tab w:val="left" w:pos="720"/>
        </w:tabs>
        <w:textAlignment w:val="baseline"/>
        <w:rPr>
          <w:lang w:val="vi-VN"/>
        </w:rPr>
      </w:pPr>
      <w:r w:rsidRPr="00312326">
        <w:rPr>
          <w:lang w:val="vi-VN"/>
        </w:rPr>
        <w:t xml:space="preserve">b) Nhược điểm </w:t>
      </w:r>
    </w:p>
    <w:p w14:paraId="03D61C2E" w14:textId="0EF22324" w:rsidR="002F3788" w:rsidRPr="00312326" w:rsidRDefault="00C948BB" w:rsidP="00C948BB">
      <w:pPr>
        <w:rPr>
          <w:lang w:val="vi-VN"/>
        </w:rPr>
      </w:pPr>
      <w:r>
        <w:rPr>
          <w:lang w:val="vi-VN"/>
        </w:rPr>
        <w:tab/>
      </w:r>
      <w:r w:rsidR="002F3788" w:rsidRPr="00312326">
        <w:rPr>
          <w:lang w:val="vi-VN"/>
        </w:rPr>
        <w:t>Chi phí cao cho việc chuyển giao công nghệ và đào tạo nhân viên.</w:t>
      </w:r>
    </w:p>
    <w:p w14:paraId="4803BB1F" w14:textId="560280E1" w:rsidR="002F3788" w:rsidRPr="00312326" w:rsidRDefault="00C948BB" w:rsidP="00C948BB">
      <w:pPr>
        <w:rPr>
          <w:lang w:val="vi-VN"/>
        </w:rPr>
      </w:pPr>
      <w:r>
        <w:rPr>
          <w:lang w:val="vi-VN"/>
        </w:rPr>
        <w:tab/>
      </w:r>
      <w:r w:rsidR="002F3788" w:rsidRPr="00312326">
        <w:rPr>
          <w:lang w:val="vi-VN"/>
        </w:rPr>
        <w:t>Tốn chi phí đầu tư lớn cho việc phát triển công cụ kiểm thử tự động.</w:t>
      </w:r>
    </w:p>
    <w:p w14:paraId="522E66C2" w14:textId="39171A45" w:rsidR="002F3788" w:rsidRPr="00312326" w:rsidRDefault="00C948BB" w:rsidP="00C948BB">
      <w:pPr>
        <w:rPr>
          <w:lang w:val="vi-VN"/>
        </w:rPr>
      </w:pPr>
      <w:r>
        <w:rPr>
          <w:lang w:val="vi-VN"/>
        </w:rPr>
        <w:tab/>
      </w:r>
      <w:r w:rsidR="002F3788" w:rsidRPr="00312326">
        <w:rPr>
          <w:lang w:val="vi-VN"/>
        </w:rPr>
        <w:t>Tốn chi phí và thời gian cho việc tạo các kịch bản kiểm thử và bảo trì các kịch bản kiểm thử.</w:t>
      </w:r>
    </w:p>
    <w:p w14:paraId="5928F9CA" w14:textId="46579D70" w:rsidR="002F3788" w:rsidRPr="00312326" w:rsidRDefault="00C948BB" w:rsidP="00C948BB">
      <w:pPr>
        <w:rPr>
          <w:lang w:val="vi-VN"/>
        </w:rPr>
      </w:pPr>
      <w:r>
        <w:rPr>
          <w:lang w:val="vi-VN"/>
        </w:rPr>
        <w:tab/>
      </w:r>
      <w:r w:rsidR="002F3788" w:rsidRPr="00312326">
        <w:rPr>
          <w:lang w:val="vi-VN"/>
        </w:rPr>
        <w:t>Giai đoạn chuẩn bị kiểm thử yêu cầu nhiều nhân lực.</w:t>
      </w:r>
    </w:p>
    <w:p w14:paraId="1403A802" w14:textId="2A3F9965" w:rsidR="002F3788" w:rsidRPr="00312326" w:rsidRDefault="00C948BB" w:rsidP="00C948BB">
      <w:pPr>
        <w:rPr>
          <w:lang w:val="vi-VN"/>
        </w:rPr>
      </w:pPr>
      <w:r>
        <w:rPr>
          <w:lang w:val="vi-VN"/>
        </w:rPr>
        <w:tab/>
      </w:r>
      <w:r w:rsidR="002F3788" w:rsidRPr="00312326">
        <w:rPr>
          <w:lang w:val="vi-VN"/>
        </w:rPr>
        <w:t>Khu vực kiểm thử tự động có thể không bao quát đầy đủ, không áp dụng được trong việc tìm lỗi mới của phần mềm.</w:t>
      </w:r>
    </w:p>
    <w:p w14:paraId="6B50FE3C" w14:textId="77777777" w:rsidR="002F3788" w:rsidRPr="00C90FC0" w:rsidRDefault="002F3788" w:rsidP="00C90FC0">
      <w:pPr>
        <w:pStyle w:val="Heading3"/>
        <w:rPr>
          <w:lang w:val="vi-VN"/>
        </w:rPr>
      </w:pPr>
      <w:bookmarkStart w:id="159" w:name="_Toc112140367"/>
      <w:bookmarkStart w:id="160" w:name="_Toc138008012"/>
      <w:bookmarkStart w:id="161" w:name="_Toc138252550"/>
      <w:r w:rsidRPr="00C90FC0">
        <w:rPr>
          <w:lang w:val="vi-VN"/>
        </w:rPr>
        <w:t>Các trường hợp nên áp dụng kiểm thử tự động</w:t>
      </w:r>
      <w:bookmarkEnd w:id="159"/>
      <w:bookmarkEnd w:id="160"/>
      <w:bookmarkEnd w:id="161"/>
    </w:p>
    <w:p w14:paraId="1D3635C4" w14:textId="198C3B37" w:rsidR="002F3788" w:rsidRPr="00312326" w:rsidRDefault="00C948BB" w:rsidP="00C948BB">
      <w:pPr>
        <w:rPr>
          <w:lang w:val="vi-VN"/>
        </w:rPr>
      </w:pPr>
      <w:r>
        <w:rPr>
          <w:lang w:val="vi-VN"/>
        </w:rPr>
        <w:tab/>
      </w:r>
      <w:r w:rsidR="002F3788" w:rsidRPr="00312326">
        <w:rPr>
          <w:lang w:val="vi-VN"/>
        </w:rPr>
        <w:t xml:space="preserve">Không phải lúc nào cũng nên áp dụng kiểm thử tự động trong việc kiểm thử phần mềm, vì nhiều khi chi phí và thời gian cho việc kiểm thử tự động còn </w:t>
      </w:r>
      <w:r w:rsidR="002F3788" w:rsidRPr="00312326">
        <w:rPr>
          <w:lang w:val="vi-VN"/>
        </w:rPr>
        <w:lastRenderedPageBreak/>
        <w:t xml:space="preserve">lớn hơn nhiều so với kiểm thử thủ công. Dưới đây là một số trường hợp nên áp dụng phương pháp kiểm thử tự động để đạt được hiệu quả cao về thời gian, chi phí cũng như chất lượng. </w:t>
      </w:r>
    </w:p>
    <w:p w14:paraId="43B95E52" w14:textId="33C87CEE" w:rsidR="002F3788" w:rsidRPr="00312326" w:rsidRDefault="00C948BB" w:rsidP="00C948BB">
      <w:pPr>
        <w:rPr>
          <w:lang w:val="vi-VN"/>
        </w:rPr>
      </w:pPr>
      <w:r>
        <w:rPr>
          <w:lang w:val="vi-VN"/>
        </w:rPr>
        <w:tab/>
      </w:r>
      <w:r w:rsidR="002F3788" w:rsidRPr="00312326">
        <w:rPr>
          <w:lang w:val="vi-VN"/>
        </w:rPr>
        <w:t xml:space="preserve">Trường hợp không đủ tài nguyên: Là khi số lượng trường hợp kiểm thử lặp lại quá nhiều trên nhiều môi trường kiểm thử khác nhau, không có đủ nguồn nhân lực và chi phí để kiểm thử thủ công trong một giới hạn thời gian nào đó. </w:t>
      </w:r>
    </w:p>
    <w:p w14:paraId="39643985" w14:textId="2D6D8909" w:rsidR="002F3788" w:rsidRPr="00312326" w:rsidRDefault="00C948BB" w:rsidP="00C948BB">
      <w:pPr>
        <w:rPr>
          <w:lang w:val="vi-VN"/>
        </w:rPr>
      </w:pPr>
      <w:r>
        <w:rPr>
          <w:lang w:val="vi-VN"/>
        </w:rPr>
        <w:tab/>
      </w:r>
      <w:r w:rsidR="002F3788" w:rsidRPr="00312326">
        <w:rPr>
          <w:lang w:val="vi-VN"/>
        </w:rPr>
        <w:t xml:space="preserve">Trường hợp kiểm thử hồi quy: Trong quá trình phát triển phần mềm, nhóm lập trình thường đưa ra nhiều phiên bản phần mềm liên tiếp để kiểm thử. Thực tế cho thấy việc đưa ra các phiên bản phần mềm có thể là hàng ngày, mỗi phiên bản bao gồm những tính năng mới, hoặc tính năng cũ được sửa lỗi hay nâng cấp. Việc bổ sung hoặc sửa lỗi mã chương trình cho những tính năng ở phiên bản mới có thể làm cho những tính năng khác đã kiểm tra tốt chạy sai mặc dù phần mã chương trình của nó không hề chỉnh sửa. Để khắc phục điều này, đối với từng phiên bản, kiểm thử viên không chỉ kiểm tra chức năng mới hoặc được sửa, mà phải kiểm tra lại tất cả những tính năng đã kiểm tra tốt trước đó. Điều này khó khả thi về mặt thời gian nếu kiểm thử thủ công. </w:t>
      </w:r>
    </w:p>
    <w:p w14:paraId="54FF72F7" w14:textId="5E2ED830" w:rsidR="002F3788" w:rsidRPr="00312326" w:rsidRDefault="00C948BB" w:rsidP="00C948BB">
      <w:pPr>
        <w:rPr>
          <w:lang w:val="vi-VN"/>
        </w:rPr>
      </w:pPr>
      <w:r>
        <w:rPr>
          <w:lang w:val="vi-VN"/>
        </w:rPr>
        <w:tab/>
      </w:r>
      <w:r w:rsidR="002F3788" w:rsidRPr="00312326">
        <w:rPr>
          <w:lang w:val="vi-VN"/>
        </w:rPr>
        <w:t xml:space="preserve">Trường hợp kiểm thử khả năng vận hành phần mềm trong môi trường đặc biệt: Đây là kiểm thử nhằm đánh giá xem vận hành của phần mềm có thỏa mãn yêu cầu đặt ra hay không. Thông qua đó kiểm thử viên có thể xác định được các yếu tố về phần cứng, phần mềm ảnh hưởng đến khả năng vận hành của hệ thống. Có thể liệt kê một số tình huống kiểm tra tiêu biểu thuộc loại này như sau: </w:t>
      </w:r>
    </w:p>
    <w:p w14:paraId="66EA4ACA" w14:textId="462892F0" w:rsidR="002F3788" w:rsidRPr="00312326" w:rsidRDefault="00C948BB" w:rsidP="00C948BB">
      <w:pPr>
        <w:rPr>
          <w:lang w:val="vi-VN"/>
        </w:rPr>
      </w:pPr>
      <w:r>
        <w:rPr>
          <w:lang w:val="vi-VN"/>
        </w:rPr>
        <w:tab/>
      </w:r>
      <w:r w:rsidR="002F3788" w:rsidRPr="00312326">
        <w:rPr>
          <w:lang w:val="vi-VN"/>
        </w:rPr>
        <w:t>Đo tốc độ trung bình xử lý một yêu cầu của eb server.</w:t>
      </w:r>
    </w:p>
    <w:p w14:paraId="45441826" w14:textId="1D99D170" w:rsidR="002F3788" w:rsidRPr="00312326" w:rsidRDefault="00C948BB" w:rsidP="00C948BB">
      <w:pPr>
        <w:rPr>
          <w:lang w:val="vi-VN"/>
        </w:rPr>
      </w:pPr>
      <w:r>
        <w:rPr>
          <w:lang w:val="vi-VN"/>
        </w:rPr>
        <w:tab/>
      </w:r>
      <w:r w:rsidR="002F3788" w:rsidRPr="00312326">
        <w:rPr>
          <w:lang w:val="vi-VN"/>
        </w:rPr>
        <w:t xml:space="preserve">Thiết lập 1000 yêu cầu, đồng thời gửi đến eb server để kiểm tra tình huống 1000 người dùng truy xuất eb cùng lúc. </w:t>
      </w:r>
    </w:p>
    <w:p w14:paraId="605F51CE" w14:textId="31047DC5" w:rsidR="002F3788" w:rsidRPr="00312326" w:rsidRDefault="00C948BB" w:rsidP="00C948BB">
      <w:pPr>
        <w:rPr>
          <w:lang w:val="vi-VN"/>
        </w:rPr>
      </w:pPr>
      <w:r>
        <w:rPr>
          <w:lang w:val="vi-VN"/>
        </w:rPr>
        <w:tab/>
      </w:r>
      <w:r w:rsidR="002F3788" w:rsidRPr="00312326">
        <w:rPr>
          <w:lang w:val="vi-VN"/>
        </w:rPr>
        <w:t>Xác định số yêu cầu tối đa được xử lý bởi eb server hoặc xác định cấu hình máy thấp nhất mà tốc độ xử lý của phần mềm vẫn có thể hoạt động ở mức cho phép.</w:t>
      </w:r>
    </w:p>
    <w:p w14:paraId="43D22A2C" w14:textId="77777777" w:rsidR="002F3788" w:rsidRPr="00312326" w:rsidRDefault="002F3788" w:rsidP="002F3788">
      <w:pPr>
        <w:pStyle w:val="Heading2"/>
        <w:rPr>
          <w:rFonts w:cs="Times New Roman"/>
          <w:lang w:val="vi-VN"/>
        </w:rPr>
      </w:pPr>
      <w:r w:rsidRPr="00312326">
        <w:rPr>
          <w:rFonts w:cs="Times New Roman"/>
          <w:lang w:val="vi-VN"/>
        </w:rPr>
        <w:t xml:space="preserve"> </w:t>
      </w:r>
      <w:bookmarkStart w:id="162" w:name="_Toc112140368"/>
      <w:bookmarkStart w:id="163" w:name="_Toc138008013"/>
      <w:bookmarkStart w:id="164" w:name="_Toc138252551"/>
      <w:r w:rsidRPr="00312326">
        <w:rPr>
          <w:rFonts w:cs="Times New Roman"/>
          <w:lang w:val="vi-VN"/>
        </w:rPr>
        <w:t>Kiểm thử website</w:t>
      </w:r>
      <w:bookmarkEnd w:id="162"/>
      <w:bookmarkEnd w:id="163"/>
      <w:bookmarkEnd w:id="164"/>
    </w:p>
    <w:p w14:paraId="70A8A7C2" w14:textId="77777777" w:rsidR="002F3788" w:rsidRPr="00C90FC0" w:rsidRDefault="002F3788" w:rsidP="00C90FC0">
      <w:pPr>
        <w:pStyle w:val="Heading3"/>
        <w:rPr>
          <w:lang w:val="vi-VN"/>
        </w:rPr>
      </w:pPr>
      <w:bookmarkStart w:id="165" w:name="_Toc112140369"/>
      <w:bookmarkStart w:id="166" w:name="_Toc138008014"/>
      <w:bookmarkStart w:id="167" w:name="_Toc138252552"/>
      <w:r w:rsidRPr="00C90FC0">
        <w:rPr>
          <w:lang w:val="vi-VN"/>
        </w:rPr>
        <w:t>Khái niệm kiểm thử website</w:t>
      </w:r>
      <w:bookmarkEnd w:id="165"/>
      <w:bookmarkEnd w:id="166"/>
      <w:bookmarkEnd w:id="167"/>
    </w:p>
    <w:p w14:paraId="1138AC26" w14:textId="70C07FA7" w:rsidR="002F3788" w:rsidRPr="00312326" w:rsidRDefault="00C948BB" w:rsidP="00C948BB">
      <w:pPr>
        <w:rPr>
          <w:lang w:val="vi-VN"/>
        </w:rPr>
      </w:pPr>
      <w:r>
        <w:rPr>
          <w:lang w:val="vi-VN"/>
        </w:rPr>
        <w:tab/>
      </w:r>
      <w:r w:rsidR="002F3788" w:rsidRPr="00312326">
        <w:rPr>
          <w:lang w:val="vi-VN"/>
        </w:rPr>
        <w:t xml:space="preserve">Kiểm thử website là tên gọi được đặt cho một quá trình kiểm thử phần mềm tập trung vào việc kiểm tra các ứng dụng web. Ứng dụng web cần được kiểm tra hoàn toàn trước khi đi vào hoạt động, điều này có thể giúp giải quyết các vấn đề trong ứng dụng web trước khi tiếp xúc với người dùng như các vấn đề về chức năng, bảo mật, các vấn đề dịch vụ web, các vấn đề tích hợp và khả năng xử lý lưu </w:t>
      </w:r>
      <w:r w:rsidR="002F3788" w:rsidRPr="00312326">
        <w:rPr>
          <w:lang w:val="vi-VN"/>
        </w:rPr>
        <w:lastRenderedPageBreak/>
        <w:t>lượng truy cập, trong quá trình kiểm thử website, cần cố gắng phát hiện ra lỗi có thể xảy ra trong hệ thống nhằm giải quyết kịp thời. </w:t>
      </w:r>
    </w:p>
    <w:p w14:paraId="4630EC38" w14:textId="23EE0BE7" w:rsidR="002F3788" w:rsidRPr="00312326" w:rsidRDefault="00C948BB" w:rsidP="00C948BB">
      <w:pPr>
        <w:rPr>
          <w:lang w:val="vi-VN"/>
        </w:rPr>
      </w:pPr>
      <w:r>
        <w:rPr>
          <w:lang w:val="vi-VN"/>
        </w:rPr>
        <w:tab/>
      </w:r>
      <w:r w:rsidR="002F3788" w:rsidRPr="00312326">
        <w:rPr>
          <w:lang w:val="vi-VN"/>
        </w:rPr>
        <w:t>Hiểu theo cách đơn giản thì kiểm thử website chính là kiểm tra xem ứng dụng web có chứa những lỗi tiềm tàng nào không, trước khi chính thức đưa website đi vào sử dụng. Đây là một công việc liên quan đến </w:t>
      </w:r>
      <w:hyperlink r:id="rId20" w:history="1">
        <w:r w:rsidR="002F3788" w:rsidRPr="00312326">
          <w:rPr>
            <w:lang w:val="vi-VN"/>
          </w:rPr>
          <w:t>lập trình web app</w:t>
        </w:r>
      </w:hyperlink>
      <w:r w:rsidR="002F3788" w:rsidRPr="00312326">
        <w:rPr>
          <w:lang w:val="vi-VN"/>
        </w:rPr>
        <w:t>, các khâu cần kiểm thử đó là bảo mật, chức năng, khả năng xử lý lưu lượng, hiệu suất trang web. </w:t>
      </w:r>
    </w:p>
    <w:p w14:paraId="5DE305F2" w14:textId="77777777" w:rsidR="002F3788" w:rsidRPr="00C90FC0" w:rsidRDefault="002F3788" w:rsidP="00C90FC0">
      <w:pPr>
        <w:pStyle w:val="Heading3"/>
        <w:rPr>
          <w:lang w:val="vi-VN"/>
        </w:rPr>
      </w:pPr>
      <w:bookmarkStart w:id="168" w:name="_Toc112140370"/>
      <w:bookmarkStart w:id="169" w:name="_Toc138008015"/>
      <w:bookmarkStart w:id="170" w:name="_Toc138252553"/>
      <w:r w:rsidRPr="00C90FC0">
        <w:rPr>
          <w:lang w:val="vi-VN"/>
        </w:rPr>
        <w:t>Các kỹ thuật kiểm thử Website</w:t>
      </w:r>
      <w:bookmarkEnd w:id="168"/>
      <w:bookmarkEnd w:id="169"/>
      <w:bookmarkEnd w:id="170"/>
      <w:r w:rsidRPr="00C90FC0">
        <w:rPr>
          <w:lang w:val="vi-VN"/>
        </w:rPr>
        <w:t xml:space="preserve"> </w:t>
      </w:r>
    </w:p>
    <w:p w14:paraId="6967FA71" w14:textId="77777777" w:rsidR="002F3788" w:rsidRPr="00C90FC0" w:rsidRDefault="002F3788" w:rsidP="00C90FC0">
      <w:pPr>
        <w:pStyle w:val="Heading4"/>
        <w:rPr>
          <w:lang w:val="vi-VN"/>
        </w:rPr>
      </w:pPr>
      <w:r w:rsidRPr="00C90FC0">
        <w:rPr>
          <w:lang w:val="vi-VN"/>
        </w:rPr>
        <w:t>Kiểm thử chức năng website</w:t>
      </w:r>
    </w:p>
    <w:p w14:paraId="54FF9F9C" w14:textId="4A4D7AAB" w:rsidR="002F3788" w:rsidRPr="00312326" w:rsidRDefault="00C948BB" w:rsidP="00C948BB">
      <w:pPr>
        <w:rPr>
          <w:lang w:val="vi-VN"/>
        </w:rPr>
      </w:pPr>
      <w:r>
        <w:rPr>
          <w:lang w:val="vi-VN"/>
        </w:rPr>
        <w:tab/>
      </w:r>
      <w:r w:rsidR="002F3788" w:rsidRPr="00312326">
        <w:rPr>
          <w:lang w:val="vi-VN"/>
        </w:rPr>
        <w:t>Trong kiểm thử chức năng (</w:t>
      </w:r>
      <w:hyperlink r:id="rId21" w:tgtFrame="_blank" w:history="1">
        <w:r w:rsidR="002F3788" w:rsidRPr="00312326">
          <w:rPr>
            <w:lang w:val="vi-VN"/>
          </w:rPr>
          <w:t> Functionality Testing</w:t>
        </w:r>
      </w:hyperlink>
      <w:r w:rsidR="002F3788" w:rsidRPr="00312326">
        <w:rPr>
          <w:lang w:val="vi-VN"/>
        </w:rPr>
        <w:t>) chúng ta cần kiểm tra từng thành phần hoạt động có như mong đợi hay không, vì vậy nó còn được gọi là “kiểm thử các thành phần”. Kiểm thử chức năng giúp kiểm tra các chức năng của thành phần ứng dung, về cơ bản là để kiểm tra các chức năng được đề cập trong tài liệu mô tả chức năng cũng như kiểm tra xem ứng dụng phần mềm có đáp ứng được kỳ vọng của người dùng hay không.</w:t>
      </w:r>
    </w:p>
    <w:p w14:paraId="6D9B065A" w14:textId="1967DF98" w:rsidR="002F3788" w:rsidRPr="00312326" w:rsidRDefault="00C948BB" w:rsidP="00C948BB">
      <w:pPr>
        <w:rPr>
          <w:lang w:val="vi-VN"/>
        </w:rPr>
      </w:pPr>
      <w:r>
        <w:rPr>
          <w:lang w:val="vi-VN"/>
        </w:rPr>
        <w:tab/>
      </w:r>
      <w:r w:rsidR="002F3788" w:rsidRPr="00312326">
        <w:rPr>
          <w:lang w:val="vi-VN"/>
        </w:rPr>
        <w:t>Các hoạt động kiểm thử này bao gồm:</w:t>
      </w:r>
    </w:p>
    <w:p w14:paraId="6F4F8D00" w14:textId="77777777" w:rsidR="002F3788" w:rsidRPr="00312326" w:rsidRDefault="002F3788" w:rsidP="00B67394">
      <w:pPr>
        <w:rPr>
          <w:lang w:val="vi-VN"/>
        </w:rPr>
      </w:pPr>
      <w:r w:rsidRPr="00312326">
        <w:rPr>
          <w:lang w:val="vi-VN"/>
        </w:rPr>
        <w:t>a) Kiểm thử liên kết</w:t>
      </w:r>
    </w:p>
    <w:p w14:paraId="59E11ED4" w14:textId="4DDBDEC2" w:rsidR="002F3788" w:rsidRPr="00312326" w:rsidRDefault="00C948BB" w:rsidP="00C948BB">
      <w:pPr>
        <w:rPr>
          <w:lang w:val="vi-VN"/>
        </w:rPr>
      </w:pPr>
      <w:r>
        <w:rPr>
          <w:lang w:val="vi-VN"/>
        </w:rPr>
        <w:tab/>
      </w:r>
      <w:r w:rsidR="002F3788" w:rsidRPr="00312326">
        <w:rPr>
          <w:lang w:val="vi-VN"/>
        </w:rPr>
        <w:t>Kiểm tra tất cả các liên kết hỏng trên website và tất cả các liên kết đang hoạt động chính xác, bạn có thể kiểm tra các </w:t>
      </w:r>
      <w:hyperlink r:id="rId22" w:history="1">
        <w:r w:rsidR="002F3788" w:rsidRPr="00312326">
          <w:rPr>
            <w:rFonts w:eastAsiaTheme="majorEastAsia"/>
            <w:lang w:val="vi-VN"/>
          </w:rPr>
          <w:t>liên kết</w:t>
        </w:r>
      </w:hyperlink>
      <w:r w:rsidR="002F3788" w:rsidRPr="00312326">
        <w:rPr>
          <w:lang w:val="vi-VN"/>
        </w:rPr>
        <w:t> khác nhau trên website:</w:t>
      </w:r>
    </w:p>
    <w:p w14:paraId="2C687F29" w14:textId="37ADA689" w:rsidR="002F3788" w:rsidRPr="00C948BB" w:rsidRDefault="002F3788">
      <w:pPr>
        <w:pStyle w:val="ListParagraph"/>
        <w:numPr>
          <w:ilvl w:val="0"/>
          <w:numId w:val="5"/>
        </w:numPr>
        <w:rPr>
          <w:lang w:val="vi-VN"/>
        </w:rPr>
      </w:pPr>
      <w:r w:rsidRPr="00C948BB">
        <w:rPr>
          <w:lang w:val="vi-VN"/>
        </w:rPr>
        <w:t>Liên kết nội bộ</w:t>
      </w:r>
    </w:p>
    <w:p w14:paraId="3FE3210F" w14:textId="54EE072C" w:rsidR="002F3788" w:rsidRPr="00C948BB" w:rsidRDefault="00000000">
      <w:pPr>
        <w:pStyle w:val="ListParagraph"/>
        <w:numPr>
          <w:ilvl w:val="0"/>
          <w:numId w:val="5"/>
        </w:numPr>
        <w:rPr>
          <w:lang w:val="vi-VN"/>
        </w:rPr>
      </w:pPr>
      <w:hyperlink r:id="rId23" w:history="1">
        <w:r w:rsidR="002F3788" w:rsidRPr="00C948BB">
          <w:rPr>
            <w:lang w:val="vi-VN"/>
          </w:rPr>
          <w:t>Liên kết ngoài</w:t>
        </w:r>
      </w:hyperlink>
    </w:p>
    <w:p w14:paraId="14D95CD2" w14:textId="77777777" w:rsidR="00C948BB" w:rsidRDefault="002F3788">
      <w:pPr>
        <w:pStyle w:val="ListParagraph"/>
        <w:numPr>
          <w:ilvl w:val="0"/>
          <w:numId w:val="5"/>
        </w:numPr>
        <w:rPr>
          <w:lang w:val="vi-VN"/>
        </w:rPr>
      </w:pPr>
      <w:r w:rsidRPr="00C948BB">
        <w:rPr>
          <w:lang w:val="vi-VN"/>
        </w:rPr>
        <w:t>Liên kết mail</w:t>
      </w:r>
    </w:p>
    <w:p w14:paraId="25DC1C78" w14:textId="2E7D37FB" w:rsidR="002F3788" w:rsidRPr="00C948BB" w:rsidRDefault="002F3788">
      <w:pPr>
        <w:pStyle w:val="ListParagraph"/>
        <w:numPr>
          <w:ilvl w:val="0"/>
          <w:numId w:val="5"/>
        </w:numPr>
        <w:rPr>
          <w:lang w:val="vi-VN"/>
        </w:rPr>
      </w:pPr>
      <w:r w:rsidRPr="00C948BB">
        <w:rPr>
          <w:lang w:val="vi-VN"/>
        </w:rPr>
        <w:t>Liên kết anchor</w:t>
      </w:r>
    </w:p>
    <w:p w14:paraId="083CF273" w14:textId="77777777" w:rsidR="002F3788" w:rsidRPr="00312326" w:rsidRDefault="002F3788" w:rsidP="00B67394">
      <w:pPr>
        <w:tabs>
          <w:tab w:val="clear" w:pos="851"/>
          <w:tab w:val="left" w:pos="720"/>
        </w:tabs>
        <w:rPr>
          <w:lang w:val="vi-VN"/>
        </w:rPr>
      </w:pPr>
      <w:bookmarkStart w:id="171" w:name="_Toc107522309"/>
      <w:r w:rsidRPr="00312326">
        <w:rPr>
          <w:lang w:val="vi-VN"/>
        </w:rPr>
        <w:t>b) Kiểm thử web form</w:t>
      </w:r>
      <w:bookmarkEnd w:id="171"/>
    </w:p>
    <w:p w14:paraId="252DEADD" w14:textId="6B7F8E0A" w:rsidR="002F3788" w:rsidRPr="00312326" w:rsidRDefault="00C948BB" w:rsidP="00C948BB">
      <w:pPr>
        <w:rPr>
          <w:lang w:val="vi-VN"/>
        </w:rPr>
      </w:pPr>
      <w:r>
        <w:rPr>
          <w:lang w:val="vi-VN"/>
        </w:rPr>
        <w:tab/>
      </w:r>
      <w:r w:rsidR="002F3788" w:rsidRPr="00312326">
        <w:rPr>
          <w:lang w:val="vi-VN"/>
        </w:rPr>
        <w:t>Đây là phần thiết yếu của bất kỳ kiểm thử website nào, mục đích chính của kiểm thử web form là lấy thông tin từ người sử dụng và lưu trữ vào cơ sở dữ liệu đồng thời tương tác với lượng dữ liệu ấy. Dưới đây là các trường hợp kiểm thử được nhắc tới trong </w:t>
      </w:r>
      <w:hyperlink r:id="rId24" w:tgtFrame="_blank" w:history="1">
        <w:r w:rsidR="002F3788" w:rsidRPr="00312326">
          <w:rPr>
            <w:lang w:val="vi-VN"/>
          </w:rPr>
          <w:t>kiểm thử web form</w:t>
        </w:r>
      </w:hyperlink>
      <w:r w:rsidR="002F3788" w:rsidRPr="00312326">
        <w:rPr>
          <w:lang w:val="vi-VN"/>
        </w:rPr>
        <w:t>:</w:t>
      </w:r>
    </w:p>
    <w:p w14:paraId="6D97E5E4" w14:textId="1C91FFC9" w:rsidR="002F3788" w:rsidRPr="00C948BB" w:rsidRDefault="00993C27" w:rsidP="00993C27">
      <w:pPr>
        <w:rPr>
          <w:lang w:val="vi-VN"/>
        </w:rPr>
      </w:pPr>
      <w:r>
        <w:rPr>
          <w:lang w:val="vi-VN"/>
        </w:rPr>
        <w:tab/>
      </w:r>
      <w:r>
        <w:t>-</w:t>
      </w:r>
      <w:r w:rsidR="002F3788" w:rsidRPr="00C948BB">
        <w:rPr>
          <w:lang w:val="vi-VN"/>
        </w:rPr>
        <w:t>Điều đầu tiên là kiểm tra tính hợp lệ trên mỗi field của form, dưới đây là hai loại Validation cần được xem xét – “Client side” và “Server side” validations.</w:t>
      </w:r>
    </w:p>
    <w:p w14:paraId="775B5236" w14:textId="5A2A9767" w:rsidR="002F3788" w:rsidRPr="00C948BB" w:rsidRDefault="00993C27" w:rsidP="00993C27">
      <w:pPr>
        <w:rPr>
          <w:lang w:val="vi-VN"/>
        </w:rPr>
      </w:pPr>
      <w:r>
        <w:rPr>
          <w:lang w:val="vi-VN"/>
        </w:rPr>
        <w:tab/>
      </w:r>
      <w:r>
        <w:t>-</w:t>
      </w:r>
      <w:r w:rsidR="002F3788" w:rsidRPr="00C948BB">
        <w:rPr>
          <w:lang w:val="vi-VN"/>
        </w:rPr>
        <w:t>Kiểm tra các giá trị mặc định.</w:t>
      </w:r>
    </w:p>
    <w:p w14:paraId="056DE186" w14:textId="0D1EC9A7" w:rsidR="002F3788" w:rsidRPr="00C948BB" w:rsidRDefault="00993C27" w:rsidP="00993C27">
      <w:pPr>
        <w:rPr>
          <w:lang w:val="vi-VN"/>
        </w:rPr>
      </w:pPr>
      <w:r>
        <w:rPr>
          <w:lang w:val="vi-VN"/>
        </w:rPr>
        <w:tab/>
      </w:r>
      <w:r>
        <w:t>-</w:t>
      </w:r>
      <w:r w:rsidR="002F3788" w:rsidRPr="00C948BB">
        <w:rPr>
          <w:lang w:val="vi-VN"/>
        </w:rPr>
        <w:t>Kiểm tra tất cả các field bắt buộc.</w:t>
      </w:r>
    </w:p>
    <w:p w14:paraId="6371878D" w14:textId="0FE280E4" w:rsidR="002F3788" w:rsidRPr="00C948BB" w:rsidRDefault="00993C27" w:rsidP="00993C27">
      <w:pPr>
        <w:rPr>
          <w:lang w:val="vi-VN"/>
        </w:rPr>
      </w:pPr>
      <w:r>
        <w:rPr>
          <w:lang w:val="vi-VN"/>
        </w:rPr>
        <w:lastRenderedPageBreak/>
        <w:tab/>
      </w:r>
      <w:r>
        <w:t>-</w:t>
      </w:r>
      <w:r w:rsidR="002F3788" w:rsidRPr="00C948BB">
        <w:rPr>
          <w:lang w:val="vi-VN"/>
        </w:rPr>
        <w:t>Kiểm tra nếu người dùng không nhập vào một field bắt buộc cần hiển thị một thông báo.</w:t>
      </w:r>
    </w:p>
    <w:p w14:paraId="156A1D11" w14:textId="250CFE1C" w:rsidR="002F3788" w:rsidRPr="00C948BB" w:rsidRDefault="00993C27" w:rsidP="00993C27">
      <w:pPr>
        <w:rPr>
          <w:lang w:val="vi-VN"/>
        </w:rPr>
      </w:pPr>
      <w:r>
        <w:rPr>
          <w:lang w:val="vi-VN"/>
        </w:rPr>
        <w:tab/>
      </w:r>
      <w:r>
        <w:t>-</w:t>
      </w:r>
      <w:r w:rsidR="002F3788" w:rsidRPr="00C948BB">
        <w:rPr>
          <w:lang w:val="vi-VN"/>
        </w:rPr>
        <w:t>Thêm và sửa thông tin bằng cách sử dụng form.</w:t>
      </w:r>
    </w:p>
    <w:p w14:paraId="22E9DDC9" w14:textId="24144490" w:rsidR="002F3788" w:rsidRPr="00C948BB" w:rsidRDefault="00993C27" w:rsidP="00993C27">
      <w:pPr>
        <w:rPr>
          <w:lang w:val="vi-VN"/>
        </w:rPr>
      </w:pPr>
      <w:r>
        <w:rPr>
          <w:lang w:val="vi-VN"/>
        </w:rPr>
        <w:tab/>
      </w:r>
      <w:r>
        <w:t>-</w:t>
      </w:r>
      <w:r w:rsidR="002F3788" w:rsidRPr="00C948BB">
        <w:rPr>
          <w:lang w:val="vi-VN"/>
        </w:rPr>
        <w:t>Thứ tự các tab trên web form.</w:t>
      </w:r>
    </w:p>
    <w:p w14:paraId="00EE1BE0" w14:textId="172E990D" w:rsidR="002F3788" w:rsidRPr="00C948BB" w:rsidRDefault="00993C27" w:rsidP="00993C27">
      <w:pPr>
        <w:rPr>
          <w:lang w:val="vi-VN"/>
        </w:rPr>
      </w:pPr>
      <w:r>
        <w:rPr>
          <w:lang w:val="vi-VN"/>
        </w:rPr>
        <w:tab/>
      </w:r>
      <w:r>
        <w:t>-</w:t>
      </w:r>
      <w:r w:rsidR="002F3788" w:rsidRPr="00C948BB">
        <w:rPr>
          <w:lang w:val="vi-VN"/>
        </w:rPr>
        <w:t>Kiểm tra các giá trị mặc định của field.</w:t>
      </w:r>
    </w:p>
    <w:p w14:paraId="214B08CE" w14:textId="6110FD1B" w:rsidR="009013F3" w:rsidRDefault="00993C27" w:rsidP="00993C27">
      <w:pPr>
        <w:rPr>
          <w:lang w:val="vi-VN"/>
        </w:rPr>
      </w:pPr>
      <w:r>
        <w:rPr>
          <w:lang w:val="vi-VN"/>
        </w:rPr>
        <w:tab/>
      </w:r>
      <w:r>
        <w:t>-</w:t>
      </w:r>
      <w:r w:rsidR="002F3788" w:rsidRPr="00C948BB">
        <w:rPr>
          <w:lang w:val="vi-VN"/>
        </w:rPr>
        <w:t>Form cần được định dạng tối ưu khả năng đọc.</w:t>
      </w:r>
    </w:p>
    <w:p w14:paraId="0135F80C" w14:textId="7A5A5A73" w:rsidR="002F3788" w:rsidRPr="009013F3" w:rsidRDefault="00993C27" w:rsidP="00993C27">
      <w:pPr>
        <w:rPr>
          <w:lang w:val="vi-VN"/>
        </w:rPr>
      </w:pPr>
      <w:r>
        <w:rPr>
          <w:lang w:val="vi-VN"/>
        </w:rPr>
        <w:tab/>
      </w:r>
      <w:r>
        <w:t>-</w:t>
      </w:r>
      <w:r w:rsidR="002F3788" w:rsidRPr="009013F3">
        <w:rPr>
          <w:lang w:val="vi-VN"/>
        </w:rPr>
        <w:t>Kiểm tra số âm.</w:t>
      </w:r>
    </w:p>
    <w:p w14:paraId="0E799990" w14:textId="77777777" w:rsidR="002F3788" w:rsidRPr="00312326" w:rsidRDefault="002F3788" w:rsidP="00B67394">
      <w:pPr>
        <w:tabs>
          <w:tab w:val="clear" w:pos="851"/>
          <w:tab w:val="left" w:pos="720"/>
        </w:tabs>
        <w:rPr>
          <w:lang w:val="vi-VN"/>
        </w:rPr>
      </w:pPr>
      <w:bookmarkStart w:id="172" w:name="_Toc107522310"/>
      <w:r w:rsidRPr="00312326">
        <w:rPr>
          <w:lang w:val="vi-VN"/>
        </w:rPr>
        <w:t>c) Kiểm thử cookie</w:t>
      </w:r>
      <w:bookmarkEnd w:id="172"/>
    </w:p>
    <w:p w14:paraId="6A04DB70" w14:textId="515B918F" w:rsidR="002F3788" w:rsidRPr="00312326" w:rsidRDefault="009013F3" w:rsidP="009013F3">
      <w:pPr>
        <w:rPr>
          <w:lang w:val="vi-VN"/>
        </w:rPr>
      </w:pPr>
      <w:r>
        <w:rPr>
          <w:lang w:val="vi-VN"/>
        </w:rPr>
        <w:tab/>
      </w:r>
      <w:r w:rsidR="002F3788" w:rsidRPr="00312326">
        <w:rPr>
          <w:lang w:val="vi-VN"/>
        </w:rPr>
        <w:t>Cookie là tập tin chứa thông tin hệ thống của người dùng, các tệp này được lưu ở vị trí mong muốn và được sử dụng bởi các trình duyệt. Các session đăng nhập, thông tin được lưu lại trong cookie (như session) và có thể được truy xuất cho các trang web. Người dùng có thể kích hoạt hoặc vô hiệu Cookies trong các tùy chọn trình duyệt, kiểm thử để kiểm tra xem cookie có được lưu trữ trong máy của người dùng ở định dạng mã hóa hay không. </w:t>
      </w:r>
    </w:p>
    <w:p w14:paraId="576350E2" w14:textId="1C38E177" w:rsidR="002F3788" w:rsidRPr="009013F3" w:rsidRDefault="00993C27" w:rsidP="00993C27">
      <w:pPr>
        <w:rPr>
          <w:lang w:val="vi-VN"/>
        </w:rPr>
      </w:pPr>
      <w:r>
        <w:rPr>
          <w:lang w:val="vi-VN"/>
        </w:rPr>
        <w:tab/>
      </w:r>
      <w:r>
        <w:t>-</w:t>
      </w:r>
      <w:r w:rsidR="002F3788" w:rsidRPr="009013F3">
        <w:rPr>
          <w:lang w:val="vi-VN"/>
        </w:rPr>
        <w:t>Kiểm tra ứng dụng bằng cách vô hiệu cookies.</w:t>
      </w:r>
    </w:p>
    <w:p w14:paraId="1822D38F" w14:textId="075F7273" w:rsidR="002F3788" w:rsidRPr="009013F3" w:rsidRDefault="00993C27" w:rsidP="00993C27">
      <w:pPr>
        <w:rPr>
          <w:lang w:val="vi-VN"/>
        </w:rPr>
      </w:pPr>
      <w:r>
        <w:rPr>
          <w:lang w:val="vi-VN"/>
        </w:rPr>
        <w:tab/>
      </w:r>
      <w:r>
        <w:t>-</w:t>
      </w:r>
      <w:r w:rsidR="002F3788" w:rsidRPr="009013F3">
        <w:rPr>
          <w:lang w:val="vi-VN"/>
        </w:rPr>
        <w:t>Kiểm tra ứng dụng sau khi hỏng các cookies.</w:t>
      </w:r>
    </w:p>
    <w:p w14:paraId="0B1AC62E" w14:textId="36513B5D" w:rsidR="002F3788" w:rsidRPr="009013F3" w:rsidRDefault="00993C27" w:rsidP="00993C27">
      <w:pPr>
        <w:rPr>
          <w:lang w:val="vi-VN"/>
        </w:rPr>
      </w:pPr>
      <w:r>
        <w:rPr>
          <w:lang w:val="vi-VN"/>
        </w:rPr>
        <w:tab/>
      </w:r>
      <w:r>
        <w:t>-</w:t>
      </w:r>
      <w:r w:rsidR="002F3788" w:rsidRPr="009013F3">
        <w:rPr>
          <w:lang w:val="vi-VN"/>
        </w:rPr>
        <w:t>Kiểm tra hành vi của ứng dụng sau khi xóa tất cả cookie trên website.</w:t>
      </w:r>
    </w:p>
    <w:p w14:paraId="1D319327" w14:textId="0E9F3FBC" w:rsidR="002F3788" w:rsidRPr="009013F3" w:rsidRDefault="00993C27" w:rsidP="00993C27">
      <w:pPr>
        <w:rPr>
          <w:lang w:val="vi-VN"/>
        </w:rPr>
      </w:pPr>
      <w:r>
        <w:rPr>
          <w:lang w:val="vi-VN"/>
        </w:rPr>
        <w:tab/>
      </w:r>
      <w:r>
        <w:t>-</w:t>
      </w:r>
      <w:r w:rsidR="002F3788" w:rsidRPr="009013F3">
        <w:rPr>
          <w:lang w:val="vi-VN"/>
        </w:rPr>
        <w:t>Kiểm tra cookie có hoạt động trên nhiều duyệt khác nhau hay không.</w:t>
      </w:r>
    </w:p>
    <w:p w14:paraId="11E6FABD" w14:textId="18C2AAEE" w:rsidR="002F3788" w:rsidRPr="009013F3" w:rsidRDefault="00993C27" w:rsidP="00993C27">
      <w:pPr>
        <w:rPr>
          <w:lang w:val="vi-VN"/>
        </w:rPr>
      </w:pPr>
      <w:r>
        <w:rPr>
          <w:lang w:val="vi-VN"/>
        </w:rPr>
        <w:tab/>
      </w:r>
      <w:r>
        <w:t>-</w:t>
      </w:r>
      <w:r w:rsidR="002F3788" w:rsidRPr="009013F3">
        <w:rPr>
          <w:lang w:val="vi-VN"/>
        </w:rPr>
        <w:t>Kiểm tra cookie cho đăng nhập xác thực có hoạt động hay không.</w:t>
      </w:r>
    </w:p>
    <w:p w14:paraId="3B68D5D6" w14:textId="2A906D57" w:rsidR="009013F3" w:rsidRDefault="00993C27" w:rsidP="00993C27">
      <w:pPr>
        <w:rPr>
          <w:lang w:val="vi-VN"/>
        </w:rPr>
      </w:pPr>
      <w:r>
        <w:rPr>
          <w:lang w:val="vi-VN"/>
        </w:rPr>
        <w:tab/>
      </w:r>
      <w:r>
        <w:t>-</w:t>
      </w:r>
      <w:r w:rsidR="002F3788" w:rsidRPr="009013F3">
        <w:rPr>
          <w:lang w:val="vi-VN"/>
        </w:rPr>
        <w:t>Kiểm tra hành vi của ứng dụng sau khi xoá cookie (session) bằng cách xoá bộ nhớ cache hoặc sau khi cookie hết hạn.</w:t>
      </w:r>
    </w:p>
    <w:p w14:paraId="277FB69F" w14:textId="28050AE2" w:rsidR="00B67394" w:rsidRPr="009013F3" w:rsidRDefault="00993C27" w:rsidP="00993C27">
      <w:pPr>
        <w:rPr>
          <w:lang w:val="vi-VN"/>
        </w:rPr>
      </w:pPr>
      <w:r>
        <w:rPr>
          <w:lang w:val="vi-VN"/>
        </w:rPr>
        <w:tab/>
      </w:r>
      <w:r>
        <w:t>-</w:t>
      </w:r>
      <w:r w:rsidR="002F3788" w:rsidRPr="009013F3">
        <w:rPr>
          <w:lang w:val="vi-VN"/>
        </w:rPr>
        <w:t>Kiểm tra đăng nhập vào ứng dụng sau khi xóa cookie (session).</w:t>
      </w:r>
    </w:p>
    <w:p w14:paraId="3B71B6B9" w14:textId="77777777" w:rsidR="002F3788" w:rsidRPr="00312326" w:rsidRDefault="002F3788" w:rsidP="00B67394">
      <w:pPr>
        <w:tabs>
          <w:tab w:val="clear" w:pos="851"/>
          <w:tab w:val="left" w:pos="720"/>
        </w:tabs>
        <w:rPr>
          <w:lang w:val="vi-VN"/>
        </w:rPr>
      </w:pPr>
      <w:bookmarkStart w:id="173" w:name="_Toc107522311"/>
      <w:r w:rsidRPr="00312326">
        <w:rPr>
          <w:lang w:val="vi-VN"/>
        </w:rPr>
        <w:t>d) Kiểm thử HTML và CSS</w:t>
      </w:r>
      <w:bookmarkEnd w:id="173"/>
    </w:p>
    <w:p w14:paraId="147BA642" w14:textId="62DECFE3" w:rsidR="002F3788" w:rsidRPr="00312326" w:rsidRDefault="009013F3" w:rsidP="009013F3">
      <w:pPr>
        <w:rPr>
          <w:lang w:val="vi-VN"/>
        </w:rPr>
      </w:pPr>
      <w:r>
        <w:rPr>
          <w:lang w:val="vi-VN"/>
        </w:rPr>
        <w:tab/>
      </w:r>
      <w:r w:rsidR="002F3788" w:rsidRPr="00312326">
        <w:rPr>
          <w:lang w:val="vi-VN"/>
        </w:rPr>
        <w:t>Kiểm thử này kiểm tra xem các công cụ tìm kiếm có thể thu thập dữ liệu trang web của bạn mà không xảy ra bất kỳ lỗi nào, bạn nên kiểm tra tất cả các lỗi cú pháp, màu sắc và tuân thử theo tiêu chuẩn như </w:t>
      </w:r>
      <w:hyperlink r:id="rId25" w:tgtFrame="_blank" w:history="1">
        <w:r w:rsidR="002F3788" w:rsidRPr="00312326">
          <w:rPr>
            <w:rFonts w:eastAsiaTheme="majorEastAsia"/>
            <w:lang w:val="vi-VN"/>
          </w:rPr>
          <w:t>W3C</w:t>
        </w:r>
      </w:hyperlink>
      <w:r w:rsidR="002F3788" w:rsidRPr="00312326">
        <w:rPr>
          <w:lang w:val="vi-VN"/>
        </w:rPr>
        <w:t>, </w:t>
      </w:r>
      <w:hyperlink r:id="rId26" w:tgtFrame="_blank" w:history="1">
        <w:r w:rsidR="002F3788" w:rsidRPr="00312326">
          <w:rPr>
            <w:rFonts w:eastAsiaTheme="majorEastAsia"/>
            <w:lang w:val="vi-VN"/>
          </w:rPr>
          <w:t>ISO</w:t>
        </w:r>
      </w:hyperlink>
      <w:r w:rsidR="002F3788" w:rsidRPr="00312326">
        <w:rPr>
          <w:lang w:val="vi-VN"/>
        </w:rPr>
        <w:t>, ECMA, IETF, WS-I, OASIS.</w:t>
      </w:r>
    </w:p>
    <w:p w14:paraId="66A5FDA7" w14:textId="18DA35B9" w:rsidR="002F3788" w:rsidRPr="00312326" w:rsidRDefault="009013F3" w:rsidP="009013F3">
      <w:pPr>
        <w:rPr>
          <w:lang w:val="vi-VN"/>
        </w:rPr>
      </w:pPr>
      <w:r>
        <w:rPr>
          <w:lang w:val="vi-VN"/>
        </w:rPr>
        <w:tab/>
      </w:r>
      <w:r w:rsidR="002F3788" w:rsidRPr="00312326">
        <w:rPr>
          <w:lang w:val="vi-VN"/>
        </w:rPr>
        <w:t>Quy trình nghiệp vụ bao gồm:</w:t>
      </w:r>
    </w:p>
    <w:p w14:paraId="0900DB0B" w14:textId="5E1EC4AB" w:rsidR="002F3788" w:rsidRPr="009013F3" w:rsidRDefault="002F3788">
      <w:pPr>
        <w:pStyle w:val="ListParagraph"/>
        <w:numPr>
          <w:ilvl w:val="0"/>
          <w:numId w:val="5"/>
        </w:numPr>
        <w:rPr>
          <w:lang w:val="vi-VN"/>
        </w:rPr>
      </w:pPr>
      <w:r w:rsidRPr="009013F3">
        <w:rPr>
          <w:lang w:val="vi-VN"/>
        </w:rPr>
        <w:t>Kiểm tra luồng xử lý đảm bảo sự hoàn chỉnh của website.</w:t>
      </w:r>
    </w:p>
    <w:p w14:paraId="00DFF3A4" w14:textId="0E111DE5" w:rsidR="002F3788" w:rsidRPr="009013F3" w:rsidRDefault="002F3788">
      <w:pPr>
        <w:pStyle w:val="ListParagraph"/>
        <w:numPr>
          <w:ilvl w:val="0"/>
          <w:numId w:val="5"/>
        </w:numPr>
        <w:rPr>
          <w:lang w:val="vi-VN"/>
        </w:rPr>
      </w:pPr>
      <w:r w:rsidRPr="009013F3">
        <w:rPr>
          <w:lang w:val="vi-VN"/>
        </w:rPr>
        <w:t>Kiểm tra các màn hình theo như tài liệu yêu cầu.</w:t>
      </w:r>
    </w:p>
    <w:p w14:paraId="2A92885C" w14:textId="77777777" w:rsidR="002F3788" w:rsidRPr="00C90FC0" w:rsidRDefault="002F3788" w:rsidP="00C90FC0">
      <w:pPr>
        <w:pStyle w:val="Heading4"/>
        <w:rPr>
          <w:lang w:val="vi-VN"/>
        </w:rPr>
      </w:pPr>
      <w:r w:rsidRPr="00C90FC0">
        <w:rPr>
          <w:lang w:val="vi-VN"/>
        </w:rPr>
        <w:lastRenderedPageBreak/>
        <w:t>Kiểm thử khả năng sử dụng website</w:t>
      </w:r>
    </w:p>
    <w:p w14:paraId="52860A96" w14:textId="085CF2A4" w:rsidR="002F3788" w:rsidRPr="00312326" w:rsidRDefault="009013F3" w:rsidP="009013F3">
      <w:pPr>
        <w:rPr>
          <w:lang w:val="vi-VN"/>
        </w:rPr>
      </w:pPr>
      <w:r>
        <w:tab/>
      </w:r>
      <w:hyperlink r:id="rId27" w:tgtFrame="_blank" w:history="1">
        <w:r w:rsidR="002F3788" w:rsidRPr="00312326">
          <w:rPr>
            <w:lang w:val="vi-VN"/>
          </w:rPr>
          <w:t>Usability testing</w:t>
        </w:r>
      </w:hyperlink>
      <w:r w:rsidR="002F3788" w:rsidRPr="00312326">
        <w:rPr>
          <w:lang w:val="vi-VN"/>
        </w:rPr>
        <w:t> đóng một vai trò quan trọng trong bất kỳ ứng dụng web, đảm bảo kiểm tra tất cả các test case xuất phát từ người dùng</w:t>
      </w:r>
    </w:p>
    <w:p w14:paraId="7B5107AC" w14:textId="70D524C3" w:rsidR="002F3788" w:rsidRPr="00312326" w:rsidRDefault="009013F3" w:rsidP="009013F3">
      <w:pPr>
        <w:rPr>
          <w:lang w:val="vi-VN"/>
        </w:rPr>
      </w:pPr>
      <w:r>
        <w:rPr>
          <w:lang w:val="vi-VN"/>
        </w:rPr>
        <w:tab/>
      </w:r>
      <w:r w:rsidR="002F3788" w:rsidRPr="00312326">
        <w:rPr>
          <w:lang w:val="vi-VN"/>
        </w:rPr>
        <w:t>Các hoạt động kiểm thử này bao gồm:</w:t>
      </w:r>
    </w:p>
    <w:p w14:paraId="6EA05EA6" w14:textId="77777777" w:rsidR="002F3788" w:rsidRPr="00312326" w:rsidRDefault="002F3788" w:rsidP="009013F3">
      <w:pPr>
        <w:rPr>
          <w:lang w:val="vi-VN"/>
        </w:rPr>
      </w:pPr>
      <w:bookmarkStart w:id="174" w:name="_Toc107522313"/>
      <w:r w:rsidRPr="00312326">
        <w:rPr>
          <w:lang w:val="vi-VN"/>
        </w:rPr>
        <w:t>a) Kiểm tra điều hướng website</w:t>
      </w:r>
      <w:bookmarkEnd w:id="174"/>
    </w:p>
    <w:p w14:paraId="195BE83D" w14:textId="3BF04CF8" w:rsidR="002F3788" w:rsidRPr="00312326" w:rsidRDefault="009013F3" w:rsidP="009013F3">
      <w:pPr>
        <w:rPr>
          <w:lang w:val="vi-VN"/>
        </w:rPr>
      </w:pPr>
      <w:r>
        <w:rPr>
          <w:lang w:val="vi-VN"/>
        </w:rPr>
        <w:tab/>
      </w:r>
      <w:r w:rsidR="002F3788" w:rsidRPr="00312326">
        <w:rPr>
          <w:lang w:val="vi-VN"/>
        </w:rPr>
        <w:t>Tất cả các tùy chọn như </w:t>
      </w:r>
      <w:hyperlink r:id="rId28" w:history="1">
        <w:r w:rsidR="002F3788" w:rsidRPr="00312326">
          <w:rPr>
            <w:lang w:val="vi-VN"/>
          </w:rPr>
          <w:t>UI/UX</w:t>
        </w:r>
      </w:hyperlink>
      <w:r w:rsidR="002F3788" w:rsidRPr="00312326">
        <w:rPr>
          <w:lang w:val="vi-VN"/>
        </w:rPr>
        <w:t>, menu, liên kết hoặc các button trên website phải hiển thị và có thể truy cập.</w:t>
      </w:r>
    </w:p>
    <w:p w14:paraId="75E92F38" w14:textId="0CC590F3" w:rsidR="002F3788" w:rsidRPr="00312326" w:rsidRDefault="009013F3" w:rsidP="009013F3">
      <w:pPr>
        <w:rPr>
          <w:lang w:val="vi-VN"/>
        </w:rPr>
      </w:pPr>
      <w:r>
        <w:rPr>
          <w:lang w:val="vi-VN"/>
        </w:rPr>
        <w:tab/>
      </w:r>
      <w:r w:rsidR="002F3788" w:rsidRPr="00312326">
        <w:rPr>
          <w:lang w:val="vi-VN"/>
        </w:rPr>
        <w:t>Điều hướng trang web dễ dàng sử dụng .</w:t>
      </w:r>
    </w:p>
    <w:p w14:paraId="0DC566FE" w14:textId="12567F5D" w:rsidR="002F3788" w:rsidRPr="00312326" w:rsidRDefault="009013F3" w:rsidP="009013F3">
      <w:pPr>
        <w:rPr>
          <w:lang w:val="vi-VN"/>
        </w:rPr>
      </w:pPr>
      <w:r>
        <w:rPr>
          <w:lang w:val="vi-VN"/>
        </w:rPr>
        <w:tab/>
      </w:r>
      <w:r w:rsidR="002F3788" w:rsidRPr="00312326">
        <w:rPr>
          <w:lang w:val="vi-VN"/>
        </w:rPr>
        <w:t>Nội dung hướng dẫn phải rõ ràng và phải đáp ứng được mục đích.</w:t>
      </w:r>
    </w:p>
    <w:p w14:paraId="690CC443" w14:textId="1B60D865" w:rsidR="002F3788" w:rsidRPr="00312326" w:rsidRDefault="009013F3" w:rsidP="009013F3">
      <w:pPr>
        <w:rPr>
          <w:lang w:val="vi-VN"/>
        </w:rPr>
      </w:pPr>
      <w:r>
        <w:rPr>
          <w:lang w:val="vi-VN"/>
        </w:rPr>
        <w:tab/>
      </w:r>
      <w:r w:rsidR="002F3788" w:rsidRPr="00312326">
        <w:rPr>
          <w:lang w:val="vi-VN"/>
        </w:rPr>
        <w:t>Tất cả tùy chọn trên header, footer và các điều hướng trái / phải phải nhất quán trên mỗi trang.</w:t>
      </w:r>
    </w:p>
    <w:p w14:paraId="29D21BB4" w14:textId="77777777" w:rsidR="002F3788" w:rsidRPr="00312326" w:rsidRDefault="002F3788" w:rsidP="002F3788">
      <w:pPr>
        <w:keepNext/>
        <w:shd w:val="clear" w:color="auto" w:fill="FFFFFF"/>
        <w:spacing w:before="240" w:after="100" w:afterAutospacing="1" w:line="360" w:lineRule="auto"/>
        <w:jc w:val="center"/>
        <w:rPr>
          <w:lang w:val="vi-VN"/>
        </w:rPr>
      </w:pPr>
      <w:r w:rsidRPr="00312326">
        <w:rPr>
          <w:noProof/>
          <w:lang w:val="vi-VN"/>
        </w:rPr>
        <w:drawing>
          <wp:inline distT="0" distB="0" distL="0" distR="0" wp14:anchorId="390A716F" wp14:editId="4A50C19D">
            <wp:extent cx="5408295" cy="2546350"/>
            <wp:effectExtent l="0" t="0" r="1905" b="6350"/>
            <wp:docPr id="15" name="Picture 15" descr="kiểm thử khả năng sử dụng trê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ểm thử khả năng sử dụng trên webs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1880" cy="2552746"/>
                    </a:xfrm>
                    <a:prstGeom prst="rect">
                      <a:avLst/>
                    </a:prstGeom>
                    <a:noFill/>
                    <a:ln>
                      <a:noFill/>
                    </a:ln>
                  </pic:spPr>
                </pic:pic>
              </a:graphicData>
            </a:graphic>
          </wp:inline>
        </w:drawing>
      </w:r>
    </w:p>
    <w:p w14:paraId="7C7D884D" w14:textId="01504733" w:rsidR="002F3788" w:rsidRPr="00312326" w:rsidRDefault="002F3788" w:rsidP="002F3788">
      <w:pPr>
        <w:pStyle w:val="Caption"/>
        <w:rPr>
          <w:lang w:val="vi-VN"/>
        </w:rPr>
      </w:pPr>
      <w:bookmarkStart w:id="175" w:name="_Toc112154875"/>
      <w:bookmarkStart w:id="176" w:name="_Toc138195120"/>
      <w:bookmarkStart w:id="177" w:name="_Toc138661738"/>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w:t>
      </w:r>
      <w:r w:rsidR="00D32C49">
        <w:rPr>
          <w:lang w:val="vi-VN"/>
        </w:rPr>
        <w:fldChar w:fldCharType="end"/>
      </w:r>
      <w:r w:rsidRPr="00312326">
        <w:rPr>
          <w:lang w:val="vi-VN"/>
        </w:rPr>
        <w:t>: Kiểm thử khả năng sử dụng trên website</w:t>
      </w:r>
      <w:bookmarkEnd w:id="175"/>
      <w:bookmarkEnd w:id="176"/>
      <w:bookmarkEnd w:id="177"/>
    </w:p>
    <w:p w14:paraId="76E2EFD9" w14:textId="77777777" w:rsidR="002F3788" w:rsidRPr="00312326" w:rsidRDefault="002F3788" w:rsidP="009013F3">
      <w:pPr>
        <w:rPr>
          <w:lang w:val="vi-VN"/>
        </w:rPr>
      </w:pPr>
      <w:r w:rsidRPr="00312326">
        <w:rPr>
          <w:lang w:val="vi-VN"/>
        </w:rPr>
        <w:t>b) Kiểm tra nội dung website</w:t>
      </w:r>
    </w:p>
    <w:p w14:paraId="7B185E06" w14:textId="647F5080" w:rsidR="002F3788" w:rsidRPr="00312326" w:rsidRDefault="00993C27" w:rsidP="009013F3">
      <w:pPr>
        <w:rPr>
          <w:lang w:val="vi-VN"/>
        </w:rPr>
      </w:pPr>
      <w:r>
        <w:tab/>
      </w:r>
      <w:r w:rsidR="009013F3">
        <w:t xml:space="preserve">- </w:t>
      </w:r>
      <w:r w:rsidR="002F3788" w:rsidRPr="00312326">
        <w:rPr>
          <w:lang w:val="vi-VN"/>
        </w:rPr>
        <w:t>Không có lỗi chính tả hoặc ngữ pháp lỗi trong nội dung.</w:t>
      </w:r>
    </w:p>
    <w:p w14:paraId="70DC18AB" w14:textId="03402B86" w:rsidR="002F3788" w:rsidRPr="00312326" w:rsidRDefault="00993C27" w:rsidP="009013F3">
      <w:pPr>
        <w:rPr>
          <w:lang w:val="vi-VN"/>
        </w:rPr>
      </w:pPr>
      <w:r>
        <w:tab/>
      </w:r>
      <w:r w:rsidR="009013F3">
        <w:t xml:space="preserve">- </w:t>
      </w:r>
      <w:r w:rsidR="002F3788" w:rsidRPr="00312326">
        <w:rPr>
          <w:lang w:val="vi-VN"/>
        </w:rPr>
        <w:t>Tích hợp Alt trong hình ảnh .</w:t>
      </w:r>
    </w:p>
    <w:p w14:paraId="46AB4824" w14:textId="4FD2722B" w:rsidR="002F3788" w:rsidRPr="00312326" w:rsidRDefault="00993C27" w:rsidP="009013F3">
      <w:pPr>
        <w:rPr>
          <w:lang w:val="vi-VN"/>
        </w:rPr>
      </w:pPr>
      <w:r>
        <w:tab/>
      </w:r>
      <w:r w:rsidR="009013F3">
        <w:t xml:space="preserve">- </w:t>
      </w:r>
      <w:r w:rsidR="002F3788" w:rsidRPr="00312326">
        <w:rPr>
          <w:lang w:val="vi-VN"/>
        </w:rPr>
        <w:t>Không có ảnh hỏng.</w:t>
      </w:r>
    </w:p>
    <w:p w14:paraId="33FB55D6" w14:textId="5772C832" w:rsidR="002F3788" w:rsidRPr="00312326" w:rsidRDefault="00993C27" w:rsidP="009013F3">
      <w:pPr>
        <w:rPr>
          <w:lang w:val="vi-VN"/>
        </w:rPr>
      </w:pPr>
      <w:r>
        <w:tab/>
      </w:r>
      <w:r w:rsidR="009013F3">
        <w:t xml:space="preserve">- </w:t>
      </w:r>
      <w:r w:rsidR="002F3788" w:rsidRPr="00312326">
        <w:rPr>
          <w:lang w:val="vi-VN"/>
        </w:rPr>
        <w:t>Xác nhận tính hợp lệ tất cả giao diện người dùng.</w:t>
      </w:r>
    </w:p>
    <w:p w14:paraId="4C18B487" w14:textId="6976F835" w:rsidR="002F3788" w:rsidRPr="00312326" w:rsidRDefault="00993C27" w:rsidP="009013F3">
      <w:pPr>
        <w:rPr>
          <w:lang w:val="vi-VN"/>
        </w:rPr>
      </w:pPr>
      <w:r>
        <w:tab/>
      </w:r>
      <w:r w:rsidR="009013F3">
        <w:t xml:space="preserve">- </w:t>
      </w:r>
      <w:r w:rsidR="002F3788" w:rsidRPr="00312326">
        <w:rPr>
          <w:lang w:val="vi-VN"/>
        </w:rPr>
        <w:t>Thực hiện theo một số tiêu chuẩn về xây dựng nội dung trên trang web.</w:t>
      </w:r>
    </w:p>
    <w:p w14:paraId="6AD28B50" w14:textId="66F0BA73" w:rsidR="002F3788" w:rsidRPr="00312326" w:rsidRDefault="00993C27" w:rsidP="009013F3">
      <w:pPr>
        <w:rPr>
          <w:lang w:val="vi-VN"/>
        </w:rPr>
      </w:pPr>
      <w:r>
        <w:tab/>
      </w:r>
      <w:r w:rsidR="009013F3">
        <w:t xml:space="preserve">- </w:t>
      </w:r>
      <w:r w:rsidR="002F3788" w:rsidRPr="00312326">
        <w:rPr>
          <w:lang w:val="vi-VN"/>
        </w:rPr>
        <w:t>Tất cả nội dung phải rõ ràng và dễ hiểu.</w:t>
      </w:r>
    </w:p>
    <w:p w14:paraId="2A3767F6" w14:textId="3C2DB807" w:rsidR="002F3788" w:rsidRPr="00312326" w:rsidRDefault="00993C27" w:rsidP="009013F3">
      <w:pPr>
        <w:rPr>
          <w:lang w:val="vi-VN"/>
        </w:rPr>
      </w:pPr>
      <w:r>
        <w:tab/>
      </w:r>
      <w:r w:rsidR="009013F3">
        <w:t xml:space="preserve">- </w:t>
      </w:r>
      <w:r w:rsidR="002F3788" w:rsidRPr="00312326">
        <w:rPr>
          <w:lang w:val="vi-VN"/>
        </w:rPr>
        <w:t>Màu tối gây bất bình cho người sử dụng, vì vậy tránh sử dụng theme màu tối.</w:t>
      </w:r>
    </w:p>
    <w:p w14:paraId="2A9C116D" w14:textId="40F9ADC0" w:rsidR="002F3788" w:rsidRPr="00312326" w:rsidRDefault="00993C27" w:rsidP="009013F3">
      <w:pPr>
        <w:rPr>
          <w:lang w:val="vi-VN"/>
        </w:rPr>
      </w:pPr>
      <w:r>
        <w:lastRenderedPageBreak/>
        <w:tab/>
      </w:r>
      <w:r w:rsidR="009013F3">
        <w:t xml:space="preserve">- </w:t>
      </w:r>
      <w:r w:rsidR="002F3788" w:rsidRPr="00312326">
        <w:rPr>
          <w:lang w:val="vi-VN"/>
        </w:rPr>
        <w:t>Kích thước hình ảnh kích nên phù hợp.</w:t>
      </w:r>
    </w:p>
    <w:p w14:paraId="405539E5" w14:textId="458B63FC" w:rsidR="002F3788" w:rsidRPr="00312326" w:rsidRDefault="00993C27" w:rsidP="009013F3">
      <w:pPr>
        <w:rPr>
          <w:lang w:val="vi-VN"/>
        </w:rPr>
      </w:pPr>
      <w:r>
        <w:tab/>
      </w:r>
      <w:r w:rsidR="009013F3">
        <w:t xml:space="preserve">- </w:t>
      </w:r>
      <w:r w:rsidR="002F3788" w:rsidRPr="00312326">
        <w:rPr>
          <w:lang w:val="vi-VN"/>
        </w:rPr>
        <w:t>Anchor text phải hoạt động bình thường.</w:t>
      </w:r>
    </w:p>
    <w:p w14:paraId="209AE1FB" w14:textId="77777777" w:rsidR="002F3788" w:rsidRPr="00312326" w:rsidRDefault="002F3788" w:rsidP="009013F3">
      <w:pPr>
        <w:rPr>
          <w:lang w:val="vi-VN"/>
        </w:rPr>
      </w:pPr>
      <w:r w:rsidRPr="00312326">
        <w:rPr>
          <w:lang w:val="vi-VN"/>
        </w:rPr>
        <w:t>c) Kiểm thử sự tương thích</w:t>
      </w:r>
    </w:p>
    <w:p w14:paraId="70DC2137" w14:textId="7D8EE903" w:rsidR="002F3788" w:rsidRPr="00312326" w:rsidRDefault="009013F3" w:rsidP="009013F3">
      <w:pPr>
        <w:rPr>
          <w:lang w:val="vi-VN"/>
        </w:rPr>
      </w:pPr>
      <w:r>
        <w:rPr>
          <w:lang w:val="vi-VN"/>
        </w:rPr>
        <w:tab/>
      </w:r>
      <w:r w:rsidR="002F3788" w:rsidRPr="00312326">
        <w:rPr>
          <w:lang w:val="vi-VN"/>
        </w:rPr>
        <w:t>Đảm bảo làm thế nào ứng dụng làm việc trong các môi trường được hỗ trợ, sử dụng ứng dụng web trên các hệ điều hành khác nhau, khả năng tương thích của trình duyệt, khả năng tính toán của phần cứng, cơ sở dữ liệu và khả năng xử lý băng thông mạng. Kiểm thử tương thích đảm bảo rằng “ứng dụng web có hiển thị đúng trên các thiết bị khác nhau không?”.  Điều này sẽ bao gồm:</w:t>
      </w:r>
    </w:p>
    <w:p w14:paraId="47F31C50" w14:textId="77777777" w:rsidR="002F3788" w:rsidRPr="00312326" w:rsidRDefault="002F3788" w:rsidP="002F3788">
      <w:pPr>
        <w:pStyle w:val="NormalWeb"/>
        <w:keepNext/>
        <w:shd w:val="clear" w:color="auto" w:fill="FFFFFF"/>
        <w:spacing w:before="240" w:beforeAutospacing="0" w:after="150" w:afterAutospacing="0" w:line="360" w:lineRule="auto"/>
        <w:jc w:val="center"/>
        <w:rPr>
          <w:lang w:val="vi-VN"/>
        </w:rPr>
      </w:pPr>
      <w:r w:rsidRPr="00312326">
        <w:rPr>
          <w:noProof/>
          <w:lang w:val="vi-VN"/>
        </w:rPr>
        <w:drawing>
          <wp:inline distT="0" distB="0" distL="0" distR="0" wp14:anchorId="22A00421" wp14:editId="6FCB38B5">
            <wp:extent cx="5660136" cy="4215384"/>
            <wp:effectExtent l="0" t="0" r="0" b="0"/>
            <wp:docPr id="17" name="Picture 17" descr="kiểm tra sự tương thích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iểm tra sự tương thích web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136" cy="4215384"/>
                    </a:xfrm>
                    <a:prstGeom prst="rect">
                      <a:avLst/>
                    </a:prstGeom>
                    <a:noFill/>
                    <a:ln>
                      <a:noFill/>
                    </a:ln>
                  </pic:spPr>
                </pic:pic>
              </a:graphicData>
            </a:graphic>
          </wp:inline>
        </w:drawing>
      </w:r>
    </w:p>
    <w:p w14:paraId="5492011A" w14:textId="02D96D85" w:rsidR="002F3788" w:rsidRPr="00312326" w:rsidRDefault="002F3788" w:rsidP="002F3788">
      <w:pPr>
        <w:pStyle w:val="Caption"/>
        <w:rPr>
          <w:lang w:val="vi-VN"/>
        </w:rPr>
      </w:pPr>
      <w:bookmarkStart w:id="178" w:name="_Toc112154876"/>
      <w:bookmarkStart w:id="179" w:name="_Toc138195121"/>
      <w:bookmarkStart w:id="180" w:name="_Toc138661739"/>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2</w:t>
      </w:r>
      <w:r w:rsidR="00D32C49">
        <w:rPr>
          <w:lang w:val="vi-VN"/>
        </w:rPr>
        <w:fldChar w:fldCharType="end"/>
      </w:r>
      <w:r w:rsidRPr="00312326">
        <w:rPr>
          <w:lang w:val="vi-VN"/>
        </w:rPr>
        <w:t>: Kiểm thử sự tương thích</w:t>
      </w:r>
      <w:bookmarkEnd w:id="178"/>
      <w:bookmarkEnd w:id="179"/>
      <w:bookmarkEnd w:id="180"/>
    </w:p>
    <w:p w14:paraId="53113CFD" w14:textId="77777777" w:rsidR="00B67394" w:rsidRPr="00312326" w:rsidRDefault="00B67394" w:rsidP="00B67394">
      <w:pPr>
        <w:rPr>
          <w:lang w:val="vi-VN"/>
        </w:rPr>
      </w:pPr>
    </w:p>
    <w:p w14:paraId="00412CB3" w14:textId="77777777" w:rsidR="002F3788" w:rsidRPr="00312326" w:rsidRDefault="002F3788" w:rsidP="009013F3">
      <w:pPr>
        <w:rPr>
          <w:lang w:val="vi-VN"/>
        </w:rPr>
      </w:pPr>
      <w:r w:rsidRPr="00312326">
        <w:rPr>
          <w:lang w:val="vi-VN"/>
        </w:rPr>
        <w:t>d) Kiểm tra độ tương thích của trình duyệt</w:t>
      </w:r>
    </w:p>
    <w:p w14:paraId="5F5C71DE" w14:textId="6D39E6C2" w:rsidR="002F3788" w:rsidRPr="00312326" w:rsidRDefault="009013F3" w:rsidP="009013F3">
      <w:pPr>
        <w:rPr>
          <w:lang w:val="vi-VN"/>
        </w:rPr>
      </w:pPr>
      <w:r>
        <w:rPr>
          <w:lang w:val="vi-VN"/>
        </w:rPr>
        <w:tab/>
      </w:r>
      <w:r w:rsidR="002F3788" w:rsidRPr="00312326">
        <w:rPr>
          <w:lang w:val="vi-VN"/>
        </w:rPr>
        <w:t>Các ứng dụng web được hiển thị khác nhau trên các trình duyệt khác nhau, mục tiêu của kiểm tra khả năng tương thích của trình duyệt là đảm bảo rằng không có lỗi nào xảy ra trên các trình duyệt web khác nhau trong khi hiển thị website. Bạn cần đảm bảo rằng ứng dụng web của bạn đang được hiển thị đúng trên các trình duyệt khác nhau cũng như kiểm tra AJAX, </w:t>
      </w:r>
      <w:hyperlink r:id="rId31" w:history="1">
        <w:r w:rsidR="002F3788" w:rsidRPr="00312326">
          <w:rPr>
            <w:rFonts w:eastAsiaTheme="majorEastAsia"/>
            <w:lang w:val="vi-VN"/>
          </w:rPr>
          <w:t>JavaScript</w:t>
        </w:r>
      </w:hyperlink>
      <w:r w:rsidR="002F3788" w:rsidRPr="00312326">
        <w:rPr>
          <w:lang w:val="vi-VN"/>
        </w:rPr>
        <w:t> và xác thực hoạt động chính xác.</w:t>
      </w:r>
    </w:p>
    <w:p w14:paraId="78893D3E" w14:textId="77777777" w:rsidR="002F3788" w:rsidRPr="00312326" w:rsidRDefault="002F3788" w:rsidP="009013F3">
      <w:pPr>
        <w:rPr>
          <w:lang w:val="vi-VN"/>
        </w:rPr>
      </w:pPr>
      <w:r w:rsidRPr="00312326">
        <w:rPr>
          <w:lang w:val="vi-VN"/>
        </w:rPr>
        <w:lastRenderedPageBreak/>
        <w:t>e) Khả năng tương thích hệ điều hành</w:t>
      </w:r>
    </w:p>
    <w:p w14:paraId="43FF7BD1" w14:textId="615689E6" w:rsidR="002F3788" w:rsidRPr="00312326" w:rsidRDefault="009013F3" w:rsidP="009013F3">
      <w:pPr>
        <w:rPr>
          <w:lang w:val="vi-VN"/>
        </w:rPr>
      </w:pPr>
      <w:r>
        <w:rPr>
          <w:lang w:val="vi-VN"/>
        </w:rPr>
        <w:tab/>
      </w:r>
      <w:r w:rsidR="002F3788" w:rsidRPr="00312326">
        <w:rPr>
          <w:lang w:val="vi-VN"/>
        </w:rPr>
        <w:t>Công nghệ mới, sử dụng đồ họa mới hơn, các </w:t>
      </w:r>
      <w:hyperlink r:id="rId32" w:history="1">
        <w:r w:rsidR="002F3788" w:rsidRPr="00312326">
          <w:rPr>
            <w:rFonts w:eastAsiaTheme="majorEastAsia"/>
            <w:lang w:val="vi-VN"/>
          </w:rPr>
          <w:t>API</w:t>
        </w:r>
      </w:hyperlink>
      <w:r w:rsidR="002F3788" w:rsidRPr="00312326">
        <w:rPr>
          <w:lang w:val="vi-VN"/>
        </w:rPr>
        <w:t> khác nhau được sử dụng có thể không hoạt động trên nhiều hệ điều hành, bên cạnh đó các text field, button có thể hiển thị khác nhau trên hệ điều hành khác nhau. Vì vậy, kiểm thử website cần được thực hiện trên các hệ điều hành khác nhau như Windows, MAC, Solaris, Unix, Linux.</w:t>
      </w:r>
    </w:p>
    <w:p w14:paraId="3B3DEA5A" w14:textId="77777777" w:rsidR="002F3788" w:rsidRPr="00312326" w:rsidRDefault="002F3788" w:rsidP="009013F3">
      <w:pPr>
        <w:rPr>
          <w:lang w:val="vi-VN"/>
        </w:rPr>
      </w:pPr>
      <w:r w:rsidRPr="00312326">
        <w:rPr>
          <w:lang w:val="vi-VN"/>
        </w:rPr>
        <w:t>f) Trình duyệt web di động</w:t>
      </w:r>
    </w:p>
    <w:p w14:paraId="515447F9" w14:textId="58CDE9F0" w:rsidR="002F3788" w:rsidRPr="00312326" w:rsidRDefault="009013F3" w:rsidP="009013F3">
      <w:pPr>
        <w:rPr>
          <w:lang w:val="vi-VN"/>
        </w:rPr>
      </w:pPr>
      <w:r>
        <w:rPr>
          <w:lang w:val="vi-VN"/>
        </w:rPr>
        <w:tab/>
      </w:r>
      <w:r w:rsidR="002F3788" w:rsidRPr="00312326">
        <w:rPr>
          <w:lang w:val="vi-VN"/>
        </w:rPr>
        <w:t>Bạn cũng nên kiểm tra khả năng tương thích website trên điện thoại di động, đôi khi có thể xảy ra sự cố tương thích trên các trình duyệt điện thoại di động.</w:t>
      </w:r>
    </w:p>
    <w:p w14:paraId="295A0E06" w14:textId="77777777" w:rsidR="002F3788" w:rsidRPr="00312326" w:rsidRDefault="002F3788" w:rsidP="009013F3">
      <w:pPr>
        <w:rPr>
          <w:lang w:val="vi-VN"/>
        </w:rPr>
      </w:pPr>
      <w:r w:rsidRPr="00312326">
        <w:rPr>
          <w:lang w:val="vi-VN"/>
        </w:rPr>
        <w:t>g) Kiểm thử cơ sở dữ liệu</w:t>
      </w:r>
    </w:p>
    <w:p w14:paraId="7ED8CB9A" w14:textId="6E9480BD" w:rsidR="002F3788" w:rsidRPr="00312326" w:rsidRDefault="009013F3" w:rsidP="009013F3">
      <w:pPr>
        <w:rPr>
          <w:lang w:val="vi-VN"/>
        </w:rPr>
      </w:pPr>
      <w:r>
        <w:rPr>
          <w:lang w:val="vi-VN"/>
        </w:rPr>
        <w:tab/>
      </w:r>
      <w:r w:rsidR="002F3788" w:rsidRPr="00312326">
        <w:rPr>
          <w:lang w:val="vi-VN"/>
        </w:rPr>
        <w:t>Độ tin cậy của dữ liệu là một phần quan trọng trong việc kiểm thử cơ sở dữ liệu. Vì vậy, đối với các ứng dụng web nên được kiểm tra một cách kỹ lưỡng. Các hoạt động kiểm tra bao gồm:</w:t>
      </w:r>
    </w:p>
    <w:p w14:paraId="5E07C177" w14:textId="77777777" w:rsidR="002F3788" w:rsidRPr="00312326" w:rsidRDefault="002F3788" w:rsidP="002F3788">
      <w:pPr>
        <w:pStyle w:val="NormalWeb"/>
        <w:keepNext/>
        <w:shd w:val="clear" w:color="auto" w:fill="FFFFFF"/>
        <w:spacing w:before="240" w:beforeAutospacing="0" w:after="150" w:afterAutospacing="0" w:line="360" w:lineRule="auto"/>
        <w:jc w:val="center"/>
        <w:rPr>
          <w:lang w:val="vi-VN"/>
        </w:rPr>
      </w:pPr>
      <w:r w:rsidRPr="00312326">
        <w:rPr>
          <w:noProof/>
          <w:lang w:val="vi-VN"/>
        </w:rPr>
        <w:drawing>
          <wp:inline distT="0" distB="0" distL="0" distR="0" wp14:anchorId="624B65F9" wp14:editId="238DCFE5">
            <wp:extent cx="5313045" cy="3022600"/>
            <wp:effectExtent l="0" t="0" r="1905" b="6350"/>
            <wp:docPr id="20" name="Picture 20" descr="kiểm thử website cần độ chính xác từ cơ sở dữ liệ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iểm thử website cần độ chính xác từ cơ sở dữ liệ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01" cy="3030881"/>
                    </a:xfrm>
                    <a:prstGeom prst="rect">
                      <a:avLst/>
                    </a:prstGeom>
                    <a:noFill/>
                    <a:ln>
                      <a:noFill/>
                    </a:ln>
                  </pic:spPr>
                </pic:pic>
              </a:graphicData>
            </a:graphic>
          </wp:inline>
        </w:drawing>
      </w:r>
    </w:p>
    <w:p w14:paraId="6A95C912" w14:textId="2EEF5D6D" w:rsidR="002F3788" w:rsidRDefault="002F3788" w:rsidP="002F3788">
      <w:pPr>
        <w:pStyle w:val="Caption"/>
        <w:rPr>
          <w:lang w:val="vi-VN"/>
        </w:rPr>
      </w:pPr>
      <w:bookmarkStart w:id="181" w:name="_Toc112154877"/>
      <w:bookmarkStart w:id="182" w:name="_Toc138195122"/>
      <w:bookmarkStart w:id="183" w:name="_Toc138661740"/>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3</w:t>
      </w:r>
      <w:r w:rsidR="00D32C49">
        <w:rPr>
          <w:lang w:val="vi-VN"/>
        </w:rPr>
        <w:fldChar w:fldCharType="end"/>
      </w:r>
      <w:r w:rsidRPr="00312326">
        <w:rPr>
          <w:lang w:val="vi-VN"/>
        </w:rPr>
        <w:t>: Kiểm thử website cần độ chính xác từ cơ sở dữ liệu</w:t>
      </w:r>
      <w:bookmarkEnd w:id="181"/>
      <w:bookmarkEnd w:id="182"/>
      <w:bookmarkEnd w:id="183"/>
    </w:p>
    <w:p w14:paraId="5997308C" w14:textId="77777777" w:rsidR="00181792" w:rsidRPr="00181792" w:rsidRDefault="00181792" w:rsidP="00181792">
      <w:pPr>
        <w:rPr>
          <w:lang w:val="vi-VN"/>
        </w:rPr>
      </w:pPr>
    </w:p>
    <w:p w14:paraId="0F4FA563" w14:textId="79C423C6" w:rsidR="002F3788" w:rsidRPr="009013F3" w:rsidRDefault="00993C27" w:rsidP="00993C27">
      <w:pPr>
        <w:rPr>
          <w:lang w:val="vi-VN"/>
        </w:rPr>
      </w:pPr>
      <w:r>
        <w:rPr>
          <w:lang w:val="vi-VN"/>
        </w:rPr>
        <w:tab/>
      </w:r>
      <w:r>
        <w:t>-</w:t>
      </w:r>
      <w:r w:rsidR="002F3788" w:rsidRPr="009013F3">
        <w:rPr>
          <w:lang w:val="vi-VN"/>
        </w:rPr>
        <w:t>Kiểm tra nếu các truy vấn được thực hiện mà không xảy ra lỗi.</w:t>
      </w:r>
    </w:p>
    <w:p w14:paraId="7D888560" w14:textId="54052BB4" w:rsidR="002F3788" w:rsidRPr="009013F3" w:rsidRDefault="00993C27" w:rsidP="00993C27">
      <w:pPr>
        <w:rPr>
          <w:lang w:val="vi-VN"/>
        </w:rPr>
      </w:pPr>
      <w:r>
        <w:rPr>
          <w:lang w:val="vi-VN"/>
        </w:rPr>
        <w:tab/>
      </w:r>
      <w:r>
        <w:t>-</w:t>
      </w:r>
      <w:r w:rsidR="002F3788" w:rsidRPr="009013F3">
        <w:rPr>
          <w:lang w:val="vi-VN"/>
        </w:rPr>
        <w:t>Thêm mới, cập nhật hoặc xoá dữ liệu trong cơ sở dữ liệu nên duy trì tính toàn vẹn của dữ liệu.</w:t>
      </w:r>
    </w:p>
    <w:p w14:paraId="7971BFD6" w14:textId="3F905466" w:rsidR="002F3788" w:rsidRPr="009013F3" w:rsidRDefault="00993C27" w:rsidP="00993C27">
      <w:pPr>
        <w:rPr>
          <w:lang w:val="vi-VN"/>
        </w:rPr>
      </w:pPr>
      <w:r>
        <w:rPr>
          <w:lang w:val="vi-VN"/>
        </w:rPr>
        <w:tab/>
      </w:r>
      <w:r>
        <w:t>-</w:t>
      </w:r>
      <w:r w:rsidR="002F3788" w:rsidRPr="009013F3">
        <w:rPr>
          <w:lang w:val="vi-VN"/>
        </w:rPr>
        <w:t>Truy vấn dữ liệu không nên mất quá nhiều thời gian.</w:t>
      </w:r>
    </w:p>
    <w:p w14:paraId="1BD980A3" w14:textId="44256CBA" w:rsidR="002F3788" w:rsidRPr="009013F3" w:rsidRDefault="00993C27" w:rsidP="00993C27">
      <w:pPr>
        <w:rPr>
          <w:lang w:val="vi-VN"/>
        </w:rPr>
      </w:pPr>
      <w:r>
        <w:rPr>
          <w:lang w:val="vi-VN"/>
        </w:rPr>
        <w:lastRenderedPageBreak/>
        <w:tab/>
      </w:r>
      <w:r>
        <w:t>-</w:t>
      </w:r>
      <w:r w:rsidR="002F3788" w:rsidRPr="009013F3">
        <w:rPr>
          <w:lang w:val="vi-VN"/>
        </w:rPr>
        <w:t>Kiểm tra việc load dữ liệu và kết quả nhận được với các câu truy vấn dài.</w:t>
      </w:r>
    </w:p>
    <w:p w14:paraId="0228A57D" w14:textId="00342774" w:rsidR="002F3788" w:rsidRPr="00312326" w:rsidRDefault="009013F3" w:rsidP="009013F3">
      <w:pPr>
        <w:rPr>
          <w:lang w:val="vi-VN"/>
        </w:rPr>
      </w:pPr>
      <w:r>
        <w:tab/>
      </w:r>
      <w:r w:rsidR="002F3788" w:rsidRPr="00312326">
        <w:rPr>
          <w:lang w:val="vi-VN"/>
        </w:rPr>
        <w:t>Dữ liệu nhận được trên cơ sở dữ liệu và hiển thị trên website có chính xác hay không.</w:t>
      </w:r>
    </w:p>
    <w:p w14:paraId="6C616FB2" w14:textId="77777777" w:rsidR="002F3788" w:rsidRPr="00312326" w:rsidRDefault="002F3788" w:rsidP="009013F3">
      <w:pPr>
        <w:rPr>
          <w:lang w:val="vi-VN"/>
        </w:rPr>
      </w:pPr>
      <w:r w:rsidRPr="00312326">
        <w:rPr>
          <w:lang w:val="vi-VN"/>
        </w:rPr>
        <w:t>h) Kiểm thử giao diện</w:t>
      </w:r>
    </w:p>
    <w:p w14:paraId="7106DDD9" w14:textId="5007F1C9" w:rsidR="002F3788" w:rsidRPr="00312326" w:rsidRDefault="009013F3" w:rsidP="009013F3">
      <w:pPr>
        <w:rPr>
          <w:lang w:val="vi-VN"/>
        </w:rPr>
      </w:pPr>
      <w:r>
        <w:rPr>
          <w:lang w:val="vi-VN"/>
        </w:rPr>
        <w:tab/>
      </w:r>
      <w:r w:rsidR="002F3788" w:rsidRPr="00312326">
        <w:rPr>
          <w:lang w:val="vi-VN"/>
        </w:rPr>
        <w:t>Kiểm thử giao diện chủ yếu có ba lĩnh vực cần được kiểm tra: Web Server, Application server và Database server. Đảm bảo rằng tất cả các thông tin liên lạc giữa các server này phải được thực hiện đúng, xác minh kết nối giữa các máy chủ được thiết lập lại hoặc bị mất, kiểm tra xem có bất kỳ xung đột giữa lúc ứng dụng đang hoạt động, trả về bất kỳ lỗi từ web server hoặc database server đến application server sau đó được xử lý và cuối cùng là hiển thị kết quả tới người dùng.</w:t>
      </w:r>
    </w:p>
    <w:p w14:paraId="2F79CB0A" w14:textId="77777777" w:rsidR="002F3788" w:rsidRPr="00312326" w:rsidRDefault="002F3788" w:rsidP="002F3788">
      <w:pPr>
        <w:keepNext/>
        <w:spacing w:before="240" w:line="360" w:lineRule="auto"/>
        <w:jc w:val="center"/>
        <w:rPr>
          <w:lang w:val="vi-VN"/>
        </w:rPr>
      </w:pPr>
      <w:r w:rsidRPr="00312326">
        <w:rPr>
          <w:noProof/>
          <w:lang w:val="vi-VN"/>
        </w:rPr>
        <w:drawing>
          <wp:inline distT="0" distB="0" distL="0" distR="0" wp14:anchorId="2170375A" wp14:editId="6908349C">
            <wp:extent cx="5287992" cy="3467819"/>
            <wp:effectExtent l="0" t="0" r="8255" b="0"/>
            <wp:docPr id="24" name="Picture 24" descr="giao diện chiếm vai trò lớn với trong kiểm thử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iao diện chiếm vai trò lớn với trong kiểm thử website"/>
                    <pic:cNvPicPr>
                      <a:picLocks noChangeAspect="1" noChangeArrowheads="1"/>
                    </pic:cNvPicPr>
                  </pic:nvPicPr>
                  <pic:blipFill rotWithShape="1">
                    <a:blip r:embed="rId34">
                      <a:extLst>
                        <a:ext uri="{28A0092B-C50C-407E-A947-70E740481C1C}">
                          <a14:useLocalDpi xmlns:a14="http://schemas.microsoft.com/office/drawing/2010/main" val="0"/>
                        </a:ext>
                      </a:extLst>
                    </a:blip>
                    <a:srcRect t="5012" b="-2"/>
                    <a:stretch/>
                  </pic:blipFill>
                  <pic:spPr bwMode="auto">
                    <a:xfrm>
                      <a:off x="0" y="0"/>
                      <a:ext cx="5297221" cy="3473871"/>
                    </a:xfrm>
                    <a:prstGeom prst="rect">
                      <a:avLst/>
                    </a:prstGeom>
                    <a:noFill/>
                    <a:ln>
                      <a:noFill/>
                    </a:ln>
                    <a:extLst>
                      <a:ext uri="{53640926-AAD7-44D8-BBD7-CCE9431645EC}">
                        <a14:shadowObscured xmlns:a14="http://schemas.microsoft.com/office/drawing/2010/main"/>
                      </a:ext>
                    </a:extLst>
                  </pic:spPr>
                </pic:pic>
              </a:graphicData>
            </a:graphic>
          </wp:inline>
        </w:drawing>
      </w:r>
    </w:p>
    <w:p w14:paraId="6E6F0630" w14:textId="407A2573" w:rsidR="002F3788" w:rsidRDefault="002F3788" w:rsidP="002F3788">
      <w:pPr>
        <w:pStyle w:val="Caption"/>
        <w:rPr>
          <w:lang w:val="vi-VN"/>
        </w:rPr>
      </w:pPr>
      <w:bookmarkStart w:id="184" w:name="_Toc112154878"/>
      <w:bookmarkStart w:id="185" w:name="_Toc138195123"/>
      <w:bookmarkStart w:id="186" w:name="_Toc138661741"/>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4</w:t>
      </w:r>
      <w:r w:rsidR="00D32C49">
        <w:rPr>
          <w:lang w:val="vi-VN"/>
        </w:rPr>
        <w:fldChar w:fldCharType="end"/>
      </w:r>
      <w:r w:rsidRPr="00312326">
        <w:rPr>
          <w:lang w:val="vi-VN"/>
        </w:rPr>
        <w:t>: Giao diện chiếm vai trò lớn với trong kiểm thử website</w:t>
      </w:r>
      <w:bookmarkEnd w:id="184"/>
      <w:bookmarkEnd w:id="185"/>
      <w:bookmarkEnd w:id="186"/>
    </w:p>
    <w:p w14:paraId="410BA457" w14:textId="77777777" w:rsidR="00181792" w:rsidRPr="00181792" w:rsidRDefault="00181792" w:rsidP="00181792">
      <w:pPr>
        <w:rPr>
          <w:lang w:val="vi-VN"/>
        </w:rPr>
      </w:pPr>
    </w:p>
    <w:p w14:paraId="344D4B2F" w14:textId="11521128" w:rsidR="002F3788" w:rsidRPr="00312326" w:rsidRDefault="009013F3" w:rsidP="009013F3">
      <w:pPr>
        <w:rPr>
          <w:lang w:val="vi-VN"/>
        </w:rPr>
      </w:pPr>
      <w:r>
        <w:rPr>
          <w:lang w:val="vi-VN"/>
        </w:rPr>
        <w:tab/>
      </w:r>
      <w:r w:rsidR="002F3788" w:rsidRPr="00312326">
        <w:rPr>
          <w:lang w:val="vi-VN"/>
        </w:rPr>
        <w:t>Web server: kiểm tra xem tất cả các yêu cầu web có đang được chấp nhận và không yêu cầu nào bị từ chối hoặc bị rò rỉ.</w:t>
      </w:r>
    </w:p>
    <w:p w14:paraId="144A2BB5" w14:textId="1468EFDE" w:rsidR="002F3788" w:rsidRPr="00312326" w:rsidRDefault="009013F3" w:rsidP="009013F3">
      <w:pPr>
        <w:rPr>
          <w:lang w:val="vi-VN"/>
        </w:rPr>
      </w:pPr>
      <w:r>
        <w:rPr>
          <w:lang w:val="vi-VN"/>
        </w:rPr>
        <w:tab/>
      </w:r>
      <w:r w:rsidR="002F3788" w:rsidRPr="00312326">
        <w:rPr>
          <w:lang w:val="vi-VN"/>
        </w:rPr>
        <w:t>Application server: kiểm tra xem yêu cầu có đang gửi đúng đến server, lỗi có được bắt và hiển thị cho người quản trị.</w:t>
      </w:r>
    </w:p>
    <w:p w14:paraId="7C7B8C3A" w14:textId="18C6E44E" w:rsidR="002F3788" w:rsidRPr="00312326" w:rsidRDefault="009013F3" w:rsidP="009013F3">
      <w:pPr>
        <w:rPr>
          <w:lang w:val="vi-VN"/>
        </w:rPr>
      </w:pPr>
      <w:r>
        <w:rPr>
          <w:lang w:val="vi-VN"/>
        </w:rPr>
        <w:tab/>
      </w:r>
      <w:r w:rsidR="002F3788" w:rsidRPr="00312326">
        <w:rPr>
          <w:lang w:val="vi-VN"/>
        </w:rPr>
        <w:t>Database server: kiểm tra kết quả truy vấn cơ sở dữ liệu.</w:t>
      </w:r>
    </w:p>
    <w:p w14:paraId="2ABF863B" w14:textId="26DB6440" w:rsidR="002F3788" w:rsidRPr="00312326" w:rsidRDefault="002F3788" w:rsidP="009013F3">
      <w:pPr>
        <w:rPr>
          <w:lang w:val="vi-VN"/>
        </w:rPr>
      </w:pPr>
      <w:r w:rsidRPr="00312326">
        <w:rPr>
          <w:lang w:val="vi-VN"/>
        </w:rPr>
        <w:t>i) Kiểm thử hiệu năng website</w:t>
      </w:r>
    </w:p>
    <w:p w14:paraId="108D5456" w14:textId="77777777" w:rsidR="002F3788" w:rsidRPr="00312326" w:rsidRDefault="002F3788" w:rsidP="002F3788">
      <w:pPr>
        <w:tabs>
          <w:tab w:val="clear" w:pos="851"/>
          <w:tab w:val="left" w:pos="720"/>
          <w:tab w:val="left" w:pos="810"/>
        </w:tabs>
        <w:rPr>
          <w:lang w:val="vi-VN"/>
        </w:rPr>
      </w:pPr>
    </w:p>
    <w:p w14:paraId="18E924FC" w14:textId="77777777" w:rsidR="002F3788" w:rsidRPr="00312326" w:rsidRDefault="002F3788" w:rsidP="002F3788">
      <w:pPr>
        <w:pStyle w:val="ListParagraph"/>
        <w:keepNext/>
        <w:spacing w:before="240" w:line="360" w:lineRule="auto"/>
        <w:ind w:left="0"/>
        <w:jc w:val="center"/>
        <w:rPr>
          <w:lang w:val="vi-VN"/>
        </w:rPr>
      </w:pPr>
      <w:r w:rsidRPr="00312326">
        <w:rPr>
          <w:noProof/>
          <w:lang w:val="vi-VN"/>
        </w:rPr>
        <w:drawing>
          <wp:inline distT="0" distB="0" distL="0" distR="0" wp14:anchorId="7AD743DC" wp14:editId="2F5348C2">
            <wp:extent cx="4882551" cy="2527540"/>
            <wp:effectExtent l="0" t="0" r="0" b="6350"/>
            <wp:docPr id="25" name="Picture 25" descr="kiểm thử hiệu năng có ảnh hưởng lớn đối với người dù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kiểm thử hiệu năng có ảnh hưởng lớn đối với người dù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043" cy="2550572"/>
                    </a:xfrm>
                    <a:prstGeom prst="rect">
                      <a:avLst/>
                    </a:prstGeom>
                    <a:noFill/>
                    <a:ln>
                      <a:noFill/>
                    </a:ln>
                  </pic:spPr>
                </pic:pic>
              </a:graphicData>
            </a:graphic>
          </wp:inline>
        </w:drawing>
      </w:r>
    </w:p>
    <w:p w14:paraId="433CA4CC" w14:textId="0B34BBC6" w:rsidR="002F3788" w:rsidRPr="00312326" w:rsidRDefault="002F3788" w:rsidP="002F3788">
      <w:pPr>
        <w:pStyle w:val="Caption"/>
        <w:rPr>
          <w:lang w:val="vi-VN"/>
        </w:rPr>
      </w:pPr>
      <w:bookmarkStart w:id="187" w:name="_Toc112154879"/>
      <w:bookmarkStart w:id="188" w:name="_Toc138195124"/>
      <w:bookmarkStart w:id="189" w:name="_Toc138661742"/>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5</w:t>
      </w:r>
      <w:r w:rsidR="00D32C49">
        <w:rPr>
          <w:lang w:val="vi-VN"/>
        </w:rPr>
        <w:fldChar w:fldCharType="end"/>
      </w:r>
      <w:r w:rsidRPr="00312326">
        <w:rPr>
          <w:lang w:val="vi-VN"/>
        </w:rPr>
        <w:t>: Kiểm thử hiệu năng có ảnh hưởng lớn đối với người dùng</w:t>
      </w:r>
      <w:bookmarkEnd w:id="187"/>
      <w:bookmarkEnd w:id="188"/>
      <w:bookmarkEnd w:id="189"/>
    </w:p>
    <w:p w14:paraId="088B0A5E" w14:textId="5899F811" w:rsidR="002F3788" w:rsidRPr="00312326" w:rsidRDefault="009013F3" w:rsidP="009013F3">
      <w:pPr>
        <w:rPr>
          <w:lang w:val="vi-VN"/>
        </w:rPr>
      </w:pPr>
      <w:r>
        <w:rPr>
          <w:lang w:val="vi-VN"/>
        </w:rPr>
        <w:tab/>
      </w:r>
      <w:r w:rsidR="002F3788" w:rsidRPr="00312326">
        <w:rPr>
          <w:lang w:val="vi-VN"/>
        </w:rPr>
        <w:t>Kiểm thử website làm việc dưới lượt tải nặng, được phân thành hai phần: kiểm tra tần suất, kiểm tra lượt tải. Bao gồm:</w:t>
      </w:r>
    </w:p>
    <w:p w14:paraId="59196CF9" w14:textId="20975CCB" w:rsidR="002F3788" w:rsidRPr="009013F3" w:rsidRDefault="00993C27" w:rsidP="00993C27">
      <w:pPr>
        <w:rPr>
          <w:lang w:val="vi-VN"/>
        </w:rPr>
      </w:pPr>
      <w:r>
        <w:rPr>
          <w:lang w:val="vi-VN"/>
        </w:rPr>
        <w:tab/>
      </w:r>
      <w:r>
        <w:t>-</w:t>
      </w:r>
      <w:r w:rsidR="002F3788" w:rsidRPr="009013F3">
        <w:rPr>
          <w:lang w:val="vi-VN"/>
        </w:rPr>
        <w:t>Kiểm tra thời gian phản hồi của website với tốc độ kết nối khác nhau.</w:t>
      </w:r>
    </w:p>
    <w:p w14:paraId="3F766878" w14:textId="5D501685" w:rsidR="002F3788" w:rsidRPr="009013F3" w:rsidRDefault="00993C27" w:rsidP="00993C27">
      <w:pPr>
        <w:rPr>
          <w:lang w:val="vi-VN"/>
        </w:rPr>
      </w:pPr>
      <w:r>
        <w:rPr>
          <w:lang w:val="vi-VN"/>
        </w:rPr>
        <w:tab/>
      </w:r>
      <w:r>
        <w:t>-</w:t>
      </w:r>
      <w:r w:rsidR="002F3788" w:rsidRPr="009013F3">
        <w:rPr>
          <w:lang w:val="vi-VN"/>
        </w:rPr>
        <w:t>Kiểm tra website có xử lý được nhiều yêu cầu người dùng vào cùng một thời điểm.</w:t>
      </w:r>
    </w:p>
    <w:p w14:paraId="3C929F88" w14:textId="23EFC581" w:rsidR="002F3788" w:rsidRPr="009013F3" w:rsidRDefault="00993C27" w:rsidP="00993C27">
      <w:pPr>
        <w:rPr>
          <w:lang w:val="vi-VN"/>
        </w:rPr>
      </w:pPr>
      <w:r>
        <w:rPr>
          <w:lang w:val="vi-VN"/>
        </w:rPr>
        <w:tab/>
      </w:r>
      <w:r>
        <w:t>-</w:t>
      </w:r>
      <w:r w:rsidR="002F3788" w:rsidRPr="009013F3">
        <w:rPr>
          <w:lang w:val="vi-VN"/>
        </w:rPr>
        <w:t>Kiểm tra website có hoạt động tốt trong thời điểm lượt tải cao.</w:t>
      </w:r>
    </w:p>
    <w:p w14:paraId="5FFEF960" w14:textId="7054311B" w:rsidR="002F3788" w:rsidRPr="009013F3" w:rsidRDefault="00993C27" w:rsidP="00993C27">
      <w:pPr>
        <w:rPr>
          <w:lang w:val="vi-VN"/>
        </w:rPr>
      </w:pPr>
      <w:r>
        <w:rPr>
          <w:lang w:val="vi-VN"/>
        </w:rPr>
        <w:tab/>
      </w:r>
      <w:r>
        <w:t>-</w:t>
      </w:r>
      <w:r w:rsidR="002F3788" w:rsidRPr="009013F3">
        <w:rPr>
          <w:lang w:val="vi-VN"/>
        </w:rPr>
        <w:t>Kiểm tra dữ liệu đầu vào lớn từ người dùng.</w:t>
      </w:r>
    </w:p>
    <w:p w14:paraId="40AFCE32" w14:textId="61E0B350" w:rsidR="009013F3" w:rsidRDefault="00993C27" w:rsidP="00993C27">
      <w:pPr>
        <w:rPr>
          <w:lang w:val="vi-VN"/>
        </w:rPr>
      </w:pPr>
      <w:r>
        <w:rPr>
          <w:lang w:val="vi-VN"/>
        </w:rPr>
        <w:tab/>
      </w:r>
      <w:r>
        <w:t>-</w:t>
      </w:r>
      <w:r w:rsidR="002F3788" w:rsidRPr="009013F3">
        <w:rPr>
          <w:lang w:val="vi-VN"/>
        </w:rPr>
        <w:t>Kiểm tra hành vi của website khi kết nối với cơ sở dữ liệu.</w:t>
      </w:r>
    </w:p>
    <w:p w14:paraId="62DECC72" w14:textId="72919EC7" w:rsidR="002F3788" w:rsidRDefault="00993C27" w:rsidP="00993C27">
      <w:pPr>
        <w:rPr>
          <w:lang w:val="vi-VN"/>
        </w:rPr>
      </w:pPr>
      <w:r>
        <w:rPr>
          <w:lang w:val="vi-VN"/>
        </w:rPr>
        <w:tab/>
      </w:r>
      <w:r>
        <w:t>-</w:t>
      </w:r>
      <w:r w:rsidR="002F3788" w:rsidRPr="009013F3">
        <w:rPr>
          <w:lang w:val="vi-VN"/>
        </w:rPr>
        <w:t>Kiểm tra các phương pháp tối ưu hóa như giảm thời gian tải bằng cách bật </w:t>
      </w:r>
      <w:hyperlink r:id="rId36" w:history="1">
        <w:r w:rsidR="002F3788" w:rsidRPr="009013F3">
          <w:rPr>
            <w:lang w:val="vi-VN"/>
          </w:rPr>
          <w:t>bộ nhớ cache trên trình duyệt</w:t>
        </w:r>
      </w:hyperlink>
      <w:r w:rsidR="002F3788" w:rsidRPr="009013F3">
        <w:rPr>
          <w:lang w:val="vi-VN"/>
        </w:rPr>
        <w:t> và phía máy chủ, nén gzip…</w:t>
      </w:r>
    </w:p>
    <w:p w14:paraId="082F0E35" w14:textId="1040C78C" w:rsidR="00181792" w:rsidRPr="009013F3" w:rsidRDefault="00F672F9" w:rsidP="00181792">
      <w:pPr>
        <w:tabs>
          <w:tab w:val="clear" w:pos="851"/>
        </w:tabs>
        <w:spacing w:after="160" w:line="240" w:lineRule="auto"/>
        <w:jc w:val="left"/>
        <w:rPr>
          <w:lang w:val="vi-VN"/>
        </w:rPr>
      </w:pPr>
      <w:r>
        <w:rPr>
          <w:lang w:val="vi-VN"/>
        </w:rPr>
        <w:br w:type="page"/>
      </w:r>
    </w:p>
    <w:p w14:paraId="18560DA7" w14:textId="77777777" w:rsidR="002F3788" w:rsidRPr="00312326" w:rsidRDefault="002F3788" w:rsidP="009013F3">
      <w:pPr>
        <w:rPr>
          <w:lang w:val="vi-VN"/>
        </w:rPr>
      </w:pPr>
      <w:r w:rsidRPr="00312326">
        <w:rPr>
          <w:lang w:val="vi-VN"/>
        </w:rPr>
        <w:lastRenderedPageBreak/>
        <w:t>k) Kiểm thử bảo mật website</w:t>
      </w:r>
    </w:p>
    <w:p w14:paraId="38568A26" w14:textId="77777777" w:rsidR="002F3788" w:rsidRPr="00312326" w:rsidRDefault="002F3788" w:rsidP="002F3788">
      <w:pPr>
        <w:pStyle w:val="ListParagraph"/>
        <w:keepNext/>
        <w:spacing w:before="240" w:line="360" w:lineRule="auto"/>
        <w:ind w:left="0"/>
        <w:jc w:val="center"/>
        <w:rPr>
          <w:lang w:val="vi-VN"/>
        </w:rPr>
      </w:pPr>
      <w:r w:rsidRPr="00312326">
        <w:rPr>
          <w:noProof/>
          <w:lang w:val="vi-VN"/>
        </w:rPr>
        <w:drawing>
          <wp:inline distT="0" distB="0" distL="0" distR="0" wp14:anchorId="291AFB71" wp14:editId="0B2CE40A">
            <wp:extent cx="5738648" cy="2096814"/>
            <wp:effectExtent l="0" t="0" r="0" b="0"/>
            <wp:docPr id="26" name="Picture 26" descr="Kiểm thử bảo mậ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ểm thử bảo mật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04879"/>
                    </a:xfrm>
                    <a:prstGeom prst="rect">
                      <a:avLst/>
                    </a:prstGeom>
                    <a:noFill/>
                    <a:ln>
                      <a:noFill/>
                    </a:ln>
                  </pic:spPr>
                </pic:pic>
              </a:graphicData>
            </a:graphic>
          </wp:inline>
        </w:drawing>
      </w:r>
    </w:p>
    <w:p w14:paraId="6AFE9C68" w14:textId="7663D7AD" w:rsidR="002F3788" w:rsidRPr="00312326" w:rsidRDefault="002F3788" w:rsidP="002F3788">
      <w:pPr>
        <w:pStyle w:val="Caption"/>
        <w:rPr>
          <w:lang w:val="vi-VN"/>
        </w:rPr>
      </w:pPr>
      <w:bookmarkStart w:id="190" w:name="_Toc112154880"/>
      <w:bookmarkStart w:id="191" w:name="_Toc138195125"/>
      <w:bookmarkStart w:id="192" w:name="_Toc138661743"/>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6</w:t>
      </w:r>
      <w:r w:rsidR="00D32C49">
        <w:rPr>
          <w:lang w:val="vi-VN"/>
        </w:rPr>
        <w:fldChar w:fldCharType="end"/>
      </w:r>
      <w:r w:rsidRPr="00312326">
        <w:rPr>
          <w:lang w:val="vi-VN"/>
        </w:rPr>
        <w:t>: Kiểm thử bảo mật website</w:t>
      </w:r>
      <w:bookmarkEnd w:id="190"/>
      <w:bookmarkEnd w:id="191"/>
      <w:bookmarkEnd w:id="192"/>
      <w:r w:rsidRPr="00312326">
        <w:rPr>
          <w:lang w:val="vi-VN"/>
        </w:rPr>
        <w:t xml:space="preserve"> </w:t>
      </w:r>
    </w:p>
    <w:p w14:paraId="44C3425C" w14:textId="50964CD2" w:rsidR="002F3788" w:rsidRPr="00312326" w:rsidRDefault="009013F3" w:rsidP="009013F3">
      <w:pPr>
        <w:rPr>
          <w:lang w:val="vi-VN"/>
        </w:rPr>
      </w:pPr>
      <w:r>
        <w:rPr>
          <w:lang w:val="vi-VN"/>
        </w:rPr>
        <w:tab/>
      </w:r>
      <w:r w:rsidR="002F3788" w:rsidRPr="00312326">
        <w:rPr>
          <w:lang w:val="vi-VN"/>
        </w:rPr>
        <w:t>Website là một trong những loại trang web có nguy cơ bị tấn công cao nhất. Vì vậy, ngoài việc đảm bảo trang web chạy đúng, ổn định cần phải kiểm tra nghiêm ngặt khả năng bảo mật. Được thực hiện để đảm bảo rằng có bất kỳ rò rỉ thông tin nào về mã hoá dữ liệu hay không. Trong website thương mại điện tử, kiểm thử bảo mật đóng một vai trò rất quan trọng, nếu thông tin an toàn thì kiểm tra xem làm thế nào để lưu trữ các thông tin nhạy cảm như thẻ tín dụng, thanh toán hóa đơn…Các hoạt động kiểm tra sẽ bao gồm:</w:t>
      </w:r>
    </w:p>
    <w:p w14:paraId="11D59193" w14:textId="38DCB323" w:rsidR="002F3788" w:rsidRPr="009013F3" w:rsidRDefault="00993C27" w:rsidP="00993C27">
      <w:pPr>
        <w:rPr>
          <w:lang w:val="vi-VN"/>
        </w:rPr>
      </w:pPr>
      <w:r>
        <w:rPr>
          <w:lang w:val="vi-VN"/>
        </w:rPr>
        <w:tab/>
      </w:r>
      <w:r>
        <w:t>-</w:t>
      </w:r>
      <w:r w:rsidR="002F3788" w:rsidRPr="009013F3">
        <w:rPr>
          <w:lang w:val="vi-VN"/>
        </w:rPr>
        <w:t>Kiểm tra truy cập trái phép vào các trang an toàn, nếu người dùng thay đổi từ “https” sang “http” thì thông báo thích hợp sẽ được hiển thị và ngược lại.</w:t>
      </w:r>
    </w:p>
    <w:p w14:paraId="493E7930" w14:textId="427ADED8" w:rsidR="002F3788" w:rsidRPr="009013F3" w:rsidRDefault="00993C27" w:rsidP="00993C27">
      <w:pPr>
        <w:rPr>
          <w:lang w:val="vi-VN"/>
        </w:rPr>
      </w:pPr>
      <w:r>
        <w:rPr>
          <w:lang w:val="vi-VN"/>
        </w:rPr>
        <w:tab/>
      </w:r>
      <w:r>
        <w:t>-</w:t>
      </w:r>
      <w:r w:rsidR="002F3788" w:rsidRPr="009013F3">
        <w:rPr>
          <w:lang w:val="vi-VN"/>
        </w:rPr>
        <w:t>Kiểm tra việc truy cập các trang internal, nếu đăng nhập được yêu cầu thì người dùng nên được chuyển hướng đến trang đăng nhập hoặc thông báo thích hợp sẽ được hiển thị.</w:t>
      </w:r>
    </w:p>
    <w:p w14:paraId="7CBBF688" w14:textId="3BFD8552" w:rsidR="002F3788" w:rsidRPr="009013F3" w:rsidRDefault="00993C27" w:rsidP="00993C27">
      <w:pPr>
        <w:rPr>
          <w:lang w:val="vi-VN"/>
        </w:rPr>
      </w:pPr>
      <w:r>
        <w:rPr>
          <w:lang w:val="vi-VN"/>
        </w:rPr>
        <w:tab/>
      </w:r>
      <w:r>
        <w:t>-</w:t>
      </w:r>
      <w:r w:rsidR="002F3788" w:rsidRPr="009013F3">
        <w:rPr>
          <w:lang w:val="vi-VN"/>
        </w:rPr>
        <w:t>Các thông tin liên quan đến giao dịch, thông báo lỗi, cố gắng đăng nhập nên được ghi vào file log.</w:t>
      </w:r>
    </w:p>
    <w:p w14:paraId="51EDC647" w14:textId="2BA93957" w:rsidR="002F3788" w:rsidRPr="009013F3" w:rsidRDefault="00993C27" w:rsidP="00993C27">
      <w:pPr>
        <w:rPr>
          <w:lang w:val="vi-VN"/>
        </w:rPr>
      </w:pPr>
      <w:r>
        <w:rPr>
          <w:lang w:val="vi-VN"/>
        </w:rPr>
        <w:tab/>
      </w:r>
      <w:r>
        <w:t>-</w:t>
      </w:r>
      <w:r w:rsidR="002F3788" w:rsidRPr="009013F3">
        <w:rPr>
          <w:lang w:val="vi-VN"/>
        </w:rPr>
        <w:t>Kiểm tra các tệp tin có bị hạn chế tải xuống hay không.</w:t>
      </w:r>
    </w:p>
    <w:p w14:paraId="29DC69D6" w14:textId="049B1399" w:rsidR="002F3788" w:rsidRPr="009013F3" w:rsidRDefault="00993C27" w:rsidP="00993C27">
      <w:pPr>
        <w:rPr>
          <w:lang w:val="vi-VN"/>
        </w:rPr>
      </w:pPr>
      <w:r>
        <w:rPr>
          <w:lang w:val="vi-VN"/>
        </w:rPr>
        <w:tab/>
      </w:r>
      <w:r>
        <w:t>-</w:t>
      </w:r>
      <w:r w:rsidR="002F3788" w:rsidRPr="009013F3">
        <w:rPr>
          <w:lang w:val="vi-VN"/>
        </w:rPr>
        <w:t>Kiểm tra các thư mục web hoặc tập tin web có thể truy cập được trừ khi không được cấu hình để tải xuống.</w:t>
      </w:r>
    </w:p>
    <w:p w14:paraId="07D4FAA2" w14:textId="06651382" w:rsidR="002F3788" w:rsidRPr="009013F3" w:rsidRDefault="00993C27" w:rsidP="00993C27">
      <w:pPr>
        <w:rPr>
          <w:lang w:val="vi-VN"/>
        </w:rPr>
      </w:pPr>
      <w:r>
        <w:rPr>
          <w:lang w:val="vi-VN"/>
        </w:rPr>
        <w:tab/>
      </w:r>
      <w:r>
        <w:t>-</w:t>
      </w:r>
      <w:r w:rsidR="002F3788" w:rsidRPr="009013F3">
        <w:rPr>
          <w:lang w:val="vi-VN"/>
        </w:rPr>
        <w:t>Kiểm tra CAPTCHA đã được thêm vào và hoạt động bình thường cho đăng nhập để tự động ngăn chặn các đăng nhập hay chưa.</w:t>
      </w:r>
    </w:p>
    <w:p w14:paraId="109FBBB2" w14:textId="0D7FB288" w:rsidR="002F3788" w:rsidRPr="009013F3" w:rsidRDefault="00993C27" w:rsidP="00993C27">
      <w:pPr>
        <w:rPr>
          <w:lang w:val="vi-VN"/>
        </w:rPr>
      </w:pPr>
      <w:r>
        <w:rPr>
          <w:lang w:val="vi-VN"/>
        </w:rPr>
        <w:tab/>
      </w:r>
      <w:r>
        <w:t>-</w:t>
      </w:r>
      <w:r w:rsidR="002F3788" w:rsidRPr="009013F3">
        <w:rPr>
          <w:lang w:val="vi-VN"/>
        </w:rPr>
        <w:t xml:space="preserve">Kiểm tra việc cố truy cập thông tin bằng cách thay đổi tham số trong chuỗi truy vấn. Ví dụ: nếu bạn đang chỉnh sửa thông tin và trên URL bạn thấy UserID = 123, hãy thử thay đổi các giá trị tham số này và kiểm xem ứng dụng có </w:t>
      </w:r>
      <w:r w:rsidR="002F3788" w:rsidRPr="009013F3">
        <w:rPr>
          <w:lang w:val="vi-VN"/>
        </w:rPr>
        <w:lastRenderedPageBreak/>
        <w:t>cung cấp thông tin người dùng khác không, nên từ chối hiển thị cho trường hợp này để ngăn chặn việc xem thông tin người dùng khác.</w:t>
      </w:r>
    </w:p>
    <w:p w14:paraId="5AF060E6" w14:textId="0EE89DFB" w:rsidR="002F3788" w:rsidRPr="009013F3" w:rsidRDefault="00993C27" w:rsidP="00993C27">
      <w:pPr>
        <w:rPr>
          <w:lang w:val="vi-VN"/>
        </w:rPr>
      </w:pPr>
      <w:r>
        <w:rPr>
          <w:lang w:val="vi-VN"/>
        </w:rPr>
        <w:tab/>
      </w:r>
      <w:r>
        <w:t>-</w:t>
      </w:r>
      <w:r w:rsidR="002F3788" w:rsidRPr="009013F3">
        <w:rPr>
          <w:lang w:val="vi-VN"/>
        </w:rPr>
        <w:t>Kiểm tra session hết hạn sau thời gian được xác định nếu người dùng không thao tác trên website.</w:t>
      </w:r>
    </w:p>
    <w:p w14:paraId="52C22B19" w14:textId="0926EB11" w:rsidR="002F3788" w:rsidRPr="009013F3" w:rsidRDefault="00993C27" w:rsidP="00993C27">
      <w:pPr>
        <w:rPr>
          <w:lang w:val="vi-VN"/>
        </w:rPr>
      </w:pPr>
      <w:r>
        <w:rPr>
          <w:lang w:val="vi-VN"/>
        </w:rPr>
        <w:tab/>
      </w:r>
      <w:r>
        <w:t>-</w:t>
      </w:r>
      <w:r w:rsidR="002F3788" w:rsidRPr="009013F3">
        <w:rPr>
          <w:lang w:val="vi-VN"/>
        </w:rPr>
        <w:t>Kiểm tra user/password không hợp lệ.</w:t>
      </w:r>
    </w:p>
    <w:p w14:paraId="7DFC4C39" w14:textId="77777777" w:rsidR="002F3788" w:rsidRPr="00312326" w:rsidRDefault="002F3788" w:rsidP="00C90FC0">
      <w:pPr>
        <w:pStyle w:val="Heading2"/>
        <w:rPr>
          <w:lang w:val="vi-VN"/>
        </w:rPr>
      </w:pPr>
      <w:r w:rsidRPr="00312326">
        <w:rPr>
          <w:lang w:val="vi-VN"/>
        </w:rPr>
        <w:t xml:space="preserve"> </w:t>
      </w:r>
      <w:bookmarkStart w:id="193" w:name="_Toc112140371"/>
      <w:bookmarkStart w:id="194" w:name="_Toc138008016"/>
      <w:bookmarkStart w:id="195" w:name="_Toc138252554"/>
      <w:r w:rsidRPr="00312326">
        <w:rPr>
          <w:lang w:val="vi-VN"/>
        </w:rPr>
        <w:t>Một số công cụ hỗ trợ kiểm thử website phổ biến</w:t>
      </w:r>
      <w:bookmarkEnd w:id="193"/>
      <w:bookmarkEnd w:id="194"/>
      <w:bookmarkEnd w:id="195"/>
    </w:p>
    <w:p w14:paraId="5305275C" w14:textId="77777777" w:rsidR="002F3788" w:rsidRPr="00C90FC0" w:rsidRDefault="002F3788" w:rsidP="00C90FC0">
      <w:pPr>
        <w:pStyle w:val="Heading3"/>
        <w:rPr>
          <w:lang w:val="vi-VN"/>
        </w:rPr>
      </w:pPr>
      <w:bookmarkStart w:id="196" w:name="_Toc112140372"/>
      <w:bookmarkStart w:id="197" w:name="_Toc138008017"/>
      <w:bookmarkStart w:id="198" w:name="_Toc138252555"/>
      <w:r w:rsidRPr="00C90FC0">
        <w:rPr>
          <w:lang w:val="vi-VN"/>
        </w:rPr>
        <w:t>Tổng quan về Selenium</w:t>
      </w:r>
      <w:bookmarkEnd w:id="196"/>
      <w:bookmarkEnd w:id="197"/>
      <w:bookmarkEnd w:id="198"/>
    </w:p>
    <w:p w14:paraId="07C3C99E" w14:textId="77777777" w:rsidR="002F3788" w:rsidRPr="00C90FC0" w:rsidRDefault="002F3788" w:rsidP="00C90FC0">
      <w:pPr>
        <w:pStyle w:val="Heading4"/>
        <w:rPr>
          <w:lang w:val="vi-VN"/>
        </w:rPr>
      </w:pPr>
      <w:bookmarkStart w:id="199" w:name="_Toc107522316"/>
      <w:r w:rsidRPr="00C90FC0">
        <w:rPr>
          <w:lang w:val="vi-VN"/>
        </w:rPr>
        <w:t>Khái niệm</w:t>
      </w:r>
      <w:bookmarkEnd w:id="199"/>
    </w:p>
    <w:p w14:paraId="7D1A7A07" w14:textId="0C74902F" w:rsidR="002F3788" w:rsidRPr="00312326" w:rsidRDefault="009013F3" w:rsidP="009013F3">
      <w:pPr>
        <w:rPr>
          <w:lang w:val="vi-VN"/>
        </w:rPr>
      </w:pPr>
      <w:r>
        <w:rPr>
          <w:lang w:val="vi-VN"/>
        </w:rPr>
        <w:tab/>
      </w:r>
      <w:r w:rsidR="002F3788" w:rsidRPr="00312326">
        <w:rPr>
          <w:lang w:val="vi-VN"/>
        </w:rPr>
        <w:t xml:space="preserve">Selenium (thường được viết tắt là SE) là một phần mềm mã nguồn mở, được phát triển bởiJason Huggins, sau đó được tiếp tục phát triển bởi nhóm ThoughtWorks vào năm 2004. </w:t>
      </w:r>
    </w:p>
    <w:p w14:paraId="7BC85141" w14:textId="6ECC258D" w:rsidR="002F3788" w:rsidRPr="00312326" w:rsidRDefault="009013F3" w:rsidP="009013F3">
      <w:pPr>
        <w:rPr>
          <w:lang w:val="vi-VN"/>
        </w:rPr>
      </w:pPr>
      <w:r>
        <w:rPr>
          <w:lang w:val="vi-VN"/>
        </w:rPr>
        <w:tab/>
      </w:r>
      <w:r w:rsidR="002F3788" w:rsidRPr="00312326">
        <w:rPr>
          <w:lang w:val="vi-VN"/>
        </w:rPr>
        <w:t xml:space="preserve">Selenium là một bộ các công cụ hỗ trợ kiểm thử tự động các tính năng của ứng dụng web, bao gồm 4 phần: Selenium IDE, Selenium Remote Control (RC), Selenium Core và Selenium Grid. </w:t>
      </w:r>
    </w:p>
    <w:p w14:paraId="4EE22E69" w14:textId="764C0DC7" w:rsidR="002F3788" w:rsidRPr="00312326" w:rsidRDefault="002F3788" w:rsidP="002F3788">
      <w:pPr>
        <w:pStyle w:val="NoSpacing"/>
        <w:rPr>
          <w:lang w:val="vi-VN"/>
        </w:rPr>
      </w:pPr>
      <w:r w:rsidRPr="00312326">
        <w:rPr>
          <w:noProof/>
          <w:lang w:val="vi-VN"/>
        </w:rPr>
        <w:drawing>
          <wp:anchor distT="0" distB="0" distL="114300" distR="114300" simplePos="0" relativeHeight="251665408" behindDoc="0" locked="0" layoutInCell="1" allowOverlap="1" wp14:anchorId="5434F9C5" wp14:editId="0F5EE5DE">
            <wp:simplePos x="0" y="0"/>
            <wp:positionH relativeFrom="margin">
              <wp:align>left</wp:align>
            </wp:positionH>
            <wp:positionV relativeFrom="paragraph">
              <wp:posOffset>159385</wp:posOffset>
            </wp:positionV>
            <wp:extent cx="5468620" cy="2803525"/>
            <wp:effectExtent l="0" t="0" r="0" b="0"/>
            <wp:wrapSquare wrapText="bothSides"/>
            <wp:docPr id="159" name="Google Shape;159;p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Google Shape;159;p22" descr="Diagram&#10;&#10;Description automatically generated"/>
                    <pic:cNvPicPr preferRelativeResize="0"/>
                  </pic:nvPicPr>
                  <pic:blipFill rotWithShape="1">
                    <a:blip r:embed="rId38">
                      <a:alphaModFix/>
                      <a:extLst>
                        <a:ext uri="{28A0092B-C50C-407E-A947-70E740481C1C}">
                          <a14:useLocalDpi xmlns:a14="http://schemas.microsoft.com/office/drawing/2010/main" val="0"/>
                        </a:ext>
                      </a:extLst>
                    </a:blip>
                    <a:srcRect t="1400"/>
                    <a:stretch/>
                  </pic:blipFill>
                  <pic:spPr>
                    <a:xfrm>
                      <a:off x="0" y="0"/>
                      <a:ext cx="5471355" cy="2804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4EF">
        <w:rPr>
          <w:noProof/>
        </w:rPr>
        <mc:AlternateContent>
          <mc:Choice Requires="wps">
            <w:drawing>
              <wp:anchor distT="0" distB="0" distL="114300" distR="114300" simplePos="0" relativeHeight="251666432" behindDoc="0" locked="0" layoutInCell="1" allowOverlap="1" wp14:anchorId="199EDF4C" wp14:editId="05E9D2E3">
                <wp:simplePos x="0" y="0"/>
                <wp:positionH relativeFrom="margin">
                  <wp:align>left</wp:align>
                </wp:positionH>
                <wp:positionV relativeFrom="paragraph">
                  <wp:posOffset>3111500</wp:posOffset>
                </wp:positionV>
                <wp:extent cx="5460365" cy="175260"/>
                <wp:effectExtent l="0" t="0" r="0" b="0"/>
                <wp:wrapSquare wrapText="bothSides"/>
                <wp:docPr id="181159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0365" cy="175260"/>
                        </a:xfrm>
                        <a:prstGeom prst="rect">
                          <a:avLst/>
                        </a:prstGeom>
                        <a:solidFill>
                          <a:prstClr val="white"/>
                        </a:solidFill>
                        <a:ln>
                          <a:noFill/>
                        </a:ln>
                      </wps:spPr>
                      <wps:txbx>
                        <w:txbxContent>
                          <w:p w14:paraId="1FB2724C" w14:textId="0BE59C36" w:rsidR="002F3788" w:rsidRPr="000209D5" w:rsidRDefault="002F3788" w:rsidP="002F3788">
                            <w:pPr>
                              <w:pStyle w:val="Caption"/>
                              <w:rPr>
                                <w:noProof/>
                                <w:sz w:val="26"/>
                                <w:szCs w:val="24"/>
                              </w:rPr>
                            </w:pPr>
                            <w:bookmarkStart w:id="200" w:name="_Toc112154881"/>
                            <w:bookmarkStart w:id="201" w:name="_Toc138195126"/>
                            <w:bookmarkStart w:id="202" w:name="_Toc138661744"/>
                            <w:r>
                              <w:t xml:space="preserve">Hình </w:t>
                            </w:r>
                            <w:fldSimple w:instr=" STYLEREF 1 \s ">
                              <w:r w:rsidR="002A4793">
                                <w:rPr>
                                  <w:noProof/>
                                </w:rPr>
                                <w:t>2</w:t>
                              </w:r>
                            </w:fldSimple>
                            <w:r w:rsidR="00D32C49">
                              <w:t>.</w:t>
                            </w:r>
                            <w:fldSimple w:instr=" SEQ Hình \* ARABIC \s 1 ">
                              <w:r w:rsidR="002A4793">
                                <w:rPr>
                                  <w:noProof/>
                                </w:rPr>
                                <w:t>7</w:t>
                              </w:r>
                            </w:fldSimple>
                            <w:r>
                              <w:t xml:space="preserve">: </w:t>
                            </w:r>
                            <w:r w:rsidRPr="0070103B">
                              <w:t>Các phiên bản Selenium</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9EDF4C" id="_x0000_t202" coordsize="21600,21600" o:spt="202" path="m,l,21600r21600,l21600,xe">
                <v:stroke joinstyle="miter"/>
                <v:path gradientshapeok="t" o:connecttype="rect"/>
              </v:shapetype>
              <v:shape id="Text Box 2" o:spid="_x0000_s1026" type="#_x0000_t202" style="position:absolute;left:0;text-align:left;margin-left:0;margin-top:245pt;width:429.95pt;height:13.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" stroked="f">
                <v:textbox style="mso-fit-shape-to-text:t" inset="0,0,0,0">
                  <w:txbxContent>
                    <w:p w14:paraId="1FB2724C" w14:textId="0BE59C36" w:rsidR="002F3788" w:rsidRPr="000209D5" w:rsidRDefault="002F3788" w:rsidP="002F3788">
                      <w:pPr>
                        <w:pStyle w:val="Caption"/>
                        <w:rPr>
                          <w:noProof/>
                          <w:sz w:val="26"/>
                          <w:szCs w:val="24"/>
                        </w:rPr>
                      </w:pPr>
                      <w:bookmarkStart w:id="203" w:name="_Toc112154881"/>
                      <w:bookmarkStart w:id="204" w:name="_Toc138195126"/>
                      <w:bookmarkStart w:id="205" w:name="_Toc138661744"/>
                      <w:r>
                        <w:t xml:space="preserve">Hình </w:t>
                      </w:r>
                      <w:fldSimple w:instr=" STYLEREF 1 \s ">
                        <w:r w:rsidR="002A4793">
                          <w:rPr>
                            <w:noProof/>
                          </w:rPr>
                          <w:t>2</w:t>
                        </w:r>
                      </w:fldSimple>
                      <w:r w:rsidR="00D32C49">
                        <w:t>.</w:t>
                      </w:r>
                      <w:fldSimple w:instr=" SEQ Hình \* ARABIC \s 1 ">
                        <w:r w:rsidR="002A4793">
                          <w:rPr>
                            <w:noProof/>
                          </w:rPr>
                          <w:t>7</w:t>
                        </w:r>
                      </w:fldSimple>
                      <w:r>
                        <w:t xml:space="preserve">: </w:t>
                      </w:r>
                      <w:r w:rsidRPr="0070103B">
                        <w:t>Các phiên bản Selenium</w:t>
                      </w:r>
                      <w:bookmarkEnd w:id="203"/>
                      <w:bookmarkEnd w:id="204"/>
                      <w:bookmarkEnd w:id="205"/>
                    </w:p>
                  </w:txbxContent>
                </v:textbox>
                <w10:wrap type="square" anchorx="margin"/>
              </v:shape>
            </w:pict>
          </mc:Fallback>
        </mc:AlternateContent>
      </w:r>
    </w:p>
    <w:p w14:paraId="561B5F77" w14:textId="368CA257" w:rsidR="002F3788" w:rsidRPr="00312326" w:rsidRDefault="009013F3" w:rsidP="009013F3">
      <w:pPr>
        <w:rPr>
          <w:lang w:val="vi-VN"/>
        </w:rPr>
      </w:pPr>
      <w:r>
        <w:rPr>
          <w:lang w:val="vi-VN"/>
        </w:rPr>
        <w:tab/>
      </w:r>
      <w:r w:rsidR="002F3788" w:rsidRPr="00312326">
        <w:rPr>
          <w:lang w:val="vi-VN"/>
        </w:rP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732A3297" w14:textId="77777777" w:rsidR="002F3788" w:rsidRPr="00C90FC0" w:rsidRDefault="002F3788" w:rsidP="00C90FC0">
      <w:pPr>
        <w:pStyle w:val="Heading4"/>
        <w:rPr>
          <w:lang w:val="vi-VN"/>
        </w:rPr>
      </w:pPr>
      <w:bookmarkStart w:id="206" w:name="_Toc107522317"/>
      <w:r w:rsidRPr="00C90FC0">
        <w:rPr>
          <w:lang w:val="vi-VN"/>
        </w:rPr>
        <w:lastRenderedPageBreak/>
        <w:t>Đặc điểm</w:t>
      </w:r>
      <w:bookmarkEnd w:id="206"/>
    </w:p>
    <w:p w14:paraId="34E3CD4E" w14:textId="7705E7E6" w:rsidR="002F3788" w:rsidRPr="00312326" w:rsidRDefault="009013F3" w:rsidP="009013F3">
      <w:pPr>
        <w:rPr>
          <w:lang w:val="vi-VN"/>
        </w:rPr>
      </w:pPr>
      <w:r>
        <w:rPr>
          <w:lang w:val="vi-VN"/>
        </w:rPr>
        <w:tab/>
      </w:r>
      <w:r w:rsidR="002F3788" w:rsidRPr="00312326">
        <w:rPr>
          <w:lang w:val="vi-VN"/>
        </w:rPr>
        <w:t>Cung cấp các điều khoản để xuất khẩu ghi lại kịch bản trong các ngôn ngữ khác như Java, Ruby, RSpec, Python, C #, JUnit và TestNG</w:t>
      </w:r>
    </w:p>
    <w:p w14:paraId="22480C51" w14:textId="389E4AC8" w:rsidR="002F3788" w:rsidRPr="00312326" w:rsidRDefault="009013F3" w:rsidP="009013F3">
      <w:pPr>
        <w:rPr>
          <w:lang w:val="vi-VN"/>
        </w:rPr>
      </w:pPr>
      <w:r>
        <w:rPr>
          <w:lang w:val="vi-VN"/>
        </w:rPr>
        <w:tab/>
      </w:r>
      <w:r w:rsidR="002F3788" w:rsidRPr="00312326">
        <w:rPr>
          <w:lang w:val="vi-VN"/>
        </w:rPr>
        <w:t>Nó có thể thực hiện nhiều bộ kiểm thử cùng một lúc.</w:t>
      </w:r>
    </w:p>
    <w:p w14:paraId="410D573E" w14:textId="2BA7A79C" w:rsidR="002F3788" w:rsidRPr="00312326" w:rsidRDefault="009013F3" w:rsidP="009013F3">
      <w:pPr>
        <w:rPr>
          <w:lang w:val="vi-VN"/>
        </w:rPr>
      </w:pPr>
      <w:r>
        <w:rPr>
          <w:lang w:val="vi-VN"/>
        </w:rPr>
        <w:tab/>
      </w:r>
      <w:r w:rsidR="002F3788" w:rsidRPr="00312326">
        <w:rPr>
          <w:lang w:val="vi-VN"/>
        </w:rPr>
        <w:t xml:space="preserve">Xác định phần tử sử dụng id, tên, đường dẫn X, v.v. </w:t>
      </w:r>
      <w:r w:rsidR="002F3788" w:rsidRPr="00312326">
        <w:rPr>
          <w:lang w:val="vi-VN"/>
        </w:rPr>
        <w:sym w:font="Symbol" w:char="F02B"/>
      </w:r>
      <w:r w:rsidR="002F3788" w:rsidRPr="00312326">
        <w:rPr>
          <w:lang w:val="vi-VN"/>
        </w:rPr>
        <w:t xml:space="preserve"> Lưu trữ các bộ kiểm thử như Ruby Script, HTML và bất kỳ định dạng nào khác.</w:t>
      </w:r>
    </w:p>
    <w:p w14:paraId="37D8BADE" w14:textId="59D5D40D" w:rsidR="002F3788" w:rsidRPr="00312326" w:rsidRDefault="009013F3" w:rsidP="009013F3">
      <w:pPr>
        <w:rPr>
          <w:lang w:val="vi-VN"/>
        </w:rPr>
      </w:pPr>
      <w:r>
        <w:rPr>
          <w:lang w:val="vi-VN"/>
        </w:rPr>
        <w:tab/>
      </w:r>
      <w:r w:rsidR="002F3788" w:rsidRPr="00312326">
        <w:rPr>
          <w:lang w:val="vi-VN"/>
        </w:rPr>
        <w:t xml:space="preserve"> Hỗ trợ tệp tin người dùng selenium-extensions.js</w:t>
      </w:r>
    </w:p>
    <w:p w14:paraId="1085AC38" w14:textId="7B34E264" w:rsidR="002F3788" w:rsidRPr="00312326" w:rsidRDefault="009013F3" w:rsidP="009013F3">
      <w:pPr>
        <w:rPr>
          <w:lang w:val="vi-VN"/>
        </w:rPr>
      </w:pPr>
      <w:r>
        <w:rPr>
          <w:lang w:val="vi-VN"/>
        </w:rPr>
        <w:tab/>
      </w:r>
      <w:r w:rsidR="002F3788" w:rsidRPr="00312326">
        <w:rPr>
          <w:lang w:val="vi-VN"/>
        </w:rPr>
        <w:t>Cho phép để chèn ý kiến ở giữa của kịch bản để hiểu rõ hơn nội dung và mục đích của kịch bản kiểm thử.</w:t>
      </w:r>
    </w:p>
    <w:p w14:paraId="732CA473" w14:textId="77777777" w:rsidR="002F3788" w:rsidRPr="00C90FC0" w:rsidRDefault="002F3788" w:rsidP="00C90FC0">
      <w:pPr>
        <w:pStyle w:val="Heading4"/>
        <w:rPr>
          <w:lang w:val="vi-VN"/>
        </w:rPr>
      </w:pPr>
      <w:bookmarkStart w:id="207" w:name="_Toc107522318"/>
      <w:r w:rsidRPr="00C90FC0">
        <w:rPr>
          <w:lang w:val="vi-VN"/>
        </w:rPr>
        <w:t>Các hàm phổ biến trong Selenium</w:t>
      </w:r>
      <w:bookmarkEnd w:id="207"/>
    </w:p>
    <w:p w14:paraId="12ADD441" w14:textId="77777777" w:rsidR="002F3788" w:rsidRPr="00312326" w:rsidRDefault="002F3788" w:rsidP="002F3788">
      <w:pPr>
        <w:keepNext/>
        <w:spacing w:before="240" w:after="60" w:line="360" w:lineRule="auto"/>
        <w:jc w:val="center"/>
        <w:rPr>
          <w:lang w:val="vi-VN"/>
        </w:rPr>
      </w:pPr>
      <w:r w:rsidRPr="00312326">
        <w:rPr>
          <w:noProof/>
          <w:lang w:val="vi-VN"/>
        </w:rPr>
        <w:drawing>
          <wp:inline distT="0" distB="0" distL="0" distR="0" wp14:anchorId="2B25A0E1" wp14:editId="5D999494">
            <wp:extent cx="5745446" cy="2648309"/>
            <wp:effectExtent l="0" t="0" r="825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9"/>
                    <a:stretch>
                      <a:fillRect/>
                    </a:stretch>
                  </pic:blipFill>
                  <pic:spPr>
                    <a:xfrm>
                      <a:off x="0" y="0"/>
                      <a:ext cx="5782985" cy="2665612"/>
                    </a:xfrm>
                    <a:prstGeom prst="rect">
                      <a:avLst/>
                    </a:prstGeom>
                  </pic:spPr>
                </pic:pic>
              </a:graphicData>
            </a:graphic>
          </wp:inline>
        </w:drawing>
      </w:r>
    </w:p>
    <w:p w14:paraId="31B47A7C" w14:textId="45B7976D" w:rsidR="002F3788" w:rsidRPr="00312326" w:rsidRDefault="002F3788" w:rsidP="002F3788">
      <w:pPr>
        <w:pStyle w:val="Caption"/>
        <w:rPr>
          <w:lang w:val="vi-VN"/>
        </w:rPr>
      </w:pPr>
      <w:bookmarkStart w:id="208" w:name="_Toc112154882"/>
      <w:bookmarkStart w:id="209" w:name="_Toc138195127"/>
      <w:bookmarkStart w:id="210" w:name="_Toc138661745"/>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8</w:t>
      </w:r>
      <w:r w:rsidR="00D32C49">
        <w:rPr>
          <w:lang w:val="vi-VN"/>
        </w:rPr>
        <w:fldChar w:fldCharType="end"/>
      </w:r>
      <w:r w:rsidRPr="00312326">
        <w:rPr>
          <w:lang w:val="vi-VN"/>
        </w:rPr>
        <w:t>: Các hàm phổ biến trong Selenium</w:t>
      </w:r>
      <w:bookmarkEnd w:id="208"/>
      <w:bookmarkEnd w:id="209"/>
      <w:bookmarkEnd w:id="210"/>
    </w:p>
    <w:p w14:paraId="73CBBBB7" w14:textId="77777777" w:rsidR="002F3788" w:rsidRPr="00C90FC0" w:rsidRDefault="002F3788" w:rsidP="00C90FC0">
      <w:pPr>
        <w:pStyle w:val="Heading4"/>
        <w:rPr>
          <w:lang w:val="vi-VN"/>
        </w:rPr>
      </w:pPr>
      <w:bookmarkStart w:id="211" w:name="_Toc107522319"/>
      <w:r w:rsidRPr="00C90FC0">
        <w:rPr>
          <w:lang w:val="vi-VN"/>
        </w:rPr>
        <w:t>Locator trong Selenium</w:t>
      </w:r>
      <w:bookmarkEnd w:id="211"/>
    </w:p>
    <w:p w14:paraId="69ED3F0F" w14:textId="77080F0F" w:rsidR="002F3788" w:rsidRPr="00312326" w:rsidRDefault="009013F3" w:rsidP="009013F3">
      <w:pPr>
        <w:rPr>
          <w:lang w:val="vi-VN"/>
        </w:rPr>
      </w:pPr>
      <w:r>
        <w:rPr>
          <w:lang w:val="vi-VN"/>
        </w:rPr>
        <w:tab/>
      </w:r>
      <w:r w:rsidR="002F3788" w:rsidRPr="00312326">
        <w:rPr>
          <w:lang w:val="vi-VN"/>
        </w:rPr>
        <w:t xml:space="preserve">Locator có thể được gọi là địa chỉ để xác định một Web Element trong trang Web. </w:t>
      </w:r>
    </w:p>
    <w:p w14:paraId="4D990BB9" w14:textId="0B36B7D3" w:rsidR="002F3788" w:rsidRPr="00312326" w:rsidRDefault="009013F3" w:rsidP="009013F3">
      <w:pPr>
        <w:rPr>
          <w:lang w:val="vi-VN"/>
        </w:rPr>
      </w:pPr>
      <w:r>
        <w:rPr>
          <w:lang w:val="vi-VN"/>
        </w:rPr>
        <w:tab/>
      </w:r>
      <w:r w:rsidR="002F3788" w:rsidRPr="00312326">
        <w:rPr>
          <w:lang w:val="vi-VN"/>
        </w:rPr>
        <w:t>Có rất nhiều Web element nhưng phổ biến nhất trong số đó là:</w:t>
      </w:r>
    </w:p>
    <w:p w14:paraId="036399EB" w14:textId="77777777" w:rsidR="002F3788" w:rsidRPr="00312326" w:rsidRDefault="002F3788">
      <w:pPr>
        <w:pStyle w:val="ListParagraph"/>
        <w:numPr>
          <w:ilvl w:val="0"/>
          <w:numId w:val="2"/>
        </w:numPr>
        <w:shd w:val="clear" w:color="auto" w:fill="FFFFFF"/>
        <w:tabs>
          <w:tab w:val="clear" w:pos="851"/>
        </w:tabs>
        <w:ind w:left="0" w:firstLine="446"/>
        <w:rPr>
          <w:lang w:val="vi-VN"/>
        </w:rPr>
      </w:pPr>
      <w:r w:rsidRPr="00312326">
        <w:rPr>
          <w:lang w:val="vi-VN"/>
        </w:rPr>
        <w:t>Text box</w:t>
      </w:r>
    </w:p>
    <w:p w14:paraId="1F147A74" w14:textId="77777777" w:rsidR="002F3788" w:rsidRPr="00312326" w:rsidRDefault="002F3788">
      <w:pPr>
        <w:pStyle w:val="ListParagraph"/>
        <w:numPr>
          <w:ilvl w:val="0"/>
          <w:numId w:val="2"/>
        </w:numPr>
        <w:shd w:val="clear" w:color="auto" w:fill="FFFFFF"/>
        <w:tabs>
          <w:tab w:val="clear" w:pos="851"/>
        </w:tabs>
        <w:ind w:left="0" w:firstLine="446"/>
        <w:rPr>
          <w:lang w:val="vi-VN"/>
        </w:rPr>
      </w:pPr>
      <w:r w:rsidRPr="00312326">
        <w:rPr>
          <w:lang w:val="vi-VN"/>
        </w:rPr>
        <w:t>Button</w:t>
      </w:r>
    </w:p>
    <w:p w14:paraId="6FAA82D0" w14:textId="77777777" w:rsidR="002F3788" w:rsidRPr="00312326" w:rsidRDefault="002F3788">
      <w:pPr>
        <w:pStyle w:val="ListParagraph"/>
        <w:numPr>
          <w:ilvl w:val="0"/>
          <w:numId w:val="2"/>
        </w:numPr>
        <w:shd w:val="clear" w:color="auto" w:fill="FFFFFF"/>
        <w:tabs>
          <w:tab w:val="clear" w:pos="851"/>
        </w:tabs>
        <w:ind w:left="0" w:firstLine="446"/>
        <w:rPr>
          <w:lang w:val="vi-VN"/>
        </w:rPr>
      </w:pPr>
      <w:r w:rsidRPr="00312326">
        <w:rPr>
          <w:lang w:val="vi-VN"/>
        </w:rPr>
        <w:t>Drop Down</w:t>
      </w:r>
    </w:p>
    <w:p w14:paraId="7B695B1F" w14:textId="77777777" w:rsidR="002F3788" w:rsidRPr="00312326" w:rsidRDefault="002F3788">
      <w:pPr>
        <w:pStyle w:val="ListParagraph"/>
        <w:numPr>
          <w:ilvl w:val="0"/>
          <w:numId w:val="2"/>
        </w:numPr>
        <w:shd w:val="clear" w:color="auto" w:fill="FFFFFF"/>
        <w:tabs>
          <w:tab w:val="clear" w:pos="851"/>
        </w:tabs>
        <w:ind w:left="0" w:firstLine="446"/>
        <w:rPr>
          <w:lang w:val="vi-VN"/>
        </w:rPr>
      </w:pPr>
      <w:r w:rsidRPr="00312326">
        <w:rPr>
          <w:lang w:val="vi-VN"/>
        </w:rPr>
        <w:t>Hyperlink</w:t>
      </w:r>
    </w:p>
    <w:p w14:paraId="13D9B451" w14:textId="77777777" w:rsidR="002F3788" w:rsidRPr="00312326" w:rsidRDefault="002F3788">
      <w:pPr>
        <w:pStyle w:val="ListParagraph"/>
        <w:numPr>
          <w:ilvl w:val="0"/>
          <w:numId w:val="2"/>
        </w:numPr>
        <w:shd w:val="clear" w:color="auto" w:fill="FFFFFF"/>
        <w:tabs>
          <w:tab w:val="clear" w:pos="851"/>
        </w:tabs>
        <w:ind w:left="0" w:firstLine="446"/>
        <w:rPr>
          <w:lang w:val="vi-VN"/>
        </w:rPr>
      </w:pPr>
      <w:r w:rsidRPr="00312326">
        <w:rPr>
          <w:lang w:val="vi-VN"/>
        </w:rPr>
        <w:t>Check Box</w:t>
      </w:r>
    </w:p>
    <w:p w14:paraId="21E74B3D" w14:textId="77777777" w:rsidR="002F3788" w:rsidRPr="00312326" w:rsidRDefault="002F3788">
      <w:pPr>
        <w:pStyle w:val="ListParagraph"/>
        <w:numPr>
          <w:ilvl w:val="0"/>
          <w:numId w:val="2"/>
        </w:numPr>
        <w:shd w:val="clear" w:color="auto" w:fill="FFFFFF"/>
        <w:tabs>
          <w:tab w:val="clear" w:pos="851"/>
        </w:tabs>
        <w:ind w:left="0" w:firstLine="446"/>
        <w:rPr>
          <w:lang w:val="vi-VN"/>
        </w:rPr>
      </w:pPr>
      <w:r w:rsidRPr="00312326">
        <w:rPr>
          <w:lang w:val="vi-VN"/>
        </w:rPr>
        <w:t>Radio Button</w:t>
      </w:r>
    </w:p>
    <w:p w14:paraId="413E2566" w14:textId="77777777" w:rsidR="002F3788" w:rsidRPr="00312326" w:rsidRDefault="002F3788" w:rsidP="002F3788">
      <w:pPr>
        <w:shd w:val="clear" w:color="auto" w:fill="FFFFFF"/>
        <w:tabs>
          <w:tab w:val="clear" w:pos="851"/>
        </w:tabs>
        <w:ind w:firstLine="360"/>
        <w:rPr>
          <w:lang w:val="vi-VN"/>
        </w:rPr>
      </w:pPr>
      <w:r w:rsidRPr="00312326">
        <w:rPr>
          <w:lang w:val="vi-VN"/>
        </w:rPr>
        <w:t>Các cách xác định Xpath</w:t>
      </w:r>
    </w:p>
    <w:p w14:paraId="082D836A" w14:textId="77777777" w:rsidR="002F3788" w:rsidRPr="00312326" w:rsidRDefault="002F3788">
      <w:pPr>
        <w:pStyle w:val="ListParagraph"/>
        <w:numPr>
          <w:ilvl w:val="0"/>
          <w:numId w:val="7"/>
        </w:numPr>
        <w:shd w:val="clear" w:color="auto" w:fill="FFFFFF"/>
        <w:tabs>
          <w:tab w:val="clear" w:pos="851"/>
        </w:tabs>
        <w:rPr>
          <w:lang w:val="vi-VN"/>
        </w:rPr>
      </w:pPr>
      <w:r w:rsidRPr="00312326">
        <w:rPr>
          <w:lang w:val="vi-VN"/>
        </w:rPr>
        <w:lastRenderedPageBreak/>
        <w:t>Xpath dạng cơ bản</w:t>
      </w:r>
    </w:p>
    <w:p w14:paraId="55172650" w14:textId="77777777" w:rsidR="002F3788" w:rsidRPr="00312326" w:rsidRDefault="002F3788" w:rsidP="002F3788">
      <w:pPr>
        <w:keepNext/>
        <w:shd w:val="clear" w:color="auto" w:fill="FFFFFF"/>
        <w:spacing w:before="240" w:line="360" w:lineRule="auto"/>
        <w:jc w:val="center"/>
        <w:rPr>
          <w:lang w:val="vi-VN"/>
        </w:rPr>
      </w:pPr>
      <w:r w:rsidRPr="00312326">
        <w:rPr>
          <w:noProof/>
          <w:lang w:val="vi-VN"/>
        </w:rPr>
        <w:drawing>
          <wp:inline distT="0" distB="0" distL="0" distR="0" wp14:anchorId="67E5DE7C" wp14:editId="341A1469">
            <wp:extent cx="5649595" cy="1930400"/>
            <wp:effectExtent l="0" t="0" r="8255" b="0"/>
            <wp:docPr id="211" name="Google Shape;211;p3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Google Shape;211;p33" descr="Diagram&#10;&#10;Description automatically generated"/>
                    <pic:cNvPicPr preferRelativeResize="0"/>
                  </pic:nvPicPr>
                  <pic:blipFill>
                    <a:blip r:embed="rId40">
                      <a:alphaModFix/>
                    </a:blip>
                    <a:stretch>
                      <a:fillRect/>
                    </a:stretch>
                  </pic:blipFill>
                  <pic:spPr>
                    <a:xfrm>
                      <a:off x="0" y="0"/>
                      <a:ext cx="5673058" cy="1938417"/>
                    </a:xfrm>
                    <a:prstGeom prst="rect">
                      <a:avLst/>
                    </a:prstGeom>
                    <a:noFill/>
                    <a:ln>
                      <a:noFill/>
                    </a:ln>
                  </pic:spPr>
                </pic:pic>
              </a:graphicData>
            </a:graphic>
          </wp:inline>
        </w:drawing>
      </w:r>
    </w:p>
    <w:p w14:paraId="7425BCBA" w14:textId="09AC54C8" w:rsidR="002F3788" w:rsidRPr="00312326" w:rsidRDefault="002F3788" w:rsidP="002F3788">
      <w:pPr>
        <w:pStyle w:val="Caption"/>
        <w:rPr>
          <w:lang w:val="vi-VN"/>
        </w:rPr>
      </w:pPr>
      <w:bookmarkStart w:id="212" w:name="_Toc112154883"/>
      <w:bookmarkStart w:id="213" w:name="_Toc138195128"/>
      <w:bookmarkStart w:id="214" w:name="_Toc138661746"/>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9</w:t>
      </w:r>
      <w:r w:rsidR="00D32C49">
        <w:rPr>
          <w:lang w:val="vi-VN"/>
        </w:rPr>
        <w:fldChar w:fldCharType="end"/>
      </w:r>
      <w:r w:rsidRPr="00312326">
        <w:rPr>
          <w:lang w:val="vi-VN"/>
        </w:rPr>
        <w:t>: Cách lấy Xpath dạng cơ bản</w:t>
      </w:r>
      <w:bookmarkEnd w:id="212"/>
      <w:bookmarkEnd w:id="213"/>
      <w:bookmarkEnd w:id="214"/>
    </w:p>
    <w:p w14:paraId="02045B79" w14:textId="77777777" w:rsidR="009E21D5" w:rsidRPr="00312326" w:rsidRDefault="009E21D5" w:rsidP="009E21D5">
      <w:pPr>
        <w:shd w:val="clear" w:color="auto" w:fill="FFFFFF"/>
        <w:ind w:firstLine="360"/>
        <w:rPr>
          <w:rFonts w:eastAsia="Times New Roman"/>
          <w:i/>
          <w:iCs/>
          <w:szCs w:val="26"/>
          <w:u w:val="single"/>
          <w:lang w:val="vi-VN"/>
        </w:rPr>
      </w:pPr>
      <w:r w:rsidRPr="00312326">
        <w:rPr>
          <w:rFonts w:eastAsia="Times New Roman"/>
          <w:i/>
          <w:iCs/>
          <w:szCs w:val="26"/>
          <w:u w:val="single"/>
          <w:lang w:val="vi-VN"/>
        </w:rPr>
        <w:t>Ví dụ:</w:t>
      </w:r>
    </w:p>
    <w:p w14:paraId="7C35D4EB" w14:textId="77777777" w:rsidR="009E21D5" w:rsidRPr="00312326" w:rsidRDefault="009E21D5" w:rsidP="009E21D5">
      <w:pPr>
        <w:keepNext/>
        <w:shd w:val="clear" w:color="auto" w:fill="FFFFFF"/>
        <w:spacing w:before="240" w:line="360" w:lineRule="auto"/>
        <w:jc w:val="center"/>
        <w:rPr>
          <w:lang w:val="vi-VN"/>
        </w:rPr>
      </w:pPr>
      <w:r w:rsidRPr="00312326">
        <w:rPr>
          <w:rFonts w:eastAsia="Times New Roman"/>
          <w:noProof/>
          <w:szCs w:val="26"/>
          <w:lang w:val="vi-VN"/>
        </w:rPr>
        <w:drawing>
          <wp:inline distT="0" distB="0" distL="0" distR="0" wp14:anchorId="55192EFD" wp14:editId="422C75DA">
            <wp:extent cx="5760720" cy="2694305"/>
            <wp:effectExtent l="0" t="0" r="0" b="0"/>
            <wp:docPr id="136" name="Picture 1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383642C5" w14:textId="6F3E19F7" w:rsidR="009E21D5" w:rsidRPr="00312326" w:rsidRDefault="009E21D5" w:rsidP="009E21D5">
      <w:pPr>
        <w:pStyle w:val="Caption"/>
        <w:rPr>
          <w:rFonts w:eastAsia="Times New Roman"/>
          <w:szCs w:val="26"/>
          <w:lang w:val="vi-VN"/>
        </w:rPr>
      </w:pPr>
      <w:bookmarkStart w:id="215" w:name="_Toc112154884"/>
      <w:bookmarkStart w:id="216" w:name="_Toc138195129"/>
      <w:bookmarkStart w:id="217" w:name="_Toc138661747"/>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0</w:t>
      </w:r>
      <w:r w:rsidR="00D32C49">
        <w:rPr>
          <w:lang w:val="vi-VN"/>
        </w:rPr>
        <w:fldChar w:fldCharType="end"/>
      </w:r>
      <w:r w:rsidRPr="00312326">
        <w:rPr>
          <w:lang w:val="vi-VN"/>
        </w:rPr>
        <w:t xml:space="preserve">: </w:t>
      </w:r>
      <w:r w:rsidRPr="00312326">
        <w:rPr>
          <w:rFonts w:eastAsia="Times New Roman"/>
          <w:bCs/>
          <w:iCs w:val="0"/>
          <w:lang w:val="vi-VN"/>
        </w:rPr>
        <w:t>Ví dụ về cách lấy Xpath dạng cơ bản</w:t>
      </w:r>
      <w:bookmarkEnd w:id="215"/>
      <w:bookmarkEnd w:id="216"/>
      <w:bookmarkEnd w:id="217"/>
    </w:p>
    <w:p w14:paraId="0410F401" w14:textId="196D8BEE" w:rsidR="009E21D5" w:rsidRPr="00312326" w:rsidRDefault="00F672F9" w:rsidP="00F672F9">
      <w:pPr>
        <w:tabs>
          <w:tab w:val="clear" w:pos="851"/>
        </w:tabs>
        <w:spacing w:after="160" w:line="240" w:lineRule="auto"/>
        <w:jc w:val="left"/>
        <w:rPr>
          <w:lang w:val="vi-VN"/>
        </w:rPr>
      </w:pPr>
      <w:r>
        <w:rPr>
          <w:lang w:val="vi-VN"/>
        </w:rPr>
        <w:br w:type="page"/>
      </w:r>
    </w:p>
    <w:p w14:paraId="4B4F94B5" w14:textId="77777777" w:rsidR="009E21D5" w:rsidRPr="00312326" w:rsidRDefault="009E21D5">
      <w:pPr>
        <w:pStyle w:val="ListParagraph"/>
        <w:numPr>
          <w:ilvl w:val="0"/>
          <w:numId w:val="8"/>
        </w:numPr>
        <w:shd w:val="clear" w:color="auto" w:fill="FFFFFF"/>
        <w:tabs>
          <w:tab w:val="clear" w:pos="851"/>
          <w:tab w:val="left" w:pos="720"/>
        </w:tabs>
        <w:rPr>
          <w:rFonts w:eastAsia="Times New Roman"/>
          <w:szCs w:val="26"/>
          <w:lang w:val="vi-VN"/>
        </w:rPr>
      </w:pPr>
      <w:r w:rsidRPr="00312326">
        <w:rPr>
          <w:rFonts w:eastAsia="Times New Roman"/>
          <w:szCs w:val="26"/>
          <w:lang w:val="vi-VN"/>
        </w:rPr>
        <w:lastRenderedPageBreak/>
        <w:t>Xpath dạng nâng cao</w:t>
      </w:r>
    </w:p>
    <w:p w14:paraId="4708B580" w14:textId="77777777" w:rsidR="009E21D5" w:rsidRPr="00312326" w:rsidRDefault="009E21D5">
      <w:pPr>
        <w:pStyle w:val="ListParagraph"/>
        <w:numPr>
          <w:ilvl w:val="0"/>
          <w:numId w:val="6"/>
        </w:numPr>
        <w:shd w:val="clear" w:color="auto" w:fill="FFFFFF"/>
        <w:rPr>
          <w:rFonts w:eastAsia="Times New Roman"/>
          <w:b/>
          <w:bCs/>
          <w:szCs w:val="26"/>
          <w:u w:val="single"/>
          <w:lang w:val="vi-VN"/>
        </w:rPr>
      </w:pPr>
      <w:r w:rsidRPr="00312326">
        <w:rPr>
          <w:rFonts w:eastAsia="Times New Roman"/>
          <w:szCs w:val="26"/>
          <w:u w:val="single"/>
          <w:lang w:val="vi-VN"/>
        </w:rPr>
        <w:t xml:space="preserve">Sử dụng </w:t>
      </w:r>
      <w:r w:rsidRPr="00312326">
        <w:rPr>
          <w:rFonts w:eastAsia="Times New Roman"/>
          <w:b/>
          <w:bCs/>
          <w:szCs w:val="26"/>
          <w:u w:val="single"/>
          <w:lang w:val="vi-VN"/>
        </w:rPr>
        <w:t>contains:</w:t>
      </w:r>
    </w:p>
    <w:p w14:paraId="3427CFDC" w14:textId="77777777" w:rsidR="009E21D5" w:rsidRPr="00312326" w:rsidRDefault="009E21D5" w:rsidP="00F672F9">
      <w:pPr>
        <w:keepNext/>
        <w:shd w:val="clear" w:color="auto" w:fill="FFFFFF"/>
        <w:spacing w:before="240" w:line="360" w:lineRule="auto"/>
        <w:jc w:val="center"/>
        <w:rPr>
          <w:lang w:val="vi-VN"/>
        </w:rPr>
      </w:pPr>
      <w:r w:rsidRPr="00312326">
        <w:rPr>
          <w:noProof/>
          <w:lang w:val="vi-VN"/>
        </w:rPr>
        <w:drawing>
          <wp:inline distT="0" distB="0" distL="0" distR="0" wp14:anchorId="3EB21326" wp14:editId="04A08F0F">
            <wp:extent cx="4968240" cy="3226626"/>
            <wp:effectExtent l="0" t="0" r="0" b="0"/>
            <wp:docPr id="137" name="Picture 1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062294" cy="3287710"/>
                    </a:xfrm>
                    <a:prstGeom prst="rect">
                      <a:avLst/>
                    </a:prstGeom>
                  </pic:spPr>
                </pic:pic>
              </a:graphicData>
            </a:graphic>
          </wp:inline>
        </w:drawing>
      </w:r>
    </w:p>
    <w:p w14:paraId="765DF506" w14:textId="0CF55BD8" w:rsidR="009E21D5" w:rsidRPr="00312326" w:rsidRDefault="009E21D5" w:rsidP="00F672F9">
      <w:pPr>
        <w:pStyle w:val="Caption"/>
        <w:rPr>
          <w:rFonts w:eastAsia="Times New Roman"/>
          <w:b w:val="0"/>
          <w:bCs/>
          <w:szCs w:val="26"/>
          <w:lang w:val="vi-VN"/>
        </w:rPr>
      </w:pPr>
      <w:bookmarkStart w:id="218" w:name="_Toc112154885"/>
      <w:bookmarkStart w:id="219" w:name="_Toc138195130"/>
      <w:bookmarkStart w:id="220" w:name="_Toc138661748"/>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1</w:t>
      </w:r>
      <w:r w:rsidR="00D32C49">
        <w:rPr>
          <w:lang w:val="vi-VN"/>
        </w:rPr>
        <w:fldChar w:fldCharType="end"/>
      </w:r>
      <w:r w:rsidRPr="00312326">
        <w:rPr>
          <w:lang w:val="vi-VN"/>
        </w:rPr>
        <w:t xml:space="preserve">: </w:t>
      </w:r>
      <w:r w:rsidRPr="00312326">
        <w:rPr>
          <w:rFonts w:eastAsia="Times New Roman"/>
          <w:iCs w:val="0"/>
          <w:lang w:val="vi-VN"/>
        </w:rPr>
        <w:t>Ví dụ về cách lấy Xpath dùng contains</w:t>
      </w:r>
      <w:bookmarkEnd w:id="218"/>
      <w:bookmarkEnd w:id="219"/>
      <w:bookmarkEnd w:id="220"/>
    </w:p>
    <w:p w14:paraId="00C79783" w14:textId="77777777" w:rsidR="009E21D5" w:rsidRPr="00312326" w:rsidRDefault="009E21D5" w:rsidP="009E21D5">
      <w:pPr>
        <w:rPr>
          <w:lang w:val="vi-VN"/>
        </w:rPr>
      </w:pPr>
    </w:p>
    <w:p w14:paraId="040C37F0" w14:textId="77777777" w:rsidR="009E21D5" w:rsidRPr="00312326" w:rsidRDefault="009E21D5">
      <w:pPr>
        <w:pStyle w:val="ListParagraph"/>
        <w:numPr>
          <w:ilvl w:val="0"/>
          <w:numId w:val="9"/>
        </w:numPr>
        <w:shd w:val="clear" w:color="auto" w:fill="FFFFFF"/>
        <w:tabs>
          <w:tab w:val="clear" w:pos="851"/>
          <w:tab w:val="left" w:pos="720"/>
        </w:tabs>
        <w:rPr>
          <w:rFonts w:eastAsia="Times New Roman"/>
          <w:szCs w:val="26"/>
          <w:u w:val="single"/>
          <w:lang w:val="vi-VN"/>
        </w:rPr>
      </w:pPr>
      <w:r w:rsidRPr="00312326">
        <w:rPr>
          <w:rFonts w:eastAsia="Times New Roman"/>
          <w:szCs w:val="26"/>
          <w:u w:val="single"/>
          <w:lang w:val="vi-VN"/>
        </w:rPr>
        <w:t xml:space="preserve">Sử dụng </w:t>
      </w:r>
      <w:r w:rsidRPr="00312326">
        <w:rPr>
          <w:rFonts w:eastAsia="Times New Roman"/>
          <w:b/>
          <w:bCs/>
          <w:szCs w:val="26"/>
          <w:u w:val="single"/>
          <w:lang w:val="vi-VN"/>
        </w:rPr>
        <w:t>OR</w:t>
      </w:r>
      <w:r w:rsidRPr="00312326">
        <w:rPr>
          <w:rFonts w:eastAsia="Times New Roman"/>
          <w:szCs w:val="26"/>
          <w:u w:val="single"/>
          <w:lang w:val="vi-VN"/>
        </w:rPr>
        <w:t>:</w:t>
      </w:r>
    </w:p>
    <w:p w14:paraId="63CAA045" w14:textId="77777777" w:rsidR="009E21D5" w:rsidRPr="00312326" w:rsidRDefault="009E21D5" w:rsidP="009E21D5">
      <w:pPr>
        <w:keepNext/>
        <w:shd w:val="clear" w:color="auto" w:fill="FFFFFF"/>
        <w:spacing w:before="240" w:after="100" w:afterAutospacing="1" w:line="360" w:lineRule="auto"/>
        <w:jc w:val="center"/>
        <w:rPr>
          <w:lang w:val="vi-VN"/>
        </w:rPr>
      </w:pPr>
      <w:r w:rsidRPr="00312326">
        <w:rPr>
          <w:noProof/>
          <w:lang w:val="vi-VN"/>
        </w:rPr>
        <w:drawing>
          <wp:inline distT="0" distB="0" distL="0" distR="0" wp14:anchorId="0DE951CF" wp14:editId="51BA058E">
            <wp:extent cx="5295265" cy="3397250"/>
            <wp:effectExtent l="0" t="0" r="635" b="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55225" cy="3435718"/>
                    </a:xfrm>
                    <a:prstGeom prst="rect">
                      <a:avLst/>
                    </a:prstGeom>
                  </pic:spPr>
                </pic:pic>
              </a:graphicData>
            </a:graphic>
          </wp:inline>
        </w:drawing>
      </w:r>
    </w:p>
    <w:p w14:paraId="6F73513C" w14:textId="63D0E002" w:rsidR="009E21D5" w:rsidRPr="00312326" w:rsidRDefault="009E21D5" w:rsidP="009E21D5">
      <w:pPr>
        <w:pStyle w:val="Caption"/>
        <w:jc w:val="left"/>
        <w:rPr>
          <w:rFonts w:eastAsia="Times New Roman"/>
          <w:bCs/>
          <w:iCs w:val="0"/>
          <w:lang w:val="vi-VN"/>
        </w:rPr>
      </w:pPr>
      <w:bookmarkStart w:id="221" w:name="_Toc112154886"/>
      <w:r w:rsidRPr="00312326">
        <w:rPr>
          <w:lang w:val="vi-VN"/>
        </w:rPr>
        <w:tab/>
      </w:r>
      <w:r w:rsidRPr="00312326">
        <w:rPr>
          <w:lang w:val="vi-VN"/>
        </w:rPr>
        <w:tab/>
      </w:r>
      <w:r w:rsidRPr="00312326">
        <w:rPr>
          <w:lang w:val="vi-VN"/>
        </w:rPr>
        <w:tab/>
      </w:r>
      <w:bookmarkStart w:id="222" w:name="_Toc138195131"/>
      <w:bookmarkStart w:id="223" w:name="_Toc138661749"/>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2</w:t>
      </w:r>
      <w:r w:rsidR="00D32C49">
        <w:rPr>
          <w:lang w:val="vi-VN"/>
        </w:rPr>
        <w:fldChar w:fldCharType="end"/>
      </w:r>
      <w:r w:rsidRPr="00312326">
        <w:rPr>
          <w:lang w:val="vi-VN"/>
        </w:rPr>
        <w:t xml:space="preserve">: </w:t>
      </w:r>
      <w:r w:rsidRPr="00312326">
        <w:rPr>
          <w:rFonts w:eastAsia="Times New Roman"/>
          <w:bCs/>
          <w:iCs w:val="0"/>
          <w:lang w:val="vi-VN"/>
        </w:rPr>
        <w:t>Ví dụ về lấy Xpath dùng toán tử OR</w:t>
      </w:r>
      <w:bookmarkEnd w:id="221"/>
      <w:bookmarkEnd w:id="222"/>
      <w:bookmarkEnd w:id="223"/>
    </w:p>
    <w:p w14:paraId="71B82375" w14:textId="77777777" w:rsidR="009E21D5" w:rsidRPr="00312326" w:rsidRDefault="009E21D5" w:rsidP="009E21D5">
      <w:pPr>
        <w:rPr>
          <w:lang w:val="vi-VN"/>
        </w:rPr>
      </w:pPr>
    </w:p>
    <w:p w14:paraId="36006767" w14:textId="77777777" w:rsidR="009E21D5" w:rsidRPr="00312326" w:rsidRDefault="009E21D5">
      <w:pPr>
        <w:pStyle w:val="ListParagraph"/>
        <w:numPr>
          <w:ilvl w:val="0"/>
          <w:numId w:val="10"/>
        </w:numPr>
        <w:tabs>
          <w:tab w:val="clear" w:pos="851"/>
          <w:tab w:val="left" w:pos="720"/>
        </w:tabs>
        <w:rPr>
          <w:szCs w:val="26"/>
          <w:u w:val="single"/>
          <w:lang w:val="vi-VN"/>
        </w:rPr>
      </w:pPr>
      <w:r w:rsidRPr="00312326">
        <w:rPr>
          <w:szCs w:val="26"/>
          <w:u w:val="single"/>
          <w:lang w:val="vi-VN"/>
        </w:rPr>
        <w:lastRenderedPageBreak/>
        <w:t xml:space="preserve">Sử dụng </w:t>
      </w:r>
      <w:r w:rsidRPr="00312326">
        <w:rPr>
          <w:b/>
          <w:bCs/>
          <w:szCs w:val="26"/>
          <w:u w:val="single"/>
          <w:lang w:val="vi-VN"/>
        </w:rPr>
        <w:t>AND</w:t>
      </w:r>
      <w:r w:rsidRPr="00312326">
        <w:rPr>
          <w:szCs w:val="26"/>
          <w:u w:val="single"/>
          <w:lang w:val="vi-VN"/>
        </w:rPr>
        <w:t xml:space="preserve">: </w:t>
      </w:r>
    </w:p>
    <w:p w14:paraId="488BB6F4" w14:textId="77777777" w:rsidR="009E21D5" w:rsidRPr="00312326" w:rsidRDefault="009E21D5" w:rsidP="009E21D5">
      <w:pPr>
        <w:pStyle w:val="ListParagraph"/>
        <w:keepNext/>
        <w:spacing w:before="240" w:line="360" w:lineRule="auto"/>
        <w:ind w:left="90"/>
        <w:rPr>
          <w:lang w:val="vi-VN"/>
        </w:rPr>
      </w:pPr>
      <w:r w:rsidRPr="00312326">
        <w:rPr>
          <w:noProof/>
          <w:szCs w:val="26"/>
          <w:lang w:val="vi-VN"/>
        </w:rPr>
        <w:drawing>
          <wp:inline distT="0" distB="0" distL="0" distR="0" wp14:anchorId="15AC149F" wp14:editId="059FE3F8">
            <wp:extent cx="5443268" cy="3610700"/>
            <wp:effectExtent l="0" t="0" r="5080" b="8890"/>
            <wp:docPr id="139" name="Picture 1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51903" cy="3616428"/>
                    </a:xfrm>
                    <a:prstGeom prst="rect">
                      <a:avLst/>
                    </a:prstGeom>
                  </pic:spPr>
                </pic:pic>
              </a:graphicData>
            </a:graphic>
          </wp:inline>
        </w:drawing>
      </w:r>
    </w:p>
    <w:p w14:paraId="32F694FE" w14:textId="25931416" w:rsidR="009E21D5" w:rsidRDefault="009E21D5" w:rsidP="009E21D5">
      <w:pPr>
        <w:pStyle w:val="Caption"/>
        <w:rPr>
          <w:bCs/>
          <w:iCs w:val="0"/>
          <w:lang w:val="vi-VN"/>
        </w:rPr>
      </w:pPr>
      <w:bookmarkStart w:id="224" w:name="_Toc112154887"/>
      <w:bookmarkStart w:id="225" w:name="_Toc138195132"/>
      <w:bookmarkStart w:id="226" w:name="_Toc138661750"/>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3</w:t>
      </w:r>
      <w:r w:rsidR="00D32C49">
        <w:rPr>
          <w:lang w:val="vi-VN"/>
        </w:rPr>
        <w:fldChar w:fldCharType="end"/>
      </w:r>
      <w:r w:rsidRPr="00312326">
        <w:rPr>
          <w:lang w:val="vi-VN"/>
        </w:rPr>
        <w:t xml:space="preserve">: </w:t>
      </w:r>
      <w:r w:rsidRPr="00312326">
        <w:rPr>
          <w:bCs/>
          <w:iCs w:val="0"/>
          <w:lang w:val="vi-VN"/>
        </w:rPr>
        <w:t>Ví dụ về lấy Xpath dùng toán tử AND</w:t>
      </w:r>
      <w:bookmarkEnd w:id="224"/>
      <w:bookmarkEnd w:id="225"/>
      <w:bookmarkEnd w:id="226"/>
    </w:p>
    <w:p w14:paraId="046FA3CD" w14:textId="77777777" w:rsidR="00F672F9" w:rsidRPr="00F672F9" w:rsidRDefault="00F672F9" w:rsidP="00F672F9">
      <w:pPr>
        <w:rPr>
          <w:lang w:val="vi-VN"/>
        </w:rPr>
      </w:pPr>
    </w:p>
    <w:p w14:paraId="38BEB2C2" w14:textId="77777777" w:rsidR="009E21D5" w:rsidRPr="00312326" w:rsidRDefault="009E21D5">
      <w:pPr>
        <w:pStyle w:val="ListParagraph"/>
        <w:numPr>
          <w:ilvl w:val="0"/>
          <w:numId w:val="10"/>
        </w:numPr>
        <w:tabs>
          <w:tab w:val="clear" w:pos="851"/>
          <w:tab w:val="left" w:pos="720"/>
        </w:tabs>
        <w:rPr>
          <w:szCs w:val="26"/>
          <w:u w:val="single"/>
          <w:lang w:val="vi-VN"/>
        </w:rPr>
      </w:pPr>
      <w:r w:rsidRPr="00312326">
        <w:rPr>
          <w:szCs w:val="26"/>
          <w:u w:val="single"/>
          <w:lang w:val="vi-VN"/>
        </w:rPr>
        <w:t xml:space="preserve">Sử dụng </w:t>
      </w:r>
      <w:r w:rsidRPr="00312326">
        <w:rPr>
          <w:b/>
          <w:bCs/>
          <w:szCs w:val="26"/>
          <w:u w:val="single"/>
          <w:lang w:val="vi-VN"/>
        </w:rPr>
        <w:t>Start-with</w:t>
      </w:r>
      <w:r w:rsidRPr="00312326">
        <w:rPr>
          <w:szCs w:val="26"/>
          <w:u w:val="single"/>
          <w:lang w:val="vi-VN"/>
        </w:rPr>
        <w:t>:</w:t>
      </w:r>
    </w:p>
    <w:p w14:paraId="06DC9831" w14:textId="77777777" w:rsidR="009E21D5" w:rsidRPr="00312326" w:rsidRDefault="009E21D5" w:rsidP="009E21D5">
      <w:pPr>
        <w:pStyle w:val="ListParagraph"/>
        <w:keepNext/>
        <w:spacing w:before="240" w:line="360" w:lineRule="auto"/>
        <w:ind w:left="180"/>
        <w:rPr>
          <w:lang w:val="vi-VN"/>
        </w:rPr>
      </w:pPr>
      <w:r w:rsidRPr="00312326">
        <w:rPr>
          <w:noProof/>
          <w:szCs w:val="26"/>
          <w:lang w:val="vi-VN"/>
        </w:rPr>
        <w:drawing>
          <wp:inline distT="0" distB="0" distL="0" distR="0" wp14:anchorId="61F94A27" wp14:editId="339EA8B0">
            <wp:extent cx="5564038" cy="2705353"/>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3300" cy="2709856"/>
                    </a:xfrm>
                    <a:prstGeom prst="rect">
                      <a:avLst/>
                    </a:prstGeom>
                  </pic:spPr>
                </pic:pic>
              </a:graphicData>
            </a:graphic>
          </wp:inline>
        </w:drawing>
      </w:r>
    </w:p>
    <w:p w14:paraId="57C74FDD" w14:textId="23501ED0" w:rsidR="009E21D5" w:rsidRPr="00312326" w:rsidRDefault="009E21D5" w:rsidP="009E21D5">
      <w:pPr>
        <w:pStyle w:val="Caption"/>
        <w:rPr>
          <w:bCs/>
          <w:i/>
          <w:lang w:val="vi-VN"/>
        </w:rPr>
      </w:pPr>
      <w:bookmarkStart w:id="227" w:name="_Toc112154888"/>
      <w:bookmarkStart w:id="228" w:name="_Toc138195133"/>
      <w:bookmarkStart w:id="229" w:name="_Toc138661751"/>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4</w:t>
      </w:r>
      <w:r w:rsidR="00D32C49">
        <w:rPr>
          <w:lang w:val="vi-VN"/>
        </w:rPr>
        <w:fldChar w:fldCharType="end"/>
      </w:r>
      <w:r w:rsidRPr="00312326">
        <w:rPr>
          <w:lang w:val="vi-VN"/>
        </w:rPr>
        <w:t xml:space="preserve">: </w:t>
      </w:r>
      <w:r w:rsidRPr="00312326">
        <w:rPr>
          <w:bCs/>
          <w:iCs w:val="0"/>
          <w:lang w:val="vi-VN"/>
        </w:rPr>
        <w:t>Ví dụ về lấy Xpath dùng Start-with.</w:t>
      </w:r>
      <w:bookmarkEnd w:id="227"/>
      <w:bookmarkEnd w:id="228"/>
      <w:bookmarkEnd w:id="229"/>
      <w:r w:rsidRPr="00312326">
        <w:rPr>
          <w:bCs/>
          <w:i/>
          <w:lang w:val="vi-VN"/>
        </w:rPr>
        <w:t xml:space="preserve"> </w:t>
      </w:r>
    </w:p>
    <w:p w14:paraId="6D1115E4" w14:textId="4381B9AC" w:rsidR="009E21D5" w:rsidRPr="00312326" w:rsidRDefault="00F672F9" w:rsidP="00F672F9">
      <w:pPr>
        <w:tabs>
          <w:tab w:val="clear" w:pos="851"/>
        </w:tabs>
        <w:spacing w:after="160" w:line="240" w:lineRule="auto"/>
        <w:jc w:val="left"/>
        <w:rPr>
          <w:lang w:val="vi-VN"/>
        </w:rPr>
      </w:pPr>
      <w:r>
        <w:rPr>
          <w:lang w:val="vi-VN"/>
        </w:rPr>
        <w:br w:type="page"/>
      </w:r>
    </w:p>
    <w:p w14:paraId="144FB6BE" w14:textId="77777777" w:rsidR="009E21D5" w:rsidRPr="00312326" w:rsidRDefault="009E21D5">
      <w:pPr>
        <w:pStyle w:val="ListParagraph"/>
        <w:numPr>
          <w:ilvl w:val="0"/>
          <w:numId w:val="11"/>
        </w:numPr>
        <w:tabs>
          <w:tab w:val="clear" w:pos="851"/>
          <w:tab w:val="left" w:pos="720"/>
        </w:tabs>
        <w:rPr>
          <w:szCs w:val="26"/>
          <w:u w:val="single"/>
          <w:lang w:val="vi-VN"/>
        </w:rPr>
      </w:pPr>
      <w:r w:rsidRPr="00312326">
        <w:rPr>
          <w:szCs w:val="26"/>
          <w:u w:val="single"/>
          <w:lang w:val="vi-VN"/>
        </w:rPr>
        <w:lastRenderedPageBreak/>
        <w:t xml:space="preserve">Sử dụng </w:t>
      </w:r>
      <w:r w:rsidRPr="00312326">
        <w:rPr>
          <w:b/>
          <w:bCs/>
          <w:szCs w:val="26"/>
          <w:u w:val="single"/>
          <w:lang w:val="vi-VN"/>
        </w:rPr>
        <w:t>text():</w:t>
      </w:r>
      <w:r w:rsidRPr="00312326">
        <w:rPr>
          <w:szCs w:val="26"/>
          <w:u w:val="single"/>
          <w:lang w:val="vi-VN"/>
        </w:rPr>
        <w:t xml:space="preserve"> </w:t>
      </w:r>
    </w:p>
    <w:p w14:paraId="51224840" w14:textId="77777777" w:rsidR="009E21D5" w:rsidRPr="00312326" w:rsidRDefault="009E21D5" w:rsidP="009E21D5">
      <w:pPr>
        <w:pStyle w:val="ListParagraph"/>
        <w:keepNext/>
        <w:spacing w:before="240" w:line="360" w:lineRule="auto"/>
        <w:ind w:left="180"/>
        <w:rPr>
          <w:lang w:val="vi-VN"/>
        </w:rPr>
      </w:pPr>
      <w:r w:rsidRPr="00312326">
        <w:rPr>
          <w:noProof/>
          <w:szCs w:val="26"/>
          <w:lang w:val="vi-VN"/>
        </w:rPr>
        <w:drawing>
          <wp:inline distT="0" distB="0" distL="0" distR="0" wp14:anchorId="68BA3EB4" wp14:editId="4C046644">
            <wp:extent cx="5615797" cy="3711675"/>
            <wp:effectExtent l="0" t="0" r="4445" b="317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21609" cy="3715516"/>
                    </a:xfrm>
                    <a:prstGeom prst="rect">
                      <a:avLst/>
                    </a:prstGeom>
                  </pic:spPr>
                </pic:pic>
              </a:graphicData>
            </a:graphic>
          </wp:inline>
        </w:drawing>
      </w:r>
    </w:p>
    <w:p w14:paraId="2B3AA60E" w14:textId="547ABD7E" w:rsidR="009E21D5" w:rsidRPr="00312326" w:rsidRDefault="009E21D5" w:rsidP="009E21D5">
      <w:pPr>
        <w:pStyle w:val="Caption"/>
        <w:rPr>
          <w:bCs/>
          <w:iCs w:val="0"/>
          <w:lang w:val="vi-VN"/>
        </w:rPr>
      </w:pPr>
      <w:bookmarkStart w:id="230" w:name="_Toc112154889"/>
      <w:bookmarkStart w:id="231" w:name="_Toc138195134"/>
      <w:bookmarkStart w:id="232" w:name="_Toc138661752"/>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5</w:t>
      </w:r>
      <w:r w:rsidR="00D32C49">
        <w:rPr>
          <w:lang w:val="vi-VN"/>
        </w:rPr>
        <w:fldChar w:fldCharType="end"/>
      </w:r>
      <w:r w:rsidRPr="00312326">
        <w:rPr>
          <w:lang w:val="vi-VN"/>
        </w:rPr>
        <w:t xml:space="preserve">: </w:t>
      </w:r>
      <w:r w:rsidRPr="00312326">
        <w:rPr>
          <w:bCs/>
          <w:iCs w:val="0"/>
          <w:lang w:val="vi-VN"/>
        </w:rPr>
        <w:t>Ví dụ về cách lấy Xpath dùng text()</w:t>
      </w:r>
      <w:bookmarkEnd w:id="230"/>
      <w:bookmarkEnd w:id="231"/>
      <w:bookmarkEnd w:id="232"/>
    </w:p>
    <w:p w14:paraId="4FD51650" w14:textId="77777777" w:rsidR="009E21D5" w:rsidRDefault="009E21D5" w:rsidP="009E21D5">
      <w:pPr>
        <w:rPr>
          <w:lang w:val="vi-VN"/>
        </w:rPr>
      </w:pPr>
    </w:p>
    <w:p w14:paraId="02FA0FB0" w14:textId="77777777" w:rsidR="00F672F9" w:rsidRPr="00312326" w:rsidRDefault="00F672F9" w:rsidP="009E21D5">
      <w:pPr>
        <w:rPr>
          <w:lang w:val="vi-VN"/>
        </w:rPr>
      </w:pPr>
    </w:p>
    <w:p w14:paraId="3CC5CA1D" w14:textId="77777777" w:rsidR="009E21D5" w:rsidRPr="00312326" w:rsidRDefault="009E21D5">
      <w:pPr>
        <w:pStyle w:val="ListParagraph"/>
        <w:numPr>
          <w:ilvl w:val="0"/>
          <w:numId w:val="12"/>
        </w:numPr>
        <w:tabs>
          <w:tab w:val="clear" w:pos="851"/>
          <w:tab w:val="left" w:pos="720"/>
        </w:tabs>
        <w:rPr>
          <w:rStyle w:val="Strong"/>
          <w:b w:val="0"/>
          <w:bCs w:val="0"/>
          <w:szCs w:val="26"/>
          <w:lang w:val="vi-VN"/>
        </w:rPr>
      </w:pPr>
      <w:r w:rsidRPr="00312326">
        <w:rPr>
          <w:szCs w:val="26"/>
          <w:u w:val="single"/>
          <w:lang w:val="vi-VN"/>
        </w:rPr>
        <w:t xml:space="preserve">Sử dụng </w:t>
      </w:r>
      <w:r w:rsidRPr="00312326">
        <w:rPr>
          <w:szCs w:val="26"/>
          <w:u w:val="single"/>
          <w:shd w:val="clear" w:color="auto" w:fill="FFFFFF"/>
          <w:lang w:val="vi-VN"/>
        </w:rPr>
        <w:t>thông qua phương thức axes: </w:t>
      </w:r>
      <w:r w:rsidRPr="00312326">
        <w:rPr>
          <w:rStyle w:val="Strong"/>
          <w:szCs w:val="26"/>
          <w:shd w:val="clear" w:color="auto" w:fill="FFFFFF"/>
          <w:lang w:val="vi-VN"/>
        </w:rPr>
        <w:t>following</w:t>
      </w:r>
    </w:p>
    <w:p w14:paraId="0AE78637" w14:textId="77777777" w:rsidR="009E21D5" w:rsidRPr="00312326" w:rsidRDefault="009E21D5" w:rsidP="009E21D5">
      <w:pPr>
        <w:tabs>
          <w:tab w:val="clear" w:pos="851"/>
          <w:tab w:val="left" w:pos="720"/>
        </w:tabs>
        <w:rPr>
          <w:rStyle w:val="Strong"/>
          <w:b w:val="0"/>
          <w:bCs w:val="0"/>
          <w:szCs w:val="26"/>
          <w:lang w:val="vi-VN"/>
        </w:rPr>
      </w:pPr>
    </w:p>
    <w:p w14:paraId="6F14B0FD" w14:textId="77777777" w:rsidR="009E21D5" w:rsidRPr="00312326" w:rsidRDefault="009E21D5" w:rsidP="009E21D5">
      <w:pPr>
        <w:pStyle w:val="ListParagraph"/>
        <w:keepNext/>
        <w:spacing w:before="240" w:line="360" w:lineRule="auto"/>
        <w:ind w:left="180"/>
        <w:jc w:val="center"/>
        <w:rPr>
          <w:lang w:val="vi-VN"/>
        </w:rPr>
      </w:pPr>
      <w:r w:rsidRPr="00312326">
        <w:rPr>
          <w:noProof/>
          <w:szCs w:val="26"/>
          <w:lang w:val="vi-VN"/>
        </w:rPr>
        <w:drawing>
          <wp:inline distT="0" distB="0" distL="0" distR="0" wp14:anchorId="5FD4279A" wp14:editId="6900242C">
            <wp:extent cx="5417389" cy="2723623"/>
            <wp:effectExtent l="0" t="0" r="0" b="635"/>
            <wp:docPr id="142" name="Picture 1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47"/>
                    <a:stretch>
                      <a:fillRect/>
                    </a:stretch>
                  </pic:blipFill>
                  <pic:spPr>
                    <a:xfrm>
                      <a:off x="0" y="0"/>
                      <a:ext cx="5426002" cy="2727953"/>
                    </a:xfrm>
                    <a:prstGeom prst="rect">
                      <a:avLst/>
                    </a:prstGeom>
                  </pic:spPr>
                </pic:pic>
              </a:graphicData>
            </a:graphic>
          </wp:inline>
        </w:drawing>
      </w:r>
    </w:p>
    <w:p w14:paraId="07D6BEEB" w14:textId="5C009C37" w:rsidR="009E21D5" w:rsidRPr="00312326" w:rsidRDefault="009E21D5" w:rsidP="009E21D5">
      <w:pPr>
        <w:pStyle w:val="Caption"/>
        <w:rPr>
          <w:bCs/>
          <w:iCs w:val="0"/>
          <w:lang w:val="vi-VN"/>
        </w:rPr>
      </w:pPr>
      <w:bookmarkStart w:id="233" w:name="_Toc112154890"/>
      <w:bookmarkStart w:id="234" w:name="_Toc138195135"/>
      <w:bookmarkStart w:id="235" w:name="_Toc138661753"/>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6</w:t>
      </w:r>
      <w:r w:rsidR="00D32C49">
        <w:rPr>
          <w:lang w:val="vi-VN"/>
        </w:rPr>
        <w:fldChar w:fldCharType="end"/>
      </w:r>
      <w:r w:rsidRPr="00312326">
        <w:rPr>
          <w:lang w:val="vi-VN"/>
        </w:rPr>
        <w:t xml:space="preserve">: </w:t>
      </w:r>
      <w:r w:rsidRPr="00312326">
        <w:rPr>
          <w:bCs/>
          <w:iCs w:val="0"/>
          <w:lang w:val="vi-VN"/>
        </w:rPr>
        <w:t>Ví dụ về lấy Xpath dùng following</w:t>
      </w:r>
      <w:bookmarkEnd w:id="233"/>
      <w:bookmarkEnd w:id="234"/>
      <w:bookmarkEnd w:id="235"/>
    </w:p>
    <w:p w14:paraId="5466EB27" w14:textId="77777777" w:rsidR="009E21D5" w:rsidRPr="00312326" w:rsidRDefault="009E21D5" w:rsidP="009E21D5">
      <w:pPr>
        <w:rPr>
          <w:lang w:val="vi-VN"/>
        </w:rPr>
      </w:pPr>
    </w:p>
    <w:p w14:paraId="0B581056" w14:textId="77777777" w:rsidR="009E21D5" w:rsidRPr="00312326" w:rsidRDefault="009E21D5">
      <w:pPr>
        <w:pStyle w:val="ListParagraph"/>
        <w:numPr>
          <w:ilvl w:val="0"/>
          <w:numId w:val="13"/>
        </w:numPr>
        <w:shd w:val="clear" w:color="auto" w:fill="FFFFFF"/>
        <w:tabs>
          <w:tab w:val="clear" w:pos="851"/>
          <w:tab w:val="left" w:pos="720"/>
        </w:tabs>
        <w:rPr>
          <w:rFonts w:eastAsia="Times New Roman"/>
          <w:szCs w:val="26"/>
          <w:u w:val="single"/>
          <w:lang w:val="vi-VN"/>
        </w:rPr>
      </w:pPr>
      <w:r w:rsidRPr="00312326">
        <w:rPr>
          <w:rFonts w:eastAsia="Times New Roman"/>
          <w:szCs w:val="26"/>
          <w:u w:val="single"/>
          <w:lang w:val="vi-VN"/>
        </w:rPr>
        <w:lastRenderedPageBreak/>
        <w:t>Sử dụng thông qua phương thức axes: </w:t>
      </w:r>
      <w:r w:rsidRPr="00312326">
        <w:rPr>
          <w:rFonts w:eastAsia="Times New Roman"/>
          <w:b/>
          <w:bCs/>
          <w:szCs w:val="26"/>
          <w:u w:val="single"/>
          <w:lang w:val="vi-VN"/>
        </w:rPr>
        <w:t>Ancestor</w:t>
      </w:r>
    </w:p>
    <w:p w14:paraId="4C776C90" w14:textId="77777777" w:rsidR="009E21D5" w:rsidRPr="00312326" w:rsidRDefault="009E21D5" w:rsidP="009E21D5">
      <w:pPr>
        <w:keepNext/>
        <w:spacing w:before="240" w:line="360" w:lineRule="auto"/>
        <w:jc w:val="center"/>
        <w:rPr>
          <w:lang w:val="vi-VN"/>
        </w:rPr>
      </w:pPr>
      <w:r w:rsidRPr="00312326">
        <w:rPr>
          <w:noProof/>
          <w:szCs w:val="26"/>
          <w:lang w:val="vi-VN"/>
        </w:rPr>
        <w:drawing>
          <wp:inline distT="0" distB="0" distL="0" distR="0" wp14:anchorId="45789509" wp14:editId="3DFA4712">
            <wp:extent cx="5564038" cy="1892092"/>
            <wp:effectExtent l="0" t="0" r="0" b="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8"/>
                    <a:stretch>
                      <a:fillRect/>
                    </a:stretch>
                  </pic:blipFill>
                  <pic:spPr>
                    <a:xfrm>
                      <a:off x="0" y="0"/>
                      <a:ext cx="5623418" cy="1912285"/>
                    </a:xfrm>
                    <a:prstGeom prst="rect">
                      <a:avLst/>
                    </a:prstGeom>
                  </pic:spPr>
                </pic:pic>
              </a:graphicData>
            </a:graphic>
          </wp:inline>
        </w:drawing>
      </w:r>
    </w:p>
    <w:p w14:paraId="1C8CA86E" w14:textId="195A6283" w:rsidR="009E21D5" w:rsidRPr="00312326" w:rsidRDefault="009E21D5" w:rsidP="009E21D5">
      <w:pPr>
        <w:pStyle w:val="Caption"/>
        <w:rPr>
          <w:bCs/>
          <w:iCs w:val="0"/>
          <w:lang w:val="vi-VN"/>
        </w:rPr>
      </w:pPr>
      <w:bookmarkStart w:id="236" w:name="_Toc112154891"/>
      <w:bookmarkStart w:id="237" w:name="_Toc138195136"/>
      <w:bookmarkStart w:id="238" w:name="_Toc138661754"/>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7</w:t>
      </w:r>
      <w:r w:rsidR="00D32C49">
        <w:rPr>
          <w:lang w:val="vi-VN"/>
        </w:rPr>
        <w:fldChar w:fldCharType="end"/>
      </w:r>
      <w:r w:rsidRPr="00312326">
        <w:rPr>
          <w:lang w:val="vi-VN"/>
        </w:rPr>
        <w:t xml:space="preserve">: </w:t>
      </w:r>
      <w:r w:rsidRPr="00312326">
        <w:rPr>
          <w:bCs/>
          <w:iCs w:val="0"/>
          <w:lang w:val="vi-VN"/>
        </w:rPr>
        <w:t>Ví dụ về cách lấy Xpath dùng Ancestor</w:t>
      </w:r>
      <w:bookmarkEnd w:id="236"/>
      <w:bookmarkEnd w:id="237"/>
      <w:bookmarkEnd w:id="238"/>
    </w:p>
    <w:p w14:paraId="2E16823F" w14:textId="77777777" w:rsidR="009E21D5" w:rsidRPr="00312326" w:rsidRDefault="009E21D5" w:rsidP="009E21D5">
      <w:pPr>
        <w:rPr>
          <w:lang w:val="vi-VN"/>
        </w:rPr>
      </w:pPr>
    </w:p>
    <w:p w14:paraId="308F737E" w14:textId="77777777" w:rsidR="009E21D5" w:rsidRPr="00312326" w:rsidRDefault="009E21D5">
      <w:pPr>
        <w:pStyle w:val="ListParagraph"/>
        <w:numPr>
          <w:ilvl w:val="0"/>
          <w:numId w:val="14"/>
        </w:numPr>
        <w:tabs>
          <w:tab w:val="clear" w:pos="851"/>
          <w:tab w:val="left" w:pos="720"/>
        </w:tabs>
        <w:rPr>
          <w:rStyle w:val="Strong"/>
          <w:b w:val="0"/>
          <w:bCs w:val="0"/>
          <w:szCs w:val="26"/>
          <w:lang w:val="vi-VN"/>
        </w:rPr>
      </w:pPr>
      <w:r w:rsidRPr="00312326">
        <w:rPr>
          <w:szCs w:val="26"/>
          <w:u w:val="single"/>
          <w:lang w:val="vi-VN"/>
        </w:rPr>
        <w:t xml:space="preserve">Sử dụng </w:t>
      </w:r>
      <w:r w:rsidRPr="00312326">
        <w:rPr>
          <w:szCs w:val="26"/>
          <w:u w:val="single"/>
          <w:shd w:val="clear" w:color="auto" w:fill="FFFFFF"/>
          <w:lang w:val="vi-VN"/>
        </w:rPr>
        <w:t>thông qua phương thức axes: </w:t>
      </w:r>
      <w:r w:rsidRPr="00312326">
        <w:rPr>
          <w:rStyle w:val="Strong"/>
          <w:szCs w:val="26"/>
          <w:shd w:val="clear" w:color="auto" w:fill="FFFFFF"/>
          <w:lang w:val="vi-VN"/>
        </w:rPr>
        <w:t>Child</w:t>
      </w:r>
    </w:p>
    <w:p w14:paraId="0A4E82FE" w14:textId="77777777" w:rsidR="009E21D5" w:rsidRPr="00312326" w:rsidRDefault="009E21D5" w:rsidP="009E21D5">
      <w:pPr>
        <w:keepNext/>
        <w:spacing w:before="240" w:line="360" w:lineRule="auto"/>
        <w:jc w:val="center"/>
        <w:rPr>
          <w:lang w:val="vi-VN"/>
        </w:rPr>
      </w:pPr>
      <w:r w:rsidRPr="00312326">
        <w:rPr>
          <w:noProof/>
          <w:szCs w:val="26"/>
          <w:lang w:val="vi-VN"/>
        </w:rPr>
        <w:drawing>
          <wp:inline distT="0" distB="0" distL="0" distR="0" wp14:anchorId="45855E59" wp14:editId="288149E2">
            <wp:extent cx="5843786" cy="2510287"/>
            <wp:effectExtent l="0" t="0" r="5080" b="4445"/>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9"/>
                    <a:srcRect l="6544"/>
                    <a:stretch/>
                  </pic:blipFill>
                  <pic:spPr bwMode="auto">
                    <a:xfrm>
                      <a:off x="0" y="0"/>
                      <a:ext cx="5914597" cy="2540705"/>
                    </a:xfrm>
                    <a:prstGeom prst="rect">
                      <a:avLst/>
                    </a:prstGeom>
                    <a:ln>
                      <a:noFill/>
                    </a:ln>
                    <a:extLst>
                      <a:ext uri="{53640926-AAD7-44D8-BBD7-CCE9431645EC}">
                        <a14:shadowObscured xmlns:a14="http://schemas.microsoft.com/office/drawing/2010/main"/>
                      </a:ext>
                    </a:extLst>
                  </pic:spPr>
                </pic:pic>
              </a:graphicData>
            </a:graphic>
          </wp:inline>
        </w:drawing>
      </w:r>
    </w:p>
    <w:p w14:paraId="0103F211" w14:textId="6907CACE" w:rsidR="009E21D5" w:rsidRPr="00312326" w:rsidRDefault="009E21D5" w:rsidP="009E21D5">
      <w:pPr>
        <w:pStyle w:val="Caption"/>
        <w:rPr>
          <w:bCs/>
          <w:iCs w:val="0"/>
          <w:lang w:val="vi-VN"/>
        </w:rPr>
      </w:pPr>
      <w:bookmarkStart w:id="239" w:name="_Toc112154892"/>
      <w:bookmarkStart w:id="240" w:name="_Toc138195137"/>
      <w:bookmarkStart w:id="241" w:name="_Toc138661755"/>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8</w:t>
      </w:r>
      <w:r w:rsidR="00D32C49">
        <w:rPr>
          <w:lang w:val="vi-VN"/>
        </w:rPr>
        <w:fldChar w:fldCharType="end"/>
      </w:r>
      <w:r w:rsidRPr="00312326">
        <w:rPr>
          <w:lang w:val="vi-VN"/>
        </w:rPr>
        <w:t xml:space="preserve">: </w:t>
      </w:r>
      <w:r w:rsidRPr="00312326">
        <w:rPr>
          <w:bCs/>
          <w:iCs w:val="0"/>
          <w:lang w:val="vi-VN"/>
        </w:rPr>
        <w:t>Ví dụ về cách lấy Xpath dùng Child.</w:t>
      </w:r>
      <w:bookmarkEnd w:id="239"/>
      <w:bookmarkEnd w:id="240"/>
      <w:bookmarkEnd w:id="241"/>
    </w:p>
    <w:p w14:paraId="6F8ECF1F" w14:textId="4E3889DC" w:rsidR="00F672F9" w:rsidRDefault="00F672F9">
      <w:pPr>
        <w:tabs>
          <w:tab w:val="clear" w:pos="851"/>
        </w:tabs>
        <w:spacing w:after="160" w:line="240" w:lineRule="auto"/>
        <w:jc w:val="left"/>
        <w:rPr>
          <w:lang w:val="vi-VN"/>
        </w:rPr>
      </w:pPr>
      <w:r>
        <w:rPr>
          <w:lang w:val="vi-VN"/>
        </w:rPr>
        <w:br w:type="page"/>
      </w:r>
    </w:p>
    <w:p w14:paraId="6A0D9C3B" w14:textId="77777777" w:rsidR="009E21D5" w:rsidRPr="00312326" w:rsidRDefault="009E21D5" w:rsidP="009E21D5">
      <w:pPr>
        <w:rPr>
          <w:lang w:val="vi-VN"/>
        </w:rPr>
      </w:pPr>
    </w:p>
    <w:p w14:paraId="0F6A149A" w14:textId="77777777" w:rsidR="009E21D5" w:rsidRPr="00312326" w:rsidRDefault="009E21D5">
      <w:pPr>
        <w:pStyle w:val="ListParagraph"/>
        <w:numPr>
          <w:ilvl w:val="0"/>
          <w:numId w:val="15"/>
        </w:numPr>
        <w:shd w:val="clear" w:color="auto" w:fill="FFFFFF"/>
        <w:tabs>
          <w:tab w:val="clear" w:pos="851"/>
          <w:tab w:val="left" w:pos="720"/>
        </w:tabs>
        <w:rPr>
          <w:rFonts w:eastAsia="Times New Roman"/>
          <w:szCs w:val="26"/>
          <w:u w:val="single"/>
          <w:lang w:val="vi-VN"/>
        </w:rPr>
      </w:pPr>
      <w:r w:rsidRPr="00312326">
        <w:rPr>
          <w:rFonts w:eastAsia="Times New Roman"/>
          <w:szCs w:val="26"/>
          <w:u w:val="single"/>
          <w:lang w:val="vi-VN"/>
        </w:rPr>
        <w:t>Sử dụng thông qua phương thức axes: </w:t>
      </w:r>
      <w:r w:rsidRPr="00312326">
        <w:rPr>
          <w:rFonts w:eastAsia="Times New Roman"/>
          <w:b/>
          <w:bCs/>
          <w:szCs w:val="26"/>
          <w:u w:val="single"/>
          <w:lang w:val="vi-VN"/>
        </w:rPr>
        <w:t>Following-sibling</w:t>
      </w:r>
    </w:p>
    <w:p w14:paraId="73A501AE" w14:textId="77777777" w:rsidR="009E21D5" w:rsidRPr="00312326" w:rsidRDefault="009E21D5" w:rsidP="009E21D5">
      <w:pPr>
        <w:keepNext/>
        <w:spacing w:before="240" w:line="360" w:lineRule="auto"/>
        <w:jc w:val="center"/>
        <w:rPr>
          <w:lang w:val="vi-VN"/>
        </w:rPr>
      </w:pPr>
      <w:r w:rsidRPr="00312326">
        <w:rPr>
          <w:noProof/>
          <w:szCs w:val="26"/>
          <w:lang w:val="vi-VN"/>
        </w:rPr>
        <w:drawing>
          <wp:inline distT="0" distB="0" distL="0" distR="0" wp14:anchorId="02FC3CDF" wp14:editId="21B7DB5B">
            <wp:extent cx="5650302" cy="3923202"/>
            <wp:effectExtent l="0" t="0" r="7620" b="1270"/>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50"/>
                    <a:stretch>
                      <a:fillRect/>
                    </a:stretch>
                  </pic:blipFill>
                  <pic:spPr>
                    <a:xfrm>
                      <a:off x="0" y="0"/>
                      <a:ext cx="5713761" cy="3967264"/>
                    </a:xfrm>
                    <a:prstGeom prst="rect">
                      <a:avLst/>
                    </a:prstGeom>
                  </pic:spPr>
                </pic:pic>
              </a:graphicData>
            </a:graphic>
          </wp:inline>
        </w:drawing>
      </w:r>
    </w:p>
    <w:p w14:paraId="1C3E5C39" w14:textId="7CB7D3F8" w:rsidR="009E21D5" w:rsidRPr="00312326" w:rsidRDefault="009E21D5" w:rsidP="009E21D5">
      <w:pPr>
        <w:pStyle w:val="Caption"/>
        <w:rPr>
          <w:szCs w:val="26"/>
          <w:lang w:val="vi-VN"/>
        </w:rPr>
      </w:pPr>
      <w:bookmarkStart w:id="242" w:name="_Toc112154893"/>
      <w:bookmarkStart w:id="243" w:name="_Toc138195138"/>
      <w:bookmarkStart w:id="244" w:name="_Toc138661756"/>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19</w:t>
      </w:r>
      <w:r w:rsidR="00D32C49">
        <w:rPr>
          <w:lang w:val="vi-VN"/>
        </w:rPr>
        <w:fldChar w:fldCharType="end"/>
      </w:r>
      <w:r w:rsidRPr="00312326">
        <w:rPr>
          <w:lang w:val="vi-VN"/>
        </w:rPr>
        <w:t xml:space="preserve">: </w:t>
      </w:r>
      <w:r w:rsidRPr="00312326">
        <w:rPr>
          <w:bCs/>
          <w:iCs w:val="0"/>
          <w:lang w:val="vi-VN"/>
        </w:rPr>
        <w:t>Ví dụ về cách lấy Xpath dùng Following-sibling</w:t>
      </w:r>
      <w:bookmarkEnd w:id="242"/>
      <w:bookmarkEnd w:id="243"/>
      <w:bookmarkEnd w:id="244"/>
    </w:p>
    <w:p w14:paraId="48E303F8" w14:textId="77777777" w:rsidR="009E21D5" w:rsidRPr="00312326" w:rsidRDefault="009E21D5" w:rsidP="009E21D5">
      <w:pPr>
        <w:shd w:val="clear" w:color="auto" w:fill="FFFFFF"/>
        <w:tabs>
          <w:tab w:val="clear" w:pos="851"/>
          <w:tab w:val="left" w:pos="720"/>
        </w:tabs>
        <w:rPr>
          <w:rFonts w:eastAsia="Times New Roman"/>
          <w:szCs w:val="26"/>
          <w:u w:val="single"/>
          <w:lang w:val="vi-VN"/>
        </w:rPr>
      </w:pPr>
    </w:p>
    <w:p w14:paraId="481C2978" w14:textId="77777777" w:rsidR="009E21D5" w:rsidRPr="00312326" w:rsidRDefault="009E21D5">
      <w:pPr>
        <w:pStyle w:val="ListParagraph"/>
        <w:numPr>
          <w:ilvl w:val="0"/>
          <w:numId w:val="15"/>
        </w:numPr>
        <w:shd w:val="clear" w:color="auto" w:fill="FFFFFF"/>
        <w:tabs>
          <w:tab w:val="clear" w:pos="851"/>
          <w:tab w:val="left" w:pos="720"/>
        </w:tabs>
        <w:rPr>
          <w:rFonts w:eastAsia="Times New Roman"/>
          <w:szCs w:val="26"/>
          <w:u w:val="single"/>
          <w:lang w:val="vi-VN"/>
        </w:rPr>
      </w:pPr>
      <w:r w:rsidRPr="00312326">
        <w:rPr>
          <w:rFonts w:eastAsia="Times New Roman"/>
          <w:szCs w:val="26"/>
          <w:u w:val="single"/>
          <w:lang w:val="vi-VN"/>
        </w:rPr>
        <w:t>Sử dụng thông qua phương thức axes: </w:t>
      </w:r>
      <w:r w:rsidRPr="00312326">
        <w:rPr>
          <w:rFonts w:eastAsia="Times New Roman"/>
          <w:b/>
          <w:bCs/>
          <w:szCs w:val="26"/>
          <w:u w:val="single"/>
          <w:lang w:val="vi-VN"/>
        </w:rPr>
        <w:t>Parent</w:t>
      </w:r>
    </w:p>
    <w:p w14:paraId="7B6FBB67" w14:textId="77777777" w:rsidR="009E21D5" w:rsidRPr="00312326" w:rsidRDefault="009E21D5" w:rsidP="009E21D5">
      <w:pPr>
        <w:keepNext/>
        <w:spacing w:before="240" w:line="360" w:lineRule="auto"/>
        <w:jc w:val="center"/>
        <w:rPr>
          <w:lang w:val="vi-VN"/>
        </w:rPr>
      </w:pPr>
      <w:r w:rsidRPr="00312326">
        <w:rPr>
          <w:noProof/>
          <w:szCs w:val="26"/>
          <w:lang w:val="vi-VN"/>
        </w:rPr>
        <w:drawing>
          <wp:inline distT="0" distB="0" distL="0" distR="0" wp14:anchorId="2566E936" wp14:editId="305BE450">
            <wp:extent cx="5647055" cy="2368550"/>
            <wp:effectExtent l="0" t="0" r="0" b="0"/>
            <wp:docPr id="146" name="Picture 1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pic:nvPicPr>
                  <pic:blipFill>
                    <a:blip r:embed="rId51"/>
                    <a:stretch>
                      <a:fillRect/>
                    </a:stretch>
                  </pic:blipFill>
                  <pic:spPr>
                    <a:xfrm>
                      <a:off x="0" y="0"/>
                      <a:ext cx="5688052" cy="2385745"/>
                    </a:xfrm>
                    <a:prstGeom prst="rect">
                      <a:avLst/>
                    </a:prstGeom>
                  </pic:spPr>
                </pic:pic>
              </a:graphicData>
            </a:graphic>
          </wp:inline>
        </w:drawing>
      </w:r>
    </w:p>
    <w:p w14:paraId="08756452" w14:textId="034D2E54" w:rsidR="009E21D5" w:rsidRPr="00312326" w:rsidRDefault="009E21D5" w:rsidP="009E21D5">
      <w:pPr>
        <w:pStyle w:val="Caption"/>
        <w:rPr>
          <w:bCs/>
          <w:iCs w:val="0"/>
          <w:lang w:val="vi-VN"/>
        </w:rPr>
      </w:pPr>
      <w:bookmarkStart w:id="245" w:name="_Toc112154894"/>
      <w:bookmarkStart w:id="246" w:name="_Toc138195139"/>
      <w:bookmarkStart w:id="247" w:name="_Toc138661757"/>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20</w:t>
      </w:r>
      <w:r w:rsidR="00D32C49">
        <w:rPr>
          <w:lang w:val="vi-VN"/>
        </w:rPr>
        <w:fldChar w:fldCharType="end"/>
      </w:r>
      <w:r w:rsidRPr="00312326">
        <w:rPr>
          <w:lang w:val="vi-VN"/>
        </w:rPr>
        <w:t xml:space="preserve">: </w:t>
      </w:r>
      <w:r w:rsidRPr="00312326">
        <w:rPr>
          <w:bCs/>
          <w:iCs w:val="0"/>
          <w:lang w:val="vi-VN"/>
        </w:rPr>
        <w:t>Ví dụ về cách lấy Xpath dùng Parent</w:t>
      </w:r>
      <w:bookmarkEnd w:id="245"/>
      <w:bookmarkEnd w:id="246"/>
      <w:bookmarkEnd w:id="247"/>
    </w:p>
    <w:p w14:paraId="45B6E729" w14:textId="77777777" w:rsidR="009E21D5" w:rsidRDefault="009E21D5" w:rsidP="009E21D5">
      <w:pPr>
        <w:rPr>
          <w:lang w:val="vi-VN"/>
        </w:rPr>
      </w:pPr>
    </w:p>
    <w:p w14:paraId="62D18D4B" w14:textId="77777777" w:rsidR="00F672F9" w:rsidRPr="00312326" w:rsidRDefault="00F672F9" w:rsidP="009E21D5">
      <w:pPr>
        <w:rPr>
          <w:lang w:val="vi-VN"/>
        </w:rPr>
      </w:pPr>
    </w:p>
    <w:p w14:paraId="1A9641AF" w14:textId="77777777" w:rsidR="009E21D5" w:rsidRPr="00312326" w:rsidRDefault="009E21D5">
      <w:pPr>
        <w:pStyle w:val="ListParagraph"/>
        <w:numPr>
          <w:ilvl w:val="0"/>
          <w:numId w:val="15"/>
        </w:numPr>
        <w:shd w:val="clear" w:color="auto" w:fill="FFFFFF"/>
        <w:tabs>
          <w:tab w:val="clear" w:pos="851"/>
          <w:tab w:val="left" w:pos="720"/>
        </w:tabs>
        <w:rPr>
          <w:rFonts w:eastAsia="Times New Roman"/>
          <w:szCs w:val="26"/>
          <w:u w:val="single"/>
          <w:lang w:val="vi-VN"/>
        </w:rPr>
      </w:pPr>
      <w:r w:rsidRPr="00312326">
        <w:rPr>
          <w:rFonts w:eastAsia="Times New Roman"/>
          <w:szCs w:val="26"/>
          <w:u w:val="single"/>
          <w:lang w:val="vi-VN"/>
        </w:rPr>
        <w:lastRenderedPageBreak/>
        <w:t>Sử dụng thông qua phương thức axes: </w:t>
      </w:r>
      <w:r w:rsidRPr="00312326">
        <w:rPr>
          <w:rFonts w:eastAsia="Times New Roman"/>
          <w:b/>
          <w:bCs/>
          <w:szCs w:val="26"/>
          <w:u w:val="single"/>
          <w:lang w:val="vi-VN"/>
        </w:rPr>
        <w:t>Self</w:t>
      </w:r>
    </w:p>
    <w:p w14:paraId="11628A47" w14:textId="77777777" w:rsidR="009E21D5" w:rsidRPr="00312326" w:rsidRDefault="009E21D5" w:rsidP="009E21D5">
      <w:pPr>
        <w:keepNext/>
        <w:spacing w:before="240" w:line="360" w:lineRule="auto"/>
        <w:jc w:val="center"/>
        <w:rPr>
          <w:lang w:val="vi-VN"/>
        </w:rPr>
      </w:pPr>
      <w:r w:rsidRPr="00312326">
        <w:rPr>
          <w:noProof/>
          <w:szCs w:val="26"/>
          <w:lang w:val="vi-VN"/>
        </w:rPr>
        <w:drawing>
          <wp:inline distT="0" distB="0" distL="0" distR="0" wp14:anchorId="3838A761" wp14:editId="076ECBC1">
            <wp:extent cx="5577840" cy="2476500"/>
            <wp:effectExtent l="0" t="0" r="3810" b="0"/>
            <wp:docPr id="147" name="Picture 14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with medium confidence"/>
                    <pic:cNvPicPr/>
                  </pic:nvPicPr>
                  <pic:blipFill>
                    <a:blip r:embed="rId52"/>
                    <a:stretch>
                      <a:fillRect/>
                    </a:stretch>
                  </pic:blipFill>
                  <pic:spPr>
                    <a:xfrm>
                      <a:off x="0" y="0"/>
                      <a:ext cx="5605285" cy="2488685"/>
                    </a:xfrm>
                    <a:prstGeom prst="rect">
                      <a:avLst/>
                    </a:prstGeom>
                  </pic:spPr>
                </pic:pic>
              </a:graphicData>
            </a:graphic>
          </wp:inline>
        </w:drawing>
      </w:r>
    </w:p>
    <w:p w14:paraId="0C5F8603" w14:textId="2661CDB5" w:rsidR="009E21D5" w:rsidRPr="00312326" w:rsidRDefault="009E21D5" w:rsidP="009E21D5">
      <w:pPr>
        <w:pStyle w:val="Caption"/>
        <w:rPr>
          <w:bCs/>
          <w:iCs w:val="0"/>
          <w:lang w:val="vi-VN"/>
        </w:rPr>
      </w:pPr>
      <w:bookmarkStart w:id="248" w:name="_Toc112154895"/>
      <w:bookmarkStart w:id="249" w:name="_Toc138195140"/>
      <w:bookmarkStart w:id="250" w:name="_Toc138661758"/>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21</w:t>
      </w:r>
      <w:r w:rsidR="00D32C49">
        <w:rPr>
          <w:lang w:val="vi-VN"/>
        </w:rPr>
        <w:fldChar w:fldCharType="end"/>
      </w:r>
      <w:r w:rsidRPr="00312326">
        <w:rPr>
          <w:lang w:val="vi-VN"/>
        </w:rPr>
        <w:t xml:space="preserve">: </w:t>
      </w:r>
      <w:r w:rsidRPr="00312326">
        <w:rPr>
          <w:bCs/>
          <w:iCs w:val="0"/>
          <w:lang w:val="vi-VN"/>
        </w:rPr>
        <w:t>Ví dụ về cách lấy Xpath dùng Self</w:t>
      </w:r>
      <w:bookmarkEnd w:id="248"/>
      <w:bookmarkEnd w:id="249"/>
      <w:bookmarkEnd w:id="250"/>
    </w:p>
    <w:p w14:paraId="57EBE357" w14:textId="77777777" w:rsidR="009E21D5" w:rsidRPr="00312326" w:rsidRDefault="009E21D5" w:rsidP="009E21D5">
      <w:pPr>
        <w:rPr>
          <w:lang w:val="vi-VN"/>
        </w:rPr>
      </w:pPr>
    </w:p>
    <w:p w14:paraId="106C7B97" w14:textId="22E896A6" w:rsidR="009E21D5" w:rsidRPr="00312326" w:rsidRDefault="009E21D5">
      <w:pPr>
        <w:pStyle w:val="ListParagraph"/>
        <w:numPr>
          <w:ilvl w:val="0"/>
          <w:numId w:val="15"/>
        </w:numPr>
        <w:rPr>
          <w:u w:val="single"/>
          <w:lang w:val="vi-VN"/>
        </w:rPr>
      </w:pPr>
      <w:r w:rsidRPr="00312326">
        <w:rPr>
          <w:u w:val="single"/>
          <w:lang w:val="vi-VN"/>
        </w:rPr>
        <w:t xml:space="preserve">Sử dụng thông qua phương thức axes: </w:t>
      </w:r>
      <w:r w:rsidRPr="00312326">
        <w:rPr>
          <w:b/>
          <w:bCs/>
          <w:u w:val="single"/>
          <w:lang w:val="vi-VN"/>
        </w:rPr>
        <w:t>Descendant</w:t>
      </w:r>
    </w:p>
    <w:p w14:paraId="5B79FA5F" w14:textId="1C01E9A1" w:rsidR="009E21D5" w:rsidRPr="00312326" w:rsidRDefault="009E21D5" w:rsidP="009E21D5">
      <w:pPr>
        <w:rPr>
          <w:lang w:val="vi-VN"/>
        </w:rPr>
      </w:pPr>
      <w:r w:rsidRPr="00312326">
        <w:rPr>
          <w:noProof/>
          <w:lang w:val="vi-VN"/>
        </w:rPr>
        <w:drawing>
          <wp:inline distT="0" distB="0" distL="0" distR="0" wp14:anchorId="6563D311" wp14:editId="00F007EE">
            <wp:extent cx="5760720" cy="1778000"/>
            <wp:effectExtent l="0" t="0" r="0" b="0"/>
            <wp:docPr id="9982516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1638" name="Picture 2"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778000"/>
                    </a:xfrm>
                    <a:prstGeom prst="rect">
                      <a:avLst/>
                    </a:prstGeom>
                    <a:noFill/>
                    <a:ln>
                      <a:noFill/>
                    </a:ln>
                  </pic:spPr>
                </pic:pic>
              </a:graphicData>
            </a:graphic>
          </wp:inline>
        </w:drawing>
      </w:r>
    </w:p>
    <w:p w14:paraId="40399BB0" w14:textId="72E35EF8" w:rsidR="009E21D5" w:rsidRPr="00312326" w:rsidRDefault="009E21D5" w:rsidP="009E21D5">
      <w:pPr>
        <w:rPr>
          <w:b/>
          <w:bCs/>
          <w:lang w:val="vi-VN"/>
        </w:rPr>
      </w:pPr>
      <w:r w:rsidRPr="00312326">
        <w:rPr>
          <w:lang w:val="vi-VN"/>
        </w:rPr>
        <w:tab/>
      </w:r>
      <w:r w:rsidRPr="00312326">
        <w:rPr>
          <w:lang w:val="vi-VN"/>
        </w:rPr>
        <w:tab/>
      </w:r>
      <w:r w:rsidR="007D6444" w:rsidRPr="00312326">
        <w:rPr>
          <w:b/>
          <w:bCs/>
          <w:lang w:val="vi-VN"/>
        </w:rPr>
        <w:t>Hình 2.22: Ví dụ về cách lấy Xpath dùng Descendant</w:t>
      </w:r>
    </w:p>
    <w:p w14:paraId="47A4C7C1" w14:textId="77777777" w:rsidR="009E21D5" w:rsidRPr="00C90FC0" w:rsidRDefault="009E21D5" w:rsidP="00C90FC0">
      <w:pPr>
        <w:pStyle w:val="Heading3"/>
        <w:rPr>
          <w:lang w:val="vi-VN"/>
        </w:rPr>
      </w:pPr>
      <w:bookmarkStart w:id="251" w:name="_Toc112140373"/>
      <w:bookmarkStart w:id="252" w:name="_Toc138008018"/>
      <w:bookmarkStart w:id="253" w:name="_Toc138252556"/>
      <w:r w:rsidRPr="00C90FC0">
        <w:rPr>
          <w:lang w:val="vi-VN"/>
        </w:rPr>
        <w:t>Tổng quan về Serenity BDD và Cucumber</w:t>
      </w:r>
      <w:bookmarkEnd w:id="251"/>
      <w:bookmarkEnd w:id="252"/>
      <w:bookmarkEnd w:id="253"/>
    </w:p>
    <w:p w14:paraId="17900677" w14:textId="77777777" w:rsidR="009E21D5" w:rsidRPr="0025369A" w:rsidRDefault="009E21D5" w:rsidP="0025369A">
      <w:pPr>
        <w:pStyle w:val="Heading4"/>
        <w:rPr>
          <w:lang w:val="vi-VN"/>
        </w:rPr>
      </w:pPr>
      <w:r w:rsidRPr="0025369A">
        <w:rPr>
          <w:lang w:val="vi-VN"/>
        </w:rPr>
        <w:t>Serenity BDD</w:t>
      </w:r>
    </w:p>
    <w:p w14:paraId="0B54C46C" w14:textId="1F87EC15" w:rsidR="009E21D5" w:rsidRPr="00312326" w:rsidRDefault="009013F3" w:rsidP="009013F3">
      <w:pPr>
        <w:rPr>
          <w:lang w:val="vi-VN"/>
        </w:rPr>
      </w:pPr>
      <w:bookmarkStart w:id="254" w:name="_Toc82868368"/>
      <w:r>
        <w:rPr>
          <w:lang w:val="vi-VN"/>
        </w:rPr>
        <w:tab/>
      </w:r>
      <w:r w:rsidR="009E21D5" w:rsidRPr="00312326">
        <w:rPr>
          <w:lang w:val="vi-VN"/>
        </w:rPr>
        <w:t>BDD (Behavior-Driven Development) là gì?</w:t>
      </w:r>
      <w:bookmarkEnd w:id="254"/>
    </w:p>
    <w:p w14:paraId="4E0017C2" w14:textId="3C789B66" w:rsidR="009E21D5" w:rsidRPr="00312326" w:rsidRDefault="009013F3" w:rsidP="009013F3">
      <w:pPr>
        <w:rPr>
          <w:lang w:val="vi-VN"/>
        </w:rPr>
      </w:pPr>
      <w:r>
        <w:rPr>
          <w:lang w:val="vi-VN"/>
        </w:rPr>
        <w:tab/>
      </w:r>
      <w:r w:rsidR="009E21D5" w:rsidRPr="00312326">
        <w:rPr>
          <w:lang w:val="vi-VN"/>
        </w:rPr>
        <w:t>BDD (Behavior Driven Development) là một quá trình phát triển phần mềm dựa trên phương pháp Agile (phát triển phần mềm linh hoạt).</w:t>
      </w:r>
    </w:p>
    <w:p w14:paraId="749C53FA" w14:textId="79EE739D" w:rsidR="009E21D5" w:rsidRPr="00312326" w:rsidRDefault="009013F3" w:rsidP="009013F3">
      <w:pPr>
        <w:rPr>
          <w:lang w:val="vi-VN"/>
        </w:rPr>
      </w:pPr>
      <w:r>
        <w:rPr>
          <w:lang w:val="vi-VN"/>
        </w:rPr>
        <w:tab/>
      </w:r>
      <w:r w:rsidR="009E21D5" w:rsidRPr="00312326">
        <w:rPr>
          <w:lang w:val="vi-VN"/>
        </w:rPr>
        <w:t>BDD là sự mở rộng của TDD (Test driven development). Thay vì tập trung vào phát triển phần mềm theo hướng kiểm thử, BDD tập trung vào phát triển phần mềm theo hướng hành vi.</w:t>
      </w:r>
    </w:p>
    <w:p w14:paraId="2C4E8A3E" w14:textId="4BD64CE3" w:rsidR="009E21D5" w:rsidRPr="00312326" w:rsidRDefault="009013F3" w:rsidP="009013F3">
      <w:pPr>
        <w:rPr>
          <w:lang w:val="vi-VN"/>
        </w:rPr>
      </w:pPr>
      <w:r>
        <w:rPr>
          <w:lang w:val="vi-VN"/>
        </w:rPr>
        <w:lastRenderedPageBreak/>
        <w:tab/>
      </w:r>
      <w:r w:rsidR="009E21D5" w:rsidRPr="00312326">
        <w:rPr>
          <w:lang w:val="vi-VN"/>
        </w:rPr>
        <w:t>Dựa vào requirement các kịch bản test (Scenarios) sẽ được viết trước dưới dạng ngôn ngữ tự nhiên và dễ hiểu nhất sau đó mới thực hiện cài đặt source code để pass qua tất cả các stories đó.</w:t>
      </w:r>
    </w:p>
    <w:p w14:paraId="5C1A4011" w14:textId="77508E3B" w:rsidR="009E21D5" w:rsidRPr="00312326" w:rsidRDefault="009013F3" w:rsidP="009013F3">
      <w:pPr>
        <w:rPr>
          <w:lang w:val="vi-VN"/>
        </w:rPr>
      </w:pPr>
      <w:r>
        <w:rPr>
          <w:lang w:val="vi-VN"/>
        </w:rPr>
        <w:tab/>
      </w:r>
      <w:r w:rsidR="009E21D5" w:rsidRPr="00312326">
        <w:rPr>
          <w:lang w:val="vi-VN"/>
        </w:rPr>
        <w:t>Những kịch bản test này được viết dưới dạng các feature file và đòi hỏi sự cộng tác từ tất cả các thành viên tham gia dự án hay stakeholder.</w:t>
      </w:r>
    </w:p>
    <w:p w14:paraId="7618BA51" w14:textId="32D48633" w:rsidR="009E21D5" w:rsidRPr="00312326" w:rsidRDefault="007D6444" w:rsidP="009E21D5">
      <w:pPr>
        <w:keepNext/>
        <w:spacing w:before="240"/>
        <w:jc w:val="center"/>
        <w:rPr>
          <w:lang w:val="vi-VN"/>
        </w:rPr>
      </w:pPr>
      <w:bookmarkStart w:id="255" w:name="_Toc82868369"/>
      <w:r w:rsidRPr="00312326">
        <w:rPr>
          <w:noProof/>
          <w:lang w:val="vi-VN"/>
        </w:rPr>
        <w:drawing>
          <wp:inline distT="0" distB="0" distL="0" distR="0" wp14:anchorId="3377A7E6" wp14:editId="21438469">
            <wp:extent cx="5760720" cy="2317750"/>
            <wp:effectExtent l="0" t="0" r="0" b="6350"/>
            <wp:docPr id="680027774" name="Picture 3" descr="Tổng quan về TDD và BDD trong kiểm thử phần mềm với góc nhìn của một  Developer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về TDD và BDD trong kiểm thử phần mềm với góc nhìn của một  Developer | TopDe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317750"/>
                    </a:xfrm>
                    <a:prstGeom prst="rect">
                      <a:avLst/>
                    </a:prstGeom>
                    <a:noFill/>
                    <a:ln>
                      <a:noFill/>
                    </a:ln>
                  </pic:spPr>
                </pic:pic>
              </a:graphicData>
            </a:graphic>
          </wp:inline>
        </w:drawing>
      </w:r>
      <w:bookmarkEnd w:id="255"/>
    </w:p>
    <w:p w14:paraId="2DB0B614" w14:textId="15F9F702" w:rsidR="009E21D5" w:rsidRPr="00312326" w:rsidRDefault="009E21D5" w:rsidP="009E21D5">
      <w:pPr>
        <w:pStyle w:val="Caption"/>
        <w:rPr>
          <w:b w:val="0"/>
          <w:szCs w:val="26"/>
          <w:lang w:val="vi-VN"/>
        </w:rPr>
      </w:pPr>
      <w:bookmarkStart w:id="256" w:name="_Toc112154896"/>
      <w:bookmarkStart w:id="257" w:name="_Toc138195141"/>
      <w:bookmarkStart w:id="258" w:name="_Toc138661759"/>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22</w:t>
      </w:r>
      <w:r w:rsidR="00D32C49">
        <w:rPr>
          <w:lang w:val="vi-VN"/>
        </w:rPr>
        <w:fldChar w:fldCharType="end"/>
      </w:r>
      <w:r w:rsidRPr="00312326">
        <w:rPr>
          <w:lang w:val="vi-VN"/>
        </w:rPr>
        <w:t xml:space="preserve">: </w:t>
      </w:r>
      <w:r w:rsidRPr="00312326">
        <w:rPr>
          <w:bCs/>
          <w:iCs w:val="0"/>
          <w:lang w:val="vi-VN"/>
        </w:rPr>
        <w:t>Mô hình BDD</w:t>
      </w:r>
      <w:bookmarkEnd w:id="256"/>
      <w:bookmarkEnd w:id="257"/>
      <w:bookmarkEnd w:id="258"/>
    </w:p>
    <w:p w14:paraId="6F45F275" w14:textId="77777777" w:rsidR="009E21D5" w:rsidRPr="00C90FC0" w:rsidRDefault="009E21D5" w:rsidP="00C90FC0">
      <w:pPr>
        <w:pStyle w:val="Heading4"/>
        <w:rPr>
          <w:lang w:val="vi-VN"/>
        </w:rPr>
      </w:pPr>
      <w:r w:rsidRPr="00C90FC0">
        <w:rPr>
          <w:lang w:val="vi-VN"/>
        </w:rPr>
        <w:t>Serenity with Cucumber</w:t>
      </w:r>
    </w:p>
    <w:p w14:paraId="6973607F" w14:textId="77777777" w:rsidR="009E21D5" w:rsidRPr="00312326" w:rsidRDefault="009E21D5" w:rsidP="009013F3">
      <w:pPr>
        <w:rPr>
          <w:bCs/>
          <w:szCs w:val="26"/>
          <w:lang w:val="vi-VN"/>
        </w:rPr>
      </w:pPr>
      <w:r w:rsidRPr="00312326">
        <w:rPr>
          <w:bCs/>
          <w:szCs w:val="26"/>
          <w:lang w:val="vi-VN"/>
        </w:rPr>
        <w:t xml:space="preserve">a) </w:t>
      </w:r>
      <w:bookmarkStart w:id="259" w:name="_Toc82868371"/>
      <w:r w:rsidRPr="00312326">
        <w:rPr>
          <w:lang w:val="vi-VN"/>
        </w:rPr>
        <w:t>Cucumber</w:t>
      </w:r>
      <w:bookmarkEnd w:id="259"/>
    </w:p>
    <w:p w14:paraId="0A49DADB" w14:textId="5234B2AA" w:rsidR="009E21D5" w:rsidRPr="00312326" w:rsidRDefault="009013F3" w:rsidP="009013F3">
      <w:pPr>
        <w:rPr>
          <w:szCs w:val="26"/>
          <w:lang w:val="vi-VN"/>
        </w:rPr>
      </w:pPr>
      <w:r>
        <w:rPr>
          <w:szCs w:val="26"/>
          <w:lang w:val="vi-VN"/>
        </w:rPr>
        <w:tab/>
      </w:r>
      <w:r w:rsidR="009E21D5" w:rsidRPr="00312326">
        <w:rPr>
          <w:szCs w:val="26"/>
          <w:lang w:val="vi-VN"/>
        </w:rPr>
        <w:t xml:space="preserve">Cucumber là một công cụ kiểm thử tự động dựa trên việc thực thi các chức năng được mô tả dưới dạng ngôn ngữ tự nhiên, mục đích là để hỗ trợ cho việc viết BDD. </w:t>
      </w:r>
    </w:p>
    <w:p w14:paraId="4E5DBA8E" w14:textId="4AB70863" w:rsidR="009E21D5" w:rsidRPr="00312326" w:rsidRDefault="009013F3" w:rsidP="009013F3">
      <w:pPr>
        <w:rPr>
          <w:szCs w:val="26"/>
          <w:lang w:val="vi-VN"/>
        </w:rPr>
      </w:pPr>
      <w:r>
        <w:rPr>
          <w:szCs w:val="26"/>
          <w:lang w:val="vi-VN"/>
        </w:rPr>
        <w:tab/>
      </w:r>
      <w:r w:rsidR="009E21D5" w:rsidRPr="00312326">
        <w:rPr>
          <w:szCs w:val="26"/>
          <w:lang w:val="vi-VN"/>
        </w:rPr>
        <w:t xml:space="preserve">Điều này có nghĩa rằng kịch bản test unit (scenarios) sẽ được viết trước và thể hiện nghiệp vụ, sau đó source code mới được cài đặt để pass qua tất cả các stories đó. </w:t>
      </w:r>
    </w:p>
    <w:p w14:paraId="7CCABFDC" w14:textId="6AC995A1" w:rsidR="009E21D5" w:rsidRPr="00312326" w:rsidRDefault="009013F3" w:rsidP="009013F3">
      <w:pPr>
        <w:rPr>
          <w:szCs w:val="26"/>
          <w:lang w:val="vi-VN"/>
        </w:rPr>
      </w:pPr>
      <w:r>
        <w:rPr>
          <w:szCs w:val="26"/>
          <w:lang w:val="vi-VN"/>
        </w:rPr>
        <w:tab/>
      </w:r>
      <w:r w:rsidR="009E21D5" w:rsidRPr="00312326">
        <w:rPr>
          <w:szCs w:val="26"/>
          <w:lang w:val="vi-VN"/>
        </w:rPr>
        <w:t>Cucumber thực thi các feature file. Các feature files chứa các bước (step) thực thi, các bước này được viết bằng ngôn ngữ Gherkin.</w:t>
      </w:r>
    </w:p>
    <w:p w14:paraId="092F58CE" w14:textId="77777777" w:rsidR="009E21D5" w:rsidRPr="00312326" w:rsidRDefault="009E21D5" w:rsidP="009013F3">
      <w:pPr>
        <w:rPr>
          <w:bCs/>
          <w:szCs w:val="26"/>
          <w:lang w:val="vi-VN"/>
        </w:rPr>
      </w:pPr>
      <w:r w:rsidRPr="00312326">
        <w:rPr>
          <w:bCs/>
          <w:szCs w:val="26"/>
          <w:lang w:val="vi-VN"/>
        </w:rPr>
        <w:t xml:space="preserve">b) </w:t>
      </w:r>
      <w:r w:rsidRPr="00312326">
        <w:rPr>
          <w:lang w:val="vi-VN"/>
        </w:rPr>
        <w:t>Gherkin</w:t>
      </w:r>
    </w:p>
    <w:p w14:paraId="786E904E" w14:textId="527E2F42" w:rsidR="009E21D5" w:rsidRPr="00312326" w:rsidRDefault="009013F3" w:rsidP="009013F3">
      <w:pPr>
        <w:rPr>
          <w:szCs w:val="26"/>
          <w:lang w:val="vi-VN"/>
        </w:rPr>
      </w:pPr>
      <w:r>
        <w:rPr>
          <w:szCs w:val="26"/>
          <w:lang w:val="vi-VN"/>
        </w:rPr>
        <w:tab/>
      </w:r>
      <w:r w:rsidR="009E21D5" w:rsidRPr="00312326">
        <w:rPr>
          <w:szCs w:val="26"/>
          <w:lang w:val="vi-VN"/>
        </w:rPr>
        <w:t>Gherkin là 1 ngôn ngữ mà Cucumber đọc ngôn ngữ ấy chuyển thành test.</w:t>
      </w:r>
    </w:p>
    <w:p w14:paraId="44A2E663" w14:textId="4DE7D4DC" w:rsidR="009E21D5" w:rsidRPr="00312326" w:rsidRDefault="009013F3" w:rsidP="009013F3">
      <w:pPr>
        <w:rPr>
          <w:szCs w:val="26"/>
          <w:lang w:val="vi-VN"/>
        </w:rPr>
      </w:pPr>
      <w:r>
        <w:rPr>
          <w:szCs w:val="26"/>
          <w:lang w:val="vi-VN"/>
        </w:rPr>
        <w:tab/>
      </w:r>
      <w:r w:rsidR="009E21D5" w:rsidRPr="00312326">
        <w:rPr>
          <w:szCs w:val="26"/>
          <w:lang w:val="vi-VN"/>
        </w:rPr>
        <w:t>Gherkin khá dễ hiểu, người đọc có thể hiểu kịch bản và hành động mà không cần biết chi tiết chúng được cài đặt như thế nào.</w:t>
      </w:r>
    </w:p>
    <w:p w14:paraId="386D4D17" w14:textId="3514B2E2" w:rsidR="009E21D5" w:rsidRPr="00993C27" w:rsidRDefault="009013F3" w:rsidP="009013F3">
      <w:pPr>
        <w:rPr>
          <w:b/>
          <w:bCs/>
        </w:rPr>
      </w:pPr>
      <w:bookmarkStart w:id="260" w:name="_Toc82868373"/>
      <w:r>
        <w:rPr>
          <w:lang w:val="vi-VN"/>
        </w:rPr>
        <w:tab/>
      </w:r>
      <w:r w:rsidR="009E21D5" w:rsidRPr="009013F3">
        <w:rPr>
          <w:b/>
          <w:bCs/>
          <w:lang w:val="vi-VN"/>
        </w:rPr>
        <w:t>Có 2 quy tắc khi viết gherkin</w:t>
      </w:r>
      <w:bookmarkEnd w:id="260"/>
      <w:r w:rsidR="00993C27">
        <w:rPr>
          <w:b/>
          <w:bCs/>
        </w:rPr>
        <w:t>:</w:t>
      </w:r>
    </w:p>
    <w:p w14:paraId="54333F20" w14:textId="02E2DA0B" w:rsidR="009E21D5" w:rsidRPr="009013F3" w:rsidRDefault="00993C27" w:rsidP="00993C27">
      <w:pPr>
        <w:rPr>
          <w:lang w:val="vi-VN"/>
        </w:rPr>
      </w:pPr>
      <w:r>
        <w:rPr>
          <w:lang w:val="vi-VN"/>
        </w:rPr>
        <w:tab/>
      </w:r>
      <w:r>
        <w:t>-</w:t>
      </w:r>
      <w:r w:rsidR="009E21D5" w:rsidRPr="009013F3">
        <w:rPr>
          <w:lang w:val="vi-VN"/>
        </w:rPr>
        <w:t>Một file Gherkin chỉ mô tả cho một feature</w:t>
      </w:r>
    </w:p>
    <w:p w14:paraId="4D098B50" w14:textId="53D37AFD" w:rsidR="009E21D5" w:rsidRPr="009013F3" w:rsidRDefault="00993C27" w:rsidP="00993C27">
      <w:pPr>
        <w:rPr>
          <w:lang w:val="vi-VN"/>
        </w:rPr>
      </w:pPr>
      <w:r>
        <w:rPr>
          <w:lang w:val="vi-VN"/>
        </w:rPr>
        <w:tab/>
      </w:r>
      <w:r>
        <w:t>-</w:t>
      </w:r>
      <w:r w:rsidR="009E21D5" w:rsidRPr="009013F3">
        <w:rPr>
          <w:lang w:val="vi-VN"/>
        </w:rPr>
        <w:t>Source file Gherkin là feature.</w:t>
      </w:r>
    </w:p>
    <w:p w14:paraId="023249FE" w14:textId="761F5B6B" w:rsidR="009E21D5" w:rsidRPr="009013F3" w:rsidRDefault="00993C27" w:rsidP="009013F3">
      <w:pPr>
        <w:rPr>
          <w:b/>
          <w:bCs/>
          <w:lang w:val="vi-VN"/>
        </w:rPr>
      </w:pPr>
      <w:bookmarkStart w:id="261" w:name="_Toc82868374"/>
      <w:r>
        <w:rPr>
          <w:b/>
          <w:bCs/>
          <w:lang w:val="vi-VN"/>
        </w:rPr>
        <w:lastRenderedPageBreak/>
        <w:tab/>
      </w:r>
      <w:r w:rsidR="009E21D5" w:rsidRPr="009013F3">
        <w:rPr>
          <w:b/>
          <w:bCs/>
          <w:lang w:val="vi-VN"/>
        </w:rPr>
        <w:t>Ngữ pháp của Gherkin:</w:t>
      </w:r>
      <w:bookmarkEnd w:id="261"/>
    </w:p>
    <w:p w14:paraId="5E4D4527" w14:textId="73220F15" w:rsidR="009E21D5" w:rsidRPr="00312326" w:rsidRDefault="009013F3" w:rsidP="009013F3">
      <w:pPr>
        <w:rPr>
          <w:lang w:val="vi-VN"/>
        </w:rPr>
      </w:pPr>
      <w:r>
        <w:rPr>
          <w:lang w:val="vi-VN"/>
        </w:rPr>
        <w:tab/>
      </w:r>
      <w:r w:rsidR="00993C27">
        <w:t>-</w:t>
      </w:r>
      <w:r w:rsidR="009E21D5" w:rsidRPr="00312326">
        <w:rPr>
          <w:lang w:val="vi-VN"/>
        </w:rPr>
        <w:t>Ngữ pháp của Gherkin chia đầu vào thành các feature, scenario và step.</w:t>
      </w:r>
    </w:p>
    <w:p w14:paraId="5562C5A1" w14:textId="7CA97AEE" w:rsidR="009E21D5" w:rsidRPr="00312326" w:rsidRDefault="009013F3" w:rsidP="009013F3">
      <w:pPr>
        <w:rPr>
          <w:lang w:val="vi-VN"/>
        </w:rPr>
      </w:pPr>
      <w:r>
        <w:rPr>
          <w:lang w:val="vi-VN"/>
        </w:rPr>
        <w:tab/>
      </w:r>
      <w:r w:rsidR="00993C27">
        <w:t>-</w:t>
      </w:r>
      <w:r w:rsidR="009E21D5" w:rsidRPr="00312326">
        <w:rPr>
          <w:lang w:val="vi-VN"/>
        </w:rPr>
        <w:t>Tất cả các file “ *feature”  được quy ước chỉ bao gồm một tính năng.</w:t>
      </w:r>
    </w:p>
    <w:p w14:paraId="4944A7E0" w14:textId="0CDE08A8" w:rsidR="009E21D5" w:rsidRPr="00312326" w:rsidRDefault="009013F3" w:rsidP="009013F3">
      <w:pPr>
        <w:rPr>
          <w:lang w:val="vi-VN"/>
        </w:rPr>
      </w:pPr>
      <w:r>
        <w:rPr>
          <w:lang w:val="vi-VN"/>
        </w:rPr>
        <w:tab/>
      </w:r>
      <w:r w:rsidR="00993C27">
        <w:t>-</w:t>
      </w:r>
      <w:r w:rsidR="009E21D5" w:rsidRPr="00312326">
        <w:rPr>
          <w:lang w:val="vi-VN"/>
        </w:rPr>
        <w:t>Dòng bắt đầu với từ khóa “Feature:”</w:t>
      </w:r>
    </w:p>
    <w:p w14:paraId="69E915E9" w14:textId="3CFEC2D0" w:rsidR="009E21D5" w:rsidRPr="00312326" w:rsidRDefault="009013F3" w:rsidP="009013F3">
      <w:pPr>
        <w:rPr>
          <w:lang w:val="vi-VN"/>
        </w:rPr>
      </w:pPr>
      <w:r>
        <w:rPr>
          <w:lang w:val="vi-VN"/>
        </w:rPr>
        <w:tab/>
      </w:r>
      <w:r w:rsidR="00993C27">
        <w:t>-</w:t>
      </w:r>
      <w:r w:rsidR="009E21D5" w:rsidRPr="00312326">
        <w:rPr>
          <w:lang w:val="vi-VN"/>
        </w:rPr>
        <w:t xml:space="preserve">Một tính năng thường gồm một danh sách các Scenario. Có thể viết bất cứ bạn muốn cho đến khi bắt đầu Scenario đầu tiên </w:t>
      </w:r>
    </w:p>
    <w:p w14:paraId="2DFA8E2C" w14:textId="14847EBB" w:rsidR="009E21D5" w:rsidRPr="00312326" w:rsidRDefault="009013F3" w:rsidP="009013F3">
      <w:pPr>
        <w:rPr>
          <w:lang w:val="vi-VN"/>
        </w:rPr>
      </w:pPr>
      <w:r>
        <w:rPr>
          <w:lang w:val="vi-VN"/>
        </w:rPr>
        <w:tab/>
      </w:r>
      <w:r w:rsidR="00993C27">
        <w:t>-</w:t>
      </w:r>
      <w:r w:rsidR="009E21D5" w:rsidRPr="00312326">
        <w:rPr>
          <w:lang w:val="vi-VN"/>
        </w:rPr>
        <w:t>Có thể sử dụng tags để nhóm các feature và scenario lại với nhau, không lệ thuộc vào file và cấu trúc thư mục.</w:t>
      </w:r>
    </w:p>
    <w:p w14:paraId="002CF180" w14:textId="2C03177A" w:rsidR="009E21D5" w:rsidRPr="009013F3" w:rsidRDefault="00993C27" w:rsidP="009013F3">
      <w:pPr>
        <w:rPr>
          <w:b/>
          <w:bCs/>
          <w:lang w:val="vi-VN"/>
        </w:rPr>
      </w:pPr>
      <w:bookmarkStart w:id="262" w:name="_Toc82868375"/>
      <w:r>
        <w:rPr>
          <w:b/>
          <w:bCs/>
          <w:lang w:val="vi-VN"/>
        </w:rPr>
        <w:tab/>
      </w:r>
      <w:r w:rsidR="009E21D5" w:rsidRPr="009013F3">
        <w:rPr>
          <w:b/>
          <w:bCs/>
          <w:lang w:val="vi-VN"/>
        </w:rPr>
        <w:t>Tips &amp; keywords khi sử dụng gherkin</w:t>
      </w:r>
      <w:bookmarkEnd w:id="262"/>
    </w:p>
    <w:p w14:paraId="573961DD" w14:textId="39FE8541" w:rsidR="009E21D5" w:rsidRPr="00312326" w:rsidRDefault="009013F3" w:rsidP="009013F3">
      <w:pPr>
        <w:rPr>
          <w:lang w:val="vi-VN"/>
        </w:rPr>
      </w:pPr>
      <w:r>
        <w:rPr>
          <w:lang w:val="vi-VN"/>
        </w:rPr>
        <w:tab/>
      </w:r>
      <w:r w:rsidR="00993C27">
        <w:t>-</w:t>
      </w:r>
      <w:r w:rsidR="009E21D5" w:rsidRPr="00312326">
        <w:rPr>
          <w:lang w:val="vi-VN"/>
        </w:rPr>
        <w:t>Mỗi scenario bao gồm một danh sách các bước, các bước bắt đầu bằng các keyword như (Given, When, Then, But hoặc And).</w:t>
      </w:r>
    </w:p>
    <w:p w14:paraId="4F6C3520" w14:textId="744AE6BA" w:rsidR="009E21D5" w:rsidRPr="00312326" w:rsidRDefault="009013F3" w:rsidP="009013F3">
      <w:pPr>
        <w:rPr>
          <w:lang w:val="vi-VN"/>
        </w:rPr>
      </w:pPr>
      <w:r>
        <w:rPr>
          <w:lang w:val="vi-VN"/>
        </w:rPr>
        <w:tab/>
      </w:r>
      <w:r w:rsidR="00993C27">
        <w:t>-</w:t>
      </w:r>
      <w:r w:rsidR="009E21D5" w:rsidRPr="00312326">
        <w:rPr>
          <w:lang w:val="vi-VN"/>
        </w:rPr>
        <w:t>Bắt đầu sẽ là Feature sau đó đến Scenario hoặc Scenario Outline và Steps.</w:t>
      </w:r>
    </w:p>
    <w:p w14:paraId="053EECB0" w14:textId="0DA863B0" w:rsidR="009E21D5" w:rsidRPr="009013F3" w:rsidRDefault="00993C27" w:rsidP="009013F3">
      <w:pPr>
        <w:rPr>
          <w:b/>
          <w:bCs/>
          <w:lang w:val="vi-VN"/>
        </w:rPr>
      </w:pPr>
      <w:bookmarkStart w:id="263" w:name="_Toc82868376"/>
      <w:r>
        <w:rPr>
          <w:b/>
          <w:bCs/>
          <w:lang w:val="vi-VN"/>
        </w:rPr>
        <w:tab/>
      </w:r>
      <w:r w:rsidR="009E21D5" w:rsidRPr="009013F3">
        <w:rPr>
          <w:b/>
          <w:bCs/>
          <w:lang w:val="vi-VN"/>
        </w:rPr>
        <w:t>Keywords</w:t>
      </w:r>
      <w:bookmarkEnd w:id="263"/>
    </w:p>
    <w:p w14:paraId="5A0ACA2B" w14:textId="4EBCC333" w:rsidR="009E21D5" w:rsidRPr="00312326" w:rsidRDefault="009013F3" w:rsidP="00993C27">
      <w:pPr>
        <w:rPr>
          <w:lang w:val="vi-VN"/>
        </w:rPr>
      </w:pPr>
      <w:r>
        <w:rPr>
          <w:lang w:val="vi-VN"/>
        </w:rPr>
        <w:tab/>
      </w:r>
      <w:r w:rsidR="009E21D5" w:rsidRPr="00E17714">
        <w:rPr>
          <w:b/>
          <w:bCs/>
          <w:lang w:val="vi-VN"/>
        </w:rPr>
        <w:t>Feature:</w:t>
      </w:r>
      <w:r w:rsidR="009E21D5" w:rsidRPr="00312326">
        <w:rPr>
          <w:lang w:val="vi-VN"/>
        </w:rPr>
        <w:t xml:space="preserve"> Mô tả 1 feature </w:t>
      </w:r>
    </w:p>
    <w:p w14:paraId="6AFAB03B" w14:textId="64448430" w:rsidR="009E21D5" w:rsidRPr="009013F3" w:rsidRDefault="00993C27" w:rsidP="00993C27">
      <w:pPr>
        <w:rPr>
          <w:lang w:val="vi-VN"/>
        </w:rPr>
      </w:pPr>
      <w:r>
        <w:rPr>
          <w:lang w:val="vi-VN"/>
        </w:rPr>
        <w:tab/>
      </w:r>
      <w:r w:rsidR="009E21D5" w:rsidRPr="009013F3">
        <w:rPr>
          <w:lang w:val="vi-VN"/>
        </w:rPr>
        <w:t>Scenario: Mỗi 1 scenario thể hiện 1 testcase , 1 mục tiêu cụ thể. Mỗi 1 scenario sẽ gồm : Pre-conditions, step thực hiện và kết quả mong đợi. (Given-When-Then)</w:t>
      </w:r>
    </w:p>
    <w:p w14:paraId="2E47B4C1" w14:textId="339005F2" w:rsidR="009E21D5" w:rsidRPr="009013F3" w:rsidRDefault="00993C27" w:rsidP="00993C27">
      <w:pPr>
        <w:rPr>
          <w:lang w:val="vi-VN"/>
        </w:rPr>
      </w:pPr>
      <w:r>
        <w:rPr>
          <w:lang w:val="vi-VN"/>
        </w:rPr>
        <w:tab/>
      </w:r>
      <w:r w:rsidR="009E21D5" w:rsidRPr="00E17714">
        <w:rPr>
          <w:b/>
          <w:bCs/>
          <w:lang w:val="vi-VN"/>
        </w:rPr>
        <w:t>Given:</w:t>
      </w:r>
      <w:r w:rsidR="009E21D5" w:rsidRPr="009013F3">
        <w:rPr>
          <w:lang w:val="vi-VN"/>
        </w:rPr>
        <w:t xml:space="preserve"> Được sử dụng để mô tả ngữ cảnh ban đầu của hệ thống. </w:t>
      </w:r>
    </w:p>
    <w:p w14:paraId="0FEE2A8E" w14:textId="3740ECF5" w:rsidR="009E21D5" w:rsidRPr="00312326" w:rsidRDefault="00993C27" w:rsidP="00993C27">
      <w:pPr>
        <w:rPr>
          <w:lang w:val="vi-VN"/>
        </w:rPr>
      </w:pPr>
      <w:r>
        <w:tab/>
      </w:r>
      <w:r w:rsidR="009013F3">
        <w:t xml:space="preserve">+ </w:t>
      </w:r>
      <w:r w:rsidR="009E21D5" w:rsidRPr="00312326">
        <w:rPr>
          <w:lang w:val="vi-VN"/>
        </w:rPr>
        <w:t xml:space="preserve">Mục đích của Given là đưa hệ thống vào một trạng thái đã biết trước khi sử dụng (hoặc hệ thống bên ngoài) bắt đầu tương tác với hệ thống (trong bước When). </w:t>
      </w:r>
    </w:p>
    <w:p w14:paraId="3EE34647" w14:textId="45EB4AA2" w:rsidR="009E21D5" w:rsidRPr="00312326" w:rsidRDefault="009013F3" w:rsidP="00993C27">
      <w:pPr>
        <w:rPr>
          <w:lang w:val="vi-VN"/>
        </w:rPr>
      </w:pPr>
      <w:r>
        <w:rPr>
          <w:lang w:val="vi-VN"/>
        </w:rPr>
        <w:tab/>
      </w:r>
      <w:r>
        <w:t xml:space="preserve">+ </w:t>
      </w:r>
      <w:r w:rsidR="009E21D5" w:rsidRPr="00312326">
        <w:rPr>
          <w:lang w:val="vi-VN"/>
        </w:rPr>
        <w:t xml:space="preserve">Nếu bạn đã làm việc với use case, Givens là điều kiện tiên quyết. </w:t>
      </w:r>
    </w:p>
    <w:p w14:paraId="58F21A79" w14:textId="50CF36E3" w:rsidR="002F3788" w:rsidRPr="00312326" w:rsidRDefault="009013F3" w:rsidP="00993C27">
      <w:pPr>
        <w:rPr>
          <w:lang w:val="vi-VN"/>
        </w:rPr>
      </w:pPr>
      <w:r>
        <w:rPr>
          <w:lang w:val="vi-VN"/>
        </w:rPr>
        <w:tab/>
      </w:r>
      <w:r>
        <w:t xml:space="preserve">+ </w:t>
      </w:r>
      <w:r w:rsidR="009E21D5" w:rsidRPr="00312326">
        <w:rPr>
          <w:lang w:val="vi-VN"/>
        </w:rPr>
        <w:t>Khi Cucumber thực thi bước Given, nó sẽ cấu hình hệ thống để được một trạng thái rõ ràng như là: tạo, cấu hình các đối tượng hoặc thêm dữ liệu test vào cơ sở dữ liệu.</w:t>
      </w:r>
    </w:p>
    <w:p w14:paraId="14FA04EE" w14:textId="3DF7CE33" w:rsidR="007D6444" w:rsidRPr="00E17714" w:rsidRDefault="00E17714" w:rsidP="009013F3">
      <w:pPr>
        <w:rPr>
          <w:b/>
          <w:bCs/>
          <w:lang w:val="vi-VN"/>
        </w:rPr>
      </w:pPr>
      <w:r>
        <w:rPr>
          <w:b/>
          <w:bCs/>
          <w:lang w:val="vi-VN"/>
        </w:rPr>
        <w:tab/>
      </w:r>
      <w:r w:rsidR="007D6444" w:rsidRPr="009013F3">
        <w:rPr>
          <w:b/>
          <w:bCs/>
          <w:lang w:val="vi-VN"/>
        </w:rPr>
        <w:t>Whe</w:t>
      </w:r>
      <w:r>
        <w:rPr>
          <w:b/>
          <w:bCs/>
        </w:rPr>
        <w:t xml:space="preserve">n: </w:t>
      </w:r>
      <w:r w:rsidR="007D6444" w:rsidRPr="00312326">
        <w:rPr>
          <w:lang w:val="vi-VN"/>
        </w:rPr>
        <w:t xml:space="preserve">Mục đích của When là để mô tả các sự kiện, hành động chính mà người dùng sử dụng. </w:t>
      </w:r>
    </w:p>
    <w:p w14:paraId="569BED6F" w14:textId="48D12D3C" w:rsidR="007D6444" w:rsidRPr="00312326" w:rsidRDefault="009013F3" w:rsidP="009013F3">
      <w:pPr>
        <w:rPr>
          <w:lang w:val="vi-VN"/>
        </w:rPr>
      </w:pPr>
      <w:r>
        <w:rPr>
          <w:lang w:val="vi-VN"/>
        </w:rPr>
        <w:tab/>
      </w:r>
      <w:r w:rsidR="007D6444" w:rsidRPr="00312326">
        <w:rPr>
          <w:lang w:val="vi-VN"/>
        </w:rPr>
        <w:t xml:space="preserve">'When' được sử dụng để mô tả một sự kiện, hoặc một hành động. Đây có thể là một người tương tác với hệ thống, hoặc nó có thể là một sự kiện được kích hoạt bởi một hệ thống khác. </w:t>
      </w:r>
    </w:p>
    <w:p w14:paraId="492C602F" w14:textId="1559B0EC" w:rsidR="007D6444" w:rsidRPr="00E17714" w:rsidRDefault="00E17714" w:rsidP="009013F3">
      <w:pPr>
        <w:rPr>
          <w:b/>
          <w:bCs/>
          <w:lang w:val="vi-VN"/>
        </w:rPr>
      </w:pPr>
      <w:r>
        <w:rPr>
          <w:b/>
          <w:bCs/>
          <w:lang w:val="vi-VN"/>
        </w:rPr>
        <w:lastRenderedPageBreak/>
        <w:tab/>
      </w:r>
      <w:r w:rsidR="007D6444" w:rsidRPr="009013F3">
        <w:rPr>
          <w:b/>
          <w:bCs/>
          <w:lang w:val="vi-VN"/>
        </w:rPr>
        <w:t>Then</w:t>
      </w:r>
      <w:r>
        <w:rPr>
          <w:b/>
          <w:bCs/>
        </w:rPr>
        <w:t xml:space="preserve">: </w:t>
      </w:r>
      <w:r w:rsidR="007D6444" w:rsidRPr="00312326">
        <w:rPr>
          <w:lang w:val="vi-VN"/>
        </w:rPr>
        <w:t xml:space="preserve">Mục đích của Then là quan sát kết quả. Các quan sát phải được liên quan đến các giá trị kinh doanh / lợi ích trong việc mô tả feature. Các quan sát phải kiểm tra đầu ra của hệ thống (một báo cáo, giao diện người dùng, tin nhắn,...) </w:t>
      </w:r>
    </w:p>
    <w:p w14:paraId="4672CFB4" w14:textId="5BBEC28B" w:rsidR="007D6444" w:rsidRPr="00312326" w:rsidRDefault="009013F3" w:rsidP="009013F3">
      <w:pPr>
        <w:rPr>
          <w:lang w:val="vi-VN"/>
        </w:rPr>
      </w:pPr>
      <w:r>
        <w:rPr>
          <w:lang w:val="vi-VN"/>
        </w:rPr>
        <w:tab/>
      </w:r>
      <w:r w:rsidR="007D6444" w:rsidRPr="00312326">
        <w:rPr>
          <w:lang w:val="vi-VN"/>
        </w:rPr>
        <w:t xml:space="preserve">'Then' được sư dụng để so sánh kết quả thực tế (hệ thống thực sự làm) với kết quả mong đợi (những gì các bước nói hệ thống là nghĩa vụ phải làm). </w:t>
      </w:r>
    </w:p>
    <w:p w14:paraId="7F89211D" w14:textId="03733756" w:rsidR="007D6444" w:rsidRPr="00E17714" w:rsidRDefault="00E17714" w:rsidP="001E1E67">
      <w:pPr>
        <w:rPr>
          <w:b/>
          <w:bCs/>
          <w:lang w:val="vi-VN"/>
        </w:rPr>
      </w:pPr>
      <w:r>
        <w:rPr>
          <w:b/>
          <w:bCs/>
          <w:lang w:val="vi-VN"/>
        </w:rPr>
        <w:tab/>
      </w:r>
      <w:r w:rsidR="007D6444" w:rsidRPr="009013F3">
        <w:rPr>
          <w:b/>
          <w:bCs/>
          <w:lang w:val="vi-VN"/>
        </w:rPr>
        <w:t>And</w:t>
      </w:r>
      <w:r>
        <w:rPr>
          <w:b/>
          <w:bCs/>
        </w:rPr>
        <w:t xml:space="preserve">: </w:t>
      </w:r>
      <w:r w:rsidR="007D6444" w:rsidRPr="00312326">
        <w:rPr>
          <w:lang w:val="vi-VN"/>
        </w:rPr>
        <w:t>Thay thế cho các từ khóa Given/ When/ Then để làm cho chương trình mạch lạc hơn</w:t>
      </w:r>
    </w:p>
    <w:p w14:paraId="5E1EA934" w14:textId="77777777" w:rsidR="007D6444" w:rsidRPr="00312326" w:rsidRDefault="007D6444" w:rsidP="00C90FC0">
      <w:pPr>
        <w:pStyle w:val="Heading3"/>
        <w:rPr>
          <w:lang w:val="vi-VN"/>
        </w:rPr>
      </w:pPr>
      <w:bookmarkStart w:id="264" w:name="_Toc112140374"/>
      <w:bookmarkStart w:id="265" w:name="_Toc138008019"/>
      <w:bookmarkStart w:id="266" w:name="_Toc138252557"/>
      <w:r w:rsidRPr="00312326">
        <w:rPr>
          <w:lang w:val="vi-VN"/>
        </w:rPr>
        <w:t>Tổng quan về Jmeter</w:t>
      </w:r>
      <w:bookmarkEnd w:id="264"/>
      <w:bookmarkEnd w:id="265"/>
      <w:bookmarkEnd w:id="266"/>
    </w:p>
    <w:p w14:paraId="594E1352" w14:textId="1EF1EA51" w:rsidR="007D6444" w:rsidRPr="00312326" w:rsidRDefault="009013F3" w:rsidP="009013F3">
      <w:pPr>
        <w:rPr>
          <w:b/>
          <w:lang w:val="vi-VN"/>
        </w:rPr>
      </w:pPr>
      <w:bookmarkStart w:id="267" w:name="_Toc82868390"/>
      <w:bookmarkStart w:id="268" w:name="_Toc82869117"/>
      <w:bookmarkStart w:id="269" w:name="_Toc82869378"/>
      <w:bookmarkStart w:id="270" w:name="_Toc82869705"/>
      <w:r>
        <w:rPr>
          <w:lang w:val="vi-VN"/>
        </w:rPr>
        <w:tab/>
      </w:r>
      <w:r w:rsidR="007D6444" w:rsidRPr="00312326">
        <w:rPr>
          <w:lang w:val="vi-VN"/>
        </w:rPr>
        <w:t>JMeter được xây dựng dựa trên plugin. Hầu hết các tính năng vượt trội của nó được áp dụng với các plugin. Các nhà phát triển có thể đơn giản hóa sử dụng JMeter bằng các plugin tùy chỉnh.</w:t>
      </w:r>
      <w:bookmarkEnd w:id="267"/>
      <w:bookmarkEnd w:id="268"/>
      <w:bookmarkEnd w:id="269"/>
      <w:bookmarkEnd w:id="270"/>
    </w:p>
    <w:p w14:paraId="23480C0E" w14:textId="41B6E6FD" w:rsidR="007D6444" w:rsidRPr="00312326" w:rsidRDefault="009013F3" w:rsidP="009013F3">
      <w:pPr>
        <w:rPr>
          <w:lang w:val="vi-VN"/>
        </w:rPr>
      </w:pPr>
      <w:r>
        <w:rPr>
          <w:lang w:val="vi-VN"/>
        </w:rPr>
        <w:tab/>
      </w:r>
      <w:r w:rsidR="007D6444" w:rsidRPr="00312326">
        <w:rPr>
          <w:lang w:val="vi-VN"/>
        </w:rPr>
        <w:t>JMeter làm việc trên nhiều giao thức khác nhau:</w:t>
      </w:r>
    </w:p>
    <w:p w14:paraId="1E0331B5" w14:textId="3A7895B6" w:rsidR="007D6444" w:rsidRPr="009013F3" w:rsidRDefault="007D6444">
      <w:pPr>
        <w:pStyle w:val="ListParagraph"/>
        <w:numPr>
          <w:ilvl w:val="0"/>
          <w:numId w:val="8"/>
        </w:numPr>
        <w:rPr>
          <w:lang w:val="vi-VN"/>
        </w:rPr>
      </w:pPr>
      <w:r w:rsidRPr="009013F3">
        <w:rPr>
          <w:lang w:val="vi-VN"/>
        </w:rPr>
        <w:t>Web Services - SOAP( Simple Object Access Protocol) / XML – RPC</w:t>
      </w:r>
    </w:p>
    <w:p w14:paraId="7B969E34" w14:textId="1A71CC64" w:rsidR="007D6444" w:rsidRPr="009013F3" w:rsidRDefault="007D6444">
      <w:pPr>
        <w:pStyle w:val="ListParagraph"/>
        <w:numPr>
          <w:ilvl w:val="0"/>
          <w:numId w:val="8"/>
        </w:numPr>
        <w:rPr>
          <w:lang w:val="vi-VN"/>
        </w:rPr>
      </w:pPr>
      <w:r w:rsidRPr="009013F3">
        <w:rPr>
          <w:lang w:val="vi-VN"/>
        </w:rPr>
        <w:t>Web – HTTP, HTTPS</w:t>
      </w:r>
    </w:p>
    <w:p w14:paraId="5C402C99" w14:textId="39D9A079" w:rsidR="007D6444" w:rsidRPr="009013F3" w:rsidRDefault="007D6444">
      <w:pPr>
        <w:pStyle w:val="ListParagraph"/>
        <w:numPr>
          <w:ilvl w:val="0"/>
          <w:numId w:val="8"/>
        </w:numPr>
        <w:rPr>
          <w:lang w:val="vi-VN"/>
        </w:rPr>
      </w:pPr>
      <w:r w:rsidRPr="009013F3">
        <w:rPr>
          <w:lang w:val="vi-VN"/>
        </w:rPr>
        <w:t>Database – JDBC driver</w:t>
      </w:r>
    </w:p>
    <w:p w14:paraId="24FBBF3A" w14:textId="4CEF389B" w:rsidR="007D6444" w:rsidRPr="009013F3" w:rsidRDefault="007D6444">
      <w:pPr>
        <w:pStyle w:val="ListParagraph"/>
        <w:numPr>
          <w:ilvl w:val="0"/>
          <w:numId w:val="8"/>
        </w:numPr>
        <w:rPr>
          <w:lang w:val="vi-VN"/>
        </w:rPr>
      </w:pPr>
      <w:r w:rsidRPr="009013F3">
        <w:rPr>
          <w:lang w:val="vi-VN"/>
        </w:rPr>
        <w:t>Directory – LDAP( Lightweight Directory Access Protocol)</w:t>
      </w:r>
    </w:p>
    <w:p w14:paraId="68E3DF25" w14:textId="4C000CA9" w:rsidR="007D6444" w:rsidRPr="009013F3" w:rsidRDefault="007D6444">
      <w:pPr>
        <w:pStyle w:val="ListParagraph"/>
        <w:numPr>
          <w:ilvl w:val="0"/>
          <w:numId w:val="8"/>
        </w:numPr>
        <w:rPr>
          <w:lang w:val="vi-VN"/>
        </w:rPr>
      </w:pPr>
      <w:r w:rsidRPr="009013F3">
        <w:rPr>
          <w:lang w:val="vi-VN"/>
        </w:rPr>
        <w:t>Messaging Oriented service – JMS( Java Message Service)</w:t>
      </w:r>
    </w:p>
    <w:p w14:paraId="08F48ECC" w14:textId="0359A38A" w:rsidR="007D6444" w:rsidRPr="009013F3" w:rsidRDefault="007D6444">
      <w:pPr>
        <w:pStyle w:val="ListParagraph"/>
        <w:numPr>
          <w:ilvl w:val="0"/>
          <w:numId w:val="8"/>
        </w:numPr>
        <w:rPr>
          <w:lang w:val="vi-VN"/>
        </w:rPr>
      </w:pPr>
      <w:r w:rsidRPr="009013F3">
        <w:rPr>
          <w:lang w:val="vi-VN"/>
        </w:rPr>
        <w:t>Service – POP3( Post Office Protocol version 3)</w:t>
      </w:r>
    </w:p>
    <w:p w14:paraId="2916E15B" w14:textId="0049FAE2" w:rsidR="007D6444" w:rsidRPr="009013F3" w:rsidRDefault="007D6444">
      <w:pPr>
        <w:pStyle w:val="ListParagraph"/>
        <w:numPr>
          <w:ilvl w:val="0"/>
          <w:numId w:val="8"/>
        </w:numPr>
        <w:rPr>
          <w:lang w:val="vi-VN"/>
        </w:rPr>
      </w:pPr>
      <w:r w:rsidRPr="009013F3">
        <w:rPr>
          <w:lang w:val="vi-VN"/>
        </w:rPr>
        <w:t>IMAP( Internet Message Access Protocol)</w:t>
      </w:r>
    </w:p>
    <w:p w14:paraId="6DD03134" w14:textId="7D8E879F" w:rsidR="007D6444" w:rsidRPr="009013F3" w:rsidRDefault="007D6444">
      <w:pPr>
        <w:pStyle w:val="ListParagraph"/>
        <w:numPr>
          <w:ilvl w:val="0"/>
          <w:numId w:val="8"/>
        </w:numPr>
        <w:rPr>
          <w:lang w:val="vi-VN"/>
        </w:rPr>
      </w:pPr>
      <w:r w:rsidRPr="009013F3">
        <w:rPr>
          <w:lang w:val="vi-VN"/>
        </w:rPr>
        <w:t>SMTP( Simple Mail Transfer Protocol)</w:t>
      </w:r>
    </w:p>
    <w:p w14:paraId="66FC8D3A" w14:textId="726D341E" w:rsidR="007D6444" w:rsidRPr="009013F3" w:rsidRDefault="007D6444">
      <w:pPr>
        <w:pStyle w:val="ListParagraph"/>
        <w:numPr>
          <w:ilvl w:val="0"/>
          <w:numId w:val="8"/>
        </w:numPr>
        <w:rPr>
          <w:lang w:val="vi-VN"/>
        </w:rPr>
      </w:pPr>
      <w:r w:rsidRPr="009013F3">
        <w:rPr>
          <w:lang w:val="vi-VN"/>
        </w:rPr>
        <w:t>FTP( File Transfer Protocol).</w:t>
      </w:r>
    </w:p>
    <w:p w14:paraId="01C2D54C" w14:textId="77777777" w:rsidR="007D6444" w:rsidRPr="009013F3" w:rsidRDefault="007D6444" w:rsidP="009013F3">
      <w:pPr>
        <w:rPr>
          <w:b/>
          <w:bCs/>
          <w:lang w:val="vi-VN"/>
        </w:rPr>
      </w:pPr>
      <w:bookmarkStart w:id="271" w:name="_Toc82868391"/>
      <w:bookmarkStart w:id="272" w:name="_Toc82869118"/>
      <w:bookmarkStart w:id="273" w:name="_Toc82869379"/>
      <w:bookmarkStart w:id="274" w:name="_Toc82869706"/>
      <w:r w:rsidRPr="009013F3">
        <w:rPr>
          <w:b/>
          <w:bCs/>
          <w:lang w:val="vi-VN"/>
        </w:rPr>
        <w:t>Các tính năng được hỗ trợ bởi JMeter</w:t>
      </w:r>
      <w:bookmarkEnd w:id="271"/>
      <w:bookmarkEnd w:id="272"/>
      <w:bookmarkEnd w:id="273"/>
      <w:bookmarkEnd w:id="274"/>
    </w:p>
    <w:p w14:paraId="2A7D7550" w14:textId="7E4218FC" w:rsidR="007D6444" w:rsidRPr="00312326" w:rsidRDefault="009013F3" w:rsidP="009013F3">
      <w:pPr>
        <w:rPr>
          <w:spacing w:val="-1"/>
          <w:lang w:val="vi-VN"/>
        </w:rPr>
      </w:pPr>
      <w:r>
        <w:rPr>
          <w:spacing w:val="-1"/>
          <w:lang w:val="vi-VN"/>
        </w:rPr>
        <w:tab/>
      </w:r>
      <w:r w:rsidR="007D6444" w:rsidRPr="00312326">
        <w:rPr>
          <w:spacing w:val="-1"/>
          <w:lang w:val="vi-VN"/>
        </w:rPr>
        <w:t>Mọi người thường hỏi tại sai chúng ta nên sử dụng JMeter? Vậy, để làm rõ điều này, chúng ta hãy cùng xem những tính năng "awesome" của JMeter:</w:t>
      </w:r>
    </w:p>
    <w:p w14:paraId="2A0A5A74" w14:textId="48C582CB"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 xml:space="preserve">Ứng dụng mã nguồn </w:t>
      </w:r>
      <w:r w:rsidR="001D7D55" w:rsidRPr="00312326">
        <w:rPr>
          <w:rStyle w:val="Strong"/>
          <w:b w:val="0"/>
          <w:bCs w:val="0"/>
          <w:i/>
          <w:iCs/>
          <w:szCs w:val="26"/>
          <w:lang w:val="vi-VN"/>
        </w:rPr>
        <w:t xml:space="preserve">mở: </w:t>
      </w:r>
      <w:r w:rsidR="007D6444" w:rsidRPr="00312326">
        <w:rPr>
          <w:lang w:val="vi-VN"/>
        </w:rPr>
        <w:t>JMeter là một ứng dụng mã nguồn mở miễn phí tạo điều kiện cho người dùng hoặc nhà phát triển sử dụng mã nguồn cho mục đích phát triển hoặc sửa đổi khác.</w:t>
      </w:r>
    </w:p>
    <w:p w14:paraId="6A3CDD32" w14:textId="5DBE2E06"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Giao diện thân thiện với người dùng:</w:t>
      </w:r>
      <w:r w:rsidR="007D6444" w:rsidRPr="00312326">
        <w:rPr>
          <w:lang w:val="vi-VN"/>
        </w:rPr>
        <w:t> JMeter có giao diện như một native app thông thường. Nó rất đơn giản, dễ sử dụng và người dùng sẽ sớm làm quen với nó.</w:t>
      </w:r>
    </w:p>
    <w:p w14:paraId="3BFEA4D3" w14:textId="63F88F6B"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Nền tảng độc lập:</w:t>
      </w:r>
      <w:r w:rsidR="007D6444" w:rsidRPr="00312326">
        <w:rPr>
          <w:lang w:val="vi-VN"/>
        </w:rPr>
        <w:t xml:space="preserve"> Nó hoàn toàn là một ứng dụng destop dựa trên ngôn ngữ Java. Đó là tại sao nó có thể chạy trên mọi nền tảng. Nó có khả năng mở rộng cao và có khả năng tải kiểm tra hiệu năng trong nhiều loại máy chủ khác nhau: </w:t>
      </w:r>
      <w:r w:rsidR="007D6444" w:rsidRPr="00312326">
        <w:rPr>
          <w:lang w:val="vi-VN"/>
        </w:rPr>
        <w:lastRenderedPageBreak/>
        <w:t>Web - HTTP, HTTPS, SOAP, Cơ sở dữ liệu thông qua JDBC, LDAP, JMS, Mail - POP3.</w:t>
      </w:r>
    </w:p>
    <w:p w14:paraId="33060E71" w14:textId="51A2E3A5"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Viết script của riêng mình:</w:t>
      </w:r>
      <w:r w:rsidR="007D6444" w:rsidRPr="00312326">
        <w:rPr>
          <w:lang w:val="vi-VN"/>
        </w:rPr>
        <w:t> Sử dụng plugin có thể viết trường hợp kiểm thử của riêng bạn để mở rộng quá trình kiểm thử. JMeter sử dụng trình soạn thảo văn bản để tạo một test plan và cung cấp ở định dạng XML.</w:t>
      </w:r>
    </w:p>
    <w:p w14:paraId="0A64CC16" w14:textId="710420BB"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Hỗ trợ các phương pháp kiểm thử khác nhau:</w:t>
      </w:r>
      <w:r w:rsidR="007D6444" w:rsidRPr="00312326">
        <w:rPr>
          <w:lang w:val="vi-VN"/>
        </w:rPr>
        <w:t xml:space="preserve"> JMeter hỗ trợ các phương pháp kiểm thử khác nhau như Load Testing, Distributed Testing, and Functional Testing, v.v.</w:t>
      </w:r>
    </w:p>
    <w:p w14:paraId="57F622F6" w14:textId="4668A670"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Mô phỏng:</w:t>
      </w:r>
      <w:r w:rsidR="007D6444" w:rsidRPr="00312326">
        <w:rPr>
          <w:lang w:val="vi-VN"/>
        </w:rPr>
        <w:t> JMeter có thể mô phỏng nhiều người dùng khác nhau với các luồng một cách đồng thời, tạo ra mức tải nặng đối với ứng dụng web đang được kiểm thử.</w:t>
      </w:r>
    </w:p>
    <w:p w14:paraId="18A80F56" w14:textId="37C5DDF2"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Hỗ trợ đa giao thức:</w:t>
      </w:r>
      <w:r w:rsidR="007D6444" w:rsidRPr="00312326">
        <w:rPr>
          <w:lang w:val="vi-VN"/>
        </w:rPr>
        <w:t> JMeter có thể hoạt động trên kiểm thử ứng dụng web và</w:t>
      </w:r>
      <w:r w:rsidR="007B6DB2" w:rsidRPr="00312326">
        <w:rPr>
          <w:lang w:val="vi-VN"/>
        </w:rPr>
        <w:t xml:space="preserve"> </w:t>
      </w:r>
      <w:r w:rsidR="007D6444" w:rsidRPr="00312326">
        <w:rPr>
          <w:lang w:val="vi-VN"/>
        </w:rPr>
        <w:t>kiểm thử máy chủ cơ sở dữ liệu và cũng hỗ trợ các giao thức như HTTP, JDBC, LDAP, SOAP, JMS và FTP.</w:t>
      </w:r>
    </w:p>
    <w:p w14:paraId="0261132A" w14:textId="3CE05CCA"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Script Test:</w:t>
      </w:r>
      <w:r w:rsidR="007D6444" w:rsidRPr="00312326">
        <w:rPr>
          <w:lang w:val="vi-VN"/>
        </w:rPr>
        <w:t xml:space="preserve"> JMeter có khả năng thực hiện kiểm tra tự động hóa bằng Bean Shell &amp; Selenium.</w:t>
      </w:r>
    </w:p>
    <w:p w14:paraId="6128D938" w14:textId="06547CFD"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Framework đa luồng:</w:t>
      </w:r>
      <w:r w:rsidR="007D6444" w:rsidRPr="00312326">
        <w:rPr>
          <w:lang w:val="vi-VN"/>
        </w:rPr>
        <w:t> Đó là một framework đa luồng đầy đủ cho phép lấy mẫu đồng thời theo nhiều luồng và lấy mẫu đồng thời các chức năng khác nhau bằng các nhóm luồng khác nhau.</w:t>
      </w:r>
    </w:p>
    <w:p w14:paraId="77222491" w14:textId="724BB3F3"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Kết quả kiểm thử dễ hiểu:</w:t>
      </w:r>
      <w:r w:rsidR="007D6444" w:rsidRPr="00312326">
        <w:rPr>
          <w:lang w:val="vi-VN"/>
        </w:rPr>
        <w:t> Nó trực quan hóa kết quả kiểm thử theo định dạng như biểu đồ, bảng, cây và file log rất đơn giản để hiểu.</w:t>
      </w:r>
    </w:p>
    <w:p w14:paraId="73E1BCBE" w14:textId="2EF61BCA" w:rsidR="007D6444" w:rsidRPr="00312326" w:rsidRDefault="009013F3" w:rsidP="009013F3">
      <w:pPr>
        <w:rPr>
          <w:lang w:val="vi-VN"/>
        </w:rPr>
      </w:pPr>
      <w:r>
        <w:rPr>
          <w:rStyle w:val="Strong"/>
          <w:b w:val="0"/>
          <w:bCs w:val="0"/>
          <w:i/>
          <w:iCs/>
          <w:szCs w:val="26"/>
          <w:lang w:val="vi-VN"/>
        </w:rPr>
        <w:tab/>
      </w:r>
      <w:r w:rsidR="007D6444" w:rsidRPr="00312326">
        <w:rPr>
          <w:rStyle w:val="Strong"/>
          <w:b w:val="0"/>
          <w:bCs w:val="0"/>
          <w:i/>
          <w:iCs/>
          <w:szCs w:val="26"/>
          <w:lang w:val="vi-VN"/>
        </w:rPr>
        <w:t>Dễ dàng cài đặt:</w:t>
      </w:r>
      <w:r w:rsidR="007D6444" w:rsidRPr="00312326">
        <w:rPr>
          <w:lang w:val="vi-VN"/>
        </w:rPr>
        <w:t xml:space="preserve"> Trong Windows, chỉ cần chạy tệp </w:t>
      </w:r>
      <w:r>
        <w:rPr>
          <w:lang w:val="vi-VN"/>
        </w:rPr>
        <w:t>“</w:t>
      </w:r>
      <w:r w:rsidR="007D6444" w:rsidRPr="00312326">
        <w:rPr>
          <w:lang w:val="vi-VN"/>
        </w:rPr>
        <w:t>.bat</w:t>
      </w:r>
      <w:r>
        <w:rPr>
          <w:lang w:val="vi-VN"/>
        </w:rPr>
        <w:t>”</w:t>
      </w:r>
      <w:r w:rsidR="007D6444" w:rsidRPr="00312326">
        <w:rPr>
          <w:lang w:val="vi-VN"/>
        </w:rPr>
        <w:t xml:space="preserve"> để sử dụng J</w:t>
      </w:r>
      <w:r w:rsidRPr="00312326">
        <w:rPr>
          <w:lang w:val="vi-VN"/>
        </w:rPr>
        <w:t>me</w:t>
      </w:r>
      <w:r w:rsidR="007D6444" w:rsidRPr="00312326">
        <w:rPr>
          <w:lang w:val="vi-VN"/>
        </w:rPr>
        <w:t xml:space="preserve">ter. Trong Linux / Unix </w:t>
      </w:r>
      <w:r>
        <w:rPr>
          <w:lang w:val="vi-VN"/>
        </w:rPr>
        <w:t>–</w:t>
      </w:r>
      <w:r w:rsidR="007D6444" w:rsidRPr="00312326">
        <w:rPr>
          <w:lang w:val="vi-VN"/>
        </w:rPr>
        <w:t xml:space="preserve"> J</w:t>
      </w:r>
      <w:r w:rsidRPr="00312326">
        <w:rPr>
          <w:lang w:val="vi-VN"/>
        </w:rPr>
        <w:t>me</w:t>
      </w:r>
      <w:r w:rsidR="007D6444" w:rsidRPr="00312326">
        <w:rPr>
          <w:lang w:val="vi-VN"/>
        </w:rPr>
        <w:t>ter có thể được tiếp cận bằng cách nhấp vào tập lệnh shell J</w:t>
      </w:r>
      <w:r w:rsidRPr="00312326">
        <w:rPr>
          <w:lang w:val="vi-VN"/>
        </w:rPr>
        <w:t>me</w:t>
      </w:r>
      <w:r w:rsidR="007D6444" w:rsidRPr="00312326">
        <w:rPr>
          <w:lang w:val="vi-VN"/>
        </w:rPr>
        <w:t>ter.</w:t>
      </w:r>
    </w:p>
    <w:p w14:paraId="3612BEC8" w14:textId="14C086B0" w:rsidR="007D6444" w:rsidRPr="009013F3" w:rsidRDefault="007D6444" w:rsidP="009013F3">
      <w:pPr>
        <w:rPr>
          <w:b/>
          <w:bCs/>
          <w:lang w:val="vi-VN"/>
        </w:rPr>
      </w:pPr>
      <w:bookmarkStart w:id="275" w:name="_Toc82868392"/>
      <w:bookmarkStart w:id="276" w:name="_Toc82869119"/>
      <w:bookmarkStart w:id="277" w:name="_Toc82869380"/>
      <w:bookmarkStart w:id="278" w:name="_Toc82869707"/>
      <w:r w:rsidRPr="009013F3">
        <w:rPr>
          <w:b/>
          <w:bCs/>
          <w:lang w:val="vi-VN"/>
        </w:rPr>
        <w:t>Quy trình hoạt động của hệ thống J</w:t>
      </w:r>
      <w:r w:rsidR="009013F3" w:rsidRPr="009013F3">
        <w:rPr>
          <w:b/>
          <w:bCs/>
          <w:lang w:val="vi-VN"/>
        </w:rPr>
        <w:t>me</w:t>
      </w:r>
      <w:r w:rsidRPr="009013F3">
        <w:rPr>
          <w:b/>
          <w:bCs/>
          <w:lang w:val="vi-VN"/>
        </w:rPr>
        <w:t>ter</w:t>
      </w:r>
      <w:bookmarkEnd w:id="275"/>
      <w:bookmarkEnd w:id="276"/>
      <w:bookmarkEnd w:id="277"/>
      <w:bookmarkEnd w:id="278"/>
    </w:p>
    <w:p w14:paraId="082DDEF1" w14:textId="4CF02CF8" w:rsidR="007D6444" w:rsidRPr="00312326" w:rsidRDefault="009013F3" w:rsidP="009013F3">
      <w:pPr>
        <w:rPr>
          <w:spacing w:val="-1"/>
          <w:lang w:val="vi-VN"/>
        </w:rPr>
      </w:pPr>
      <w:r>
        <w:rPr>
          <w:spacing w:val="-1"/>
          <w:lang w:val="vi-VN"/>
        </w:rPr>
        <w:tab/>
      </w:r>
      <w:r w:rsidR="007D6444" w:rsidRPr="00312326">
        <w:rPr>
          <w:spacing w:val="-1"/>
          <w:lang w:val="vi-VN"/>
        </w:rPr>
        <w:t>JMeter mô phỏng số lượng người dùng gửi yêu cầu đến một máy chủ cho thấy hiệu suất / chức năng của một máy chủ / ứng dụng phù hợp thông qua các bảng, biểu đồ,…</w:t>
      </w:r>
    </w:p>
    <w:p w14:paraId="62CE86AF" w14:textId="77777777" w:rsidR="007D6444" w:rsidRPr="00312326" w:rsidRDefault="007D6444" w:rsidP="007D6444">
      <w:pPr>
        <w:pStyle w:val="NormalWeb"/>
        <w:keepNext/>
        <w:shd w:val="clear" w:color="auto" w:fill="FFFFFF"/>
        <w:spacing w:before="240" w:beforeAutospacing="0" w:after="0" w:afterAutospacing="0" w:line="360" w:lineRule="auto"/>
        <w:jc w:val="center"/>
        <w:rPr>
          <w:lang w:val="vi-VN"/>
        </w:rPr>
      </w:pPr>
      <w:r w:rsidRPr="00312326">
        <w:rPr>
          <w:noProof/>
          <w:spacing w:val="-1"/>
          <w:szCs w:val="26"/>
          <w:lang w:val="vi-VN"/>
        </w:rPr>
        <w:lastRenderedPageBreak/>
        <w:drawing>
          <wp:inline distT="0" distB="0" distL="0" distR="0" wp14:anchorId="15E746E9" wp14:editId="649823A5">
            <wp:extent cx="5808083" cy="2725420"/>
            <wp:effectExtent l="0" t="0" r="2540" b="0"/>
            <wp:docPr id="513" name="Picture 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Diagram&#10;&#10;Description automatically generated"/>
                    <pic:cNvPicPr/>
                  </pic:nvPicPr>
                  <pic:blipFill>
                    <a:blip r:embed="rId55"/>
                    <a:stretch>
                      <a:fillRect/>
                    </a:stretch>
                  </pic:blipFill>
                  <pic:spPr>
                    <a:xfrm>
                      <a:off x="0" y="0"/>
                      <a:ext cx="5820208" cy="2731110"/>
                    </a:xfrm>
                    <a:prstGeom prst="rect">
                      <a:avLst/>
                    </a:prstGeom>
                  </pic:spPr>
                </pic:pic>
              </a:graphicData>
            </a:graphic>
          </wp:inline>
        </w:drawing>
      </w:r>
    </w:p>
    <w:p w14:paraId="2811DE30" w14:textId="1E93B193" w:rsidR="007D6444" w:rsidRPr="00312326" w:rsidRDefault="007D6444" w:rsidP="007D6444">
      <w:pPr>
        <w:pStyle w:val="Caption"/>
        <w:rPr>
          <w:lang w:val="vi-VN"/>
        </w:rPr>
      </w:pPr>
      <w:bookmarkStart w:id="279" w:name="_Toc112154897"/>
      <w:bookmarkStart w:id="280" w:name="_Toc138195142"/>
      <w:bookmarkStart w:id="281" w:name="_Toc138661760"/>
      <w:r w:rsidRPr="00312326">
        <w:rPr>
          <w:lang w:val="vi-VN"/>
        </w:rPr>
        <w:t xml:space="preserve">Hình </w:t>
      </w:r>
      <w:r w:rsidR="00D32C49">
        <w:rPr>
          <w:lang w:val="vi-VN"/>
        </w:rPr>
        <w:fldChar w:fldCharType="begin"/>
      </w:r>
      <w:r w:rsidR="00D32C49">
        <w:rPr>
          <w:lang w:val="vi-VN"/>
        </w:rPr>
        <w:instrText xml:space="preserve"> STYLEREF 1 \s </w:instrText>
      </w:r>
      <w:r w:rsidR="00D32C49">
        <w:rPr>
          <w:lang w:val="vi-VN"/>
        </w:rPr>
        <w:fldChar w:fldCharType="separate"/>
      </w:r>
      <w:r w:rsidR="002A4793">
        <w:rPr>
          <w:noProof/>
          <w:lang w:val="vi-VN"/>
        </w:rPr>
        <w:t>2</w:t>
      </w:r>
      <w:r w:rsidR="00D32C49">
        <w:rPr>
          <w:lang w:val="vi-VN"/>
        </w:rPr>
        <w:fldChar w:fldCharType="end"/>
      </w:r>
      <w:r w:rsidR="00D32C49">
        <w:rPr>
          <w:lang w:val="vi-VN"/>
        </w:rPr>
        <w:t>.</w:t>
      </w:r>
      <w:r w:rsidR="00D32C49">
        <w:rPr>
          <w:lang w:val="vi-VN"/>
        </w:rPr>
        <w:fldChar w:fldCharType="begin"/>
      </w:r>
      <w:r w:rsidR="00D32C49">
        <w:rPr>
          <w:lang w:val="vi-VN"/>
        </w:rPr>
        <w:instrText xml:space="preserve"> SEQ Hình \* ARABIC \s 1 </w:instrText>
      </w:r>
      <w:r w:rsidR="00D32C49">
        <w:rPr>
          <w:lang w:val="vi-VN"/>
        </w:rPr>
        <w:fldChar w:fldCharType="separate"/>
      </w:r>
      <w:r w:rsidR="002A4793">
        <w:rPr>
          <w:noProof/>
          <w:lang w:val="vi-VN"/>
        </w:rPr>
        <w:t>23</w:t>
      </w:r>
      <w:r w:rsidR="00D32C49">
        <w:rPr>
          <w:lang w:val="vi-VN"/>
        </w:rPr>
        <w:fldChar w:fldCharType="end"/>
      </w:r>
      <w:r w:rsidRPr="00312326">
        <w:rPr>
          <w:lang w:val="vi-VN"/>
        </w:rPr>
        <w:t>: Quy trình họat động của hệ thống Jmeter</w:t>
      </w:r>
      <w:bookmarkEnd w:id="279"/>
      <w:bookmarkEnd w:id="280"/>
      <w:bookmarkEnd w:id="281"/>
    </w:p>
    <w:p w14:paraId="50859F85" w14:textId="77777777" w:rsidR="007D6444" w:rsidRPr="00312326" w:rsidRDefault="007D6444" w:rsidP="007D6444">
      <w:pPr>
        <w:pStyle w:val="NormalWeb"/>
        <w:shd w:val="clear" w:color="auto" w:fill="FFFFFF"/>
        <w:spacing w:before="120" w:beforeAutospacing="0" w:after="120" w:afterAutospacing="0" w:line="288" w:lineRule="auto"/>
        <w:ind w:firstLine="360"/>
        <w:rPr>
          <w:spacing w:val="-1"/>
          <w:szCs w:val="26"/>
          <w:shd w:val="clear" w:color="auto" w:fill="FFFFFF"/>
          <w:lang w:val="vi-VN"/>
        </w:rPr>
      </w:pPr>
    </w:p>
    <w:p w14:paraId="3145811E" w14:textId="0E4075D1" w:rsidR="007D6444" w:rsidRPr="00312326" w:rsidRDefault="009013F3" w:rsidP="009013F3">
      <w:pPr>
        <w:rPr>
          <w:shd w:val="clear" w:color="auto" w:fill="FFFFFF"/>
          <w:lang w:val="vi-VN"/>
        </w:rPr>
      </w:pPr>
      <w:r>
        <w:rPr>
          <w:shd w:val="clear" w:color="auto" w:fill="FFFFFF"/>
          <w:lang w:val="vi-VN"/>
        </w:rPr>
        <w:tab/>
      </w:r>
      <w:r w:rsidR="007D6444" w:rsidRPr="00312326">
        <w:rPr>
          <w:shd w:val="clear" w:color="auto" w:fill="FFFFFF"/>
          <w:lang w:val="vi-VN"/>
        </w:rPr>
        <w:t>User gửi reqquest lên server &gt; Request được gửi lên server với số lượng lớn &gt; Server nhận, xử lý và phản hồi kết quả request &gt; JMeter lưu tất cả các responses từ server &gt; JMeter thu thập data để lấy thông tin thống kê rồi trả về server &gt; Kết thúc chu trình làm việc &gt; Lấy về báo cáo kết quả kiểm thử.</w:t>
      </w:r>
    </w:p>
    <w:p w14:paraId="03CD1721" w14:textId="3C055682" w:rsidR="007D6444" w:rsidRPr="00993C27" w:rsidRDefault="001D7D55" w:rsidP="00C90FC0">
      <w:pPr>
        <w:pStyle w:val="Heading3"/>
        <w:rPr>
          <w:lang w:val="vi-VN"/>
        </w:rPr>
      </w:pPr>
      <w:bookmarkStart w:id="282" w:name="_Toc138008020"/>
      <w:bookmarkStart w:id="283" w:name="_Toc138252558"/>
      <w:r w:rsidRPr="00993C27">
        <w:rPr>
          <w:lang w:val="vi-VN"/>
        </w:rPr>
        <w:t>Tổng quan về Burp Suite</w:t>
      </w:r>
      <w:bookmarkEnd w:id="282"/>
      <w:bookmarkEnd w:id="283"/>
    </w:p>
    <w:p w14:paraId="3C8896B1" w14:textId="5F9E814A" w:rsidR="006E0B68" w:rsidRPr="00993C27" w:rsidRDefault="001D7D55" w:rsidP="00C90FC0">
      <w:pPr>
        <w:pStyle w:val="Heading4"/>
        <w:rPr>
          <w:lang w:val="vi-VN"/>
        </w:rPr>
      </w:pPr>
      <w:r w:rsidRPr="00993C27">
        <w:rPr>
          <w:lang w:val="vi-VN"/>
        </w:rPr>
        <w:t>Khái niệm</w:t>
      </w:r>
    </w:p>
    <w:p w14:paraId="16903EE5" w14:textId="19A691D6" w:rsidR="001D7D55" w:rsidRPr="00312326" w:rsidRDefault="001D7D55" w:rsidP="00993C27">
      <w:pPr>
        <w:rPr>
          <w:lang w:val="vi-VN"/>
        </w:rPr>
      </w:pPr>
      <w:r w:rsidRPr="00312326">
        <w:rPr>
          <w:lang w:val="vi-VN"/>
        </w:rPr>
        <w:t xml:space="preserve">      </w:t>
      </w:r>
      <w:r w:rsidR="00993C27">
        <w:rPr>
          <w:lang w:val="vi-VN"/>
        </w:rPr>
        <w:tab/>
      </w:r>
      <w:r w:rsidRPr="00312326">
        <w:rPr>
          <w:lang w:val="vi-VN"/>
        </w:rPr>
        <w:t>Burp Suite là một bộ công cụ kiểm thử bảo mật ứng dụng web. Nó được sử dụng để phát hiện các lỗ hổng bảo mật trong ứng dụng web bằng cách tấn công ứng dụng web và kiểm tra các phản hồi của nó.</w:t>
      </w:r>
    </w:p>
    <w:p w14:paraId="716C1A99" w14:textId="5A2F5C64" w:rsidR="001D7D55" w:rsidRPr="00993C27" w:rsidRDefault="001D7D55" w:rsidP="00C90FC0">
      <w:pPr>
        <w:pStyle w:val="Heading4"/>
        <w:rPr>
          <w:lang w:val="vi-VN"/>
        </w:rPr>
      </w:pPr>
      <w:r w:rsidRPr="00993C27">
        <w:rPr>
          <w:lang w:val="vi-VN"/>
        </w:rPr>
        <w:t>Các tính năng của Burp Suite</w:t>
      </w:r>
    </w:p>
    <w:p w14:paraId="1911A71E" w14:textId="640F98AA" w:rsidR="007B6DB2" w:rsidRPr="00312326" w:rsidRDefault="00CE12F8" w:rsidP="00993C27">
      <w:pPr>
        <w:rPr>
          <w:lang w:val="vi-VN"/>
        </w:rPr>
      </w:pPr>
      <w:r>
        <w:rPr>
          <w:lang w:val="vi-VN"/>
        </w:rPr>
        <w:tab/>
      </w:r>
      <w:r w:rsidR="007B6DB2" w:rsidRPr="00312326">
        <w:rPr>
          <w:lang w:val="vi-VN"/>
        </w:rPr>
        <w:t>Một số tính năng của Burp Suite:</w:t>
      </w:r>
    </w:p>
    <w:p w14:paraId="60CB372A" w14:textId="34F8256E" w:rsidR="006E0B68" w:rsidRPr="00312326" w:rsidRDefault="00993C27" w:rsidP="00993C27">
      <w:pPr>
        <w:rPr>
          <w:lang w:val="vi-VN"/>
        </w:rPr>
      </w:pPr>
      <w:r>
        <w:rPr>
          <w:i/>
          <w:iCs/>
        </w:rPr>
        <w:tab/>
        <w:t>-</w:t>
      </w:r>
      <w:r w:rsidR="006E0B68" w:rsidRPr="00312326">
        <w:rPr>
          <w:i/>
          <w:iCs/>
          <w:lang w:val="vi-VN"/>
        </w:rPr>
        <w:t>Proxy Interceptor:</w:t>
      </w:r>
      <w:r w:rsidR="006E0B68" w:rsidRPr="00312326">
        <w:rPr>
          <w:lang w:val="vi-VN"/>
        </w:rPr>
        <w:t xml:space="preserve"> Burp Suite có thể được sử dụng như một máy chủ proxy để</w:t>
      </w:r>
      <w:r w:rsidR="00312326" w:rsidRPr="00312326">
        <w:rPr>
          <w:lang w:val="vi-VN"/>
        </w:rPr>
        <w:t xml:space="preserve"> </w:t>
      </w:r>
      <w:r w:rsidR="006E0B68" w:rsidRPr="00312326">
        <w:rPr>
          <w:lang w:val="vi-VN"/>
        </w:rPr>
        <w:t>chuyển tiếp các yêu cầu và phản hồi giữa trình duyệt và máy chủ web. Khi hoạt động ở chế độ này, Burp Suite có thể phân tích các yêu cầu và phản hồi để phát hiện các lỗ hổng bảo mật.</w:t>
      </w:r>
    </w:p>
    <w:p w14:paraId="6F104077" w14:textId="3D2E4C34" w:rsidR="006E0B68" w:rsidRPr="00312326" w:rsidRDefault="00993C27" w:rsidP="00993C27">
      <w:pPr>
        <w:rPr>
          <w:lang w:val="vi-VN"/>
        </w:rPr>
      </w:pPr>
      <w:r>
        <w:rPr>
          <w:i/>
          <w:iCs/>
          <w:lang w:val="vi-VN"/>
        </w:rPr>
        <w:tab/>
      </w:r>
      <w:r>
        <w:rPr>
          <w:i/>
          <w:iCs/>
        </w:rPr>
        <w:t>-</w:t>
      </w:r>
      <w:r w:rsidR="006E0B68" w:rsidRPr="00312326">
        <w:rPr>
          <w:i/>
          <w:iCs/>
          <w:lang w:val="vi-VN"/>
        </w:rPr>
        <w:t>Scanner:</w:t>
      </w:r>
      <w:r w:rsidR="006E0B68" w:rsidRPr="00312326">
        <w:rPr>
          <w:lang w:val="vi-VN"/>
        </w:rPr>
        <w:t xml:space="preserve"> Burp Suite có tính năng Scanner giúp tìm kiếm các lỗ hổng bảo mật trên ứng dụng web. Scanner có thể tìm kiếm các lỗ hổng bảo mật như XSS, SQL injection, và các lỗ hổng liên quan đến mã hóa.</w:t>
      </w:r>
    </w:p>
    <w:p w14:paraId="5D85F8E2" w14:textId="342E3E09" w:rsidR="006E0B68" w:rsidRPr="00312326" w:rsidRDefault="00993C27" w:rsidP="00993C27">
      <w:pPr>
        <w:rPr>
          <w:lang w:val="vi-VN"/>
        </w:rPr>
      </w:pPr>
      <w:r>
        <w:rPr>
          <w:i/>
          <w:iCs/>
          <w:lang w:val="vi-VN"/>
        </w:rPr>
        <w:tab/>
      </w:r>
      <w:r>
        <w:rPr>
          <w:i/>
          <w:iCs/>
        </w:rPr>
        <w:t>-</w:t>
      </w:r>
      <w:r w:rsidR="006E0B68" w:rsidRPr="00312326">
        <w:rPr>
          <w:i/>
          <w:iCs/>
          <w:lang w:val="vi-VN"/>
        </w:rPr>
        <w:t>Intruder:</w:t>
      </w:r>
      <w:r w:rsidR="006E0B68" w:rsidRPr="00312326">
        <w:rPr>
          <w:lang w:val="vi-VN"/>
        </w:rPr>
        <w:t xml:space="preserve"> Intruder là tính năng của Burp Suite cho phép thử nghiệm các yêu cầu của ứng dụng web với nhiều giá trị khác nhau để kiểm tra tính bảo mật </w:t>
      </w:r>
      <w:r w:rsidR="006E0B68" w:rsidRPr="00312326">
        <w:rPr>
          <w:lang w:val="vi-VN"/>
        </w:rPr>
        <w:lastRenderedPageBreak/>
        <w:t>của ứng dụng. Intruder có thể được sử dụng để tấn công mật khẩu, tìm kiếm các lỗ hổng bảo mật khác và thử nghiệm hiệu suất ứng dụng.</w:t>
      </w:r>
    </w:p>
    <w:p w14:paraId="77A9E66A" w14:textId="6D0E9C42" w:rsidR="006E0B68" w:rsidRPr="00312326" w:rsidRDefault="00993C27" w:rsidP="00993C27">
      <w:pPr>
        <w:rPr>
          <w:lang w:val="vi-VN"/>
        </w:rPr>
      </w:pPr>
      <w:r>
        <w:rPr>
          <w:i/>
          <w:iCs/>
          <w:lang w:val="vi-VN"/>
        </w:rPr>
        <w:tab/>
      </w:r>
      <w:r>
        <w:rPr>
          <w:i/>
          <w:iCs/>
        </w:rPr>
        <w:t>-</w:t>
      </w:r>
      <w:r w:rsidR="006E0B68" w:rsidRPr="00312326">
        <w:rPr>
          <w:i/>
          <w:iCs/>
          <w:lang w:val="vi-VN"/>
        </w:rPr>
        <w:t>Repeater:</w:t>
      </w:r>
      <w:r w:rsidR="006E0B68" w:rsidRPr="00312326">
        <w:rPr>
          <w:lang w:val="vi-VN"/>
        </w:rPr>
        <w:t xml:space="preserve"> Repeater cho phép kiểm tra và sửa đổi các yêu cầu và phản hồi của ứng dụng web. Điều này cho phép người dùng kiểm tra và sửa đổi các thao tác trên ứng dụng web một cách chi tiết.</w:t>
      </w:r>
    </w:p>
    <w:p w14:paraId="4BF97B6D" w14:textId="648D8AA2" w:rsidR="006E0B68" w:rsidRPr="00312326" w:rsidRDefault="00993C27" w:rsidP="00993C27">
      <w:pPr>
        <w:rPr>
          <w:lang w:val="vi-VN"/>
        </w:rPr>
      </w:pPr>
      <w:r>
        <w:rPr>
          <w:i/>
          <w:iCs/>
          <w:lang w:val="vi-VN"/>
        </w:rPr>
        <w:tab/>
      </w:r>
      <w:r>
        <w:rPr>
          <w:i/>
          <w:iCs/>
        </w:rPr>
        <w:t>-</w:t>
      </w:r>
      <w:r w:rsidR="006E0B68" w:rsidRPr="00312326">
        <w:rPr>
          <w:i/>
          <w:iCs/>
          <w:lang w:val="vi-VN"/>
        </w:rPr>
        <w:t>Sequencer:</w:t>
      </w:r>
      <w:r w:rsidR="006E0B68" w:rsidRPr="00312326">
        <w:rPr>
          <w:lang w:val="vi-VN"/>
        </w:rPr>
        <w:t xml:space="preserve"> Sequencer là tính năng của Burp Suite cho phép kiểm tra chất lượng ngẫu nhiên của các chuỗi đánh giá. Nó có thể được sử dụng để kiểm tra tính bảo mật của các mã thông báo, mã bí mật hoặc mật khẩu.</w:t>
      </w:r>
    </w:p>
    <w:p w14:paraId="33DE1DCC" w14:textId="3B6F7027" w:rsidR="006E0B68" w:rsidRPr="00312326" w:rsidRDefault="00993C27" w:rsidP="00993C27">
      <w:pPr>
        <w:rPr>
          <w:lang w:val="vi-VN"/>
        </w:rPr>
      </w:pPr>
      <w:r>
        <w:rPr>
          <w:i/>
          <w:iCs/>
          <w:lang w:val="vi-VN"/>
        </w:rPr>
        <w:tab/>
      </w:r>
      <w:r>
        <w:rPr>
          <w:i/>
          <w:iCs/>
        </w:rPr>
        <w:t>-</w:t>
      </w:r>
      <w:r w:rsidR="006E0B68" w:rsidRPr="00312326">
        <w:rPr>
          <w:i/>
          <w:iCs/>
          <w:lang w:val="vi-VN"/>
        </w:rPr>
        <w:t>Extensibility:</w:t>
      </w:r>
      <w:r w:rsidR="006E0B68" w:rsidRPr="00312326">
        <w:rPr>
          <w:lang w:val="vi-VN"/>
        </w:rPr>
        <w:t xml:space="preserve"> Burp Suite cho phép người dùng tạo các plugin hoặc mở rộng để thực hiện các chức năng tùy chỉnh. Người dùng có thể viết plugin để thực hiện các chức năng bổ sung như phát hiện các lỗ hổng bảo mật đặc biệt hoặc định dạng lại các yêu cầu và phản hồi.</w:t>
      </w:r>
    </w:p>
    <w:p w14:paraId="2BA2FBB0" w14:textId="77777777" w:rsidR="007B6DB2" w:rsidRPr="00993C27" w:rsidRDefault="007B6DB2" w:rsidP="00C90FC0">
      <w:pPr>
        <w:pStyle w:val="Heading4"/>
        <w:rPr>
          <w:lang w:val="vi-VN"/>
        </w:rPr>
      </w:pPr>
      <w:r w:rsidRPr="00993C27">
        <w:rPr>
          <w:lang w:val="vi-VN"/>
        </w:rPr>
        <w:t>Tại sao lựa chọn Burpsuite đánh giá ứng dụng web?</w:t>
      </w:r>
    </w:p>
    <w:p w14:paraId="269E4BDB" w14:textId="605F900A" w:rsidR="007B6DB2" w:rsidRPr="00312326" w:rsidRDefault="00993C27" w:rsidP="00993C27">
      <w:pPr>
        <w:rPr>
          <w:lang w:val="vi-VN"/>
        </w:rPr>
      </w:pPr>
      <w:r>
        <w:tab/>
        <w:t>-</w:t>
      </w:r>
      <w:r w:rsidR="007B6DB2" w:rsidRPr="00312326">
        <w:rPr>
          <w:lang w:val="vi-VN"/>
        </w:rPr>
        <w:t>Hoàn toàn miễn phí: Burpsuite có 2 phiên bản đó là free và pro (mất phí). Bản pro sẽ có thêm chức năng scan web, nhưng với phiên bản miễn phí các bạn cũng có thể sử dụng hầu hết các chức năng chính của Burpsuite như: proxy server, web spider, intruder and repeater.</w:t>
      </w:r>
    </w:p>
    <w:p w14:paraId="21D0DDE3" w14:textId="4D25B8FB" w:rsidR="007B6DB2" w:rsidRPr="00312326" w:rsidRDefault="00993C27" w:rsidP="00993C27">
      <w:pPr>
        <w:rPr>
          <w:lang w:val="vi-VN"/>
        </w:rPr>
      </w:pPr>
      <w:r>
        <w:rPr>
          <w:lang w:val="vi-VN"/>
        </w:rPr>
        <w:tab/>
      </w:r>
      <w:r>
        <w:t>-</w:t>
      </w:r>
      <w:r w:rsidR="007B6DB2" w:rsidRPr="00312326">
        <w:rPr>
          <w:lang w:val="vi-VN"/>
        </w:rPr>
        <w:t>Tính tiện lợi: Burpsuite tích hợp rất nhiều công cụ khác nhau nên người dùng sẽ tiện lợi hơn trong việc sử dụng. Không cần phải bật quá nhiều công cụ cùng một lúc bởi Burpsuite đã giúp các bạn làm được điều đó.</w:t>
      </w:r>
    </w:p>
    <w:p w14:paraId="7B0B5B21" w14:textId="3B365DDC" w:rsidR="007B6DB2" w:rsidRPr="00312326" w:rsidRDefault="00993C27" w:rsidP="00993C27">
      <w:pPr>
        <w:rPr>
          <w:lang w:val="vi-VN"/>
        </w:rPr>
      </w:pPr>
      <w:r>
        <w:rPr>
          <w:lang w:val="vi-VN"/>
        </w:rPr>
        <w:tab/>
      </w:r>
      <w:r>
        <w:t>-</w:t>
      </w:r>
      <w:r w:rsidR="007B6DB2" w:rsidRPr="00312326">
        <w:rPr>
          <w:lang w:val="vi-VN"/>
        </w:rPr>
        <w:t>Sử dụng dễ dàng: Để có thể chạy được nhiều ứng dụng Burpsuite người dùng chỉ cần cài một môi trường java sau đó click đúp vào file chạy là có thể sử dụng được. Do việc phát triển trên ngôn ngữ Java nên Burp có thiết kế giao diện vô cùng thân thiện với người dùng.</w:t>
      </w:r>
    </w:p>
    <w:p w14:paraId="6F5ACD8E" w14:textId="02FEAE19" w:rsidR="006E0B68" w:rsidRPr="00993C27" w:rsidRDefault="006E0B68" w:rsidP="00C90FC0">
      <w:pPr>
        <w:pStyle w:val="Heading4"/>
        <w:rPr>
          <w:lang w:val="vi-VN"/>
        </w:rPr>
      </w:pPr>
      <w:r w:rsidRPr="00993C27">
        <w:rPr>
          <w:lang w:val="vi-VN"/>
        </w:rPr>
        <w:t>Quy trình làm việc của Burp Suite</w:t>
      </w:r>
    </w:p>
    <w:p w14:paraId="571BADA0" w14:textId="2FBB913F" w:rsidR="007B6DB2" w:rsidRPr="00312326" w:rsidRDefault="00993C27" w:rsidP="007B6DB2">
      <w:pPr>
        <w:rPr>
          <w:lang w:val="vi-VN"/>
        </w:rPr>
      </w:pPr>
      <w:r>
        <w:rPr>
          <w:lang w:val="vi-VN"/>
        </w:rPr>
        <w:tab/>
      </w:r>
      <w:r w:rsidR="007B6DB2" w:rsidRPr="00312326">
        <w:rPr>
          <w:lang w:val="vi-VN"/>
        </w:rPr>
        <w:t>Quy trình làm việc với Burp Suite trong kiểm thử bảo mật ứng dụng web thường được chia thành các bước sau:</w:t>
      </w:r>
    </w:p>
    <w:p w14:paraId="5577EFFB" w14:textId="6DE1A7CC" w:rsidR="007B6DB2" w:rsidRPr="00312326" w:rsidRDefault="00993C27" w:rsidP="00993C27">
      <w:pPr>
        <w:rPr>
          <w:lang w:val="vi-VN"/>
        </w:rPr>
      </w:pPr>
      <w:r>
        <w:rPr>
          <w:i/>
          <w:iCs/>
          <w:lang w:val="vi-VN"/>
        </w:rPr>
        <w:tab/>
      </w:r>
      <w:r>
        <w:rPr>
          <w:i/>
          <w:iCs/>
        </w:rPr>
        <w:t>-</w:t>
      </w:r>
      <w:r w:rsidR="007B6DB2" w:rsidRPr="00312326">
        <w:rPr>
          <w:i/>
          <w:iCs/>
          <w:lang w:val="vi-VN"/>
        </w:rPr>
        <w:t xml:space="preserve">Cấu hình Burp Suite: </w:t>
      </w:r>
      <w:r w:rsidR="007B6DB2" w:rsidRPr="00312326">
        <w:rPr>
          <w:lang w:val="vi-VN"/>
        </w:rPr>
        <w:t>Đầu tiên, cần cấu hình Burp Suite để hoạt động như một máy chủ proxy để chuyển tiếp các yêu cầu và phản hồi giữa trình duyệt và máy chủ web. Để làm được điều này, ta có thể chọn menu Proxy -&gt; Options, sau đó cấu hình các thiết lập như cổng proxy, tên miền và các tùy chọn khác.</w:t>
      </w:r>
    </w:p>
    <w:p w14:paraId="708E06A7" w14:textId="04EF32FA" w:rsidR="007B6DB2" w:rsidRPr="00312326" w:rsidRDefault="00993C27" w:rsidP="00993C27">
      <w:pPr>
        <w:rPr>
          <w:lang w:val="vi-VN"/>
        </w:rPr>
      </w:pPr>
      <w:r>
        <w:rPr>
          <w:i/>
          <w:iCs/>
          <w:lang w:val="vi-VN"/>
        </w:rPr>
        <w:tab/>
      </w:r>
      <w:r>
        <w:rPr>
          <w:i/>
          <w:iCs/>
        </w:rPr>
        <w:t>-</w:t>
      </w:r>
      <w:r w:rsidR="007B6DB2" w:rsidRPr="00312326">
        <w:rPr>
          <w:i/>
          <w:iCs/>
          <w:lang w:val="vi-VN"/>
        </w:rPr>
        <w:t xml:space="preserve">Thiết lập các công cụ kiểm thử: </w:t>
      </w:r>
      <w:r w:rsidR="007B6DB2" w:rsidRPr="00312326">
        <w:rPr>
          <w:lang w:val="vi-VN"/>
        </w:rPr>
        <w:t xml:space="preserve">Tiếp theo, ta có thể thiết lập các công cụ kiểm thử như Scanner, Intruder, Repeater, Sequencer để thực hiện kiểm thử bảo </w:t>
      </w:r>
      <w:r w:rsidR="007B6DB2" w:rsidRPr="00312326">
        <w:rPr>
          <w:lang w:val="vi-VN"/>
        </w:rPr>
        <w:lastRenderedPageBreak/>
        <w:t>mật ứng dụng web. Các công cụ này sẽ giúp ta phát hiện các lỗ hổng bảo mật như SQL injection, Cross-site Scripting (XSS), và các lỗ hổng khác.</w:t>
      </w:r>
    </w:p>
    <w:p w14:paraId="4EAB3997" w14:textId="678349A7" w:rsidR="007B6DB2" w:rsidRPr="00312326" w:rsidRDefault="00993C27" w:rsidP="00993C27">
      <w:pPr>
        <w:rPr>
          <w:lang w:val="vi-VN"/>
        </w:rPr>
      </w:pPr>
      <w:r>
        <w:rPr>
          <w:i/>
          <w:iCs/>
          <w:lang w:val="vi-VN"/>
        </w:rPr>
        <w:tab/>
      </w:r>
      <w:r>
        <w:rPr>
          <w:i/>
          <w:iCs/>
        </w:rPr>
        <w:t>-</w:t>
      </w:r>
      <w:r w:rsidR="007B6DB2" w:rsidRPr="00312326">
        <w:rPr>
          <w:i/>
          <w:iCs/>
          <w:lang w:val="vi-VN"/>
        </w:rPr>
        <w:t>Thực hiện kiểm thử:</w:t>
      </w:r>
      <w:r w:rsidR="007B6DB2" w:rsidRPr="00312326">
        <w:rPr>
          <w:lang w:val="vi-VN"/>
        </w:rPr>
        <w:t xml:space="preserve"> Sau khi đã thiết lập các công cụ kiểm thử, ta có thể thực hiện kiểm thử bảo mật ứng dụng web bằng cách sử dụng chúng. Ví dụ, ta có thể sử dụng Scanner để tự động phát hiện các lỗ hổng bảo mật, sử dụng Intruder để thử các giá trị khác nhau cho các tham số của yêu cầu, sử dụng Repeater để thực hiện lại các yêu cầu đã gửi trước đó với các thay đổi tùy ý, và sử dụng Sequencer để kiểm tra tính ngẫu nhiên của các giá trị.</w:t>
      </w:r>
    </w:p>
    <w:p w14:paraId="6E7DBEEA" w14:textId="32AD8BA6" w:rsidR="007B6DB2" w:rsidRPr="00312326" w:rsidRDefault="00993C27" w:rsidP="00993C27">
      <w:pPr>
        <w:rPr>
          <w:lang w:val="vi-VN"/>
        </w:rPr>
      </w:pPr>
      <w:r>
        <w:rPr>
          <w:i/>
          <w:iCs/>
          <w:lang w:val="vi-VN"/>
        </w:rPr>
        <w:tab/>
      </w:r>
      <w:r>
        <w:rPr>
          <w:i/>
          <w:iCs/>
        </w:rPr>
        <w:t>-</w:t>
      </w:r>
      <w:r w:rsidR="007B6DB2" w:rsidRPr="00312326">
        <w:rPr>
          <w:i/>
          <w:iCs/>
          <w:lang w:val="vi-VN"/>
        </w:rPr>
        <w:t xml:space="preserve">Phân tích kết quả: </w:t>
      </w:r>
      <w:r w:rsidR="007B6DB2" w:rsidRPr="00312326">
        <w:rPr>
          <w:lang w:val="vi-VN"/>
        </w:rPr>
        <w:t>Khi đã hoàn thành các kiểm thử, ta cần phân tích kết quả được tạo ra bởi Burp Suite để tìm kiếm các lỗ hổng bảo mật trong ứng dụng web. Các kết quả này sẽ được hiển thị trong các tab của Burp Suite như Scanner, Intruder, Repeater, Sequencer.</w:t>
      </w:r>
    </w:p>
    <w:p w14:paraId="71DB54C9" w14:textId="46D31C12" w:rsidR="007B6DB2" w:rsidRPr="00312326" w:rsidRDefault="00993C27" w:rsidP="00993C27">
      <w:pPr>
        <w:rPr>
          <w:lang w:val="vi-VN"/>
        </w:rPr>
      </w:pPr>
      <w:r>
        <w:rPr>
          <w:i/>
          <w:iCs/>
          <w:lang w:val="vi-VN"/>
        </w:rPr>
        <w:tab/>
      </w:r>
      <w:r>
        <w:rPr>
          <w:i/>
          <w:iCs/>
        </w:rPr>
        <w:t>-</w:t>
      </w:r>
      <w:r w:rsidR="007B6DB2" w:rsidRPr="00312326">
        <w:rPr>
          <w:i/>
          <w:iCs/>
          <w:lang w:val="vi-VN"/>
        </w:rPr>
        <w:t xml:space="preserve">Báo cáo kết quả: </w:t>
      </w:r>
      <w:r w:rsidR="007B6DB2" w:rsidRPr="00312326">
        <w:rPr>
          <w:lang w:val="vi-VN"/>
        </w:rPr>
        <w:t>Cuối cùng, ta cần tạo báo cáo về các lỗ hổng bảo mật tìm thấy và cung cấp cho nhóm phát triển để khắc phục. Burp Suite cung cấp các tùy chọn để tạo báo cáo với các định dạng khác nhau như HTML, XML, PDF.</w:t>
      </w:r>
    </w:p>
    <w:p w14:paraId="11F8D8B3" w14:textId="46EC2F5C" w:rsidR="006E0B68" w:rsidRPr="00312326" w:rsidRDefault="00993C27" w:rsidP="00993C27">
      <w:pPr>
        <w:rPr>
          <w:lang w:val="vi-VN"/>
        </w:rPr>
      </w:pPr>
      <w:r>
        <w:rPr>
          <w:i/>
          <w:iCs/>
          <w:lang w:val="vi-VN"/>
        </w:rPr>
        <w:tab/>
      </w:r>
      <w:r>
        <w:rPr>
          <w:i/>
          <w:iCs/>
        </w:rPr>
        <w:t>-</w:t>
      </w:r>
      <w:r w:rsidR="007B6DB2" w:rsidRPr="00312326">
        <w:rPr>
          <w:i/>
          <w:iCs/>
          <w:lang w:val="vi-VN"/>
        </w:rPr>
        <w:t>Tối ưu hóa quá trình kiểm thử:</w:t>
      </w:r>
      <w:r w:rsidR="007B6DB2" w:rsidRPr="00312326">
        <w:rPr>
          <w:lang w:val="vi-VN"/>
        </w:rPr>
        <w:t xml:space="preserve"> Sử dụng kết quả của các lần kiểm thử trước đó để tối ưu hóa quá trình kiểm thử</w:t>
      </w:r>
    </w:p>
    <w:p w14:paraId="0A8AC5AD" w14:textId="77777777" w:rsidR="00312326" w:rsidRPr="00312326" w:rsidRDefault="00312326" w:rsidP="00C90FC0">
      <w:pPr>
        <w:pStyle w:val="Heading2"/>
        <w:rPr>
          <w:lang w:val="vi-VN"/>
        </w:rPr>
      </w:pPr>
      <w:bookmarkStart w:id="284" w:name="_Toc112140376"/>
      <w:bookmarkStart w:id="285" w:name="_Toc138008021"/>
      <w:bookmarkStart w:id="286" w:name="_Toc138252559"/>
      <w:r w:rsidRPr="00312326">
        <w:rPr>
          <w:lang w:val="vi-VN"/>
        </w:rPr>
        <w:t>Tổng kết chương 2</w:t>
      </w:r>
      <w:bookmarkEnd w:id="284"/>
      <w:bookmarkEnd w:id="285"/>
      <w:bookmarkEnd w:id="286"/>
    </w:p>
    <w:p w14:paraId="08CE3ED0" w14:textId="0AA3CCCA" w:rsidR="00312326" w:rsidRPr="00312326" w:rsidRDefault="00CE12F8" w:rsidP="00993C27">
      <w:pPr>
        <w:rPr>
          <w:lang w:val="vi-VN"/>
        </w:rPr>
      </w:pPr>
      <w:r>
        <w:rPr>
          <w:lang w:val="vi-VN"/>
        </w:rPr>
        <w:tab/>
      </w:r>
      <w:r w:rsidR="00312326" w:rsidRPr="00312326">
        <w:rPr>
          <w:lang w:val="vi-VN"/>
        </w:rPr>
        <w:t xml:space="preserve">Ở chương 2 đã trình bày được các vấn đề cơ bản về kiểm thử tự động. Các vấn đề chính được trình bày bao gồm: </w:t>
      </w:r>
    </w:p>
    <w:p w14:paraId="6B4C778B" w14:textId="792BB5BF" w:rsidR="00312326" w:rsidRPr="00CE12F8" w:rsidRDefault="00993C27" w:rsidP="00993C27">
      <w:pPr>
        <w:rPr>
          <w:lang w:val="vi-VN"/>
        </w:rPr>
      </w:pPr>
      <w:r>
        <w:rPr>
          <w:lang w:val="vi-VN"/>
        </w:rPr>
        <w:tab/>
      </w:r>
      <w:r>
        <w:t>-</w:t>
      </w:r>
      <w:r w:rsidR="00312326" w:rsidRPr="00CE12F8">
        <w:rPr>
          <w:lang w:val="vi-VN"/>
        </w:rPr>
        <w:t>Tổng quan về kiểm thử tự động.</w:t>
      </w:r>
    </w:p>
    <w:p w14:paraId="6F93025C" w14:textId="1CE846BE" w:rsidR="00312326" w:rsidRPr="00CE12F8" w:rsidRDefault="00993C27" w:rsidP="00993C27">
      <w:pPr>
        <w:rPr>
          <w:lang w:val="vi-VN"/>
        </w:rPr>
      </w:pPr>
      <w:r>
        <w:rPr>
          <w:lang w:val="vi-VN"/>
        </w:rPr>
        <w:tab/>
      </w:r>
      <w:r>
        <w:t>-</w:t>
      </w:r>
      <w:r w:rsidR="00312326" w:rsidRPr="00CE12F8">
        <w:rPr>
          <w:lang w:val="vi-VN"/>
        </w:rPr>
        <w:t>Ưu và nhược điểm của kiểm thửu tự động.</w:t>
      </w:r>
    </w:p>
    <w:p w14:paraId="75CE6ECB" w14:textId="15EE9F4C" w:rsidR="00312326" w:rsidRPr="00CE12F8" w:rsidRDefault="00993C27" w:rsidP="00993C27">
      <w:pPr>
        <w:rPr>
          <w:lang w:val="vi-VN"/>
        </w:rPr>
      </w:pPr>
      <w:r>
        <w:rPr>
          <w:lang w:val="vi-VN"/>
        </w:rPr>
        <w:tab/>
      </w:r>
      <w:r>
        <w:t>-</w:t>
      </w:r>
      <w:r w:rsidR="00312326" w:rsidRPr="00CE12F8">
        <w:rPr>
          <w:lang w:val="vi-VN"/>
        </w:rPr>
        <w:t>Một số công cụ hỗ trợ.</w:t>
      </w:r>
    </w:p>
    <w:p w14:paraId="0B7D46D4" w14:textId="7E61E9E4" w:rsidR="00312326" w:rsidRPr="00CE12F8" w:rsidRDefault="00993C27" w:rsidP="00993C27">
      <w:pPr>
        <w:rPr>
          <w:lang w:val="vi-VN"/>
        </w:rPr>
      </w:pPr>
      <w:r>
        <w:rPr>
          <w:lang w:val="vi-VN"/>
        </w:rPr>
        <w:tab/>
      </w:r>
      <w:r>
        <w:t>-</w:t>
      </w:r>
      <w:r w:rsidR="00312326" w:rsidRPr="00CE12F8">
        <w:rPr>
          <w:lang w:val="vi-VN"/>
        </w:rPr>
        <w:t xml:space="preserve">Kiểm thử website. </w:t>
      </w:r>
    </w:p>
    <w:p w14:paraId="5264EE5A" w14:textId="0518CBA4" w:rsidR="00C90FC0" w:rsidRDefault="00993C27" w:rsidP="00993C27">
      <w:pPr>
        <w:rPr>
          <w:lang w:val="vi-VN"/>
        </w:rPr>
      </w:pPr>
      <w:r>
        <w:rPr>
          <w:lang w:val="vi-VN"/>
        </w:rPr>
        <w:tab/>
      </w:r>
      <w:r>
        <w:t>-</w:t>
      </w:r>
      <w:r w:rsidR="00312326" w:rsidRPr="00CE12F8">
        <w:rPr>
          <w:lang w:val="vi-VN"/>
        </w:rPr>
        <w:t>Kiểm thử tự động đang được quan tâm như một giải pháp hiệu quả và duy nhất nhằm cải thiện tính chính xác và hiệu quả cũng như giảm chi phí, rút ngắn thời gian trong quá trình kiểm thử các sản phầm phần mềm.</w:t>
      </w:r>
    </w:p>
    <w:p w14:paraId="75145BBE" w14:textId="291082AF" w:rsidR="00C90FC0" w:rsidRDefault="00F519C9" w:rsidP="00F519C9">
      <w:pPr>
        <w:tabs>
          <w:tab w:val="clear" w:pos="851"/>
        </w:tabs>
        <w:spacing w:after="160" w:line="240" w:lineRule="auto"/>
        <w:jc w:val="left"/>
        <w:rPr>
          <w:lang w:val="vi-VN"/>
        </w:rPr>
      </w:pPr>
      <w:r>
        <w:rPr>
          <w:lang w:val="vi-VN"/>
        </w:rPr>
        <w:br w:type="page"/>
      </w:r>
    </w:p>
    <w:p w14:paraId="1466F0E3" w14:textId="77777777" w:rsidR="00C90FC0" w:rsidRPr="00F519C9" w:rsidRDefault="00C90FC0" w:rsidP="00F519C9">
      <w:pPr>
        <w:pStyle w:val="Heading1"/>
      </w:pPr>
      <w:bookmarkStart w:id="287" w:name="_Toc112140377"/>
      <w:bookmarkStart w:id="288" w:name="_Toc138252560"/>
      <w:r w:rsidRPr="00F519C9">
        <w:lastRenderedPageBreak/>
        <w:t>THỰC NGHIỆM</w:t>
      </w:r>
      <w:bookmarkEnd w:id="287"/>
      <w:bookmarkEnd w:id="288"/>
    </w:p>
    <w:p w14:paraId="21309E81" w14:textId="122B91E1" w:rsidR="00C90FC0" w:rsidRPr="00F519C9" w:rsidRDefault="00C90FC0" w:rsidP="00F519C9">
      <w:pPr>
        <w:pStyle w:val="Heading2"/>
      </w:pPr>
      <w:bookmarkStart w:id="289" w:name="_Toc107522331"/>
      <w:bookmarkStart w:id="290" w:name="_Toc112140379"/>
      <w:bookmarkStart w:id="291" w:name="_Toc138252561"/>
      <w:r w:rsidRPr="00F519C9">
        <w:t>Bài toán</w:t>
      </w:r>
      <w:bookmarkEnd w:id="289"/>
      <w:bookmarkEnd w:id="290"/>
      <w:bookmarkEnd w:id="291"/>
    </w:p>
    <w:p w14:paraId="0DF8232F" w14:textId="7D14839C" w:rsidR="00C90FC0" w:rsidRPr="00031452" w:rsidRDefault="00F519C9" w:rsidP="00F519C9">
      <w:r>
        <w:rPr>
          <w:lang w:val="vi-VN"/>
        </w:rPr>
        <w:tab/>
      </w:r>
      <w:r w:rsidR="00C90FC0" w:rsidRPr="00031452">
        <w:rPr>
          <w:lang w:val="vi-VN"/>
        </w:rPr>
        <w:t xml:space="preserve">Vấn đề đặt ra là kiểm thử chức năng cơ bản cho </w:t>
      </w:r>
      <w:r w:rsidR="00D17421">
        <w:t>trang Web tự tạo</w:t>
      </w:r>
      <w:r w:rsidR="00BE2C01">
        <w:t xml:space="preserve"> và Facebook</w:t>
      </w:r>
      <w:r w:rsidR="00C90FC0" w:rsidRPr="00031452">
        <w:rPr>
          <w:lang w:val="vi-VN"/>
        </w:rPr>
        <w:t xml:space="preserve"> là chức năng </w:t>
      </w:r>
      <w:r>
        <w:t>đăng ký, đăng nhập.</w:t>
      </w:r>
    </w:p>
    <w:p w14:paraId="036A8045" w14:textId="7E539913" w:rsidR="00C90FC0" w:rsidRPr="00031452" w:rsidRDefault="00F519C9" w:rsidP="00F519C9">
      <w:r>
        <w:tab/>
      </w:r>
      <w:r w:rsidR="00C90FC0" w:rsidRPr="00031452">
        <w:t xml:space="preserve">Ứng dụng được kiểm thử trên trình duyệt: </w:t>
      </w:r>
      <w:r>
        <w:t>Microsoft Edge</w:t>
      </w:r>
      <w:r w:rsidR="00C90FC0" w:rsidRPr="00031452">
        <w:t xml:space="preserve"> </w:t>
      </w:r>
    </w:p>
    <w:p w14:paraId="2BBC17F2" w14:textId="170A0105" w:rsidR="00C90FC0" w:rsidRPr="00F519C9" w:rsidRDefault="00F519C9" w:rsidP="00F519C9">
      <w:r>
        <w:tab/>
      </w:r>
      <w:r w:rsidR="00C90FC0" w:rsidRPr="00031452">
        <w:t>Trên phương diện là một người</w:t>
      </w:r>
      <w:r w:rsidR="00C90FC0">
        <w:rPr>
          <w:lang w:val="vi-VN"/>
        </w:rPr>
        <w:t xml:space="preserve"> </w:t>
      </w:r>
      <w:r>
        <w:t>sử dụng</w:t>
      </w:r>
      <w:r w:rsidR="00C90FC0" w:rsidRPr="00031452">
        <w:t xml:space="preserve">, </w:t>
      </w:r>
      <w:r w:rsidR="00C90FC0">
        <w:t>chúng</w:t>
      </w:r>
      <w:r w:rsidR="00C90FC0">
        <w:rPr>
          <w:lang w:val="vi-VN"/>
        </w:rPr>
        <w:t xml:space="preserve"> em quan tâm tới việc </w:t>
      </w:r>
      <w:r>
        <w:t>tạo tài khoản và đăng nhập có thành công hay không.</w:t>
      </w:r>
    </w:p>
    <w:p w14:paraId="69EF7C59" w14:textId="55C0F4A9" w:rsidR="00C90FC0" w:rsidRPr="00A94E86" w:rsidRDefault="00F519C9" w:rsidP="00F519C9">
      <w:pPr>
        <w:rPr>
          <w:lang w:val="vi-VN"/>
        </w:rPr>
      </w:pPr>
      <w:r>
        <w:rPr>
          <w:lang w:val="vi-VN"/>
        </w:rPr>
        <w:tab/>
      </w:r>
      <w:r w:rsidR="00C90FC0" w:rsidRPr="00A94E86">
        <w:rPr>
          <w:lang w:val="vi-VN"/>
        </w:rPr>
        <w:t>Các yêu cầu cần kiểm tra:</w:t>
      </w:r>
    </w:p>
    <w:p w14:paraId="23824F94" w14:textId="7B1FB01B" w:rsidR="00C90FC0" w:rsidRDefault="00F519C9" w:rsidP="00F519C9">
      <w:pPr>
        <w:rPr>
          <w:lang w:val="vi-VN"/>
        </w:rPr>
      </w:pPr>
      <w:r>
        <w:tab/>
        <w:t>-Đăng ký và đăng nhập</w:t>
      </w:r>
      <w:r w:rsidR="00C90FC0" w:rsidRPr="00A94E86">
        <w:rPr>
          <w:lang w:val="vi-VN"/>
        </w:rPr>
        <w:t xml:space="preserve"> với </w:t>
      </w:r>
      <w:r>
        <w:t>email, password hợp lệ</w:t>
      </w:r>
      <w:r w:rsidR="00C90FC0">
        <w:rPr>
          <w:lang w:val="vi-VN"/>
        </w:rPr>
        <w:t xml:space="preserve"> và không hợp lệ. </w:t>
      </w:r>
    </w:p>
    <w:p w14:paraId="01FD539A" w14:textId="685CF892" w:rsidR="00E50B75" w:rsidRDefault="00E50B75" w:rsidP="00E50B75">
      <w:pPr>
        <w:pStyle w:val="Heading2"/>
      </w:pPr>
      <w:bookmarkStart w:id="292" w:name="_Toc138252562"/>
      <w:r>
        <w:lastRenderedPageBreak/>
        <w:t>Cấu trúc của 1 project Automation test</w:t>
      </w:r>
      <w:bookmarkEnd w:id="292"/>
    </w:p>
    <w:p w14:paraId="052E76CC" w14:textId="77777777" w:rsidR="00434D33" w:rsidRDefault="00434D33" w:rsidP="00F672F9">
      <w:pPr>
        <w:keepNext/>
        <w:jc w:val="center"/>
      </w:pPr>
      <w:r w:rsidRPr="00031452">
        <w:rPr>
          <w:noProof/>
        </w:rPr>
        <w:drawing>
          <wp:inline distT="0" distB="0" distL="0" distR="0" wp14:anchorId="7149885E" wp14:editId="7FD01329">
            <wp:extent cx="3788150" cy="5494020"/>
            <wp:effectExtent l="0" t="0" r="0" b="0"/>
            <wp:docPr id="1430189689" name="Picture 143018968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text, chat or text message&#10;&#10;Description automatically generated"/>
                    <pic:cNvPicPr/>
                  </pic:nvPicPr>
                  <pic:blipFill>
                    <a:blip r:embed="rId56"/>
                    <a:stretch>
                      <a:fillRect/>
                    </a:stretch>
                  </pic:blipFill>
                  <pic:spPr>
                    <a:xfrm>
                      <a:off x="0" y="0"/>
                      <a:ext cx="3806208" cy="5520210"/>
                    </a:xfrm>
                    <a:prstGeom prst="rect">
                      <a:avLst/>
                    </a:prstGeom>
                  </pic:spPr>
                </pic:pic>
              </a:graphicData>
            </a:graphic>
          </wp:inline>
        </w:drawing>
      </w:r>
    </w:p>
    <w:p w14:paraId="297691D7" w14:textId="0FB2D29A" w:rsidR="00E50B75" w:rsidRPr="00E50B75" w:rsidRDefault="00434D33" w:rsidP="00F672F9">
      <w:pPr>
        <w:pStyle w:val="Caption"/>
      </w:pPr>
      <w:bookmarkStart w:id="293" w:name="_Toc138195143"/>
      <w:bookmarkStart w:id="294" w:name="_Toc138661761"/>
      <w:r>
        <w:t xml:space="preserve">Hình </w:t>
      </w:r>
      <w:fldSimple w:instr=" STYLEREF 1 \s ">
        <w:r w:rsidR="002A4793">
          <w:rPr>
            <w:noProof/>
          </w:rPr>
          <w:t>3</w:t>
        </w:r>
      </w:fldSimple>
      <w:r w:rsidR="00D32C49">
        <w:t>.</w:t>
      </w:r>
      <w:fldSimple w:instr=" SEQ Hình \* ARABIC \s 1 ">
        <w:r w:rsidR="002A4793">
          <w:rPr>
            <w:noProof/>
          </w:rPr>
          <w:t>1</w:t>
        </w:r>
      </w:fldSimple>
      <w:r>
        <w:t xml:space="preserve"> </w:t>
      </w:r>
      <w:r w:rsidRPr="001E3B47">
        <w:t>Cấu trúc của 1 project Automation</w:t>
      </w:r>
      <w:bookmarkEnd w:id="293"/>
      <w:bookmarkEnd w:id="294"/>
    </w:p>
    <w:p w14:paraId="772F5BED" w14:textId="77777777" w:rsidR="00E50B75" w:rsidRPr="00434D33" w:rsidRDefault="00E50B75" w:rsidP="00434D33">
      <w:pPr>
        <w:rPr>
          <w:b/>
          <w:bCs/>
          <w:i/>
          <w:iCs/>
        </w:rPr>
      </w:pPr>
      <w:r w:rsidRPr="00434D33">
        <w:rPr>
          <w:b/>
          <w:bCs/>
        </w:rPr>
        <w:t>Features</w:t>
      </w:r>
    </w:p>
    <w:p w14:paraId="6EE685A9" w14:textId="71839241" w:rsidR="00E50B75" w:rsidRPr="002A3518" w:rsidRDefault="00434D33" w:rsidP="00434D33">
      <w:r>
        <w:tab/>
        <w:t>-</w:t>
      </w:r>
      <w:r w:rsidR="00E50B75" w:rsidRPr="002A3518">
        <w:t>Bao gồm tất cả các feature nhỏ</w:t>
      </w:r>
      <w:r>
        <w:t>.</w:t>
      </w:r>
    </w:p>
    <w:p w14:paraId="1CA29A42" w14:textId="5AF255D7" w:rsidR="00E50B75" w:rsidRPr="002A3518" w:rsidRDefault="00434D33" w:rsidP="00434D33">
      <w:r>
        <w:tab/>
        <w:t>-</w:t>
      </w:r>
      <w:r w:rsidR="00E50B75" w:rsidRPr="002A3518">
        <w:t>Trong mỗi feature có những Scenario</w:t>
      </w:r>
      <w:r>
        <w:t>.</w:t>
      </w:r>
    </w:p>
    <w:p w14:paraId="2504A52E" w14:textId="1DD40AB3" w:rsidR="00E50B75" w:rsidRDefault="00434D33" w:rsidP="00434D33">
      <w:r>
        <w:tab/>
        <w:t>-</w:t>
      </w:r>
      <w:r w:rsidR="00E50B75" w:rsidRPr="00031452">
        <w:t>Mỗi Scenario thể hiện 1 testcase, 1 mục tiêu cụ thể</w:t>
      </w:r>
      <w:r>
        <w:t>.</w:t>
      </w:r>
    </w:p>
    <w:p w14:paraId="3E4188F6" w14:textId="6AAB3696" w:rsidR="00E50B75" w:rsidRDefault="00434D33" w:rsidP="00434D33">
      <w:r>
        <w:tab/>
        <w:t>-</w:t>
      </w:r>
      <w:r w:rsidR="00E50B75" w:rsidRPr="00031452">
        <w:t>Một Scenario bao gồm: Pre-conditions, step thực hiện và kết quả Step Definitions</w:t>
      </w:r>
      <w:r>
        <w:t>.</w:t>
      </w:r>
    </w:p>
    <w:p w14:paraId="7330287F" w14:textId="455A1639" w:rsidR="00E50B75" w:rsidRPr="002A3518" w:rsidRDefault="00434D33" w:rsidP="00434D33">
      <w:r>
        <w:rPr>
          <w:szCs w:val="26"/>
        </w:rPr>
        <w:tab/>
        <w:t>-</w:t>
      </w:r>
      <w:r w:rsidR="00E50B75" w:rsidRPr="002A3518">
        <w:rPr>
          <w:szCs w:val="26"/>
        </w:rPr>
        <w:t>Khi chạy file `.feature`, mỗi step sẽ khớp với một Ruby code block được định nghĩa trước đó gọi là Step Definitions</w:t>
      </w:r>
      <w:r>
        <w:rPr>
          <w:szCs w:val="26"/>
        </w:rPr>
        <w:t>.</w:t>
      </w:r>
    </w:p>
    <w:p w14:paraId="198E75E4" w14:textId="2C135A9B" w:rsidR="00E50B75" w:rsidRPr="002A3518" w:rsidRDefault="00434D33" w:rsidP="00434D33">
      <w:r>
        <w:rPr>
          <w:szCs w:val="26"/>
        </w:rPr>
        <w:lastRenderedPageBreak/>
        <w:tab/>
        <w:t>-</w:t>
      </w:r>
      <w:r w:rsidR="00E50B75" w:rsidRPr="002A3518">
        <w:rPr>
          <w:szCs w:val="26"/>
        </w:rPr>
        <w:t>Cucumber không thể biết làm thế nào để  thực thi được Scenario. Nó cần Step Definition để biên dịch nguyên văn các bước Gherkin thành các hành động cái mà có thể tương tác với hệ thống</w:t>
      </w:r>
      <w:r>
        <w:rPr>
          <w:szCs w:val="26"/>
        </w:rPr>
        <w:t>.</w:t>
      </w:r>
    </w:p>
    <w:p w14:paraId="094D7915" w14:textId="7D87B43C" w:rsidR="00E50B75" w:rsidRPr="002A3518" w:rsidRDefault="00434D33" w:rsidP="00434D33">
      <w:r>
        <w:rPr>
          <w:szCs w:val="26"/>
        </w:rPr>
        <w:tab/>
        <w:t>-</w:t>
      </w:r>
      <w:r w:rsidR="00E50B75" w:rsidRPr="002A3518">
        <w:rPr>
          <w:szCs w:val="26"/>
        </w:rPr>
        <w:t>Khi Cucumber thực thi các Step trong Scenario nó sẽ tìm kiếm các Step Definition phù hợp để thực thi</w:t>
      </w:r>
      <w:r>
        <w:rPr>
          <w:szCs w:val="26"/>
        </w:rPr>
        <w:t>.</w:t>
      </w:r>
    </w:p>
    <w:p w14:paraId="7C2AD884" w14:textId="5A1A7062" w:rsidR="00E50B75" w:rsidRPr="002A3518" w:rsidRDefault="00434D33" w:rsidP="00434D33">
      <w:r>
        <w:rPr>
          <w:szCs w:val="26"/>
        </w:rPr>
        <w:tab/>
        <w:t>-</w:t>
      </w:r>
      <w:r w:rsidR="00E50B75" w:rsidRPr="002A3518">
        <w:rPr>
          <w:szCs w:val="26"/>
        </w:rPr>
        <w:t>Một Step Definition là một phần nhỏ của code với một pattern đính kèm</w:t>
      </w:r>
      <w:r>
        <w:rPr>
          <w:szCs w:val="26"/>
        </w:rPr>
        <w:t>.</w:t>
      </w:r>
    </w:p>
    <w:p w14:paraId="12C14182" w14:textId="435652EB" w:rsidR="00E50B75" w:rsidRPr="002A3518" w:rsidRDefault="00434D33" w:rsidP="00434D33">
      <w:r>
        <w:rPr>
          <w:szCs w:val="26"/>
        </w:rPr>
        <w:tab/>
        <w:t>-</w:t>
      </w:r>
      <w:r w:rsidR="00E50B75" w:rsidRPr="002A3518">
        <w:rPr>
          <w:szCs w:val="26"/>
        </w:rPr>
        <w:t>Pattern được sử dụng để liên kết các Step Definition với tất cả các Step phù hợp và code là cái mà Cucumber sẽ thực thi khi thấy  Step</w:t>
      </w:r>
      <w:r>
        <w:rPr>
          <w:szCs w:val="26"/>
        </w:rPr>
        <w:t>.</w:t>
      </w:r>
    </w:p>
    <w:p w14:paraId="1AFACDF4" w14:textId="77777777" w:rsidR="00E50B75" w:rsidRPr="00434D33" w:rsidRDefault="00E50B75" w:rsidP="00434D33">
      <w:pPr>
        <w:rPr>
          <w:b/>
          <w:bCs/>
          <w:szCs w:val="26"/>
        </w:rPr>
      </w:pPr>
      <w:r w:rsidRPr="00434D33">
        <w:rPr>
          <w:b/>
          <w:bCs/>
          <w:szCs w:val="26"/>
        </w:rPr>
        <w:t>Steps file</w:t>
      </w:r>
    </w:p>
    <w:p w14:paraId="22BBC62F" w14:textId="61B7C9C0" w:rsidR="00E50B75" w:rsidRPr="00031452" w:rsidRDefault="00434D33" w:rsidP="00434D33">
      <w:pPr>
        <w:rPr>
          <w:szCs w:val="26"/>
        </w:rPr>
      </w:pPr>
      <w:r>
        <w:rPr>
          <w:szCs w:val="26"/>
        </w:rPr>
        <w:tab/>
      </w:r>
      <w:r w:rsidR="00E50B75" w:rsidRPr="00031452">
        <w:rPr>
          <w:szCs w:val="26"/>
        </w:rPr>
        <w:t>Viết các step được call ở file Def vào file Steps bằng ngôn ngữ  Java. Các step đó có thể chứa nhiều step, action nhỏ hơn</w:t>
      </w:r>
      <w:r>
        <w:rPr>
          <w:szCs w:val="26"/>
        </w:rPr>
        <w:t>.</w:t>
      </w:r>
    </w:p>
    <w:p w14:paraId="18AEC9ED" w14:textId="77777777" w:rsidR="00E50B75" w:rsidRPr="00434D33" w:rsidRDefault="00E50B75" w:rsidP="00434D33">
      <w:pPr>
        <w:rPr>
          <w:b/>
          <w:bCs/>
          <w:szCs w:val="26"/>
        </w:rPr>
      </w:pPr>
      <w:r w:rsidRPr="00434D33">
        <w:rPr>
          <w:b/>
          <w:bCs/>
          <w:szCs w:val="26"/>
        </w:rPr>
        <w:t>Page file</w:t>
      </w:r>
    </w:p>
    <w:p w14:paraId="04853C34" w14:textId="62C3B66C" w:rsidR="00E50B75" w:rsidRPr="00767E0C" w:rsidRDefault="00434D33" w:rsidP="00434D33">
      <w:pPr>
        <w:rPr>
          <w:szCs w:val="26"/>
        </w:rPr>
      </w:pPr>
      <w:r>
        <w:rPr>
          <w:szCs w:val="26"/>
        </w:rPr>
        <w:tab/>
      </w:r>
      <w:r w:rsidR="00E50B75" w:rsidRPr="00031452">
        <w:rPr>
          <w:szCs w:val="26"/>
        </w:rPr>
        <w:t>Viết file Pages bằng ngôn ngữ Java, định nghĩa từ action nhỏ nhất được call ở file Steps, chúng tương tác trực tiếp với Web Element</w:t>
      </w:r>
      <w:r>
        <w:rPr>
          <w:szCs w:val="26"/>
        </w:rPr>
        <w:t>.</w:t>
      </w:r>
    </w:p>
    <w:p w14:paraId="3B95A6DE" w14:textId="77777777" w:rsidR="00E50B75" w:rsidRPr="00E50B75" w:rsidRDefault="00E50B75" w:rsidP="00E50B75"/>
    <w:p w14:paraId="51E369AC" w14:textId="522CBE9F" w:rsidR="009F59DA" w:rsidRDefault="009F59DA" w:rsidP="009F59DA">
      <w:pPr>
        <w:pStyle w:val="Heading2"/>
      </w:pPr>
      <w:bookmarkStart w:id="295" w:name="_Toc138252563"/>
      <w:r>
        <w:t>Xác định các ca kiểm thử</w:t>
      </w:r>
      <w:bookmarkEnd w:id="295"/>
    </w:p>
    <w:p w14:paraId="112EAEFD" w14:textId="4DFCC1C2" w:rsidR="009F59DA" w:rsidRDefault="009F59DA" w:rsidP="009F59DA">
      <w:pPr>
        <w:pStyle w:val="Heading3"/>
      </w:pPr>
      <w:bookmarkStart w:id="296" w:name="_Toc138252564"/>
      <w:r>
        <w:t>Chức năng đăng ký</w:t>
      </w:r>
      <w:bookmarkEnd w:id="296"/>
    </w:p>
    <w:p w14:paraId="753BB6A0" w14:textId="77777777" w:rsidR="009F59DA" w:rsidRDefault="009F59DA" w:rsidP="009F59DA">
      <w:pPr>
        <w:pStyle w:val="ListParagraph"/>
        <w:numPr>
          <w:ilvl w:val="0"/>
          <w:numId w:val="8"/>
        </w:numPr>
      </w:pPr>
      <w:r>
        <w:t>Email không hợp lệ.</w:t>
      </w:r>
    </w:p>
    <w:p w14:paraId="0EDA1316" w14:textId="77777777" w:rsidR="009F59DA" w:rsidRDefault="009F59DA" w:rsidP="009F59DA">
      <w:pPr>
        <w:pStyle w:val="ListParagraph"/>
        <w:numPr>
          <w:ilvl w:val="0"/>
          <w:numId w:val="8"/>
        </w:numPr>
      </w:pPr>
      <w:r>
        <w:t>Email nhập lại không giống.</w:t>
      </w:r>
    </w:p>
    <w:p w14:paraId="5F1AE950" w14:textId="77777777" w:rsidR="009F59DA" w:rsidRDefault="009F59DA" w:rsidP="009F59DA">
      <w:pPr>
        <w:pStyle w:val="ListParagraph"/>
        <w:numPr>
          <w:ilvl w:val="0"/>
          <w:numId w:val="8"/>
        </w:numPr>
      </w:pPr>
      <w:r>
        <w:t>Email đã được sử dụng.</w:t>
      </w:r>
    </w:p>
    <w:p w14:paraId="2675965A" w14:textId="77777777" w:rsidR="009F59DA" w:rsidRDefault="009F59DA" w:rsidP="009F59DA">
      <w:pPr>
        <w:pStyle w:val="ListParagraph"/>
        <w:numPr>
          <w:ilvl w:val="0"/>
          <w:numId w:val="8"/>
        </w:numPr>
      </w:pPr>
      <w:r>
        <w:t>Email trống.</w:t>
      </w:r>
    </w:p>
    <w:p w14:paraId="0815D0F1" w14:textId="77777777" w:rsidR="009F59DA" w:rsidRDefault="009F59DA" w:rsidP="009F59DA">
      <w:pPr>
        <w:pStyle w:val="ListParagraph"/>
        <w:numPr>
          <w:ilvl w:val="0"/>
          <w:numId w:val="8"/>
        </w:numPr>
      </w:pPr>
      <w:r>
        <w:t>Password trống.</w:t>
      </w:r>
    </w:p>
    <w:p w14:paraId="47FD63A6" w14:textId="77777777" w:rsidR="009F59DA" w:rsidRPr="00BE2C01" w:rsidRDefault="009F59DA" w:rsidP="009F59DA">
      <w:pPr>
        <w:pStyle w:val="ListParagraph"/>
        <w:numPr>
          <w:ilvl w:val="0"/>
          <w:numId w:val="8"/>
        </w:numPr>
      </w:pPr>
      <w:r>
        <w:t>Password không đạt yêu cầu.</w:t>
      </w:r>
    </w:p>
    <w:p w14:paraId="2A6163BB" w14:textId="59F3C3F7" w:rsidR="009F59DA" w:rsidRDefault="009F59DA" w:rsidP="009F59DA">
      <w:pPr>
        <w:pStyle w:val="Heading3"/>
      </w:pPr>
      <w:bookmarkStart w:id="297" w:name="_Toc138252565"/>
      <w:r>
        <w:t>Chức năng đăng nhập</w:t>
      </w:r>
      <w:bookmarkEnd w:id="297"/>
    </w:p>
    <w:p w14:paraId="735E0C9E" w14:textId="601FE027" w:rsidR="009F59DA" w:rsidRDefault="009F59DA" w:rsidP="009F59DA">
      <w:pPr>
        <w:pStyle w:val="ListParagraph"/>
        <w:numPr>
          <w:ilvl w:val="0"/>
          <w:numId w:val="8"/>
        </w:numPr>
      </w:pPr>
      <w:r>
        <w:t>Đăng nhập đúng.</w:t>
      </w:r>
    </w:p>
    <w:p w14:paraId="5BE3A348" w14:textId="76DB71E7" w:rsidR="009F59DA" w:rsidRDefault="009F59DA" w:rsidP="009F59DA">
      <w:pPr>
        <w:pStyle w:val="ListParagraph"/>
        <w:numPr>
          <w:ilvl w:val="0"/>
          <w:numId w:val="8"/>
        </w:numPr>
      </w:pPr>
      <w:r>
        <w:t>Email sai.</w:t>
      </w:r>
    </w:p>
    <w:p w14:paraId="2E880D16" w14:textId="3FA2D14A" w:rsidR="009F59DA" w:rsidRDefault="009F59DA" w:rsidP="009F59DA">
      <w:pPr>
        <w:pStyle w:val="ListParagraph"/>
        <w:numPr>
          <w:ilvl w:val="0"/>
          <w:numId w:val="8"/>
        </w:numPr>
      </w:pPr>
      <w:r>
        <w:t>Password sai.</w:t>
      </w:r>
    </w:p>
    <w:p w14:paraId="1C895DC4" w14:textId="3F39877B" w:rsidR="009F59DA" w:rsidRDefault="009F59DA" w:rsidP="009F59DA">
      <w:pPr>
        <w:pStyle w:val="ListParagraph"/>
        <w:numPr>
          <w:ilvl w:val="0"/>
          <w:numId w:val="8"/>
        </w:numPr>
      </w:pPr>
      <w:r>
        <w:t>Email trống.</w:t>
      </w:r>
    </w:p>
    <w:p w14:paraId="06ECAAC9" w14:textId="7C830DA4" w:rsidR="009F59DA" w:rsidRPr="009F59DA" w:rsidRDefault="009F59DA" w:rsidP="009F59DA">
      <w:pPr>
        <w:pStyle w:val="ListParagraph"/>
        <w:numPr>
          <w:ilvl w:val="0"/>
          <w:numId w:val="8"/>
        </w:numPr>
      </w:pPr>
      <w:r>
        <w:t>Password trống.</w:t>
      </w:r>
    </w:p>
    <w:p w14:paraId="5933B429" w14:textId="2D5B5EC6" w:rsidR="00C90FC0" w:rsidRDefault="00C90FC0" w:rsidP="00C90FC0">
      <w:pPr>
        <w:pStyle w:val="Heading2"/>
      </w:pPr>
      <w:bookmarkStart w:id="298" w:name="_Toc107522332"/>
      <w:bookmarkStart w:id="299" w:name="_Toc112140380"/>
      <w:bookmarkStart w:id="300" w:name="_Toc138252566"/>
      <w:r>
        <w:t>Kiểm thử</w:t>
      </w:r>
      <w:bookmarkEnd w:id="298"/>
      <w:r>
        <w:t xml:space="preserve"> </w:t>
      </w:r>
      <w:bookmarkEnd w:id="299"/>
      <w:r w:rsidR="009F59DA">
        <w:t>Facebook</w:t>
      </w:r>
      <w:bookmarkEnd w:id="300"/>
    </w:p>
    <w:p w14:paraId="6F8EF8C4" w14:textId="71594530" w:rsidR="009F59DA" w:rsidRDefault="009F59DA" w:rsidP="009F59DA">
      <w:r>
        <w:tab/>
        <w:t xml:space="preserve">Facebook là một mạng xã hội trực tuyến được thành lập bởi Mark Zuckerberg vào năm 2004. Nó được phát triển như là một nền tảng để kết nối mọi </w:t>
      </w:r>
      <w:r>
        <w:lastRenderedPageBreak/>
        <w:t>người với nhau, chia sẻ thông tin và tương tác trực tuyến. Từ đó, Facebook đã trở thành một trong những trang web được sử dụng nhiều nhất trên thế giới, với hàng tỷ người dùng đăng ký.</w:t>
      </w:r>
    </w:p>
    <w:p w14:paraId="5AEA7CCD" w14:textId="77777777" w:rsidR="009F59DA" w:rsidRDefault="009F59DA" w:rsidP="009F59DA">
      <w:r>
        <w:tab/>
        <w:t>Facebook cho phép người dùng tạo hồ sơ cá nhân, kết bạn với những người khác và tham gia vào các nhóm và trang quan tâm. Người dùng có thể đăng thông tin cá nhân, chia sẻ hình ảnh, video và bài viết, đồng thời có thể thích, bình luận và chia sẻ nội dung của người khác. Nền tảng này cũng cung cấp các công cụ để kết nối doanh nghiệp với khách hàng và quảng cáo trực tuyến.</w:t>
      </w:r>
    </w:p>
    <w:p w14:paraId="70C29937" w14:textId="77777777" w:rsidR="009F59DA" w:rsidRDefault="009F59DA" w:rsidP="009F59DA">
      <w:r>
        <w:tab/>
        <w:t>Facebook đã mở rộng và sở hữu nhiều dịch vụ và ứng dụng khác nhau. Các dịch vụ phổ biến khác của Facebook bao gồm Messenger, một ứng dụng nhắn tin riêng biệt; Instagram, một mạng xã hội chia sẻ hình ảnh và video; WhatsApp, một ứng dụng nhắn tin và gọi điện thoại; và Oculus, công ty sản xuất thiết bị thực tế ảo.</w:t>
      </w:r>
    </w:p>
    <w:p w14:paraId="747CBD87" w14:textId="77777777" w:rsidR="009F59DA" w:rsidRDefault="009F59DA" w:rsidP="009F59DA">
      <w:r>
        <w:tab/>
        <w:t>Tuy nhiên, Facebook cũng đã gặp phải nhiều tranh cãi về quyền riêng tư và bảo mật dữ liệu, cũng như ảnh hưởng của nền tảng này đến việc truyền thông và chính trị. Ngoài ra, Facebook cũng đã đối mặt với các vụ vi phạm pháp luật và sự chỉ trích về cách quản lý nội dung trên nền tảng của mình.</w:t>
      </w:r>
    </w:p>
    <w:p w14:paraId="707FC945" w14:textId="77777777" w:rsidR="009F59DA" w:rsidRPr="00F519C9" w:rsidRDefault="009F59DA" w:rsidP="009F59DA">
      <w:r>
        <w:tab/>
        <w:t>Dù vậy, Facebook vẫn tiếp tục là một trong những mạng xã hội lớn nhất và quan trọng nhất trên thế giới, ảnh hưởng đến cuộc sống và giao tiếp của hàng tỷ người dùng trên khắp thế giới.</w:t>
      </w:r>
    </w:p>
    <w:p w14:paraId="6B1068BD" w14:textId="6EA292B3" w:rsidR="00181792" w:rsidRDefault="00181792">
      <w:pPr>
        <w:tabs>
          <w:tab w:val="clear" w:pos="851"/>
        </w:tabs>
        <w:spacing w:after="160" w:line="240" w:lineRule="auto"/>
        <w:jc w:val="left"/>
      </w:pPr>
      <w:r>
        <w:br w:type="page"/>
      </w:r>
    </w:p>
    <w:p w14:paraId="6DE2D98E" w14:textId="77777777" w:rsidR="009F59DA" w:rsidRPr="009F59DA" w:rsidRDefault="009F59DA" w:rsidP="009F59DA"/>
    <w:p w14:paraId="2600057F" w14:textId="77777777" w:rsidR="00C90FC0" w:rsidRDefault="00C90FC0" w:rsidP="00C90FC0">
      <w:pPr>
        <w:pStyle w:val="Heading3"/>
      </w:pPr>
      <w:bookmarkStart w:id="301" w:name="_Toc112140382"/>
      <w:bookmarkStart w:id="302" w:name="_Toc138252567"/>
      <w:r>
        <w:t>Xác định các bước kiểm thử</w:t>
      </w:r>
      <w:bookmarkEnd w:id="301"/>
      <w:bookmarkEnd w:id="302"/>
    </w:p>
    <w:p w14:paraId="63620926" w14:textId="7A896B3C" w:rsidR="00C96214" w:rsidRPr="00C96214" w:rsidRDefault="00C96214" w:rsidP="00C96214">
      <w:pPr>
        <w:pStyle w:val="Heading5"/>
      </w:pPr>
      <w:r>
        <w:t>Chức năng đăng ký:</w:t>
      </w:r>
    </w:p>
    <w:p w14:paraId="69DFA0FE" w14:textId="23E84F0A" w:rsidR="00C90FC0" w:rsidRDefault="00C90FC0" w:rsidP="00C90FC0">
      <w:pPr>
        <w:tabs>
          <w:tab w:val="clear" w:pos="851"/>
          <w:tab w:val="left" w:pos="540"/>
        </w:tabs>
        <w:ind w:firstLine="360"/>
        <w:rPr>
          <w:szCs w:val="26"/>
        </w:rPr>
      </w:pPr>
      <w:r>
        <w:rPr>
          <w:szCs w:val="26"/>
        </w:rPr>
        <w:t xml:space="preserve">Bước 1: Mở trang chủ </w:t>
      </w:r>
      <w:r w:rsidR="009F59DA">
        <w:rPr>
          <w:szCs w:val="26"/>
        </w:rPr>
        <w:t>Facbook</w:t>
      </w:r>
    </w:p>
    <w:p w14:paraId="43301188" w14:textId="65BC8AF1" w:rsidR="00C90FC0" w:rsidRDefault="009F59DA" w:rsidP="00181792">
      <w:pPr>
        <w:keepNext/>
        <w:tabs>
          <w:tab w:val="clear" w:pos="851"/>
          <w:tab w:val="left" w:pos="540"/>
        </w:tabs>
        <w:jc w:val="center"/>
      </w:pPr>
      <w:r w:rsidRPr="009F59DA">
        <w:rPr>
          <w:noProof/>
        </w:rPr>
        <w:drawing>
          <wp:inline distT="0" distB="0" distL="0" distR="0" wp14:anchorId="0D2B290E" wp14:editId="5F0B38E3">
            <wp:extent cx="4869180" cy="2577260"/>
            <wp:effectExtent l="0" t="0" r="0" b="0"/>
            <wp:docPr id="16579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1535" name=""/>
                    <pic:cNvPicPr/>
                  </pic:nvPicPr>
                  <pic:blipFill rotWithShape="1">
                    <a:blip r:embed="rId57"/>
                    <a:srcRect l="15343" t="15967" r="14683" b="14180"/>
                    <a:stretch/>
                  </pic:blipFill>
                  <pic:spPr bwMode="auto">
                    <a:xfrm>
                      <a:off x="0" y="0"/>
                      <a:ext cx="4896704" cy="2591828"/>
                    </a:xfrm>
                    <a:prstGeom prst="rect">
                      <a:avLst/>
                    </a:prstGeom>
                    <a:ln>
                      <a:noFill/>
                    </a:ln>
                    <a:extLst>
                      <a:ext uri="{53640926-AAD7-44D8-BBD7-CCE9431645EC}">
                        <a14:shadowObscured xmlns:a14="http://schemas.microsoft.com/office/drawing/2010/main"/>
                      </a:ext>
                    </a:extLst>
                  </pic:spPr>
                </pic:pic>
              </a:graphicData>
            </a:graphic>
          </wp:inline>
        </w:drawing>
      </w:r>
    </w:p>
    <w:p w14:paraId="261D5F68" w14:textId="7696C621" w:rsidR="00C90FC0" w:rsidRDefault="00C90FC0" w:rsidP="00181792">
      <w:pPr>
        <w:pStyle w:val="Caption"/>
      </w:pPr>
      <w:bookmarkStart w:id="303" w:name="_Toc112154899"/>
      <w:bookmarkStart w:id="304" w:name="_Toc138195144"/>
      <w:bookmarkStart w:id="305" w:name="_Toc138661762"/>
      <w:r>
        <w:t xml:space="preserve">Hình </w:t>
      </w:r>
      <w:fldSimple w:instr=" STYLEREF 1 \s ">
        <w:r w:rsidR="002A4793">
          <w:rPr>
            <w:noProof/>
          </w:rPr>
          <w:t>3</w:t>
        </w:r>
      </w:fldSimple>
      <w:r w:rsidR="00D32C49">
        <w:t>.</w:t>
      </w:r>
      <w:fldSimple w:instr=" SEQ Hình \* ARABIC \s 1 ">
        <w:r w:rsidR="002A4793">
          <w:rPr>
            <w:noProof/>
          </w:rPr>
          <w:t>2</w:t>
        </w:r>
      </w:fldSimple>
      <w:r>
        <w:t xml:space="preserve">: Giao diện </w:t>
      </w:r>
      <w:bookmarkEnd w:id="303"/>
      <w:r w:rsidR="009F59DA">
        <w:t>Facebook</w:t>
      </w:r>
      <w:bookmarkEnd w:id="304"/>
      <w:bookmarkEnd w:id="305"/>
    </w:p>
    <w:p w14:paraId="4FE1D9D2" w14:textId="77777777" w:rsidR="00C90FC0" w:rsidRPr="00E37B96" w:rsidRDefault="00C90FC0" w:rsidP="00C90FC0"/>
    <w:p w14:paraId="266E1A3E" w14:textId="49ADD7F4" w:rsidR="00C90FC0" w:rsidRPr="00571AF0" w:rsidRDefault="00C90FC0" w:rsidP="00C90FC0">
      <w:pPr>
        <w:tabs>
          <w:tab w:val="clear" w:pos="851"/>
          <w:tab w:val="left" w:pos="540"/>
        </w:tabs>
        <w:ind w:firstLine="360"/>
        <w:rPr>
          <w:szCs w:val="26"/>
        </w:rPr>
      </w:pPr>
      <w:r>
        <w:rPr>
          <w:szCs w:val="26"/>
        </w:rPr>
        <w:t xml:space="preserve">Bước 2: </w:t>
      </w:r>
      <w:r w:rsidR="009F59DA">
        <w:rPr>
          <w:szCs w:val="26"/>
        </w:rPr>
        <w:t>Đăng ký</w:t>
      </w:r>
    </w:p>
    <w:p w14:paraId="68F184E7" w14:textId="2AFCDBFA" w:rsidR="00C90FC0" w:rsidRDefault="009F59DA" w:rsidP="00C90FC0">
      <w:pPr>
        <w:keepNext/>
        <w:tabs>
          <w:tab w:val="clear" w:pos="851"/>
          <w:tab w:val="left" w:pos="540"/>
        </w:tabs>
        <w:jc w:val="center"/>
      </w:pPr>
      <w:r w:rsidRPr="009F59DA">
        <w:rPr>
          <w:noProof/>
        </w:rPr>
        <w:drawing>
          <wp:inline distT="0" distB="0" distL="0" distR="0" wp14:anchorId="418FC848" wp14:editId="30B6E62D">
            <wp:extent cx="4823460" cy="2808842"/>
            <wp:effectExtent l="0" t="0" r="0" b="0"/>
            <wp:docPr id="6469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1010" name=""/>
                    <pic:cNvPicPr/>
                  </pic:nvPicPr>
                  <pic:blipFill rotWithShape="1">
                    <a:blip r:embed="rId58"/>
                    <a:srcRect l="16402" t="20436" r="17725" b="7290"/>
                    <a:stretch/>
                  </pic:blipFill>
                  <pic:spPr bwMode="auto">
                    <a:xfrm>
                      <a:off x="0" y="0"/>
                      <a:ext cx="4843565" cy="2820550"/>
                    </a:xfrm>
                    <a:prstGeom prst="rect">
                      <a:avLst/>
                    </a:prstGeom>
                    <a:ln>
                      <a:noFill/>
                    </a:ln>
                    <a:extLst>
                      <a:ext uri="{53640926-AAD7-44D8-BBD7-CCE9431645EC}">
                        <a14:shadowObscured xmlns:a14="http://schemas.microsoft.com/office/drawing/2010/main"/>
                      </a:ext>
                    </a:extLst>
                  </pic:spPr>
                </pic:pic>
              </a:graphicData>
            </a:graphic>
          </wp:inline>
        </w:drawing>
      </w:r>
    </w:p>
    <w:p w14:paraId="14847D98" w14:textId="555E6D9B" w:rsidR="00C90FC0" w:rsidRDefault="00C90FC0" w:rsidP="00C90FC0">
      <w:pPr>
        <w:pStyle w:val="Caption"/>
        <w:rPr>
          <w:szCs w:val="26"/>
        </w:rPr>
      </w:pPr>
      <w:bookmarkStart w:id="306" w:name="_Toc112154900"/>
      <w:bookmarkStart w:id="307" w:name="_Toc138195145"/>
      <w:bookmarkStart w:id="308" w:name="_Toc138661763"/>
      <w:r>
        <w:t xml:space="preserve">Hình </w:t>
      </w:r>
      <w:fldSimple w:instr=" STYLEREF 1 \s ">
        <w:r w:rsidR="002A4793">
          <w:rPr>
            <w:noProof/>
          </w:rPr>
          <w:t>3</w:t>
        </w:r>
      </w:fldSimple>
      <w:r w:rsidR="00D32C49">
        <w:t>.</w:t>
      </w:r>
      <w:fldSimple w:instr=" SEQ Hình \* ARABIC \s 1 ">
        <w:r w:rsidR="002A4793">
          <w:rPr>
            <w:noProof/>
          </w:rPr>
          <w:t>3</w:t>
        </w:r>
      </w:fldSimple>
      <w:r>
        <w:t xml:space="preserve">: </w:t>
      </w:r>
      <w:r>
        <w:rPr>
          <w:szCs w:val="26"/>
        </w:rPr>
        <w:t xml:space="preserve">Màn hình trang </w:t>
      </w:r>
      <w:bookmarkEnd w:id="306"/>
      <w:r w:rsidR="009F59DA">
        <w:rPr>
          <w:szCs w:val="26"/>
        </w:rPr>
        <w:t>đăng ký</w:t>
      </w:r>
      <w:bookmarkEnd w:id="307"/>
      <w:bookmarkEnd w:id="308"/>
      <w:r w:rsidR="009F59DA">
        <w:rPr>
          <w:szCs w:val="26"/>
        </w:rPr>
        <w:t xml:space="preserve"> </w:t>
      </w:r>
    </w:p>
    <w:p w14:paraId="39D2E45F" w14:textId="73A92296" w:rsidR="00181792" w:rsidRDefault="00181792">
      <w:pPr>
        <w:tabs>
          <w:tab w:val="clear" w:pos="851"/>
        </w:tabs>
        <w:spacing w:after="160" w:line="240" w:lineRule="auto"/>
        <w:jc w:val="left"/>
      </w:pPr>
      <w:r>
        <w:br w:type="page"/>
      </w:r>
    </w:p>
    <w:p w14:paraId="3AA0D751" w14:textId="77777777" w:rsidR="00C90FC0" w:rsidRPr="00E37B96" w:rsidRDefault="00C90FC0" w:rsidP="00C90FC0"/>
    <w:p w14:paraId="6A8FD42B" w14:textId="1099C0AD" w:rsidR="00C90FC0" w:rsidRDefault="00C90FC0" w:rsidP="00C90FC0">
      <w:pPr>
        <w:tabs>
          <w:tab w:val="clear" w:pos="851"/>
          <w:tab w:val="left" w:pos="540"/>
        </w:tabs>
        <w:ind w:firstLine="360"/>
        <w:rPr>
          <w:szCs w:val="26"/>
        </w:rPr>
      </w:pPr>
      <w:r>
        <w:rPr>
          <w:szCs w:val="26"/>
        </w:rPr>
        <w:t xml:space="preserve">Bước 3: </w:t>
      </w:r>
      <w:r w:rsidR="009F59DA">
        <w:rPr>
          <w:szCs w:val="26"/>
        </w:rPr>
        <w:t>Kiểm tra kết quả</w:t>
      </w:r>
      <w:r>
        <w:rPr>
          <w:szCs w:val="26"/>
        </w:rPr>
        <w:t xml:space="preserve"> </w:t>
      </w:r>
    </w:p>
    <w:p w14:paraId="452AA81A" w14:textId="5799C0E2" w:rsidR="009C372F" w:rsidRDefault="009C372F" w:rsidP="00C90FC0">
      <w:pPr>
        <w:tabs>
          <w:tab w:val="clear" w:pos="851"/>
          <w:tab w:val="left" w:pos="540"/>
        </w:tabs>
        <w:ind w:firstLine="360"/>
        <w:rPr>
          <w:szCs w:val="26"/>
        </w:rPr>
      </w:pPr>
      <w:r>
        <w:rPr>
          <w:szCs w:val="26"/>
        </w:rPr>
        <w:t>-Trường hợp 1: Email không hợp lệ</w:t>
      </w:r>
    </w:p>
    <w:p w14:paraId="7B2B8FE1" w14:textId="77777777" w:rsidR="00BC502D" w:rsidRDefault="00BC502D" w:rsidP="00C90FC0">
      <w:pPr>
        <w:tabs>
          <w:tab w:val="clear" w:pos="851"/>
          <w:tab w:val="left" w:pos="540"/>
        </w:tabs>
        <w:ind w:firstLine="360"/>
        <w:rPr>
          <w:szCs w:val="26"/>
        </w:rPr>
      </w:pPr>
    </w:p>
    <w:p w14:paraId="2ACB76A6" w14:textId="53DD6258" w:rsidR="00C90FC0" w:rsidRDefault="00BC502D" w:rsidP="00C90FC0">
      <w:pPr>
        <w:keepNext/>
        <w:tabs>
          <w:tab w:val="clear" w:pos="851"/>
          <w:tab w:val="left" w:pos="540"/>
        </w:tabs>
        <w:jc w:val="center"/>
      </w:pPr>
      <w:r w:rsidRPr="00BC502D">
        <w:rPr>
          <w:noProof/>
        </w:rPr>
        <w:drawing>
          <wp:inline distT="0" distB="0" distL="0" distR="0" wp14:anchorId="6F12B663" wp14:editId="6031CAFC">
            <wp:extent cx="5760720" cy="1035050"/>
            <wp:effectExtent l="0" t="0" r="0" b="0"/>
            <wp:docPr id="40448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7913" name=""/>
                    <pic:cNvPicPr/>
                  </pic:nvPicPr>
                  <pic:blipFill>
                    <a:blip r:embed="rId59"/>
                    <a:stretch>
                      <a:fillRect/>
                    </a:stretch>
                  </pic:blipFill>
                  <pic:spPr>
                    <a:xfrm>
                      <a:off x="0" y="0"/>
                      <a:ext cx="5760720" cy="1035050"/>
                    </a:xfrm>
                    <a:prstGeom prst="rect">
                      <a:avLst/>
                    </a:prstGeom>
                  </pic:spPr>
                </pic:pic>
              </a:graphicData>
            </a:graphic>
          </wp:inline>
        </w:drawing>
      </w:r>
    </w:p>
    <w:p w14:paraId="5A938FE6" w14:textId="32207FA4" w:rsidR="00C90FC0" w:rsidRDefault="00C90FC0" w:rsidP="00C90FC0">
      <w:pPr>
        <w:pStyle w:val="Caption"/>
        <w:rPr>
          <w:szCs w:val="26"/>
        </w:rPr>
      </w:pPr>
      <w:bookmarkStart w:id="309" w:name="_Toc112154901"/>
      <w:bookmarkStart w:id="310" w:name="_Toc138195146"/>
      <w:bookmarkStart w:id="311" w:name="_Toc138661764"/>
      <w:r>
        <w:t xml:space="preserve">Hình </w:t>
      </w:r>
      <w:fldSimple w:instr=" STYLEREF 1 \s ">
        <w:r w:rsidR="002A4793">
          <w:rPr>
            <w:noProof/>
          </w:rPr>
          <w:t>3</w:t>
        </w:r>
      </w:fldSimple>
      <w:r w:rsidR="00D32C49">
        <w:t>.</w:t>
      </w:r>
      <w:fldSimple w:instr=" SEQ Hình \* ARABIC \s 1 ">
        <w:r w:rsidR="002A4793">
          <w:rPr>
            <w:noProof/>
          </w:rPr>
          <w:t>4</w:t>
        </w:r>
      </w:fldSimple>
      <w:r>
        <w:t xml:space="preserve">: </w:t>
      </w:r>
      <w:r w:rsidRPr="001E3B47">
        <w:t xml:space="preserve">Màn hình </w:t>
      </w:r>
      <w:bookmarkEnd w:id="309"/>
      <w:r w:rsidR="009C372F">
        <w:t>email không hợp lệ</w:t>
      </w:r>
      <w:bookmarkEnd w:id="310"/>
      <w:bookmarkEnd w:id="311"/>
    </w:p>
    <w:p w14:paraId="46E8EB7A" w14:textId="77777777" w:rsidR="009C372F" w:rsidRDefault="009C372F" w:rsidP="00C90FC0">
      <w:pPr>
        <w:tabs>
          <w:tab w:val="clear" w:pos="851"/>
          <w:tab w:val="left" w:pos="540"/>
        </w:tabs>
        <w:rPr>
          <w:szCs w:val="26"/>
        </w:rPr>
      </w:pPr>
    </w:p>
    <w:p w14:paraId="6A046356" w14:textId="3B154CF2" w:rsidR="00C90FC0" w:rsidRDefault="009C372F" w:rsidP="00C90FC0">
      <w:pPr>
        <w:tabs>
          <w:tab w:val="clear" w:pos="851"/>
          <w:tab w:val="left" w:pos="540"/>
        </w:tabs>
        <w:rPr>
          <w:szCs w:val="26"/>
        </w:rPr>
      </w:pPr>
      <w:r>
        <w:rPr>
          <w:szCs w:val="26"/>
        </w:rPr>
        <w:t>-Trường hợp 2: Email nhập lại không trùng khớp.</w:t>
      </w:r>
    </w:p>
    <w:p w14:paraId="796A2DAC" w14:textId="77777777" w:rsidR="00BC502D" w:rsidRDefault="00BC502D" w:rsidP="00C90FC0">
      <w:pPr>
        <w:tabs>
          <w:tab w:val="clear" w:pos="851"/>
          <w:tab w:val="left" w:pos="540"/>
        </w:tabs>
        <w:rPr>
          <w:szCs w:val="26"/>
        </w:rPr>
      </w:pPr>
    </w:p>
    <w:p w14:paraId="4563D2F4" w14:textId="575FF6DA" w:rsidR="00C90FC0" w:rsidRDefault="00BC502D" w:rsidP="00C90FC0">
      <w:pPr>
        <w:keepNext/>
        <w:tabs>
          <w:tab w:val="clear" w:pos="851"/>
          <w:tab w:val="left" w:pos="540"/>
        </w:tabs>
        <w:jc w:val="center"/>
      </w:pPr>
      <w:r w:rsidRPr="00BC502D">
        <w:rPr>
          <w:noProof/>
        </w:rPr>
        <w:drawing>
          <wp:inline distT="0" distB="0" distL="0" distR="0" wp14:anchorId="178DF6AB" wp14:editId="77BFB2B8">
            <wp:extent cx="5760720" cy="908050"/>
            <wp:effectExtent l="0" t="0" r="0" b="6350"/>
            <wp:docPr id="13346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5991" name=""/>
                    <pic:cNvPicPr/>
                  </pic:nvPicPr>
                  <pic:blipFill>
                    <a:blip r:embed="rId60"/>
                    <a:stretch>
                      <a:fillRect/>
                    </a:stretch>
                  </pic:blipFill>
                  <pic:spPr>
                    <a:xfrm>
                      <a:off x="0" y="0"/>
                      <a:ext cx="5760720" cy="908050"/>
                    </a:xfrm>
                    <a:prstGeom prst="rect">
                      <a:avLst/>
                    </a:prstGeom>
                  </pic:spPr>
                </pic:pic>
              </a:graphicData>
            </a:graphic>
          </wp:inline>
        </w:drawing>
      </w:r>
    </w:p>
    <w:p w14:paraId="21A0A605" w14:textId="1042D7BD" w:rsidR="00C90FC0" w:rsidRDefault="00C90FC0" w:rsidP="00C90FC0">
      <w:pPr>
        <w:pStyle w:val="Caption"/>
      </w:pPr>
      <w:bookmarkStart w:id="312" w:name="_Toc112154902"/>
      <w:bookmarkStart w:id="313" w:name="_Toc138195147"/>
      <w:bookmarkStart w:id="314" w:name="_Toc138661765"/>
      <w:r>
        <w:t xml:space="preserve">Hình </w:t>
      </w:r>
      <w:fldSimple w:instr=" STYLEREF 1 \s ">
        <w:r w:rsidR="002A4793">
          <w:rPr>
            <w:noProof/>
          </w:rPr>
          <w:t>3</w:t>
        </w:r>
      </w:fldSimple>
      <w:r w:rsidR="00D32C49">
        <w:t>.</w:t>
      </w:r>
      <w:fldSimple w:instr=" SEQ Hình \* ARABIC \s 1 ">
        <w:r w:rsidR="002A4793">
          <w:rPr>
            <w:noProof/>
          </w:rPr>
          <w:t>5</w:t>
        </w:r>
      </w:fldSimple>
      <w:r>
        <w:t xml:space="preserve">: </w:t>
      </w:r>
      <w:bookmarkEnd w:id="312"/>
      <w:r w:rsidR="009C372F">
        <w:t>Màn hình email không trùng khớp</w:t>
      </w:r>
      <w:bookmarkEnd w:id="313"/>
      <w:bookmarkEnd w:id="314"/>
    </w:p>
    <w:p w14:paraId="755AA984" w14:textId="77777777" w:rsidR="00F672F9" w:rsidRPr="00F672F9" w:rsidRDefault="00F672F9" w:rsidP="00F672F9"/>
    <w:p w14:paraId="2B0DDD51" w14:textId="64CA2C60" w:rsidR="00C90FC0" w:rsidRDefault="009C372F" w:rsidP="00C90FC0">
      <w:r>
        <w:t>-Trường hợp 3: Email trống.</w:t>
      </w:r>
    </w:p>
    <w:p w14:paraId="05260A07" w14:textId="77777777" w:rsidR="00BC502D" w:rsidRDefault="00BC502D" w:rsidP="00C90FC0"/>
    <w:p w14:paraId="696DDD01" w14:textId="325C0769" w:rsidR="00E50B75" w:rsidRDefault="00BC502D" w:rsidP="00D32C49">
      <w:pPr>
        <w:keepNext/>
        <w:jc w:val="center"/>
      </w:pPr>
      <w:r w:rsidRPr="00BC502D">
        <w:rPr>
          <w:noProof/>
        </w:rPr>
        <w:drawing>
          <wp:inline distT="0" distB="0" distL="0" distR="0" wp14:anchorId="0F9505A3" wp14:editId="23868ED3">
            <wp:extent cx="5760720" cy="689610"/>
            <wp:effectExtent l="0" t="0" r="0" b="0"/>
            <wp:docPr id="43219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6391" name=""/>
                    <pic:cNvPicPr/>
                  </pic:nvPicPr>
                  <pic:blipFill>
                    <a:blip r:embed="rId61"/>
                    <a:stretch>
                      <a:fillRect/>
                    </a:stretch>
                  </pic:blipFill>
                  <pic:spPr>
                    <a:xfrm>
                      <a:off x="0" y="0"/>
                      <a:ext cx="5760720" cy="689610"/>
                    </a:xfrm>
                    <a:prstGeom prst="rect">
                      <a:avLst/>
                    </a:prstGeom>
                  </pic:spPr>
                </pic:pic>
              </a:graphicData>
            </a:graphic>
          </wp:inline>
        </w:drawing>
      </w:r>
    </w:p>
    <w:p w14:paraId="142962DF" w14:textId="6A63DCC1" w:rsidR="00C90FC0" w:rsidRDefault="00E50B75" w:rsidP="00D32C49">
      <w:pPr>
        <w:pStyle w:val="Caption"/>
      </w:pPr>
      <w:bookmarkStart w:id="315" w:name="_Toc138195148"/>
      <w:bookmarkStart w:id="316" w:name="_Toc138661766"/>
      <w:r>
        <w:t xml:space="preserve">Hình </w:t>
      </w:r>
      <w:fldSimple w:instr=" STYLEREF 1 \s ">
        <w:r w:rsidR="002A4793">
          <w:rPr>
            <w:noProof/>
          </w:rPr>
          <w:t>3</w:t>
        </w:r>
      </w:fldSimple>
      <w:r w:rsidR="00D32C49">
        <w:t>.</w:t>
      </w:r>
      <w:fldSimple w:instr=" SEQ Hình \* ARABIC \s 1 ">
        <w:r w:rsidR="002A4793">
          <w:rPr>
            <w:noProof/>
          </w:rPr>
          <w:t>6</w:t>
        </w:r>
      </w:fldSimple>
      <w:r>
        <w:t xml:space="preserve"> Màn hình email trống</w:t>
      </w:r>
      <w:bookmarkEnd w:id="315"/>
      <w:bookmarkEnd w:id="316"/>
    </w:p>
    <w:p w14:paraId="7AB0EB1B" w14:textId="77777777" w:rsidR="00F672F9" w:rsidRPr="00F672F9" w:rsidRDefault="00F672F9" w:rsidP="00F672F9"/>
    <w:p w14:paraId="486C4C0A" w14:textId="3808BEF0" w:rsidR="00C90FC0" w:rsidRDefault="009C372F" w:rsidP="00E50B75">
      <w:r>
        <w:t>-Trường hợp</w:t>
      </w:r>
      <w:r w:rsidR="00E50B75">
        <w:t xml:space="preserve"> 4: Password trống.</w:t>
      </w:r>
    </w:p>
    <w:p w14:paraId="12500E86" w14:textId="77777777" w:rsidR="00BC502D" w:rsidRDefault="00BC502D" w:rsidP="00E50B75"/>
    <w:p w14:paraId="5FEA2B0D" w14:textId="1E14316C" w:rsidR="00E50B75" w:rsidRDefault="00BC502D" w:rsidP="00D32C49">
      <w:pPr>
        <w:keepNext/>
        <w:jc w:val="center"/>
      </w:pPr>
      <w:r w:rsidRPr="00BC502D">
        <w:rPr>
          <w:noProof/>
        </w:rPr>
        <w:drawing>
          <wp:inline distT="0" distB="0" distL="0" distR="0" wp14:anchorId="07B8CE36" wp14:editId="28446377">
            <wp:extent cx="5760720" cy="715010"/>
            <wp:effectExtent l="0" t="0" r="0" b="8890"/>
            <wp:docPr id="311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233" name=""/>
                    <pic:cNvPicPr/>
                  </pic:nvPicPr>
                  <pic:blipFill>
                    <a:blip r:embed="rId62"/>
                    <a:stretch>
                      <a:fillRect/>
                    </a:stretch>
                  </pic:blipFill>
                  <pic:spPr>
                    <a:xfrm>
                      <a:off x="0" y="0"/>
                      <a:ext cx="5760720" cy="715010"/>
                    </a:xfrm>
                    <a:prstGeom prst="rect">
                      <a:avLst/>
                    </a:prstGeom>
                  </pic:spPr>
                </pic:pic>
              </a:graphicData>
            </a:graphic>
          </wp:inline>
        </w:drawing>
      </w:r>
    </w:p>
    <w:p w14:paraId="50615E34" w14:textId="368108FB" w:rsidR="00E50B75" w:rsidRDefault="00E50B75" w:rsidP="00D32C49">
      <w:pPr>
        <w:pStyle w:val="Caption"/>
      </w:pPr>
      <w:bookmarkStart w:id="317" w:name="_Toc138195149"/>
      <w:bookmarkStart w:id="318" w:name="_Toc138661767"/>
      <w:r>
        <w:t xml:space="preserve">Hình </w:t>
      </w:r>
      <w:fldSimple w:instr=" STYLEREF 1 \s ">
        <w:r w:rsidR="002A4793">
          <w:rPr>
            <w:noProof/>
          </w:rPr>
          <w:t>3</w:t>
        </w:r>
      </w:fldSimple>
      <w:r w:rsidR="00D32C49">
        <w:t>.</w:t>
      </w:r>
      <w:fldSimple w:instr=" SEQ Hình \* ARABIC \s 1 ">
        <w:r w:rsidR="002A4793">
          <w:rPr>
            <w:noProof/>
          </w:rPr>
          <w:t>7</w:t>
        </w:r>
      </w:fldSimple>
      <w:r>
        <w:t xml:space="preserve"> Màn hình password trống</w:t>
      </w:r>
      <w:bookmarkEnd w:id="317"/>
      <w:bookmarkEnd w:id="318"/>
    </w:p>
    <w:p w14:paraId="3BEA6C64" w14:textId="77777777" w:rsidR="00F672F9" w:rsidRDefault="00F672F9" w:rsidP="00F672F9"/>
    <w:p w14:paraId="6C7C37EF" w14:textId="77777777" w:rsidR="00F672F9" w:rsidRPr="00F672F9" w:rsidRDefault="00F672F9" w:rsidP="00F672F9"/>
    <w:p w14:paraId="3BE7AB95" w14:textId="1B4AE586" w:rsidR="00E50B75" w:rsidRDefault="00E50B75" w:rsidP="00E50B75">
      <w:r>
        <w:t>-Trường hợp 5: Email đã được sử dụng</w:t>
      </w:r>
    </w:p>
    <w:p w14:paraId="3ED1EAAD" w14:textId="77777777" w:rsidR="00BC502D" w:rsidRDefault="00BC502D" w:rsidP="00E50B75"/>
    <w:p w14:paraId="11C15CBC" w14:textId="77777777" w:rsidR="00E50B75" w:rsidRDefault="00E50B75" w:rsidP="00D32C49">
      <w:pPr>
        <w:keepNext/>
        <w:jc w:val="center"/>
      </w:pPr>
      <w:r w:rsidRPr="00E50B75">
        <w:rPr>
          <w:noProof/>
        </w:rPr>
        <w:drawing>
          <wp:inline distT="0" distB="0" distL="0" distR="0" wp14:anchorId="0211C04C" wp14:editId="2330C88D">
            <wp:extent cx="3916680" cy="2812305"/>
            <wp:effectExtent l="0" t="0" r="0" b="0"/>
            <wp:docPr id="12363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2940" name=""/>
                    <pic:cNvPicPr/>
                  </pic:nvPicPr>
                  <pic:blipFill rotWithShape="1">
                    <a:blip r:embed="rId63"/>
                    <a:srcRect l="26984" t="20207" r="32672" b="25156"/>
                    <a:stretch/>
                  </pic:blipFill>
                  <pic:spPr bwMode="auto">
                    <a:xfrm>
                      <a:off x="0" y="0"/>
                      <a:ext cx="3931527" cy="2822966"/>
                    </a:xfrm>
                    <a:prstGeom prst="rect">
                      <a:avLst/>
                    </a:prstGeom>
                    <a:ln>
                      <a:noFill/>
                    </a:ln>
                    <a:extLst>
                      <a:ext uri="{53640926-AAD7-44D8-BBD7-CCE9431645EC}">
                        <a14:shadowObscured xmlns:a14="http://schemas.microsoft.com/office/drawing/2010/main"/>
                      </a:ext>
                    </a:extLst>
                  </pic:spPr>
                </pic:pic>
              </a:graphicData>
            </a:graphic>
          </wp:inline>
        </w:drawing>
      </w:r>
    </w:p>
    <w:p w14:paraId="75BFFA74" w14:textId="6E28F4CD" w:rsidR="00C96214" w:rsidRDefault="00E50B75" w:rsidP="00D32C49">
      <w:pPr>
        <w:pStyle w:val="Caption"/>
      </w:pPr>
      <w:bookmarkStart w:id="319" w:name="_Toc138195150"/>
      <w:bookmarkStart w:id="320" w:name="_Toc138661768"/>
      <w:r>
        <w:t xml:space="preserve">Hình </w:t>
      </w:r>
      <w:fldSimple w:instr=" STYLEREF 1 \s ">
        <w:r w:rsidR="002A4793">
          <w:rPr>
            <w:noProof/>
          </w:rPr>
          <w:t>3</w:t>
        </w:r>
      </w:fldSimple>
      <w:r w:rsidR="00D32C49">
        <w:t>.</w:t>
      </w:r>
      <w:fldSimple w:instr=" SEQ Hình \* ARABIC \s 1 ">
        <w:r w:rsidR="002A4793">
          <w:rPr>
            <w:noProof/>
          </w:rPr>
          <w:t>8</w:t>
        </w:r>
      </w:fldSimple>
      <w:r>
        <w:t xml:space="preserve"> Màn hình email đã được sử dụng</w:t>
      </w:r>
      <w:bookmarkStart w:id="321" w:name="_Toc107522335"/>
      <w:bookmarkStart w:id="322" w:name="_Toc112140383"/>
      <w:bookmarkEnd w:id="319"/>
      <w:bookmarkEnd w:id="320"/>
    </w:p>
    <w:p w14:paraId="135B737E" w14:textId="77777777" w:rsidR="00C96214" w:rsidRDefault="00C96214" w:rsidP="00C96214"/>
    <w:p w14:paraId="45F4B751" w14:textId="15154C87" w:rsidR="00C96214" w:rsidRDefault="00C96214" w:rsidP="00C96214">
      <w:pPr>
        <w:pStyle w:val="Heading5"/>
      </w:pPr>
      <w:r>
        <w:t>Chức năng đăng nhập</w:t>
      </w:r>
    </w:p>
    <w:p w14:paraId="1FB7B6B7" w14:textId="77777777" w:rsidR="00C96214" w:rsidRDefault="00C96214" w:rsidP="00C96214">
      <w:r>
        <w:t>Bước 1: Mở trang chủ Facbook</w:t>
      </w:r>
    </w:p>
    <w:p w14:paraId="406F3B1E" w14:textId="77777777" w:rsidR="00BC502D" w:rsidRDefault="00BC502D" w:rsidP="00C96214"/>
    <w:p w14:paraId="29DC726D" w14:textId="77777777" w:rsidR="00C96214" w:rsidRDefault="00C96214" w:rsidP="00C96214">
      <w:pPr>
        <w:keepNext/>
      </w:pPr>
      <w:r w:rsidRPr="009F59DA">
        <w:rPr>
          <w:noProof/>
        </w:rPr>
        <w:drawing>
          <wp:inline distT="0" distB="0" distL="0" distR="0" wp14:anchorId="04CD7643" wp14:editId="15351D6A">
            <wp:extent cx="5547360" cy="2555525"/>
            <wp:effectExtent l="0" t="0" r="0" b="0"/>
            <wp:docPr id="30492006" name="Picture 304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1535" name=""/>
                    <pic:cNvPicPr/>
                  </pic:nvPicPr>
                  <pic:blipFill rotWithShape="1">
                    <a:blip r:embed="rId57"/>
                    <a:srcRect l="15079" t="17713" r="14286" b="20915"/>
                    <a:stretch/>
                  </pic:blipFill>
                  <pic:spPr bwMode="auto">
                    <a:xfrm>
                      <a:off x="0" y="0"/>
                      <a:ext cx="5563464" cy="2562944"/>
                    </a:xfrm>
                    <a:prstGeom prst="rect">
                      <a:avLst/>
                    </a:prstGeom>
                    <a:ln>
                      <a:noFill/>
                    </a:ln>
                    <a:extLst>
                      <a:ext uri="{53640926-AAD7-44D8-BBD7-CCE9431645EC}">
                        <a14:shadowObscured xmlns:a14="http://schemas.microsoft.com/office/drawing/2010/main"/>
                      </a:ext>
                    </a:extLst>
                  </pic:spPr>
                </pic:pic>
              </a:graphicData>
            </a:graphic>
          </wp:inline>
        </w:drawing>
      </w:r>
    </w:p>
    <w:p w14:paraId="1B06FBCB" w14:textId="7F7F3E6A" w:rsidR="00C96214" w:rsidRDefault="00C96214" w:rsidP="00C96214">
      <w:pPr>
        <w:pStyle w:val="Caption"/>
      </w:pPr>
      <w:bookmarkStart w:id="323" w:name="_Toc138195151"/>
      <w:bookmarkStart w:id="324" w:name="_Toc138661769"/>
      <w:r>
        <w:t xml:space="preserve">Hình </w:t>
      </w:r>
      <w:fldSimple w:instr=" STYLEREF 1 \s ">
        <w:r w:rsidR="002A4793">
          <w:rPr>
            <w:noProof/>
          </w:rPr>
          <w:t>3</w:t>
        </w:r>
      </w:fldSimple>
      <w:r w:rsidR="00D32C49">
        <w:t>.</w:t>
      </w:r>
      <w:fldSimple w:instr=" SEQ Hình \* ARABIC \s 1 ">
        <w:r w:rsidR="002A4793">
          <w:rPr>
            <w:noProof/>
          </w:rPr>
          <w:t>9</w:t>
        </w:r>
      </w:fldSimple>
      <w:r>
        <w:t xml:space="preserve"> Màn hình facebook</w:t>
      </w:r>
      <w:bookmarkEnd w:id="323"/>
      <w:bookmarkEnd w:id="324"/>
    </w:p>
    <w:p w14:paraId="38F75E2F" w14:textId="77777777" w:rsidR="00C96214" w:rsidRPr="00571AF0" w:rsidRDefault="00C96214" w:rsidP="00C96214">
      <w:r>
        <w:t>Bước 2: Đăng ký</w:t>
      </w:r>
    </w:p>
    <w:p w14:paraId="1C4E21BB" w14:textId="77777777" w:rsidR="00C96214" w:rsidRDefault="00C96214" w:rsidP="00C96214">
      <w:r>
        <w:t xml:space="preserve">Bước 3: Kiểm tra kết quả </w:t>
      </w:r>
    </w:p>
    <w:p w14:paraId="359B3B04" w14:textId="6C6C794F" w:rsidR="00F672F9" w:rsidRDefault="00D32C49" w:rsidP="00D32C49">
      <w:pPr>
        <w:tabs>
          <w:tab w:val="clear" w:pos="851"/>
        </w:tabs>
        <w:spacing w:after="160" w:line="240" w:lineRule="auto"/>
        <w:jc w:val="left"/>
      </w:pPr>
      <w:r>
        <w:br w:type="page"/>
      </w:r>
    </w:p>
    <w:p w14:paraId="06DE3E81" w14:textId="588B84E5" w:rsidR="00414193" w:rsidRDefault="00C96214" w:rsidP="00414193">
      <w:r>
        <w:lastRenderedPageBreak/>
        <w:t>-Trường hợp Email sai.</w:t>
      </w:r>
    </w:p>
    <w:p w14:paraId="63FE7943" w14:textId="364D20B6" w:rsidR="00414193" w:rsidRDefault="00D32C49" w:rsidP="00D32C49">
      <w:pPr>
        <w:keepNext/>
        <w:jc w:val="center"/>
      </w:pPr>
      <w:r w:rsidRPr="00D32C49">
        <w:rPr>
          <w:noProof/>
        </w:rPr>
        <w:drawing>
          <wp:inline distT="0" distB="0" distL="0" distR="0" wp14:anchorId="47ECBF82" wp14:editId="1F99BBB0">
            <wp:extent cx="3672840" cy="3413712"/>
            <wp:effectExtent l="0" t="0" r="0" b="0"/>
            <wp:docPr id="181678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3663" name=""/>
                    <pic:cNvPicPr/>
                  </pic:nvPicPr>
                  <pic:blipFill>
                    <a:blip r:embed="rId64"/>
                    <a:stretch>
                      <a:fillRect/>
                    </a:stretch>
                  </pic:blipFill>
                  <pic:spPr>
                    <a:xfrm>
                      <a:off x="0" y="0"/>
                      <a:ext cx="3687497" cy="3427335"/>
                    </a:xfrm>
                    <a:prstGeom prst="rect">
                      <a:avLst/>
                    </a:prstGeom>
                  </pic:spPr>
                </pic:pic>
              </a:graphicData>
            </a:graphic>
          </wp:inline>
        </w:drawing>
      </w:r>
    </w:p>
    <w:p w14:paraId="7E0A0225" w14:textId="690470F5" w:rsidR="00414193" w:rsidRDefault="00414193" w:rsidP="00D32C49">
      <w:pPr>
        <w:pStyle w:val="Caption"/>
      </w:pPr>
      <w:bookmarkStart w:id="325" w:name="_Toc138195152"/>
      <w:bookmarkStart w:id="326" w:name="_Toc138661770"/>
      <w:r>
        <w:t xml:space="preserve">Hình </w:t>
      </w:r>
      <w:fldSimple w:instr=" STYLEREF 1 \s ">
        <w:r w:rsidR="002A4793">
          <w:rPr>
            <w:noProof/>
          </w:rPr>
          <w:t>3</w:t>
        </w:r>
      </w:fldSimple>
      <w:r w:rsidR="00D32C49">
        <w:t>.</w:t>
      </w:r>
      <w:fldSimple w:instr=" SEQ Hình \* ARABIC \s 1 ">
        <w:r w:rsidR="002A4793">
          <w:rPr>
            <w:noProof/>
          </w:rPr>
          <w:t>10</w:t>
        </w:r>
      </w:fldSimple>
      <w:r>
        <w:t xml:space="preserve"> Màn hình lỗi Email sai</w:t>
      </w:r>
      <w:bookmarkEnd w:id="325"/>
      <w:bookmarkEnd w:id="326"/>
    </w:p>
    <w:p w14:paraId="509E6FBA" w14:textId="77777777" w:rsidR="00F672F9" w:rsidRPr="00F672F9" w:rsidRDefault="00F672F9" w:rsidP="00F672F9"/>
    <w:p w14:paraId="2EA6728C" w14:textId="3CFFAEDC" w:rsidR="00C96214" w:rsidRDefault="00C96214" w:rsidP="00C96214">
      <w:r>
        <w:t>-Trường hợp mật khẩu sai.</w:t>
      </w:r>
    </w:p>
    <w:p w14:paraId="63134B09" w14:textId="19D190DC" w:rsidR="00414193" w:rsidRDefault="00D32C49" w:rsidP="00D32C49">
      <w:pPr>
        <w:keepNext/>
        <w:jc w:val="center"/>
      </w:pPr>
      <w:r w:rsidRPr="00D32C49">
        <w:rPr>
          <w:noProof/>
        </w:rPr>
        <w:drawing>
          <wp:inline distT="0" distB="0" distL="0" distR="0" wp14:anchorId="17AF08E3" wp14:editId="55F88D89">
            <wp:extent cx="3556462" cy="3756660"/>
            <wp:effectExtent l="0" t="0" r="0" b="0"/>
            <wp:docPr id="148042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5258" name=""/>
                    <pic:cNvPicPr/>
                  </pic:nvPicPr>
                  <pic:blipFill>
                    <a:blip r:embed="rId65"/>
                    <a:stretch>
                      <a:fillRect/>
                    </a:stretch>
                  </pic:blipFill>
                  <pic:spPr>
                    <a:xfrm>
                      <a:off x="0" y="0"/>
                      <a:ext cx="3565056" cy="3765738"/>
                    </a:xfrm>
                    <a:prstGeom prst="rect">
                      <a:avLst/>
                    </a:prstGeom>
                  </pic:spPr>
                </pic:pic>
              </a:graphicData>
            </a:graphic>
          </wp:inline>
        </w:drawing>
      </w:r>
    </w:p>
    <w:p w14:paraId="10B0FAD1" w14:textId="3297CE18" w:rsidR="00414193" w:rsidRDefault="00414193" w:rsidP="00D32C49">
      <w:pPr>
        <w:pStyle w:val="Caption"/>
      </w:pPr>
      <w:bookmarkStart w:id="327" w:name="_Toc138195153"/>
      <w:bookmarkStart w:id="328" w:name="_Toc138661771"/>
      <w:r>
        <w:t xml:space="preserve">Hình </w:t>
      </w:r>
      <w:fldSimple w:instr=" STYLEREF 1 \s ">
        <w:r w:rsidR="002A4793">
          <w:rPr>
            <w:noProof/>
          </w:rPr>
          <w:t>3</w:t>
        </w:r>
      </w:fldSimple>
      <w:r w:rsidR="00D32C49">
        <w:t>.</w:t>
      </w:r>
      <w:fldSimple w:instr=" SEQ Hình \* ARABIC \s 1 ">
        <w:r w:rsidR="002A4793">
          <w:rPr>
            <w:noProof/>
          </w:rPr>
          <w:t>11</w:t>
        </w:r>
      </w:fldSimple>
      <w:r>
        <w:t xml:space="preserve"> Màn hình lỗi mật khẩu sai</w:t>
      </w:r>
      <w:bookmarkEnd w:id="327"/>
      <w:bookmarkEnd w:id="328"/>
    </w:p>
    <w:p w14:paraId="7D409B7C" w14:textId="77777777" w:rsidR="00F672F9" w:rsidRPr="00F672F9" w:rsidRDefault="00F672F9" w:rsidP="00F672F9"/>
    <w:p w14:paraId="64A2CA27" w14:textId="01CCF8AB" w:rsidR="00C96214" w:rsidRDefault="00C96214" w:rsidP="00C96214">
      <w:r>
        <w:lastRenderedPageBreak/>
        <w:t>-Trường hợp Email trống.</w:t>
      </w:r>
    </w:p>
    <w:p w14:paraId="707FDFB2" w14:textId="3B613CFB" w:rsidR="00414193" w:rsidRDefault="00D32C49" w:rsidP="00D32C49">
      <w:pPr>
        <w:keepNext/>
        <w:jc w:val="center"/>
      </w:pPr>
      <w:r w:rsidRPr="00D32C49">
        <w:rPr>
          <w:noProof/>
        </w:rPr>
        <w:drawing>
          <wp:inline distT="0" distB="0" distL="0" distR="0" wp14:anchorId="1C6D37DC" wp14:editId="2504C220">
            <wp:extent cx="3672840" cy="3413712"/>
            <wp:effectExtent l="0" t="0" r="0" b="0"/>
            <wp:docPr id="750362746" name="Picture 75036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3663" name=""/>
                    <pic:cNvPicPr/>
                  </pic:nvPicPr>
                  <pic:blipFill>
                    <a:blip r:embed="rId64"/>
                    <a:stretch>
                      <a:fillRect/>
                    </a:stretch>
                  </pic:blipFill>
                  <pic:spPr>
                    <a:xfrm>
                      <a:off x="0" y="0"/>
                      <a:ext cx="3687497" cy="3427335"/>
                    </a:xfrm>
                    <a:prstGeom prst="rect">
                      <a:avLst/>
                    </a:prstGeom>
                  </pic:spPr>
                </pic:pic>
              </a:graphicData>
            </a:graphic>
          </wp:inline>
        </w:drawing>
      </w:r>
    </w:p>
    <w:p w14:paraId="3878AE94" w14:textId="2CAE14D8" w:rsidR="00414193" w:rsidRDefault="00414193" w:rsidP="00D32C49">
      <w:pPr>
        <w:pStyle w:val="Caption"/>
      </w:pPr>
      <w:bookmarkStart w:id="329" w:name="_Toc138195154"/>
      <w:bookmarkStart w:id="330" w:name="_Toc138661772"/>
      <w:r>
        <w:t xml:space="preserve">Hình </w:t>
      </w:r>
      <w:fldSimple w:instr=" STYLEREF 1 \s ">
        <w:r w:rsidR="002A4793">
          <w:rPr>
            <w:noProof/>
          </w:rPr>
          <w:t>3</w:t>
        </w:r>
      </w:fldSimple>
      <w:r w:rsidR="00D32C49">
        <w:t>.</w:t>
      </w:r>
      <w:fldSimple w:instr=" SEQ Hình \* ARABIC \s 1 ">
        <w:r w:rsidR="002A4793">
          <w:rPr>
            <w:noProof/>
          </w:rPr>
          <w:t>12</w:t>
        </w:r>
      </w:fldSimple>
      <w:r>
        <w:t xml:space="preserve"> Màn hình lỗi Email trống</w:t>
      </w:r>
      <w:bookmarkEnd w:id="329"/>
      <w:bookmarkEnd w:id="330"/>
    </w:p>
    <w:p w14:paraId="5274D86A" w14:textId="77777777" w:rsidR="00F672F9" w:rsidRPr="00F672F9" w:rsidRDefault="00F672F9" w:rsidP="00F672F9"/>
    <w:p w14:paraId="6AA874EF" w14:textId="551B6FBC" w:rsidR="00C96214" w:rsidRDefault="00C96214" w:rsidP="00C96214">
      <w:r>
        <w:t>-Trường hợp mật khẩu trống.</w:t>
      </w:r>
    </w:p>
    <w:p w14:paraId="5AB42A90" w14:textId="572C7398" w:rsidR="00414193" w:rsidRDefault="00D32C49" w:rsidP="00D32C49">
      <w:pPr>
        <w:keepNext/>
        <w:jc w:val="center"/>
      </w:pPr>
      <w:r w:rsidRPr="00D32C49">
        <w:rPr>
          <w:noProof/>
        </w:rPr>
        <w:drawing>
          <wp:inline distT="0" distB="0" distL="0" distR="0" wp14:anchorId="5F5B674F" wp14:editId="23E572D5">
            <wp:extent cx="3368040" cy="3557631"/>
            <wp:effectExtent l="0" t="0" r="0" b="0"/>
            <wp:docPr id="1373315898" name="Picture 13733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5258" name=""/>
                    <pic:cNvPicPr/>
                  </pic:nvPicPr>
                  <pic:blipFill>
                    <a:blip r:embed="rId65"/>
                    <a:stretch>
                      <a:fillRect/>
                    </a:stretch>
                  </pic:blipFill>
                  <pic:spPr>
                    <a:xfrm>
                      <a:off x="0" y="0"/>
                      <a:ext cx="3382430" cy="3572831"/>
                    </a:xfrm>
                    <a:prstGeom prst="rect">
                      <a:avLst/>
                    </a:prstGeom>
                  </pic:spPr>
                </pic:pic>
              </a:graphicData>
            </a:graphic>
          </wp:inline>
        </w:drawing>
      </w:r>
    </w:p>
    <w:p w14:paraId="658B26BA" w14:textId="104F7F8E" w:rsidR="00414193" w:rsidRDefault="00414193" w:rsidP="00D32C49">
      <w:pPr>
        <w:pStyle w:val="Caption"/>
      </w:pPr>
      <w:bookmarkStart w:id="331" w:name="_Toc138195155"/>
      <w:bookmarkStart w:id="332" w:name="_Toc138661773"/>
      <w:r>
        <w:t xml:space="preserve">Hình </w:t>
      </w:r>
      <w:fldSimple w:instr=" STYLEREF 1 \s ">
        <w:r w:rsidR="002A4793">
          <w:rPr>
            <w:noProof/>
          </w:rPr>
          <w:t>3</w:t>
        </w:r>
      </w:fldSimple>
      <w:r w:rsidR="00D32C49">
        <w:t>.</w:t>
      </w:r>
      <w:fldSimple w:instr=" SEQ Hình \* ARABIC \s 1 ">
        <w:r w:rsidR="002A4793">
          <w:rPr>
            <w:noProof/>
          </w:rPr>
          <w:t>13</w:t>
        </w:r>
      </w:fldSimple>
      <w:r>
        <w:t xml:space="preserve"> Màn hình lỗi mật khẩu trống</w:t>
      </w:r>
      <w:bookmarkEnd w:id="331"/>
      <w:bookmarkEnd w:id="332"/>
    </w:p>
    <w:p w14:paraId="3019331D" w14:textId="77777777" w:rsidR="00F672F9" w:rsidRDefault="00F672F9" w:rsidP="00F672F9"/>
    <w:p w14:paraId="2DE2F904" w14:textId="77777777" w:rsidR="00F672F9" w:rsidRPr="00F672F9" w:rsidRDefault="00F672F9" w:rsidP="00F672F9"/>
    <w:p w14:paraId="74ADC1A2" w14:textId="367E5806" w:rsidR="00C96214" w:rsidRDefault="00C96214" w:rsidP="00C96214">
      <w:r>
        <w:lastRenderedPageBreak/>
        <w:t>-Trường hợp đăng nhập đúng.</w:t>
      </w:r>
    </w:p>
    <w:p w14:paraId="6EBCDEAB" w14:textId="77777777" w:rsidR="00414193" w:rsidRDefault="00414193" w:rsidP="00414193">
      <w:pPr>
        <w:keepNext/>
      </w:pPr>
      <w:r w:rsidRPr="00414193">
        <w:rPr>
          <w:noProof/>
        </w:rPr>
        <w:drawing>
          <wp:inline distT="0" distB="0" distL="0" distR="0" wp14:anchorId="0A6BDE33" wp14:editId="1352DAD7">
            <wp:extent cx="5760720" cy="3060700"/>
            <wp:effectExtent l="0" t="0" r="0" b="6350"/>
            <wp:docPr id="13917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6627" name=""/>
                    <pic:cNvPicPr/>
                  </pic:nvPicPr>
                  <pic:blipFill>
                    <a:blip r:embed="rId66"/>
                    <a:stretch>
                      <a:fillRect/>
                    </a:stretch>
                  </pic:blipFill>
                  <pic:spPr>
                    <a:xfrm>
                      <a:off x="0" y="0"/>
                      <a:ext cx="5760720" cy="3060700"/>
                    </a:xfrm>
                    <a:prstGeom prst="rect">
                      <a:avLst/>
                    </a:prstGeom>
                  </pic:spPr>
                </pic:pic>
              </a:graphicData>
            </a:graphic>
          </wp:inline>
        </w:drawing>
      </w:r>
    </w:p>
    <w:p w14:paraId="5828C325" w14:textId="49D33E08" w:rsidR="00414193" w:rsidRDefault="00414193" w:rsidP="00414193">
      <w:pPr>
        <w:pStyle w:val="Caption"/>
      </w:pPr>
      <w:bookmarkStart w:id="333" w:name="_Toc138195156"/>
      <w:bookmarkStart w:id="334" w:name="_Toc138661774"/>
      <w:r>
        <w:t xml:space="preserve">Hình </w:t>
      </w:r>
      <w:fldSimple w:instr=" STYLEREF 1 \s ">
        <w:r w:rsidR="002A4793">
          <w:rPr>
            <w:noProof/>
          </w:rPr>
          <w:t>3</w:t>
        </w:r>
      </w:fldSimple>
      <w:r w:rsidR="00D32C49">
        <w:t>.</w:t>
      </w:r>
      <w:fldSimple w:instr=" SEQ Hình \* ARABIC \s 1 ">
        <w:r w:rsidR="002A4793">
          <w:rPr>
            <w:noProof/>
          </w:rPr>
          <w:t>14</w:t>
        </w:r>
      </w:fldSimple>
      <w:r>
        <w:t xml:space="preserve"> Màn hình đăng nhập thành công</w:t>
      </w:r>
      <w:bookmarkEnd w:id="333"/>
      <w:bookmarkEnd w:id="334"/>
    </w:p>
    <w:p w14:paraId="69FC50F2" w14:textId="77777777" w:rsidR="004C6DBC" w:rsidRPr="004C6DBC" w:rsidRDefault="004C6DBC" w:rsidP="004C6DBC"/>
    <w:p w14:paraId="1CF45942" w14:textId="45E82428" w:rsidR="00C90FC0" w:rsidRDefault="00C90FC0" w:rsidP="00E50B75">
      <w:pPr>
        <w:pStyle w:val="Heading3"/>
      </w:pPr>
      <w:bookmarkStart w:id="335" w:name="_Toc138252568"/>
      <w:r>
        <w:t>Thực nghiệm kiểm thử tự động</w:t>
      </w:r>
      <w:bookmarkEnd w:id="321"/>
      <w:bookmarkEnd w:id="322"/>
      <w:bookmarkEnd w:id="335"/>
    </w:p>
    <w:p w14:paraId="155167C8" w14:textId="6C9F911A" w:rsidR="00C90FC0" w:rsidRDefault="00C90FC0" w:rsidP="00434D33">
      <w:pPr>
        <w:pStyle w:val="Heading5"/>
      </w:pPr>
      <w:bookmarkStart w:id="336" w:name="_Toc107522337"/>
      <w:bookmarkStart w:id="337" w:name="_Toc112140385"/>
      <w:r>
        <w:t xml:space="preserve">Demo chức năng </w:t>
      </w:r>
      <w:bookmarkEnd w:id="336"/>
      <w:bookmarkEnd w:id="337"/>
      <w:r w:rsidR="00434D33">
        <w:t>đăng ký</w:t>
      </w:r>
      <w:r>
        <w:t xml:space="preserve"> </w:t>
      </w:r>
    </w:p>
    <w:p w14:paraId="7D294F5E" w14:textId="77777777" w:rsidR="00C90FC0" w:rsidRPr="00031452" w:rsidRDefault="00C90FC0" w:rsidP="00C90FC0">
      <w:pPr>
        <w:spacing w:before="240" w:line="360" w:lineRule="auto"/>
        <w:rPr>
          <w:szCs w:val="26"/>
        </w:rPr>
      </w:pPr>
      <w:r w:rsidRPr="00031452">
        <w:rPr>
          <w:szCs w:val="26"/>
        </w:rPr>
        <w:t>Các trường hợp kiểm thử chính:</w:t>
      </w:r>
    </w:p>
    <w:p w14:paraId="2EF6CE2E" w14:textId="2118AEE6" w:rsidR="00434D33" w:rsidRDefault="006D0FDA" w:rsidP="009A5D9B">
      <w:pPr>
        <w:keepNext/>
        <w:spacing w:before="240" w:line="360" w:lineRule="auto"/>
        <w:jc w:val="center"/>
      </w:pPr>
      <w:r w:rsidRPr="006D0FDA">
        <w:rPr>
          <w:noProof/>
        </w:rPr>
        <w:drawing>
          <wp:inline distT="0" distB="0" distL="0" distR="0" wp14:anchorId="4AFA6899" wp14:editId="2CB1ABDF">
            <wp:extent cx="6033045" cy="1496291"/>
            <wp:effectExtent l="0" t="0" r="6350" b="8890"/>
            <wp:docPr id="930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6750" name=""/>
                    <pic:cNvPicPr/>
                  </pic:nvPicPr>
                  <pic:blipFill>
                    <a:blip r:embed="rId67"/>
                    <a:stretch>
                      <a:fillRect/>
                    </a:stretch>
                  </pic:blipFill>
                  <pic:spPr>
                    <a:xfrm>
                      <a:off x="0" y="0"/>
                      <a:ext cx="6045232" cy="1499313"/>
                    </a:xfrm>
                    <a:prstGeom prst="rect">
                      <a:avLst/>
                    </a:prstGeom>
                  </pic:spPr>
                </pic:pic>
              </a:graphicData>
            </a:graphic>
          </wp:inline>
        </w:drawing>
      </w:r>
    </w:p>
    <w:p w14:paraId="34D6B978" w14:textId="724F4160" w:rsidR="00C90FC0" w:rsidRDefault="00434D33" w:rsidP="00434D33">
      <w:pPr>
        <w:pStyle w:val="Caption"/>
      </w:pPr>
      <w:bookmarkStart w:id="338" w:name="_Toc138195157"/>
      <w:bookmarkStart w:id="339" w:name="_Toc138661775"/>
      <w:r>
        <w:t xml:space="preserve">Hình </w:t>
      </w:r>
      <w:fldSimple w:instr=" STYLEREF 1 \s ">
        <w:r w:rsidR="002A4793">
          <w:rPr>
            <w:noProof/>
          </w:rPr>
          <w:t>3</w:t>
        </w:r>
      </w:fldSimple>
      <w:r w:rsidR="00D32C49">
        <w:t>.</w:t>
      </w:r>
      <w:fldSimple w:instr=" SEQ Hình \* ARABIC \s 1 ">
        <w:r w:rsidR="002A4793">
          <w:rPr>
            <w:noProof/>
          </w:rPr>
          <w:t>15</w:t>
        </w:r>
      </w:fldSimple>
      <w:r>
        <w:t xml:space="preserve"> </w:t>
      </w:r>
      <w:r w:rsidR="000C07E8">
        <w:t>Scenario Outline</w:t>
      </w:r>
      <w:r>
        <w:t xml:space="preserve"> </w:t>
      </w:r>
      <w:r w:rsidR="000D612F">
        <w:t>đăng ký sai</w:t>
      </w:r>
      <w:bookmarkEnd w:id="338"/>
      <w:bookmarkEnd w:id="339"/>
    </w:p>
    <w:p w14:paraId="3EDF2BEF" w14:textId="77777777" w:rsidR="004C6DBC" w:rsidRPr="004C6DBC" w:rsidRDefault="004C6DBC" w:rsidP="004C6DBC"/>
    <w:p w14:paraId="26E9299D" w14:textId="6FA3897B" w:rsidR="000D612F" w:rsidRDefault="006D0FDA" w:rsidP="000D612F">
      <w:pPr>
        <w:keepNext/>
        <w:jc w:val="center"/>
      </w:pPr>
      <w:r w:rsidRPr="006D0FDA">
        <w:rPr>
          <w:noProof/>
        </w:rPr>
        <w:drawing>
          <wp:inline distT="0" distB="0" distL="0" distR="0" wp14:anchorId="6FDE14F0" wp14:editId="55DFAE94">
            <wp:extent cx="5983146" cy="976746"/>
            <wp:effectExtent l="0" t="0" r="0" b="0"/>
            <wp:docPr id="2726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233" name=""/>
                    <pic:cNvPicPr/>
                  </pic:nvPicPr>
                  <pic:blipFill>
                    <a:blip r:embed="rId68"/>
                    <a:stretch>
                      <a:fillRect/>
                    </a:stretch>
                  </pic:blipFill>
                  <pic:spPr>
                    <a:xfrm>
                      <a:off x="0" y="0"/>
                      <a:ext cx="6003338" cy="980042"/>
                    </a:xfrm>
                    <a:prstGeom prst="rect">
                      <a:avLst/>
                    </a:prstGeom>
                  </pic:spPr>
                </pic:pic>
              </a:graphicData>
            </a:graphic>
          </wp:inline>
        </w:drawing>
      </w:r>
    </w:p>
    <w:p w14:paraId="744ED588" w14:textId="3CA68078" w:rsidR="000D612F" w:rsidRDefault="000D612F" w:rsidP="000D612F">
      <w:pPr>
        <w:pStyle w:val="Caption"/>
      </w:pPr>
      <w:bookmarkStart w:id="340" w:name="_Toc138195158"/>
      <w:bookmarkStart w:id="341" w:name="_Toc138661776"/>
      <w:r>
        <w:t xml:space="preserve">Hình </w:t>
      </w:r>
      <w:fldSimple w:instr=" STYLEREF 1 \s ">
        <w:r w:rsidR="002A4793">
          <w:rPr>
            <w:noProof/>
          </w:rPr>
          <w:t>3</w:t>
        </w:r>
      </w:fldSimple>
      <w:r w:rsidR="00D32C49">
        <w:t>.</w:t>
      </w:r>
      <w:fldSimple w:instr=" SEQ Hình \* ARABIC \s 1 ">
        <w:r w:rsidR="002A4793">
          <w:rPr>
            <w:noProof/>
          </w:rPr>
          <w:t>16</w:t>
        </w:r>
      </w:fldSimple>
      <w:r>
        <w:t xml:space="preserve"> Scenario Outline đăng ký Email </w:t>
      </w:r>
      <w:bookmarkEnd w:id="340"/>
      <w:r w:rsidR="00DC2B16">
        <w:t>đã sử dụng</w:t>
      </w:r>
      <w:bookmarkEnd w:id="341"/>
    </w:p>
    <w:p w14:paraId="30C859A5" w14:textId="77777777" w:rsidR="000D612F" w:rsidRDefault="000D612F" w:rsidP="00DC2B16">
      <w:pPr>
        <w:rPr>
          <w:szCs w:val="26"/>
        </w:rPr>
      </w:pPr>
    </w:p>
    <w:p w14:paraId="4A7CA06E" w14:textId="62ABA41A" w:rsidR="00F672F9" w:rsidRPr="00031452" w:rsidRDefault="00C90FC0" w:rsidP="004C6DBC">
      <w:pPr>
        <w:ind w:firstLine="360"/>
        <w:rPr>
          <w:szCs w:val="26"/>
        </w:rPr>
      </w:pPr>
      <w:r w:rsidRPr="00031452">
        <w:rPr>
          <w:szCs w:val="26"/>
        </w:rPr>
        <w:lastRenderedPageBreak/>
        <w:t xml:space="preserve">Kết quả từng trường hợp thử nghiệm: </w:t>
      </w:r>
    </w:p>
    <w:p w14:paraId="7D0BDD26" w14:textId="31F4DB3D" w:rsidR="00C90FC0" w:rsidRPr="00123A8B" w:rsidRDefault="00C90FC0" w:rsidP="00C90FC0">
      <w:pPr>
        <w:pStyle w:val="ListParagraph"/>
        <w:numPr>
          <w:ilvl w:val="0"/>
          <w:numId w:val="23"/>
        </w:numPr>
        <w:tabs>
          <w:tab w:val="clear" w:pos="851"/>
          <w:tab w:val="left" w:pos="540"/>
        </w:tabs>
        <w:spacing w:before="120"/>
        <w:ind w:left="0" w:firstLine="360"/>
        <w:rPr>
          <w:szCs w:val="26"/>
        </w:rPr>
      </w:pPr>
      <w:r w:rsidRPr="00031452">
        <w:rPr>
          <w:szCs w:val="26"/>
        </w:rPr>
        <w:t xml:space="preserve">Trường hợp </w:t>
      </w:r>
      <w:r w:rsidR="009E3359">
        <w:rPr>
          <w:szCs w:val="26"/>
        </w:rPr>
        <w:t>Email không hợp lệ</w:t>
      </w:r>
      <w:r w:rsidR="00C524EF">
        <w:rPr>
          <w:szCs w:val="26"/>
        </w:rPr>
        <w:t>:</w:t>
      </w:r>
    </w:p>
    <w:p w14:paraId="671A024C" w14:textId="77777777" w:rsidR="009E3359" w:rsidRDefault="009E3359" w:rsidP="009E3359">
      <w:pPr>
        <w:keepNext/>
        <w:spacing w:before="240" w:line="360" w:lineRule="auto"/>
        <w:jc w:val="center"/>
      </w:pPr>
      <w:r w:rsidRPr="009E3359">
        <w:rPr>
          <w:noProof/>
        </w:rPr>
        <w:drawing>
          <wp:inline distT="0" distB="0" distL="0" distR="0" wp14:anchorId="5546A628" wp14:editId="5462F522">
            <wp:extent cx="5760720" cy="710565"/>
            <wp:effectExtent l="0" t="0" r="0" b="0"/>
            <wp:docPr id="105044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2565" name=""/>
                    <pic:cNvPicPr/>
                  </pic:nvPicPr>
                  <pic:blipFill>
                    <a:blip r:embed="rId69"/>
                    <a:stretch>
                      <a:fillRect/>
                    </a:stretch>
                  </pic:blipFill>
                  <pic:spPr>
                    <a:xfrm>
                      <a:off x="0" y="0"/>
                      <a:ext cx="5760720" cy="710565"/>
                    </a:xfrm>
                    <a:prstGeom prst="rect">
                      <a:avLst/>
                    </a:prstGeom>
                  </pic:spPr>
                </pic:pic>
              </a:graphicData>
            </a:graphic>
          </wp:inline>
        </w:drawing>
      </w:r>
    </w:p>
    <w:p w14:paraId="4B2FE487" w14:textId="5F37B34F" w:rsidR="00C90FC0" w:rsidRDefault="009E3359" w:rsidP="009E3359">
      <w:pPr>
        <w:pStyle w:val="Caption"/>
      </w:pPr>
      <w:bookmarkStart w:id="342" w:name="_Toc138195160"/>
      <w:bookmarkStart w:id="343" w:name="_Toc138661777"/>
      <w:r>
        <w:t xml:space="preserve">Hình </w:t>
      </w:r>
      <w:fldSimple w:instr=" STYLEREF 1 \s ">
        <w:r w:rsidR="002A4793">
          <w:rPr>
            <w:noProof/>
          </w:rPr>
          <w:t>3</w:t>
        </w:r>
      </w:fldSimple>
      <w:r w:rsidR="00D32C49">
        <w:t>.</w:t>
      </w:r>
      <w:fldSimple w:instr=" SEQ Hình \* ARABIC \s 1 ">
        <w:r w:rsidR="002A4793">
          <w:rPr>
            <w:noProof/>
          </w:rPr>
          <w:t>17</w:t>
        </w:r>
      </w:fldSimple>
      <w:r>
        <w:t xml:space="preserve"> Trường hợp Email không hợp lệ</w:t>
      </w:r>
      <w:bookmarkEnd w:id="342"/>
      <w:bookmarkEnd w:id="343"/>
    </w:p>
    <w:p w14:paraId="49B73E3F" w14:textId="59011B91" w:rsidR="00AC1DB8" w:rsidRDefault="00AC1DB8" w:rsidP="00C90FC0"/>
    <w:p w14:paraId="524957F8" w14:textId="70B28258" w:rsidR="00AC1DB8" w:rsidRDefault="00AC1DB8" w:rsidP="00AC1DB8">
      <w:r>
        <w:tab/>
        <w:t>B1: Nhập Email không hợp lệ “testcucumbercdcsgmail.com”</w:t>
      </w:r>
    </w:p>
    <w:p w14:paraId="052E804F" w14:textId="0FBA3DCA" w:rsidR="004C6DBC" w:rsidRDefault="00AC1DB8" w:rsidP="00AC1DB8">
      <w:pPr>
        <w:rPr>
          <w:rFonts w:eastAsia="Times New Roman"/>
          <w:color w:val="000000" w:themeColor="text1"/>
          <w:szCs w:val="28"/>
        </w:rPr>
      </w:pPr>
      <w:r>
        <w:tab/>
        <w:t>B2: Đăng ký và kiểm tra lỗi “</w:t>
      </w:r>
      <w:r w:rsidRPr="00AC1DB8">
        <w:rPr>
          <w:rFonts w:eastAsia="Times New Roman"/>
          <w:color w:val="000000" w:themeColor="text1"/>
          <w:szCs w:val="28"/>
        </w:rPr>
        <w:t>Please enter a valid mobile number or email address.</w:t>
      </w:r>
      <w:r>
        <w:rPr>
          <w:rFonts w:eastAsia="Times New Roman"/>
          <w:color w:val="000000" w:themeColor="text1"/>
          <w:szCs w:val="28"/>
        </w:rPr>
        <w:t xml:space="preserve">” </w:t>
      </w:r>
      <w:r w:rsidR="00A07F83">
        <w:rPr>
          <w:rFonts w:eastAsia="Times New Roman"/>
          <w:color w:val="000000" w:themeColor="text1"/>
          <w:szCs w:val="28"/>
        </w:rPr>
        <w:t>c</w:t>
      </w:r>
      <w:r>
        <w:rPr>
          <w:rFonts w:eastAsia="Times New Roman"/>
          <w:color w:val="000000" w:themeColor="text1"/>
          <w:szCs w:val="28"/>
        </w:rPr>
        <w:t>ó hiển thị lên màn hình hay không.</w:t>
      </w:r>
    </w:p>
    <w:p w14:paraId="39A57B03" w14:textId="77777777" w:rsidR="004C6DBC" w:rsidRPr="004C6DBC" w:rsidRDefault="004C6DBC" w:rsidP="00AC1DB8">
      <w:pPr>
        <w:rPr>
          <w:rFonts w:eastAsia="Times New Roman"/>
          <w:color w:val="000000" w:themeColor="text1"/>
          <w:szCs w:val="28"/>
        </w:rPr>
      </w:pPr>
    </w:p>
    <w:p w14:paraId="2B0B7DCC" w14:textId="16A7CD77" w:rsidR="00C90FC0" w:rsidRDefault="00C90FC0" w:rsidP="00C90FC0">
      <w:pPr>
        <w:pStyle w:val="ListParagraph"/>
        <w:numPr>
          <w:ilvl w:val="0"/>
          <w:numId w:val="23"/>
        </w:numPr>
        <w:tabs>
          <w:tab w:val="clear" w:pos="851"/>
          <w:tab w:val="left" w:pos="540"/>
        </w:tabs>
        <w:spacing w:before="120"/>
        <w:ind w:left="0" w:firstLine="360"/>
        <w:rPr>
          <w:szCs w:val="26"/>
        </w:rPr>
      </w:pPr>
      <w:r w:rsidRPr="00123A8B">
        <w:rPr>
          <w:szCs w:val="26"/>
        </w:rPr>
        <w:t xml:space="preserve">Trường hợp </w:t>
      </w:r>
      <w:r w:rsidR="009E3359">
        <w:rPr>
          <w:szCs w:val="26"/>
        </w:rPr>
        <w:t>Email nhập lại không trùng khớp</w:t>
      </w:r>
      <w:r w:rsidR="00C524EF">
        <w:rPr>
          <w:szCs w:val="26"/>
        </w:rPr>
        <w:t>:</w:t>
      </w:r>
    </w:p>
    <w:p w14:paraId="72E5BDC1" w14:textId="314BF9F8" w:rsidR="00C90FC0" w:rsidRDefault="009E3359" w:rsidP="00C90FC0">
      <w:pPr>
        <w:keepNext/>
        <w:spacing w:before="240" w:line="360" w:lineRule="auto"/>
        <w:jc w:val="center"/>
      </w:pPr>
      <w:r w:rsidRPr="009E3359">
        <w:rPr>
          <w:noProof/>
        </w:rPr>
        <w:drawing>
          <wp:inline distT="0" distB="0" distL="0" distR="0" wp14:anchorId="4AC15A23" wp14:editId="591C2DE7">
            <wp:extent cx="5760720" cy="685800"/>
            <wp:effectExtent l="0" t="0" r="0" b="0"/>
            <wp:docPr id="15528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8958" name=""/>
                    <pic:cNvPicPr/>
                  </pic:nvPicPr>
                  <pic:blipFill>
                    <a:blip r:embed="rId70"/>
                    <a:stretch>
                      <a:fillRect/>
                    </a:stretch>
                  </pic:blipFill>
                  <pic:spPr>
                    <a:xfrm>
                      <a:off x="0" y="0"/>
                      <a:ext cx="5760720" cy="685800"/>
                    </a:xfrm>
                    <a:prstGeom prst="rect">
                      <a:avLst/>
                    </a:prstGeom>
                  </pic:spPr>
                </pic:pic>
              </a:graphicData>
            </a:graphic>
          </wp:inline>
        </w:drawing>
      </w:r>
    </w:p>
    <w:p w14:paraId="72AD97F9" w14:textId="721F3858" w:rsidR="00C90FC0" w:rsidRDefault="00C90FC0" w:rsidP="00C90FC0">
      <w:pPr>
        <w:pStyle w:val="Caption"/>
      </w:pPr>
      <w:bookmarkStart w:id="344" w:name="_Toc112154912"/>
      <w:bookmarkStart w:id="345" w:name="_Toc138195161"/>
      <w:bookmarkStart w:id="346" w:name="_Toc138661778"/>
      <w:r>
        <w:t xml:space="preserve">Hình </w:t>
      </w:r>
      <w:fldSimple w:instr=" STYLEREF 1 \s ">
        <w:r w:rsidR="002A4793">
          <w:rPr>
            <w:noProof/>
          </w:rPr>
          <w:t>3</w:t>
        </w:r>
      </w:fldSimple>
      <w:r w:rsidR="00D32C49">
        <w:t>.</w:t>
      </w:r>
      <w:fldSimple w:instr=" SEQ Hình \* ARABIC \s 1 ">
        <w:r w:rsidR="002A4793">
          <w:rPr>
            <w:noProof/>
          </w:rPr>
          <w:t>18</w:t>
        </w:r>
      </w:fldSimple>
      <w:bookmarkEnd w:id="344"/>
      <w:r w:rsidR="009E3359">
        <w:t xml:space="preserve"> Trường hợp Email nhập lại không trùng khớp</w:t>
      </w:r>
      <w:bookmarkEnd w:id="345"/>
      <w:bookmarkEnd w:id="346"/>
    </w:p>
    <w:p w14:paraId="08AC219F" w14:textId="77777777" w:rsidR="00C90FC0" w:rsidRDefault="00C90FC0" w:rsidP="00C90FC0"/>
    <w:p w14:paraId="61188C1F" w14:textId="2906E476" w:rsidR="00AC1DB8" w:rsidRDefault="00AC1DB8" w:rsidP="00AC1DB8">
      <w:r>
        <w:tab/>
        <w:t>B1: Nhập Email nhập lại không khớp “testcucumber@gmail.com”</w:t>
      </w:r>
    </w:p>
    <w:p w14:paraId="05C45E2D" w14:textId="753C3D27" w:rsidR="00AC1DB8" w:rsidRPr="00AC1DB8" w:rsidRDefault="00AC1DB8" w:rsidP="00AC1DB8">
      <w:pPr>
        <w:rPr>
          <w:rFonts w:ascii="Courier New" w:eastAsia="Times New Roman" w:hAnsi="Courier New" w:cs="Courier New"/>
          <w:color w:val="080808"/>
          <w:sz w:val="20"/>
          <w:szCs w:val="20"/>
        </w:rPr>
      </w:pPr>
      <w:r>
        <w:tab/>
        <w:t>B2: Đăng ký và kiểm tra lỗi “</w:t>
      </w:r>
      <w:r w:rsidRPr="00AC1DB8">
        <w:rPr>
          <w:rFonts w:eastAsia="Times New Roman"/>
          <w:color w:val="000000" w:themeColor="text1"/>
          <w:szCs w:val="28"/>
        </w:rPr>
        <w:t>Your emails do not match. Please try again.”</w:t>
      </w:r>
      <w:r w:rsidRPr="00AC1DB8">
        <w:rPr>
          <w:rFonts w:eastAsia="Times New Roman"/>
          <w:color w:val="000000" w:themeColor="text1"/>
          <w:sz w:val="40"/>
          <w:szCs w:val="40"/>
        </w:rPr>
        <w:t xml:space="preserve"> </w:t>
      </w:r>
      <w:r w:rsidR="009E2A73">
        <w:rPr>
          <w:rFonts w:eastAsia="Times New Roman"/>
          <w:color w:val="000000" w:themeColor="text1"/>
          <w:szCs w:val="28"/>
        </w:rPr>
        <w:t>c</w:t>
      </w:r>
      <w:r>
        <w:rPr>
          <w:rFonts w:eastAsia="Times New Roman"/>
          <w:color w:val="000000" w:themeColor="text1"/>
          <w:szCs w:val="28"/>
        </w:rPr>
        <w:t>ó hiển thị lên màn hình hay không.</w:t>
      </w:r>
    </w:p>
    <w:p w14:paraId="5C3BE035" w14:textId="77777777" w:rsidR="00AC1DB8" w:rsidRPr="00E37B96" w:rsidRDefault="00AC1DB8" w:rsidP="00C90FC0"/>
    <w:p w14:paraId="4E929578" w14:textId="1BDEB60F" w:rsidR="00C90FC0" w:rsidRPr="001E3B47" w:rsidRDefault="00C90FC0" w:rsidP="00C90FC0">
      <w:pPr>
        <w:pStyle w:val="ListParagraph"/>
        <w:numPr>
          <w:ilvl w:val="0"/>
          <w:numId w:val="23"/>
        </w:numPr>
        <w:tabs>
          <w:tab w:val="clear" w:pos="851"/>
          <w:tab w:val="left" w:pos="540"/>
        </w:tabs>
        <w:spacing w:before="120"/>
        <w:ind w:left="0" w:firstLine="360"/>
        <w:rPr>
          <w:szCs w:val="26"/>
        </w:rPr>
      </w:pPr>
      <w:r w:rsidRPr="001E3B47">
        <w:rPr>
          <w:szCs w:val="26"/>
        </w:rPr>
        <w:t xml:space="preserve">Trường hợp </w:t>
      </w:r>
      <w:r w:rsidR="009E3359">
        <w:rPr>
          <w:szCs w:val="26"/>
          <w:shd w:val="clear" w:color="auto" w:fill="FFFFFF"/>
        </w:rPr>
        <w:t>Email trống</w:t>
      </w:r>
      <w:r w:rsidR="00C524EF">
        <w:rPr>
          <w:szCs w:val="26"/>
          <w:shd w:val="clear" w:color="auto" w:fill="FFFFFF"/>
        </w:rPr>
        <w:t>:</w:t>
      </w:r>
    </w:p>
    <w:p w14:paraId="687D0C16" w14:textId="7A80822E" w:rsidR="00C90FC0" w:rsidRDefault="009E3359" w:rsidP="00C90FC0">
      <w:pPr>
        <w:keepNext/>
        <w:spacing w:before="240" w:line="360" w:lineRule="auto"/>
        <w:jc w:val="center"/>
      </w:pPr>
      <w:r w:rsidRPr="009E3359">
        <w:rPr>
          <w:noProof/>
        </w:rPr>
        <w:drawing>
          <wp:inline distT="0" distB="0" distL="0" distR="0" wp14:anchorId="2F0F1BFE" wp14:editId="60E1A216">
            <wp:extent cx="5760720" cy="673100"/>
            <wp:effectExtent l="0" t="0" r="0" b="0"/>
            <wp:docPr id="6856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005" name=""/>
                    <pic:cNvPicPr/>
                  </pic:nvPicPr>
                  <pic:blipFill>
                    <a:blip r:embed="rId71"/>
                    <a:stretch>
                      <a:fillRect/>
                    </a:stretch>
                  </pic:blipFill>
                  <pic:spPr>
                    <a:xfrm>
                      <a:off x="0" y="0"/>
                      <a:ext cx="5760720" cy="673100"/>
                    </a:xfrm>
                    <a:prstGeom prst="rect">
                      <a:avLst/>
                    </a:prstGeom>
                  </pic:spPr>
                </pic:pic>
              </a:graphicData>
            </a:graphic>
          </wp:inline>
        </w:drawing>
      </w:r>
    </w:p>
    <w:p w14:paraId="20458CA0" w14:textId="1F444E98" w:rsidR="00C90FC0" w:rsidRDefault="00C90FC0" w:rsidP="00C90FC0">
      <w:pPr>
        <w:pStyle w:val="Caption"/>
      </w:pPr>
      <w:bookmarkStart w:id="347" w:name="_Toc112154913"/>
      <w:bookmarkStart w:id="348" w:name="_Toc138195162"/>
      <w:bookmarkStart w:id="349" w:name="_Toc138661779"/>
      <w:r>
        <w:t xml:space="preserve">Hình </w:t>
      </w:r>
      <w:fldSimple w:instr=" STYLEREF 1 \s ">
        <w:r w:rsidR="002A4793">
          <w:rPr>
            <w:noProof/>
          </w:rPr>
          <w:t>3</w:t>
        </w:r>
      </w:fldSimple>
      <w:r w:rsidR="00D32C49">
        <w:t>.</w:t>
      </w:r>
      <w:fldSimple w:instr=" SEQ Hình \* ARABIC \s 1 ">
        <w:r w:rsidR="002A4793">
          <w:rPr>
            <w:noProof/>
          </w:rPr>
          <w:t>19</w:t>
        </w:r>
      </w:fldSimple>
      <w:bookmarkEnd w:id="347"/>
      <w:r w:rsidR="009E3359">
        <w:t xml:space="preserve"> Trường hợp Email trống</w:t>
      </w:r>
      <w:bookmarkEnd w:id="348"/>
      <w:bookmarkEnd w:id="349"/>
    </w:p>
    <w:p w14:paraId="565935B9" w14:textId="77777777" w:rsidR="00C90FC0" w:rsidRDefault="00C90FC0" w:rsidP="00C90FC0"/>
    <w:p w14:paraId="7F050B3F" w14:textId="77777777" w:rsidR="009E2A73" w:rsidRDefault="00AC1DB8" w:rsidP="009E2A73">
      <w:r>
        <w:tab/>
      </w:r>
      <w:r w:rsidR="009E2A73">
        <w:t>B1: Để Email trống</w:t>
      </w:r>
    </w:p>
    <w:p w14:paraId="7F8D5B08" w14:textId="77777777" w:rsidR="009E2A73" w:rsidRPr="00AC1DB8" w:rsidRDefault="009E2A73" w:rsidP="009E2A73">
      <w:pPr>
        <w:rPr>
          <w:rFonts w:ascii="Courier New" w:eastAsia="Times New Roman" w:hAnsi="Courier New" w:cs="Courier New"/>
          <w:color w:val="080808"/>
          <w:sz w:val="20"/>
          <w:szCs w:val="20"/>
        </w:rPr>
      </w:pPr>
      <w:r>
        <w:tab/>
        <w:t>B2: Đăng ký và kiểm tra lỗi “</w:t>
      </w:r>
      <w:r w:rsidRPr="009E2A73">
        <w:rPr>
          <w:rFonts w:eastAsia="Times New Roman"/>
          <w:color w:val="000000" w:themeColor="text1"/>
          <w:szCs w:val="28"/>
        </w:rPr>
        <w:t>You'll use this when you log in and if you ever need to reset your password.</w:t>
      </w:r>
      <w:r w:rsidRPr="00AC1DB8">
        <w:rPr>
          <w:rFonts w:eastAsia="Times New Roman"/>
          <w:color w:val="000000" w:themeColor="text1"/>
          <w:szCs w:val="28"/>
        </w:rPr>
        <w:t>”</w:t>
      </w:r>
      <w:r w:rsidRPr="00AC1DB8">
        <w:rPr>
          <w:rFonts w:eastAsia="Times New Roman"/>
          <w:color w:val="000000" w:themeColor="text1"/>
          <w:sz w:val="40"/>
          <w:szCs w:val="40"/>
        </w:rPr>
        <w:t xml:space="preserve"> </w:t>
      </w:r>
      <w:r>
        <w:rPr>
          <w:rFonts w:eastAsia="Times New Roman"/>
          <w:color w:val="000000" w:themeColor="text1"/>
          <w:szCs w:val="28"/>
        </w:rPr>
        <w:t>có hiển thị lên màn hình hay không.</w:t>
      </w:r>
    </w:p>
    <w:p w14:paraId="04DEA80C" w14:textId="6CEA3884" w:rsidR="00AC1DB8" w:rsidRPr="00E37B96" w:rsidRDefault="00AC1DB8" w:rsidP="009E2A73"/>
    <w:p w14:paraId="376EDC4A" w14:textId="41A5302C" w:rsidR="00C90FC0" w:rsidRPr="001A7B36" w:rsidRDefault="009E3359" w:rsidP="00C90FC0">
      <w:pPr>
        <w:pStyle w:val="ListParagraph"/>
        <w:numPr>
          <w:ilvl w:val="0"/>
          <w:numId w:val="23"/>
        </w:numPr>
        <w:tabs>
          <w:tab w:val="clear" w:pos="851"/>
          <w:tab w:val="left" w:pos="540"/>
        </w:tabs>
        <w:spacing w:before="120"/>
        <w:ind w:left="0" w:firstLine="360"/>
        <w:rPr>
          <w:szCs w:val="26"/>
        </w:rPr>
      </w:pPr>
      <w:r>
        <w:rPr>
          <w:szCs w:val="26"/>
          <w:shd w:val="clear" w:color="auto" w:fill="FFFFFF"/>
        </w:rPr>
        <w:t>Trường hợp mật khẩu trống</w:t>
      </w:r>
      <w:r w:rsidR="00C524EF">
        <w:rPr>
          <w:szCs w:val="26"/>
          <w:shd w:val="clear" w:color="auto" w:fill="FFFFFF"/>
        </w:rPr>
        <w:t>:</w:t>
      </w:r>
    </w:p>
    <w:p w14:paraId="3305D3CE" w14:textId="1950FF5C" w:rsidR="00C90FC0" w:rsidRDefault="009E3359" w:rsidP="00C90FC0">
      <w:pPr>
        <w:keepNext/>
        <w:tabs>
          <w:tab w:val="clear" w:pos="851"/>
          <w:tab w:val="left" w:pos="540"/>
        </w:tabs>
        <w:jc w:val="center"/>
      </w:pPr>
      <w:r w:rsidRPr="009E3359">
        <w:rPr>
          <w:noProof/>
        </w:rPr>
        <w:drawing>
          <wp:inline distT="0" distB="0" distL="0" distR="0" wp14:anchorId="53613CF8" wp14:editId="51FB4EA4">
            <wp:extent cx="5760720" cy="713740"/>
            <wp:effectExtent l="0" t="0" r="0" b="0"/>
            <wp:docPr id="9513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1503" name=""/>
                    <pic:cNvPicPr/>
                  </pic:nvPicPr>
                  <pic:blipFill>
                    <a:blip r:embed="rId72"/>
                    <a:stretch>
                      <a:fillRect/>
                    </a:stretch>
                  </pic:blipFill>
                  <pic:spPr>
                    <a:xfrm>
                      <a:off x="0" y="0"/>
                      <a:ext cx="5760720" cy="713740"/>
                    </a:xfrm>
                    <a:prstGeom prst="rect">
                      <a:avLst/>
                    </a:prstGeom>
                  </pic:spPr>
                </pic:pic>
              </a:graphicData>
            </a:graphic>
          </wp:inline>
        </w:drawing>
      </w:r>
    </w:p>
    <w:p w14:paraId="019B6646" w14:textId="7F082CE6" w:rsidR="00C90FC0" w:rsidRDefault="00C90FC0" w:rsidP="00C90FC0">
      <w:pPr>
        <w:pStyle w:val="Caption"/>
      </w:pPr>
      <w:bookmarkStart w:id="350" w:name="_Toc112154914"/>
      <w:bookmarkStart w:id="351" w:name="_Toc138195163"/>
      <w:bookmarkStart w:id="352" w:name="_Toc138661780"/>
      <w:r>
        <w:t xml:space="preserve">Hình </w:t>
      </w:r>
      <w:fldSimple w:instr=" STYLEREF 1 \s ">
        <w:r w:rsidR="002A4793">
          <w:rPr>
            <w:noProof/>
          </w:rPr>
          <w:t>3</w:t>
        </w:r>
      </w:fldSimple>
      <w:r w:rsidR="00D32C49">
        <w:t>.</w:t>
      </w:r>
      <w:fldSimple w:instr=" SEQ Hình \* ARABIC \s 1 ">
        <w:r w:rsidR="002A4793">
          <w:rPr>
            <w:noProof/>
          </w:rPr>
          <w:t>20</w:t>
        </w:r>
      </w:fldSimple>
      <w:r>
        <w:t xml:space="preserve">: </w:t>
      </w:r>
      <w:bookmarkEnd w:id="350"/>
      <w:r w:rsidR="009E3359">
        <w:t>Trường hợp mật khẩu trống</w:t>
      </w:r>
      <w:bookmarkEnd w:id="351"/>
      <w:bookmarkEnd w:id="352"/>
    </w:p>
    <w:p w14:paraId="41AF3624" w14:textId="77777777" w:rsidR="00C90FC0" w:rsidRDefault="00C90FC0" w:rsidP="00C90FC0"/>
    <w:p w14:paraId="70870E78" w14:textId="18DF2BED" w:rsidR="009E2A73" w:rsidRDefault="009E2A73" w:rsidP="009E2A73">
      <w:r>
        <w:tab/>
        <w:t>B1: Để mật khẩu trống</w:t>
      </w:r>
    </w:p>
    <w:p w14:paraId="08430ECD" w14:textId="01E8612A" w:rsidR="009E2A73" w:rsidRPr="00AC1DB8" w:rsidRDefault="009E2A73" w:rsidP="009E2A73">
      <w:pPr>
        <w:rPr>
          <w:rFonts w:ascii="Courier New" w:eastAsia="Times New Roman" w:hAnsi="Courier New" w:cs="Courier New"/>
          <w:color w:val="080808"/>
          <w:sz w:val="20"/>
          <w:szCs w:val="20"/>
        </w:rPr>
      </w:pPr>
      <w:r>
        <w:tab/>
        <w:t>B2: Đăng ký và kiểm tra lỗi “</w:t>
      </w:r>
      <w:r w:rsidRPr="009E2A73">
        <w:rPr>
          <w:rFonts w:eastAsia="Times New Roman"/>
          <w:color w:val="000000" w:themeColor="text1"/>
          <w:szCs w:val="28"/>
        </w:rPr>
        <w:t>Enter a combination of at least six numbers, letters and punctuation marks (such as</w:t>
      </w:r>
      <w:r>
        <w:rPr>
          <w:rFonts w:eastAsia="Times New Roman"/>
          <w:color w:val="000000" w:themeColor="text1"/>
          <w:szCs w:val="28"/>
        </w:rPr>
        <w:t xml:space="preserve"> </w:t>
      </w:r>
      <w:r w:rsidRPr="009E2A73">
        <w:rPr>
          <w:rFonts w:eastAsia="Times New Roman"/>
          <w:color w:val="000000" w:themeColor="text1"/>
          <w:szCs w:val="28"/>
        </w:rPr>
        <w:t>! and &amp;).</w:t>
      </w:r>
      <w:r w:rsidRPr="00AC1DB8">
        <w:rPr>
          <w:rFonts w:eastAsia="Times New Roman"/>
          <w:color w:val="000000" w:themeColor="text1"/>
          <w:szCs w:val="28"/>
        </w:rPr>
        <w:t>”</w:t>
      </w:r>
      <w:r w:rsidRPr="00AC1DB8">
        <w:rPr>
          <w:rFonts w:eastAsia="Times New Roman"/>
          <w:color w:val="000000" w:themeColor="text1"/>
          <w:sz w:val="40"/>
          <w:szCs w:val="40"/>
        </w:rPr>
        <w:t xml:space="preserve"> </w:t>
      </w:r>
      <w:r>
        <w:rPr>
          <w:rFonts w:eastAsia="Times New Roman"/>
          <w:color w:val="000000" w:themeColor="text1"/>
          <w:szCs w:val="28"/>
        </w:rPr>
        <w:t>có hiển thị lên màn hình hay không.</w:t>
      </w:r>
    </w:p>
    <w:p w14:paraId="2004F3E2" w14:textId="77777777" w:rsidR="009E2A73" w:rsidRPr="00E37B96" w:rsidRDefault="009E2A73" w:rsidP="00C90FC0"/>
    <w:p w14:paraId="6287B8DB" w14:textId="236D0A18" w:rsidR="009E3359" w:rsidRPr="009E3359" w:rsidRDefault="009E3359" w:rsidP="009E3359">
      <w:pPr>
        <w:pStyle w:val="ListParagraph"/>
        <w:numPr>
          <w:ilvl w:val="0"/>
          <w:numId w:val="23"/>
        </w:numPr>
        <w:tabs>
          <w:tab w:val="clear" w:pos="851"/>
          <w:tab w:val="left" w:pos="540"/>
        </w:tabs>
        <w:spacing w:before="120"/>
        <w:ind w:left="0" w:firstLine="360"/>
        <w:rPr>
          <w:szCs w:val="26"/>
        </w:rPr>
      </w:pPr>
      <w:r>
        <w:rPr>
          <w:szCs w:val="26"/>
          <w:shd w:val="clear" w:color="auto" w:fill="FFFFFF"/>
        </w:rPr>
        <w:t>Trường hợp Email đã được sử dụng</w:t>
      </w:r>
      <w:r w:rsidR="00C524EF">
        <w:rPr>
          <w:szCs w:val="26"/>
          <w:shd w:val="clear" w:color="auto" w:fill="FFFFFF"/>
        </w:rPr>
        <w:t>:</w:t>
      </w:r>
    </w:p>
    <w:p w14:paraId="5AC7DF49" w14:textId="6D8FC988" w:rsidR="00C90FC0" w:rsidRDefault="009E3359" w:rsidP="00C90FC0">
      <w:pPr>
        <w:keepNext/>
        <w:tabs>
          <w:tab w:val="clear" w:pos="851"/>
          <w:tab w:val="left" w:pos="540"/>
        </w:tabs>
        <w:jc w:val="center"/>
      </w:pPr>
      <w:bookmarkStart w:id="353" w:name="_Toc29413828"/>
      <w:r w:rsidRPr="009E3359">
        <w:rPr>
          <w:noProof/>
        </w:rPr>
        <w:drawing>
          <wp:inline distT="0" distB="0" distL="0" distR="0" wp14:anchorId="40335680" wp14:editId="68FEF7B9">
            <wp:extent cx="5760720" cy="751840"/>
            <wp:effectExtent l="0" t="0" r="0" b="0"/>
            <wp:docPr id="2998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731" name=""/>
                    <pic:cNvPicPr/>
                  </pic:nvPicPr>
                  <pic:blipFill>
                    <a:blip r:embed="rId73"/>
                    <a:stretch>
                      <a:fillRect/>
                    </a:stretch>
                  </pic:blipFill>
                  <pic:spPr>
                    <a:xfrm>
                      <a:off x="0" y="0"/>
                      <a:ext cx="5760720" cy="751840"/>
                    </a:xfrm>
                    <a:prstGeom prst="rect">
                      <a:avLst/>
                    </a:prstGeom>
                  </pic:spPr>
                </pic:pic>
              </a:graphicData>
            </a:graphic>
          </wp:inline>
        </w:drawing>
      </w:r>
    </w:p>
    <w:p w14:paraId="40CDDAB2" w14:textId="4355C0D4" w:rsidR="00C90FC0" w:rsidRDefault="00C90FC0" w:rsidP="00C90FC0">
      <w:pPr>
        <w:pStyle w:val="Caption"/>
      </w:pPr>
      <w:bookmarkStart w:id="354" w:name="_Toc112154915"/>
      <w:bookmarkStart w:id="355" w:name="_Toc138195164"/>
      <w:bookmarkStart w:id="356" w:name="_Toc138661781"/>
      <w:r>
        <w:t xml:space="preserve">Hình </w:t>
      </w:r>
      <w:fldSimple w:instr=" STYLEREF 1 \s ">
        <w:r w:rsidR="002A4793">
          <w:rPr>
            <w:noProof/>
          </w:rPr>
          <w:t>3</w:t>
        </w:r>
      </w:fldSimple>
      <w:r w:rsidR="00D32C49">
        <w:t>.</w:t>
      </w:r>
      <w:fldSimple w:instr=" SEQ Hình \* ARABIC \s 1 ">
        <w:r w:rsidR="002A4793">
          <w:rPr>
            <w:noProof/>
          </w:rPr>
          <w:t>21</w:t>
        </w:r>
      </w:fldSimple>
      <w:bookmarkEnd w:id="354"/>
      <w:r w:rsidR="009E3359">
        <w:t xml:space="preserve"> Trường hợp Email đã được sử dụng</w:t>
      </w:r>
      <w:bookmarkEnd w:id="355"/>
      <w:bookmarkEnd w:id="356"/>
    </w:p>
    <w:p w14:paraId="344BBD13" w14:textId="77777777" w:rsidR="00C90FC0" w:rsidRDefault="00C90FC0" w:rsidP="00C90FC0"/>
    <w:p w14:paraId="5C1B19EE" w14:textId="5469510B" w:rsidR="009E2A73" w:rsidRDefault="009E2A73" w:rsidP="009E2A73">
      <w:r>
        <w:tab/>
        <w:t>B1: Nhập Email đã được sử dụng</w:t>
      </w:r>
    </w:p>
    <w:p w14:paraId="3022ABD9" w14:textId="15B53A06" w:rsidR="009E2A73" w:rsidRPr="00D32C49" w:rsidRDefault="009E2A73" w:rsidP="00C90FC0">
      <w:pPr>
        <w:rPr>
          <w:rFonts w:ascii="Courier New" w:eastAsia="Times New Roman" w:hAnsi="Courier New" w:cs="Courier New"/>
          <w:color w:val="080808"/>
          <w:sz w:val="20"/>
          <w:szCs w:val="20"/>
        </w:rPr>
      </w:pPr>
      <w:r>
        <w:tab/>
        <w:t>B2: Đăng ký và kiểm tra lỗi “</w:t>
      </w:r>
      <w:r w:rsidRPr="009E2A73">
        <w:rPr>
          <w:rFonts w:eastAsia="Times New Roman"/>
          <w:color w:val="000000" w:themeColor="text1"/>
          <w:szCs w:val="28"/>
        </w:rPr>
        <w:t>Please check your emails for a message with your code. Your code is 6 numbers long.</w:t>
      </w:r>
      <w:r w:rsidRPr="00AC1DB8">
        <w:rPr>
          <w:rFonts w:eastAsia="Times New Roman"/>
          <w:color w:val="000000" w:themeColor="text1"/>
          <w:szCs w:val="28"/>
        </w:rPr>
        <w:t>”</w:t>
      </w:r>
      <w:r w:rsidRPr="00AC1DB8">
        <w:rPr>
          <w:rFonts w:eastAsia="Times New Roman"/>
          <w:color w:val="000000" w:themeColor="text1"/>
          <w:sz w:val="40"/>
          <w:szCs w:val="40"/>
        </w:rPr>
        <w:t xml:space="preserve"> </w:t>
      </w:r>
      <w:r>
        <w:rPr>
          <w:rFonts w:eastAsia="Times New Roman"/>
          <w:color w:val="000000" w:themeColor="text1"/>
          <w:szCs w:val="28"/>
        </w:rPr>
        <w:t>có hiển thị lên màn hình hay không.</w:t>
      </w:r>
    </w:p>
    <w:p w14:paraId="512E5E85" w14:textId="717E9F04" w:rsidR="001D4A87" w:rsidRPr="001D4A87" w:rsidRDefault="009E3359" w:rsidP="001D4A87">
      <w:pPr>
        <w:pStyle w:val="Heading5"/>
      </w:pPr>
      <w:r>
        <w:t>Demo chức năng đăng nhập</w:t>
      </w:r>
    </w:p>
    <w:p w14:paraId="4B7C1F23" w14:textId="0CA48130" w:rsidR="009E3359" w:rsidRDefault="009E3359" w:rsidP="009E3359">
      <w:r>
        <w:t>Các trường hợp kiểm thử chính:</w:t>
      </w:r>
    </w:p>
    <w:p w14:paraId="3C5EC083" w14:textId="19F52684" w:rsidR="009E3359" w:rsidRDefault="00D32C49" w:rsidP="009E3359">
      <w:pPr>
        <w:keepNext/>
      </w:pPr>
      <w:r w:rsidRPr="00D32C49">
        <w:rPr>
          <w:noProof/>
        </w:rPr>
        <w:drawing>
          <wp:inline distT="0" distB="0" distL="0" distR="0" wp14:anchorId="6CD35664" wp14:editId="19168F3C">
            <wp:extent cx="5760720" cy="1546225"/>
            <wp:effectExtent l="0" t="0" r="0" b="0"/>
            <wp:docPr id="20454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1576" name=""/>
                    <pic:cNvPicPr/>
                  </pic:nvPicPr>
                  <pic:blipFill>
                    <a:blip r:embed="rId74"/>
                    <a:stretch>
                      <a:fillRect/>
                    </a:stretch>
                  </pic:blipFill>
                  <pic:spPr>
                    <a:xfrm>
                      <a:off x="0" y="0"/>
                      <a:ext cx="5760720" cy="1546225"/>
                    </a:xfrm>
                    <a:prstGeom prst="rect">
                      <a:avLst/>
                    </a:prstGeom>
                  </pic:spPr>
                </pic:pic>
              </a:graphicData>
            </a:graphic>
          </wp:inline>
        </w:drawing>
      </w:r>
    </w:p>
    <w:p w14:paraId="030172B2" w14:textId="6E5A1FA3" w:rsidR="009E3359" w:rsidRDefault="009E3359" w:rsidP="009E3359">
      <w:pPr>
        <w:pStyle w:val="Caption"/>
      </w:pPr>
      <w:bookmarkStart w:id="357" w:name="_Toc138195165"/>
      <w:bookmarkStart w:id="358" w:name="_Toc138661782"/>
      <w:r>
        <w:t xml:space="preserve">Hình </w:t>
      </w:r>
      <w:fldSimple w:instr=" STYLEREF 1 \s ">
        <w:r w:rsidR="002A4793">
          <w:rPr>
            <w:noProof/>
          </w:rPr>
          <w:t>3</w:t>
        </w:r>
      </w:fldSimple>
      <w:r w:rsidR="00D32C49">
        <w:t>.</w:t>
      </w:r>
      <w:fldSimple w:instr=" SEQ Hình \* ARABIC \s 1 ">
        <w:r w:rsidR="002A4793">
          <w:rPr>
            <w:noProof/>
          </w:rPr>
          <w:t>22</w:t>
        </w:r>
      </w:fldSimple>
      <w:r>
        <w:t xml:space="preserve"> </w:t>
      </w:r>
      <w:r w:rsidR="000C07E8">
        <w:t>Scenario Outline</w:t>
      </w:r>
      <w:bookmarkEnd w:id="357"/>
      <w:r w:rsidR="00D32C49">
        <w:t xml:space="preserve"> đăng nhập sai</w:t>
      </w:r>
      <w:bookmarkEnd w:id="358"/>
    </w:p>
    <w:p w14:paraId="6D4CC07F" w14:textId="77777777" w:rsidR="00D32C49" w:rsidRDefault="00D32C49" w:rsidP="00D32C49"/>
    <w:p w14:paraId="0AEB45DF" w14:textId="77777777" w:rsidR="00D32C49" w:rsidRDefault="00D32C49" w:rsidP="00D32C49">
      <w:pPr>
        <w:keepNext/>
        <w:jc w:val="center"/>
      </w:pPr>
      <w:r w:rsidRPr="00D32C49">
        <w:rPr>
          <w:noProof/>
        </w:rPr>
        <w:lastRenderedPageBreak/>
        <w:drawing>
          <wp:inline distT="0" distB="0" distL="0" distR="0" wp14:anchorId="1F2B952D" wp14:editId="66068FE6">
            <wp:extent cx="3955123" cy="1752752"/>
            <wp:effectExtent l="0" t="0" r="7620" b="0"/>
            <wp:docPr id="19057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5222" name=""/>
                    <pic:cNvPicPr/>
                  </pic:nvPicPr>
                  <pic:blipFill>
                    <a:blip r:embed="rId75"/>
                    <a:stretch>
                      <a:fillRect/>
                    </a:stretch>
                  </pic:blipFill>
                  <pic:spPr>
                    <a:xfrm>
                      <a:off x="0" y="0"/>
                      <a:ext cx="3955123" cy="1752752"/>
                    </a:xfrm>
                    <a:prstGeom prst="rect">
                      <a:avLst/>
                    </a:prstGeom>
                  </pic:spPr>
                </pic:pic>
              </a:graphicData>
            </a:graphic>
          </wp:inline>
        </w:drawing>
      </w:r>
    </w:p>
    <w:p w14:paraId="6CF8FC83" w14:textId="29411738" w:rsidR="00D32C49" w:rsidRPr="00D32C49" w:rsidRDefault="00D32C49" w:rsidP="00D32C49">
      <w:pPr>
        <w:pStyle w:val="Caption"/>
      </w:pPr>
      <w:bookmarkStart w:id="359" w:name="_Toc138661783"/>
      <w:r>
        <w:t xml:space="preserve">Hình </w:t>
      </w:r>
      <w:fldSimple w:instr=" STYLEREF 1 \s ">
        <w:r w:rsidR="002A4793">
          <w:rPr>
            <w:noProof/>
          </w:rPr>
          <w:t>3</w:t>
        </w:r>
      </w:fldSimple>
      <w:r>
        <w:t>.</w:t>
      </w:r>
      <w:fldSimple w:instr=" SEQ Hình \* ARABIC \s 1 ">
        <w:r w:rsidR="002A4793">
          <w:rPr>
            <w:noProof/>
          </w:rPr>
          <w:t>23</w:t>
        </w:r>
      </w:fldSimple>
      <w:r>
        <w:t xml:space="preserve"> Scenario Outline đăng nhập đúng</w:t>
      </w:r>
      <w:bookmarkEnd w:id="359"/>
    </w:p>
    <w:p w14:paraId="5F1C679C" w14:textId="77777777" w:rsidR="001B3883" w:rsidRDefault="001B3883" w:rsidP="004C6DBC">
      <w:pPr>
        <w:rPr>
          <w:szCs w:val="26"/>
        </w:rPr>
      </w:pPr>
    </w:p>
    <w:p w14:paraId="2F0181AD" w14:textId="67D88D5B" w:rsidR="00F672F9" w:rsidRPr="00031452" w:rsidRDefault="001B3883" w:rsidP="001B3883">
      <w:r w:rsidRPr="00031452">
        <w:t xml:space="preserve">Kết quả từng trường hợp thử nghiệm: </w:t>
      </w:r>
    </w:p>
    <w:p w14:paraId="16FD3DEF" w14:textId="2928F9E3" w:rsidR="009E3359" w:rsidRDefault="001B3883" w:rsidP="009E3359">
      <w:r>
        <w:t xml:space="preserve">-Trường hợp </w:t>
      </w:r>
      <w:r w:rsidR="001D4A87">
        <w:t>mật khẩu sai</w:t>
      </w:r>
      <w:r w:rsidR="00C524EF">
        <w:t>:</w:t>
      </w:r>
    </w:p>
    <w:p w14:paraId="26BB3933" w14:textId="76F83A16" w:rsidR="001D4A87" w:rsidRDefault="004C6DBC" w:rsidP="00C96214">
      <w:pPr>
        <w:keepNext/>
        <w:jc w:val="center"/>
      </w:pPr>
      <w:r w:rsidRPr="004C6DBC">
        <w:rPr>
          <w:noProof/>
        </w:rPr>
        <w:drawing>
          <wp:inline distT="0" distB="0" distL="0" distR="0" wp14:anchorId="2BD9476B" wp14:editId="49959D3A">
            <wp:extent cx="4968671" cy="777307"/>
            <wp:effectExtent l="0" t="0" r="3810" b="3810"/>
            <wp:docPr id="6452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1705" name=""/>
                    <pic:cNvPicPr/>
                  </pic:nvPicPr>
                  <pic:blipFill>
                    <a:blip r:embed="rId76"/>
                    <a:stretch>
                      <a:fillRect/>
                    </a:stretch>
                  </pic:blipFill>
                  <pic:spPr>
                    <a:xfrm>
                      <a:off x="0" y="0"/>
                      <a:ext cx="4968671" cy="777307"/>
                    </a:xfrm>
                    <a:prstGeom prst="rect">
                      <a:avLst/>
                    </a:prstGeom>
                  </pic:spPr>
                </pic:pic>
              </a:graphicData>
            </a:graphic>
          </wp:inline>
        </w:drawing>
      </w:r>
    </w:p>
    <w:p w14:paraId="678969C7" w14:textId="262EE433" w:rsidR="001D4A87" w:rsidRDefault="001D4A87" w:rsidP="001D4A87">
      <w:pPr>
        <w:pStyle w:val="Caption"/>
      </w:pPr>
      <w:bookmarkStart w:id="360" w:name="_Toc138195166"/>
      <w:bookmarkStart w:id="361" w:name="_Toc138661784"/>
      <w:r>
        <w:t xml:space="preserve">Hình </w:t>
      </w:r>
      <w:fldSimple w:instr=" STYLEREF 1 \s ">
        <w:r w:rsidR="002A4793">
          <w:rPr>
            <w:noProof/>
          </w:rPr>
          <w:t>3</w:t>
        </w:r>
      </w:fldSimple>
      <w:r w:rsidR="00D32C49">
        <w:t>.</w:t>
      </w:r>
      <w:fldSimple w:instr=" SEQ Hình \* ARABIC \s 1 ">
        <w:r w:rsidR="002A4793">
          <w:rPr>
            <w:noProof/>
          </w:rPr>
          <w:t>24</w:t>
        </w:r>
      </w:fldSimple>
      <w:r>
        <w:t xml:space="preserve"> Trường hợp mật khẩu sai</w:t>
      </w:r>
      <w:bookmarkEnd w:id="360"/>
      <w:bookmarkEnd w:id="361"/>
    </w:p>
    <w:p w14:paraId="0D529936" w14:textId="77777777" w:rsidR="009E2A73" w:rsidRDefault="009E2A73" w:rsidP="009E2A73"/>
    <w:p w14:paraId="1E981584" w14:textId="40897DD6" w:rsidR="009E2A73" w:rsidRDefault="009E2A73" w:rsidP="004C6DBC">
      <w:r>
        <w:tab/>
        <w:t xml:space="preserve">B1: Nhập Email </w:t>
      </w:r>
      <w:r w:rsidR="00DC2B16">
        <w:t>“</w:t>
      </w:r>
      <w:hyperlink r:id="rId77" w:history="1">
        <w:r w:rsidR="00DC2B16" w:rsidRPr="00AE3E46">
          <w:rPr>
            <w:rStyle w:val="Hyperlink"/>
          </w:rPr>
          <w:t>cucumberdat@gmail.com</w:t>
        </w:r>
      </w:hyperlink>
      <w:r w:rsidR="00DC2B16">
        <w:t>”</w:t>
      </w:r>
      <w:r>
        <w:t xml:space="preserve"> và mật khẩu sai “654321”</w:t>
      </w:r>
    </w:p>
    <w:p w14:paraId="1138BC95" w14:textId="522E5ED6" w:rsidR="004C6DBC" w:rsidRPr="004C6DBC" w:rsidRDefault="009E2A73" w:rsidP="004C6DBC">
      <w:pPr>
        <w:rPr>
          <w:rFonts w:eastAsia="Times New Roman"/>
          <w:color w:val="000000" w:themeColor="text1"/>
          <w:szCs w:val="28"/>
          <w14:ligatures w14:val="none"/>
        </w:rPr>
      </w:pPr>
      <w:r>
        <w:tab/>
        <w:t xml:space="preserve">B2: Đăng nhập và kiểm tra lỗi </w:t>
      </w:r>
      <w:r w:rsidR="004C6DBC">
        <w:t>“</w:t>
      </w:r>
      <w:r w:rsidR="004C6DBC" w:rsidRPr="004C6DBC">
        <w:rPr>
          <w:rFonts w:eastAsia="Times New Roman"/>
          <w:color w:val="000000" w:themeColor="text1"/>
          <w:szCs w:val="28"/>
          <w14:ligatures w14:val="none"/>
        </w:rPr>
        <w:t>The password that you've entered is incorrect. Forgotten password?</w:t>
      </w:r>
      <w:r w:rsidR="004C6DBC">
        <w:rPr>
          <w:rFonts w:eastAsia="Times New Roman"/>
          <w:color w:val="000000" w:themeColor="text1"/>
          <w:szCs w:val="28"/>
          <w14:ligatures w14:val="none"/>
        </w:rPr>
        <w:t>” có hiện hay không.</w:t>
      </w:r>
    </w:p>
    <w:p w14:paraId="28D5ED4D" w14:textId="77777777" w:rsidR="00F672F9" w:rsidRPr="009E2A73" w:rsidRDefault="00F672F9" w:rsidP="009E2A73"/>
    <w:p w14:paraId="731F188F" w14:textId="4BC7D235" w:rsidR="001D4A87" w:rsidRDefault="001D4A87" w:rsidP="001D4A87">
      <w:r>
        <w:t>-Trường hợp Email sai</w:t>
      </w:r>
      <w:r w:rsidR="00C524EF">
        <w:t>:</w:t>
      </w:r>
    </w:p>
    <w:p w14:paraId="74F7580E" w14:textId="6E863FB2" w:rsidR="001D4A87" w:rsidRDefault="004C6DBC" w:rsidP="00C96214">
      <w:pPr>
        <w:keepNext/>
        <w:jc w:val="center"/>
      </w:pPr>
      <w:r w:rsidRPr="004C6DBC">
        <w:rPr>
          <w:noProof/>
        </w:rPr>
        <w:drawing>
          <wp:inline distT="0" distB="0" distL="0" distR="0" wp14:anchorId="2F4678CA" wp14:editId="3D94B13A">
            <wp:extent cx="4968671" cy="762066"/>
            <wp:effectExtent l="0" t="0" r="3810" b="0"/>
            <wp:docPr id="1512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455" name=""/>
                    <pic:cNvPicPr/>
                  </pic:nvPicPr>
                  <pic:blipFill>
                    <a:blip r:embed="rId78"/>
                    <a:stretch>
                      <a:fillRect/>
                    </a:stretch>
                  </pic:blipFill>
                  <pic:spPr>
                    <a:xfrm>
                      <a:off x="0" y="0"/>
                      <a:ext cx="4968671" cy="762066"/>
                    </a:xfrm>
                    <a:prstGeom prst="rect">
                      <a:avLst/>
                    </a:prstGeom>
                  </pic:spPr>
                </pic:pic>
              </a:graphicData>
            </a:graphic>
          </wp:inline>
        </w:drawing>
      </w:r>
    </w:p>
    <w:p w14:paraId="2BE7FC37" w14:textId="07F68B63" w:rsidR="001D4A87" w:rsidRDefault="001D4A87" w:rsidP="001D4A87">
      <w:pPr>
        <w:pStyle w:val="Caption"/>
      </w:pPr>
      <w:bookmarkStart w:id="362" w:name="_Toc138195167"/>
      <w:bookmarkStart w:id="363" w:name="_Toc138661785"/>
      <w:r>
        <w:t xml:space="preserve">Hình </w:t>
      </w:r>
      <w:fldSimple w:instr=" STYLEREF 1 \s ">
        <w:r w:rsidR="002A4793">
          <w:rPr>
            <w:noProof/>
          </w:rPr>
          <w:t>3</w:t>
        </w:r>
      </w:fldSimple>
      <w:r w:rsidR="00D32C49">
        <w:t>.</w:t>
      </w:r>
      <w:fldSimple w:instr=" SEQ Hình \* ARABIC \s 1 ">
        <w:r w:rsidR="002A4793">
          <w:rPr>
            <w:noProof/>
          </w:rPr>
          <w:t>25</w:t>
        </w:r>
      </w:fldSimple>
      <w:r>
        <w:t xml:space="preserve"> Trường hợp Email sai</w:t>
      </w:r>
      <w:bookmarkEnd w:id="362"/>
      <w:bookmarkEnd w:id="363"/>
    </w:p>
    <w:p w14:paraId="5CB10E4D" w14:textId="77777777" w:rsidR="00F672F9" w:rsidRDefault="00F672F9" w:rsidP="00F672F9"/>
    <w:p w14:paraId="05D285B8" w14:textId="2CA6627F" w:rsidR="004C6DBC" w:rsidRDefault="004C6DBC" w:rsidP="00C524EF">
      <w:r>
        <w:tab/>
        <w:t>B1: Nhập Email “</w:t>
      </w:r>
      <w:hyperlink r:id="rId79" w:history="1">
        <w:r w:rsidRPr="00AE3E46">
          <w:rPr>
            <w:rStyle w:val="Hyperlink"/>
          </w:rPr>
          <w:t>cucumber</w:t>
        </w:r>
        <w:r>
          <w:rPr>
            <w:rStyle w:val="Hyperlink"/>
          </w:rPr>
          <w:t>cdcs</w:t>
        </w:r>
        <w:r w:rsidRPr="00AE3E46">
          <w:rPr>
            <w:rStyle w:val="Hyperlink"/>
          </w:rPr>
          <w:t>gmail.com</w:t>
        </w:r>
      </w:hyperlink>
      <w:r>
        <w:t>”</w:t>
      </w:r>
    </w:p>
    <w:p w14:paraId="27447B31" w14:textId="363F4C09" w:rsidR="004C6DBC" w:rsidRPr="004C6DBC" w:rsidRDefault="004C6DBC" w:rsidP="00C524EF">
      <w:pPr>
        <w:rPr>
          <w:rFonts w:ascii="Courier New" w:eastAsia="Times New Roman" w:hAnsi="Courier New" w:cs="Courier New"/>
          <w:color w:val="080808"/>
          <w:sz w:val="20"/>
          <w:szCs w:val="20"/>
          <w14:ligatures w14:val="none"/>
        </w:rPr>
      </w:pPr>
      <w:r>
        <w:tab/>
        <w:t>B2: Đăng nhập và kiểm tra lỗi “</w:t>
      </w:r>
      <w:r w:rsidRPr="004C6DBC">
        <w:rPr>
          <w:rFonts w:eastAsia="Times New Roman"/>
          <w:color w:val="000000" w:themeColor="text1"/>
          <w:szCs w:val="28"/>
          <w14:ligatures w14:val="none"/>
        </w:rPr>
        <w:t>The email address or mobile number you entered isn't connected to an account. Find your account and log in.</w:t>
      </w:r>
      <w:r>
        <w:rPr>
          <w:rFonts w:eastAsia="Times New Roman"/>
          <w:color w:val="000000" w:themeColor="text1"/>
          <w:szCs w:val="28"/>
          <w14:ligatures w14:val="none"/>
        </w:rPr>
        <w:t>” có hiện hay</w:t>
      </w:r>
      <w:r w:rsidR="00C524EF">
        <w:rPr>
          <w:rFonts w:eastAsia="Times New Roman"/>
          <w:color w:val="000000" w:themeColor="text1"/>
          <w:szCs w:val="28"/>
          <w14:ligatures w14:val="none"/>
        </w:rPr>
        <w:t xml:space="preserve"> không.</w:t>
      </w:r>
    </w:p>
    <w:p w14:paraId="78608841" w14:textId="0936D9AD" w:rsidR="004C6DBC" w:rsidRDefault="004C6DBC" w:rsidP="004C6DBC"/>
    <w:p w14:paraId="754BC82C" w14:textId="77777777" w:rsidR="004C6DBC" w:rsidRPr="00F672F9" w:rsidRDefault="004C6DBC" w:rsidP="00F672F9"/>
    <w:p w14:paraId="7D156D87" w14:textId="4BD82115" w:rsidR="001D4A87" w:rsidRDefault="001D4A87" w:rsidP="001D4A87">
      <w:r>
        <w:lastRenderedPageBreak/>
        <w:t>-Trường hợp Email trống</w:t>
      </w:r>
      <w:r w:rsidR="00C524EF">
        <w:t>:</w:t>
      </w:r>
    </w:p>
    <w:p w14:paraId="19F3F946" w14:textId="77777777" w:rsidR="001D4A87" w:rsidRDefault="001D4A87" w:rsidP="00C96214">
      <w:pPr>
        <w:keepNext/>
        <w:jc w:val="center"/>
      </w:pPr>
      <w:r w:rsidRPr="001D4A87">
        <w:rPr>
          <w:noProof/>
        </w:rPr>
        <w:drawing>
          <wp:inline distT="0" distB="0" distL="0" distR="0" wp14:anchorId="5E514BDF" wp14:editId="6FD8A50B">
            <wp:extent cx="4549534" cy="731583"/>
            <wp:effectExtent l="0" t="0" r="3810" b="0"/>
            <wp:docPr id="16623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7052" name=""/>
                    <pic:cNvPicPr/>
                  </pic:nvPicPr>
                  <pic:blipFill>
                    <a:blip r:embed="rId80"/>
                    <a:stretch>
                      <a:fillRect/>
                    </a:stretch>
                  </pic:blipFill>
                  <pic:spPr>
                    <a:xfrm>
                      <a:off x="0" y="0"/>
                      <a:ext cx="4549534" cy="731583"/>
                    </a:xfrm>
                    <a:prstGeom prst="rect">
                      <a:avLst/>
                    </a:prstGeom>
                  </pic:spPr>
                </pic:pic>
              </a:graphicData>
            </a:graphic>
          </wp:inline>
        </w:drawing>
      </w:r>
    </w:p>
    <w:p w14:paraId="6796321B" w14:textId="1336931E" w:rsidR="001D4A87" w:rsidRDefault="001D4A87" w:rsidP="00C96214">
      <w:pPr>
        <w:pStyle w:val="Caption"/>
      </w:pPr>
      <w:bookmarkStart w:id="364" w:name="_Toc138195168"/>
      <w:bookmarkStart w:id="365" w:name="_Toc138661786"/>
      <w:r>
        <w:t xml:space="preserve">Hình </w:t>
      </w:r>
      <w:fldSimple w:instr=" STYLEREF 1 \s ">
        <w:r w:rsidR="002A4793">
          <w:rPr>
            <w:noProof/>
          </w:rPr>
          <w:t>3</w:t>
        </w:r>
      </w:fldSimple>
      <w:r w:rsidR="00D32C49">
        <w:t>.</w:t>
      </w:r>
      <w:fldSimple w:instr=" SEQ Hình \* ARABIC \s 1 ">
        <w:r w:rsidR="002A4793">
          <w:rPr>
            <w:noProof/>
          </w:rPr>
          <w:t>26</w:t>
        </w:r>
      </w:fldSimple>
      <w:r>
        <w:t xml:space="preserve"> Trường hợp Email trống</w:t>
      </w:r>
      <w:bookmarkEnd w:id="364"/>
      <w:bookmarkEnd w:id="365"/>
    </w:p>
    <w:p w14:paraId="1A49A173" w14:textId="77777777" w:rsidR="004C6DBC" w:rsidRDefault="004C6DBC" w:rsidP="004C6DBC"/>
    <w:p w14:paraId="1109E883" w14:textId="53C1E02E" w:rsidR="00C524EF" w:rsidRDefault="00C524EF" w:rsidP="00C524EF">
      <w:r>
        <w:tab/>
        <w:t>B1: Để trống Email</w:t>
      </w:r>
    </w:p>
    <w:p w14:paraId="4429926D" w14:textId="77777777" w:rsidR="00C524EF" w:rsidRPr="004C6DBC" w:rsidRDefault="00C524EF" w:rsidP="00C524EF">
      <w:pPr>
        <w:rPr>
          <w:rFonts w:ascii="Courier New" w:eastAsia="Times New Roman" w:hAnsi="Courier New" w:cs="Courier New"/>
          <w:color w:val="080808"/>
          <w:sz w:val="20"/>
          <w:szCs w:val="20"/>
          <w14:ligatures w14:val="none"/>
        </w:rPr>
      </w:pPr>
      <w:r>
        <w:tab/>
        <w:t>B2: Đăng nhập và kiểm tra lỗi “</w:t>
      </w:r>
      <w:r w:rsidRPr="004C6DBC">
        <w:rPr>
          <w:rFonts w:eastAsia="Times New Roman"/>
          <w:color w:val="000000" w:themeColor="text1"/>
          <w:szCs w:val="28"/>
          <w14:ligatures w14:val="none"/>
        </w:rPr>
        <w:t>The email address or mobile number you entered isn't connected to an account. Find your account and log in.</w:t>
      </w:r>
      <w:r>
        <w:rPr>
          <w:rFonts w:eastAsia="Times New Roman"/>
          <w:color w:val="000000" w:themeColor="text1"/>
          <w:szCs w:val="28"/>
          <w14:ligatures w14:val="none"/>
        </w:rPr>
        <w:t>” có hiện hay không.</w:t>
      </w:r>
    </w:p>
    <w:p w14:paraId="06E2F6DB" w14:textId="77777777" w:rsidR="004C6DBC" w:rsidRPr="004C6DBC" w:rsidRDefault="004C6DBC" w:rsidP="004C6DBC"/>
    <w:p w14:paraId="0F527C4C" w14:textId="6A26C80A" w:rsidR="001D4A87" w:rsidRDefault="001D4A87" w:rsidP="001D4A87">
      <w:r>
        <w:t>-Trường hợp mật khẩu tr</w:t>
      </w:r>
      <w:r w:rsidR="00C524EF">
        <w:t>ố</w:t>
      </w:r>
      <w:r>
        <w:t>ng</w:t>
      </w:r>
      <w:r w:rsidR="00C524EF">
        <w:t>:</w:t>
      </w:r>
    </w:p>
    <w:p w14:paraId="757C1D31" w14:textId="77777777" w:rsidR="00C96214" w:rsidRDefault="00C96214" w:rsidP="00C96214">
      <w:pPr>
        <w:keepNext/>
        <w:jc w:val="center"/>
      </w:pPr>
      <w:r w:rsidRPr="00C96214">
        <w:rPr>
          <w:noProof/>
        </w:rPr>
        <w:drawing>
          <wp:inline distT="0" distB="0" distL="0" distR="0" wp14:anchorId="3B03A33F" wp14:editId="159A83E7">
            <wp:extent cx="4541914" cy="769687"/>
            <wp:effectExtent l="0" t="0" r="0" b="0"/>
            <wp:docPr id="9986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3118" name=""/>
                    <pic:cNvPicPr/>
                  </pic:nvPicPr>
                  <pic:blipFill>
                    <a:blip r:embed="rId81"/>
                    <a:stretch>
                      <a:fillRect/>
                    </a:stretch>
                  </pic:blipFill>
                  <pic:spPr>
                    <a:xfrm>
                      <a:off x="0" y="0"/>
                      <a:ext cx="4541914" cy="769687"/>
                    </a:xfrm>
                    <a:prstGeom prst="rect">
                      <a:avLst/>
                    </a:prstGeom>
                  </pic:spPr>
                </pic:pic>
              </a:graphicData>
            </a:graphic>
          </wp:inline>
        </w:drawing>
      </w:r>
    </w:p>
    <w:p w14:paraId="3627AF6B" w14:textId="039449AF" w:rsidR="001D4A87" w:rsidRDefault="00C96214" w:rsidP="00C96214">
      <w:pPr>
        <w:pStyle w:val="Caption"/>
      </w:pPr>
      <w:bookmarkStart w:id="366" w:name="_Toc138195169"/>
      <w:bookmarkStart w:id="367" w:name="_Toc138661787"/>
      <w:r>
        <w:t xml:space="preserve">Hình </w:t>
      </w:r>
      <w:fldSimple w:instr=" STYLEREF 1 \s ">
        <w:r w:rsidR="002A4793">
          <w:rPr>
            <w:noProof/>
          </w:rPr>
          <w:t>3</w:t>
        </w:r>
      </w:fldSimple>
      <w:r w:rsidR="00D32C49">
        <w:t>.</w:t>
      </w:r>
      <w:fldSimple w:instr=" SEQ Hình \* ARABIC \s 1 ">
        <w:r w:rsidR="002A4793">
          <w:rPr>
            <w:noProof/>
          </w:rPr>
          <w:t>27</w:t>
        </w:r>
      </w:fldSimple>
      <w:r>
        <w:t xml:space="preserve"> Trường hợp mật khẩu trống</w:t>
      </w:r>
      <w:bookmarkEnd w:id="366"/>
      <w:bookmarkEnd w:id="367"/>
    </w:p>
    <w:p w14:paraId="63C1E869" w14:textId="77777777" w:rsidR="00C524EF" w:rsidRDefault="00C524EF" w:rsidP="00C524EF"/>
    <w:p w14:paraId="3821817B" w14:textId="62B50957" w:rsidR="00C524EF" w:rsidRDefault="00C524EF" w:rsidP="00C524EF">
      <w:r>
        <w:tab/>
        <w:t>B1: Để trống mật khẩu.</w:t>
      </w:r>
    </w:p>
    <w:p w14:paraId="78712332" w14:textId="77777777" w:rsidR="00C524EF" w:rsidRPr="004C6DBC" w:rsidRDefault="00C524EF" w:rsidP="00C524EF">
      <w:pPr>
        <w:rPr>
          <w:rFonts w:eastAsia="Times New Roman"/>
          <w:color w:val="000000" w:themeColor="text1"/>
          <w:szCs w:val="28"/>
          <w14:ligatures w14:val="none"/>
        </w:rPr>
      </w:pPr>
      <w:r>
        <w:tab/>
        <w:t>B2: Đăng nhập và kiểm tra lỗi “</w:t>
      </w:r>
      <w:r w:rsidRPr="004C6DBC">
        <w:rPr>
          <w:rFonts w:eastAsia="Times New Roman"/>
          <w:color w:val="000000" w:themeColor="text1"/>
          <w:szCs w:val="28"/>
          <w14:ligatures w14:val="none"/>
        </w:rPr>
        <w:t>The password that you've entered is incorrect. Forgotten password?</w:t>
      </w:r>
      <w:r>
        <w:rPr>
          <w:rFonts w:eastAsia="Times New Roman"/>
          <w:color w:val="000000" w:themeColor="text1"/>
          <w:szCs w:val="28"/>
          <w14:ligatures w14:val="none"/>
        </w:rPr>
        <w:t>” có hiện hay không.</w:t>
      </w:r>
    </w:p>
    <w:p w14:paraId="4B476406" w14:textId="77777777" w:rsidR="00C524EF" w:rsidRPr="00C524EF" w:rsidRDefault="00C524EF" w:rsidP="00C524EF"/>
    <w:p w14:paraId="27AC9712" w14:textId="45EDAADE" w:rsidR="00C96214" w:rsidRDefault="00C96214" w:rsidP="00C96214">
      <w:r>
        <w:t>-Trường hợp đăng nhập đúng</w:t>
      </w:r>
      <w:r w:rsidR="00C524EF">
        <w:t>:</w:t>
      </w:r>
    </w:p>
    <w:p w14:paraId="322BB596" w14:textId="77777777" w:rsidR="00C96214" w:rsidRDefault="00C96214" w:rsidP="00C96214">
      <w:pPr>
        <w:keepNext/>
        <w:jc w:val="center"/>
      </w:pPr>
      <w:r w:rsidRPr="00C96214">
        <w:rPr>
          <w:noProof/>
        </w:rPr>
        <w:drawing>
          <wp:inline distT="0" distB="0" distL="0" distR="0" wp14:anchorId="4466DFD3" wp14:editId="39A5750C">
            <wp:extent cx="4572396" cy="777307"/>
            <wp:effectExtent l="0" t="0" r="0" b="3810"/>
            <wp:docPr id="48624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6727" name=""/>
                    <pic:cNvPicPr/>
                  </pic:nvPicPr>
                  <pic:blipFill>
                    <a:blip r:embed="rId82"/>
                    <a:stretch>
                      <a:fillRect/>
                    </a:stretch>
                  </pic:blipFill>
                  <pic:spPr>
                    <a:xfrm>
                      <a:off x="0" y="0"/>
                      <a:ext cx="4572396" cy="777307"/>
                    </a:xfrm>
                    <a:prstGeom prst="rect">
                      <a:avLst/>
                    </a:prstGeom>
                  </pic:spPr>
                </pic:pic>
              </a:graphicData>
            </a:graphic>
          </wp:inline>
        </w:drawing>
      </w:r>
    </w:p>
    <w:p w14:paraId="4993F18D" w14:textId="2989963D" w:rsidR="007F710E" w:rsidRDefault="00C96214" w:rsidP="007F710E">
      <w:pPr>
        <w:pStyle w:val="Caption"/>
      </w:pPr>
      <w:bookmarkStart w:id="368" w:name="_Toc138195170"/>
      <w:bookmarkStart w:id="369" w:name="_Toc138661788"/>
      <w:r>
        <w:t xml:space="preserve">Hình </w:t>
      </w:r>
      <w:fldSimple w:instr=" STYLEREF 1 \s ">
        <w:r w:rsidR="002A4793">
          <w:rPr>
            <w:noProof/>
          </w:rPr>
          <w:t>3</w:t>
        </w:r>
      </w:fldSimple>
      <w:r w:rsidR="00D32C49">
        <w:t>.</w:t>
      </w:r>
      <w:fldSimple w:instr=" SEQ Hình \* ARABIC \s 1 ">
        <w:r w:rsidR="002A4793">
          <w:rPr>
            <w:noProof/>
          </w:rPr>
          <w:t>28</w:t>
        </w:r>
      </w:fldSimple>
      <w:r>
        <w:t xml:space="preserve"> Trường hợp đăng nhập đúng</w:t>
      </w:r>
      <w:bookmarkEnd w:id="368"/>
      <w:bookmarkEnd w:id="369"/>
    </w:p>
    <w:p w14:paraId="2B08E331" w14:textId="77777777" w:rsidR="00C524EF" w:rsidRDefault="00C524EF" w:rsidP="00C524EF"/>
    <w:p w14:paraId="0EFBE4C0" w14:textId="178D7B7A" w:rsidR="00C524EF" w:rsidRDefault="00C524EF" w:rsidP="00C524EF">
      <w:r>
        <w:tab/>
        <w:t>B1: Nhập thông tin chính xác</w:t>
      </w:r>
    </w:p>
    <w:p w14:paraId="70835384" w14:textId="10C86C77" w:rsidR="00C524EF" w:rsidRPr="004C6DBC" w:rsidRDefault="00C524EF" w:rsidP="00C524EF">
      <w:pPr>
        <w:rPr>
          <w:rFonts w:eastAsia="Times New Roman"/>
          <w:color w:val="000000" w:themeColor="text1"/>
          <w:szCs w:val="28"/>
          <w14:ligatures w14:val="none"/>
        </w:rPr>
      </w:pPr>
      <w:r>
        <w:tab/>
        <w:t>B2: Đăng nhập và kiểm tra có đăng nhập được vào trang web hay không.</w:t>
      </w:r>
    </w:p>
    <w:p w14:paraId="222DE87C" w14:textId="77777777" w:rsidR="00C524EF" w:rsidRPr="00C524EF" w:rsidRDefault="00C524EF" w:rsidP="00C524EF"/>
    <w:p w14:paraId="7246B447" w14:textId="1D7EFD48" w:rsidR="00C96214" w:rsidRDefault="00C96214" w:rsidP="00C96214">
      <w:pPr>
        <w:pStyle w:val="Heading2"/>
      </w:pPr>
      <w:bookmarkStart w:id="370" w:name="_Toc138252569"/>
      <w:r>
        <w:lastRenderedPageBreak/>
        <w:t>Kiểm thử Web tự tạo</w:t>
      </w:r>
      <w:bookmarkEnd w:id="370"/>
    </w:p>
    <w:p w14:paraId="36285E16" w14:textId="29D3EEA7" w:rsidR="00414193" w:rsidRDefault="00414193" w:rsidP="00414193">
      <w:pPr>
        <w:pStyle w:val="Heading3"/>
      </w:pPr>
      <w:bookmarkStart w:id="371" w:name="_Toc138252570"/>
      <w:r>
        <w:t>Xác định các bước kiểm thử</w:t>
      </w:r>
      <w:bookmarkEnd w:id="371"/>
    </w:p>
    <w:p w14:paraId="721A0620" w14:textId="5A973188" w:rsidR="00414193" w:rsidRDefault="00414193" w:rsidP="00414193">
      <w:pPr>
        <w:pStyle w:val="Heading5"/>
      </w:pPr>
      <w:r>
        <w:t>Chức năng đăng ký</w:t>
      </w:r>
    </w:p>
    <w:p w14:paraId="3012CEEE" w14:textId="54AE7BAD" w:rsidR="00414193" w:rsidRDefault="00414193" w:rsidP="00414193">
      <w:r>
        <w:t>Bước 1: Mở trang web</w:t>
      </w:r>
    </w:p>
    <w:p w14:paraId="0BEA637C" w14:textId="77777777" w:rsidR="00741F28" w:rsidRDefault="00741F28" w:rsidP="00741F28">
      <w:pPr>
        <w:keepNext/>
      </w:pPr>
      <w:r w:rsidRPr="00741F28">
        <w:rPr>
          <w:noProof/>
        </w:rPr>
        <w:drawing>
          <wp:inline distT="0" distB="0" distL="0" distR="0" wp14:anchorId="1683B0F5" wp14:editId="2FB07C80">
            <wp:extent cx="5760720" cy="3057525"/>
            <wp:effectExtent l="0" t="0" r="0" b="9525"/>
            <wp:docPr id="19415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3467" name=""/>
                    <pic:cNvPicPr/>
                  </pic:nvPicPr>
                  <pic:blipFill>
                    <a:blip r:embed="rId83"/>
                    <a:stretch>
                      <a:fillRect/>
                    </a:stretch>
                  </pic:blipFill>
                  <pic:spPr>
                    <a:xfrm>
                      <a:off x="0" y="0"/>
                      <a:ext cx="5760720" cy="3057525"/>
                    </a:xfrm>
                    <a:prstGeom prst="rect">
                      <a:avLst/>
                    </a:prstGeom>
                  </pic:spPr>
                </pic:pic>
              </a:graphicData>
            </a:graphic>
          </wp:inline>
        </w:drawing>
      </w:r>
    </w:p>
    <w:p w14:paraId="7094E913" w14:textId="5E0AD018" w:rsidR="00741F28" w:rsidRDefault="00741F28" w:rsidP="00741F28">
      <w:pPr>
        <w:pStyle w:val="Caption"/>
      </w:pPr>
      <w:bookmarkStart w:id="372" w:name="_Toc138195171"/>
      <w:bookmarkStart w:id="373" w:name="_Toc138661789"/>
      <w:r>
        <w:t xml:space="preserve">Hình </w:t>
      </w:r>
      <w:fldSimple w:instr=" STYLEREF 1 \s ">
        <w:r w:rsidR="002A4793">
          <w:rPr>
            <w:noProof/>
          </w:rPr>
          <w:t>3</w:t>
        </w:r>
      </w:fldSimple>
      <w:r w:rsidR="00D32C49">
        <w:t>.</w:t>
      </w:r>
      <w:fldSimple w:instr=" SEQ Hình \* ARABIC \s 1 ">
        <w:r w:rsidR="002A4793">
          <w:rPr>
            <w:noProof/>
          </w:rPr>
          <w:t>29</w:t>
        </w:r>
      </w:fldSimple>
      <w:r>
        <w:t xml:space="preserve"> Giao diện trang web</w:t>
      </w:r>
      <w:bookmarkEnd w:id="372"/>
      <w:bookmarkEnd w:id="373"/>
    </w:p>
    <w:p w14:paraId="054905EB" w14:textId="77777777" w:rsidR="00C524EF" w:rsidRPr="00C524EF" w:rsidRDefault="00C524EF" w:rsidP="00C524EF"/>
    <w:p w14:paraId="7C57E73C" w14:textId="306A8E1C" w:rsidR="00414193" w:rsidRDefault="00414193" w:rsidP="00414193">
      <w:r>
        <w:t>Bước 2: Đăng ký</w:t>
      </w:r>
    </w:p>
    <w:p w14:paraId="1A30A565" w14:textId="77777777" w:rsidR="00741F28" w:rsidRDefault="00741F28" w:rsidP="00741F28">
      <w:pPr>
        <w:keepNext/>
      </w:pPr>
      <w:r w:rsidRPr="00741F28">
        <w:rPr>
          <w:noProof/>
        </w:rPr>
        <w:drawing>
          <wp:inline distT="0" distB="0" distL="0" distR="0" wp14:anchorId="681877E2" wp14:editId="0B7B4263">
            <wp:extent cx="5760720" cy="3057525"/>
            <wp:effectExtent l="0" t="0" r="0" b="9525"/>
            <wp:docPr id="4593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6761" name=""/>
                    <pic:cNvPicPr/>
                  </pic:nvPicPr>
                  <pic:blipFill>
                    <a:blip r:embed="rId84"/>
                    <a:stretch>
                      <a:fillRect/>
                    </a:stretch>
                  </pic:blipFill>
                  <pic:spPr>
                    <a:xfrm>
                      <a:off x="0" y="0"/>
                      <a:ext cx="5760720" cy="3057525"/>
                    </a:xfrm>
                    <a:prstGeom prst="rect">
                      <a:avLst/>
                    </a:prstGeom>
                  </pic:spPr>
                </pic:pic>
              </a:graphicData>
            </a:graphic>
          </wp:inline>
        </w:drawing>
      </w:r>
    </w:p>
    <w:p w14:paraId="76DC0765" w14:textId="4BE3EE4B" w:rsidR="00741F28" w:rsidRDefault="00741F28" w:rsidP="00741F28">
      <w:pPr>
        <w:pStyle w:val="Caption"/>
      </w:pPr>
      <w:bookmarkStart w:id="374" w:name="_Toc138195172"/>
      <w:bookmarkStart w:id="375" w:name="_Toc138661790"/>
      <w:r>
        <w:t xml:space="preserve">Hình </w:t>
      </w:r>
      <w:fldSimple w:instr=" STYLEREF 1 \s ">
        <w:r w:rsidR="002A4793">
          <w:rPr>
            <w:noProof/>
          </w:rPr>
          <w:t>3</w:t>
        </w:r>
      </w:fldSimple>
      <w:r w:rsidR="00D32C49">
        <w:t>.</w:t>
      </w:r>
      <w:fldSimple w:instr=" SEQ Hình \* ARABIC \s 1 ">
        <w:r w:rsidR="002A4793">
          <w:rPr>
            <w:noProof/>
          </w:rPr>
          <w:t>30</w:t>
        </w:r>
      </w:fldSimple>
      <w:r>
        <w:t xml:space="preserve"> Giao diện đăng ký</w:t>
      </w:r>
      <w:bookmarkEnd w:id="374"/>
      <w:bookmarkEnd w:id="375"/>
    </w:p>
    <w:p w14:paraId="601E1F1C" w14:textId="77777777" w:rsidR="00C524EF" w:rsidRPr="00C524EF" w:rsidRDefault="00C524EF" w:rsidP="00C524EF"/>
    <w:p w14:paraId="5922F727" w14:textId="1387F63F" w:rsidR="00414193" w:rsidRDefault="00414193" w:rsidP="00414193">
      <w:r>
        <w:lastRenderedPageBreak/>
        <w:t>Bước 3: Kiểm tra</w:t>
      </w:r>
    </w:p>
    <w:p w14:paraId="7B26E39A" w14:textId="16E4F4B3" w:rsidR="00414193" w:rsidRDefault="00414193" w:rsidP="00414193">
      <w:r>
        <w:t>-Trường hợp 1: Email không hợp lệ</w:t>
      </w:r>
    </w:p>
    <w:p w14:paraId="0643F1C1" w14:textId="77777777" w:rsidR="00C524EF" w:rsidRDefault="00C524EF" w:rsidP="00414193"/>
    <w:p w14:paraId="5FEBC278" w14:textId="77777777" w:rsidR="00741F28" w:rsidRDefault="00741F28" w:rsidP="00223AA9">
      <w:pPr>
        <w:keepNext/>
        <w:jc w:val="center"/>
      </w:pPr>
      <w:r w:rsidRPr="00741F28">
        <w:rPr>
          <w:noProof/>
        </w:rPr>
        <w:drawing>
          <wp:inline distT="0" distB="0" distL="0" distR="0" wp14:anchorId="256EC65B" wp14:editId="52ECD961">
            <wp:extent cx="2971800" cy="3185525"/>
            <wp:effectExtent l="0" t="0" r="0" b="0"/>
            <wp:docPr id="20161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5989" name=""/>
                    <pic:cNvPicPr/>
                  </pic:nvPicPr>
                  <pic:blipFill rotWithShape="1">
                    <a:blip r:embed="rId85"/>
                    <a:srcRect l="31746" t="18638" r="29630" b="3583"/>
                    <a:stretch/>
                  </pic:blipFill>
                  <pic:spPr bwMode="auto">
                    <a:xfrm>
                      <a:off x="0" y="0"/>
                      <a:ext cx="2977944" cy="3192111"/>
                    </a:xfrm>
                    <a:prstGeom prst="rect">
                      <a:avLst/>
                    </a:prstGeom>
                    <a:ln>
                      <a:noFill/>
                    </a:ln>
                    <a:extLst>
                      <a:ext uri="{53640926-AAD7-44D8-BBD7-CCE9431645EC}">
                        <a14:shadowObscured xmlns:a14="http://schemas.microsoft.com/office/drawing/2010/main"/>
                      </a:ext>
                    </a:extLst>
                  </pic:spPr>
                </pic:pic>
              </a:graphicData>
            </a:graphic>
          </wp:inline>
        </w:drawing>
      </w:r>
    </w:p>
    <w:p w14:paraId="41F245A7" w14:textId="3DA353DF" w:rsidR="00741F28" w:rsidRDefault="00741F28" w:rsidP="00223AA9">
      <w:pPr>
        <w:pStyle w:val="Caption"/>
      </w:pPr>
      <w:bookmarkStart w:id="376" w:name="_Toc138195173"/>
      <w:bookmarkStart w:id="377" w:name="_Toc138661791"/>
      <w:r>
        <w:t xml:space="preserve">Hình </w:t>
      </w:r>
      <w:fldSimple w:instr=" STYLEREF 1 \s ">
        <w:r w:rsidR="002A4793">
          <w:rPr>
            <w:noProof/>
          </w:rPr>
          <w:t>3</w:t>
        </w:r>
      </w:fldSimple>
      <w:r w:rsidR="00D32C49">
        <w:t>.</w:t>
      </w:r>
      <w:fldSimple w:instr=" SEQ Hình \* ARABIC \s 1 ">
        <w:r w:rsidR="002A4793">
          <w:rPr>
            <w:noProof/>
          </w:rPr>
          <w:t>31</w:t>
        </w:r>
      </w:fldSimple>
      <w:r>
        <w:t xml:space="preserve"> Giao diện đăng ký với Email không hợp lệ</w:t>
      </w:r>
      <w:bookmarkEnd w:id="376"/>
      <w:bookmarkEnd w:id="377"/>
    </w:p>
    <w:p w14:paraId="4F0B66B1" w14:textId="77777777" w:rsidR="00C524EF" w:rsidRPr="00C524EF" w:rsidRDefault="00C524EF" w:rsidP="00C524EF"/>
    <w:p w14:paraId="643BE90D" w14:textId="63520F4E" w:rsidR="00414193" w:rsidRDefault="00414193" w:rsidP="00414193">
      <w:r>
        <w:t>-Trường hợp 2: Email nhập lại không trùng khớp</w:t>
      </w:r>
    </w:p>
    <w:p w14:paraId="0AF06538" w14:textId="77777777" w:rsidR="00C524EF" w:rsidRDefault="00C524EF" w:rsidP="00414193"/>
    <w:p w14:paraId="781E3A1A" w14:textId="77777777" w:rsidR="007F710E" w:rsidRDefault="007F710E" w:rsidP="00223AA9">
      <w:pPr>
        <w:keepNext/>
        <w:jc w:val="center"/>
      </w:pPr>
      <w:r w:rsidRPr="007F710E">
        <w:rPr>
          <w:noProof/>
        </w:rPr>
        <w:drawing>
          <wp:inline distT="0" distB="0" distL="0" distR="0" wp14:anchorId="3990C1F4" wp14:editId="3471B7BD">
            <wp:extent cx="2979420" cy="3090517"/>
            <wp:effectExtent l="0" t="0" r="0" b="0"/>
            <wp:docPr id="74105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1812" name=""/>
                    <pic:cNvPicPr/>
                  </pic:nvPicPr>
                  <pic:blipFill rotWithShape="1">
                    <a:blip r:embed="rId86"/>
                    <a:srcRect l="32275" t="18960" r="28703" b="4698"/>
                    <a:stretch/>
                  </pic:blipFill>
                  <pic:spPr bwMode="auto">
                    <a:xfrm>
                      <a:off x="0" y="0"/>
                      <a:ext cx="2985339" cy="3096656"/>
                    </a:xfrm>
                    <a:prstGeom prst="rect">
                      <a:avLst/>
                    </a:prstGeom>
                    <a:ln>
                      <a:noFill/>
                    </a:ln>
                    <a:extLst>
                      <a:ext uri="{53640926-AAD7-44D8-BBD7-CCE9431645EC}">
                        <a14:shadowObscured xmlns:a14="http://schemas.microsoft.com/office/drawing/2010/main"/>
                      </a:ext>
                    </a:extLst>
                  </pic:spPr>
                </pic:pic>
              </a:graphicData>
            </a:graphic>
          </wp:inline>
        </w:drawing>
      </w:r>
    </w:p>
    <w:p w14:paraId="28CC48ED" w14:textId="33CEBAA3" w:rsidR="007F710E" w:rsidRDefault="007F710E" w:rsidP="00223AA9">
      <w:pPr>
        <w:pStyle w:val="Caption"/>
      </w:pPr>
      <w:bookmarkStart w:id="378" w:name="_Toc138195174"/>
      <w:bookmarkStart w:id="379" w:name="_Toc138661792"/>
      <w:r>
        <w:t xml:space="preserve">Hình </w:t>
      </w:r>
      <w:fldSimple w:instr=" STYLEREF 1 \s ">
        <w:r w:rsidR="002A4793">
          <w:rPr>
            <w:noProof/>
          </w:rPr>
          <w:t>3</w:t>
        </w:r>
      </w:fldSimple>
      <w:r w:rsidR="00D32C49">
        <w:t>.</w:t>
      </w:r>
      <w:fldSimple w:instr=" SEQ Hình \* ARABIC \s 1 ">
        <w:r w:rsidR="002A4793">
          <w:rPr>
            <w:noProof/>
          </w:rPr>
          <w:t>32</w:t>
        </w:r>
      </w:fldSimple>
      <w:r>
        <w:t xml:space="preserve"> Giao diện đăng ký với Email nhập lại không trùng khớp</w:t>
      </w:r>
      <w:bookmarkEnd w:id="378"/>
      <w:bookmarkEnd w:id="379"/>
    </w:p>
    <w:p w14:paraId="63CD392A" w14:textId="77777777" w:rsidR="00C524EF" w:rsidRPr="00C524EF" w:rsidRDefault="00C524EF" w:rsidP="00C524EF"/>
    <w:p w14:paraId="59BDF039" w14:textId="1F32102F" w:rsidR="00414193" w:rsidRDefault="00414193" w:rsidP="00414193">
      <w:r>
        <w:lastRenderedPageBreak/>
        <w:t>-Trường hợp 3: Email trống</w:t>
      </w:r>
    </w:p>
    <w:p w14:paraId="010B60E5" w14:textId="77777777" w:rsidR="00C524EF" w:rsidRDefault="00C524EF" w:rsidP="00414193"/>
    <w:p w14:paraId="689F293C" w14:textId="77777777" w:rsidR="007F710E" w:rsidRDefault="007F710E" w:rsidP="00223AA9">
      <w:pPr>
        <w:keepNext/>
        <w:jc w:val="center"/>
      </w:pPr>
      <w:r w:rsidRPr="007F710E">
        <w:rPr>
          <w:noProof/>
        </w:rPr>
        <w:drawing>
          <wp:inline distT="0" distB="0" distL="0" distR="0" wp14:anchorId="28BF971F" wp14:editId="1024617A">
            <wp:extent cx="2956560" cy="3315571"/>
            <wp:effectExtent l="0" t="0" r="0" b="0"/>
            <wp:docPr id="11456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9826" name=""/>
                    <pic:cNvPicPr/>
                  </pic:nvPicPr>
                  <pic:blipFill rotWithShape="1">
                    <a:blip r:embed="rId87"/>
                    <a:srcRect l="32936" t="17907" r="30026" b="4000"/>
                    <a:stretch/>
                  </pic:blipFill>
                  <pic:spPr bwMode="auto">
                    <a:xfrm>
                      <a:off x="0" y="0"/>
                      <a:ext cx="2960740" cy="3320258"/>
                    </a:xfrm>
                    <a:prstGeom prst="rect">
                      <a:avLst/>
                    </a:prstGeom>
                    <a:ln>
                      <a:noFill/>
                    </a:ln>
                    <a:extLst>
                      <a:ext uri="{53640926-AAD7-44D8-BBD7-CCE9431645EC}">
                        <a14:shadowObscured xmlns:a14="http://schemas.microsoft.com/office/drawing/2010/main"/>
                      </a:ext>
                    </a:extLst>
                  </pic:spPr>
                </pic:pic>
              </a:graphicData>
            </a:graphic>
          </wp:inline>
        </w:drawing>
      </w:r>
    </w:p>
    <w:p w14:paraId="1C4FFE67" w14:textId="434C4C39" w:rsidR="007F710E" w:rsidRDefault="007F710E" w:rsidP="00223AA9">
      <w:pPr>
        <w:pStyle w:val="Caption"/>
      </w:pPr>
      <w:bookmarkStart w:id="380" w:name="_Toc138195175"/>
      <w:bookmarkStart w:id="381" w:name="_Toc138661793"/>
      <w:r>
        <w:t xml:space="preserve">Hình </w:t>
      </w:r>
      <w:fldSimple w:instr=" STYLEREF 1 \s ">
        <w:r w:rsidR="002A4793">
          <w:rPr>
            <w:noProof/>
          </w:rPr>
          <w:t>3</w:t>
        </w:r>
      </w:fldSimple>
      <w:r w:rsidR="00D32C49">
        <w:t>.</w:t>
      </w:r>
      <w:fldSimple w:instr=" SEQ Hình \* ARABIC \s 1 ">
        <w:r w:rsidR="002A4793">
          <w:rPr>
            <w:noProof/>
          </w:rPr>
          <w:t>33</w:t>
        </w:r>
      </w:fldSimple>
      <w:r>
        <w:t xml:space="preserve"> Giao diện đăng ký với Email trống</w:t>
      </w:r>
      <w:bookmarkEnd w:id="380"/>
      <w:bookmarkEnd w:id="381"/>
    </w:p>
    <w:p w14:paraId="4C879278" w14:textId="77777777" w:rsidR="00C524EF" w:rsidRPr="00C524EF" w:rsidRDefault="00C524EF" w:rsidP="00C524EF"/>
    <w:p w14:paraId="459A7222" w14:textId="2F84E0C2" w:rsidR="00414193" w:rsidRDefault="00414193" w:rsidP="00414193">
      <w:r>
        <w:t>-Trường hợp 4: Mật khẩu trống</w:t>
      </w:r>
    </w:p>
    <w:p w14:paraId="231AD342" w14:textId="77777777" w:rsidR="00C524EF" w:rsidRDefault="00C524EF" w:rsidP="00414193"/>
    <w:p w14:paraId="53C5F336" w14:textId="77777777" w:rsidR="007F710E" w:rsidRDefault="007F710E" w:rsidP="00223AA9">
      <w:pPr>
        <w:keepNext/>
        <w:jc w:val="center"/>
      </w:pPr>
      <w:r w:rsidRPr="007F710E">
        <w:rPr>
          <w:noProof/>
        </w:rPr>
        <w:drawing>
          <wp:inline distT="0" distB="0" distL="0" distR="0" wp14:anchorId="7CABF1F0" wp14:editId="30A62B9D">
            <wp:extent cx="2918460" cy="3205186"/>
            <wp:effectExtent l="0" t="0" r="0" b="0"/>
            <wp:docPr id="1959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653" name=""/>
                    <pic:cNvPicPr/>
                  </pic:nvPicPr>
                  <pic:blipFill rotWithShape="1">
                    <a:blip r:embed="rId87"/>
                    <a:srcRect l="32011" t="17907" r="30291" b="4248"/>
                    <a:stretch/>
                  </pic:blipFill>
                  <pic:spPr bwMode="auto">
                    <a:xfrm>
                      <a:off x="0" y="0"/>
                      <a:ext cx="2922121" cy="3209206"/>
                    </a:xfrm>
                    <a:prstGeom prst="rect">
                      <a:avLst/>
                    </a:prstGeom>
                    <a:ln>
                      <a:noFill/>
                    </a:ln>
                    <a:extLst>
                      <a:ext uri="{53640926-AAD7-44D8-BBD7-CCE9431645EC}">
                        <a14:shadowObscured xmlns:a14="http://schemas.microsoft.com/office/drawing/2010/main"/>
                      </a:ext>
                    </a:extLst>
                  </pic:spPr>
                </pic:pic>
              </a:graphicData>
            </a:graphic>
          </wp:inline>
        </w:drawing>
      </w:r>
    </w:p>
    <w:p w14:paraId="7DC9A61C" w14:textId="3D97A386" w:rsidR="007F710E" w:rsidRDefault="007F710E" w:rsidP="00223AA9">
      <w:pPr>
        <w:pStyle w:val="Caption"/>
      </w:pPr>
      <w:bookmarkStart w:id="382" w:name="_Toc138195176"/>
      <w:bookmarkStart w:id="383" w:name="_Toc138661794"/>
      <w:r>
        <w:t xml:space="preserve">Hình </w:t>
      </w:r>
      <w:fldSimple w:instr=" STYLEREF 1 \s ">
        <w:r w:rsidR="002A4793">
          <w:rPr>
            <w:noProof/>
          </w:rPr>
          <w:t>3</w:t>
        </w:r>
      </w:fldSimple>
      <w:r w:rsidR="00D32C49">
        <w:t>.</w:t>
      </w:r>
      <w:fldSimple w:instr=" SEQ Hình \* ARABIC \s 1 ">
        <w:r w:rsidR="002A4793">
          <w:rPr>
            <w:noProof/>
          </w:rPr>
          <w:t>34</w:t>
        </w:r>
      </w:fldSimple>
      <w:r>
        <w:t xml:space="preserve"> Giao diện đăng ký với mật khẩu trống</w:t>
      </w:r>
      <w:bookmarkEnd w:id="382"/>
      <w:bookmarkEnd w:id="383"/>
    </w:p>
    <w:p w14:paraId="18E6EA8E" w14:textId="77777777" w:rsidR="00C524EF" w:rsidRDefault="00C524EF" w:rsidP="00C524EF"/>
    <w:p w14:paraId="21850BCB" w14:textId="77777777" w:rsidR="00C524EF" w:rsidRPr="00C524EF" w:rsidRDefault="00C524EF" w:rsidP="00C524EF"/>
    <w:p w14:paraId="3B548DFF" w14:textId="403596E7" w:rsidR="00414193" w:rsidRDefault="00414193" w:rsidP="00414193">
      <w:r>
        <w:t>-Trường hợp 5: Mật khẩu không đạt yêu cầu</w:t>
      </w:r>
    </w:p>
    <w:p w14:paraId="248E8D19" w14:textId="77777777" w:rsidR="00C524EF" w:rsidRDefault="00C524EF" w:rsidP="00414193"/>
    <w:p w14:paraId="548971B0" w14:textId="77777777" w:rsidR="007F710E" w:rsidRDefault="007F710E" w:rsidP="00223AA9">
      <w:pPr>
        <w:keepNext/>
        <w:jc w:val="center"/>
      </w:pPr>
      <w:r w:rsidRPr="007F710E">
        <w:rPr>
          <w:noProof/>
        </w:rPr>
        <w:drawing>
          <wp:inline distT="0" distB="0" distL="0" distR="0" wp14:anchorId="09E16994" wp14:editId="59B43BD4">
            <wp:extent cx="2849880" cy="3169975"/>
            <wp:effectExtent l="0" t="0" r="7620" b="0"/>
            <wp:docPr id="527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809" name=""/>
                    <pic:cNvPicPr/>
                  </pic:nvPicPr>
                  <pic:blipFill rotWithShape="1">
                    <a:blip r:embed="rId88"/>
                    <a:srcRect l="32672" t="18693" r="30820" b="4796"/>
                    <a:stretch/>
                  </pic:blipFill>
                  <pic:spPr bwMode="auto">
                    <a:xfrm>
                      <a:off x="0" y="0"/>
                      <a:ext cx="2854425" cy="3175030"/>
                    </a:xfrm>
                    <a:prstGeom prst="rect">
                      <a:avLst/>
                    </a:prstGeom>
                    <a:ln>
                      <a:noFill/>
                    </a:ln>
                    <a:extLst>
                      <a:ext uri="{53640926-AAD7-44D8-BBD7-CCE9431645EC}">
                        <a14:shadowObscured xmlns:a14="http://schemas.microsoft.com/office/drawing/2010/main"/>
                      </a:ext>
                    </a:extLst>
                  </pic:spPr>
                </pic:pic>
              </a:graphicData>
            </a:graphic>
          </wp:inline>
        </w:drawing>
      </w:r>
    </w:p>
    <w:p w14:paraId="61F49248" w14:textId="5D32F08D" w:rsidR="007F710E" w:rsidRDefault="007F710E" w:rsidP="00223AA9">
      <w:pPr>
        <w:pStyle w:val="Caption"/>
      </w:pPr>
      <w:bookmarkStart w:id="384" w:name="_Toc138195177"/>
      <w:bookmarkStart w:id="385" w:name="_Toc138661795"/>
      <w:r>
        <w:t xml:space="preserve">Hình </w:t>
      </w:r>
      <w:fldSimple w:instr=" STYLEREF 1 \s ">
        <w:r w:rsidR="002A4793">
          <w:rPr>
            <w:noProof/>
          </w:rPr>
          <w:t>3</w:t>
        </w:r>
      </w:fldSimple>
      <w:r w:rsidR="00D32C49">
        <w:t>.</w:t>
      </w:r>
      <w:fldSimple w:instr=" SEQ Hình \* ARABIC \s 1 ">
        <w:r w:rsidR="002A4793">
          <w:rPr>
            <w:noProof/>
          </w:rPr>
          <w:t>35</w:t>
        </w:r>
      </w:fldSimple>
      <w:r>
        <w:t xml:space="preserve"> Giao diện đăng ký với mật khẩu không đạt yêu cầu</w:t>
      </w:r>
      <w:bookmarkEnd w:id="384"/>
      <w:bookmarkEnd w:id="385"/>
    </w:p>
    <w:p w14:paraId="0A406E42" w14:textId="77777777" w:rsidR="00C524EF" w:rsidRPr="00C524EF" w:rsidRDefault="00C524EF" w:rsidP="00C524EF"/>
    <w:p w14:paraId="6A02AF3C" w14:textId="759168B0" w:rsidR="00414193" w:rsidRDefault="00414193" w:rsidP="00414193">
      <w:r>
        <w:t xml:space="preserve">-Trường hợp 6: </w:t>
      </w:r>
      <w:r w:rsidR="000C07E8">
        <w:t>Email đã được sử dụng</w:t>
      </w:r>
    </w:p>
    <w:p w14:paraId="7B757939" w14:textId="77777777" w:rsidR="00C524EF" w:rsidRDefault="00C524EF" w:rsidP="00414193"/>
    <w:p w14:paraId="10BDFABF" w14:textId="77777777" w:rsidR="007F710E" w:rsidRDefault="007F710E" w:rsidP="00223AA9">
      <w:pPr>
        <w:keepNext/>
        <w:jc w:val="center"/>
      </w:pPr>
      <w:r w:rsidRPr="007F710E">
        <w:rPr>
          <w:noProof/>
        </w:rPr>
        <w:drawing>
          <wp:inline distT="0" distB="0" distL="0" distR="0" wp14:anchorId="6BD599C2" wp14:editId="102E645F">
            <wp:extent cx="2865120" cy="3118222"/>
            <wp:effectExtent l="0" t="0" r="0" b="6350"/>
            <wp:docPr id="66550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5616" name=""/>
                    <pic:cNvPicPr/>
                  </pic:nvPicPr>
                  <pic:blipFill rotWithShape="1">
                    <a:blip r:embed="rId89"/>
                    <a:srcRect l="32539" t="18408" r="30027" b="4975"/>
                    <a:stretch/>
                  </pic:blipFill>
                  <pic:spPr bwMode="auto">
                    <a:xfrm>
                      <a:off x="0" y="0"/>
                      <a:ext cx="2870605" cy="3124192"/>
                    </a:xfrm>
                    <a:prstGeom prst="rect">
                      <a:avLst/>
                    </a:prstGeom>
                    <a:ln>
                      <a:noFill/>
                    </a:ln>
                    <a:extLst>
                      <a:ext uri="{53640926-AAD7-44D8-BBD7-CCE9431645EC}">
                        <a14:shadowObscured xmlns:a14="http://schemas.microsoft.com/office/drawing/2010/main"/>
                      </a:ext>
                    </a:extLst>
                  </pic:spPr>
                </pic:pic>
              </a:graphicData>
            </a:graphic>
          </wp:inline>
        </w:drawing>
      </w:r>
    </w:p>
    <w:p w14:paraId="0BA6BBF7" w14:textId="7F3BF899" w:rsidR="007F710E" w:rsidRDefault="007F710E" w:rsidP="00223AA9">
      <w:pPr>
        <w:pStyle w:val="Caption"/>
      </w:pPr>
      <w:bookmarkStart w:id="386" w:name="_Toc138195178"/>
      <w:bookmarkStart w:id="387" w:name="_Toc138661796"/>
      <w:r>
        <w:t xml:space="preserve">Hình </w:t>
      </w:r>
      <w:fldSimple w:instr=" STYLEREF 1 \s ">
        <w:r w:rsidR="002A4793">
          <w:rPr>
            <w:noProof/>
          </w:rPr>
          <w:t>3</w:t>
        </w:r>
      </w:fldSimple>
      <w:r w:rsidR="00D32C49">
        <w:t>.</w:t>
      </w:r>
      <w:fldSimple w:instr=" SEQ Hình \* ARABIC \s 1 ">
        <w:r w:rsidR="002A4793">
          <w:rPr>
            <w:noProof/>
          </w:rPr>
          <w:t>36</w:t>
        </w:r>
      </w:fldSimple>
      <w:r>
        <w:t xml:space="preserve"> Giao diện đăng ký với Email đã được sử dụng</w:t>
      </w:r>
      <w:bookmarkEnd w:id="386"/>
      <w:bookmarkEnd w:id="387"/>
    </w:p>
    <w:p w14:paraId="16CA8B7A" w14:textId="77777777" w:rsidR="00C524EF" w:rsidRPr="00C524EF" w:rsidRDefault="00C524EF" w:rsidP="00C524EF"/>
    <w:p w14:paraId="33502026" w14:textId="4E48F53B" w:rsidR="00414193" w:rsidRDefault="00414193" w:rsidP="00414193">
      <w:pPr>
        <w:pStyle w:val="Heading5"/>
      </w:pPr>
      <w:r>
        <w:lastRenderedPageBreak/>
        <w:t>Chức năng đăng nhập</w:t>
      </w:r>
    </w:p>
    <w:p w14:paraId="0F2E9161" w14:textId="41EE7414" w:rsidR="000C07E8" w:rsidRDefault="000C07E8" w:rsidP="000C07E8">
      <w:r>
        <w:t>Bước 1: Mở trang web</w:t>
      </w:r>
    </w:p>
    <w:p w14:paraId="34EF6C45" w14:textId="77777777" w:rsidR="00C524EF" w:rsidRDefault="00C524EF" w:rsidP="000C07E8"/>
    <w:p w14:paraId="4DA06E66" w14:textId="77777777" w:rsidR="007F710E" w:rsidRDefault="007F710E" w:rsidP="007F710E">
      <w:pPr>
        <w:keepNext/>
      </w:pPr>
      <w:r w:rsidRPr="00741F28">
        <w:rPr>
          <w:noProof/>
        </w:rPr>
        <w:drawing>
          <wp:inline distT="0" distB="0" distL="0" distR="0" wp14:anchorId="3D5ABA13" wp14:editId="6928A9C1">
            <wp:extent cx="5760720" cy="3057525"/>
            <wp:effectExtent l="0" t="0" r="0" b="9525"/>
            <wp:docPr id="870086250" name="Picture 87008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3467" name=""/>
                    <pic:cNvPicPr/>
                  </pic:nvPicPr>
                  <pic:blipFill>
                    <a:blip r:embed="rId83"/>
                    <a:stretch>
                      <a:fillRect/>
                    </a:stretch>
                  </pic:blipFill>
                  <pic:spPr>
                    <a:xfrm>
                      <a:off x="0" y="0"/>
                      <a:ext cx="5760720" cy="3057525"/>
                    </a:xfrm>
                    <a:prstGeom prst="rect">
                      <a:avLst/>
                    </a:prstGeom>
                  </pic:spPr>
                </pic:pic>
              </a:graphicData>
            </a:graphic>
          </wp:inline>
        </w:drawing>
      </w:r>
    </w:p>
    <w:p w14:paraId="23B964C3" w14:textId="22E02050" w:rsidR="007F710E" w:rsidRDefault="007F710E" w:rsidP="007F710E">
      <w:pPr>
        <w:pStyle w:val="Caption"/>
      </w:pPr>
      <w:bookmarkStart w:id="388" w:name="_Toc138195179"/>
      <w:bookmarkStart w:id="389" w:name="_Toc138661797"/>
      <w:r>
        <w:t xml:space="preserve">Hình </w:t>
      </w:r>
      <w:fldSimple w:instr=" STYLEREF 1 \s ">
        <w:r w:rsidR="002A4793">
          <w:rPr>
            <w:noProof/>
          </w:rPr>
          <w:t>3</w:t>
        </w:r>
      </w:fldSimple>
      <w:r w:rsidR="00D32C49">
        <w:t>.</w:t>
      </w:r>
      <w:fldSimple w:instr=" SEQ Hình \* ARABIC \s 1 ">
        <w:r w:rsidR="002A4793">
          <w:rPr>
            <w:noProof/>
          </w:rPr>
          <w:t>37</w:t>
        </w:r>
      </w:fldSimple>
      <w:r>
        <w:t xml:space="preserve"> Giao diện trang Web</w:t>
      </w:r>
      <w:bookmarkEnd w:id="388"/>
      <w:bookmarkEnd w:id="389"/>
    </w:p>
    <w:p w14:paraId="479F728B" w14:textId="77777777" w:rsidR="00C524EF" w:rsidRPr="00C524EF" w:rsidRDefault="00C524EF" w:rsidP="00C524EF"/>
    <w:p w14:paraId="285E2A08" w14:textId="727D09A6" w:rsidR="000C07E8" w:rsidRDefault="000C07E8" w:rsidP="000C07E8">
      <w:r>
        <w:t>Bước 2: Đăng nhập</w:t>
      </w:r>
    </w:p>
    <w:p w14:paraId="7E05AB3C" w14:textId="2C093C4B" w:rsidR="000C07E8" w:rsidRDefault="000C07E8" w:rsidP="000C07E8">
      <w:r>
        <w:t>Bước 3: Kiểm tra</w:t>
      </w:r>
    </w:p>
    <w:p w14:paraId="2F398F7E" w14:textId="54592D2D" w:rsidR="000C07E8" w:rsidRDefault="000C07E8" w:rsidP="000C07E8">
      <w:r>
        <w:t>-Trường hợp 1: Mật khẩu sai</w:t>
      </w:r>
    </w:p>
    <w:p w14:paraId="2EE58B6B" w14:textId="77777777" w:rsidR="007F710E" w:rsidRDefault="007F710E" w:rsidP="00223AA9">
      <w:pPr>
        <w:keepNext/>
        <w:jc w:val="center"/>
      </w:pPr>
      <w:r w:rsidRPr="007F710E">
        <w:rPr>
          <w:noProof/>
        </w:rPr>
        <w:drawing>
          <wp:inline distT="0" distB="0" distL="0" distR="0" wp14:anchorId="1F61B315" wp14:editId="24CAFAF3">
            <wp:extent cx="3657600" cy="2721052"/>
            <wp:effectExtent l="0" t="0" r="0" b="3175"/>
            <wp:docPr id="6142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0952" name=""/>
                    <pic:cNvPicPr/>
                  </pic:nvPicPr>
                  <pic:blipFill rotWithShape="1">
                    <a:blip r:embed="rId90"/>
                    <a:srcRect l="33069" t="28964" r="28704" b="17353"/>
                    <a:stretch/>
                  </pic:blipFill>
                  <pic:spPr bwMode="auto">
                    <a:xfrm>
                      <a:off x="0" y="0"/>
                      <a:ext cx="3679522" cy="2737360"/>
                    </a:xfrm>
                    <a:prstGeom prst="rect">
                      <a:avLst/>
                    </a:prstGeom>
                    <a:ln>
                      <a:noFill/>
                    </a:ln>
                    <a:extLst>
                      <a:ext uri="{53640926-AAD7-44D8-BBD7-CCE9431645EC}">
                        <a14:shadowObscured xmlns:a14="http://schemas.microsoft.com/office/drawing/2010/main"/>
                      </a:ext>
                    </a:extLst>
                  </pic:spPr>
                </pic:pic>
              </a:graphicData>
            </a:graphic>
          </wp:inline>
        </w:drawing>
      </w:r>
    </w:p>
    <w:p w14:paraId="55D8B22E" w14:textId="64E4F3C7" w:rsidR="007F710E" w:rsidRDefault="007F710E" w:rsidP="00223AA9">
      <w:pPr>
        <w:pStyle w:val="Caption"/>
      </w:pPr>
      <w:bookmarkStart w:id="390" w:name="_Toc138195180"/>
      <w:bookmarkStart w:id="391" w:name="_Toc138661798"/>
      <w:r>
        <w:t xml:space="preserve">Hình </w:t>
      </w:r>
      <w:fldSimple w:instr=" STYLEREF 1 \s ">
        <w:r w:rsidR="002A4793">
          <w:rPr>
            <w:noProof/>
          </w:rPr>
          <w:t>3</w:t>
        </w:r>
      </w:fldSimple>
      <w:r w:rsidR="00D32C49">
        <w:t>.</w:t>
      </w:r>
      <w:fldSimple w:instr=" SEQ Hình \* ARABIC \s 1 ">
        <w:r w:rsidR="002A4793">
          <w:rPr>
            <w:noProof/>
          </w:rPr>
          <w:t>38</w:t>
        </w:r>
      </w:fldSimple>
      <w:r>
        <w:t xml:space="preserve"> Giao diện đăng nhập với mật khẩu sai</w:t>
      </w:r>
      <w:bookmarkEnd w:id="390"/>
      <w:bookmarkEnd w:id="391"/>
    </w:p>
    <w:p w14:paraId="0C5BF87A" w14:textId="77777777" w:rsidR="00223AA9" w:rsidRPr="00223AA9" w:rsidRDefault="00223AA9" w:rsidP="00223AA9"/>
    <w:p w14:paraId="7B984046" w14:textId="17AD1F4A" w:rsidR="000C07E8" w:rsidRDefault="000C07E8" w:rsidP="000C07E8">
      <w:r>
        <w:lastRenderedPageBreak/>
        <w:t>-Trường hợp 2: Email sai</w:t>
      </w:r>
    </w:p>
    <w:p w14:paraId="207E4BA7" w14:textId="77777777" w:rsidR="00C524EF" w:rsidRDefault="00C524EF" w:rsidP="000C07E8"/>
    <w:p w14:paraId="1367470C" w14:textId="77777777" w:rsidR="007F710E" w:rsidRDefault="007F710E" w:rsidP="00223AA9">
      <w:pPr>
        <w:keepNext/>
        <w:jc w:val="center"/>
      </w:pPr>
      <w:r w:rsidRPr="007F710E">
        <w:rPr>
          <w:noProof/>
        </w:rPr>
        <w:drawing>
          <wp:inline distT="0" distB="0" distL="0" distR="0" wp14:anchorId="28DED01D" wp14:editId="66A17D7F">
            <wp:extent cx="3497580" cy="2505539"/>
            <wp:effectExtent l="0" t="0" r="7620" b="9525"/>
            <wp:docPr id="422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108" name=""/>
                    <pic:cNvPicPr/>
                  </pic:nvPicPr>
                  <pic:blipFill rotWithShape="1">
                    <a:blip r:embed="rId91"/>
                    <a:srcRect l="33863" t="31435" r="29762" b="19418"/>
                    <a:stretch/>
                  </pic:blipFill>
                  <pic:spPr bwMode="auto">
                    <a:xfrm>
                      <a:off x="0" y="0"/>
                      <a:ext cx="3513589" cy="2517007"/>
                    </a:xfrm>
                    <a:prstGeom prst="rect">
                      <a:avLst/>
                    </a:prstGeom>
                    <a:ln>
                      <a:noFill/>
                    </a:ln>
                    <a:extLst>
                      <a:ext uri="{53640926-AAD7-44D8-BBD7-CCE9431645EC}">
                        <a14:shadowObscured xmlns:a14="http://schemas.microsoft.com/office/drawing/2010/main"/>
                      </a:ext>
                    </a:extLst>
                  </pic:spPr>
                </pic:pic>
              </a:graphicData>
            </a:graphic>
          </wp:inline>
        </w:drawing>
      </w:r>
    </w:p>
    <w:p w14:paraId="72FFD0FE" w14:textId="3C569F38" w:rsidR="007F710E" w:rsidRDefault="007F710E" w:rsidP="00223AA9">
      <w:pPr>
        <w:pStyle w:val="Caption"/>
      </w:pPr>
      <w:bookmarkStart w:id="392" w:name="_Toc138195181"/>
      <w:bookmarkStart w:id="393" w:name="_Toc138661799"/>
      <w:r>
        <w:t xml:space="preserve">Hình </w:t>
      </w:r>
      <w:fldSimple w:instr=" STYLEREF 1 \s ">
        <w:r w:rsidR="002A4793">
          <w:rPr>
            <w:noProof/>
          </w:rPr>
          <w:t>3</w:t>
        </w:r>
      </w:fldSimple>
      <w:r w:rsidR="00D32C49">
        <w:t>.</w:t>
      </w:r>
      <w:fldSimple w:instr=" SEQ Hình \* ARABIC \s 1 ">
        <w:r w:rsidR="002A4793">
          <w:rPr>
            <w:noProof/>
          </w:rPr>
          <w:t>39</w:t>
        </w:r>
      </w:fldSimple>
      <w:r>
        <w:t xml:space="preserve"> Giao diện đăng nhập với Email không hợp lệ</w:t>
      </w:r>
      <w:bookmarkEnd w:id="392"/>
      <w:bookmarkEnd w:id="393"/>
    </w:p>
    <w:p w14:paraId="4E6E1D7B" w14:textId="77777777" w:rsidR="00C524EF" w:rsidRPr="00C524EF" w:rsidRDefault="00C524EF" w:rsidP="00C524EF"/>
    <w:p w14:paraId="06488908" w14:textId="64EC8B7A" w:rsidR="000C07E8" w:rsidRDefault="000C07E8" w:rsidP="000C07E8">
      <w:r>
        <w:t>-Trường hợp 3: Mật khẩu trống</w:t>
      </w:r>
    </w:p>
    <w:p w14:paraId="46FC1156" w14:textId="77777777" w:rsidR="00C524EF" w:rsidRDefault="00C524EF" w:rsidP="000C07E8"/>
    <w:p w14:paraId="130A9C1D" w14:textId="77777777" w:rsidR="007F710E" w:rsidRDefault="007F710E" w:rsidP="00223AA9">
      <w:pPr>
        <w:keepNext/>
        <w:jc w:val="center"/>
      </w:pPr>
      <w:r w:rsidRPr="007F710E">
        <w:rPr>
          <w:noProof/>
        </w:rPr>
        <w:drawing>
          <wp:inline distT="0" distB="0" distL="0" distR="0" wp14:anchorId="735A871D" wp14:editId="128CCF47">
            <wp:extent cx="3392929" cy="2377440"/>
            <wp:effectExtent l="0" t="0" r="0" b="3810"/>
            <wp:docPr id="10136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7742" name=""/>
                    <pic:cNvPicPr/>
                  </pic:nvPicPr>
                  <pic:blipFill rotWithShape="1">
                    <a:blip r:embed="rId92"/>
                    <a:srcRect l="33201" t="30904" r="29233" b="19501"/>
                    <a:stretch/>
                  </pic:blipFill>
                  <pic:spPr bwMode="auto">
                    <a:xfrm>
                      <a:off x="0" y="0"/>
                      <a:ext cx="3397222" cy="2380448"/>
                    </a:xfrm>
                    <a:prstGeom prst="rect">
                      <a:avLst/>
                    </a:prstGeom>
                    <a:ln>
                      <a:noFill/>
                    </a:ln>
                    <a:extLst>
                      <a:ext uri="{53640926-AAD7-44D8-BBD7-CCE9431645EC}">
                        <a14:shadowObscured xmlns:a14="http://schemas.microsoft.com/office/drawing/2010/main"/>
                      </a:ext>
                    </a:extLst>
                  </pic:spPr>
                </pic:pic>
              </a:graphicData>
            </a:graphic>
          </wp:inline>
        </w:drawing>
      </w:r>
    </w:p>
    <w:p w14:paraId="2AB17E44" w14:textId="7AF3A34D" w:rsidR="007F710E" w:rsidRDefault="007F710E" w:rsidP="00223AA9">
      <w:pPr>
        <w:pStyle w:val="Caption"/>
      </w:pPr>
      <w:bookmarkStart w:id="394" w:name="_Toc138195182"/>
      <w:bookmarkStart w:id="395" w:name="_Toc138661800"/>
      <w:r>
        <w:t xml:space="preserve">Hình </w:t>
      </w:r>
      <w:fldSimple w:instr=" STYLEREF 1 \s ">
        <w:r w:rsidR="002A4793">
          <w:rPr>
            <w:noProof/>
          </w:rPr>
          <w:t>3</w:t>
        </w:r>
      </w:fldSimple>
      <w:r w:rsidR="00D32C49">
        <w:t>.</w:t>
      </w:r>
      <w:fldSimple w:instr=" SEQ Hình \* ARABIC \s 1 ">
        <w:r w:rsidR="002A4793">
          <w:rPr>
            <w:noProof/>
          </w:rPr>
          <w:t>40</w:t>
        </w:r>
      </w:fldSimple>
      <w:r>
        <w:t xml:space="preserve"> Giao diện đăng nhập với mật khẩu trống</w:t>
      </w:r>
      <w:bookmarkEnd w:id="394"/>
      <w:bookmarkEnd w:id="395"/>
    </w:p>
    <w:p w14:paraId="10CD59B3" w14:textId="602247A2" w:rsidR="00223AA9" w:rsidRDefault="00223AA9">
      <w:pPr>
        <w:tabs>
          <w:tab w:val="clear" w:pos="851"/>
        </w:tabs>
        <w:spacing w:after="160" w:line="240" w:lineRule="auto"/>
        <w:jc w:val="left"/>
      </w:pPr>
      <w:r>
        <w:br w:type="page"/>
      </w:r>
    </w:p>
    <w:p w14:paraId="1E22FB6E" w14:textId="77777777" w:rsidR="00C524EF" w:rsidRPr="00C524EF" w:rsidRDefault="00C524EF" w:rsidP="00C524EF"/>
    <w:p w14:paraId="0C0D15FC" w14:textId="3EF88C11" w:rsidR="00C524EF" w:rsidRDefault="000C07E8" w:rsidP="000C07E8">
      <w:r>
        <w:t>-Trường hợp 4: Email trống</w:t>
      </w:r>
    </w:p>
    <w:p w14:paraId="51A5D07A" w14:textId="77777777" w:rsidR="007F710E" w:rsidRDefault="007F710E" w:rsidP="00223AA9">
      <w:pPr>
        <w:keepNext/>
        <w:jc w:val="center"/>
      </w:pPr>
      <w:r w:rsidRPr="007F710E">
        <w:rPr>
          <w:noProof/>
        </w:rPr>
        <w:drawing>
          <wp:inline distT="0" distB="0" distL="0" distR="0" wp14:anchorId="389E6AE7" wp14:editId="135BCA32">
            <wp:extent cx="3550920" cy="2475276"/>
            <wp:effectExtent l="0" t="0" r="0" b="1270"/>
            <wp:docPr id="4691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3993" name=""/>
                    <pic:cNvPicPr/>
                  </pic:nvPicPr>
                  <pic:blipFill rotWithShape="1">
                    <a:blip r:embed="rId92"/>
                    <a:srcRect l="33862" t="32149" r="29895" b="20249"/>
                    <a:stretch/>
                  </pic:blipFill>
                  <pic:spPr bwMode="auto">
                    <a:xfrm>
                      <a:off x="0" y="0"/>
                      <a:ext cx="3562504" cy="2483351"/>
                    </a:xfrm>
                    <a:prstGeom prst="rect">
                      <a:avLst/>
                    </a:prstGeom>
                    <a:ln>
                      <a:noFill/>
                    </a:ln>
                    <a:extLst>
                      <a:ext uri="{53640926-AAD7-44D8-BBD7-CCE9431645EC}">
                        <a14:shadowObscured xmlns:a14="http://schemas.microsoft.com/office/drawing/2010/main"/>
                      </a:ext>
                    </a:extLst>
                  </pic:spPr>
                </pic:pic>
              </a:graphicData>
            </a:graphic>
          </wp:inline>
        </w:drawing>
      </w:r>
    </w:p>
    <w:p w14:paraId="7DCFBF76" w14:textId="05AF2DD2" w:rsidR="007F710E" w:rsidRDefault="007F710E" w:rsidP="00223AA9">
      <w:pPr>
        <w:pStyle w:val="Caption"/>
      </w:pPr>
      <w:bookmarkStart w:id="396" w:name="_Toc138195183"/>
      <w:bookmarkStart w:id="397" w:name="_Toc138661801"/>
      <w:r>
        <w:t xml:space="preserve">Hình </w:t>
      </w:r>
      <w:fldSimple w:instr=" STYLEREF 1 \s ">
        <w:r w:rsidR="002A4793">
          <w:rPr>
            <w:noProof/>
          </w:rPr>
          <w:t>3</w:t>
        </w:r>
      </w:fldSimple>
      <w:r w:rsidR="00D32C49">
        <w:t>.</w:t>
      </w:r>
      <w:fldSimple w:instr=" SEQ Hình \* ARABIC \s 1 ">
        <w:r w:rsidR="002A4793">
          <w:rPr>
            <w:noProof/>
          </w:rPr>
          <w:t>41</w:t>
        </w:r>
      </w:fldSimple>
      <w:r>
        <w:t xml:space="preserve"> Giao diện với Email trống</w:t>
      </w:r>
      <w:bookmarkEnd w:id="396"/>
      <w:bookmarkEnd w:id="397"/>
    </w:p>
    <w:p w14:paraId="70254D52" w14:textId="77777777" w:rsidR="005A3276" w:rsidRPr="005A3276" w:rsidRDefault="005A3276" w:rsidP="005A3276"/>
    <w:p w14:paraId="5780BDF2" w14:textId="42140242" w:rsidR="000C07E8" w:rsidRDefault="000C07E8" w:rsidP="000C07E8">
      <w:r>
        <w:t>-Trường hợp 5: Đăng nhập thành công</w:t>
      </w:r>
    </w:p>
    <w:p w14:paraId="428BBE98" w14:textId="77777777" w:rsidR="00C524EF" w:rsidRDefault="00C524EF" w:rsidP="000C07E8"/>
    <w:p w14:paraId="52E1C29F" w14:textId="0B79D223" w:rsidR="0098739D" w:rsidRDefault="008E1877" w:rsidP="0098739D">
      <w:pPr>
        <w:keepNext/>
      </w:pPr>
      <w:r w:rsidRPr="008E1877">
        <w:rPr>
          <w:noProof/>
        </w:rPr>
        <w:drawing>
          <wp:inline distT="0" distB="0" distL="0" distR="0" wp14:anchorId="5B7F2F60" wp14:editId="4D9C4D9A">
            <wp:extent cx="5760720" cy="3057525"/>
            <wp:effectExtent l="0" t="0" r="0" b="9525"/>
            <wp:docPr id="96085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1508" name=""/>
                    <pic:cNvPicPr/>
                  </pic:nvPicPr>
                  <pic:blipFill>
                    <a:blip r:embed="rId93"/>
                    <a:stretch>
                      <a:fillRect/>
                    </a:stretch>
                  </pic:blipFill>
                  <pic:spPr>
                    <a:xfrm>
                      <a:off x="0" y="0"/>
                      <a:ext cx="5760720" cy="3057525"/>
                    </a:xfrm>
                    <a:prstGeom prst="rect">
                      <a:avLst/>
                    </a:prstGeom>
                  </pic:spPr>
                </pic:pic>
              </a:graphicData>
            </a:graphic>
          </wp:inline>
        </w:drawing>
      </w:r>
    </w:p>
    <w:p w14:paraId="2D4A9545" w14:textId="61A02070" w:rsidR="0098739D" w:rsidRDefault="0098739D" w:rsidP="0098739D">
      <w:pPr>
        <w:pStyle w:val="Caption"/>
      </w:pPr>
      <w:bookmarkStart w:id="398" w:name="_Toc138195184"/>
      <w:bookmarkStart w:id="399" w:name="_Toc138661802"/>
      <w:r>
        <w:t xml:space="preserve">Hình </w:t>
      </w:r>
      <w:fldSimple w:instr=" STYLEREF 1 \s ">
        <w:r w:rsidR="002A4793">
          <w:rPr>
            <w:noProof/>
          </w:rPr>
          <w:t>3</w:t>
        </w:r>
      </w:fldSimple>
      <w:r w:rsidR="00D32C49">
        <w:t>.</w:t>
      </w:r>
      <w:fldSimple w:instr=" SEQ Hình \* ARABIC \s 1 ">
        <w:r w:rsidR="002A4793">
          <w:rPr>
            <w:noProof/>
          </w:rPr>
          <w:t>42</w:t>
        </w:r>
      </w:fldSimple>
      <w:r>
        <w:t xml:space="preserve"> Giao diện khi đăng nhập thành công</w:t>
      </w:r>
      <w:bookmarkEnd w:id="398"/>
      <w:bookmarkEnd w:id="399"/>
    </w:p>
    <w:p w14:paraId="2F58A43C" w14:textId="1609D0D9" w:rsidR="00F672F9" w:rsidRPr="00F672F9" w:rsidRDefault="00F672F9" w:rsidP="005A3276">
      <w:pPr>
        <w:tabs>
          <w:tab w:val="clear" w:pos="851"/>
        </w:tabs>
        <w:spacing w:after="160" w:line="240" w:lineRule="auto"/>
        <w:jc w:val="left"/>
      </w:pPr>
      <w:r>
        <w:br w:type="page"/>
      </w:r>
    </w:p>
    <w:p w14:paraId="477F4F16" w14:textId="307B6E13" w:rsidR="00414193" w:rsidRDefault="00414193" w:rsidP="00414193">
      <w:pPr>
        <w:pStyle w:val="Heading3"/>
      </w:pPr>
      <w:bookmarkStart w:id="400" w:name="_Toc138252571"/>
      <w:r>
        <w:lastRenderedPageBreak/>
        <w:t>Thực nghiệm kiểm thử tự động</w:t>
      </w:r>
      <w:bookmarkEnd w:id="400"/>
    </w:p>
    <w:p w14:paraId="03D07C15" w14:textId="5A573784" w:rsidR="00414193" w:rsidRDefault="00414193" w:rsidP="00414193">
      <w:pPr>
        <w:pStyle w:val="Heading5"/>
      </w:pPr>
      <w:r>
        <w:t>Demo chức năng đăng ký</w:t>
      </w:r>
    </w:p>
    <w:p w14:paraId="1070E440" w14:textId="77777777" w:rsidR="000C07E8" w:rsidRDefault="000C07E8" w:rsidP="000C07E8">
      <w:r w:rsidRPr="00031452">
        <w:t>Các trường hợp kiểm thử chính:</w:t>
      </w:r>
    </w:p>
    <w:p w14:paraId="2CCD44AE" w14:textId="28B4647D" w:rsidR="000C07E8" w:rsidRDefault="009A5D9B" w:rsidP="000C07E8">
      <w:pPr>
        <w:keepNext/>
      </w:pPr>
      <w:r w:rsidRPr="009A5D9B">
        <w:rPr>
          <w:noProof/>
        </w:rPr>
        <w:drawing>
          <wp:inline distT="0" distB="0" distL="0" distR="0" wp14:anchorId="2B7FCB6E" wp14:editId="4DAB56A3">
            <wp:extent cx="6227618" cy="1643399"/>
            <wp:effectExtent l="0" t="0" r="1905" b="0"/>
            <wp:docPr id="5199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8767" name=""/>
                    <pic:cNvPicPr/>
                  </pic:nvPicPr>
                  <pic:blipFill>
                    <a:blip r:embed="rId94"/>
                    <a:stretch>
                      <a:fillRect/>
                    </a:stretch>
                  </pic:blipFill>
                  <pic:spPr>
                    <a:xfrm>
                      <a:off x="0" y="0"/>
                      <a:ext cx="6284403" cy="1658384"/>
                    </a:xfrm>
                    <a:prstGeom prst="rect">
                      <a:avLst/>
                    </a:prstGeom>
                  </pic:spPr>
                </pic:pic>
              </a:graphicData>
            </a:graphic>
          </wp:inline>
        </w:drawing>
      </w:r>
    </w:p>
    <w:p w14:paraId="2E08E97F" w14:textId="7FBDC73C" w:rsidR="000C07E8" w:rsidRDefault="000C07E8" w:rsidP="000C07E8">
      <w:pPr>
        <w:pStyle w:val="Caption"/>
      </w:pPr>
      <w:bookmarkStart w:id="401" w:name="_Toc138195185"/>
      <w:bookmarkStart w:id="402" w:name="_Toc138661803"/>
      <w:r>
        <w:t xml:space="preserve">Hình </w:t>
      </w:r>
      <w:fldSimple w:instr=" STYLEREF 1 \s ">
        <w:r w:rsidR="002A4793">
          <w:rPr>
            <w:noProof/>
          </w:rPr>
          <w:t>3</w:t>
        </w:r>
      </w:fldSimple>
      <w:r w:rsidR="00D32C49">
        <w:t>.</w:t>
      </w:r>
      <w:fldSimple w:instr=" SEQ Hình \* ARABIC \s 1 ">
        <w:r w:rsidR="002A4793">
          <w:rPr>
            <w:noProof/>
          </w:rPr>
          <w:t>43</w:t>
        </w:r>
      </w:fldSimple>
      <w:r>
        <w:t xml:space="preserve"> Scenario Outline</w:t>
      </w:r>
      <w:bookmarkEnd w:id="401"/>
      <w:bookmarkEnd w:id="402"/>
    </w:p>
    <w:p w14:paraId="3DA5C418" w14:textId="77777777" w:rsidR="005A3276" w:rsidRPr="005A3276" w:rsidRDefault="005A3276" w:rsidP="005A3276"/>
    <w:p w14:paraId="55F13188" w14:textId="77777777" w:rsidR="000C07E8" w:rsidRPr="00031452" w:rsidRDefault="000C07E8" w:rsidP="000C07E8">
      <w:r w:rsidRPr="00031452">
        <w:t xml:space="preserve">Kết quả từng trường hợp thử nghiệm: </w:t>
      </w:r>
    </w:p>
    <w:p w14:paraId="061C8D99" w14:textId="11E985AA" w:rsidR="000C07E8" w:rsidRDefault="000C07E8" w:rsidP="000C07E8">
      <w:r>
        <w:t>-Trường hợp Email không hợp lệ</w:t>
      </w:r>
    </w:p>
    <w:p w14:paraId="4290D5A3" w14:textId="77777777" w:rsidR="0098739D" w:rsidRDefault="0098739D" w:rsidP="0098739D">
      <w:pPr>
        <w:keepNext/>
      </w:pPr>
      <w:r w:rsidRPr="0098739D">
        <w:rPr>
          <w:noProof/>
        </w:rPr>
        <w:drawing>
          <wp:inline distT="0" distB="0" distL="0" distR="0" wp14:anchorId="59CCAF85" wp14:editId="62390366">
            <wp:extent cx="5760720" cy="768350"/>
            <wp:effectExtent l="0" t="0" r="0" b="0"/>
            <wp:docPr id="569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179" name=""/>
                    <pic:cNvPicPr/>
                  </pic:nvPicPr>
                  <pic:blipFill>
                    <a:blip r:embed="rId95"/>
                    <a:stretch>
                      <a:fillRect/>
                    </a:stretch>
                  </pic:blipFill>
                  <pic:spPr>
                    <a:xfrm>
                      <a:off x="0" y="0"/>
                      <a:ext cx="5760720" cy="768350"/>
                    </a:xfrm>
                    <a:prstGeom prst="rect">
                      <a:avLst/>
                    </a:prstGeom>
                  </pic:spPr>
                </pic:pic>
              </a:graphicData>
            </a:graphic>
          </wp:inline>
        </w:drawing>
      </w:r>
    </w:p>
    <w:p w14:paraId="59AD1014" w14:textId="290467C5" w:rsidR="0098739D" w:rsidRDefault="0098739D" w:rsidP="0098739D">
      <w:pPr>
        <w:pStyle w:val="Caption"/>
      </w:pPr>
      <w:bookmarkStart w:id="403" w:name="_Toc138195186"/>
      <w:bookmarkStart w:id="404" w:name="_Toc138661804"/>
      <w:r>
        <w:t xml:space="preserve">Hình </w:t>
      </w:r>
      <w:fldSimple w:instr=" STYLEREF 1 \s ">
        <w:r w:rsidR="002A4793">
          <w:rPr>
            <w:noProof/>
          </w:rPr>
          <w:t>3</w:t>
        </w:r>
      </w:fldSimple>
      <w:r w:rsidR="00D32C49">
        <w:t>.</w:t>
      </w:r>
      <w:fldSimple w:instr=" SEQ Hình \* ARABIC \s 1 ">
        <w:r w:rsidR="002A4793">
          <w:rPr>
            <w:noProof/>
          </w:rPr>
          <w:t>44</w:t>
        </w:r>
      </w:fldSimple>
      <w:r>
        <w:t xml:space="preserve"> Trường hơp Email không hợp lệ</w:t>
      </w:r>
      <w:bookmarkEnd w:id="403"/>
      <w:bookmarkEnd w:id="404"/>
    </w:p>
    <w:p w14:paraId="4D3FC8AE" w14:textId="77777777" w:rsidR="00A07F83" w:rsidRDefault="00A07F83" w:rsidP="00A07F83"/>
    <w:p w14:paraId="439B8386" w14:textId="6C0F8E4B" w:rsidR="00A07F83" w:rsidRDefault="007738ED" w:rsidP="007738ED">
      <w:r>
        <w:tab/>
      </w:r>
      <w:r w:rsidR="00A07F83">
        <w:t>B1: Nhập Email không hợp lệ “testcucumbercdcsgmail.com”</w:t>
      </w:r>
    </w:p>
    <w:p w14:paraId="40118A9D" w14:textId="670E6347" w:rsidR="00A07F83" w:rsidRPr="007738ED" w:rsidRDefault="00A07F83" w:rsidP="007738ED">
      <w:pPr>
        <w:rPr>
          <w:rFonts w:ascii="Courier New" w:eastAsia="Times New Roman" w:hAnsi="Courier New" w:cs="Courier New"/>
          <w:color w:val="080808"/>
          <w:sz w:val="20"/>
          <w:szCs w:val="20"/>
          <w14:ligatures w14:val="none"/>
        </w:rPr>
      </w:pPr>
      <w:r>
        <w:tab/>
        <w:t>B2: Đăng ký và kiểm tra lỗi “</w:t>
      </w:r>
      <w:r w:rsidR="007738ED" w:rsidRPr="007738ED">
        <w:rPr>
          <w:rFonts w:eastAsia="Times New Roman"/>
          <w:color w:val="000000" w:themeColor="text1"/>
          <w:szCs w:val="28"/>
          <w14:ligatures w14:val="none"/>
        </w:rPr>
        <w:t>Email invalidate. Please try again.</w:t>
      </w:r>
      <w:r>
        <w:rPr>
          <w:rFonts w:eastAsia="Times New Roman"/>
          <w:color w:val="000000" w:themeColor="text1"/>
          <w:szCs w:val="28"/>
        </w:rPr>
        <w:t>” có hiển thị lên màn hình hay không.</w:t>
      </w:r>
    </w:p>
    <w:p w14:paraId="24E21A2A" w14:textId="77777777" w:rsidR="00A07F83" w:rsidRPr="00A07F83" w:rsidRDefault="00A07F83" w:rsidP="00A07F83"/>
    <w:p w14:paraId="53D964BA" w14:textId="2232ACAE" w:rsidR="000C07E8" w:rsidRDefault="000C07E8" w:rsidP="000C07E8">
      <w:r>
        <w:t>-Trường hợp Email nhập lại không trùng khớp</w:t>
      </w:r>
    </w:p>
    <w:p w14:paraId="77944649" w14:textId="77777777" w:rsidR="0098739D" w:rsidRDefault="0098739D" w:rsidP="0098739D">
      <w:pPr>
        <w:keepNext/>
      </w:pPr>
      <w:r w:rsidRPr="0098739D">
        <w:rPr>
          <w:noProof/>
        </w:rPr>
        <w:drawing>
          <wp:inline distT="0" distB="0" distL="0" distR="0" wp14:anchorId="22679477" wp14:editId="73DA6F56">
            <wp:extent cx="5760720" cy="762000"/>
            <wp:effectExtent l="0" t="0" r="0" b="0"/>
            <wp:docPr id="126228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6034" name=""/>
                    <pic:cNvPicPr/>
                  </pic:nvPicPr>
                  <pic:blipFill>
                    <a:blip r:embed="rId96"/>
                    <a:stretch>
                      <a:fillRect/>
                    </a:stretch>
                  </pic:blipFill>
                  <pic:spPr>
                    <a:xfrm>
                      <a:off x="0" y="0"/>
                      <a:ext cx="5760720" cy="762000"/>
                    </a:xfrm>
                    <a:prstGeom prst="rect">
                      <a:avLst/>
                    </a:prstGeom>
                  </pic:spPr>
                </pic:pic>
              </a:graphicData>
            </a:graphic>
          </wp:inline>
        </w:drawing>
      </w:r>
    </w:p>
    <w:p w14:paraId="346089E6" w14:textId="42DAFA31" w:rsidR="0098739D" w:rsidRDefault="0098739D" w:rsidP="0098739D">
      <w:pPr>
        <w:pStyle w:val="Caption"/>
      </w:pPr>
      <w:bookmarkStart w:id="405" w:name="_Toc138195187"/>
      <w:bookmarkStart w:id="406" w:name="_Toc138661805"/>
      <w:r>
        <w:t xml:space="preserve">Hình </w:t>
      </w:r>
      <w:fldSimple w:instr=" STYLEREF 1 \s ">
        <w:r w:rsidR="002A4793">
          <w:rPr>
            <w:noProof/>
          </w:rPr>
          <w:t>3</w:t>
        </w:r>
      </w:fldSimple>
      <w:r w:rsidR="00D32C49">
        <w:t>.</w:t>
      </w:r>
      <w:fldSimple w:instr=" SEQ Hình \* ARABIC \s 1 ">
        <w:r w:rsidR="002A4793">
          <w:rPr>
            <w:noProof/>
          </w:rPr>
          <w:t>45</w:t>
        </w:r>
      </w:fldSimple>
      <w:r>
        <w:t xml:space="preserve"> Trường hợp Email nhập lại không trùng khớp</w:t>
      </w:r>
      <w:bookmarkEnd w:id="405"/>
      <w:bookmarkEnd w:id="406"/>
    </w:p>
    <w:p w14:paraId="4FBC4EE8" w14:textId="77777777" w:rsidR="007738ED" w:rsidRDefault="007738ED" w:rsidP="007738ED"/>
    <w:p w14:paraId="71D341DF" w14:textId="5DACE538" w:rsidR="007738ED" w:rsidRDefault="004D6B18" w:rsidP="004D6B18">
      <w:r>
        <w:tab/>
      </w:r>
      <w:r w:rsidR="007738ED">
        <w:t>B1: Nhập</w:t>
      </w:r>
      <w:r>
        <w:t xml:space="preserve"> lại</w:t>
      </w:r>
      <w:r w:rsidR="007738ED">
        <w:t xml:space="preserve"> Email không </w:t>
      </w:r>
      <w:r>
        <w:t>trùng khớp</w:t>
      </w:r>
      <w:r w:rsidR="007738ED">
        <w:t xml:space="preserve"> “testcucumbercdcsgmail.com”</w:t>
      </w:r>
    </w:p>
    <w:p w14:paraId="5092F6AF" w14:textId="628F8400" w:rsidR="007738ED" w:rsidRPr="004D6B18" w:rsidRDefault="007738ED" w:rsidP="004D6B18">
      <w:pPr>
        <w:rPr>
          <w:rFonts w:eastAsia="Times New Roman"/>
          <w:color w:val="000000" w:themeColor="text1"/>
          <w:szCs w:val="28"/>
          <w14:ligatures w14:val="none"/>
        </w:rPr>
      </w:pPr>
      <w:r>
        <w:tab/>
        <w:t>B2: Đăng ký và kiểm tra lỗi “</w:t>
      </w:r>
      <w:r w:rsidR="004D6B18" w:rsidRPr="004D6B18">
        <w:rPr>
          <w:rFonts w:eastAsia="Times New Roman"/>
          <w:color w:val="000000" w:themeColor="text1"/>
          <w:szCs w:val="28"/>
          <w14:ligatures w14:val="none"/>
        </w:rPr>
        <w:t>Your email do not match the re-enter email. Please try again.</w:t>
      </w:r>
      <w:r>
        <w:rPr>
          <w:rFonts w:eastAsia="Times New Roman"/>
          <w:color w:val="000000" w:themeColor="text1"/>
          <w:szCs w:val="28"/>
        </w:rPr>
        <w:t>” có hiển thị lên màn hình hay không.</w:t>
      </w:r>
    </w:p>
    <w:p w14:paraId="5FBCB55F" w14:textId="77777777" w:rsidR="007738ED" w:rsidRPr="007738ED" w:rsidRDefault="007738ED" w:rsidP="007738ED"/>
    <w:p w14:paraId="50C22778" w14:textId="60FF9730" w:rsidR="000C07E8" w:rsidRDefault="000C07E8" w:rsidP="000C07E8">
      <w:r>
        <w:t>-Trường hợp Email trống</w:t>
      </w:r>
    </w:p>
    <w:p w14:paraId="47B37BB0" w14:textId="77777777" w:rsidR="0098739D" w:rsidRDefault="0098739D" w:rsidP="0098739D">
      <w:pPr>
        <w:keepNext/>
      </w:pPr>
      <w:r w:rsidRPr="0098739D">
        <w:rPr>
          <w:noProof/>
        </w:rPr>
        <w:drawing>
          <wp:inline distT="0" distB="0" distL="0" distR="0" wp14:anchorId="57040C2E" wp14:editId="0A915EA9">
            <wp:extent cx="5760720" cy="730250"/>
            <wp:effectExtent l="0" t="0" r="0" b="0"/>
            <wp:docPr id="2402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380" name=""/>
                    <pic:cNvPicPr/>
                  </pic:nvPicPr>
                  <pic:blipFill>
                    <a:blip r:embed="rId97"/>
                    <a:stretch>
                      <a:fillRect/>
                    </a:stretch>
                  </pic:blipFill>
                  <pic:spPr>
                    <a:xfrm>
                      <a:off x="0" y="0"/>
                      <a:ext cx="5760720" cy="730250"/>
                    </a:xfrm>
                    <a:prstGeom prst="rect">
                      <a:avLst/>
                    </a:prstGeom>
                  </pic:spPr>
                </pic:pic>
              </a:graphicData>
            </a:graphic>
          </wp:inline>
        </w:drawing>
      </w:r>
    </w:p>
    <w:p w14:paraId="736AE58D" w14:textId="696C209A" w:rsidR="0098739D" w:rsidRDefault="0098739D" w:rsidP="0098739D">
      <w:pPr>
        <w:pStyle w:val="Caption"/>
      </w:pPr>
      <w:bookmarkStart w:id="407" w:name="_Toc138195188"/>
      <w:bookmarkStart w:id="408" w:name="_Toc138661806"/>
      <w:r>
        <w:t xml:space="preserve">Hình </w:t>
      </w:r>
      <w:fldSimple w:instr=" STYLEREF 1 \s ">
        <w:r w:rsidR="002A4793">
          <w:rPr>
            <w:noProof/>
          </w:rPr>
          <w:t>3</w:t>
        </w:r>
      </w:fldSimple>
      <w:r w:rsidR="00D32C49">
        <w:t>.</w:t>
      </w:r>
      <w:fldSimple w:instr=" SEQ Hình \* ARABIC \s 1 ">
        <w:r w:rsidR="002A4793">
          <w:rPr>
            <w:noProof/>
          </w:rPr>
          <w:t>46</w:t>
        </w:r>
      </w:fldSimple>
      <w:r>
        <w:t xml:space="preserve"> Trường hợp Email trống</w:t>
      </w:r>
      <w:bookmarkEnd w:id="407"/>
      <w:bookmarkEnd w:id="408"/>
    </w:p>
    <w:p w14:paraId="4752EEA4" w14:textId="77777777" w:rsidR="004D6B18" w:rsidRDefault="004D6B18" w:rsidP="004D6B18"/>
    <w:p w14:paraId="56146803" w14:textId="52BB8B80" w:rsidR="004D6B18" w:rsidRDefault="004D6B18" w:rsidP="004D6B18">
      <w:r>
        <w:tab/>
        <w:t>B1: Để Email trống</w:t>
      </w:r>
    </w:p>
    <w:p w14:paraId="67E715AD" w14:textId="49EF518F" w:rsidR="004D6B18" w:rsidRPr="004D6B18" w:rsidRDefault="004D6B18" w:rsidP="004D6B18">
      <w:pPr>
        <w:rPr>
          <w:rFonts w:ascii="Courier New" w:eastAsia="Times New Roman" w:hAnsi="Courier New" w:cs="Courier New"/>
          <w:color w:val="080808"/>
          <w:sz w:val="20"/>
          <w:szCs w:val="20"/>
          <w14:ligatures w14:val="none"/>
        </w:rPr>
      </w:pPr>
      <w:r>
        <w:tab/>
        <w:t>B2: Đăng ký và kiểm tra lỗi “</w:t>
      </w:r>
      <w:r w:rsidRPr="004D6B18">
        <w:rPr>
          <w:rFonts w:eastAsia="Times New Roman"/>
          <w:color w:val="000000" w:themeColor="text1"/>
          <w:szCs w:val="28"/>
          <w14:ligatures w14:val="none"/>
        </w:rPr>
        <w:t>Full information required!</w:t>
      </w:r>
      <w:r>
        <w:rPr>
          <w:rFonts w:eastAsia="Times New Roman"/>
          <w:color w:val="000000" w:themeColor="text1"/>
          <w:szCs w:val="28"/>
        </w:rPr>
        <w:t>” có hiển thị lên màn hình hay không.</w:t>
      </w:r>
    </w:p>
    <w:p w14:paraId="52F56330" w14:textId="77777777" w:rsidR="004D6B18" w:rsidRPr="004D6B18" w:rsidRDefault="004D6B18" w:rsidP="004D6B18"/>
    <w:p w14:paraId="6FE7BAED" w14:textId="77C7F5B0" w:rsidR="000C07E8" w:rsidRDefault="000C07E8" w:rsidP="000C07E8">
      <w:r>
        <w:t>-Trường hợp mật khẩu trống</w:t>
      </w:r>
    </w:p>
    <w:p w14:paraId="049F5CB6" w14:textId="77777777" w:rsidR="0098739D" w:rsidRDefault="0098739D" w:rsidP="0098739D">
      <w:pPr>
        <w:keepNext/>
      </w:pPr>
      <w:r w:rsidRPr="0098739D">
        <w:rPr>
          <w:noProof/>
        </w:rPr>
        <w:drawing>
          <wp:inline distT="0" distB="0" distL="0" distR="0" wp14:anchorId="2BBFEF10" wp14:editId="15C684EB">
            <wp:extent cx="5760720" cy="737870"/>
            <wp:effectExtent l="0" t="0" r="0" b="5080"/>
            <wp:docPr id="70043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9807" name=""/>
                    <pic:cNvPicPr/>
                  </pic:nvPicPr>
                  <pic:blipFill>
                    <a:blip r:embed="rId98"/>
                    <a:stretch>
                      <a:fillRect/>
                    </a:stretch>
                  </pic:blipFill>
                  <pic:spPr>
                    <a:xfrm>
                      <a:off x="0" y="0"/>
                      <a:ext cx="5760720" cy="737870"/>
                    </a:xfrm>
                    <a:prstGeom prst="rect">
                      <a:avLst/>
                    </a:prstGeom>
                  </pic:spPr>
                </pic:pic>
              </a:graphicData>
            </a:graphic>
          </wp:inline>
        </w:drawing>
      </w:r>
    </w:p>
    <w:p w14:paraId="39E199D4" w14:textId="6A208A58" w:rsidR="0098739D" w:rsidRDefault="0098739D" w:rsidP="0098739D">
      <w:pPr>
        <w:pStyle w:val="Caption"/>
      </w:pPr>
      <w:bookmarkStart w:id="409" w:name="_Toc138195189"/>
      <w:bookmarkStart w:id="410" w:name="_Toc138661807"/>
      <w:r>
        <w:t xml:space="preserve">Hình </w:t>
      </w:r>
      <w:fldSimple w:instr=" STYLEREF 1 \s ">
        <w:r w:rsidR="002A4793">
          <w:rPr>
            <w:noProof/>
          </w:rPr>
          <w:t>3</w:t>
        </w:r>
      </w:fldSimple>
      <w:r w:rsidR="00D32C49">
        <w:t>.</w:t>
      </w:r>
      <w:fldSimple w:instr=" SEQ Hình \* ARABIC \s 1 ">
        <w:r w:rsidR="002A4793">
          <w:rPr>
            <w:noProof/>
          </w:rPr>
          <w:t>47</w:t>
        </w:r>
      </w:fldSimple>
      <w:r>
        <w:t xml:space="preserve"> Trường hợp mật khẩu trống</w:t>
      </w:r>
      <w:bookmarkEnd w:id="409"/>
      <w:bookmarkEnd w:id="410"/>
    </w:p>
    <w:p w14:paraId="354CD982" w14:textId="77777777" w:rsidR="004D6B18" w:rsidRDefault="004D6B18" w:rsidP="004D6B18"/>
    <w:p w14:paraId="7D98CA5A" w14:textId="78E58D13" w:rsidR="004D6B18" w:rsidRDefault="004D6B18" w:rsidP="004D6B18">
      <w:r>
        <w:tab/>
        <w:t>B1: Để mật khẩu trống</w:t>
      </w:r>
    </w:p>
    <w:p w14:paraId="6997E5F0" w14:textId="77777777" w:rsidR="004D6B18" w:rsidRPr="004D6B18" w:rsidRDefault="004D6B18" w:rsidP="004D6B18">
      <w:pPr>
        <w:rPr>
          <w:rFonts w:ascii="Courier New" w:eastAsia="Times New Roman" w:hAnsi="Courier New" w:cs="Courier New"/>
          <w:color w:val="080808"/>
          <w:sz w:val="20"/>
          <w:szCs w:val="20"/>
          <w14:ligatures w14:val="none"/>
        </w:rPr>
      </w:pPr>
      <w:r>
        <w:tab/>
        <w:t>B2: Đăng ký và kiểm tra lỗi “</w:t>
      </w:r>
      <w:r w:rsidRPr="004D6B18">
        <w:rPr>
          <w:rFonts w:eastAsia="Times New Roman"/>
          <w:color w:val="000000" w:themeColor="text1"/>
          <w:szCs w:val="28"/>
          <w14:ligatures w14:val="none"/>
        </w:rPr>
        <w:t>Full information required!</w:t>
      </w:r>
      <w:r>
        <w:rPr>
          <w:rFonts w:eastAsia="Times New Roman"/>
          <w:color w:val="000000" w:themeColor="text1"/>
          <w:szCs w:val="28"/>
        </w:rPr>
        <w:t>” có hiển thị lên màn hình hay không.</w:t>
      </w:r>
    </w:p>
    <w:p w14:paraId="3DBE4DF2" w14:textId="77777777" w:rsidR="004D6B18" w:rsidRPr="004D6B18" w:rsidRDefault="004D6B18" w:rsidP="004D6B18"/>
    <w:p w14:paraId="45138FC2" w14:textId="469CF579" w:rsidR="000C07E8" w:rsidRDefault="000C07E8" w:rsidP="000C07E8">
      <w:r>
        <w:t>-Trường hợp mật khẩu không hợp lệ</w:t>
      </w:r>
    </w:p>
    <w:p w14:paraId="6A7F5AFA" w14:textId="77777777" w:rsidR="0098739D" w:rsidRDefault="0098739D" w:rsidP="0098739D">
      <w:pPr>
        <w:keepNext/>
      </w:pPr>
      <w:r w:rsidRPr="0098739D">
        <w:rPr>
          <w:noProof/>
        </w:rPr>
        <w:drawing>
          <wp:inline distT="0" distB="0" distL="0" distR="0" wp14:anchorId="21C848BC" wp14:editId="2AC8922F">
            <wp:extent cx="5760720" cy="729615"/>
            <wp:effectExtent l="0" t="0" r="0" b="0"/>
            <wp:docPr id="130636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0483" name=""/>
                    <pic:cNvPicPr/>
                  </pic:nvPicPr>
                  <pic:blipFill>
                    <a:blip r:embed="rId99"/>
                    <a:stretch>
                      <a:fillRect/>
                    </a:stretch>
                  </pic:blipFill>
                  <pic:spPr>
                    <a:xfrm>
                      <a:off x="0" y="0"/>
                      <a:ext cx="5760720" cy="729615"/>
                    </a:xfrm>
                    <a:prstGeom prst="rect">
                      <a:avLst/>
                    </a:prstGeom>
                  </pic:spPr>
                </pic:pic>
              </a:graphicData>
            </a:graphic>
          </wp:inline>
        </w:drawing>
      </w:r>
    </w:p>
    <w:p w14:paraId="31C32DAE" w14:textId="366A27D1" w:rsidR="0098739D" w:rsidRDefault="0098739D" w:rsidP="0098739D">
      <w:pPr>
        <w:pStyle w:val="Caption"/>
      </w:pPr>
      <w:bookmarkStart w:id="411" w:name="_Toc138195190"/>
      <w:bookmarkStart w:id="412" w:name="_Toc138661808"/>
      <w:r>
        <w:t xml:space="preserve">Hình </w:t>
      </w:r>
      <w:fldSimple w:instr=" STYLEREF 1 \s ">
        <w:r w:rsidR="002A4793">
          <w:rPr>
            <w:noProof/>
          </w:rPr>
          <w:t>3</w:t>
        </w:r>
      </w:fldSimple>
      <w:r w:rsidR="00D32C49">
        <w:t>.</w:t>
      </w:r>
      <w:fldSimple w:instr=" SEQ Hình \* ARABIC \s 1 ">
        <w:r w:rsidR="002A4793">
          <w:rPr>
            <w:noProof/>
          </w:rPr>
          <w:t>48</w:t>
        </w:r>
      </w:fldSimple>
      <w:r>
        <w:t xml:space="preserve"> Trường hợp mật khẩu không hợp lệ</w:t>
      </w:r>
      <w:bookmarkEnd w:id="411"/>
      <w:bookmarkEnd w:id="412"/>
    </w:p>
    <w:p w14:paraId="5F4F8ABB" w14:textId="77777777" w:rsidR="004D6B18" w:rsidRDefault="004D6B18" w:rsidP="004D6B18"/>
    <w:p w14:paraId="437DD5C7" w14:textId="7058E144" w:rsidR="004D6B18" w:rsidRDefault="004D6B18" w:rsidP="004D6B18">
      <w:r>
        <w:tab/>
        <w:t>B1: Nhập mật khẩu “12345”</w:t>
      </w:r>
    </w:p>
    <w:p w14:paraId="4D7F03B1" w14:textId="28A6933C" w:rsidR="004D6B18" w:rsidRPr="004D6B18" w:rsidRDefault="004D6B18" w:rsidP="004D6B18">
      <w:pPr>
        <w:rPr>
          <w:rFonts w:ascii="Courier New" w:eastAsia="Times New Roman" w:hAnsi="Courier New" w:cs="Courier New"/>
          <w:color w:val="080808"/>
          <w:sz w:val="20"/>
          <w:szCs w:val="20"/>
          <w14:ligatures w14:val="none"/>
        </w:rPr>
      </w:pPr>
      <w:r>
        <w:tab/>
        <w:t>B2: Đăng ký và kiểm tra lỗi “</w:t>
      </w:r>
      <w:r w:rsidRPr="004D6B18">
        <w:rPr>
          <w:rFonts w:eastAsia="Times New Roman"/>
          <w:color w:val="000000" w:themeColor="text1"/>
          <w:szCs w:val="28"/>
          <w14:ligatures w14:val="none"/>
        </w:rPr>
        <w:t>Password length must be 6 characters or more.</w:t>
      </w:r>
      <w:r>
        <w:rPr>
          <w:rFonts w:eastAsia="Times New Roman"/>
          <w:color w:val="000000" w:themeColor="text1"/>
          <w:szCs w:val="28"/>
        </w:rPr>
        <w:t>” có hiển thị lên màn hình hay không.</w:t>
      </w:r>
    </w:p>
    <w:p w14:paraId="10AEE0DE" w14:textId="77777777" w:rsidR="004D6B18" w:rsidRPr="004D6B18" w:rsidRDefault="004D6B18" w:rsidP="004D6B18"/>
    <w:p w14:paraId="2B47B5BB" w14:textId="4AB1E112" w:rsidR="000C07E8" w:rsidRDefault="000C07E8" w:rsidP="000C07E8">
      <w:r>
        <w:lastRenderedPageBreak/>
        <w:t>-Trường hợp Email đã được sử dụng</w:t>
      </w:r>
    </w:p>
    <w:p w14:paraId="267AD13E" w14:textId="77777777" w:rsidR="0098739D" w:rsidRDefault="0098739D" w:rsidP="0098739D">
      <w:pPr>
        <w:keepNext/>
      </w:pPr>
      <w:r w:rsidRPr="0098739D">
        <w:rPr>
          <w:noProof/>
        </w:rPr>
        <w:drawing>
          <wp:inline distT="0" distB="0" distL="0" distR="0" wp14:anchorId="15663DDB" wp14:editId="4733421C">
            <wp:extent cx="5760720" cy="728345"/>
            <wp:effectExtent l="0" t="0" r="0" b="0"/>
            <wp:docPr id="10994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343" name=""/>
                    <pic:cNvPicPr/>
                  </pic:nvPicPr>
                  <pic:blipFill>
                    <a:blip r:embed="rId100"/>
                    <a:stretch>
                      <a:fillRect/>
                    </a:stretch>
                  </pic:blipFill>
                  <pic:spPr>
                    <a:xfrm>
                      <a:off x="0" y="0"/>
                      <a:ext cx="5760720" cy="728345"/>
                    </a:xfrm>
                    <a:prstGeom prst="rect">
                      <a:avLst/>
                    </a:prstGeom>
                  </pic:spPr>
                </pic:pic>
              </a:graphicData>
            </a:graphic>
          </wp:inline>
        </w:drawing>
      </w:r>
    </w:p>
    <w:p w14:paraId="79CC2A92" w14:textId="7BDC2223" w:rsidR="0098739D" w:rsidRDefault="0098739D" w:rsidP="0098739D">
      <w:pPr>
        <w:pStyle w:val="Caption"/>
      </w:pPr>
      <w:bookmarkStart w:id="413" w:name="_Toc138195191"/>
      <w:bookmarkStart w:id="414" w:name="_Toc138661809"/>
      <w:r>
        <w:t xml:space="preserve">Hình </w:t>
      </w:r>
      <w:fldSimple w:instr=" STYLEREF 1 \s ">
        <w:r w:rsidR="002A4793">
          <w:rPr>
            <w:noProof/>
          </w:rPr>
          <w:t>3</w:t>
        </w:r>
      </w:fldSimple>
      <w:r w:rsidR="00D32C49">
        <w:t>.</w:t>
      </w:r>
      <w:fldSimple w:instr=" SEQ Hình \* ARABIC \s 1 ">
        <w:r w:rsidR="002A4793">
          <w:rPr>
            <w:noProof/>
          </w:rPr>
          <w:t>49</w:t>
        </w:r>
      </w:fldSimple>
      <w:r>
        <w:t xml:space="preserve"> Trường hợp Email đã được sử dụng</w:t>
      </w:r>
      <w:bookmarkEnd w:id="413"/>
      <w:bookmarkEnd w:id="414"/>
    </w:p>
    <w:p w14:paraId="145FE91A" w14:textId="77777777" w:rsidR="004D6B18" w:rsidRDefault="004D6B18" w:rsidP="004D6B18"/>
    <w:p w14:paraId="03966ABF" w14:textId="09EB71F1" w:rsidR="004D6B18" w:rsidRDefault="004D6B18" w:rsidP="004D6B18">
      <w:r>
        <w:tab/>
        <w:t xml:space="preserve">B1: Nhập Email </w:t>
      </w:r>
      <w:hyperlink r:id="rId101" w:history="1">
        <w:r w:rsidRPr="004922C6">
          <w:rPr>
            <w:rStyle w:val="Hyperlink"/>
          </w:rPr>
          <w:t>testcucumbercdcs@gmail.com</w:t>
        </w:r>
      </w:hyperlink>
      <w:r>
        <w:t xml:space="preserve"> đã được sử dụng</w:t>
      </w:r>
    </w:p>
    <w:p w14:paraId="3C89E413" w14:textId="48E06F09" w:rsidR="004D6B18" w:rsidRPr="004D6B18" w:rsidRDefault="004D6B18" w:rsidP="004D6B18">
      <w:pPr>
        <w:rPr>
          <w:rFonts w:eastAsia="Times New Roman"/>
          <w:color w:val="000000" w:themeColor="text1"/>
          <w:szCs w:val="28"/>
          <w14:ligatures w14:val="none"/>
        </w:rPr>
      </w:pPr>
      <w:r>
        <w:tab/>
        <w:t>B2: Đăng ký và kiểm tra lỗi “</w:t>
      </w:r>
      <w:r w:rsidRPr="004D6B18">
        <w:rPr>
          <w:rFonts w:eastAsia="Times New Roman"/>
          <w:color w:val="000000" w:themeColor="text1"/>
          <w:szCs w:val="28"/>
          <w14:ligatures w14:val="none"/>
        </w:rPr>
        <w:t>Email already exists. Please try again.</w:t>
      </w:r>
      <w:r>
        <w:rPr>
          <w:rFonts w:eastAsia="Times New Roman"/>
          <w:color w:val="000000" w:themeColor="text1"/>
          <w:szCs w:val="28"/>
        </w:rPr>
        <w:t>” có hiển thị lên màn hình hay không.</w:t>
      </w:r>
    </w:p>
    <w:p w14:paraId="0BC6FC29" w14:textId="77777777" w:rsidR="004D6B18" w:rsidRPr="004D6B18" w:rsidRDefault="004D6B18" w:rsidP="004D6B18"/>
    <w:p w14:paraId="2B009266" w14:textId="4F0A0712" w:rsidR="00414193" w:rsidRDefault="00414193" w:rsidP="00414193">
      <w:pPr>
        <w:pStyle w:val="Heading5"/>
      </w:pPr>
      <w:r>
        <w:t>Demo chức năng đăng nhập</w:t>
      </w:r>
    </w:p>
    <w:p w14:paraId="37BE96A3" w14:textId="77777777" w:rsidR="000C07E8" w:rsidRDefault="000C07E8" w:rsidP="000C07E8">
      <w:r w:rsidRPr="00031452">
        <w:t>Các trường hợp kiểm thử chính:</w:t>
      </w:r>
    </w:p>
    <w:p w14:paraId="53946EDB" w14:textId="5DD97654" w:rsidR="000C07E8" w:rsidRDefault="00301568" w:rsidP="000C07E8">
      <w:pPr>
        <w:keepNext/>
      </w:pPr>
      <w:r w:rsidRPr="00301568">
        <w:rPr>
          <w:noProof/>
        </w:rPr>
        <w:drawing>
          <wp:inline distT="0" distB="0" distL="0" distR="0" wp14:anchorId="7A9D60B5" wp14:editId="4C5C8247">
            <wp:extent cx="5760720" cy="3014345"/>
            <wp:effectExtent l="0" t="0" r="0" b="0"/>
            <wp:docPr id="122992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7384" name=""/>
                    <pic:cNvPicPr/>
                  </pic:nvPicPr>
                  <pic:blipFill>
                    <a:blip r:embed="rId102"/>
                    <a:stretch>
                      <a:fillRect/>
                    </a:stretch>
                  </pic:blipFill>
                  <pic:spPr>
                    <a:xfrm>
                      <a:off x="0" y="0"/>
                      <a:ext cx="5760720" cy="3014345"/>
                    </a:xfrm>
                    <a:prstGeom prst="rect">
                      <a:avLst/>
                    </a:prstGeom>
                  </pic:spPr>
                </pic:pic>
              </a:graphicData>
            </a:graphic>
          </wp:inline>
        </w:drawing>
      </w:r>
    </w:p>
    <w:p w14:paraId="5332BFFD" w14:textId="123F8BBE" w:rsidR="000C07E8" w:rsidRDefault="000C07E8" w:rsidP="000C07E8">
      <w:pPr>
        <w:pStyle w:val="Caption"/>
      </w:pPr>
      <w:bookmarkStart w:id="415" w:name="_Toc138195192"/>
      <w:bookmarkStart w:id="416" w:name="_Toc138661810"/>
      <w:r>
        <w:t xml:space="preserve">Hình </w:t>
      </w:r>
      <w:fldSimple w:instr=" STYLEREF 1 \s ">
        <w:r w:rsidR="002A4793">
          <w:rPr>
            <w:noProof/>
          </w:rPr>
          <w:t>3</w:t>
        </w:r>
      </w:fldSimple>
      <w:r w:rsidR="00D32C49">
        <w:t>.</w:t>
      </w:r>
      <w:fldSimple w:instr=" SEQ Hình \* ARABIC \s 1 ">
        <w:r w:rsidR="002A4793">
          <w:rPr>
            <w:noProof/>
          </w:rPr>
          <w:t>50</w:t>
        </w:r>
      </w:fldSimple>
      <w:r>
        <w:t xml:space="preserve"> Scenario Outline</w:t>
      </w:r>
      <w:bookmarkEnd w:id="415"/>
      <w:bookmarkEnd w:id="416"/>
    </w:p>
    <w:p w14:paraId="6F3DAC99" w14:textId="77777777" w:rsidR="00C524EF" w:rsidRPr="00C524EF" w:rsidRDefault="00C524EF" w:rsidP="00C524EF"/>
    <w:p w14:paraId="625D6914" w14:textId="4D91EB91" w:rsidR="000C07E8" w:rsidRDefault="000C07E8" w:rsidP="000C07E8">
      <w:r w:rsidRPr="00031452">
        <w:t>Kết quả từng trường hợp thử nghiệm:</w:t>
      </w:r>
    </w:p>
    <w:p w14:paraId="11AA2A41" w14:textId="67B222DF" w:rsidR="000C07E8" w:rsidRDefault="000C07E8" w:rsidP="000C07E8">
      <w:r>
        <w:t>-Trường hợp mật khẩu sai</w:t>
      </w:r>
    </w:p>
    <w:p w14:paraId="618EF6EF" w14:textId="77777777" w:rsidR="000B1059" w:rsidRDefault="000B1059" w:rsidP="000B1059">
      <w:pPr>
        <w:keepNext/>
      </w:pPr>
      <w:r w:rsidRPr="000B1059">
        <w:rPr>
          <w:noProof/>
        </w:rPr>
        <w:drawing>
          <wp:inline distT="0" distB="0" distL="0" distR="0" wp14:anchorId="17BEA5D3" wp14:editId="48CFB06D">
            <wp:extent cx="5760720" cy="584835"/>
            <wp:effectExtent l="0" t="0" r="0" b="5715"/>
            <wp:docPr id="17883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9845" name=""/>
                    <pic:cNvPicPr/>
                  </pic:nvPicPr>
                  <pic:blipFill>
                    <a:blip r:embed="rId103"/>
                    <a:stretch>
                      <a:fillRect/>
                    </a:stretch>
                  </pic:blipFill>
                  <pic:spPr>
                    <a:xfrm>
                      <a:off x="0" y="0"/>
                      <a:ext cx="5760720" cy="584835"/>
                    </a:xfrm>
                    <a:prstGeom prst="rect">
                      <a:avLst/>
                    </a:prstGeom>
                  </pic:spPr>
                </pic:pic>
              </a:graphicData>
            </a:graphic>
          </wp:inline>
        </w:drawing>
      </w:r>
    </w:p>
    <w:p w14:paraId="72B63D49" w14:textId="15D048A2" w:rsidR="000B1059" w:rsidRDefault="000B1059" w:rsidP="000B1059">
      <w:pPr>
        <w:pStyle w:val="Caption"/>
      </w:pPr>
      <w:bookmarkStart w:id="417" w:name="_Toc138195193"/>
      <w:bookmarkStart w:id="418" w:name="_Toc138661811"/>
      <w:r>
        <w:t xml:space="preserve">Hình </w:t>
      </w:r>
      <w:fldSimple w:instr=" STYLEREF 1 \s ">
        <w:r w:rsidR="002A4793">
          <w:rPr>
            <w:noProof/>
          </w:rPr>
          <w:t>3</w:t>
        </w:r>
      </w:fldSimple>
      <w:r w:rsidR="00D32C49">
        <w:t>.</w:t>
      </w:r>
      <w:fldSimple w:instr=" SEQ Hình \* ARABIC \s 1 ">
        <w:r w:rsidR="002A4793">
          <w:rPr>
            <w:noProof/>
          </w:rPr>
          <w:t>51</w:t>
        </w:r>
      </w:fldSimple>
      <w:r>
        <w:t xml:space="preserve"> Trường hợp mật khẩu sai</w:t>
      </w:r>
      <w:bookmarkEnd w:id="417"/>
      <w:bookmarkEnd w:id="418"/>
    </w:p>
    <w:p w14:paraId="2449B90A" w14:textId="77777777" w:rsidR="004D6B18" w:rsidRDefault="004D6B18" w:rsidP="004D6B18"/>
    <w:p w14:paraId="3A384DE1" w14:textId="5F375413" w:rsidR="004D6B18" w:rsidRDefault="004D6B18" w:rsidP="004D6B18">
      <w:r>
        <w:lastRenderedPageBreak/>
        <w:tab/>
        <w:t>B1: Nhập Email “</w:t>
      </w:r>
      <w:hyperlink r:id="rId104" w:history="1">
        <w:r w:rsidRPr="004922C6">
          <w:rPr>
            <w:rStyle w:val="Hyperlink"/>
          </w:rPr>
          <w:t>testcucumbercdcs@gmail.com</w:t>
        </w:r>
      </w:hyperlink>
      <w:r>
        <w:t>” và mật khẩu sai “123456”</w:t>
      </w:r>
    </w:p>
    <w:p w14:paraId="1D108004" w14:textId="69C9466E" w:rsidR="004D6B18" w:rsidRPr="004D6B18" w:rsidRDefault="004D6B18" w:rsidP="004D6B18">
      <w:pPr>
        <w:rPr>
          <w:rFonts w:ascii="Courier New" w:eastAsia="Times New Roman" w:hAnsi="Courier New" w:cs="Courier New"/>
          <w:color w:val="080808"/>
          <w:sz w:val="20"/>
          <w:szCs w:val="20"/>
          <w14:ligatures w14:val="none"/>
        </w:rPr>
      </w:pPr>
      <w:r>
        <w:tab/>
        <w:t>B2: Đăng nhập và kiểm tra lỗi “</w:t>
      </w:r>
      <w:r w:rsidRPr="004D6B18">
        <w:rPr>
          <w:rFonts w:eastAsia="Times New Roman"/>
          <w:color w:val="000000" w:themeColor="text1"/>
          <w:szCs w:val="28"/>
          <w14:ligatures w14:val="none"/>
        </w:rPr>
        <w:t>Wrong account or password.</w:t>
      </w:r>
      <w:r>
        <w:rPr>
          <w:rFonts w:eastAsia="Times New Roman"/>
          <w:color w:val="000000" w:themeColor="text1"/>
          <w:szCs w:val="28"/>
        </w:rPr>
        <w:t>” có hiển thị lên màn hình hay không.</w:t>
      </w:r>
    </w:p>
    <w:p w14:paraId="7EE39917" w14:textId="77777777" w:rsidR="004D6B18" w:rsidRPr="004D6B18" w:rsidRDefault="004D6B18" w:rsidP="004D6B18"/>
    <w:p w14:paraId="2A01752C" w14:textId="23E75002" w:rsidR="000C07E8" w:rsidRDefault="000C07E8" w:rsidP="000C07E8">
      <w:r>
        <w:t>-Trường hợp Email sai</w:t>
      </w:r>
    </w:p>
    <w:p w14:paraId="39813BE4" w14:textId="77777777" w:rsidR="000B1059" w:rsidRDefault="000B1059" w:rsidP="000B1059">
      <w:pPr>
        <w:keepNext/>
      </w:pPr>
      <w:r w:rsidRPr="000B1059">
        <w:rPr>
          <w:noProof/>
        </w:rPr>
        <w:drawing>
          <wp:inline distT="0" distB="0" distL="0" distR="0" wp14:anchorId="01B4F3C7" wp14:editId="6C96505F">
            <wp:extent cx="5760720" cy="575945"/>
            <wp:effectExtent l="0" t="0" r="0" b="0"/>
            <wp:docPr id="207262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6953" name=""/>
                    <pic:cNvPicPr/>
                  </pic:nvPicPr>
                  <pic:blipFill>
                    <a:blip r:embed="rId105"/>
                    <a:stretch>
                      <a:fillRect/>
                    </a:stretch>
                  </pic:blipFill>
                  <pic:spPr>
                    <a:xfrm>
                      <a:off x="0" y="0"/>
                      <a:ext cx="5760720" cy="575945"/>
                    </a:xfrm>
                    <a:prstGeom prst="rect">
                      <a:avLst/>
                    </a:prstGeom>
                  </pic:spPr>
                </pic:pic>
              </a:graphicData>
            </a:graphic>
          </wp:inline>
        </w:drawing>
      </w:r>
    </w:p>
    <w:p w14:paraId="08EB6C55" w14:textId="43DFAE80" w:rsidR="000B1059" w:rsidRDefault="000B1059" w:rsidP="000B1059">
      <w:pPr>
        <w:pStyle w:val="Caption"/>
      </w:pPr>
      <w:bookmarkStart w:id="419" w:name="_Toc138195194"/>
      <w:bookmarkStart w:id="420" w:name="_Toc138661812"/>
      <w:r>
        <w:t xml:space="preserve">Hình </w:t>
      </w:r>
      <w:fldSimple w:instr=" STYLEREF 1 \s ">
        <w:r w:rsidR="002A4793">
          <w:rPr>
            <w:noProof/>
          </w:rPr>
          <w:t>3</w:t>
        </w:r>
      </w:fldSimple>
      <w:r w:rsidR="00D32C49">
        <w:t>.</w:t>
      </w:r>
      <w:fldSimple w:instr=" SEQ Hình \* ARABIC \s 1 ">
        <w:r w:rsidR="002A4793">
          <w:rPr>
            <w:noProof/>
          </w:rPr>
          <w:t>52</w:t>
        </w:r>
      </w:fldSimple>
      <w:r>
        <w:t xml:space="preserve"> Trường hợp Email sai</w:t>
      </w:r>
      <w:bookmarkEnd w:id="419"/>
      <w:bookmarkEnd w:id="420"/>
    </w:p>
    <w:p w14:paraId="39824F54" w14:textId="77777777" w:rsidR="004D6B18" w:rsidRDefault="004D6B18" w:rsidP="004D6B18"/>
    <w:p w14:paraId="00670A02" w14:textId="2E4F7B0C" w:rsidR="004D6B18" w:rsidRDefault="004D6B18" w:rsidP="004D6B18">
      <w:r>
        <w:tab/>
        <w:t>B1: Nhập Email sai “</w:t>
      </w:r>
      <w:hyperlink r:id="rId106" w:history="1">
        <w:r w:rsidRPr="004922C6">
          <w:rPr>
            <w:rStyle w:val="Hyperlink"/>
          </w:rPr>
          <w:t>testcucumbercdcsgmail.com</w:t>
        </w:r>
      </w:hyperlink>
      <w:r>
        <w:t>”</w:t>
      </w:r>
    </w:p>
    <w:p w14:paraId="0BF79FE2" w14:textId="5CE13B2E" w:rsidR="004D6B18" w:rsidRPr="004D6B18" w:rsidRDefault="004D6B18" w:rsidP="004D6B18">
      <w:pPr>
        <w:rPr>
          <w:rFonts w:ascii="Courier New" w:eastAsia="Times New Roman" w:hAnsi="Courier New" w:cs="Courier New"/>
          <w:color w:val="080808"/>
          <w:sz w:val="20"/>
          <w:szCs w:val="20"/>
          <w14:ligatures w14:val="none"/>
        </w:rPr>
      </w:pPr>
      <w:r>
        <w:tab/>
        <w:t>B2: Đăng nhập và kiểm tra lỗi “</w:t>
      </w:r>
      <w:r w:rsidRPr="004D6B18">
        <w:rPr>
          <w:rFonts w:eastAsia="Times New Roman"/>
          <w:color w:val="000000" w:themeColor="text1"/>
          <w:szCs w:val="28"/>
          <w14:ligatures w14:val="none"/>
        </w:rPr>
        <w:t>Email invalidate. Please try again.</w:t>
      </w:r>
      <w:r>
        <w:rPr>
          <w:rFonts w:eastAsia="Times New Roman"/>
          <w:color w:val="000000" w:themeColor="text1"/>
          <w:szCs w:val="28"/>
        </w:rPr>
        <w:t>” có hiển thị lên màn hình hay không.</w:t>
      </w:r>
    </w:p>
    <w:p w14:paraId="0495C303" w14:textId="77777777" w:rsidR="004D6B18" w:rsidRPr="004D6B18" w:rsidRDefault="004D6B18" w:rsidP="004D6B18"/>
    <w:p w14:paraId="04786130" w14:textId="3720CCD9" w:rsidR="000C07E8" w:rsidRDefault="000C07E8" w:rsidP="000C07E8">
      <w:r>
        <w:t>-Trường hợp mật khẩu trống</w:t>
      </w:r>
    </w:p>
    <w:p w14:paraId="29CE64EE" w14:textId="77777777" w:rsidR="000B1059" w:rsidRDefault="000B1059" w:rsidP="000B1059">
      <w:pPr>
        <w:keepNext/>
      </w:pPr>
      <w:r w:rsidRPr="000B1059">
        <w:rPr>
          <w:noProof/>
        </w:rPr>
        <w:drawing>
          <wp:inline distT="0" distB="0" distL="0" distR="0" wp14:anchorId="6236FB97" wp14:editId="7DA88817">
            <wp:extent cx="5760720" cy="528955"/>
            <wp:effectExtent l="0" t="0" r="0" b="4445"/>
            <wp:docPr id="16922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5572" name=""/>
                    <pic:cNvPicPr/>
                  </pic:nvPicPr>
                  <pic:blipFill>
                    <a:blip r:embed="rId107"/>
                    <a:stretch>
                      <a:fillRect/>
                    </a:stretch>
                  </pic:blipFill>
                  <pic:spPr>
                    <a:xfrm>
                      <a:off x="0" y="0"/>
                      <a:ext cx="5760720" cy="528955"/>
                    </a:xfrm>
                    <a:prstGeom prst="rect">
                      <a:avLst/>
                    </a:prstGeom>
                  </pic:spPr>
                </pic:pic>
              </a:graphicData>
            </a:graphic>
          </wp:inline>
        </w:drawing>
      </w:r>
    </w:p>
    <w:p w14:paraId="56991930" w14:textId="2D0648B3" w:rsidR="000B1059" w:rsidRDefault="000B1059" w:rsidP="000B1059">
      <w:pPr>
        <w:pStyle w:val="Caption"/>
      </w:pPr>
      <w:bookmarkStart w:id="421" w:name="_Toc138195195"/>
      <w:bookmarkStart w:id="422" w:name="_Toc138661813"/>
      <w:r>
        <w:t xml:space="preserve">Hình </w:t>
      </w:r>
      <w:fldSimple w:instr=" STYLEREF 1 \s ">
        <w:r w:rsidR="002A4793">
          <w:rPr>
            <w:noProof/>
          </w:rPr>
          <w:t>3</w:t>
        </w:r>
      </w:fldSimple>
      <w:r w:rsidR="00D32C49">
        <w:t>.</w:t>
      </w:r>
      <w:fldSimple w:instr=" SEQ Hình \* ARABIC \s 1 ">
        <w:r w:rsidR="002A4793">
          <w:rPr>
            <w:noProof/>
          </w:rPr>
          <w:t>53</w:t>
        </w:r>
      </w:fldSimple>
      <w:r>
        <w:t xml:space="preserve"> Trường hợp mật khẩu trống</w:t>
      </w:r>
      <w:bookmarkEnd w:id="421"/>
      <w:bookmarkEnd w:id="422"/>
    </w:p>
    <w:p w14:paraId="697B2BA1" w14:textId="77777777" w:rsidR="004D6B18" w:rsidRDefault="004D6B18" w:rsidP="004D6B18"/>
    <w:p w14:paraId="107531D3" w14:textId="4C9879F7" w:rsidR="004D6B18" w:rsidRDefault="004D6B18" w:rsidP="004D6B18">
      <w:r>
        <w:tab/>
        <w:t>B1: Để trống mật khẩu</w:t>
      </w:r>
    </w:p>
    <w:p w14:paraId="7B052DBC" w14:textId="26F1B8DE" w:rsidR="004D6B18" w:rsidRPr="004D6B18" w:rsidRDefault="004D6B18" w:rsidP="004D6B18">
      <w:pPr>
        <w:rPr>
          <w:rFonts w:ascii="Courier New" w:eastAsia="Times New Roman" w:hAnsi="Courier New" w:cs="Courier New"/>
          <w:color w:val="080808"/>
          <w:sz w:val="20"/>
          <w:szCs w:val="20"/>
          <w14:ligatures w14:val="none"/>
        </w:rPr>
      </w:pPr>
      <w:r>
        <w:tab/>
        <w:t>B2: Đăng nhập và kiểm tra lỗi “</w:t>
      </w:r>
      <w:r w:rsidRPr="004D6B18">
        <w:rPr>
          <w:rFonts w:eastAsia="Times New Roman"/>
          <w:color w:val="000000" w:themeColor="text1"/>
          <w:szCs w:val="28"/>
          <w14:ligatures w14:val="none"/>
        </w:rPr>
        <w:t>Full information required!</w:t>
      </w:r>
      <w:r>
        <w:rPr>
          <w:rFonts w:eastAsia="Times New Roman"/>
          <w:color w:val="000000" w:themeColor="text1"/>
          <w:szCs w:val="28"/>
        </w:rPr>
        <w:t>” có hiển thị lên màn hình hay không.</w:t>
      </w:r>
    </w:p>
    <w:p w14:paraId="4F9E3D8F" w14:textId="77777777" w:rsidR="004D6B18" w:rsidRPr="004D6B18" w:rsidRDefault="004D6B18" w:rsidP="004D6B18"/>
    <w:p w14:paraId="67A4A4AA" w14:textId="76B086AE" w:rsidR="000C07E8" w:rsidRDefault="000C07E8" w:rsidP="000C07E8">
      <w:r>
        <w:t>-Trường hợp Email trống</w:t>
      </w:r>
    </w:p>
    <w:p w14:paraId="795AF7FA" w14:textId="77777777" w:rsidR="000B1059" w:rsidRDefault="000B1059" w:rsidP="000B1059">
      <w:pPr>
        <w:keepNext/>
      </w:pPr>
      <w:r w:rsidRPr="000B1059">
        <w:rPr>
          <w:noProof/>
        </w:rPr>
        <w:drawing>
          <wp:inline distT="0" distB="0" distL="0" distR="0" wp14:anchorId="68877FBF" wp14:editId="79AD2D10">
            <wp:extent cx="5760720" cy="594360"/>
            <wp:effectExtent l="0" t="0" r="0" b="0"/>
            <wp:docPr id="15873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9266" name=""/>
                    <pic:cNvPicPr/>
                  </pic:nvPicPr>
                  <pic:blipFill>
                    <a:blip r:embed="rId108"/>
                    <a:stretch>
                      <a:fillRect/>
                    </a:stretch>
                  </pic:blipFill>
                  <pic:spPr>
                    <a:xfrm>
                      <a:off x="0" y="0"/>
                      <a:ext cx="5760720" cy="594360"/>
                    </a:xfrm>
                    <a:prstGeom prst="rect">
                      <a:avLst/>
                    </a:prstGeom>
                  </pic:spPr>
                </pic:pic>
              </a:graphicData>
            </a:graphic>
          </wp:inline>
        </w:drawing>
      </w:r>
    </w:p>
    <w:p w14:paraId="5A9B4135" w14:textId="7DDBBD25" w:rsidR="000B1059" w:rsidRDefault="000B1059" w:rsidP="000B1059">
      <w:pPr>
        <w:pStyle w:val="Caption"/>
      </w:pPr>
      <w:bookmarkStart w:id="423" w:name="_Toc138195196"/>
      <w:bookmarkStart w:id="424" w:name="_Toc138661814"/>
      <w:r>
        <w:t xml:space="preserve">Hình </w:t>
      </w:r>
      <w:fldSimple w:instr=" STYLEREF 1 \s ">
        <w:r w:rsidR="002A4793">
          <w:rPr>
            <w:noProof/>
          </w:rPr>
          <w:t>3</w:t>
        </w:r>
      </w:fldSimple>
      <w:r w:rsidR="00D32C49">
        <w:t>.</w:t>
      </w:r>
      <w:fldSimple w:instr=" SEQ Hình \* ARABIC \s 1 ">
        <w:r w:rsidR="002A4793">
          <w:rPr>
            <w:noProof/>
          </w:rPr>
          <w:t>54</w:t>
        </w:r>
      </w:fldSimple>
      <w:r>
        <w:t xml:space="preserve"> Trường hợp Email trống</w:t>
      </w:r>
      <w:bookmarkEnd w:id="423"/>
      <w:bookmarkEnd w:id="424"/>
    </w:p>
    <w:p w14:paraId="2FFD7ADB" w14:textId="77777777" w:rsidR="004D6B18" w:rsidRDefault="004D6B18" w:rsidP="004D6B18"/>
    <w:p w14:paraId="5A8FA048" w14:textId="0F81F21A" w:rsidR="004D6B18" w:rsidRDefault="004D6B18" w:rsidP="004D6B18">
      <w:r>
        <w:tab/>
        <w:t>B1: Để trống Email</w:t>
      </w:r>
    </w:p>
    <w:p w14:paraId="5304D407" w14:textId="77777777" w:rsidR="004D6B18" w:rsidRPr="004D6B18" w:rsidRDefault="004D6B18" w:rsidP="004D6B18">
      <w:pPr>
        <w:rPr>
          <w:rFonts w:ascii="Courier New" w:eastAsia="Times New Roman" w:hAnsi="Courier New" w:cs="Courier New"/>
          <w:color w:val="080808"/>
          <w:sz w:val="20"/>
          <w:szCs w:val="20"/>
          <w14:ligatures w14:val="none"/>
        </w:rPr>
      </w:pPr>
      <w:r>
        <w:lastRenderedPageBreak/>
        <w:tab/>
        <w:t>B2: Đăng nhập và kiểm tra lỗi “</w:t>
      </w:r>
      <w:r w:rsidRPr="004D6B18">
        <w:rPr>
          <w:rFonts w:eastAsia="Times New Roman"/>
          <w:color w:val="000000" w:themeColor="text1"/>
          <w:szCs w:val="28"/>
          <w14:ligatures w14:val="none"/>
        </w:rPr>
        <w:t>Full information required!</w:t>
      </w:r>
      <w:r>
        <w:rPr>
          <w:rFonts w:eastAsia="Times New Roman"/>
          <w:color w:val="000000" w:themeColor="text1"/>
          <w:szCs w:val="28"/>
        </w:rPr>
        <w:t>” có hiển thị lên màn hình hay không.</w:t>
      </w:r>
    </w:p>
    <w:p w14:paraId="17B374AC" w14:textId="77777777" w:rsidR="004D6B18" w:rsidRPr="004D6B18" w:rsidRDefault="004D6B18" w:rsidP="004D6B18"/>
    <w:p w14:paraId="4354497F" w14:textId="22326EEE" w:rsidR="000C07E8" w:rsidRPr="00031452" w:rsidRDefault="000C07E8" w:rsidP="000C07E8">
      <w:r>
        <w:t>-Trường hợp đăng nhập thành công</w:t>
      </w:r>
    </w:p>
    <w:p w14:paraId="273882DD" w14:textId="77777777" w:rsidR="000B1059" w:rsidRDefault="000B1059" w:rsidP="000B1059">
      <w:pPr>
        <w:keepNext/>
        <w:jc w:val="center"/>
      </w:pPr>
      <w:r w:rsidRPr="000B1059">
        <w:rPr>
          <w:noProof/>
        </w:rPr>
        <w:drawing>
          <wp:inline distT="0" distB="0" distL="0" distR="0" wp14:anchorId="7350ED62" wp14:editId="02AFAC56">
            <wp:extent cx="4419983" cy="571550"/>
            <wp:effectExtent l="0" t="0" r="0" b="0"/>
            <wp:docPr id="4695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2271" name=""/>
                    <pic:cNvPicPr/>
                  </pic:nvPicPr>
                  <pic:blipFill>
                    <a:blip r:embed="rId109"/>
                    <a:stretch>
                      <a:fillRect/>
                    </a:stretch>
                  </pic:blipFill>
                  <pic:spPr>
                    <a:xfrm>
                      <a:off x="0" y="0"/>
                      <a:ext cx="4419983" cy="571550"/>
                    </a:xfrm>
                    <a:prstGeom prst="rect">
                      <a:avLst/>
                    </a:prstGeom>
                  </pic:spPr>
                </pic:pic>
              </a:graphicData>
            </a:graphic>
          </wp:inline>
        </w:drawing>
      </w:r>
    </w:p>
    <w:p w14:paraId="1472B562" w14:textId="54A07420" w:rsidR="000C07E8" w:rsidRDefault="000B1059" w:rsidP="000B1059">
      <w:pPr>
        <w:pStyle w:val="Caption"/>
      </w:pPr>
      <w:bookmarkStart w:id="425" w:name="_Toc138195197"/>
      <w:bookmarkStart w:id="426" w:name="_Toc138661815"/>
      <w:r>
        <w:t xml:space="preserve">Hình </w:t>
      </w:r>
      <w:fldSimple w:instr=" STYLEREF 1 \s ">
        <w:r w:rsidR="002A4793">
          <w:rPr>
            <w:noProof/>
          </w:rPr>
          <w:t>3</w:t>
        </w:r>
      </w:fldSimple>
      <w:r w:rsidR="00D32C49">
        <w:t>.</w:t>
      </w:r>
      <w:fldSimple w:instr=" SEQ Hình \* ARABIC \s 1 ">
        <w:r w:rsidR="002A4793">
          <w:rPr>
            <w:noProof/>
          </w:rPr>
          <w:t>55</w:t>
        </w:r>
      </w:fldSimple>
      <w:r>
        <w:t xml:space="preserve"> Trường hợp đăng nhập thành công</w:t>
      </w:r>
      <w:bookmarkEnd w:id="425"/>
      <w:bookmarkEnd w:id="426"/>
    </w:p>
    <w:p w14:paraId="647B3DC9" w14:textId="77777777" w:rsidR="005A3276" w:rsidRPr="005A3276" w:rsidRDefault="005A3276" w:rsidP="005A3276"/>
    <w:p w14:paraId="2216A952" w14:textId="571CE467" w:rsidR="005A3276" w:rsidRDefault="009040D0" w:rsidP="009040D0">
      <w:r>
        <w:tab/>
      </w:r>
      <w:r w:rsidR="005A3276">
        <w:t>B1: Điền đúng thông tin</w:t>
      </w:r>
    </w:p>
    <w:p w14:paraId="5A6A8016" w14:textId="7682D4AA" w:rsidR="005A3276" w:rsidRPr="004D6B18" w:rsidRDefault="005A3276" w:rsidP="009040D0">
      <w:pPr>
        <w:rPr>
          <w:rFonts w:ascii="Courier New" w:eastAsia="Times New Roman" w:hAnsi="Courier New" w:cs="Courier New"/>
          <w:color w:val="080808"/>
          <w:sz w:val="20"/>
          <w:szCs w:val="20"/>
          <w14:ligatures w14:val="none"/>
        </w:rPr>
      </w:pPr>
      <w:r>
        <w:tab/>
        <w:t>B2: Đăng nhập và kiểm tra có đăng nhập được hay không.</w:t>
      </w:r>
    </w:p>
    <w:p w14:paraId="6B60B664" w14:textId="77777777" w:rsidR="004D6B18" w:rsidRPr="004D6B18" w:rsidRDefault="004D6B18" w:rsidP="004D6B18"/>
    <w:p w14:paraId="21F4511F" w14:textId="53A57FB7" w:rsidR="00C90FC0" w:rsidRDefault="004A045B" w:rsidP="00E1144F">
      <w:pPr>
        <w:pStyle w:val="Heading2"/>
      </w:pPr>
      <w:bookmarkStart w:id="427" w:name="_Toc138252572"/>
      <w:bookmarkEnd w:id="353"/>
      <w:r>
        <w:t>Kiểm thử một số lỗ hổng web thông dụng</w:t>
      </w:r>
      <w:bookmarkEnd w:id="427"/>
    </w:p>
    <w:p w14:paraId="420A33AB" w14:textId="77777777" w:rsidR="00E1144F" w:rsidRPr="00AC6A89" w:rsidRDefault="00E1144F" w:rsidP="00E1144F">
      <w:pPr>
        <w:pStyle w:val="Heading3"/>
      </w:pPr>
      <w:bookmarkStart w:id="428" w:name="_Toc86092163"/>
      <w:bookmarkStart w:id="429" w:name="_Toc107522347"/>
      <w:bookmarkStart w:id="430" w:name="_Toc138252573"/>
      <w:r w:rsidRPr="00AC6A89">
        <w:t>Lỗ hổng an ninh ứng dụng web</w:t>
      </w:r>
      <w:bookmarkEnd w:id="428"/>
      <w:bookmarkEnd w:id="429"/>
      <w:bookmarkEnd w:id="430"/>
    </w:p>
    <w:p w14:paraId="1C6D0515" w14:textId="2A014EFC" w:rsidR="00E1144F" w:rsidRPr="00031452" w:rsidRDefault="00E1144F" w:rsidP="00E1144F">
      <w:r>
        <w:tab/>
      </w:r>
      <w:r w:rsidRPr="00031452">
        <w:t xml:space="preserve">Với sự phát triển không ngừng của các ứng dụng web thì các cuộc tấn công ứng dụng web cũng phát triển hết sức phức tạp. Điều này đã đặt ra vấn đề cấp thiết là cần làm thế nào để đảm bảo an toàn thông tin cho ứng dụng web, thông tin của nguời sử dụng. Hiện tại có khá nhiều phần mềm hỗ trợ lập trình viên, chuyên viên quản trị mạng tìm kiếm lỗ hổng của ứng dụng web. Tuy nhiên, các phần mềm này không theo kịp sự phát triển nhanh chóng của các ứng dụng web, không thể ngăn chặn hoàn toàn các cuộc tấn công với phuơng thức đa dạng, nguy hiểm trong bối cảnh lỗ hổng ứng dụng web bị phát hiện ngày càng nhiều. </w:t>
      </w:r>
    </w:p>
    <w:p w14:paraId="1D68C7EE" w14:textId="56F9FE96" w:rsidR="00E1144F" w:rsidRPr="00031452" w:rsidRDefault="00E1144F" w:rsidP="00E1144F">
      <w:r>
        <w:tab/>
      </w:r>
      <w:r w:rsidRPr="00031452">
        <w:t>Thống kê cho thấy, hơn 90% các ứng dụng web tồn tại các lỗ hổng an ninh và 75% cuộc tấn công mạng tập trung vào các ứng dụng web. Dự án mở về an ninh ứng dụng web OWASP đã phân loại 10 lỗ hổng ứng dụng web phổ biến và nguy hiểm nhất hiện nay gồm: Nhúng mã (Injection); Xác thực hay quản lý phiên thiếu chính xác; Thực thi mã Script xấu (XSS); Đối tuợng tham chiếu không an toàn; Sai sót trong cấu hình an ninh; Lộ dữ liệu nhạy cảm; Điều khiển truy cập mức chức năng không an toàn; Tấn công giả mạo (CSRF); Sử dụng thành phần chứa lỗ hổng đã công khai; Chuyển huớng và chuyển tiếp không an toàn.</w:t>
      </w:r>
    </w:p>
    <w:p w14:paraId="57CAAC02" w14:textId="5FD8D3D0" w:rsidR="00E1144F" w:rsidRPr="00AC6A89" w:rsidRDefault="00E1144F" w:rsidP="00E1144F">
      <w:pPr>
        <w:pStyle w:val="Heading3"/>
      </w:pPr>
      <w:bookmarkStart w:id="431" w:name="_Toc86092164"/>
      <w:bookmarkStart w:id="432" w:name="_Toc107522348"/>
      <w:bookmarkStart w:id="433" w:name="_Toc138252574"/>
      <w:r w:rsidRPr="00AC6A89">
        <w:lastRenderedPageBreak/>
        <w:t xml:space="preserve">Lỗ hổng </w:t>
      </w:r>
      <w:r w:rsidR="00741F28">
        <w:t>SQL</w:t>
      </w:r>
      <w:r w:rsidRPr="00AC6A89">
        <w:t xml:space="preserve"> Injection</w:t>
      </w:r>
      <w:bookmarkEnd w:id="431"/>
      <w:bookmarkEnd w:id="432"/>
      <w:bookmarkEnd w:id="433"/>
    </w:p>
    <w:p w14:paraId="1535AB8F" w14:textId="77777777" w:rsidR="00E1144F" w:rsidRPr="00AC6A89" w:rsidRDefault="00E1144F" w:rsidP="00E1144F">
      <w:pPr>
        <w:pStyle w:val="Heading5"/>
      </w:pPr>
      <w:bookmarkStart w:id="434" w:name="_Toc86092165"/>
      <w:r w:rsidRPr="00AC6A89">
        <w:t>Giới thiệu SQL Injection</w:t>
      </w:r>
      <w:bookmarkEnd w:id="434"/>
    </w:p>
    <w:p w14:paraId="470356D4" w14:textId="0F602425" w:rsidR="00E1144F" w:rsidRDefault="00E1144F" w:rsidP="00E1144F">
      <w:r>
        <w:tab/>
      </w:r>
      <w:r w:rsidRPr="00031452">
        <w:t>SQLi là lỗ hổng trong việc kiểm tra dữ liệu đầu vào của các ứng dụng web và các thông báo lỗi của hệ quản trị CSDL trả về, đuợc tin tặc khai thác bằng cách tiêm các mã SQL để thực thi câu lệnh bất hợp pháp, đăng nhập mà không cần tên tài khoản và mật khẩu, thực hiện truy cập từ xa, xóa dữ liệu, lấy quyền quản trị của máy chủ.... Trong quy trình kiểm tra và xác nhận tính hợp pháp của tài khoản đó, hệ thống hoặc ứng dụng web tương ứng sẽ chạy 1 câu lệnh truy vấn có dạng như sau:</w:t>
      </w:r>
    </w:p>
    <w:p w14:paraId="6626E099" w14:textId="43C8576D" w:rsidR="00E1144F" w:rsidRPr="006B1F32" w:rsidRDefault="00C524EF" w:rsidP="00E1144F">
      <w:pPr>
        <w:pStyle w:val="BodyText"/>
        <w:spacing w:before="120" w:after="120" w:line="288" w:lineRule="auto"/>
        <w:ind w:firstLine="360"/>
        <w:rPr>
          <w:color w:val="000000"/>
          <w:sz w:val="26"/>
          <w:szCs w:val="26"/>
        </w:rPr>
      </w:pPr>
      <w:r>
        <w:rPr>
          <w:noProof/>
        </w:rPr>
        <mc:AlternateContent>
          <mc:Choice Requires="wps">
            <w:drawing>
              <wp:anchor distT="0" distB="0" distL="114300" distR="114300" simplePos="0" relativeHeight="251670528" behindDoc="0" locked="0" layoutInCell="1" allowOverlap="1" wp14:anchorId="7E8E3906" wp14:editId="2B38F97F">
                <wp:simplePos x="0" y="0"/>
                <wp:positionH relativeFrom="margin">
                  <wp:align>left</wp:align>
                </wp:positionH>
                <wp:positionV relativeFrom="paragraph">
                  <wp:posOffset>10160</wp:posOffset>
                </wp:positionV>
                <wp:extent cx="5735955" cy="570230"/>
                <wp:effectExtent l="0" t="0" r="0" b="1270"/>
                <wp:wrapNone/>
                <wp:docPr id="1397535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955" cy="570230"/>
                        </a:xfrm>
                        <a:prstGeom prst="rect">
                          <a:avLst/>
                        </a:prstGeom>
                        <a:solidFill>
                          <a:schemeClr val="lt1"/>
                        </a:solidFill>
                        <a:ln w="6350">
                          <a:solidFill>
                            <a:prstClr val="black"/>
                          </a:solidFill>
                        </a:ln>
                      </wps:spPr>
                      <wps:txbx>
                        <w:txbxContent>
                          <w:p w14:paraId="587F1933" w14:textId="77777777" w:rsidR="00E1144F" w:rsidRPr="00A80C4A" w:rsidRDefault="00E1144F" w:rsidP="00E1144F">
                            <w:pPr>
                              <w:autoSpaceDE w:val="0"/>
                              <w:autoSpaceDN w:val="0"/>
                              <w:adjustRightInd w:val="0"/>
                              <w:spacing w:after="0" w:line="240" w:lineRule="auto"/>
                              <w:jc w:val="center"/>
                              <w:rPr>
                                <w:color w:val="000000"/>
                                <w:sz w:val="24"/>
                              </w:rPr>
                            </w:pPr>
                            <w:r w:rsidRPr="00A80C4A">
                              <w:rPr>
                                <w:color w:val="000000"/>
                                <w:sz w:val="24"/>
                              </w:rPr>
                              <w:t>SELECT * FROM Users WHERE User_id='' OR 1=1;/*' and password='*/--'</w:t>
                            </w:r>
                          </w:p>
                          <w:p w14:paraId="1EF694B8" w14:textId="77777777" w:rsidR="00E1144F" w:rsidRDefault="00E1144F" w:rsidP="00E11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3906" id="Text Box 1" o:spid="_x0000_s1027" type="#_x0000_t202" style="position:absolute;left:0;text-align:left;margin-left:0;margin-top:.8pt;width:451.65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" fillcolor="white [3201]" strokeweight=".5pt">
                <v:path arrowok="t"/>
                <v:textbox>
                  <w:txbxContent>
                    <w:p w14:paraId="587F1933" w14:textId="77777777" w:rsidR="00E1144F" w:rsidRPr="00A80C4A" w:rsidRDefault="00E1144F" w:rsidP="00E1144F">
                      <w:pPr>
                        <w:autoSpaceDE w:val="0"/>
                        <w:autoSpaceDN w:val="0"/>
                        <w:adjustRightInd w:val="0"/>
                        <w:spacing w:after="0" w:line="240" w:lineRule="auto"/>
                        <w:jc w:val="center"/>
                        <w:rPr>
                          <w:color w:val="000000"/>
                          <w:sz w:val="24"/>
                        </w:rPr>
                      </w:pPr>
                      <w:r w:rsidRPr="00A80C4A">
                        <w:rPr>
                          <w:color w:val="000000"/>
                          <w:sz w:val="24"/>
                        </w:rPr>
                        <w:t>SELECT * FROM Users WHERE User_id='' OR 1=1;/*' and password='*/--'</w:t>
                      </w:r>
                    </w:p>
                    <w:p w14:paraId="1EF694B8" w14:textId="77777777" w:rsidR="00E1144F" w:rsidRDefault="00E1144F" w:rsidP="00E1144F">
                      <w:pPr>
                        <w:jc w:val="center"/>
                      </w:pPr>
                    </w:p>
                  </w:txbxContent>
                </v:textbox>
                <w10:wrap anchorx="margin"/>
              </v:shape>
            </w:pict>
          </mc:Fallback>
        </mc:AlternateContent>
      </w:r>
    </w:p>
    <w:p w14:paraId="7C8348C3" w14:textId="77777777" w:rsidR="00E1144F" w:rsidRDefault="00E1144F" w:rsidP="00E1144F">
      <w:pPr>
        <w:autoSpaceDE w:val="0"/>
        <w:autoSpaceDN w:val="0"/>
        <w:adjustRightInd w:val="0"/>
        <w:spacing w:before="240" w:after="0" w:line="240" w:lineRule="auto"/>
        <w:ind w:firstLine="720"/>
        <w:rPr>
          <w:color w:val="000000"/>
          <w:szCs w:val="26"/>
        </w:rPr>
      </w:pPr>
    </w:p>
    <w:p w14:paraId="538B525B" w14:textId="41D7720B" w:rsidR="00E1144F" w:rsidRDefault="00E1144F" w:rsidP="00E1144F">
      <w:r>
        <w:tab/>
      </w:r>
      <w:r w:rsidRPr="00031452">
        <w:t xml:space="preserve">Nếu kẻ tấn công chèn đoạn mã </w:t>
      </w:r>
      <w:r w:rsidRPr="00031452">
        <w:rPr>
          <w:b/>
          <w:bCs/>
          <w:i/>
          <w:iCs/>
          <w:color w:val="FF0000"/>
        </w:rPr>
        <w:t>' OR 1=1;/*</w:t>
      </w:r>
      <w:r w:rsidRPr="00031452">
        <w:t xml:space="preserve"> vào giá trị User-Id và </w:t>
      </w:r>
      <w:r w:rsidRPr="00031452">
        <w:rPr>
          <w:b/>
          <w:bCs/>
          <w:i/>
          <w:iCs/>
          <w:color w:val="FF0000"/>
        </w:rPr>
        <w:t>*/--</w:t>
      </w:r>
      <w:r w:rsidRPr="00031452">
        <w:t xml:space="preserve"> vào giá trị Password, câu lệnh truy vấn sẽ có dạng:</w:t>
      </w:r>
    </w:p>
    <w:p w14:paraId="22E34E18" w14:textId="3013F9D6" w:rsidR="00E1144F" w:rsidRDefault="00C524EF" w:rsidP="00E1144F">
      <w:pPr>
        <w:autoSpaceDE w:val="0"/>
        <w:autoSpaceDN w:val="0"/>
        <w:adjustRightInd w:val="0"/>
        <w:spacing w:before="240" w:after="0" w:line="240" w:lineRule="auto"/>
        <w:rPr>
          <w:color w:val="000000"/>
          <w:szCs w:val="26"/>
        </w:rPr>
      </w:pPr>
      <w:r>
        <w:rPr>
          <w:noProof/>
        </w:rPr>
        <mc:AlternateContent>
          <mc:Choice Requires="wps">
            <w:drawing>
              <wp:inline distT="0" distB="0" distL="0" distR="0" wp14:anchorId="15E57044" wp14:editId="0D0C688F">
                <wp:extent cx="5779770" cy="570230"/>
                <wp:effectExtent l="13335" t="9525" r="7620" b="10795"/>
                <wp:docPr id="15426154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70230"/>
                        </a:xfrm>
                        <a:prstGeom prst="rect">
                          <a:avLst/>
                        </a:prstGeom>
                        <a:solidFill>
                          <a:schemeClr val="lt1">
                            <a:lumMod val="100000"/>
                            <a:lumOff val="0"/>
                          </a:schemeClr>
                        </a:solidFill>
                        <a:ln w="6350">
                          <a:solidFill>
                            <a:srgbClr val="000000"/>
                          </a:solidFill>
                          <a:miter lim="800000"/>
                          <a:headEnd/>
                          <a:tailEnd/>
                        </a:ln>
                      </wps:spPr>
                      <wps:txbx>
                        <w:txbxContent>
                          <w:p w14:paraId="3A5019B6" w14:textId="77777777" w:rsidR="00E1144F" w:rsidRPr="00A80C4A" w:rsidRDefault="00E1144F" w:rsidP="00E1144F">
                            <w:pPr>
                              <w:autoSpaceDE w:val="0"/>
                              <w:autoSpaceDN w:val="0"/>
                              <w:adjustRightInd w:val="0"/>
                              <w:spacing w:after="0" w:line="240" w:lineRule="auto"/>
                              <w:rPr>
                                <w:color w:val="000000"/>
                                <w:sz w:val="24"/>
                              </w:rPr>
                            </w:pPr>
                            <w:r w:rsidRPr="00A80C4A">
                              <w:rPr>
                                <w:color w:val="000000"/>
                                <w:sz w:val="24"/>
                              </w:rPr>
                              <w:t>SELECT * FROM Users WHERE User_id='srinivas' AND Password='mypassword';</w:t>
                            </w:r>
                          </w:p>
                          <w:p w14:paraId="2DF7302A" w14:textId="77777777" w:rsidR="00E1144F" w:rsidRDefault="00E1144F" w:rsidP="00E1144F"/>
                        </w:txbxContent>
                      </wps:txbx>
                      <wps:bodyPr rot="0" vert="horz" wrap="square" lIns="91440" tIns="45720" rIns="91440" bIns="45720" anchor="t" anchorCtr="0" upright="1">
                        <a:noAutofit/>
                      </wps:bodyPr>
                    </wps:wsp>
                  </a:graphicData>
                </a:graphic>
              </wp:inline>
            </w:drawing>
          </mc:Choice>
          <mc:Fallback>
            <w:pict>
              <v:shape w14:anchorId="15E57044" id="Text Box 132" o:spid="_x0000_s1028" type="#_x0000_t202" style="width:455.1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" fillcolor="white [3201]" strokeweight=".5pt">
                <v:textbox>
                  <w:txbxContent>
                    <w:p w14:paraId="3A5019B6" w14:textId="77777777" w:rsidR="00E1144F" w:rsidRPr="00A80C4A" w:rsidRDefault="00E1144F" w:rsidP="00E1144F">
                      <w:pPr>
                        <w:autoSpaceDE w:val="0"/>
                        <w:autoSpaceDN w:val="0"/>
                        <w:adjustRightInd w:val="0"/>
                        <w:spacing w:after="0" w:line="240" w:lineRule="auto"/>
                        <w:rPr>
                          <w:color w:val="000000"/>
                          <w:sz w:val="24"/>
                        </w:rPr>
                      </w:pPr>
                      <w:r w:rsidRPr="00A80C4A">
                        <w:rPr>
                          <w:color w:val="000000"/>
                          <w:sz w:val="24"/>
                        </w:rPr>
                        <w:t>SELECT * FROM Users WHERE User_id='srinivas' AND Password='mypassword';</w:t>
                      </w:r>
                    </w:p>
                    <w:p w14:paraId="2DF7302A" w14:textId="77777777" w:rsidR="00E1144F" w:rsidRDefault="00E1144F" w:rsidP="00E1144F"/>
                  </w:txbxContent>
                </v:textbox>
                <w10:anchorlock/>
              </v:shape>
            </w:pict>
          </mc:Fallback>
        </mc:AlternateContent>
      </w:r>
    </w:p>
    <w:p w14:paraId="0537AAD1" w14:textId="7291CC29" w:rsidR="00E1144F" w:rsidRDefault="00E1144F" w:rsidP="00E1144F">
      <w:r>
        <w:tab/>
      </w:r>
      <w:r w:rsidRPr="00031452">
        <w:t>Đây là câu lệnh có điều kiện luôn đúng, do đó kẻ tấn công có thể lấy toàn bộ dữ liệu</w:t>
      </w:r>
      <w:r>
        <w:t xml:space="preserve"> </w:t>
      </w:r>
      <w:r w:rsidRPr="00031452">
        <w:t>của bảng Users.</w:t>
      </w:r>
    </w:p>
    <w:p w14:paraId="43A0BAF7" w14:textId="77777777" w:rsidR="00E1144F" w:rsidRDefault="00E1144F" w:rsidP="00E1144F">
      <w:pPr>
        <w:pStyle w:val="BodyText"/>
        <w:keepNext/>
        <w:spacing w:before="120" w:after="120" w:line="288" w:lineRule="auto"/>
        <w:ind w:firstLine="360"/>
        <w:jc w:val="center"/>
      </w:pPr>
      <w:r w:rsidRPr="00031452">
        <w:rPr>
          <w:noProof/>
          <w:sz w:val="26"/>
          <w:szCs w:val="26"/>
        </w:rPr>
        <w:drawing>
          <wp:inline distT="0" distB="0" distL="0" distR="0" wp14:anchorId="4C4C827E" wp14:editId="2E36FF81">
            <wp:extent cx="3952875" cy="28765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52875" cy="2876550"/>
                    </a:xfrm>
                    <a:prstGeom prst="rect">
                      <a:avLst/>
                    </a:prstGeom>
                  </pic:spPr>
                </pic:pic>
              </a:graphicData>
            </a:graphic>
          </wp:inline>
        </w:drawing>
      </w:r>
    </w:p>
    <w:p w14:paraId="08316190" w14:textId="48C34785" w:rsidR="00E1144F" w:rsidRPr="0026246D" w:rsidRDefault="00E1144F" w:rsidP="00E1144F">
      <w:pPr>
        <w:pStyle w:val="Caption"/>
        <w:rPr>
          <w:iCs w:val="0"/>
        </w:rPr>
      </w:pPr>
      <w:bookmarkStart w:id="435" w:name="_Toc112154938"/>
      <w:bookmarkStart w:id="436" w:name="_Toc138195198"/>
      <w:bookmarkStart w:id="437" w:name="_Toc138661816"/>
      <w:r>
        <w:t xml:space="preserve">Hình </w:t>
      </w:r>
      <w:fldSimple w:instr=" STYLEREF 1 \s ">
        <w:r w:rsidR="002A4793">
          <w:rPr>
            <w:noProof/>
          </w:rPr>
          <w:t>3</w:t>
        </w:r>
      </w:fldSimple>
      <w:r w:rsidR="00D32C49">
        <w:t>.</w:t>
      </w:r>
      <w:fldSimple w:instr=" SEQ Hình \* ARABIC \s 1 ">
        <w:r w:rsidR="002A4793">
          <w:rPr>
            <w:noProof/>
          </w:rPr>
          <w:t>56</w:t>
        </w:r>
      </w:fldSimple>
      <w:r>
        <w:t xml:space="preserve">: </w:t>
      </w:r>
      <w:r w:rsidRPr="0026246D">
        <w:rPr>
          <w:bCs/>
          <w:iCs w:val="0"/>
          <w:szCs w:val="24"/>
        </w:rPr>
        <w:t>Sơ đồ minh họa tấn công SQLi</w:t>
      </w:r>
      <w:bookmarkStart w:id="438" w:name="_Toc86092166"/>
      <w:bookmarkEnd w:id="435"/>
      <w:bookmarkEnd w:id="436"/>
      <w:bookmarkEnd w:id="437"/>
    </w:p>
    <w:bookmarkEnd w:id="438"/>
    <w:p w14:paraId="69787DE5" w14:textId="1094E521" w:rsidR="00E1144F" w:rsidRPr="00AC6A89" w:rsidRDefault="006D0FDA" w:rsidP="00E1144F">
      <w:pPr>
        <w:pStyle w:val="Heading5"/>
      </w:pPr>
      <w:r>
        <w:t>Kiểm thử phát hiện SQLi</w:t>
      </w:r>
    </w:p>
    <w:p w14:paraId="4E8296F4" w14:textId="77777777" w:rsidR="00E1144F" w:rsidRPr="00031452" w:rsidRDefault="00E1144F" w:rsidP="00E1144F">
      <w:r w:rsidRPr="00031452">
        <w:t>Các toán tử để tự động phát hiện lỗ hổng SQLi chia làm 03 dạng [3, 4, 5]:</w:t>
      </w:r>
    </w:p>
    <w:p w14:paraId="02E5E38A" w14:textId="77777777" w:rsidR="00E1144F" w:rsidRPr="00031452" w:rsidRDefault="00E1144F" w:rsidP="00E1144F">
      <w:r w:rsidRPr="00031452">
        <w:t>-</w:t>
      </w:r>
      <w:r>
        <w:t xml:space="preserve"> </w:t>
      </w:r>
      <w:r w:rsidRPr="00031452">
        <w:t xml:space="preserve"> Toán tử thay đổi hành vi:</w:t>
      </w:r>
      <w:r w:rsidRPr="00031452">
        <w:rPr>
          <w:b/>
          <w:bCs/>
        </w:rPr>
        <w:t xml:space="preserve"> or '1'='1</w:t>
      </w:r>
      <w:r w:rsidRPr="00031452">
        <w:t>,</w:t>
      </w:r>
      <w:r w:rsidRPr="00031452">
        <w:rPr>
          <w:b/>
          <w:bCs/>
        </w:rPr>
        <w:t xml:space="preserve"> and '1'='1</w:t>
      </w:r>
      <w:r w:rsidRPr="00031452">
        <w:t>, ;DROP ALL TABLES;--</w:t>
      </w:r>
    </w:p>
    <w:p w14:paraId="4856D0E4" w14:textId="77777777" w:rsidR="00E1144F" w:rsidRPr="00031452" w:rsidRDefault="00E1144F" w:rsidP="00E1144F">
      <w:r w:rsidRPr="00031452">
        <w:t xml:space="preserve">- </w:t>
      </w:r>
      <w:r>
        <w:t xml:space="preserve"> </w:t>
      </w:r>
      <w:r w:rsidRPr="00031452">
        <w:t xml:space="preserve">Toán tử thay đổi cú pháp câu lệnh SQL: </w:t>
      </w:r>
      <w:r w:rsidRPr="00031452">
        <w:rPr>
          <w:b/>
          <w:bCs/>
        </w:rPr>
        <w:t>'</w:t>
      </w:r>
      <w:r w:rsidRPr="00031452">
        <w:t xml:space="preserve">, </w:t>
      </w:r>
      <w:r w:rsidRPr="00031452">
        <w:rPr>
          <w:b/>
          <w:bCs/>
        </w:rPr>
        <w:t>"</w:t>
      </w:r>
      <w:r w:rsidRPr="00031452">
        <w:t xml:space="preserve">, </w:t>
      </w:r>
      <w:r w:rsidRPr="00031452">
        <w:rPr>
          <w:b/>
          <w:bCs/>
        </w:rPr>
        <w:t>)</w:t>
      </w:r>
      <w:r w:rsidRPr="00031452">
        <w:t xml:space="preserve"> , -- , *, -, #.</w:t>
      </w:r>
    </w:p>
    <w:p w14:paraId="459897AB" w14:textId="77777777" w:rsidR="00E1144F" w:rsidRPr="00031452" w:rsidRDefault="00E1144F" w:rsidP="00E1144F">
      <w:r w:rsidRPr="00031452">
        <w:lastRenderedPageBreak/>
        <w:t xml:space="preserve">- </w:t>
      </w:r>
      <w:r>
        <w:t xml:space="preserve"> </w:t>
      </w:r>
      <w:r w:rsidRPr="00031452">
        <w:t>Toán tử làm mờ:</w:t>
      </w:r>
    </w:p>
    <w:p w14:paraId="09FF47A0" w14:textId="77777777" w:rsidR="00E1144F" w:rsidRPr="00031452" w:rsidRDefault="00E1144F" w:rsidP="00E1144F">
      <w:r>
        <w:t xml:space="preserve"> </w:t>
      </w:r>
      <w:r w:rsidRPr="00031452">
        <w:t>+ Thay whitespace bằng ký tự +, /**/, hoặc giá trị unicode %20,%09,%0a, %0b, %0c, %0d, %a0;</w:t>
      </w:r>
    </w:p>
    <w:p w14:paraId="216B8A10" w14:textId="77777777" w:rsidR="00E1144F" w:rsidRPr="00031452" w:rsidRDefault="00E1144F" w:rsidP="00E1144F">
      <w:r>
        <w:t xml:space="preserve"> </w:t>
      </w:r>
      <w:r w:rsidRPr="00031452">
        <w:t>+ Thay dấu ' bằng %27;</w:t>
      </w:r>
    </w:p>
    <w:p w14:paraId="359C3F7C" w14:textId="77777777" w:rsidR="00E1144F" w:rsidRPr="00031452" w:rsidRDefault="00E1144F" w:rsidP="00E1144F">
      <w:r>
        <w:t xml:space="preserve"> </w:t>
      </w:r>
      <w:r w:rsidRPr="00031452">
        <w:t>+ Thay 1=1 bằng not false=!!1;</w:t>
      </w:r>
    </w:p>
    <w:p w14:paraId="463C5050" w14:textId="77777777" w:rsidR="00E1144F" w:rsidRPr="00031452" w:rsidRDefault="00E1144F" w:rsidP="00E1144F">
      <w:r>
        <w:t xml:space="preserve"> </w:t>
      </w:r>
      <w:r w:rsidRPr="00031452">
        <w:t>+ Thay select bằng SELECT hoặc SeLeCt, sel/*comment here*/ect.</w:t>
      </w:r>
    </w:p>
    <w:p w14:paraId="12E1E5DB" w14:textId="77777777" w:rsidR="00E1144F" w:rsidRPr="00031452" w:rsidRDefault="00E1144F" w:rsidP="00E1144F">
      <w:r w:rsidRPr="00031452">
        <w:t>Sau khi thêm các toán tử sau giá trị đầu vào, gửi yêu cầu đến máy chủ web, phân tích trang phản hồi nếu xuất hiện các dấu hiệu như sau thì website đó có lỗi SQLi:</w:t>
      </w:r>
    </w:p>
    <w:p w14:paraId="7F3BBF66" w14:textId="6E9643B0" w:rsidR="00E1144F" w:rsidRPr="00031452" w:rsidRDefault="00E1144F" w:rsidP="00E1144F">
      <w:pPr>
        <w:rPr>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Xuất hiện thông báo lỗi từ</w:t>
      </w:r>
      <w:r w:rsidRPr="00031452">
        <w:rPr>
          <w:color w:val="FF0000"/>
          <w:szCs w:val="26"/>
        </w:rPr>
        <w:t xml:space="preserve"> </w:t>
      </w:r>
      <w:r w:rsidRPr="00031452">
        <w:rPr>
          <w:color w:val="000000"/>
          <w:szCs w:val="26"/>
        </w:rPr>
        <w:t>máy chủ web;</w:t>
      </w:r>
    </w:p>
    <w:p w14:paraId="322A98C7" w14:textId="15AFA370" w:rsidR="00E1144F" w:rsidRPr="00031452" w:rsidRDefault="00E1144F" w:rsidP="00E1144F">
      <w:pPr>
        <w:rPr>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Xuất hiện thông báo lỗi ẩn trong websource;</w:t>
      </w:r>
    </w:p>
    <w:p w14:paraId="2733D35A" w14:textId="0E1DB3C4" w:rsidR="00E1144F" w:rsidRPr="00031452" w:rsidRDefault="00E1144F" w:rsidP="00E1144F">
      <w:pPr>
        <w:rPr>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Chuyển hướng tới trang web khác;</w:t>
      </w:r>
    </w:p>
    <w:p w14:paraId="0A3FDAFF" w14:textId="248622E6" w:rsidR="00E1144F" w:rsidRPr="00031452" w:rsidRDefault="00E1144F" w:rsidP="00E1144F">
      <w:pPr>
        <w:rPr>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Báo lỗi 500 (Internal Server Error);</w:t>
      </w:r>
    </w:p>
    <w:p w14:paraId="4EC11E0F" w14:textId="48F589FA" w:rsidR="00E1144F" w:rsidRPr="00031452" w:rsidRDefault="00E1144F" w:rsidP="00E1144F">
      <w:pPr>
        <w:rPr>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Không hiển thị gì hoặc hiển thị khác so với trang ban đầu;</w:t>
      </w:r>
    </w:p>
    <w:p w14:paraId="61AB12D8" w14:textId="0EBB0D0C" w:rsidR="00E1144F" w:rsidRPr="00031452" w:rsidRDefault="00E1144F" w:rsidP="00E1144F">
      <w:pPr>
        <w:rPr>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Nếu điều kiện đúng thì hiển thị trang ban đầu, điều kiện sai thì hiển thị lỗi hoặc khác so với trang ban đầu.</w:t>
      </w:r>
    </w:p>
    <w:p w14:paraId="7AFEC9CC" w14:textId="042BB8A0" w:rsidR="00E1144F" w:rsidRPr="00031452" w:rsidRDefault="00E1144F" w:rsidP="00E1144F">
      <w:r>
        <w:tab/>
      </w:r>
      <w:r w:rsidRPr="00031452">
        <w:t>Với từng hệ quản trị CSDL khác nhau hoặc dạng lỗi SQLi khác nhau sẽ xuất hiện thông báo lỗi khác nhau [11,13,16].</w:t>
      </w:r>
    </w:p>
    <w:p w14:paraId="1B909571" w14:textId="0EF510A6" w:rsidR="00E1144F" w:rsidRPr="00031452" w:rsidRDefault="00E1144F" w:rsidP="00E1144F">
      <w:r>
        <w:tab/>
      </w:r>
      <w:r w:rsidRPr="00031452">
        <w:t xml:space="preserve">- </w:t>
      </w:r>
      <w:r>
        <w:t xml:space="preserve"> </w:t>
      </w:r>
      <w:r w:rsidRPr="00031452">
        <w:t>Đối với CSDL MySQL xuất hiện các lỗi:</w:t>
      </w:r>
    </w:p>
    <w:p w14:paraId="14C1CD1F" w14:textId="25136426" w:rsidR="00E1144F" w:rsidRPr="00031452" w:rsidRDefault="00E1144F" w:rsidP="00E1144F">
      <w:pPr>
        <w:rPr>
          <w:i/>
          <w:iCs/>
        </w:rPr>
      </w:pPr>
      <w:r>
        <w:rPr>
          <w:i/>
          <w:iCs/>
        </w:rPr>
        <w:t xml:space="preserve"> </w:t>
      </w:r>
      <w:r>
        <w:rPr>
          <w:i/>
          <w:iCs/>
        </w:rPr>
        <w:tab/>
      </w:r>
      <w:r>
        <w:rPr>
          <w:i/>
          <w:iCs/>
        </w:rPr>
        <w:tab/>
        <w:t xml:space="preserve"> </w:t>
      </w:r>
      <w:r w:rsidRPr="00031452">
        <w:rPr>
          <w:i/>
          <w:iCs/>
        </w:rPr>
        <w:t>+ You have an error in your SQL syntax;</w:t>
      </w:r>
    </w:p>
    <w:p w14:paraId="69E6D329" w14:textId="34E8CFCB" w:rsidR="00E1144F" w:rsidRPr="00031452" w:rsidRDefault="00E1144F" w:rsidP="00E1144F">
      <w:pPr>
        <w:rPr>
          <w:i/>
          <w:iCs/>
        </w:rPr>
      </w:pPr>
      <w:r>
        <w:rPr>
          <w:i/>
          <w:iCs/>
        </w:rPr>
        <w:t xml:space="preserve"> </w:t>
      </w:r>
      <w:r>
        <w:rPr>
          <w:i/>
          <w:iCs/>
        </w:rPr>
        <w:tab/>
      </w:r>
      <w:r>
        <w:rPr>
          <w:i/>
          <w:iCs/>
        </w:rPr>
        <w:tab/>
        <w:t xml:space="preserve"> </w:t>
      </w:r>
      <w:r w:rsidRPr="00031452">
        <w:rPr>
          <w:i/>
          <w:iCs/>
        </w:rPr>
        <w:t>+ mysql_fetch_array();</w:t>
      </w:r>
    </w:p>
    <w:p w14:paraId="573FAEE0" w14:textId="437A5B5F" w:rsidR="00E1144F" w:rsidRPr="00031452" w:rsidRDefault="00E1144F" w:rsidP="00E1144F">
      <w:pPr>
        <w:rPr>
          <w:i/>
          <w:iCs/>
        </w:rPr>
      </w:pPr>
      <w:r>
        <w:rPr>
          <w:i/>
          <w:iCs/>
        </w:rPr>
        <w:t xml:space="preserve">  </w:t>
      </w:r>
      <w:r>
        <w:rPr>
          <w:i/>
          <w:iCs/>
        </w:rPr>
        <w:tab/>
      </w:r>
      <w:r>
        <w:rPr>
          <w:i/>
          <w:iCs/>
        </w:rPr>
        <w:tab/>
      </w:r>
      <w:r w:rsidRPr="00031452">
        <w:rPr>
          <w:i/>
          <w:iCs/>
        </w:rPr>
        <w:t>+ mysql_fetch_assoc().</w:t>
      </w:r>
    </w:p>
    <w:p w14:paraId="41249F31" w14:textId="6A8C6DE5" w:rsidR="00E1144F" w:rsidRPr="00031452" w:rsidRDefault="00E1144F" w:rsidP="00E1144F">
      <w:r>
        <w:tab/>
      </w:r>
      <w:r w:rsidRPr="00031452">
        <w:t xml:space="preserve">- </w:t>
      </w:r>
      <w:r>
        <w:t xml:space="preserve"> </w:t>
      </w:r>
      <w:r w:rsidRPr="00031452">
        <w:t>Đối với CSDL Ms SQL Server xuất hiện các lỗi:</w:t>
      </w:r>
    </w:p>
    <w:p w14:paraId="34FBF025" w14:textId="55DE963F" w:rsidR="00E1144F" w:rsidRPr="00031452" w:rsidRDefault="00E1144F" w:rsidP="00E1144F">
      <w:pPr>
        <w:rPr>
          <w:i/>
          <w:iCs/>
        </w:rPr>
      </w:pPr>
      <w:r>
        <w:rPr>
          <w:i/>
          <w:iCs/>
        </w:rPr>
        <w:t xml:space="preserve">  </w:t>
      </w:r>
      <w:r>
        <w:rPr>
          <w:i/>
          <w:iCs/>
        </w:rPr>
        <w:tab/>
      </w:r>
      <w:r>
        <w:rPr>
          <w:i/>
          <w:iCs/>
        </w:rPr>
        <w:tab/>
      </w:r>
      <w:r w:rsidRPr="00031452">
        <w:rPr>
          <w:i/>
          <w:iCs/>
        </w:rPr>
        <w:t>+ Microsoft SQL Native Client error;</w:t>
      </w:r>
    </w:p>
    <w:p w14:paraId="40389103" w14:textId="6B749C9A" w:rsidR="00E1144F" w:rsidRPr="00031452" w:rsidRDefault="00E1144F" w:rsidP="00E1144F">
      <w:pPr>
        <w:rPr>
          <w:i/>
          <w:iCs/>
        </w:rPr>
      </w:pPr>
      <w:r>
        <w:rPr>
          <w:i/>
          <w:iCs/>
        </w:rPr>
        <w:t xml:space="preserve">  </w:t>
      </w:r>
      <w:r>
        <w:rPr>
          <w:i/>
          <w:iCs/>
        </w:rPr>
        <w:tab/>
      </w:r>
      <w:r>
        <w:rPr>
          <w:i/>
          <w:iCs/>
        </w:rPr>
        <w:tab/>
      </w:r>
      <w:r w:rsidRPr="00031452">
        <w:rPr>
          <w:i/>
          <w:iCs/>
        </w:rPr>
        <w:t>+ Microsoft OLE DB Provider for SQL Server;</w:t>
      </w:r>
    </w:p>
    <w:p w14:paraId="551FE433" w14:textId="2A9E520A" w:rsidR="00E1144F" w:rsidRPr="00031452" w:rsidRDefault="00E1144F" w:rsidP="00E1144F">
      <w:pPr>
        <w:rPr>
          <w:i/>
          <w:iCs/>
        </w:rPr>
      </w:pPr>
      <w:r>
        <w:rPr>
          <w:i/>
          <w:iCs/>
        </w:rPr>
        <w:t xml:space="preserve">  </w:t>
      </w:r>
      <w:r>
        <w:rPr>
          <w:i/>
          <w:iCs/>
        </w:rPr>
        <w:tab/>
      </w:r>
      <w:r>
        <w:rPr>
          <w:i/>
          <w:iCs/>
        </w:rPr>
        <w:tab/>
      </w:r>
      <w:r w:rsidRPr="00031452">
        <w:rPr>
          <w:i/>
          <w:iCs/>
        </w:rPr>
        <w:t>+ Unclosed quotation mark after the character string;</w:t>
      </w:r>
    </w:p>
    <w:p w14:paraId="438256A3" w14:textId="12CEDF66" w:rsidR="00E1144F" w:rsidRPr="00031452" w:rsidRDefault="00E1144F" w:rsidP="00E1144F">
      <w:pPr>
        <w:rPr>
          <w:i/>
          <w:iCs/>
        </w:rPr>
      </w:pPr>
      <w:r>
        <w:rPr>
          <w:i/>
          <w:iCs/>
        </w:rPr>
        <w:t xml:space="preserve">  </w:t>
      </w:r>
      <w:r>
        <w:rPr>
          <w:i/>
          <w:iCs/>
        </w:rPr>
        <w:tab/>
      </w:r>
      <w:r>
        <w:rPr>
          <w:i/>
          <w:iCs/>
        </w:rPr>
        <w:tab/>
      </w:r>
      <w:r w:rsidRPr="00031452">
        <w:rPr>
          <w:i/>
          <w:iCs/>
        </w:rPr>
        <w:t>+ Microsoft OLE DB Provider for ODBC Drivers;</w:t>
      </w:r>
    </w:p>
    <w:p w14:paraId="7A428A72" w14:textId="7AB5A23B" w:rsidR="00E1144F" w:rsidRPr="00031452" w:rsidRDefault="00E1144F" w:rsidP="00E1144F">
      <w:pPr>
        <w:rPr>
          <w:i/>
          <w:iCs/>
        </w:rPr>
      </w:pPr>
      <w:r>
        <w:rPr>
          <w:i/>
          <w:iCs/>
        </w:rPr>
        <w:t xml:space="preserve">  </w:t>
      </w:r>
      <w:r>
        <w:rPr>
          <w:i/>
          <w:iCs/>
        </w:rPr>
        <w:tab/>
      </w:r>
      <w:r>
        <w:rPr>
          <w:i/>
          <w:iCs/>
        </w:rPr>
        <w:tab/>
      </w:r>
      <w:r w:rsidRPr="00031452">
        <w:rPr>
          <w:i/>
          <w:iCs/>
        </w:rPr>
        <w:t>+ ODBC SQL Server Driver;</w:t>
      </w:r>
    </w:p>
    <w:p w14:paraId="65C63272" w14:textId="7FB30645" w:rsidR="00E1144F" w:rsidRPr="00031452" w:rsidRDefault="00E1144F" w:rsidP="00E1144F">
      <w:pPr>
        <w:rPr>
          <w:i/>
          <w:iCs/>
        </w:rPr>
      </w:pPr>
      <w:r>
        <w:rPr>
          <w:i/>
          <w:iCs/>
        </w:rPr>
        <w:t xml:space="preserve">  </w:t>
      </w:r>
      <w:r>
        <w:rPr>
          <w:i/>
          <w:iCs/>
        </w:rPr>
        <w:tab/>
      </w:r>
      <w:r>
        <w:rPr>
          <w:i/>
          <w:iCs/>
        </w:rPr>
        <w:tab/>
      </w:r>
      <w:r w:rsidRPr="00031452">
        <w:rPr>
          <w:i/>
          <w:iCs/>
        </w:rPr>
        <w:t>+ Unclosed quotation mark after the character string.</w:t>
      </w:r>
    </w:p>
    <w:p w14:paraId="7F8A2324" w14:textId="12046FEB" w:rsidR="00E1144F" w:rsidRPr="00031452" w:rsidRDefault="00E1144F" w:rsidP="00E1144F">
      <w:pPr>
        <w:autoSpaceDE w:val="0"/>
        <w:autoSpaceDN w:val="0"/>
        <w:adjustRightInd w:val="0"/>
        <w:ind w:firstLine="360"/>
        <w:rPr>
          <w:i/>
          <w:iCs/>
          <w:color w:val="000000"/>
          <w:szCs w:val="26"/>
        </w:rPr>
      </w:pPr>
      <w:r>
        <w:rPr>
          <w:color w:val="000000"/>
          <w:szCs w:val="26"/>
        </w:rPr>
        <w:tab/>
      </w:r>
      <w:r w:rsidRPr="00031452">
        <w:rPr>
          <w:color w:val="000000"/>
          <w:szCs w:val="26"/>
        </w:rPr>
        <w:t xml:space="preserve">- </w:t>
      </w:r>
      <w:r>
        <w:rPr>
          <w:color w:val="000000"/>
          <w:szCs w:val="26"/>
        </w:rPr>
        <w:t xml:space="preserve"> </w:t>
      </w:r>
      <w:r w:rsidRPr="00031452">
        <w:rPr>
          <w:color w:val="000000"/>
          <w:szCs w:val="26"/>
        </w:rPr>
        <w:t xml:space="preserve">Đối với CSDL oracle xuất hiện lỗi: </w:t>
      </w:r>
      <w:r w:rsidRPr="00031452">
        <w:rPr>
          <w:i/>
          <w:iCs/>
          <w:color w:val="000000"/>
          <w:szCs w:val="26"/>
        </w:rPr>
        <w:t>SQL command not properly ended.</w:t>
      </w:r>
    </w:p>
    <w:p w14:paraId="71731336" w14:textId="4F463EBF" w:rsidR="00E1144F" w:rsidRPr="00031452" w:rsidRDefault="00E1144F" w:rsidP="00E1144F">
      <w:pPr>
        <w:autoSpaceDE w:val="0"/>
        <w:autoSpaceDN w:val="0"/>
        <w:adjustRightInd w:val="0"/>
        <w:ind w:firstLine="360"/>
        <w:rPr>
          <w:color w:val="000000"/>
          <w:szCs w:val="26"/>
        </w:rPr>
      </w:pPr>
      <w:r>
        <w:rPr>
          <w:color w:val="000000"/>
          <w:szCs w:val="26"/>
        </w:rPr>
        <w:lastRenderedPageBreak/>
        <w:tab/>
      </w:r>
      <w:r w:rsidRPr="00031452">
        <w:rPr>
          <w:color w:val="000000"/>
          <w:szCs w:val="26"/>
        </w:rPr>
        <w:t>-</w:t>
      </w:r>
      <w:r>
        <w:rPr>
          <w:color w:val="000000"/>
          <w:szCs w:val="26"/>
        </w:rPr>
        <w:t xml:space="preserve"> </w:t>
      </w:r>
      <w:r w:rsidRPr="00031452">
        <w:rPr>
          <w:color w:val="000000"/>
          <w:szCs w:val="26"/>
        </w:rPr>
        <w:t xml:space="preserve"> Đối với CSDL Postgre SQL xuất hiện các lỗi:</w:t>
      </w:r>
    </w:p>
    <w:p w14:paraId="66B4F7A0" w14:textId="7CD847F0" w:rsidR="00E1144F" w:rsidRPr="00031452" w:rsidRDefault="00E1144F" w:rsidP="00E1144F">
      <w:pPr>
        <w:autoSpaceDE w:val="0"/>
        <w:autoSpaceDN w:val="0"/>
        <w:adjustRightInd w:val="0"/>
        <w:ind w:firstLine="360"/>
        <w:rPr>
          <w:i/>
          <w:iCs/>
          <w:color w:val="000000"/>
          <w:szCs w:val="26"/>
        </w:rPr>
      </w:pPr>
      <w:r>
        <w:rPr>
          <w:i/>
          <w:iCs/>
          <w:color w:val="000000"/>
          <w:szCs w:val="26"/>
        </w:rPr>
        <w:t xml:space="preserve">  </w:t>
      </w:r>
      <w:r>
        <w:rPr>
          <w:i/>
          <w:iCs/>
          <w:color w:val="000000"/>
          <w:szCs w:val="26"/>
        </w:rPr>
        <w:tab/>
      </w:r>
      <w:r>
        <w:rPr>
          <w:i/>
          <w:iCs/>
          <w:color w:val="000000"/>
          <w:szCs w:val="26"/>
        </w:rPr>
        <w:tab/>
      </w:r>
      <w:r w:rsidRPr="00031452">
        <w:rPr>
          <w:i/>
          <w:iCs/>
          <w:color w:val="000000"/>
          <w:szCs w:val="26"/>
        </w:rPr>
        <w:t>+ Query failed: ERROR: syntax error at or near;</w:t>
      </w:r>
    </w:p>
    <w:p w14:paraId="478C9C73" w14:textId="6AB93449" w:rsidR="00E1144F" w:rsidRPr="00031452" w:rsidRDefault="00E1144F" w:rsidP="00E1144F">
      <w:pPr>
        <w:autoSpaceDE w:val="0"/>
        <w:autoSpaceDN w:val="0"/>
        <w:adjustRightInd w:val="0"/>
        <w:ind w:firstLine="360"/>
        <w:rPr>
          <w:i/>
          <w:iCs/>
          <w:color w:val="000000"/>
          <w:szCs w:val="26"/>
        </w:rPr>
      </w:pPr>
      <w:r>
        <w:rPr>
          <w:i/>
          <w:iCs/>
          <w:color w:val="000000"/>
          <w:szCs w:val="26"/>
        </w:rPr>
        <w:t xml:space="preserve"> </w:t>
      </w:r>
      <w:r>
        <w:rPr>
          <w:i/>
          <w:iCs/>
          <w:color w:val="000000"/>
          <w:szCs w:val="26"/>
        </w:rPr>
        <w:tab/>
      </w:r>
      <w:r>
        <w:rPr>
          <w:i/>
          <w:iCs/>
          <w:color w:val="000000"/>
          <w:szCs w:val="26"/>
        </w:rPr>
        <w:tab/>
        <w:t xml:space="preserve"> </w:t>
      </w:r>
      <w:r w:rsidRPr="00031452">
        <w:rPr>
          <w:i/>
          <w:iCs/>
          <w:color w:val="000000"/>
          <w:szCs w:val="26"/>
        </w:rPr>
        <w:t>+ PSQLException : ERROR;</w:t>
      </w:r>
    </w:p>
    <w:p w14:paraId="785AD41F" w14:textId="4EA5644A" w:rsidR="00E1144F" w:rsidRPr="00031452" w:rsidRDefault="00E1144F" w:rsidP="00E1144F">
      <w:pPr>
        <w:autoSpaceDE w:val="0"/>
        <w:autoSpaceDN w:val="0"/>
        <w:adjustRightInd w:val="0"/>
        <w:ind w:firstLine="360"/>
        <w:rPr>
          <w:i/>
          <w:iCs/>
          <w:color w:val="000000"/>
          <w:szCs w:val="26"/>
        </w:rPr>
      </w:pPr>
      <w:r>
        <w:rPr>
          <w:i/>
          <w:iCs/>
          <w:color w:val="000000"/>
          <w:szCs w:val="26"/>
        </w:rPr>
        <w:t xml:space="preserve">  </w:t>
      </w:r>
      <w:r>
        <w:rPr>
          <w:i/>
          <w:iCs/>
          <w:color w:val="000000"/>
          <w:szCs w:val="26"/>
        </w:rPr>
        <w:tab/>
      </w:r>
      <w:r>
        <w:rPr>
          <w:i/>
          <w:iCs/>
          <w:color w:val="000000"/>
          <w:szCs w:val="26"/>
        </w:rPr>
        <w:tab/>
      </w:r>
      <w:r w:rsidRPr="00031452">
        <w:rPr>
          <w:i/>
          <w:iCs/>
          <w:color w:val="000000"/>
          <w:szCs w:val="26"/>
        </w:rPr>
        <w:t>+ Free and Open Source Software (FOSS).</w:t>
      </w:r>
    </w:p>
    <w:p w14:paraId="4F889C20" w14:textId="0EBCBDE2" w:rsidR="00E1144F" w:rsidRPr="00031452" w:rsidRDefault="00E1144F" w:rsidP="00E1144F">
      <w:r>
        <w:tab/>
      </w:r>
      <w:r w:rsidRPr="00031452">
        <w:t xml:space="preserve">- </w:t>
      </w:r>
      <w:r>
        <w:t xml:space="preserve"> </w:t>
      </w:r>
      <w:r w:rsidRPr="00031452">
        <w:t>Đối với lỗi SQLi dạng Error based xuất hiện lỗi: Invalid query: The used SELECT statements have a different number of columns.</w:t>
      </w:r>
    </w:p>
    <w:p w14:paraId="46DA62FF" w14:textId="79CD46DD" w:rsidR="00E1144F" w:rsidRDefault="00E1144F" w:rsidP="00E1144F">
      <w:r>
        <w:tab/>
      </w:r>
      <w:r w:rsidRPr="00031452">
        <w:t xml:space="preserve">- </w:t>
      </w:r>
      <w:r>
        <w:t xml:space="preserve"> </w:t>
      </w:r>
      <w:r w:rsidRPr="00031452">
        <w:t xml:space="preserve">Đối với lỗi SQLi dạng Blind: Ta thêm sau giá trị đầu vào chuỗi </w:t>
      </w:r>
      <w:r w:rsidRPr="00031452">
        <w:rPr>
          <w:b/>
          <w:bCs/>
        </w:rPr>
        <w:t xml:space="preserve">" and (true)" </w:t>
      </w:r>
      <w:r w:rsidRPr="00031452">
        <w:t xml:space="preserve">trả về đúng trang ban đầu; Nếu thêm chuỗi </w:t>
      </w:r>
      <w:r w:rsidRPr="00031452">
        <w:rPr>
          <w:b/>
          <w:bCs/>
        </w:rPr>
        <w:t xml:space="preserve">" and (false)" </w:t>
      </w:r>
      <w:r w:rsidRPr="00031452">
        <w:t>trả về khác trang ban đầu.</w:t>
      </w:r>
    </w:p>
    <w:p w14:paraId="0CEB39F0" w14:textId="4D945CE7" w:rsidR="006D0FDA" w:rsidRDefault="006D0FDA" w:rsidP="006D0FDA">
      <w:pPr>
        <w:pStyle w:val="Heading5"/>
      </w:pPr>
      <w:r>
        <w:t>Demo trên Web tự tạo</w:t>
      </w:r>
    </w:p>
    <w:p w14:paraId="199088AE" w14:textId="63B6E2EE" w:rsidR="00EB7FE2" w:rsidRPr="00EB7FE2" w:rsidRDefault="00301568" w:rsidP="00EB7FE2">
      <w:r>
        <w:tab/>
      </w:r>
      <w:r w:rsidR="00EB7FE2">
        <w:t>-Chèn đoạn mã ‘ or 1 = 1 –’ vào sau Email</w:t>
      </w:r>
    </w:p>
    <w:p w14:paraId="69E71BC8" w14:textId="37E4C912" w:rsidR="006D0FDA" w:rsidRDefault="006D0FDA" w:rsidP="006D0FDA">
      <w:pPr>
        <w:keepNext/>
      </w:pPr>
      <w:r w:rsidRPr="006D0FDA">
        <w:rPr>
          <w:noProof/>
        </w:rPr>
        <w:drawing>
          <wp:inline distT="0" distB="0" distL="0" distR="0" wp14:anchorId="5F027906" wp14:editId="7CE9D1F0">
            <wp:extent cx="5608806" cy="1661304"/>
            <wp:effectExtent l="0" t="0" r="0" b="0"/>
            <wp:docPr id="74618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4377" name=""/>
                    <pic:cNvPicPr/>
                  </pic:nvPicPr>
                  <pic:blipFill>
                    <a:blip r:embed="rId111"/>
                    <a:stretch>
                      <a:fillRect/>
                    </a:stretch>
                  </pic:blipFill>
                  <pic:spPr>
                    <a:xfrm>
                      <a:off x="0" y="0"/>
                      <a:ext cx="5608806" cy="1661304"/>
                    </a:xfrm>
                    <a:prstGeom prst="rect">
                      <a:avLst/>
                    </a:prstGeom>
                  </pic:spPr>
                </pic:pic>
              </a:graphicData>
            </a:graphic>
          </wp:inline>
        </w:drawing>
      </w:r>
    </w:p>
    <w:p w14:paraId="7D96B8D9" w14:textId="1F4E9E79" w:rsidR="006D0FDA" w:rsidRDefault="006D0FDA" w:rsidP="006D0FDA">
      <w:pPr>
        <w:pStyle w:val="Caption"/>
      </w:pPr>
      <w:bookmarkStart w:id="439" w:name="_Toc138195199"/>
      <w:bookmarkStart w:id="440" w:name="_Toc138661817"/>
      <w:r>
        <w:t xml:space="preserve">Hình </w:t>
      </w:r>
      <w:fldSimple w:instr=" STYLEREF 1 \s ">
        <w:r w:rsidR="002A4793">
          <w:rPr>
            <w:noProof/>
          </w:rPr>
          <w:t>3</w:t>
        </w:r>
      </w:fldSimple>
      <w:r w:rsidR="00D32C49">
        <w:t>.</w:t>
      </w:r>
      <w:fldSimple w:instr=" SEQ Hình \* ARABIC \s 1 ">
        <w:r w:rsidR="002A4793">
          <w:rPr>
            <w:noProof/>
          </w:rPr>
          <w:t>57</w:t>
        </w:r>
      </w:fldSimple>
      <w:r>
        <w:t xml:space="preserve"> Scenario Outline</w:t>
      </w:r>
      <w:bookmarkEnd w:id="439"/>
      <w:bookmarkEnd w:id="440"/>
    </w:p>
    <w:p w14:paraId="06C54A4A" w14:textId="77777777" w:rsidR="00EB7FE2" w:rsidRPr="00EB7FE2" w:rsidRDefault="00EB7FE2" w:rsidP="00EB7FE2"/>
    <w:p w14:paraId="543F2800" w14:textId="77777777" w:rsidR="00EB7FE2" w:rsidRDefault="00EB7FE2" w:rsidP="00EB7FE2">
      <w:pPr>
        <w:keepNext/>
      </w:pPr>
      <w:r w:rsidRPr="00EB7FE2">
        <w:rPr>
          <w:noProof/>
        </w:rPr>
        <w:drawing>
          <wp:inline distT="0" distB="0" distL="0" distR="0" wp14:anchorId="040E9A72" wp14:editId="0A31CE26">
            <wp:extent cx="5760720" cy="1684655"/>
            <wp:effectExtent l="0" t="0" r="0" b="0"/>
            <wp:docPr id="6006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2479" name=""/>
                    <pic:cNvPicPr/>
                  </pic:nvPicPr>
                  <pic:blipFill>
                    <a:blip r:embed="rId112"/>
                    <a:stretch>
                      <a:fillRect/>
                    </a:stretch>
                  </pic:blipFill>
                  <pic:spPr>
                    <a:xfrm>
                      <a:off x="0" y="0"/>
                      <a:ext cx="5760720" cy="1684655"/>
                    </a:xfrm>
                    <a:prstGeom prst="rect">
                      <a:avLst/>
                    </a:prstGeom>
                  </pic:spPr>
                </pic:pic>
              </a:graphicData>
            </a:graphic>
          </wp:inline>
        </w:drawing>
      </w:r>
    </w:p>
    <w:p w14:paraId="14346844" w14:textId="3CABFA37" w:rsidR="00EB7FE2" w:rsidRPr="00EB7FE2" w:rsidRDefault="00EB7FE2" w:rsidP="00EB7FE2">
      <w:pPr>
        <w:pStyle w:val="Caption"/>
      </w:pPr>
      <w:bookmarkStart w:id="441" w:name="_Toc138195200"/>
      <w:bookmarkStart w:id="442" w:name="_Toc138661818"/>
      <w:r>
        <w:t xml:space="preserve">Hình </w:t>
      </w:r>
      <w:fldSimple w:instr=" STYLEREF 1 \s ">
        <w:r w:rsidR="002A4793">
          <w:rPr>
            <w:noProof/>
          </w:rPr>
          <w:t>3</w:t>
        </w:r>
      </w:fldSimple>
      <w:r w:rsidR="00D32C49">
        <w:t>.</w:t>
      </w:r>
      <w:fldSimple w:instr=" SEQ Hình \* ARABIC \s 1 ">
        <w:r w:rsidR="002A4793">
          <w:rPr>
            <w:noProof/>
          </w:rPr>
          <w:t>58</w:t>
        </w:r>
      </w:fldSimple>
      <w:r>
        <w:t xml:space="preserve"> Demo thành công</w:t>
      </w:r>
      <w:bookmarkEnd w:id="441"/>
      <w:bookmarkEnd w:id="442"/>
    </w:p>
    <w:p w14:paraId="7CB3E462" w14:textId="77777777" w:rsidR="00E1144F" w:rsidRPr="00AC6A89" w:rsidRDefault="00E1144F" w:rsidP="00E1144F">
      <w:pPr>
        <w:pStyle w:val="Heading3"/>
      </w:pPr>
      <w:bookmarkStart w:id="443" w:name="_Toc86092168"/>
      <w:bookmarkStart w:id="444" w:name="_Toc107522349"/>
      <w:bookmarkStart w:id="445" w:name="_Toc138252575"/>
      <w:r w:rsidRPr="00AC6A89">
        <w:t>Lỗ hổng an ninh XSS</w:t>
      </w:r>
      <w:bookmarkEnd w:id="443"/>
      <w:bookmarkEnd w:id="444"/>
      <w:bookmarkEnd w:id="445"/>
    </w:p>
    <w:p w14:paraId="1C4D6D54" w14:textId="77777777" w:rsidR="00E1144F" w:rsidRPr="00AC6A89" w:rsidRDefault="00E1144F" w:rsidP="00E1144F">
      <w:pPr>
        <w:pStyle w:val="Heading5"/>
      </w:pPr>
      <w:bookmarkStart w:id="446" w:name="_Toc86092169"/>
      <w:r w:rsidRPr="00AC6A89">
        <w:t>Giới thiệu lỗ hổng an ninh XSS</w:t>
      </w:r>
      <w:bookmarkEnd w:id="446"/>
    </w:p>
    <w:p w14:paraId="6167EE61" w14:textId="0DB07D3C" w:rsidR="00E1144F" w:rsidRPr="00031452" w:rsidRDefault="00E1144F" w:rsidP="00E1144F">
      <w:r>
        <w:tab/>
      </w:r>
      <w:r w:rsidRPr="00031452">
        <w:t>XSS là một kiểu tấn công cho phép tin tặc chèn những đoạn script độc hại (thường là javascript hoặc HTML) vào website và thực thi trong trình duyệt của người dùng nhằm đánh cắp những thông tin quan trọng như cookie, mật khẩu…</w:t>
      </w:r>
    </w:p>
    <w:p w14:paraId="6B30E849" w14:textId="793C3F8C" w:rsidR="00E1144F" w:rsidRPr="00031452" w:rsidRDefault="00E1144F" w:rsidP="00E1144F">
      <w:r>
        <w:lastRenderedPageBreak/>
        <w:tab/>
      </w:r>
      <w:r w:rsidRPr="00031452">
        <w:t>Những phương pháp tin tặc có thể khai thác qua lỗi XSS:</w:t>
      </w:r>
    </w:p>
    <w:p w14:paraId="4E4C2BAF" w14:textId="46C11B2C" w:rsidR="00E1144F" w:rsidRPr="00031452" w:rsidRDefault="00E1144F" w:rsidP="00E1144F">
      <w:r>
        <w:tab/>
      </w:r>
      <w:r w:rsidRPr="00031452">
        <w:t xml:space="preserve">- </w:t>
      </w:r>
      <w:r>
        <w:t xml:space="preserve"> </w:t>
      </w:r>
      <w:r w:rsidRPr="00031452">
        <w:t>Đánh cắp cookie: tin tặc có thể lấy được cookie của người dùng và sử dụng thông tin đánh cắp để giả mạo phiên truy cập hoặc lấy những thông tin nhạy cảm khác được lưu trong cookie.</w:t>
      </w:r>
    </w:p>
    <w:p w14:paraId="5B34B975" w14:textId="22123C94" w:rsidR="00E1144F" w:rsidRPr="00031452" w:rsidRDefault="00E1144F" w:rsidP="00E1144F">
      <w:r>
        <w:tab/>
      </w:r>
      <w:r w:rsidRPr="00031452">
        <w:t xml:space="preserve">- </w:t>
      </w:r>
      <w:r>
        <w:t xml:space="preserve">  </w:t>
      </w:r>
      <w:r w:rsidRPr="00031452">
        <w:t>Keylogging: tin tặc có thể ghi lại những thao tác gõ phím của người dùng bằng cách sử dụng sự kiện addEventListener trong Javascript nhằm đánh cắp các thông tin nhạy cảm, lấy mật khẩu truy cập website hoặc mã số thẻ tín dụng…</w:t>
      </w:r>
    </w:p>
    <w:p w14:paraId="10BB9207" w14:textId="30AACB24" w:rsidR="00E1144F" w:rsidRPr="00031452" w:rsidRDefault="00E1144F" w:rsidP="00E1144F">
      <w:r>
        <w:tab/>
      </w:r>
      <w:r w:rsidRPr="00031452">
        <w:t>- Phishing:</w:t>
      </w:r>
      <w:r w:rsidRPr="00031452">
        <w:rPr>
          <w:color w:val="FF0000"/>
        </w:rPr>
        <w:t xml:space="preserve"> </w:t>
      </w:r>
      <w:r w:rsidRPr="00031452">
        <w:t>tin tặc có thể tạo ra những website giả lừa người dùng đăng nhập để đánh cắp mật khẩu.</w:t>
      </w:r>
    </w:p>
    <w:p w14:paraId="42DF4A9C" w14:textId="77777777" w:rsidR="00E1144F" w:rsidRPr="00157471" w:rsidRDefault="00E1144F" w:rsidP="00E1144F">
      <w:pPr>
        <w:pStyle w:val="Heading5"/>
        <w:rPr>
          <w:lang w:val="fr-FR"/>
        </w:rPr>
      </w:pPr>
      <w:bookmarkStart w:id="447" w:name="_Toc86092173"/>
      <w:r w:rsidRPr="00157471">
        <w:rPr>
          <w:lang w:val="fr-FR"/>
        </w:rPr>
        <w:t>Quá trình phát hiện lỗ hổng XSS</w:t>
      </w:r>
      <w:bookmarkEnd w:id="447"/>
    </w:p>
    <w:p w14:paraId="0B3E0F2D" w14:textId="54F59795" w:rsidR="00E1144F" w:rsidRPr="00031452" w:rsidRDefault="0025369A" w:rsidP="0025369A">
      <w:pPr>
        <w:rPr>
          <w:lang w:val="fr-FR"/>
        </w:rPr>
      </w:pPr>
      <w:r>
        <w:rPr>
          <w:lang w:val="fr-FR"/>
        </w:rPr>
        <w:tab/>
      </w:r>
      <w:r w:rsidR="00E1144F" w:rsidRPr="00031452">
        <w:rPr>
          <w:lang w:val="fr-FR"/>
        </w:rPr>
        <w:t>Quá trình phát hiện lỗ hổng XSS theo phương pháp hộp đen gồm 03 giai đoạn:</w:t>
      </w:r>
    </w:p>
    <w:p w14:paraId="66D8F648" w14:textId="6CC51A59" w:rsidR="00E1144F" w:rsidRPr="00031452" w:rsidRDefault="0025369A" w:rsidP="0025369A">
      <w:pPr>
        <w:rPr>
          <w:lang w:val="fr-FR"/>
        </w:rPr>
      </w:pPr>
      <w:r>
        <w:rPr>
          <w:lang w:val="fr-FR"/>
        </w:rPr>
        <w:tab/>
      </w:r>
      <w:r w:rsidR="00E1144F" w:rsidRPr="00031452">
        <w:rPr>
          <w:lang w:val="fr-FR"/>
        </w:rPr>
        <w:t xml:space="preserve">- </w:t>
      </w:r>
      <w:r w:rsidR="00E1144F">
        <w:rPr>
          <w:lang w:val="fr-FR"/>
        </w:rPr>
        <w:t xml:space="preserve"> </w:t>
      </w:r>
      <w:r w:rsidR="00E1144F" w:rsidRPr="00031452">
        <w:rPr>
          <w:lang w:val="fr-FR"/>
        </w:rPr>
        <w:t>Xác định vị trí trên website cho phép nhập giá trị đầu vào;</w:t>
      </w:r>
    </w:p>
    <w:p w14:paraId="2C6D0631" w14:textId="6090C5C3" w:rsidR="00E1144F" w:rsidRPr="00031452" w:rsidRDefault="0025369A" w:rsidP="0025369A">
      <w:pPr>
        <w:rPr>
          <w:lang w:val="fr-FR"/>
        </w:rPr>
      </w:pPr>
      <w:r>
        <w:rPr>
          <w:lang w:val="fr-FR"/>
        </w:rPr>
        <w:tab/>
      </w:r>
      <w:r w:rsidR="00E1144F" w:rsidRPr="00031452">
        <w:rPr>
          <w:lang w:val="fr-FR"/>
        </w:rPr>
        <w:t>-</w:t>
      </w:r>
      <w:r w:rsidR="00E1144F">
        <w:rPr>
          <w:lang w:val="fr-FR"/>
        </w:rPr>
        <w:t xml:space="preserve"> </w:t>
      </w:r>
      <w:r w:rsidR="00E1144F" w:rsidRPr="00031452">
        <w:rPr>
          <w:lang w:val="fr-FR"/>
        </w:rPr>
        <w:t xml:space="preserve"> Chèn các đoạn mã script độc hại vào vị trí nhập giá trị đầu vào;</w:t>
      </w:r>
    </w:p>
    <w:p w14:paraId="6D935E10" w14:textId="2CFFA661" w:rsidR="00E1144F" w:rsidRPr="00031452" w:rsidRDefault="0025369A" w:rsidP="0025369A">
      <w:pPr>
        <w:rPr>
          <w:lang w:val="fr-FR"/>
        </w:rPr>
      </w:pPr>
      <w:r>
        <w:rPr>
          <w:lang w:val="fr-FR"/>
        </w:rPr>
        <w:tab/>
      </w:r>
      <w:r w:rsidR="00E1144F" w:rsidRPr="00031452">
        <w:rPr>
          <w:lang w:val="fr-FR"/>
        </w:rPr>
        <w:t xml:space="preserve">- </w:t>
      </w:r>
      <w:r w:rsidR="00E1144F">
        <w:rPr>
          <w:lang w:val="fr-FR"/>
        </w:rPr>
        <w:t xml:space="preserve"> </w:t>
      </w:r>
      <w:r w:rsidR="00E1144F" w:rsidRPr="00031452">
        <w:rPr>
          <w:lang w:val="fr-FR"/>
        </w:rPr>
        <w:t>Kiểm tra nếu script được thực thi hoặc xuất hiện script trong websource thì website đó có lỗ hổng XSS.</w:t>
      </w:r>
    </w:p>
    <w:p w14:paraId="498C8AF7" w14:textId="669E973A" w:rsidR="00E1144F" w:rsidRDefault="0025369A" w:rsidP="0025369A">
      <w:pPr>
        <w:rPr>
          <w:lang w:val="fr-FR"/>
        </w:rPr>
      </w:pPr>
      <w:r>
        <w:rPr>
          <w:lang w:val="fr-FR"/>
        </w:rPr>
        <w:tab/>
      </w:r>
      <w:r w:rsidR="00E1144F" w:rsidRPr="00031452">
        <w:rPr>
          <w:lang w:val="fr-FR"/>
        </w:rPr>
        <w:t>Hiện tại, người lập trình đã thực hiện nhiều biện pháp để lọc script hoặc cấu hình firewall chặn các script độc hại, tuy nhiên vẫn có thể vượt qua việc lọc bằng cách thực hiện mã hóa ký tự metadata hoặc đổi sang mã ASCII...  Luận văn đã tổng hợp được 433 payloads để phát hiện và khai thác XSS.</w:t>
      </w:r>
    </w:p>
    <w:p w14:paraId="0F759170" w14:textId="6A422CB5" w:rsidR="006D0FDA" w:rsidRDefault="006D0FDA" w:rsidP="006D0FDA">
      <w:pPr>
        <w:pStyle w:val="Heading5"/>
        <w:rPr>
          <w:lang w:val="fr-FR"/>
        </w:rPr>
      </w:pPr>
      <w:r>
        <w:rPr>
          <w:lang w:val="fr-FR"/>
        </w:rPr>
        <w:t>Demo trên Web tự tạo</w:t>
      </w:r>
    </w:p>
    <w:p w14:paraId="328B20F0" w14:textId="3D1AB2CB" w:rsidR="00301568" w:rsidRPr="00301568" w:rsidRDefault="00301568" w:rsidP="00301568">
      <w:pPr>
        <w:rPr>
          <w:lang w:val="fr-FR"/>
        </w:rPr>
      </w:pPr>
      <w:r>
        <w:tab/>
        <w:t xml:space="preserve">-Chèn đoạn mã </w:t>
      </w:r>
      <w:r>
        <w:rPr>
          <w:rFonts w:ascii="Segoe UI Historic" w:hAnsi="Segoe UI Historic" w:cs="Segoe UI Historic"/>
          <w:color w:val="050505"/>
          <w:sz w:val="23"/>
          <w:szCs w:val="23"/>
          <w:shd w:val="clear" w:color="auto" w:fill="E4E6EB"/>
        </w:rPr>
        <w:t>&lt;script&gt;alert('XSS')&lt;/script&gt;</w:t>
      </w:r>
      <w:r>
        <w:t xml:space="preserve"> vào sau Email</w:t>
      </w:r>
    </w:p>
    <w:p w14:paraId="704EDBCD" w14:textId="77777777" w:rsidR="00301568" w:rsidRDefault="00301568" w:rsidP="00301568">
      <w:pPr>
        <w:keepNext/>
        <w:jc w:val="center"/>
      </w:pPr>
      <w:r w:rsidRPr="00301568">
        <w:rPr>
          <w:noProof/>
          <w:lang w:val="fr-FR"/>
        </w:rPr>
        <w:drawing>
          <wp:inline distT="0" distB="0" distL="0" distR="0" wp14:anchorId="4FA53BEC" wp14:editId="561B16FA">
            <wp:extent cx="5760720" cy="1240790"/>
            <wp:effectExtent l="0" t="0" r="0" b="0"/>
            <wp:docPr id="312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282" name=""/>
                    <pic:cNvPicPr/>
                  </pic:nvPicPr>
                  <pic:blipFill>
                    <a:blip r:embed="rId113"/>
                    <a:stretch>
                      <a:fillRect/>
                    </a:stretch>
                  </pic:blipFill>
                  <pic:spPr>
                    <a:xfrm>
                      <a:off x="0" y="0"/>
                      <a:ext cx="5760720" cy="1240790"/>
                    </a:xfrm>
                    <a:prstGeom prst="rect">
                      <a:avLst/>
                    </a:prstGeom>
                  </pic:spPr>
                </pic:pic>
              </a:graphicData>
            </a:graphic>
          </wp:inline>
        </w:drawing>
      </w:r>
    </w:p>
    <w:p w14:paraId="3A7540F0" w14:textId="2354CE97" w:rsidR="00301568" w:rsidRDefault="00301568" w:rsidP="00301568">
      <w:pPr>
        <w:pStyle w:val="Caption"/>
      </w:pPr>
      <w:bookmarkStart w:id="448" w:name="_Toc138195201"/>
      <w:bookmarkStart w:id="449" w:name="_Toc138661819"/>
      <w:r>
        <w:t xml:space="preserve">Hình </w:t>
      </w:r>
      <w:fldSimple w:instr=" STYLEREF 1 \s ">
        <w:r w:rsidR="002A4793">
          <w:rPr>
            <w:noProof/>
          </w:rPr>
          <w:t>3</w:t>
        </w:r>
      </w:fldSimple>
      <w:r w:rsidR="00D32C49">
        <w:t>.</w:t>
      </w:r>
      <w:fldSimple w:instr=" SEQ Hình \* ARABIC \s 1 ">
        <w:r w:rsidR="002A4793">
          <w:rPr>
            <w:noProof/>
          </w:rPr>
          <w:t>59</w:t>
        </w:r>
      </w:fldSimple>
      <w:r>
        <w:t xml:space="preserve"> Scenario Outline</w:t>
      </w:r>
      <w:bookmarkEnd w:id="448"/>
      <w:bookmarkEnd w:id="449"/>
    </w:p>
    <w:p w14:paraId="59FA3679" w14:textId="77777777" w:rsidR="00301568" w:rsidRDefault="00301568" w:rsidP="00301568">
      <w:pPr>
        <w:keepNext/>
        <w:jc w:val="center"/>
      </w:pPr>
      <w:r w:rsidRPr="00301568">
        <w:rPr>
          <w:noProof/>
          <w:lang w:val="fr-FR"/>
        </w:rPr>
        <w:drawing>
          <wp:inline distT="0" distB="0" distL="0" distR="0" wp14:anchorId="4E394A57" wp14:editId="06E5CC57">
            <wp:extent cx="5654530" cy="617273"/>
            <wp:effectExtent l="0" t="0" r="3810" b="0"/>
            <wp:docPr id="20165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8098" name=""/>
                    <pic:cNvPicPr/>
                  </pic:nvPicPr>
                  <pic:blipFill>
                    <a:blip r:embed="rId114"/>
                    <a:stretch>
                      <a:fillRect/>
                    </a:stretch>
                  </pic:blipFill>
                  <pic:spPr>
                    <a:xfrm>
                      <a:off x="0" y="0"/>
                      <a:ext cx="5654530" cy="617273"/>
                    </a:xfrm>
                    <a:prstGeom prst="rect">
                      <a:avLst/>
                    </a:prstGeom>
                  </pic:spPr>
                </pic:pic>
              </a:graphicData>
            </a:graphic>
          </wp:inline>
        </w:drawing>
      </w:r>
    </w:p>
    <w:p w14:paraId="7CF84EB6" w14:textId="015BC67B" w:rsidR="00301568" w:rsidRPr="00301568" w:rsidRDefault="00301568" w:rsidP="00301568">
      <w:pPr>
        <w:pStyle w:val="Caption"/>
        <w:rPr>
          <w:lang w:val="fr-FR"/>
        </w:rPr>
      </w:pPr>
      <w:bookmarkStart w:id="450" w:name="_Toc138195202"/>
      <w:bookmarkStart w:id="451" w:name="_Toc138661820"/>
      <w:r>
        <w:t xml:space="preserve">Hình </w:t>
      </w:r>
      <w:fldSimple w:instr=" STYLEREF 1 \s ">
        <w:r w:rsidR="002A4793">
          <w:rPr>
            <w:noProof/>
          </w:rPr>
          <w:t>3</w:t>
        </w:r>
      </w:fldSimple>
      <w:r w:rsidR="00D32C49">
        <w:t>.</w:t>
      </w:r>
      <w:fldSimple w:instr=" SEQ Hình \* ARABIC \s 1 ">
        <w:r w:rsidR="002A4793">
          <w:rPr>
            <w:noProof/>
          </w:rPr>
          <w:t>60</w:t>
        </w:r>
      </w:fldSimple>
      <w:r>
        <w:t xml:space="preserve"> Demo thành công</w:t>
      </w:r>
      <w:bookmarkEnd w:id="450"/>
      <w:bookmarkEnd w:id="451"/>
    </w:p>
    <w:p w14:paraId="2BB0FB29" w14:textId="77777777" w:rsidR="00EB7FE2" w:rsidRPr="00EB7FE2" w:rsidRDefault="00EB7FE2" w:rsidP="00EB7FE2">
      <w:pPr>
        <w:rPr>
          <w:lang w:val="fr-FR"/>
        </w:rPr>
      </w:pPr>
    </w:p>
    <w:p w14:paraId="483C509C" w14:textId="78BAD921" w:rsidR="00E1144F" w:rsidRPr="00E1144F" w:rsidRDefault="0025369A" w:rsidP="0025369A">
      <w:pPr>
        <w:pStyle w:val="Heading2"/>
      </w:pPr>
      <w:bookmarkStart w:id="452" w:name="_Toc138252576"/>
      <w:r>
        <w:t>Tổng kết chương 3</w:t>
      </w:r>
      <w:bookmarkEnd w:id="452"/>
    </w:p>
    <w:p w14:paraId="73E6EA66" w14:textId="61C085CD" w:rsidR="0025369A" w:rsidRPr="0025369A" w:rsidRDefault="0025369A" w:rsidP="0025369A">
      <w:r>
        <w:rPr>
          <w:lang w:val="vi-VN"/>
        </w:rPr>
        <w:tab/>
      </w:r>
      <w:r w:rsidRPr="00031452">
        <w:rPr>
          <w:lang w:val="vi-VN"/>
        </w:rPr>
        <w:t xml:space="preserve">Chương 3 của báo cáo đã đi sâu vào tìm hiểu tiện ích </w:t>
      </w:r>
      <w:r w:rsidRPr="00C90FC0">
        <w:rPr>
          <w:lang w:val="vi-VN"/>
        </w:rPr>
        <w:t>Serenity</w:t>
      </w:r>
      <w:r w:rsidR="00292686">
        <w:t xml:space="preserve"> BDD</w:t>
      </w:r>
      <w:r w:rsidRPr="00C90FC0">
        <w:rPr>
          <w:lang w:val="vi-VN"/>
        </w:rPr>
        <w:t xml:space="preserve"> with Cucumber</w:t>
      </w:r>
      <w:r w:rsidRPr="00031452">
        <w:rPr>
          <w:lang w:val="vi-VN"/>
        </w:rPr>
        <w:t xml:space="preserve"> trên trình duyệt </w:t>
      </w:r>
      <w:r>
        <w:t>Microsoft Edge</w:t>
      </w:r>
      <w:r w:rsidRPr="00031452">
        <w:rPr>
          <w:lang w:val="vi-VN"/>
        </w:rPr>
        <w:t xml:space="preserve"> và ứng dụng những kiến thức đã tìm hiểu để thực hiện kiểm thử </w:t>
      </w:r>
      <w:r>
        <w:t>chức năng đăng ký, đăng nhập của trang web tự tạo và Facebook.</w:t>
      </w:r>
    </w:p>
    <w:p w14:paraId="7CBB323A" w14:textId="791881DE" w:rsidR="0025369A" w:rsidRPr="00031452" w:rsidRDefault="0025369A" w:rsidP="0025369A">
      <w:pPr>
        <w:rPr>
          <w:lang w:val="vi-VN"/>
        </w:rPr>
      </w:pPr>
      <w:r>
        <w:rPr>
          <w:lang w:val="vi-VN"/>
        </w:rPr>
        <w:tab/>
      </w:r>
      <w:r w:rsidRPr="00031452">
        <w:rPr>
          <w:lang w:val="vi-VN"/>
        </w:rPr>
        <w:t>Các nội dung cụ thể trong chương 3 bao gồm:</w:t>
      </w:r>
    </w:p>
    <w:p w14:paraId="3482DFEB" w14:textId="4294651E" w:rsidR="0025369A" w:rsidRPr="00031452" w:rsidRDefault="0025369A" w:rsidP="0025369A">
      <w:pPr>
        <w:rPr>
          <w:lang w:val="vi-VN"/>
        </w:rPr>
      </w:pPr>
      <w:r>
        <w:rPr>
          <w:lang w:val="vi-VN"/>
        </w:rPr>
        <w:tab/>
      </w:r>
      <w:r>
        <w:t>-</w:t>
      </w:r>
      <w:r w:rsidRPr="00031452">
        <w:rPr>
          <w:lang w:val="vi-VN"/>
        </w:rPr>
        <w:t>Xác định các ca kiểm thử và thiết kế kịch bản.</w:t>
      </w:r>
    </w:p>
    <w:p w14:paraId="58BFE9ED" w14:textId="26800D39" w:rsidR="0025369A" w:rsidRPr="0025369A" w:rsidRDefault="0025369A" w:rsidP="0025369A">
      <w:r>
        <w:rPr>
          <w:lang w:val="vi-VN"/>
        </w:rPr>
        <w:tab/>
      </w:r>
      <w:r>
        <w:t>-</w:t>
      </w:r>
      <w:r w:rsidRPr="00031452">
        <w:rPr>
          <w:lang w:val="vi-VN"/>
        </w:rPr>
        <w:t xml:space="preserve">Ứng dụng các kiến thức đã nghiên cứu về công cụ kiểm thử tự động </w:t>
      </w:r>
      <w:r w:rsidRPr="00C90FC0">
        <w:rPr>
          <w:lang w:val="vi-VN"/>
        </w:rPr>
        <w:t>Serenity with Cucumber</w:t>
      </w:r>
      <w:r w:rsidRPr="00031452">
        <w:rPr>
          <w:lang w:val="vi-VN"/>
        </w:rPr>
        <w:t xml:space="preserve">  để kiểm thử chức năng</w:t>
      </w:r>
      <w:r>
        <w:rPr>
          <w:lang w:val="vi-VN"/>
        </w:rPr>
        <w:t xml:space="preserve"> </w:t>
      </w:r>
      <w:r>
        <w:t>đăng nhập, đăng ký.</w:t>
      </w:r>
    </w:p>
    <w:p w14:paraId="557E0A6E" w14:textId="10DD6F58" w:rsidR="0025369A" w:rsidRDefault="0025369A" w:rsidP="0025369A">
      <w:pPr>
        <w:rPr>
          <w:lang w:val="vi-VN"/>
        </w:rPr>
      </w:pPr>
      <w:r>
        <w:tab/>
        <w:t>-</w:t>
      </w:r>
      <w:r w:rsidRPr="00031452">
        <w:rPr>
          <w:lang w:val="vi-VN"/>
        </w:rPr>
        <w:t>Báo cáo kết quả thử nghiệm</w:t>
      </w:r>
    </w:p>
    <w:p w14:paraId="2CAB4C70" w14:textId="42A025E0" w:rsidR="0025369A" w:rsidRPr="00031452" w:rsidRDefault="0025369A" w:rsidP="0025369A">
      <w:pPr>
        <w:tabs>
          <w:tab w:val="clear" w:pos="851"/>
        </w:tabs>
        <w:spacing w:after="160" w:line="240" w:lineRule="auto"/>
        <w:jc w:val="left"/>
        <w:rPr>
          <w:lang w:val="vi-VN"/>
        </w:rPr>
      </w:pPr>
      <w:r>
        <w:rPr>
          <w:lang w:val="vi-VN"/>
        </w:rPr>
        <w:br w:type="page"/>
      </w:r>
    </w:p>
    <w:p w14:paraId="7064D2BC" w14:textId="7F165936" w:rsidR="00E1144F" w:rsidRPr="00292686" w:rsidRDefault="00292686" w:rsidP="00AF5DDA">
      <w:pPr>
        <w:pStyle w:val="Heading1"/>
        <w:numPr>
          <w:ilvl w:val="0"/>
          <w:numId w:val="0"/>
        </w:numPr>
        <w:ind w:left="1080"/>
      </w:pPr>
      <w:bookmarkStart w:id="453" w:name="_Toc138252577"/>
      <w:r>
        <w:lastRenderedPageBreak/>
        <w:t>KẾT LUẬN</w:t>
      </w:r>
      <w:bookmarkEnd w:id="453"/>
    </w:p>
    <w:p w14:paraId="4E90711E" w14:textId="11266605" w:rsidR="00292686" w:rsidRPr="00031452" w:rsidRDefault="00292686" w:rsidP="00292686">
      <w:pPr>
        <w:rPr>
          <w:lang w:val="vi-VN"/>
        </w:rPr>
      </w:pPr>
      <w:r>
        <w:rPr>
          <w:lang w:val="vi-VN"/>
        </w:rPr>
        <w:tab/>
      </w:r>
      <w:r w:rsidRPr="00031452">
        <w:rPr>
          <w:lang w:val="vi-VN"/>
        </w:rPr>
        <w:t xml:space="preserve">Kiểm thử phần mềm trên nền Web hay kiểm thử phần mềm trên nền tảng nào thì kiểm thử cũng là một vấn đề quan trọng đối với việc phát triển phần mềm hiện nay. </w:t>
      </w:r>
    </w:p>
    <w:p w14:paraId="1650660A" w14:textId="0924966D" w:rsidR="00292686" w:rsidRPr="00031452" w:rsidRDefault="00292686" w:rsidP="00292686">
      <w:pPr>
        <w:rPr>
          <w:lang w:val="vi-VN"/>
        </w:rPr>
      </w:pPr>
      <w:r>
        <w:rPr>
          <w:lang w:val="vi-VN"/>
        </w:rPr>
        <w:tab/>
      </w:r>
      <w:r w:rsidRPr="00031452">
        <w:rPr>
          <w:lang w:val="vi-VN"/>
        </w:rPr>
        <w:t xml:space="preserve">Trong quá trình thực hiện bài báo cáo thực tập này do thời gian nghiên cứu và tìm hiểu kiến thức cũng như kinh nghiệm của nhóm chúng em còn hạn chế nên một số phần của bài thực tập vẫn chưa được trình bày sâu và kỹ. </w:t>
      </w:r>
    </w:p>
    <w:p w14:paraId="256754D1" w14:textId="5BAB8772" w:rsidR="00292686" w:rsidRPr="00031452" w:rsidRDefault="00292686" w:rsidP="00292686">
      <w:pPr>
        <w:rPr>
          <w:lang w:val="vi-VN"/>
        </w:rPr>
      </w:pPr>
      <w:r>
        <w:rPr>
          <w:lang w:val="vi-VN"/>
        </w:rPr>
        <w:tab/>
      </w:r>
      <w:r w:rsidRPr="00031452">
        <w:rPr>
          <w:lang w:val="vi-VN"/>
        </w:rPr>
        <w:t xml:space="preserve">Sau khoảng </w:t>
      </w:r>
      <w:r>
        <w:rPr>
          <w:lang w:val="vi-VN"/>
        </w:rPr>
        <w:t>thời gian</w:t>
      </w:r>
      <w:r w:rsidRPr="00031452">
        <w:rPr>
          <w:lang w:val="vi-VN"/>
        </w:rPr>
        <w:t xml:space="preserve"> nghiên cứu đề tài, dưới sự hướng dẫn tận tình, chu đáo, sát sao của Thầy Lê </w:t>
      </w:r>
      <w:r>
        <w:t>Đức Thuận</w:t>
      </w:r>
      <w:r w:rsidRPr="00031452">
        <w:rPr>
          <w:lang w:val="vi-VN"/>
        </w:rPr>
        <w:t>, bài thực tập của nhóm đã đạt được những kết quả sau:</w:t>
      </w:r>
    </w:p>
    <w:p w14:paraId="082D9ED6" w14:textId="77777777" w:rsidR="00292686" w:rsidRPr="00292686" w:rsidRDefault="00292686" w:rsidP="00292686">
      <w:pPr>
        <w:rPr>
          <w:b/>
          <w:bCs/>
        </w:rPr>
      </w:pPr>
      <w:r w:rsidRPr="00292686">
        <w:rPr>
          <w:b/>
          <w:bCs/>
        </w:rPr>
        <w:t xml:space="preserve">Kết quả đạt được </w:t>
      </w:r>
    </w:p>
    <w:p w14:paraId="5933211A" w14:textId="77777777" w:rsidR="00292686" w:rsidRPr="00031452" w:rsidRDefault="00292686" w:rsidP="00292686">
      <w:pPr>
        <w:pStyle w:val="ListParagraph"/>
        <w:numPr>
          <w:ilvl w:val="0"/>
          <w:numId w:val="26"/>
        </w:numPr>
        <w:tabs>
          <w:tab w:val="clear" w:pos="851"/>
          <w:tab w:val="left" w:pos="720"/>
        </w:tabs>
        <w:spacing w:before="120" w:line="276" w:lineRule="auto"/>
        <w:ind w:left="0" w:firstLine="446"/>
        <w:rPr>
          <w:szCs w:val="26"/>
        </w:rPr>
      </w:pPr>
      <w:r w:rsidRPr="00031452">
        <w:rPr>
          <w:szCs w:val="26"/>
        </w:rPr>
        <w:t>Trình bày tổng quan về phần mềm, kiểm thử phần mềm, đưa ra được tiêu chí đánh giá một phần mềm tốt, tìm hiểu quy trình kiểm thử phần mềm, đưa ra được các mức kiểm thử phần mềm, các kỹ thuật trong kiểm thử phần mềm, các chiến lược trong kiểm thử cũng như nêu ra được các kỹ thuật kiểm thử của hộp đen.</w:t>
      </w:r>
    </w:p>
    <w:p w14:paraId="1989C67A" w14:textId="77777777" w:rsidR="00292686" w:rsidRPr="00031452" w:rsidRDefault="00292686" w:rsidP="00292686">
      <w:pPr>
        <w:pStyle w:val="ListParagraph"/>
        <w:numPr>
          <w:ilvl w:val="0"/>
          <w:numId w:val="26"/>
        </w:numPr>
        <w:tabs>
          <w:tab w:val="clear" w:pos="851"/>
          <w:tab w:val="left" w:pos="720"/>
        </w:tabs>
        <w:spacing w:before="120" w:line="276" w:lineRule="auto"/>
        <w:ind w:left="0" w:firstLine="446"/>
        <w:rPr>
          <w:szCs w:val="26"/>
        </w:rPr>
      </w:pPr>
      <w:r w:rsidRPr="00031452">
        <w:rPr>
          <w:szCs w:val="26"/>
          <w:lang w:val="vi-VN"/>
        </w:rPr>
        <w:t>Tổng quan về kiểm thử tự động, một số công cụ hỗ trợ kiểm thử tự động.</w:t>
      </w:r>
    </w:p>
    <w:p w14:paraId="558FFC9A" w14:textId="268A850F" w:rsidR="00292686" w:rsidRPr="00031452" w:rsidRDefault="00292686" w:rsidP="00292686">
      <w:pPr>
        <w:pStyle w:val="ListParagraph"/>
        <w:numPr>
          <w:ilvl w:val="0"/>
          <w:numId w:val="26"/>
        </w:numPr>
        <w:tabs>
          <w:tab w:val="clear" w:pos="851"/>
          <w:tab w:val="left" w:pos="720"/>
        </w:tabs>
        <w:spacing w:before="120" w:line="276" w:lineRule="auto"/>
        <w:ind w:left="0" w:firstLine="446"/>
        <w:rPr>
          <w:szCs w:val="26"/>
        </w:rPr>
      </w:pPr>
      <w:r w:rsidRPr="00031452">
        <w:rPr>
          <w:szCs w:val="26"/>
        </w:rPr>
        <w:t>Tìm hiểu chi tiết cách cài đặt và sử dụng tiện ích</w:t>
      </w:r>
      <w:r>
        <w:rPr>
          <w:szCs w:val="26"/>
        </w:rPr>
        <w:t xml:space="preserve"> Selenium, </w:t>
      </w:r>
      <w:r w:rsidRPr="00C90FC0">
        <w:rPr>
          <w:lang w:val="vi-VN"/>
        </w:rPr>
        <w:t>Serenity</w:t>
      </w:r>
      <w:r w:rsidRPr="00031452">
        <w:rPr>
          <w:szCs w:val="26"/>
        </w:rPr>
        <w:t xml:space="preserve"> </w:t>
      </w:r>
      <w:r>
        <w:t>BDD</w:t>
      </w:r>
      <w:r w:rsidRPr="00C90FC0">
        <w:rPr>
          <w:lang w:val="vi-VN"/>
        </w:rPr>
        <w:t xml:space="preserve"> with Cucumber</w:t>
      </w:r>
      <w:r w:rsidRPr="00031452">
        <w:rPr>
          <w:szCs w:val="26"/>
        </w:rPr>
        <w:t xml:space="preserve"> trên trình duyệt </w:t>
      </w:r>
      <w:r>
        <w:rPr>
          <w:szCs w:val="26"/>
        </w:rPr>
        <w:t>Microsoft Edge</w:t>
      </w:r>
      <w:r w:rsidRPr="00031452">
        <w:rPr>
          <w:szCs w:val="26"/>
        </w:rPr>
        <w:t xml:space="preserve">. </w:t>
      </w:r>
    </w:p>
    <w:p w14:paraId="0FDA8853" w14:textId="1E1E41BC" w:rsidR="00292686" w:rsidRPr="00031452" w:rsidRDefault="00292686" w:rsidP="00292686">
      <w:pPr>
        <w:pStyle w:val="ListParagraph"/>
        <w:numPr>
          <w:ilvl w:val="0"/>
          <w:numId w:val="26"/>
        </w:numPr>
        <w:tabs>
          <w:tab w:val="clear" w:pos="851"/>
          <w:tab w:val="left" w:pos="720"/>
        </w:tabs>
        <w:spacing w:before="120" w:line="276" w:lineRule="auto"/>
        <w:ind w:left="0" w:firstLine="446"/>
        <w:rPr>
          <w:szCs w:val="26"/>
        </w:rPr>
      </w:pPr>
      <w:r w:rsidRPr="00031452">
        <w:rPr>
          <w:szCs w:val="26"/>
        </w:rPr>
        <w:t>Áp dụng kiến thức đã tìm hiểu để kiểm thử</w:t>
      </w:r>
      <w:r w:rsidR="00301568">
        <w:rPr>
          <w:szCs w:val="26"/>
        </w:rPr>
        <w:t xml:space="preserve"> tự động</w:t>
      </w:r>
      <w:r w:rsidRPr="00031452">
        <w:rPr>
          <w:szCs w:val="26"/>
        </w:rPr>
        <w:t xml:space="preserve"> chức năng </w:t>
      </w:r>
      <w:r>
        <w:rPr>
          <w:szCs w:val="26"/>
        </w:rPr>
        <w:t xml:space="preserve">đăng </w:t>
      </w:r>
      <w:r>
        <w:rPr>
          <w:szCs w:val="26"/>
          <w:lang w:val="vi-VN"/>
        </w:rPr>
        <w:t>n</w:t>
      </w:r>
      <w:r>
        <w:rPr>
          <w:szCs w:val="26"/>
        </w:rPr>
        <w:t>hập, đăng ký</w:t>
      </w:r>
      <w:r w:rsidRPr="00031452">
        <w:rPr>
          <w:szCs w:val="26"/>
        </w:rPr>
        <w:t xml:space="preserve"> của </w:t>
      </w:r>
      <w:r>
        <w:rPr>
          <w:szCs w:val="26"/>
        </w:rPr>
        <w:t>trang</w:t>
      </w:r>
      <w:r w:rsidRPr="00031452">
        <w:rPr>
          <w:szCs w:val="26"/>
        </w:rPr>
        <w:t xml:space="preserve"> Web </w:t>
      </w:r>
      <w:r w:rsidRPr="00292686">
        <w:rPr>
          <w:szCs w:val="26"/>
        </w:rPr>
        <w:t>t</w:t>
      </w:r>
      <w:r>
        <w:rPr>
          <w:szCs w:val="26"/>
        </w:rPr>
        <w:t>ự tạo và Facebook</w:t>
      </w:r>
      <w:r w:rsidRPr="00031452">
        <w:rPr>
          <w:szCs w:val="26"/>
        </w:rPr>
        <w:t xml:space="preserve"> bằng tiện ích </w:t>
      </w:r>
      <w:r>
        <w:rPr>
          <w:szCs w:val="26"/>
        </w:rPr>
        <w:t xml:space="preserve">Selenium, </w:t>
      </w:r>
      <w:r w:rsidRPr="00C90FC0">
        <w:rPr>
          <w:lang w:val="vi-VN"/>
        </w:rPr>
        <w:t>Serenity</w:t>
      </w:r>
      <w:r w:rsidRPr="00031452">
        <w:rPr>
          <w:szCs w:val="26"/>
        </w:rPr>
        <w:t xml:space="preserve"> </w:t>
      </w:r>
      <w:r>
        <w:t>BDD</w:t>
      </w:r>
      <w:r w:rsidRPr="00C90FC0">
        <w:rPr>
          <w:lang w:val="vi-VN"/>
        </w:rPr>
        <w:t xml:space="preserve"> with Cucumber</w:t>
      </w:r>
      <w:r w:rsidR="00301568">
        <w:t>, kiểm thử lỗ hổng SQLi và XSS</w:t>
      </w:r>
      <w:r w:rsidRPr="00031452">
        <w:rPr>
          <w:szCs w:val="26"/>
        </w:rPr>
        <w:t>.</w:t>
      </w:r>
    </w:p>
    <w:p w14:paraId="4DAC8C9A" w14:textId="7176210E" w:rsidR="00292686" w:rsidRPr="00031452" w:rsidRDefault="00292686" w:rsidP="00292686">
      <w:pPr>
        <w:pStyle w:val="ListParagraph"/>
        <w:numPr>
          <w:ilvl w:val="0"/>
          <w:numId w:val="26"/>
        </w:numPr>
        <w:tabs>
          <w:tab w:val="clear" w:pos="851"/>
          <w:tab w:val="left" w:pos="720"/>
        </w:tabs>
        <w:spacing w:before="120" w:line="276" w:lineRule="auto"/>
        <w:ind w:left="0" w:firstLine="446"/>
        <w:rPr>
          <w:szCs w:val="26"/>
        </w:rPr>
      </w:pPr>
      <w:r w:rsidRPr="00031452">
        <w:rPr>
          <w:szCs w:val="26"/>
        </w:rPr>
        <w:t xml:space="preserve">Bài thực tập là một tài liệu tổng hợp các vấn đề trong kiểm thử phần mềm nói chung, kiểm thử ứng dụng trên nền Web nói riêng và có thể xem như tài liệu hướng dẫn sử dụng </w:t>
      </w:r>
      <w:r>
        <w:t>Selenium</w:t>
      </w:r>
      <w:r w:rsidRPr="00031452">
        <w:rPr>
          <w:szCs w:val="26"/>
        </w:rPr>
        <w:t xml:space="preserve"> một cách cơ bản nhất bằng tiếng Việt để tham khảo.</w:t>
      </w:r>
    </w:p>
    <w:p w14:paraId="6F9ACF7A" w14:textId="77777777" w:rsidR="00292686" w:rsidRPr="00292686" w:rsidRDefault="00292686" w:rsidP="00292686">
      <w:pPr>
        <w:rPr>
          <w:b/>
          <w:bCs/>
        </w:rPr>
      </w:pPr>
      <w:r w:rsidRPr="00292686">
        <w:rPr>
          <w:b/>
          <w:bCs/>
        </w:rPr>
        <w:t xml:space="preserve">Hạn chế </w:t>
      </w:r>
    </w:p>
    <w:p w14:paraId="21166BDD" w14:textId="77777777" w:rsidR="00292686" w:rsidRPr="00031452" w:rsidRDefault="00292686" w:rsidP="00292686">
      <w:pPr>
        <w:spacing w:line="276" w:lineRule="auto"/>
        <w:ind w:firstLine="360"/>
        <w:rPr>
          <w:szCs w:val="26"/>
        </w:rPr>
      </w:pPr>
      <w:r w:rsidRPr="00031452">
        <w:rPr>
          <w:szCs w:val="26"/>
        </w:rPr>
        <w:t>Trong thời gian qua nhóm chúng em đã cố gắng hết sức để tìm hiểu thực hiện đề tài. Tuy nhiên với kinh nghiệm và thời gian hạn chế nên không thể tránh khỏi những thiếu sót trong bài thực tập. Cụ thể:</w:t>
      </w:r>
    </w:p>
    <w:p w14:paraId="7434D087" w14:textId="06768032" w:rsidR="00292686" w:rsidRPr="00031452" w:rsidRDefault="00292686" w:rsidP="00292686">
      <w:pPr>
        <w:pStyle w:val="ListParagraph"/>
        <w:numPr>
          <w:ilvl w:val="0"/>
          <w:numId w:val="27"/>
        </w:numPr>
        <w:tabs>
          <w:tab w:val="clear" w:pos="851"/>
          <w:tab w:val="left" w:pos="720"/>
        </w:tabs>
        <w:spacing w:before="120" w:line="276" w:lineRule="auto"/>
        <w:ind w:left="0" w:firstLine="446"/>
        <w:rPr>
          <w:szCs w:val="26"/>
        </w:rPr>
      </w:pPr>
      <w:r w:rsidRPr="00031452">
        <w:rPr>
          <w:szCs w:val="26"/>
        </w:rPr>
        <w:t xml:space="preserve">Báo mới tập trung nghiên cứu sâu 1 tiện ích trong bộ công cụ kiểm thử tự động </w:t>
      </w:r>
      <w:r w:rsidRPr="00C90FC0">
        <w:rPr>
          <w:lang w:val="vi-VN"/>
        </w:rPr>
        <w:t>Serenity</w:t>
      </w:r>
      <w:r w:rsidRPr="00031452">
        <w:rPr>
          <w:szCs w:val="26"/>
        </w:rPr>
        <w:t xml:space="preserve"> </w:t>
      </w:r>
      <w:r>
        <w:t>BDD</w:t>
      </w:r>
      <w:r w:rsidRPr="00C90FC0">
        <w:rPr>
          <w:lang w:val="vi-VN"/>
        </w:rPr>
        <w:t xml:space="preserve"> with Cucumber</w:t>
      </w:r>
      <w:r w:rsidRPr="00031452">
        <w:rPr>
          <w:szCs w:val="26"/>
          <w:lang w:val="vi-VN"/>
        </w:rPr>
        <w:t>.</w:t>
      </w:r>
    </w:p>
    <w:p w14:paraId="2930C3AE" w14:textId="181DF0B6" w:rsidR="00292686" w:rsidRPr="00031452" w:rsidRDefault="00292686" w:rsidP="00292686">
      <w:pPr>
        <w:pStyle w:val="ListParagraph"/>
        <w:numPr>
          <w:ilvl w:val="0"/>
          <w:numId w:val="27"/>
        </w:numPr>
        <w:tabs>
          <w:tab w:val="clear" w:pos="851"/>
          <w:tab w:val="left" w:pos="720"/>
        </w:tabs>
        <w:spacing w:before="120" w:line="276" w:lineRule="auto"/>
        <w:ind w:left="0" w:firstLine="446"/>
        <w:rPr>
          <w:szCs w:val="26"/>
        </w:rPr>
      </w:pPr>
      <w:r w:rsidRPr="00031452">
        <w:rPr>
          <w:szCs w:val="26"/>
        </w:rPr>
        <w:t>Chưa nghiên cứu được các kỹ thuật nâng cao khi sử dụng Selenium</w:t>
      </w:r>
      <w:r>
        <w:rPr>
          <w:szCs w:val="26"/>
        </w:rPr>
        <w:t xml:space="preserve">, </w:t>
      </w:r>
      <w:r w:rsidRPr="00C90FC0">
        <w:rPr>
          <w:lang w:val="vi-VN"/>
        </w:rPr>
        <w:t>Serenity</w:t>
      </w:r>
      <w:r w:rsidRPr="00031452">
        <w:rPr>
          <w:szCs w:val="26"/>
        </w:rPr>
        <w:t xml:space="preserve"> </w:t>
      </w:r>
      <w:r>
        <w:t>BDD</w:t>
      </w:r>
      <w:r w:rsidRPr="00C90FC0">
        <w:rPr>
          <w:lang w:val="vi-VN"/>
        </w:rPr>
        <w:t xml:space="preserve"> with Cucumber</w:t>
      </w:r>
      <w:r w:rsidRPr="00031452">
        <w:rPr>
          <w:szCs w:val="26"/>
        </w:rPr>
        <w:t xml:space="preserve">. </w:t>
      </w:r>
    </w:p>
    <w:p w14:paraId="4ECFAEC5" w14:textId="77777777" w:rsidR="00292686" w:rsidRPr="00292686" w:rsidRDefault="00292686" w:rsidP="00292686">
      <w:pPr>
        <w:rPr>
          <w:b/>
          <w:bCs/>
        </w:rPr>
      </w:pPr>
      <w:r w:rsidRPr="00292686">
        <w:rPr>
          <w:b/>
          <w:bCs/>
        </w:rPr>
        <w:lastRenderedPageBreak/>
        <w:t>Hướng phát triển</w:t>
      </w:r>
    </w:p>
    <w:p w14:paraId="050A39D8" w14:textId="14F6B15D" w:rsidR="0025369A" w:rsidRDefault="00292686" w:rsidP="00292686">
      <w:r>
        <w:tab/>
      </w:r>
      <w:r w:rsidRPr="00031452">
        <w:t>Với mong muốn tìm hiểu sâu hơn về kiểm thử phần mềm cũng như bộ công cụ Selenium,</w:t>
      </w:r>
      <w:r>
        <w:t xml:space="preserve"> </w:t>
      </w:r>
      <w:r w:rsidRPr="00C90FC0">
        <w:rPr>
          <w:lang w:val="vi-VN"/>
        </w:rPr>
        <w:t>Serenity</w:t>
      </w:r>
      <w:r w:rsidRPr="00031452">
        <w:rPr>
          <w:szCs w:val="26"/>
        </w:rPr>
        <w:t xml:space="preserve"> </w:t>
      </w:r>
      <w:r>
        <w:t>BDD</w:t>
      </w:r>
      <w:r w:rsidRPr="00C90FC0">
        <w:rPr>
          <w:lang w:val="vi-VN"/>
        </w:rPr>
        <w:t xml:space="preserve"> with Cucumber</w:t>
      </w:r>
      <w:r>
        <w:t>,</w:t>
      </w:r>
      <w:r w:rsidRPr="00031452">
        <w:t xml:space="preserve"> trong </w:t>
      </w:r>
      <w:r>
        <w:t>th</w:t>
      </w:r>
      <w:r w:rsidRPr="00031452">
        <w:t xml:space="preserve">ời gian tới nhóm chúng em sẽ tiếp tục tìm hiểu, nghiên cứu sâu hơn để có thể tiến bộ hơn nữa trong lĩnh vực mà chúng em tìm hiểu. </w:t>
      </w:r>
    </w:p>
    <w:p w14:paraId="29E49930" w14:textId="41D58B4C" w:rsidR="00292686" w:rsidRPr="00292686" w:rsidRDefault="00292686" w:rsidP="00292686">
      <w:pPr>
        <w:tabs>
          <w:tab w:val="clear" w:pos="851"/>
        </w:tabs>
        <w:spacing w:after="160" w:line="240" w:lineRule="auto"/>
        <w:jc w:val="left"/>
      </w:pPr>
      <w:r>
        <w:br w:type="page"/>
      </w:r>
    </w:p>
    <w:p w14:paraId="252770AE" w14:textId="14D9DD44" w:rsidR="00673950" w:rsidRPr="00673950" w:rsidRDefault="00673950" w:rsidP="00673950">
      <w:pPr>
        <w:pStyle w:val="Heading1"/>
        <w:numPr>
          <w:ilvl w:val="0"/>
          <w:numId w:val="0"/>
        </w:numPr>
        <w:ind w:left="1080"/>
        <w:rPr>
          <w:lang w:val="vi-VN"/>
        </w:rPr>
      </w:pPr>
      <w:bookmarkStart w:id="454" w:name="_Toc138252578"/>
      <w:r w:rsidRPr="00673950">
        <w:rPr>
          <w:lang w:val="vi-VN"/>
        </w:rPr>
        <w:lastRenderedPageBreak/>
        <w:t>III.TÀI LIỆU THAM KHẢO</w:t>
      </w:r>
      <w:bookmarkEnd w:id="454"/>
    </w:p>
    <w:p w14:paraId="751A86CB" w14:textId="77777777" w:rsidR="00673950" w:rsidRPr="00673950" w:rsidRDefault="00673950" w:rsidP="00673950">
      <w:pPr>
        <w:pStyle w:val="ListParagraph"/>
        <w:rPr>
          <w:i/>
          <w:szCs w:val="26"/>
          <w:lang w:val="vi-VN"/>
        </w:rPr>
      </w:pPr>
      <w:r w:rsidRPr="00673950">
        <w:rPr>
          <w:szCs w:val="26"/>
          <w:lang w:val="vi-VN"/>
        </w:rPr>
        <w:t xml:space="preserve">[1]  Phạm Ngọc Hùng, Trương Anh Hoàng, Đặng Văn Hưng. Giáo trình kiểm thử phầm mềm. </w:t>
      </w:r>
      <w:r w:rsidRPr="00673950">
        <w:rPr>
          <w:i/>
          <w:szCs w:val="26"/>
          <w:lang w:val="vi-VN"/>
        </w:rPr>
        <w:t>Nhà xuất bản Đại học quốc gia Hà Nội, 2014.</w:t>
      </w:r>
    </w:p>
    <w:p w14:paraId="15B213CF" w14:textId="77777777" w:rsidR="00673950" w:rsidRPr="00673950" w:rsidRDefault="00673950" w:rsidP="00673950">
      <w:pPr>
        <w:pStyle w:val="ListParagraph"/>
        <w:rPr>
          <w:i/>
          <w:szCs w:val="26"/>
          <w:shd w:val="clear" w:color="auto" w:fill="FFFFFF"/>
          <w:lang w:val="vi-VN"/>
        </w:rPr>
      </w:pPr>
      <w:r w:rsidRPr="00673950">
        <w:rPr>
          <w:szCs w:val="26"/>
          <w:lang w:val="vi-VN"/>
        </w:rPr>
        <w:t xml:space="preserve">[2]  </w:t>
      </w:r>
      <w:r w:rsidRPr="00673950">
        <w:rPr>
          <w:szCs w:val="26"/>
          <w:shd w:val="clear" w:color="auto" w:fill="FFFFFF"/>
          <w:lang w:val="vi-VN"/>
        </w:rPr>
        <w:t xml:space="preserve">Arnon Axelrod. Complete Guide to Test Automation. </w:t>
      </w:r>
      <w:r w:rsidRPr="00673950">
        <w:rPr>
          <w:i/>
          <w:szCs w:val="26"/>
          <w:shd w:val="clear" w:color="auto" w:fill="FFFFFF"/>
          <w:lang w:val="vi-VN"/>
        </w:rPr>
        <w:t>2018.</w:t>
      </w:r>
    </w:p>
    <w:p w14:paraId="6BAE9BA0" w14:textId="77777777" w:rsidR="00673950" w:rsidRPr="00673950" w:rsidRDefault="00673950" w:rsidP="00673950">
      <w:pPr>
        <w:pStyle w:val="ListParagraph"/>
        <w:rPr>
          <w:iCs/>
          <w:szCs w:val="26"/>
          <w:lang w:val="vi-VN"/>
        </w:rPr>
      </w:pPr>
      <w:r w:rsidRPr="00673950">
        <w:rPr>
          <w:szCs w:val="26"/>
          <w:lang w:val="vi-VN"/>
        </w:rPr>
        <w:t>[3]</w:t>
      </w:r>
      <w:r w:rsidRPr="00673950">
        <w:rPr>
          <w:szCs w:val="26"/>
          <w:shd w:val="clear" w:color="auto" w:fill="FFFFFF"/>
          <w:lang w:val="vi-VN"/>
        </w:rPr>
        <w:t> </w:t>
      </w:r>
      <w:hyperlink r:id="rId115" w:history="1">
        <w:r w:rsidRPr="00673950">
          <w:rPr>
            <w:rStyle w:val="Hyperlink"/>
            <w:color w:val="auto"/>
            <w:szCs w:val="26"/>
            <w:shd w:val="clear" w:color="auto" w:fill="FFFFFF"/>
            <w:lang w:val="vi-VN"/>
          </w:rPr>
          <w:t>Linda G. Hayes</w:t>
        </w:r>
      </w:hyperlink>
      <w:r w:rsidRPr="00673950">
        <w:rPr>
          <w:rStyle w:val="author"/>
          <w:szCs w:val="26"/>
          <w:shd w:val="clear" w:color="auto" w:fill="FFFFFF"/>
          <w:lang w:val="vi-VN"/>
        </w:rPr>
        <w:t>.</w:t>
      </w:r>
      <w:r w:rsidRPr="00673950">
        <w:rPr>
          <w:szCs w:val="26"/>
          <w:lang w:val="vi-VN"/>
        </w:rPr>
        <w:t xml:space="preserve"> </w:t>
      </w:r>
      <w:r w:rsidRPr="00673950">
        <w:rPr>
          <w:rStyle w:val="a-size-large"/>
          <w:szCs w:val="26"/>
          <w:lang w:val="vi-VN"/>
        </w:rPr>
        <w:t xml:space="preserve">Automated Testing Handbook. </w:t>
      </w:r>
      <w:r w:rsidRPr="00673950">
        <w:rPr>
          <w:i/>
          <w:szCs w:val="26"/>
          <w:shd w:val="clear" w:color="auto" w:fill="FFFFFF"/>
          <w:lang w:val="vi-VN"/>
        </w:rPr>
        <w:t>Software Testing Inst, 2004.</w:t>
      </w:r>
      <w:r w:rsidRPr="00673950">
        <w:rPr>
          <w:iCs/>
          <w:szCs w:val="26"/>
          <w:lang w:val="vi-VN"/>
        </w:rPr>
        <w:t xml:space="preserve"> </w:t>
      </w:r>
    </w:p>
    <w:p w14:paraId="24954881" w14:textId="2AB3897B" w:rsidR="00673950" w:rsidRPr="00673950" w:rsidRDefault="00673950" w:rsidP="00673950">
      <w:pPr>
        <w:pStyle w:val="ListParagraph"/>
        <w:rPr>
          <w:iCs/>
          <w:szCs w:val="26"/>
          <w:lang w:val="vi-VN"/>
        </w:rPr>
      </w:pPr>
      <w:r w:rsidRPr="00673950">
        <w:rPr>
          <w:iCs/>
          <w:szCs w:val="26"/>
          <w:lang w:val="vi-VN"/>
        </w:rPr>
        <w:t>[4]</w:t>
      </w:r>
      <w:hyperlink r:id="rId116" w:history="1">
        <w:r w:rsidRPr="00796DD4">
          <w:rPr>
            <w:rStyle w:val="Hyperlink"/>
            <w:iCs/>
            <w:szCs w:val="26"/>
            <w:lang w:val="vi-VN"/>
          </w:rPr>
          <w:t>https://viblo.asia/p/quy-trinh-kiem-thu-phan-mem-software-testing-life-cycle-stlc-Qbq5QLvmlD8</w:t>
        </w:r>
      </w:hyperlink>
    </w:p>
    <w:p w14:paraId="0E0B4E9D" w14:textId="0B8EA8C9" w:rsidR="00673950" w:rsidRPr="00673950" w:rsidRDefault="00673950" w:rsidP="00673950">
      <w:pPr>
        <w:pStyle w:val="ListParagraph"/>
        <w:rPr>
          <w:iCs/>
          <w:szCs w:val="26"/>
          <w:lang w:val="vi-VN"/>
        </w:rPr>
      </w:pPr>
      <w:r w:rsidRPr="00673950">
        <w:rPr>
          <w:iCs/>
          <w:szCs w:val="26"/>
          <w:lang w:val="vi-VN"/>
        </w:rPr>
        <w:t xml:space="preserve">[5] </w:t>
      </w:r>
      <w:hyperlink r:id="rId117" w:history="1">
        <w:r w:rsidRPr="00796DD4">
          <w:rPr>
            <w:rStyle w:val="Hyperlink"/>
            <w:iCs/>
            <w:szCs w:val="26"/>
            <w:lang w:val="vi-VN"/>
          </w:rPr>
          <w:t>https://www.softwaretestingclass.com/software-testing-life-cycle-stlc/</w:t>
        </w:r>
      </w:hyperlink>
    </w:p>
    <w:p w14:paraId="5A2CC4D7" w14:textId="123E92F5" w:rsidR="002818E1" w:rsidRPr="002818E1" w:rsidRDefault="00673950" w:rsidP="002818E1">
      <w:pPr>
        <w:pStyle w:val="ListParagraph"/>
        <w:rPr>
          <w:rStyle w:val="Hyperlink"/>
          <w:iCs/>
          <w:szCs w:val="26"/>
          <w:lang w:val="vi-VN"/>
        </w:rPr>
      </w:pPr>
      <w:r w:rsidRPr="00673950">
        <w:rPr>
          <w:iCs/>
          <w:szCs w:val="26"/>
          <w:lang w:val="vi-VN"/>
        </w:rPr>
        <w:t>[6]</w:t>
      </w:r>
      <w:hyperlink r:id="rId118" w:history="1">
        <w:r w:rsidRPr="00796DD4">
          <w:rPr>
            <w:rStyle w:val="Hyperlink"/>
            <w:iCs/>
            <w:szCs w:val="26"/>
            <w:lang w:val="vi-VN"/>
          </w:rPr>
          <w:t>https://jobs.hybrid-technologies.vn/blog/xac-dinh-vi-tri-element-voi-automation-test/</w:t>
        </w:r>
      </w:hyperlink>
    </w:p>
    <w:p w14:paraId="1FCFC5EF" w14:textId="1FD5DD66" w:rsidR="002818E1" w:rsidRDefault="002818E1" w:rsidP="00673950">
      <w:pPr>
        <w:pStyle w:val="ListParagraph"/>
      </w:pPr>
      <w:r w:rsidRPr="002818E1">
        <w:rPr>
          <w:rStyle w:val="Hyperlink"/>
          <w:iCs/>
          <w:color w:val="000000" w:themeColor="text1"/>
          <w:szCs w:val="26"/>
        </w:rPr>
        <w:t>[7]</w:t>
      </w:r>
      <w:r w:rsidRPr="002818E1">
        <w:rPr>
          <w:color w:val="000000" w:themeColor="text1"/>
        </w:rPr>
        <w:t xml:space="preserve"> </w:t>
      </w:r>
      <w:hyperlink r:id="rId119" w:history="1">
        <w:r>
          <w:rPr>
            <w:rStyle w:val="Hyperlink"/>
          </w:rPr>
          <w:t>Lỗ hổng XSS và demo khai thác lỗ hổng XSS (viblo.asia)</w:t>
        </w:r>
      </w:hyperlink>
    </w:p>
    <w:p w14:paraId="48AA56F6" w14:textId="5A31569E" w:rsidR="002818E1" w:rsidRPr="002818E1" w:rsidRDefault="002818E1" w:rsidP="00673950">
      <w:pPr>
        <w:pStyle w:val="ListParagraph"/>
        <w:rPr>
          <w:iCs/>
          <w:szCs w:val="26"/>
        </w:rPr>
      </w:pPr>
      <w:r>
        <w:rPr>
          <w:rStyle w:val="Hyperlink"/>
          <w:iCs/>
          <w:color w:val="000000" w:themeColor="text1"/>
          <w:szCs w:val="26"/>
        </w:rPr>
        <w:t xml:space="preserve">[8] </w:t>
      </w:r>
      <w:hyperlink r:id="rId120" w:history="1">
        <w:r>
          <w:rPr>
            <w:rStyle w:val="Hyperlink"/>
          </w:rPr>
          <w:t>Các kỹ thuật khai thác SQL Injection (viblo.asia)</w:t>
        </w:r>
      </w:hyperlink>
    </w:p>
    <w:p w14:paraId="780E2A0A" w14:textId="77777777" w:rsidR="00673950" w:rsidRPr="00673950" w:rsidRDefault="00673950" w:rsidP="00673950">
      <w:pPr>
        <w:rPr>
          <w:lang w:val="vi-VN"/>
        </w:rPr>
      </w:pPr>
    </w:p>
    <w:p w14:paraId="5D0778FE" w14:textId="77777777" w:rsidR="00312326" w:rsidRPr="00312326" w:rsidRDefault="00312326" w:rsidP="00CE12F8">
      <w:pPr>
        <w:rPr>
          <w:lang w:val="vi-VN"/>
        </w:rPr>
      </w:pPr>
    </w:p>
    <w:sectPr w:rsidR="00312326" w:rsidRPr="00312326" w:rsidSect="00763FF1">
      <w:headerReference w:type="default" r:id="rId121"/>
      <w:pgSz w:w="11907" w:h="16840" w:code="9"/>
      <w:pgMar w:top="1134" w:right="1134" w:bottom="1418"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1ED5" w14:textId="77777777" w:rsidR="00D52274" w:rsidRDefault="00D52274" w:rsidP="00062666">
      <w:pPr>
        <w:spacing w:after="0" w:line="240" w:lineRule="auto"/>
      </w:pPr>
      <w:r>
        <w:separator/>
      </w:r>
    </w:p>
  </w:endnote>
  <w:endnote w:type="continuationSeparator" w:id="0">
    <w:p w14:paraId="38B00426" w14:textId="77777777" w:rsidR="00D52274" w:rsidRDefault="00D52274" w:rsidP="0006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72355"/>
      <w:docPartObj>
        <w:docPartGallery w:val="Page Numbers (Bottom of Page)"/>
        <w:docPartUnique/>
      </w:docPartObj>
    </w:sdtPr>
    <w:sdtEndPr>
      <w:rPr>
        <w:noProof/>
      </w:rPr>
    </w:sdtEndPr>
    <w:sdtContent>
      <w:p w14:paraId="403A5530" w14:textId="77777777" w:rsidR="00763FF1" w:rsidRDefault="00763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2F379" w14:textId="77777777" w:rsidR="00763FF1" w:rsidRDefault="0076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185B" w14:textId="77777777" w:rsidR="00D52274" w:rsidRDefault="00D52274" w:rsidP="00062666">
      <w:pPr>
        <w:spacing w:after="0" w:line="240" w:lineRule="auto"/>
      </w:pPr>
      <w:r>
        <w:separator/>
      </w:r>
    </w:p>
  </w:footnote>
  <w:footnote w:type="continuationSeparator" w:id="0">
    <w:p w14:paraId="743AD859" w14:textId="77777777" w:rsidR="00D52274" w:rsidRDefault="00D52274" w:rsidP="0006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311F" w14:textId="77777777" w:rsidR="00763FF1" w:rsidRDefault="0076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7D"/>
    <w:multiLevelType w:val="hybridMultilevel"/>
    <w:tmpl w:val="733AE406"/>
    <w:lvl w:ilvl="0" w:tplc="D3784A20">
      <w:start w:val="1"/>
      <w:numFmt w:val="bullet"/>
      <w:lvlText w:val="-"/>
      <w:lvlJc w:val="righ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31A38"/>
    <w:multiLevelType w:val="hybridMultilevel"/>
    <w:tmpl w:val="3718E1EC"/>
    <w:lvl w:ilvl="0" w:tplc="D3784A20">
      <w:start w:val="1"/>
      <w:numFmt w:val="bullet"/>
      <w:lvlText w:val="-"/>
      <w:lvlJc w:val="righ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51F"/>
    <w:multiLevelType w:val="multilevel"/>
    <w:tmpl w:val="65B2E0AE"/>
    <w:lvl w:ilvl="0">
      <w:start w:val="1"/>
      <w:numFmt w:val="decimal"/>
      <w:pStyle w:val="Heading1"/>
      <w:suff w:val="space"/>
      <w:lvlText w:val="CHƯƠNG %1."/>
      <w:lvlJc w:val="left"/>
      <w:pPr>
        <w:ind w:left="1080" w:firstLine="0"/>
      </w:pPr>
      <w:rPr>
        <w:rFonts w:hint="default"/>
        <w:b/>
        <w:bCs/>
      </w:rPr>
    </w:lvl>
    <w:lvl w:ilvl="1">
      <w:start w:val="1"/>
      <w:numFmt w:val="decimal"/>
      <w:pStyle w:val="Heading2"/>
      <w:suff w:val="space"/>
      <w:lvlText w:val="%1.%2"/>
      <w:lvlJc w:val="left"/>
      <w:pPr>
        <w:ind w:left="-45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450" w:firstLine="0"/>
      </w:pPr>
      <w:rPr>
        <w:rFonts w:hint="default"/>
      </w:rPr>
    </w:lvl>
    <w:lvl w:ilvl="4">
      <w:start w:val="1"/>
      <w:numFmt w:val="lowerLetter"/>
      <w:pStyle w:val="Heading5"/>
      <w:suff w:val="space"/>
      <w:lvlText w:val="%5)"/>
      <w:lvlJc w:val="left"/>
      <w:pPr>
        <w:ind w:left="-450" w:firstLine="0"/>
      </w:pPr>
      <w:rPr>
        <w:rFonts w:hint="default"/>
        <w:b w:val="0"/>
        <w:bCs w:val="0"/>
      </w:rPr>
    </w:lvl>
    <w:lvl w:ilvl="5">
      <w:start w:val="1"/>
      <w:numFmt w:val="none"/>
      <w:pStyle w:val="Heading6"/>
      <w:suff w:val="nothing"/>
      <w:lvlText w:val=""/>
      <w:lvlJc w:val="left"/>
      <w:pPr>
        <w:ind w:left="-450" w:firstLine="0"/>
      </w:pPr>
      <w:rPr>
        <w:rFonts w:hint="default"/>
      </w:rPr>
    </w:lvl>
    <w:lvl w:ilvl="6">
      <w:start w:val="1"/>
      <w:numFmt w:val="none"/>
      <w:pStyle w:val="Heading7"/>
      <w:suff w:val="nothing"/>
      <w:lvlText w:val=""/>
      <w:lvlJc w:val="left"/>
      <w:pPr>
        <w:ind w:left="-450" w:firstLine="0"/>
      </w:pPr>
      <w:rPr>
        <w:rFonts w:hint="default"/>
      </w:rPr>
    </w:lvl>
    <w:lvl w:ilvl="7">
      <w:start w:val="1"/>
      <w:numFmt w:val="none"/>
      <w:pStyle w:val="Heading8"/>
      <w:suff w:val="nothing"/>
      <w:lvlText w:val=""/>
      <w:lvlJc w:val="left"/>
      <w:pPr>
        <w:ind w:left="-450" w:firstLine="0"/>
      </w:pPr>
      <w:rPr>
        <w:rFonts w:hint="default"/>
      </w:rPr>
    </w:lvl>
    <w:lvl w:ilvl="8">
      <w:start w:val="1"/>
      <w:numFmt w:val="none"/>
      <w:pStyle w:val="Heading9"/>
      <w:suff w:val="nothing"/>
      <w:lvlText w:val=""/>
      <w:lvlJc w:val="left"/>
      <w:pPr>
        <w:ind w:left="-450" w:firstLine="0"/>
      </w:pPr>
      <w:rPr>
        <w:rFonts w:hint="default"/>
      </w:rPr>
    </w:lvl>
  </w:abstractNum>
  <w:abstractNum w:abstractNumId="3" w15:restartNumberingAfterBreak="0">
    <w:nsid w:val="0B7A73DA"/>
    <w:multiLevelType w:val="hybridMultilevel"/>
    <w:tmpl w:val="3F726D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895554"/>
    <w:multiLevelType w:val="hybridMultilevel"/>
    <w:tmpl w:val="06FEA6A0"/>
    <w:lvl w:ilvl="0" w:tplc="D3784A20">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1CC7"/>
    <w:multiLevelType w:val="hybridMultilevel"/>
    <w:tmpl w:val="563EFB5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A24FA1"/>
    <w:multiLevelType w:val="hybridMultilevel"/>
    <w:tmpl w:val="A058D3D2"/>
    <w:lvl w:ilvl="0" w:tplc="C08C451C">
      <w:start w:val="1"/>
      <w:numFmt w:val="lowerLetter"/>
      <w:lvlText w:val="%1."/>
      <w:lvlJc w:val="left"/>
      <w:pPr>
        <w:ind w:left="700" w:hanging="360"/>
      </w:pPr>
      <w:rPr>
        <w:rFonts w:ascii="Times New Roman" w:eastAsiaTheme="minorHAnsi" w:hAnsi="Times New Roman" w:cs="Times New Roman"/>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3B8650A0"/>
    <w:multiLevelType w:val="hybridMultilevel"/>
    <w:tmpl w:val="5E622B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F306531"/>
    <w:multiLevelType w:val="hybridMultilevel"/>
    <w:tmpl w:val="5FE08B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00257CA"/>
    <w:multiLevelType w:val="hybridMultilevel"/>
    <w:tmpl w:val="3134E83A"/>
    <w:lvl w:ilvl="0" w:tplc="D3784A20">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6468"/>
    <w:multiLevelType w:val="hybridMultilevel"/>
    <w:tmpl w:val="0D3057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8644D0"/>
    <w:multiLevelType w:val="hybridMultilevel"/>
    <w:tmpl w:val="53822588"/>
    <w:lvl w:ilvl="0" w:tplc="D3784A20">
      <w:start w:val="1"/>
      <w:numFmt w:val="bullet"/>
      <w:lvlText w:val="-"/>
      <w:lvlJc w:val="right"/>
      <w:pPr>
        <w:ind w:left="72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48426C"/>
    <w:multiLevelType w:val="hybridMultilevel"/>
    <w:tmpl w:val="189EBF92"/>
    <w:lvl w:ilvl="0" w:tplc="D3784A20">
      <w:start w:val="1"/>
      <w:numFmt w:val="bullet"/>
      <w:lvlText w:val="-"/>
      <w:lvlJc w:val="right"/>
      <w:pPr>
        <w:ind w:left="72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68A2EA2"/>
    <w:multiLevelType w:val="hybridMultilevel"/>
    <w:tmpl w:val="E724FC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0B4B1F"/>
    <w:multiLevelType w:val="hybridMultilevel"/>
    <w:tmpl w:val="22C08D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CB6E5B"/>
    <w:multiLevelType w:val="hybridMultilevel"/>
    <w:tmpl w:val="B5E0CB26"/>
    <w:lvl w:ilvl="0" w:tplc="D3784A20">
      <w:start w:val="1"/>
      <w:numFmt w:val="bullet"/>
      <w:lvlText w:val="-"/>
      <w:lvlJc w:val="righ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BE6542F"/>
    <w:multiLevelType w:val="hybridMultilevel"/>
    <w:tmpl w:val="0E3423D6"/>
    <w:lvl w:ilvl="0" w:tplc="D3784A20">
      <w:start w:val="1"/>
      <w:numFmt w:val="bullet"/>
      <w:lvlText w:val="-"/>
      <w:lvlJc w:val="righ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F0330C"/>
    <w:multiLevelType w:val="hybridMultilevel"/>
    <w:tmpl w:val="A2E0EE74"/>
    <w:lvl w:ilvl="0" w:tplc="D3784A20">
      <w:start w:val="1"/>
      <w:numFmt w:val="bullet"/>
      <w:lvlText w:val="-"/>
      <w:lvlJc w:val="right"/>
      <w:pPr>
        <w:ind w:left="720" w:hanging="360"/>
      </w:pPr>
      <w:rPr>
        <w:rFonts w:ascii="Calibri" w:hAnsi="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5ED30C88"/>
    <w:multiLevelType w:val="hybridMultilevel"/>
    <w:tmpl w:val="EB967112"/>
    <w:lvl w:ilvl="0" w:tplc="D3784A20">
      <w:start w:val="1"/>
      <w:numFmt w:val="bullet"/>
      <w:lvlText w:val="-"/>
      <w:lvlJc w:val="righ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FE5E9C"/>
    <w:multiLevelType w:val="hybridMultilevel"/>
    <w:tmpl w:val="503675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722469B"/>
    <w:multiLevelType w:val="hybridMultilevel"/>
    <w:tmpl w:val="7E8AEF70"/>
    <w:lvl w:ilvl="0" w:tplc="D3784A20">
      <w:start w:val="1"/>
      <w:numFmt w:val="bullet"/>
      <w:lvlText w:val="-"/>
      <w:lvlJc w:val="right"/>
      <w:pPr>
        <w:ind w:left="790" w:hanging="360"/>
      </w:pPr>
      <w:rPr>
        <w:rFonts w:ascii="Calibri" w:hAnsi="Calibri"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21" w15:restartNumberingAfterBreak="0">
    <w:nsid w:val="71A06061"/>
    <w:multiLevelType w:val="hybridMultilevel"/>
    <w:tmpl w:val="2ABA99D8"/>
    <w:lvl w:ilvl="0" w:tplc="7C621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62AA7"/>
    <w:multiLevelType w:val="multilevel"/>
    <w:tmpl w:val="41A6FAAA"/>
    <w:lvl w:ilvl="0">
      <w:start w:val="1"/>
      <w:numFmt w:val="bullet"/>
      <w:lvlText w:val="-"/>
      <w:lvlJc w:val="right"/>
      <w:pPr>
        <w:tabs>
          <w:tab w:val="num" w:pos="720"/>
        </w:tabs>
        <w:ind w:left="720" w:hanging="360"/>
      </w:pPr>
      <w:rPr>
        <w:rFonts w:ascii="Calibri" w:hAnsi="Calibri" w:hint="default"/>
        <w:sz w:val="20"/>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135D6"/>
    <w:multiLevelType w:val="hybridMultilevel"/>
    <w:tmpl w:val="99CA4358"/>
    <w:lvl w:ilvl="0" w:tplc="D3784A20">
      <w:start w:val="1"/>
      <w:numFmt w:val="bullet"/>
      <w:lvlText w:val="-"/>
      <w:lvlJc w:val="righ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2E74AE0"/>
    <w:multiLevelType w:val="hybridMultilevel"/>
    <w:tmpl w:val="8034DFC0"/>
    <w:lvl w:ilvl="0" w:tplc="D3784A20">
      <w:start w:val="1"/>
      <w:numFmt w:val="bullet"/>
      <w:lvlText w:val="-"/>
      <w:lvlJc w:val="righ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41E01D2"/>
    <w:multiLevelType w:val="hybridMultilevel"/>
    <w:tmpl w:val="9AE6F6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77083C40"/>
    <w:multiLevelType w:val="hybridMultilevel"/>
    <w:tmpl w:val="181E76CC"/>
    <w:lvl w:ilvl="0" w:tplc="D3784A20">
      <w:start w:val="1"/>
      <w:numFmt w:val="bullet"/>
      <w:lvlText w:val="-"/>
      <w:lvlJc w:val="right"/>
      <w:pPr>
        <w:ind w:left="720" w:hanging="360"/>
      </w:pPr>
      <w:rPr>
        <w:rFonts w:ascii="Calibri" w:hAnsi="Calibri" w:hint="default"/>
      </w:rPr>
    </w:lvl>
    <w:lvl w:ilvl="1" w:tplc="A782BCA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7403774">
    <w:abstractNumId w:val="2"/>
  </w:num>
  <w:num w:numId="2" w16cid:durableId="1222909036">
    <w:abstractNumId w:val="17"/>
  </w:num>
  <w:num w:numId="3" w16cid:durableId="1036345408">
    <w:abstractNumId w:val="23"/>
  </w:num>
  <w:num w:numId="4" w16cid:durableId="1213153465">
    <w:abstractNumId w:val="24"/>
  </w:num>
  <w:num w:numId="5" w16cid:durableId="1062606781">
    <w:abstractNumId w:val="15"/>
  </w:num>
  <w:num w:numId="6" w16cid:durableId="1549300411">
    <w:abstractNumId w:val="25"/>
  </w:num>
  <w:num w:numId="7" w16cid:durableId="1637443438">
    <w:abstractNumId w:val="7"/>
  </w:num>
  <w:num w:numId="8" w16cid:durableId="554126770">
    <w:abstractNumId w:val="11"/>
  </w:num>
  <w:num w:numId="9" w16cid:durableId="1273170888">
    <w:abstractNumId w:val="19"/>
  </w:num>
  <w:num w:numId="10" w16cid:durableId="724914161">
    <w:abstractNumId w:val="5"/>
  </w:num>
  <w:num w:numId="11" w16cid:durableId="1094593432">
    <w:abstractNumId w:val="3"/>
  </w:num>
  <w:num w:numId="12" w16cid:durableId="863403479">
    <w:abstractNumId w:val="13"/>
  </w:num>
  <w:num w:numId="13" w16cid:durableId="603656009">
    <w:abstractNumId w:val="10"/>
  </w:num>
  <w:num w:numId="14" w16cid:durableId="637760770">
    <w:abstractNumId w:val="14"/>
  </w:num>
  <w:num w:numId="15" w16cid:durableId="1340884116">
    <w:abstractNumId w:val="8"/>
  </w:num>
  <w:num w:numId="16" w16cid:durableId="1807552806">
    <w:abstractNumId w:val="12"/>
  </w:num>
  <w:num w:numId="17" w16cid:durableId="1660501531">
    <w:abstractNumId w:val="18"/>
  </w:num>
  <w:num w:numId="18" w16cid:durableId="1826781210">
    <w:abstractNumId w:val="9"/>
  </w:num>
  <w:num w:numId="19" w16cid:durableId="650839484">
    <w:abstractNumId w:val="21"/>
  </w:num>
  <w:num w:numId="20" w16cid:durableId="1507862617">
    <w:abstractNumId w:val="6"/>
  </w:num>
  <w:num w:numId="21" w16cid:durableId="709914066">
    <w:abstractNumId w:val="22"/>
  </w:num>
  <w:num w:numId="22" w16cid:durableId="1891837428">
    <w:abstractNumId w:val="1"/>
  </w:num>
  <w:num w:numId="23" w16cid:durableId="1235511750">
    <w:abstractNumId w:val="26"/>
  </w:num>
  <w:num w:numId="24" w16cid:durableId="403374601">
    <w:abstractNumId w:val="4"/>
  </w:num>
  <w:num w:numId="25" w16cid:durableId="1335035219">
    <w:abstractNumId w:val="16"/>
  </w:num>
  <w:num w:numId="26" w16cid:durableId="558515040">
    <w:abstractNumId w:val="20"/>
  </w:num>
  <w:num w:numId="27" w16cid:durableId="344316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5"/>
    <w:rsid w:val="00011C42"/>
    <w:rsid w:val="00062666"/>
    <w:rsid w:val="00093CCA"/>
    <w:rsid w:val="000B1059"/>
    <w:rsid w:val="000B6A28"/>
    <w:rsid w:val="000C07E8"/>
    <w:rsid w:val="000C569B"/>
    <w:rsid w:val="000D612F"/>
    <w:rsid w:val="00175CC3"/>
    <w:rsid w:val="00181792"/>
    <w:rsid w:val="0018208A"/>
    <w:rsid w:val="001B3883"/>
    <w:rsid w:val="001D4A87"/>
    <w:rsid w:val="001D5F75"/>
    <w:rsid w:val="001D7D55"/>
    <w:rsid w:val="001E1E67"/>
    <w:rsid w:val="00221EEB"/>
    <w:rsid w:val="00223AA9"/>
    <w:rsid w:val="00235D6A"/>
    <w:rsid w:val="0025369A"/>
    <w:rsid w:val="002818E1"/>
    <w:rsid w:val="00284A20"/>
    <w:rsid w:val="002923C5"/>
    <w:rsid w:val="00292686"/>
    <w:rsid w:val="002A4793"/>
    <w:rsid w:val="002B1C52"/>
    <w:rsid w:val="002F3788"/>
    <w:rsid w:val="002F6A5B"/>
    <w:rsid w:val="00300E6F"/>
    <w:rsid w:val="00301568"/>
    <w:rsid w:val="00312326"/>
    <w:rsid w:val="00315555"/>
    <w:rsid w:val="0034632A"/>
    <w:rsid w:val="003643BC"/>
    <w:rsid w:val="00385890"/>
    <w:rsid w:val="0038723F"/>
    <w:rsid w:val="003E6034"/>
    <w:rsid w:val="003F02F2"/>
    <w:rsid w:val="00414193"/>
    <w:rsid w:val="00434D33"/>
    <w:rsid w:val="00462797"/>
    <w:rsid w:val="004839BC"/>
    <w:rsid w:val="004A045B"/>
    <w:rsid w:val="004C6DBC"/>
    <w:rsid w:val="004D6B18"/>
    <w:rsid w:val="00526E0C"/>
    <w:rsid w:val="00563B31"/>
    <w:rsid w:val="005645C9"/>
    <w:rsid w:val="00565715"/>
    <w:rsid w:val="005A3276"/>
    <w:rsid w:val="005E7905"/>
    <w:rsid w:val="00601B23"/>
    <w:rsid w:val="00611575"/>
    <w:rsid w:val="00630835"/>
    <w:rsid w:val="00673950"/>
    <w:rsid w:val="006D0FDA"/>
    <w:rsid w:val="006E0B68"/>
    <w:rsid w:val="006F4578"/>
    <w:rsid w:val="00703FDD"/>
    <w:rsid w:val="00714590"/>
    <w:rsid w:val="007165C7"/>
    <w:rsid w:val="00735F37"/>
    <w:rsid w:val="00741F28"/>
    <w:rsid w:val="00763FF1"/>
    <w:rsid w:val="00766BA9"/>
    <w:rsid w:val="007738ED"/>
    <w:rsid w:val="0079390C"/>
    <w:rsid w:val="007B6DB2"/>
    <w:rsid w:val="007D158C"/>
    <w:rsid w:val="007D6444"/>
    <w:rsid w:val="007E4B1C"/>
    <w:rsid w:val="007F710E"/>
    <w:rsid w:val="0083421E"/>
    <w:rsid w:val="00844D59"/>
    <w:rsid w:val="00894E75"/>
    <w:rsid w:val="008B15C2"/>
    <w:rsid w:val="008E1877"/>
    <w:rsid w:val="009013F3"/>
    <w:rsid w:val="00903CC9"/>
    <w:rsid w:val="009040D0"/>
    <w:rsid w:val="00954DBE"/>
    <w:rsid w:val="00957AFE"/>
    <w:rsid w:val="0098739D"/>
    <w:rsid w:val="00993C27"/>
    <w:rsid w:val="009A1E8B"/>
    <w:rsid w:val="009A5D9B"/>
    <w:rsid w:val="009B7B3F"/>
    <w:rsid w:val="009C372F"/>
    <w:rsid w:val="009E21D5"/>
    <w:rsid w:val="009E2A73"/>
    <w:rsid w:val="009E3359"/>
    <w:rsid w:val="009F59DA"/>
    <w:rsid w:val="00A07F83"/>
    <w:rsid w:val="00A27FDD"/>
    <w:rsid w:val="00A74D22"/>
    <w:rsid w:val="00AC1DB8"/>
    <w:rsid w:val="00AC7740"/>
    <w:rsid w:val="00AF5DDA"/>
    <w:rsid w:val="00AF6057"/>
    <w:rsid w:val="00B43152"/>
    <w:rsid w:val="00B67394"/>
    <w:rsid w:val="00BC502D"/>
    <w:rsid w:val="00BC5956"/>
    <w:rsid w:val="00BE2C01"/>
    <w:rsid w:val="00C24E95"/>
    <w:rsid w:val="00C32579"/>
    <w:rsid w:val="00C3403B"/>
    <w:rsid w:val="00C40AA1"/>
    <w:rsid w:val="00C524EF"/>
    <w:rsid w:val="00C75066"/>
    <w:rsid w:val="00C90FC0"/>
    <w:rsid w:val="00C948BB"/>
    <w:rsid w:val="00C96214"/>
    <w:rsid w:val="00CA15E6"/>
    <w:rsid w:val="00CB6D85"/>
    <w:rsid w:val="00CB77A7"/>
    <w:rsid w:val="00CC3BA5"/>
    <w:rsid w:val="00CE12F8"/>
    <w:rsid w:val="00CE3521"/>
    <w:rsid w:val="00CF34AD"/>
    <w:rsid w:val="00D02099"/>
    <w:rsid w:val="00D17421"/>
    <w:rsid w:val="00D32C49"/>
    <w:rsid w:val="00D52274"/>
    <w:rsid w:val="00DC2B16"/>
    <w:rsid w:val="00E05A76"/>
    <w:rsid w:val="00E1144F"/>
    <w:rsid w:val="00E17714"/>
    <w:rsid w:val="00E50B75"/>
    <w:rsid w:val="00E76948"/>
    <w:rsid w:val="00E91E18"/>
    <w:rsid w:val="00EB7FE2"/>
    <w:rsid w:val="00ED38C5"/>
    <w:rsid w:val="00EE41B5"/>
    <w:rsid w:val="00F519C9"/>
    <w:rsid w:val="00F52C0C"/>
    <w:rsid w:val="00F564B8"/>
    <w:rsid w:val="00F672F9"/>
    <w:rsid w:val="00F80610"/>
    <w:rsid w:val="00FE02EA"/>
    <w:rsid w:val="00FE587D"/>
    <w:rsid w:val="00FE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F94A"/>
  <w15:docId w15:val="{0EECB2C0-22DC-40A7-B741-9E54717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4839BC"/>
    <w:pPr>
      <w:tabs>
        <w:tab w:val="left" w:pos="851"/>
      </w:tabs>
      <w:spacing w:after="120" w:line="288" w:lineRule="auto"/>
      <w:jc w:val="both"/>
    </w:pPr>
    <w:rPr>
      <w:rFonts w:ascii="Times New Roman" w:hAnsi="Times New Roman" w:cs="Times New Roman"/>
      <w:kern w:val="0"/>
      <w:sz w:val="28"/>
      <w:szCs w:val="24"/>
    </w:rPr>
  </w:style>
  <w:style w:type="paragraph" w:styleId="Heading1">
    <w:name w:val="heading 1"/>
    <w:basedOn w:val="Normal"/>
    <w:next w:val="Normal"/>
    <w:link w:val="Heading1Char"/>
    <w:uiPriority w:val="9"/>
    <w:qFormat/>
    <w:rsid w:val="00ED38C5"/>
    <w:pPr>
      <w:keepNext/>
      <w:keepLines/>
      <w:numPr>
        <w:numId w:val="1"/>
      </w:numPr>
      <w:spacing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8C5"/>
    <w:pPr>
      <w:keepNext/>
      <w:keepLines/>
      <w:numPr>
        <w:ilvl w:val="1"/>
        <w:numId w:val="1"/>
      </w:numPr>
      <w:spacing w:before="20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38C5"/>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ED38C5"/>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D38C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D3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3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3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8C5"/>
    <w:rPr>
      <w:rFonts w:ascii="Times New Roman" w:eastAsiaTheme="majorEastAsia" w:hAnsi="Times New Roman" w:cstheme="majorBidi"/>
      <w:b/>
      <w:kern w:val="0"/>
      <w:sz w:val="32"/>
      <w:szCs w:val="32"/>
    </w:rPr>
  </w:style>
  <w:style w:type="character" w:customStyle="1" w:styleId="Heading2Char">
    <w:name w:val="Heading 2 Char"/>
    <w:basedOn w:val="DefaultParagraphFont"/>
    <w:link w:val="Heading2"/>
    <w:uiPriority w:val="9"/>
    <w:rsid w:val="00ED38C5"/>
    <w:rPr>
      <w:rFonts w:ascii="Times New Roman" w:eastAsiaTheme="majorEastAsia" w:hAnsi="Times New Roman" w:cstheme="majorBidi"/>
      <w:b/>
      <w:kern w:val="0"/>
      <w:sz w:val="28"/>
      <w:szCs w:val="26"/>
    </w:rPr>
  </w:style>
  <w:style w:type="character" w:customStyle="1" w:styleId="Heading3Char">
    <w:name w:val="Heading 3 Char"/>
    <w:basedOn w:val="DefaultParagraphFont"/>
    <w:link w:val="Heading3"/>
    <w:uiPriority w:val="9"/>
    <w:rsid w:val="00ED38C5"/>
    <w:rPr>
      <w:rFonts w:ascii="Times New Roman" w:eastAsiaTheme="majorEastAsia" w:hAnsi="Times New Roman" w:cstheme="majorBidi"/>
      <w:b/>
      <w:bCs/>
      <w:i/>
      <w:kern w:val="0"/>
      <w:sz w:val="28"/>
      <w:szCs w:val="24"/>
    </w:rPr>
  </w:style>
  <w:style w:type="character" w:customStyle="1" w:styleId="Heading4Char">
    <w:name w:val="Heading 4 Char"/>
    <w:basedOn w:val="DefaultParagraphFont"/>
    <w:link w:val="Heading4"/>
    <w:uiPriority w:val="9"/>
    <w:rsid w:val="00ED38C5"/>
    <w:rPr>
      <w:rFonts w:ascii="Times New Roman" w:eastAsiaTheme="majorEastAsia" w:hAnsi="Times New Roman" w:cstheme="majorBidi"/>
      <w:bCs/>
      <w:i/>
      <w:iCs/>
      <w:kern w:val="0"/>
      <w:sz w:val="28"/>
      <w:szCs w:val="24"/>
    </w:rPr>
  </w:style>
  <w:style w:type="character" w:customStyle="1" w:styleId="Heading5Char">
    <w:name w:val="Heading 5 Char"/>
    <w:basedOn w:val="DefaultParagraphFont"/>
    <w:link w:val="Heading5"/>
    <w:uiPriority w:val="9"/>
    <w:rsid w:val="00ED38C5"/>
    <w:rPr>
      <w:rFonts w:ascii="Times New Roman" w:eastAsiaTheme="majorEastAsia" w:hAnsi="Times New Roman" w:cstheme="majorBidi"/>
      <w:kern w:val="0"/>
      <w:sz w:val="28"/>
      <w:szCs w:val="24"/>
    </w:rPr>
  </w:style>
  <w:style w:type="character" w:customStyle="1" w:styleId="Heading6Char">
    <w:name w:val="Heading 6 Char"/>
    <w:basedOn w:val="DefaultParagraphFont"/>
    <w:link w:val="Heading6"/>
    <w:uiPriority w:val="9"/>
    <w:semiHidden/>
    <w:rsid w:val="00ED38C5"/>
    <w:rPr>
      <w:rFonts w:asciiTheme="majorHAnsi" w:eastAsiaTheme="majorEastAsia" w:hAnsiTheme="majorHAnsi" w:cstheme="majorBidi"/>
      <w:color w:val="1F3763" w:themeColor="accent1" w:themeShade="7F"/>
      <w:kern w:val="0"/>
      <w:sz w:val="28"/>
      <w:szCs w:val="24"/>
    </w:rPr>
  </w:style>
  <w:style w:type="character" w:customStyle="1" w:styleId="Heading7Char">
    <w:name w:val="Heading 7 Char"/>
    <w:basedOn w:val="DefaultParagraphFont"/>
    <w:link w:val="Heading7"/>
    <w:uiPriority w:val="9"/>
    <w:semiHidden/>
    <w:rsid w:val="00ED38C5"/>
    <w:rPr>
      <w:rFonts w:asciiTheme="majorHAnsi" w:eastAsiaTheme="majorEastAsia" w:hAnsiTheme="majorHAnsi" w:cstheme="majorBidi"/>
      <w:i/>
      <w:iCs/>
      <w:color w:val="1F3763" w:themeColor="accent1" w:themeShade="7F"/>
      <w:kern w:val="0"/>
      <w:sz w:val="28"/>
      <w:szCs w:val="24"/>
    </w:rPr>
  </w:style>
  <w:style w:type="character" w:customStyle="1" w:styleId="Heading8Char">
    <w:name w:val="Heading 8 Char"/>
    <w:basedOn w:val="DefaultParagraphFont"/>
    <w:link w:val="Heading8"/>
    <w:uiPriority w:val="9"/>
    <w:semiHidden/>
    <w:rsid w:val="00ED38C5"/>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ED38C5"/>
    <w:rPr>
      <w:rFonts w:asciiTheme="majorHAnsi" w:eastAsiaTheme="majorEastAsia" w:hAnsiTheme="majorHAnsi" w:cstheme="majorBidi"/>
      <w:i/>
      <w:iCs/>
      <w:color w:val="272727" w:themeColor="text1" w:themeTint="D8"/>
      <w:kern w:val="0"/>
      <w:sz w:val="21"/>
      <w:szCs w:val="21"/>
    </w:rPr>
  </w:style>
  <w:style w:type="paragraph" w:styleId="ListParagraph">
    <w:name w:val="List Paragraph"/>
    <w:basedOn w:val="Normal"/>
    <w:uiPriority w:val="34"/>
    <w:qFormat/>
    <w:rsid w:val="00ED38C5"/>
    <w:pPr>
      <w:ind w:left="720"/>
      <w:contextualSpacing/>
    </w:pPr>
  </w:style>
  <w:style w:type="character" w:styleId="Hyperlink">
    <w:name w:val="Hyperlink"/>
    <w:basedOn w:val="DefaultParagraphFont"/>
    <w:uiPriority w:val="99"/>
    <w:unhideWhenUsed/>
    <w:rsid w:val="00ED38C5"/>
    <w:rPr>
      <w:color w:val="0563C1" w:themeColor="hyperlink"/>
      <w:u w:val="single"/>
    </w:rPr>
  </w:style>
  <w:style w:type="paragraph" w:styleId="Footer">
    <w:name w:val="footer"/>
    <w:basedOn w:val="Normal"/>
    <w:link w:val="FooterChar"/>
    <w:uiPriority w:val="99"/>
    <w:unhideWhenUsed/>
    <w:rsid w:val="00ED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8C5"/>
    <w:rPr>
      <w:rFonts w:ascii="Times New Roman" w:hAnsi="Times New Roman" w:cs="Times New Roman"/>
      <w:kern w:val="0"/>
      <w:sz w:val="26"/>
      <w:szCs w:val="24"/>
    </w:rPr>
  </w:style>
  <w:style w:type="paragraph" w:styleId="NormalWeb">
    <w:name w:val="Normal (Web)"/>
    <w:basedOn w:val="Normal"/>
    <w:uiPriority w:val="99"/>
    <w:unhideWhenUsed/>
    <w:rsid w:val="00ED38C5"/>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ED38C5"/>
    <w:rPr>
      <w:i/>
      <w:iCs/>
    </w:rPr>
  </w:style>
  <w:style w:type="character" w:styleId="Strong">
    <w:name w:val="Strong"/>
    <w:basedOn w:val="DefaultParagraphFont"/>
    <w:uiPriority w:val="22"/>
    <w:qFormat/>
    <w:rsid w:val="00ED38C5"/>
    <w:rPr>
      <w:b/>
      <w:bCs/>
    </w:rPr>
  </w:style>
  <w:style w:type="paragraph" w:styleId="EndnoteText">
    <w:name w:val="endnote text"/>
    <w:basedOn w:val="Normal"/>
    <w:link w:val="EndnoteTextChar"/>
    <w:uiPriority w:val="99"/>
    <w:semiHidden/>
    <w:unhideWhenUsed/>
    <w:rsid w:val="00ED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8C5"/>
    <w:rPr>
      <w:rFonts w:ascii="Times New Roman" w:hAnsi="Times New Roman" w:cs="Times New Roman"/>
      <w:kern w:val="0"/>
      <w:sz w:val="20"/>
      <w:szCs w:val="20"/>
    </w:rPr>
  </w:style>
  <w:style w:type="character" w:styleId="EndnoteReference">
    <w:name w:val="endnote reference"/>
    <w:basedOn w:val="DefaultParagraphFont"/>
    <w:uiPriority w:val="99"/>
    <w:semiHidden/>
    <w:unhideWhenUsed/>
    <w:rsid w:val="00ED38C5"/>
    <w:rPr>
      <w:vertAlign w:val="superscript"/>
    </w:rPr>
  </w:style>
  <w:style w:type="paragraph" w:styleId="TOCHeading">
    <w:name w:val="TOC Heading"/>
    <w:basedOn w:val="Heading1"/>
    <w:next w:val="Normal"/>
    <w:uiPriority w:val="39"/>
    <w:unhideWhenUsed/>
    <w:qFormat/>
    <w:rsid w:val="00ED38C5"/>
    <w:pPr>
      <w:outlineLvl w:val="9"/>
    </w:pPr>
  </w:style>
  <w:style w:type="paragraph" w:styleId="TOC1">
    <w:name w:val="toc 1"/>
    <w:basedOn w:val="Normal"/>
    <w:next w:val="Normal"/>
    <w:autoRedefine/>
    <w:uiPriority w:val="39"/>
    <w:unhideWhenUsed/>
    <w:rsid w:val="00ED38C5"/>
    <w:pPr>
      <w:tabs>
        <w:tab w:val="clear" w:pos="851"/>
      </w:tabs>
    </w:pPr>
    <w:rPr>
      <w:rFonts w:cstheme="minorHAnsi"/>
      <w:b/>
      <w:bCs/>
      <w:caps/>
      <w:sz w:val="24"/>
      <w:szCs w:val="20"/>
    </w:rPr>
  </w:style>
  <w:style w:type="paragraph" w:styleId="TOC2">
    <w:name w:val="toc 2"/>
    <w:basedOn w:val="Normal"/>
    <w:next w:val="Normal"/>
    <w:autoRedefine/>
    <w:uiPriority w:val="39"/>
    <w:unhideWhenUsed/>
    <w:rsid w:val="004A045B"/>
    <w:pPr>
      <w:tabs>
        <w:tab w:val="clear" w:pos="851"/>
        <w:tab w:val="right" w:leader="dot" w:pos="9062"/>
      </w:tabs>
      <w:spacing w:after="0"/>
      <w:ind w:left="260"/>
    </w:pPr>
    <w:rPr>
      <w:rFonts w:cstheme="minorHAnsi"/>
      <w:noProof/>
      <w:sz w:val="24"/>
      <w:szCs w:val="20"/>
      <w:lang w:val="vi-VN"/>
    </w:rPr>
  </w:style>
  <w:style w:type="paragraph" w:styleId="TOC3">
    <w:name w:val="toc 3"/>
    <w:basedOn w:val="Normal"/>
    <w:next w:val="Normal"/>
    <w:autoRedefine/>
    <w:uiPriority w:val="39"/>
    <w:unhideWhenUsed/>
    <w:rsid w:val="00ED38C5"/>
    <w:pPr>
      <w:tabs>
        <w:tab w:val="clear" w:pos="851"/>
      </w:tabs>
      <w:spacing w:after="0"/>
      <w:ind w:left="520"/>
    </w:pPr>
    <w:rPr>
      <w:rFonts w:cstheme="minorHAnsi"/>
      <w:i/>
      <w:iCs/>
      <w:sz w:val="24"/>
      <w:szCs w:val="20"/>
    </w:rPr>
  </w:style>
  <w:style w:type="paragraph" w:styleId="TOC4">
    <w:name w:val="toc 4"/>
    <w:basedOn w:val="Normal"/>
    <w:next w:val="Normal"/>
    <w:autoRedefine/>
    <w:uiPriority w:val="39"/>
    <w:unhideWhenUsed/>
    <w:rsid w:val="00ED38C5"/>
    <w:pPr>
      <w:tabs>
        <w:tab w:val="clear" w:pos="851"/>
      </w:tabs>
      <w:spacing w:after="0"/>
      <w:ind w:left="780"/>
    </w:pPr>
    <w:rPr>
      <w:rFonts w:cstheme="minorHAnsi"/>
      <w:sz w:val="24"/>
      <w:szCs w:val="18"/>
    </w:rPr>
  </w:style>
  <w:style w:type="paragraph" w:styleId="TOC5">
    <w:name w:val="toc 5"/>
    <w:basedOn w:val="Normal"/>
    <w:next w:val="Normal"/>
    <w:autoRedefine/>
    <w:uiPriority w:val="39"/>
    <w:unhideWhenUsed/>
    <w:rsid w:val="00ED38C5"/>
    <w:pPr>
      <w:tabs>
        <w:tab w:val="clear" w:pos="851"/>
      </w:tabs>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D38C5"/>
    <w:pPr>
      <w:tabs>
        <w:tab w:val="clear" w:pos="851"/>
      </w:tabs>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D38C5"/>
    <w:pPr>
      <w:tabs>
        <w:tab w:val="clear" w:pos="851"/>
      </w:tabs>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D38C5"/>
    <w:pPr>
      <w:tabs>
        <w:tab w:val="clear" w:pos="851"/>
      </w:tabs>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D38C5"/>
    <w:pPr>
      <w:tabs>
        <w:tab w:val="clear" w:pos="851"/>
      </w:tabs>
      <w:spacing w:after="0"/>
      <w:ind w:left="208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D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C5"/>
    <w:rPr>
      <w:rFonts w:ascii="Tahoma" w:hAnsi="Tahoma" w:cs="Tahoma"/>
      <w:kern w:val="0"/>
      <w:sz w:val="16"/>
      <w:szCs w:val="16"/>
    </w:rPr>
  </w:style>
  <w:style w:type="paragraph" w:styleId="Caption">
    <w:name w:val="caption"/>
    <w:basedOn w:val="Normal"/>
    <w:next w:val="Normal"/>
    <w:uiPriority w:val="35"/>
    <w:unhideWhenUsed/>
    <w:qFormat/>
    <w:rsid w:val="00ED38C5"/>
    <w:pPr>
      <w:spacing w:after="0" w:line="240" w:lineRule="auto"/>
      <w:jc w:val="center"/>
    </w:pPr>
    <w:rPr>
      <w:b/>
      <w:iCs/>
      <w:sz w:val="24"/>
      <w:szCs w:val="18"/>
    </w:rPr>
  </w:style>
  <w:style w:type="paragraph" w:styleId="TableofFigures">
    <w:name w:val="table of figures"/>
    <w:basedOn w:val="Normal"/>
    <w:next w:val="Normal"/>
    <w:uiPriority w:val="99"/>
    <w:unhideWhenUsed/>
    <w:rsid w:val="00093CCA"/>
    <w:pPr>
      <w:tabs>
        <w:tab w:val="clear" w:pos="851"/>
      </w:tabs>
      <w:spacing w:after="0"/>
    </w:pPr>
    <w:rPr>
      <w:rFonts w:cstheme="minorHAnsi"/>
      <w:iCs/>
      <w:sz w:val="24"/>
      <w:szCs w:val="20"/>
    </w:rPr>
  </w:style>
  <w:style w:type="character" w:styleId="PlaceholderText">
    <w:name w:val="Placeholder Text"/>
    <w:basedOn w:val="DefaultParagraphFont"/>
    <w:uiPriority w:val="99"/>
    <w:semiHidden/>
    <w:rsid w:val="00ED38C5"/>
    <w:rPr>
      <w:color w:val="808080"/>
    </w:rPr>
  </w:style>
  <w:style w:type="character" w:styleId="FollowedHyperlink">
    <w:name w:val="FollowedHyperlink"/>
    <w:basedOn w:val="DefaultParagraphFont"/>
    <w:uiPriority w:val="99"/>
    <w:semiHidden/>
    <w:unhideWhenUsed/>
    <w:rsid w:val="00ED38C5"/>
    <w:rPr>
      <w:color w:val="954F72" w:themeColor="followedHyperlink"/>
      <w:u w:val="single"/>
    </w:rPr>
  </w:style>
  <w:style w:type="table" w:styleId="TableGrid">
    <w:name w:val="Table Grid"/>
    <w:basedOn w:val="TableNormal"/>
    <w:uiPriority w:val="39"/>
    <w:rsid w:val="00ED38C5"/>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C5"/>
    <w:rPr>
      <w:rFonts w:ascii="Times New Roman" w:hAnsi="Times New Roman" w:cs="Times New Roman"/>
      <w:kern w:val="0"/>
      <w:sz w:val="26"/>
      <w:szCs w:val="24"/>
    </w:rPr>
  </w:style>
  <w:style w:type="paragraph" w:customStyle="1" w:styleId="TrangBa">
    <w:name w:val="Trang Bìa"/>
    <w:rsid w:val="00ED38C5"/>
    <w:pPr>
      <w:spacing w:after="0"/>
      <w:jc w:val="center"/>
    </w:pPr>
    <w:rPr>
      <w:rFonts w:ascii="Times New Roman" w:eastAsia="Calibri" w:hAnsi="Times New Roman" w:cs="Cordia New"/>
      <w:kern w:val="0"/>
      <w:sz w:val="28"/>
      <w:szCs w:val="28"/>
      <w:lang w:val="en-AU" w:eastAsia="en-AU" w:bidi="th-TH"/>
    </w:rPr>
  </w:style>
  <w:style w:type="paragraph" w:customStyle="1" w:styleId="Table-Center">
    <w:name w:val="Table-Center"/>
    <w:basedOn w:val="Normal"/>
    <w:rsid w:val="00ED38C5"/>
    <w:pPr>
      <w:spacing w:before="60" w:after="60" w:line="240" w:lineRule="auto"/>
      <w:jc w:val="center"/>
    </w:pPr>
    <w:rPr>
      <w:rFonts w:eastAsia="Calibri" w:cs="Cordia New"/>
      <w:szCs w:val="28"/>
      <w:lang w:val="en-AU" w:eastAsia="en-AU" w:bidi="th-TH"/>
    </w:rPr>
  </w:style>
  <w:style w:type="character" w:customStyle="1" w:styleId="a-size-large">
    <w:name w:val="a-size-large"/>
    <w:basedOn w:val="DefaultParagraphFont"/>
    <w:rsid w:val="00ED38C5"/>
  </w:style>
  <w:style w:type="character" w:customStyle="1" w:styleId="author">
    <w:name w:val="author"/>
    <w:basedOn w:val="DefaultParagraphFont"/>
    <w:rsid w:val="00ED38C5"/>
  </w:style>
  <w:style w:type="character" w:customStyle="1" w:styleId="UnresolvedMention1">
    <w:name w:val="Unresolved Mention1"/>
    <w:basedOn w:val="DefaultParagraphFont"/>
    <w:uiPriority w:val="99"/>
    <w:semiHidden/>
    <w:unhideWhenUsed/>
    <w:rsid w:val="00ED38C5"/>
    <w:rPr>
      <w:color w:val="605E5C"/>
      <w:shd w:val="clear" w:color="auto" w:fill="E1DFDD"/>
    </w:rPr>
  </w:style>
  <w:style w:type="character" w:customStyle="1" w:styleId="csh-markdown">
    <w:name w:val="csh-markdown"/>
    <w:basedOn w:val="DefaultParagraphFont"/>
    <w:rsid w:val="00ED38C5"/>
  </w:style>
  <w:style w:type="character" w:customStyle="1" w:styleId="UnresolvedMention2">
    <w:name w:val="Unresolved Mention2"/>
    <w:basedOn w:val="DefaultParagraphFont"/>
    <w:uiPriority w:val="99"/>
    <w:semiHidden/>
    <w:unhideWhenUsed/>
    <w:rsid w:val="00ED38C5"/>
    <w:rPr>
      <w:color w:val="605E5C"/>
      <w:shd w:val="clear" w:color="auto" w:fill="E1DFDD"/>
    </w:rPr>
  </w:style>
  <w:style w:type="character" w:customStyle="1" w:styleId="UnresolvedMention3">
    <w:name w:val="Unresolved Mention3"/>
    <w:basedOn w:val="DefaultParagraphFont"/>
    <w:uiPriority w:val="99"/>
    <w:semiHidden/>
    <w:unhideWhenUsed/>
    <w:rsid w:val="00ED38C5"/>
    <w:rPr>
      <w:color w:val="605E5C"/>
      <w:shd w:val="clear" w:color="auto" w:fill="E1DFDD"/>
    </w:rPr>
  </w:style>
  <w:style w:type="character" w:customStyle="1" w:styleId="BodyTextChar">
    <w:name w:val="Body Text Char"/>
    <w:basedOn w:val="DefaultParagraphFont"/>
    <w:link w:val="BodyText"/>
    <w:rsid w:val="00ED38C5"/>
    <w:rPr>
      <w:rFonts w:ascii="Times New Roman" w:eastAsia="Times New Roman" w:hAnsi="Times New Roman" w:cs="Times New Roman"/>
      <w:sz w:val="28"/>
      <w:szCs w:val="28"/>
    </w:rPr>
  </w:style>
  <w:style w:type="paragraph" w:styleId="BodyText">
    <w:name w:val="Body Text"/>
    <w:basedOn w:val="Normal"/>
    <w:link w:val="BodyTextChar"/>
    <w:rsid w:val="00ED38C5"/>
    <w:pPr>
      <w:widowControl w:val="0"/>
      <w:spacing w:after="0" w:line="360" w:lineRule="auto"/>
      <w:ind w:firstLine="403"/>
    </w:pPr>
    <w:rPr>
      <w:rFonts w:eastAsia="Times New Roman"/>
      <w:kern w:val="2"/>
      <w:szCs w:val="28"/>
    </w:rPr>
  </w:style>
  <w:style w:type="character" w:customStyle="1" w:styleId="BodyTextChar1">
    <w:name w:val="Body Text Char1"/>
    <w:basedOn w:val="DefaultParagraphFont"/>
    <w:uiPriority w:val="99"/>
    <w:semiHidden/>
    <w:rsid w:val="00ED38C5"/>
    <w:rPr>
      <w:rFonts w:ascii="Times New Roman" w:hAnsi="Times New Roman" w:cs="Times New Roman"/>
      <w:kern w:val="0"/>
      <w:sz w:val="26"/>
      <w:szCs w:val="24"/>
    </w:rPr>
  </w:style>
  <w:style w:type="paragraph" w:styleId="NoSpacing">
    <w:name w:val="No Spacing"/>
    <w:basedOn w:val="Normal"/>
    <w:next w:val="Normal"/>
    <w:uiPriority w:val="1"/>
    <w:qFormat/>
    <w:rsid w:val="00CE3521"/>
    <w:pPr>
      <w:tabs>
        <w:tab w:val="left" w:pos="1985"/>
      </w:tabs>
      <w:spacing w:after="0"/>
    </w:pPr>
    <w:rPr>
      <w:sz w:val="32"/>
    </w:rPr>
  </w:style>
  <w:style w:type="character" w:customStyle="1" w:styleId="text">
    <w:name w:val="text"/>
    <w:basedOn w:val="DefaultParagraphFont"/>
    <w:rsid w:val="00ED38C5"/>
  </w:style>
  <w:style w:type="character" w:styleId="UnresolvedMention">
    <w:name w:val="Unresolved Mention"/>
    <w:basedOn w:val="DefaultParagraphFont"/>
    <w:uiPriority w:val="99"/>
    <w:semiHidden/>
    <w:unhideWhenUsed/>
    <w:rsid w:val="00ED38C5"/>
    <w:rPr>
      <w:color w:val="605E5C"/>
      <w:shd w:val="clear" w:color="auto" w:fill="E1DFDD"/>
    </w:rPr>
  </w:style>
  <w:style w:type="paragraph" w:customStyle="1" w:styleId="tiu">
    <w:name w:val="tiêu đề"/>
    <w:basedOn w:val="Normal"/>
    <w:next w:val="Normal"/>
    <w:link w:val="tiuChar"/>
    <w:qFormat/>
    <w:rsid w:val="00CE3521"/>
    <w:pPr>
      <w:jc w:val="center"/>
    </w:pPr>
    <w:rPr>
      <w:b/>
      <w:sz w:val="32"/>
    </w:rPr>
  </w:style>
  <w:style w:type="character" w:customStyle="1" w:styleId="tiuChar">
    <w:name w:val="tiêu đề Char"/>
    <w:basedOn w:val="DefaultParagraphFont"/>
    <w:link w:val="tiu"/>
    <w:rsid w:val="00CE3521"/>
    <w:rPr>
      <w:rFonts w:ascii="Times New Roman" w:hAnsi="Times New Roman"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252">
      <w:bodyDiv w:val="1"/>
      <w:marLeft w:val="0"/>
      <w:marRight w:val="0"/>
      <w:marTop w:val="0"/>
      <w:marBottom w:val="0"/>
      <w:divBdr>
        <w:top w:val="none" w:sz="0" w:space="0" w:color="auto"/>
        <w:left w:val="none" w:sz="0" w:space="0" w:color="auto"/>
        <w:bottom w:val="none" w:sz="0" w:space="0" w:color="auto"/>
        <w:right w:val="none" w:sz="0" w:space="0" w:color="auto"/>
      </w:divBdr>
    </w:div>
    <w:div w:id="165243007">
      <w:bodyDiv w:val="1"/>
      <w:marLeft w:val="0"/>
      <w:marRight w:val="0"/>
      <w:marTop w:val="0"/>
      <w:marBottom w:val="0"/>
      <w:divBdr>
        <w:top w:val="none" w:sz="0" w:space="0" w:color="auto"/>
        <w:left w:val="none" w:sz="0" w:space="0" w:color="auto"/>
        <w:bottom w:val="none" w:sz="0" w:space="0" w:color="auto"/>
        <w:right w:val="none" w:sz="0" w:space="0" w:color="auto"/>
      </w:divBdr>
    </w:div>
    <w:div w:id="170418214">
      <w:bodyDiv w:val="1"/>
      <w:marLeft w:val="0"/>
      <w:marRight w:val="0"/>
      <w:marTop w:val="0"/>
      <w:marBottom w:val="0"/>
      <w:divBdr>
        <w:top w:val="none" w:sz="0" w:space="0" w:color="auto"/>
        <w:left w:val="none" w:sz="0" w:space="0" w:color="auto"/>
        <w:bottom w:val="none" w:sz="0" w:space="0" w:color="auto"/>
        <w:right w:val="none" w:sz="0" w:space="0" w:color="auto"/>
      </w:divBdr>
      <w:divsChild>
        <w:div w:id="2091123953">
          <w:marLeft w:val="0"/>
          <w:marRight w:val="0"/>
          <w:marTop w:val="0"/>
          <w:marBottom w:val="0"/>
          <w:divBdr>
            <w:top w:val="none" w:sz="0" w:space="0" w:color="auto"/>
            <w:left w:val="none" w:sz="0" w:space="0" w:color="auto"/>
            <w:bottom w:val="none" w:sz="0" w:space="0" w:color="auto"/>
            <w:right w:val="none" w:sz="0" w:space="0" w:color="auto"/>
          </w:divBdr>
        </w:div>
      </w:divsChild>
    </w:div>
    <w:div w:id="231505282">
      <w:bodyDiv w:val="1"/>
      <w:marLeft w:val="0"/>
      <w:marRight w:val="0"/>
      <w:marTop w:val="0"/>
      <w:marBottom w:val="0"/>
      <w:divBdr>
        <w:top w:val="none" w:sz="0" w:space="0" w:color="auto"/>
        <w:left w:val="none" w:sz="0" w:space="0" w:color="auto"/>
        <w:bottom w:val="none" w:sz="0" w:space="0" w:color="auto"/>
        <w:right w:val="none" w:sz="0" w:space="0" w:color="auto"/>
      </w:divBdr>
      <w:divsChild>
        <w:div w:id="1330056133">
          <w:marLeft w:val="0"/>
          <w:marRight w:val="0"/>
          <w:marTop w:val="0"/>
          <w:marBottom w:val="0"/>
          <w:divBdr>
            <w:top w:val="none" w:sz="0" w:space="0" w:color="auto"/>
            <w:left w:val="none" w:sz="0" w:space="0" w:color="auto"/>
            <w:bottom w:val="none" w:sz="0" w:space="0" w:color="auto"/>
            <w:right w:val="none" w:sz="0" w:space="0" w:color="auto"/>
          </w:divBdr>
        </w:div>
      </w:divsChild>
    </w:div>
    <w:div w:id="239406849">
      <w:bodyDiv w:val="1"/>
      <w:marLeft w:val="0"/>
      <w:marRight w:val="0"/>
      <w:marTop w:val="0"/>
      <w:marBottom w:val="0"/>
      <w:divBdr>
        <w:top w:val="none" w:sz="0" w:space="0" w:color="auto"/>
        <w:left w:val="none" w:sz="0" w:space="0" w:color="auto"/>
        <w:bottom w:val="none" w:sz="0" w:space="0" w:color="auto"/>
        <w:right w:val="none" w:sz="0" w:space="0" w:color="auto"/>
      </w:divBdr>
      <w:divsChild>
        <w:div w:id="1558205499">
          <w:marLeft w:val="0"/>
          <w:marRight w:val="0"/>
          <w:marTop w:val="0"/>
          <w:marBottom w:val="0"/>
          <w:divBdr>
            <w:top w:val="none" w:sz="0" w:space="0" w:color="auto"/>
            <w:left w:val="none" w:sz="0" w:space="0" w:color="auto"/>
            <w:bottom w:val="none" w:sz="0" w:space="0" w:color="auto"/>
            <w:right w:val="none" w:sz="0" w:space="0" w:color="auto"/>
          </w:divBdr>
        </w:div>
      </w:divsChild>
    </w:div>
    <w:div w:id="394085465">
      <w:bodyDiv w:val="1"/>
      <w:marLeft w:val="0"/>
      <w:marRight w:val="0"/>
      <w:marTop w:val="0"/>
      <w:marBottom w:val="0"/>
      <w:divBdr>
        <w:top w:val="none" w:sz="0" w:space="0" w:color="auto"/>
        <w:left w:val="none" w:sz="0" w:space="0" w:color="auto"/>
        <w:bottom w:val="none" w:sz="0" w:space="0" w:color="auto"/>
        <w:right w:val="none" w:sz="0" w:space="0" w:color="auto"/>
      </w:divBdr>
      <w:divsChild>
        <w:div w:id="624586363">
          <w:marLeft w:val="0"/>
          <w:marRight w:val="0"/>
          <w:marTop w:val="0"/>
          <w:marBottom w:val="0"/>
          <w:divBdr>
            <w:top w:val="none" w:sz="0" w:space="0" w:color="auto"/>
            <w:left w:val="none" w:sz="0" w:space="0" w:color="auto"/>
            <w:bottom w:val="none" w:sz="0" w:space="0" w:color="auto"/>
            <w:right w:val="none" w:sz="0" w:space="0" w:color="auto"/>
          </w:divBdr>
        </w:div>
      </w:divsChild>
    </w:div>
    <w:div w:id="560602189">
      <w:bodyDiv w:val="1"/>
      <w:marLeft w:val="0"/>
      <w:marRight w:val="0"/>
      <w:marTop w:val="0"/>
      <w:marBottom w:val="0"/>
      <w:divBdr>
        <w:top w:val="none" w:sz="0" w:space="0" w:color="auto"/>
        <w:left w:val="none" w:sz="0" w:space="0" w:color="auto"/>
        <w:bottom w:val="none" w:sz="0" w:space="0" w:color="auto"/>
        <w:right w:val="none" w:sz="0" w:space="0" w:color="auto"/>
      </w:divBdr>
      <w:divsChild>
        <w:div w:id="99108179">
          <w:marLeft w:val="0"/>
          <w:marRight w:val="0"/>
          <w:marTop w:val="0"/>
          <w:marBottom w:val="0"/>
          <w:divBdr>
            <w:top w:val="none" w:sz="0" w:space="0" w:color="auto"/>
            <w:left w:val="none" w:sz="0" w:space="0" w:color="auto"/>
            <w:bottom w:val="none" w:sz="0" w:space="0" w:color="auto"/>
            <w:right w:val="none" w:sz="0" w:space="0" w:color="auto"/>
          </w:divBdr>
        </w:div>
      </w:divsChild>
    </w:div>
    <w:div w:id="809204380">
      <w:bodyDiv w:val="1"/>
      <w:marLeft w:val="0"/>
      <w:marRight w:val="0"/>
      <w:marTop w:val="0"/>
      <w:marBottom w:val="0"/>
      <w:divBdr>
        <w:top w:val="none" w:sz="0" w:space="0" w:color="auto"/>
        <w:left w:val="none" w:sz="0" w:space="0" w:color="auto"/>
        <w:bottom w:val="none" w:sz="0" w:space="0" w:color="auto"/>
        <w:right w:val="none" w:sz="0" w:space="0" w:color="auto"/>
      </w:divBdr>
      <w:divsChild>
        <w:div w:id="620845017">
          <w:marLeft w:val="0"/>
          <w:marRight w:val="0"/>
          <w:marTop w:val="0"/>
          <w:marBottom w:val="0"/>
          <w:divBdr>
            <w:top w:val="none" w:sz="0" w:space="0" w:color="auto"/>
            <w:left w:val="none" w:sz="0" w:space="0" w:color="auto"/>
            <w:bottom w:val="none" w:sz="0" w:space="0" w:color="auto"/>
            <w:right w:val="none" w:sz="0" w:space="0" w:color="auto"/>
          </w:divBdr>
        </w:div>
      </w:divsChild>
    </w:div>
    <w:div w:id="825128882">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1011252286">
      <w:bodyDiv w:val="1"/>
      <w:marLeft w:val="0"/>
      <w:marRight w:val="0"/>
      <w:marTop w:val="0"/>
      <w:marBottom w:val="0"/>
      <w:divBdr>
        <w:top w:val="none" w:sz="0" w:space="0" w:color="auto"/>
        <w:left w:val="none" w:sz="0" w:space="0" w:color="auto"/>
        <w:bottom w:val="none" w:sz="0" w:space="0" w:color="auto"/>
        <w:right w:val="none" w:sz="0" w:space="0" w:color="auto"/>
      </w:divBdr>
    </w:div>
    <w:div w:id="1038160995">
      <w:bodyDiv w:val="1"/>
      <w:marLeft w:val="0"/>
      <w:marRight w:val="0"/>
      <w:marTop w:val="0"/>
      <w:marBottom w:val="0"/>
      <w:divBdr>
        <w:top w:val="none" w:sz="0" w:space="0" w:color="auto"/>
        <w:left w:val="none" w:sz="0" w:space="0" w:color="auto"/>
        <w:bottom w:val="none" w:sz="0" w:space="0" w:color="auto"/>
        <w:right w:val="none" w:sz="0" w:space="0" w:color="auto"/>
      </w:divBdr>
      <w:divsChild>
        <w:div w:id="1233614751">
          <w:marLeft w:val="0"/>
          <w:marRight w:val="0"/>
          <w:marTop w:val="0"/>
          <w:marBottom w:val="0"/>
          <w:divBdr>
            <w:top w:val="none" w:sz="0" w:space="0" w:color="auto"/>
            <w:left w:val="none" w:sz="0" w:space="0" w:color="auto"/>
            <w:bottom w:val="none" w:sz="0" w:space="0" w:color="auto"/>
            <w:right w:val="none" w:sz="0" w:space="0" w:color="auto"/>
          </w:divBdr>
        </w:div>
      </w:divsChild>
    </w:div>
    <w:div w:id="1077167620">
      <w:bodyDiv w:val="1"/>
      <w:marLeft w:val="0"/>
      <w:marRight w:val="0"/>
      <w:marTop w:val="0"/>
      <w:marBottom w:val="0"/>
      <w:divBdr>
        <w:top w:val="none" w:sz="0" w:space="0" w:color="auto"/>
        <w:left w:val="none" w:sz="0" w:space="0" w:color="auto"/>
        <w:bottom w:val="none" w:sz="0" w:space="0" w:color="auto"/>
        <w:right w:val="none" w:sz="0" w:space="0" w:color="auto"/>
      </w:divBdr>
      <w:divsChild>
        <w:div w:id="1995833586">
          <w:marLeft w:val="0"/>
          <w:marRight w:val="0"/>
          <w:marTop w:val="0"/>
          <w:marBottom w:val="0"/>
          <w:divBdr>
            <w:top w:val="none" w:sz="0" w:space="0" w:color="auto"/>
            <w:left w:val="none" w:sz="0" w:space="0" w:color="auto"/>
            <w:bottom w:val="none" w:sz="0" w:space="0" w:color="auto"/>
            <w:right w:val="none" w:sz="0" w:space="0" w:color="auto"/>
          </w:divBdr>
        </w:div>
      </w:divsChild>
    </w:div>
    <w:div w:id="119584354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43">
          <w:marLeft w:val="0"/>
          <w:marRight w:val="0"/>
          <w:marTop w:val="0"/>
          <w:marBottom w:val="0"/>
          <w:divBdr>
            <w:top w:val="none" w:sz="0" w:space="0" w:color="auto"/>
            <w:left w:val="none" w:sz="0" w:space="0" w:color="auto"/>
            <w:bottom w:val="none" w:sz="0" w:space="0" w:color="auto"/>
            <w:right w:val="none" w:sz="0" w:space="0" w:color="auto"/>
          </w:divBdr>
        </w:div>
      </w:divsChild>
    </w:div>
    <w:div w:id="1224947925">
      <w:bodyDiv w:val="1"/>
      <w:marLeft w:val="0"/>
      <w:marRight w:val="0"/>
      <w:marTop w:val="0"/>
      <w:marBottom w:val="0"/>
      <w:divBdr>
        <w:top w:val="none" w:sz="0" w:space="0" w:color="auto"/>
        <w:left w:val="none" w:sz="0" w:space="0" w:color="auto"/>
        <w:bottom w:val="none" w:sz="0" w:space="0" w:color="auto"/>
        <w:right w:val="none" w:sz="0" w:space="0" w:color="auto"/>
      </w:divBdr>
      <w:divsChild>
        <w:div w:id="1317801016">
          <w:marLeft w:val="0"/>
          <w:marRight w:val="0"/>
          <w:marTop w:val="0"/>
          <w:marBottom w:val="0"/>
          <w:divBdr>
            <w:top w:val="none" w:sz="0" w:space="0" w:color="auto"/>
            <w:left w:val="none" w:sz="0" w:space="0" w:color="auto"/>
            <w:bottom w:val="none" w:sz="0" w:space="0" w:color="auto"/>
            <w:right w:val="none" w:sz="0" w:space="0" w:color="auto"/>
          </w:divBdr>
        </w:div>
      </w:divsChild>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333601865">
      <w:bodyDiv w:val="1"/>
      <w:marLeft w:val="0"/>
      <w:marRight w:val="0"/>
      <w:marTop w:val="0"/>
      <w:marBottom w:val="0"/>
      <w:divBdr>
        <w:top w:val="none" w:sz="0" w:space="0" w:color="auto"/>
        <w:left w:val="none" w:sz="0" w:space="0" w:color="auto"/>
        <w:bottom w:val="none" w:sz="0" w:space="0" w:color="auto"/>
        <w:right w:val="none" w:sz="0" w:space="0" w:color="auto"/>
      </w:divBdr>
    </w:div>
    <w:div w:id="1470703678">
      <w:bodyDiv w:val="1"/>
      <w:marLeft w:val="0"/>
      <w:marRight w:val="0"/>
      <w:marTop w:val="0"/>
      <w:marBottom w:val="0"/>
      <w:divBdr>
        <w:top w:val="none" w:sz="0" w:space="0" w:color="auto"/>
        <w:left w:val="none" w:sz="0" w:space="0" w:color="auto"/>
        <w:bottom w:val="none" w:sz="0" w:space="0" w:color="auto"/>
        <w:right w:val="none" w:sz="0" w:space="0" w:color="auto"/>
      </w:divBdr>
      <w:divsChild>
        <w:div w:id="345644757">
          <w:marLeft w:val="0"/>
          <w:marRight w:val="0"/>
          <w:marTop w:val="0"/>
          <w:marBottom w:val="0"/>
          <w:divBdr>
            <w:top w:val="none" w:sz="0" w:space="0" w:color="auto"/>
            <w:left w:val="none" w:sz="0" w:space="0" w:color="auto"/>
            <w:bottom w:val="none" w:sz="0" w:space="0" w:color="auto"/>
            <w:right w:val="none" w:sz="0" w:space="0" w:color="auto"/>
          </w:divBdr>
        </w:div>
      </w:divsChild>
    </w:div>
    <w:div w:id="1536969580">
      <w:bodyDiv w:val="1"/>
      <w:marLeft w:val="0"/>
      <w:marRight w:val="0"/>
      <w:marTop w:val="0"/>
      <w:marBottom w:val="0"/>
      <w:divBdr>
        <w:top w:val="none" w:sz="0" w:space="0" w:color="auto"/>
        <w:left w:val="none" w:sz="0" w:space="0" w:color="auto"/>
        <w:bottom w:val="none" w:sz="0" w:space="0" w:color="auto"/>
        <w:right w:val="none" w:sz="0" w:space="0" w:color="auto"/>
      </w:divBdr>
      <w:divsChild>
        <w:div w:id="981693193">
          <w:marLeft w:val="0"/>
          <w:marRight w:val="0"/>
          <w:marTop w:val="0"/>
          <w:marBottom w:val="0"/>
          <w:divBdr>
            <w:top w:val="none" w:sz="0" w:space="0" w:color="auto"/>
            <w:left w:val="none" w:sz="0" w:space="0" w:color="auto"/>
            <w:bottom w:val="none" w:sz="0" w:space="0" w:color="auto"/>
            <w:right w:val="none" w:sz="0" w:space="0" w:color="auto"/>
          </w:divBdr>
        </w:div>
      </w:divsChild>
    </w:div>
    <w:div w:id="1587806763">
      <w:bodyDiv w:val="1"/>
      <w:marLeft w:val="0"/>
      <w:marRight w:val="0"/>
      <w:marTop w:val="0"/>
      <w:marBottom w:val="0"/>
      <w:divBdr>
        <w:top w:val="none" w:sz="0" w:space="0" w:color="auto"/>
        <w:left w:val="none" w:sz="0" w:space="0" w:color="auto"/>
        <w:bottom w:val="none" w:sz="0" w:space="0" w:color="auto"/>
        <w:right w:val="none" w:sz="0" w:space="0" w:color="auto"/>
      </w:divBdr>
      <w:divsChild>
        <w:div w:id="1762985263">
          <w:marLeft w:val="0"/>
          <w:marRight w:val="0"/>
          <w:marTop w:val="0"/>
          <w:marBottom w:val="0"/>
          <w:divBdr>
            <w:top w:val="none" w:sz="0" w:space="0" w:color="auto"/>
            <w:left w:val="none" w:sz="0" w:space="0" w:color="auto"/>
            <w:bottom w:val="none" w:sz="0" w:space="0" w:color="auto"/>
            <w:right w:val="none" w:sz="0" w:space="0" w:color="auto"/>
          </w:divBdr>
        </w:div>
      </w:divsChild>
    </w:div>
    <w:div w:id="1673096743">
      <w:bodyDiv w:val="1"/>
      <w:marLeft w:val="0"/>
      <w:marRight w:val="0"/>
      <w:marTop w:val="0"/>
      <w:marBottom w:val="0"/>
      <w:divBdr>
        <w:top w:val="none" w:sz="0" w:space="0" w:color="auto"/>
        <w:left w:val="none" w:sz="0" w:space="0" w:color="auto"/>
        <w:bottom w:val="none" w:sz="0" w:space="0" w:color="auto"/>
        <w:right w:val="none" w:sz="0" w:space="0" w:color="auto"/>
      </w:divBdr>
      <w:divsChild>
        <w:div w:id="233509541">
          <w:marLeft w:val="0"/>
          <w:marRight w:val="0"/>
          <w:marTop w:val="0"/>
          <w:marBottom w:val="0"/>
          <w:divBdr>
            <w:top w:val="none" w:sz="0" w:space="0" w:color="auto"/>
            <w:left w:val="none" w:sz="0" w:space="0" w:color="auto"/>
            <w:bottom w:val="none" w:sz="0" w:space="0" w:color="auto"/>
            <w:right w:val="none" w:sz="0" w:space="0" w:color="auto"/>
          </w:divBdr>
        </w:div>
      </w:divsChild>
    </w:div>
    <w:div w:id="1824348917">
      <w:bodyDiv w:val="1"/>
      <w:marLeft w:val="0"/>
      <w:marRight w:val="0"/>
      <w:marTop w:val="0"/>
      <w:marBottom w:val="0"/>
      <w:divBdr>
        <w:top w:val="none" w:sz="0" w:space="0" w:color="auto"/>
        <w:left w:val="none" w:sz="0" w:space="0" w:color="auto"/>
        <w:bottom w:val="none" w:sz="0" w:space="0" w:color="auto"/>
        <w:right w:val="none" w:sz="0" w:space="0" w:color="auto"/>
      </w:divBdr>
      <w:divsChild>
        <w:div w:id="1614020964">
          <w:marLeft w:val="0"/>
          <w:marRight w:val="0"/>
          <w:marTop w:val="0"/>
          <w:marBottom w:val="0"/>
          <w:divBdr>
            <w:top w:val="none" w:sz="0" w:space="0" w:color="auto"/>
            <w:left w:val="none" w:sz="0" w:space="0" w:color="auto"/>
            <w:bottom w:val="none" w:sz="0" w:space="0" w:color="auto"/>
            <w:right w:val="none" w:sz="0" w:space="0" w:color="auto"/>
          </w:divBdr>
        </w:div>
      </w:divsChild>
    </w:div>
    <w:div w:id="1882864960">
      <w:bodyDiv w:val="1"/>
      <w:marLeft w:val="0"/>
      <w:marRight w:val="0"/>
      <w:marTop w:val="0"/>
      <w:marBottom w:val="0"/>
      <w:divBdr>
        <w:top w:val="none" w:sz="0" w:space="0" w:color="auto"/>
        <w:left w:val="none" w:sz="0" w:space="0" w:color="auto"/>
        <w:bottom w:val="none" w:sz="0" w:space="0" w:color="auto"/>
        <w:right w:val="none" w:sz="0" w:space="0" w:color="auto"/>
      </w:divBdr>
    </w:div>
    <w:div w:id="1924289722">
      <w:bodyDiv w:val="1"/>
      <w:marLeft w:val="0"/>
      <w:marRight w:val="0"/>
      <w:marTop w:val="0"/>
      <w:marBottom w:val="0"/>
      <w:divBdr>
        <w:top w:val="none" w:sz="0" w:space="0" w:color="auto"/>
        <w:left w:val="none" w:sz="0" w:space="0" w:color="auto"/>
        <w:bottom w:val="none" w:sz="0" w:space="0" w:color="auto"/>
        <w:right w:val="none" w:sz="0" w:space="0" w:color="auto"/>
      </w:divBdr>
      <w:divsChild>
        <w:div w:id="11960396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so.org/standards.html" TargetMode="External"/><Relationship Id="rId117" Type="http://schemas.openxmlformats.org/officeDocument/2006/relationships/hyperlink" Target="https://www.softwaretestingclass.com/software-testing-life-cycle-stlc/" TargetMode="External"/><Relationship Id="rId21" Type="http://schemas.openxmlformats.org/officeDocument/2006/relationships/hyperlink" Target="https://www.tutorialspoint.com/software_testing_dictionary/functional_testing.ht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customXml" Target="ink/ink1.xml"/><Relationship Id="rId32" Type="http://schemas.openxmlformats.org/officeDocument/2006/relationships/hyperlink" Target="https://mona.media/api-la-gi/"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mailto:cucumberdat@gmail.com" TargetMode="External"/><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mona.media/link-la-gi/" TargetMode="External"/><Relationship Id="rId27" Type="http://schemas.openxmlformats.org/officeDocument/2006/relationships/hyperlink" Target="https://www.usability.gov/how-to-and-tools/methods/usability-testing.html"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6.png"/><Relationship Id="rId118" Type="http://schemas.openxmlformats.org/officeDocument/2006/relationships/hyperlink" Target="https://jobs.hybrid-technologies.vn/blog/xac-dinh-vi-tri-element-voi-automation-test/"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image" Target="media/image7.jfif"/><Relationship Id="rId33" Type="http://schemas.openxmlformats.org/officeDocument/2006/relationships/image" Target="media/image12.png"/><Relationship Id="rId38" Type="http://schemas.openxmlformats.org/officeDocument/2006/relationships/image" Target="media/image16.jp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1.pn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na.media/backlink-la-gi-vai-tro-cua-backlink-trong-seo-la-gi/" TargetMode="External"/><Relationship Id="rId28" Type="http://schemas.openxmlformats.org/officeDocument/2006/relationships/hyperlink" Target="https://mona.media/thiet-ke-ux-ui/" TargetMode="External"/><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hyperlink" Target="https://viblo.asia/p/lo-hong-xss-va-demo-khai-thac-lo-hong-xss-4dbZNn0kZYM"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hieu\Downloads\TTCS_Nh&#243;m-_11_Ki&#7875;m-th&#7917;-t&#7921;-&#273;&#7897;ng-cho-m&#244;-h&#236;nh-Web.docx" TargetMode="External"/><Relationship Id="rId18" Type="http://schemas.openxmlformats.org/officeDocument/2006/relationships/image" Target="media/image8.png"/><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yperlink" Target="mailto:testcucumbercdcs@gmail.com" TargetMode="External"/><Relationship Id="rId120" Type="http://schemas.openxmlformats.org/officeDocument/2006/relationships/hyperlink" Target="https://viblo.asia/p/cac-ky-thuat-khai-thac-sql-injection-gDVK2J8jKLj"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twologs.com/en/resources/formtest.asp"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hyperlink" Target="https://www.amazon.com/s/ref=dp_byline_sr_book_1?ie=UTF8&amp;field-author=Linda+G.+Hayes&amp;text=Linda+G.+Hayes&amp;sort=relevancerank&amp;search-alias=books" TargetMode="Externa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9.jfif"/><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mailto:cucumberdat@gmail.com" TargetMode="External"/><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w3.org/"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viblo.asia/p/quy-trinh-kiem-thu-phan-mem-software-testing-life-cycle-stlc-Qbq5QLvmlD8" TargetMode="External"/><Relationship Id="rId20" Type="http://schemas.openxmlformats.org/officeDocument/2006/relationships/hyperlink" Target="https://mona.media/lap-trinh-phan-mem-web-app/"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5" Type="http://schemas.openxmlformats.org/officeDocument/2006/relationships/image" Target="media/image5.jpg"/><Relationship Id="rId36" Type="http://schemas.openxmlformats.org/officeDocument/2006/relationships/hyperlink" Target="https://mona.media/huong-dan-xoa-cache-trinh-duyet/" TargetMode="External"/><Relationship Id="rId57" Type="http://schemas.openxmlformats.org/officeDocument/2006/relationships/image" Target="media/image35.png"/><Relationship Id="rId106" Type="http://schemas.openxmlformats.org/officeDocument/2006/relationships/hyperlink" Target="mailto:testcucumbercdcs@gmail.com" TargetMode="External"/><Relationship Id="rId10" Type="http://schemas.openxmlformats.org/officeDocument/2006/relationships/footer" Target="footer1.xml"/><Relationship Id="rId31" Type="http://schemas.openxmlformats.org/officeDocument/2006/relationships/hyperlink" Target="https://mona.media/thiet-ke-website-bang-ngon-ngu-javascript/"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mailto:testcucumbercdcs@gmail.com" TargetMode="Externa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8T07:12:04.939"/>
    </inkml:context>
    <inkml:brush xml:id="br0">
      <inkml:brushProperty name="width" value="0.05" units="cm"/>
      <inkml:brushProperty name="height" value="0.05" units="cm"/>
      <inkml:brushProperty name="color" value="#E71224"/>
    </inkml:brush>
  </inkml:definitions>
  <inkml:trace contextRef="#ctx0" brushRef="#br0">0 0 24575,'4'0'0,"11"0"0,11 3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51BA-AD7B-4E0F-AAB1-807E175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15246</Words>
  <Characters>8690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Vũ Tiến Đạt</cp:lastModifiedBy>
  <cp:revision>6</cp:revision>
  <cp:lastPrinted>2023-06-26T02:13:00Z</cp:lastPrinted>
  <dcterms:created xsi:type="dcterms:W3CDTF">2023-06-26T01:52:00Z</dcterms:created>
  <dcterms:modified xsi:type="dcterms:W3CDTF">2023-06-26T02:13:00Z</dcterms:modified>
</cp:coreProperties>
</file>